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BE6" w:rsidRDefault="00300729">
      <w:pPr>
        <w:pStyle w:val="BodyText"/>
        <w:rPr>
          <w:rFonts w:ascii="Times New Roman"/>
          <w:sz w:val="19"/>
        </w:rPr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586048" behindDoc="0" locked="0" layoutInCell="1" allowOverlap="1" wp14:anchorId="0D05995D" wp14:editId="2AD94886">
                <wp:simplePos x="0" y="0"/>
                <wp:positionH relativeFrom="page">
                  <wp:posOffset>457200</wp:posOffset>
                </wp:positionH>
                <wp:positionV relativeFrom="paragraph">
                  <wp:posOffset>63500</wp:posOffset>
                </wp:positionV>
                <wp:extent cx="6645275" cy="2547620"/>
                <wp:effectExtent l="0" t="0" r="22225" b="508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275" cy="2547620"/>
                          <a:chOff x="0" y="4762"/>
                          <a:chExt cx="6645909" cy="2548036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184883"/>
                            <a:ext cx="6645909" cy="2367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367915">
                                <a:moveTo>
                                  <a:pt x="6645592" y="1355928"/>
                                </a:moveTo>
                                <a:lnTo>
                                  <a:pt x="6636067" y="1355928"/>
                                </a:lnTo>
                                <a:lnTo>
                                  <a:pt x="6636067" y="2133777"/>
                                </a:lnTo>
                                <a:lnTo>
                                  <a:pt x="6636067" y="2313775"/>
                                </a:lnTo>
                                <a:lnTo>
                                  <a:pt x="6636067" y="2358250"/>
                                </a:lnTo>
                                <a:lnTo>
                                  <a:pt x="9525" y="2358250"/>
                                </a:lnTo>
                                <a:lnTo>
                                  <a:pt x="9525" y="2313775"/>
                                </a:lnTo>
                                <a:lnTo>
                                  <a:pt x="9525" y="2133777"/>
                                </a:lnTo>
                                <a:lnTo>
                                  <a:pt x="9525" y="1355928"/>
                                </a:lnTo>
                                <a:lnTo>
                                  <a:pt x="0" y="1355928"/>
                                </a:lnTo>
                                <a:lnTo>
                                  <a:pt x="0" y="2133777"/>
                                </a:lnTo>
                                <a:lnTo>
                                  <a:pt x="0" y="2313775"/>
                                </a:lnTo>
                                <a:lnTo>
                                  <a:pt x="0" y="2358250"/>
                                </a:lnTo>
                                <a:lnTo>
                                  <a:pt x="0" y="2367775"/>
                                </a:lnTo>
                                <a:lnTo>
                                  <a:pt x="9525" y="2367775"/>
                                </a:lnTo>
                                <a:lnTo>
                                  <a:pt x="6636067" y="2367775"/>
                                </a:lnTo>
                                <a:lnTo>
                                  <a:pt x="6645592" y="2367775"/>
                                </a:lnTo>
                                <a:lnTo>
                                  <a:pt x="6645592" y="2358250"/>
                                </a:lnTo>
                                <a:lnTo>
                                  <a:pt x="6645592" y="2313775"/>
                                </a:lnTo>
                                <a:lnTo>
                                  <a:pt x="6645592" y="2133777"/>
                                </a:lnTo>
                                <a:lnTo>
                                  <a:pt x="6645592" y="1355928"/>
                                </a:lnTo>
                                <a:close/>
                              </a:path>
                              <a:path w="6645909" h="236791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1355915"/>
                                </a:lnTo>
                                <a:lnTo>
                                  <a:pt x="9525" y="1355915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95923"/>
                                </a:lnTo>
                                <a:lnTo>
                                  <a:pt x="6636067" y="275920"/>
                                </a:lnTo>
                                <a:lnTo>
                                  <a:pt x="6636067" y="1355915"/>
                                </a:lnTo>
                                <a:lnTo>
                                  <a:pt x="6645592" y="1355915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42337" y="820799"/>
                            <a:ext cx="4480560" cy="1624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520"/>
                                </w:tabs>
                                <w:spacing w:before="5"/>
                                <w:ind w:hanging="5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Relevant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identified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uses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ubstanc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mixtur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uses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dvised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against:</w:t>
                              </w:r>
                            </w:p>
                            <w:p w:rsidR="00155746" w:rsidRDefault="00155746">
                              <w:pPr>
                                <w:spacing w:before="90" w:line="352" w:lineRule="auto"/>
                                <w:ind w:left="520" w:right="70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Relevant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es: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r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pair;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aint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varnishes.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fessional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er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nly. Uses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dvised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gainst: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l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es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pecified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ction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ction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7.3</w:t>
                              </w:r>
                            </w:p>
                            <w:p w:rsidR="00155746" w:rsidRPr="00300729" w:rsidRDefault="00155746">
                              <w:pPr>
                                <w:numPr>
                                  <w:ilvl w:val="1"/>
                                  <w:numId w:val="11"/>
                                </w:numPr>
                                <w:tabs>
                                  <w:tab w:val="left" w:pos="520"/>
                                </w:tabs>
                                <w:spacing w:line="192" w:lineRule="exact"/>
                                <w:ind w:hanging="5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upplier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afety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sheet:</w:t>
                              </w:r>
                            </w:p>
                            <w:p w:rsidR="00300729" w:rsidRPr="00B947C0" w:rsidRDefault="00300729" w:rsidP="00300729">
                              <w:pPr>
                                <w:tabs>
                                  <w:tab w:val="left" w:pos="520"/>
                                </w:tabs>
                                <w:spacing w:line="192" w:lineRule="exact"/>
                                <w:ind w:left="-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 w:rsidRPr="00B947C0">
                                <w:rPr>
                                  <w:sz w:val="16"/>
                                </w:rPr>
                                <w:t>Rags Ltd.</w:t>
                              </w:r>
                            </w:p>
                            <w:p w:rsidR="00300729" w:rsidRPr="00B947C0" w:rsidRDefault="00300729" w:rsidP="00300729">
                              <w:pPr>
                                <w:tabs>
                                  <w:tab w:val="left" w:pos="520"/>
                                </w:tabs>
                                <w:spacing w:line="192" w:lineRule="exact"/>
                                <w:ind w:left="-1"/>
                                <w:rPr>
                                  <w:sz w:val="16"/>
                                </w:rPr>
                              </w:pPr>
                              <w:r w:rsidRPr="00B947C0">
                                <w:rPr>
                                  <w:sz w:val="16"/>
                                </w:rPr>
                                <w:tab/>
                                <w:t>Durbes str. 8, Riga, LV 1007</w:t>
                              </w:r>
                            </w:p>
                            <w:p w:rsidR="00300729" w:rsidRPr="00B947C0" w:rsidRDefault="00300729" w:rsidP="00300729">
                              <w:pPr>
                                <w:tabs>
                                  <w:tab w:val="left" w:pos="520"/>
                                </w:tabs>
                                <w:spacing w:line="192" w:lineRule="exact"/>
                                <w:ind w:left="-1"/>
                                <w:rPr>
                                  <w:sz w:val="16"/>
                                </w:rPr>
                              </w:pPr>
                              <w:r w:rsidRPr="00B947C0">
                                <w:rPr>
                                  <w:sz w:val="16"/>
                                </w:rPr>
                                <w:tab/>
                                <w:t>Latvija</w:t>
                              </w:r>
                            </w:p>
                            <w:p w:rsidR="00300729" w:rsidRDefault="00300729" w:rsidP="00300729">
                              <w:pPr>
                                <w:tabs>
                                  <w:tab w:val="left" w:pos="520"/>
                                </w:tabs>
                                <w:spacing w:line="192" w:lineRule="exact"/>
                                <w:ind w:left="-1"/>
                                <w:rPr>
                                  <w:sz w:val="16"/>
                                </w:rPr>
                              </w:pPr>
                              <w:r w:rsidRPr="00B947C0">
                                <w:rPr>
                                  <w:sz w:val="16"/>
                                </w:rPr>
                                <w:tab/>
                              </w:r>
                              <w:hyperlink r:id="rId8" w:history="1">
                                <w:r w:rsidRPr="00B947C0">
                                  <w:rPr>
                                    <w:rStyle w:val="Hyperlink"/>
                                    <w:sz w:val="16"/>
                                  </w:rPr>
                                  <w:t>www.rags.lv</w:t>
                                </w:r>
                              </w:hyperlink>
                            </w:p>
                            <w:p w:rsidR="00B947C0" w:rsidRDefault="00B947C0" w:rsidP="00B947C0">
                              <w:pPr>
                                <w:tabs>
                                  <w:tab w:val="left" w:pos="520"/>
                                </w:tabs>
                                <w:spacing w:line="192" w:lineRule="exact"/>
                                <w:ind w:left="-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 w:rsidRPr="00B947C0">
                                <w:rPr>
                                  <w:sz w:val="16"/>
                                  <w:szCs w:val="16"/>
                                </w:rPr>
                                <w:t>+37167808780</w:t>
                              </w:r>
                            </w:p>
                            <w:p w:rsidR="00B947C0" w:rsidRPr="00B947C0" w:rsidRDefault="00B947C0" w:rsidP="00B947C0">
                              <w:pPr>
                                <w:tabs>
                                  <w:tab w:val="left" w:pos="520"/>
                                </w:tabs>
                                <w:spacing w:line="192" w:lineRule="exact"/>
                                <w:ind w:left="-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rags@rags.lv</w:t>
                              </w:r>
                            </w:p>
                            <w:p w:rsidR="00155746" w:rsidRDefault="00155746">
                              <w:pPr>
                                <w:tabs>
                                  <w:tab w:val="left" w:pos="520"/>
                                </w:tabs>
                                <w:spacing w:before="3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w w:val="105"/>
                                  <w:sz w:val="16"/>
                                </w:rPr>
                                <w:t>1.4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Emergency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b/>
                                  <w:spacing w:val="5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B947C0" w:rsidRPr="00B947C0">
                                <w:rPr>
                                  <w:sz w:val="16"/>
                                  <w:szCs w:val="16"/>
                                </w:rPr>
                                <w:t>+371 67042473.</w:t>
                              </w:r>
                              <w:r w:rsidRPr="00B947C0">
                                <w:rPr>
                                  <w:w w:val="105"/>
                                  <w:sz w:val="16"/>
                                  <w:szCs w:val="16"/>
                                </w:rPr>
                                <w:t>;</w:t>
                              </w:r>
                              <w:r w:rsidRPr="00B947C0">
                                <w:rPr>
                                  <w:spacing w:val="-10"/>
                                  <w:w w:val="10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947C0">
                                <w:rPr>
                                  <w:spacing w:val="-5"/>
                                  <w:w w:val="105"/>
                                  <w:sz w:val="16"/>
                                  <w:szCs w:val="16"/>
                                </w:rPr>
                                <w:t>1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2396667" y="280800"/>
                            <a:ext cx="2867986" cy="487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 w:rsidP="00300729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 w:rsidRPr="00300729">
                                <w:rPr>
                                  <w:sz w:val="16"/>
                                  <w:szCs w:val="16"/>
                                </w:rPr>
                                <w:t>STONDER Starline VHS Crystal Clearcoat</w:t>
                              </w:r>
                            </w:p>
                            <w:p w:rsidR="00300729" w:rsidRDefault="00300729">
                              <w:pPr>
                                <w:spacing w:before="180"/>
                                <w:rPr>
                                  <w:sz w:val="16"/>
                                </w:rPr>
                              </w:pPr>
                            </w:p>
                            <w:p w:rsidR="00155746" w:rsidRDefault="0030072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AE7-M7D3-H00W-1MJ0</w:t>
                              </w:r>
                            </w:p>
                            <w:p w:rsidR="00300729" w:rsidRDefault="0030072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142337" y="280800"/>
                            <a:ext cx="1922145" cy="487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tabs>
                                  <w:tab w:val="left" w:pos="520"/>
                                </w:tabs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1.1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  <w:t>Product</w:t>
                              </w:r>
                              <w:r>
                                <w:rPr>
                                  <w:b/>
                                  <w:spacing w:val="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identifier:</w:t>
                              </w:r>
                            </w:p>
                            <w:p w:rsidR="00155746" w:rsidRDefault="00155746">
                              <w:pPr>
                                <w:spacing w:before="3" w:line="280" w:lineRule="atLeast"/>
                                <w:ind w:left="5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eans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 xml:space="preserve">identification: 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UFI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1: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IDENTIFICATION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SUBSTANCE/MIXTURE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COMPANY/UNDERTA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5995D" id="Group 10" o:spid="_x0000_s1026" style="position:absolute;margin-left:36pt;margin-top:5pt;width:523.25pt;height:200.6pt;z-index:251586048;mso-wrap-distance-left:0;mso-wrap-distance-right:0;mso-position-horizontal-relative:page" coordorigin=",47" coordsize="66459,2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">
                <v:shape id="Graphic 11" o:spid="_x0000_s1027" style="position:absolute;top:1848;width:66459;height:23679;visibility:visible;mso-wrap-style:square;v-text-anchor:top" coordsize="6645909,236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" path="m6645592,1355928r-9525,l6636067,2133777r,179998l6636067,2358250r-6626542,l9525,2313775r,-179998l9525,1355928r-9525,l,2133777r,179998l,2358250r,9525l9525,2367775r6626542,l6645592,2367775r,-9525l6645592,2313775r,-179998l6645592,1355928xem6645592,l143510,,,,,9525,,1355915r9525,l9525,9525r133985,l6636067,9525r,86398l6636067,275920r,1079995l6645592,1355915r,-1346390l6645592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1423;top:8207;width:44805;height:1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155746" w:rsidRDefault="00155746">
                        <w:pPr>
                          <w:numPr>
                            <w:ilvl w:val="1"/>
                            <w:numId w:val="11"/>
                          </w:numPr>
                          <w:tabs>
                            <w:tab w:val="left" w:pos="520"/>
                          </w:tabs>
                          <w:spacing w:before="5"/>
                          <w:ind w:hanging="5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Relevant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identified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uses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substanc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mixtur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uses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dvised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against:</w:t>
                        </w:r>
                      </w:p>
                      <w:p w:rsidR="00155746" w:rsidRDefault="00155746">
                        <w:pPr>
                          <w:spacing w:before="90" w:line="352" w:lineRule="auto"/>
                          <w:ind w:left="520" w:right="70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Relevant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es: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r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pair;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aint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varnishes.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fessional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er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nly. Uses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dvised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gainst: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ll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es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pecified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is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ction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ction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7.3</w:t>
                        </w:r>
                      </w:p>
                      <w:p w:rsidR="00155746" w:rsidRPr="00300729" w:rsidRDefault="00155746">
                        <w:pPr>
                          <w:numPr>
                            <w:ilvl w:val="1"/>
                            <w:numId w:val="11"/>
                          </w:numPr>
                          <w:tabs>
                            <w:tab w:val="left" w:pos="520"/>
                          </w:tabs>
                          <w:spacing w:line="192" w:lineRule="exact"/>
                          <w:ind w:hanging="5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Details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b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supplier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b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safety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data</w:t>
                        </w:r>
                        <w:r>
                          <w:rPr>
                            <w:b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sheet:</w:t>
                        </w:r>
                      </w:p>
                      <w:p w:rsidR="00300729" w:rsidRPr="00B947C0" w:rsidRDefault="00300729" w:rsidP="00300729">
                        <w:pPr>
                          <w:tabs>
                            <w:tab w:val="left" w:pos="520"/>
                          </w:tabs>
                          <w:spacing w:line="192" w:lineRule="exact"/>
                          <w:ind w:left="-1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ab/>
                        </w:r>
                        <w:r w:rsidRPr="00B947C0">
                          <w:rPr>
                            <w:sz w:val="16"/>
                          </w:rPr>
                          <w:t>Rags Ltd.</w:t>
                        </w:r>
                      </w:p>
                      <w:p w:rsidR="00300729" w:rsidRPr="00B947C0" w:rsidRDefault="00300729" w:rsidP="00300729">
                        <w:pPr>
                          <w:tabs>
                            <w:tab w:val="left" w:pos="520"/>
                          </w:tabs>
                          <w:spacing w:line="192" w:lineRule="exact"/>
                          <w:ind w:left="-1"/>
                          <w:rPr>
                            <w:sz w:val="16"/>
                          </w:rPr>
                        </w:pPr>
                        <w:r w:rsidRPr="00B947C0">
                          <w:rPr>
                            <w:sz w:val="16"/>
                          </w:rPr>
                          <w:tab/>
                          <w:t>Durbes str. 8, Riga, LV 1007</w:t>
                        </w:r>
                      </w:p>
                      <w:p w:rsidR="00300729" w:rsidRPr="00B947C0" w:rsidRDefault="00300729" w:rsidP="00300729">
                        <w:pPr>
                          <w:tabs>
                            <w:tab w:val="left" w:pos="520"/>
                          </w:tabs>
                          <w:spacing w:line="192" w:lineRule="exact"/>
                          <w:ind w:left="-1"/>
                          <w:rPr>
                            <w:sz w:val="16"/>
                          </w:rPr>
                        </w:pPr>
                        <w:r w:rsidRPr="00B947C0">
                          <w:rPr>
                            <w:sz w:val="16"/>
                          </w:rPr>
                          <w:tab/>
                          <w:t>Latvija</w:t>
                        </w:r>
                      </w:p>
                      <w:p w:rsidR="00300729" w:rsidRDefault="00300729" w:rsidP="00300729">
                        <w:pPr>
                          <w:tabs>
                            <w:tab w:val="left" w:pos="520"/>
                          </w:tabs>
                          <w:spacing w:line="192" w:lineRule="exact"/>
                          <w:ind w:left="-1"/>
                          <w:rPr>
                            <w:sz w:val="16"/>
                          </w:rPr>
                        </w:pPr>
                        <w:r w:rsidRPr="00B947C0">
                          <w:rPr>
                            <w:sz w:val="16"/>
                          </w:rPr>
                          <w:tab/>
                        </w:r>
                        <w:hyperlink r:id="rId9" w:history="1">
                          <w:r w:rsidRPr="00B947C0">
                            <w:rPr>
                              <w:rStyle w:val="Hyperlink"/>
                              <w:sz w:val="16"/>
                            </w:rPr>
                            <w:t>www.rags.lv</w:t>
                          </w:r>
                        </w:hyperlink>
                      </w:p>
                      <w:p w:rsidR="00B947C0" w:rsidRDefault="00B947C0" w:rsidP="00B947C0">
                        <w:pPr>
                          <w:tabs>
                            <w:tab w:val="left" w:pos="520"/>
                          </w:tabs>
                          <w:spacing w:line="192" w:lineRule="exact"/>
                          <w:ind w:left="-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ab/>
                        </w:r>
                        <w:r w:rsidRPr="00B947C0">
                          <w:rPr>
                            <w:sz w:val="16"/>
                            <w:szCs w:val="16"/>
                          </w:rPr>
                          <w:t>+37167808780</w:t>
                        </w:r>
                      </w:p>
                      <w:p w:rsidR="00B947C0" w:rsidRPr="00B947C0" w:rsidRDefault="00B947C0" w:rsidP="00B947C0">
                        <w:pPr>
                          <w:tabs>
                            <w:tab w:val="left" w:pos="520"/>
                          </w:tabs>
                          <w:spacing w:line="192" w:lineRule="exact"/>
                          <w:ind w:left="-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  <w:t>rags@rags.lv</w:t>
                        </w:r>
                      </w:p>
                      <w:p w:rsidR="00155746" w:rsidRDefault="00155746">
                        <w:pPr>
                          <w:tabs>
                            <w:tab w:val="left" w:pos="520"/>
                          </w:tabs>
                          <w:spacing w:before="31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w w:val="105"/>
                            <w:sz w:val="16"/>
                          </w:rPr>
                          <w:t>1.4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Emergency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elephone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number:</w:t>
                        </w:r>
                        <w:r>
                          <w:rPr>
                            <w:b/>
                            <w:spacing w:val="59"/>
                            <w:w w:val="105"/>
                            <w:sz w:val="16"/>
                          </w:rPr>
                          <w:t xml:space="preserve"> </w:t>
                        </w:r>
                        <w:r w:rsidR="00B947C0" w:rsidRPr="00B947C0">
                          <w:rPr>
                            <w:sz w:val="16"/>
                            <w:szCs w:val="16"/>
                          </w:rPr>
                          <w:t>+371 67042473.</w:t>
                        </w:r>
                        <w:r w:rsidRPr="00B947C0">
                          <w:rPr>
                            <w:w w:val="105"/>
                            <w:sz w:val="16"/>
                            <w:szCs w:val="16"/>
                          </w:rPr>
                          <w:t>;</w:t>
                        </w:r>
                        <w:r w:rsidRPr="00B947C0">
                          <w:rPr>
                            <w:spacing w:val="-10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Pr="00B947C0">
                          <w:rPr>
                            <w:spacing w:val="-5"/>
                            <w:w w:val="105"/>
                            <w:sz w:val="16"/>
                            <w:szCs w:val="16"/>
                          </w:rPr>
                          <w:t>112</w:t>
                        </w:r>
                      </w:p>
                    </w:txbxContent>
                  </v:textbox>
                </v:shape>
                <v:shape id="Textbox 13" o:spid="_x0000_s1029" type="#_x0000_t202" style="position:absolute;left:23966;top:2808;width:28680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155746" w:rsidRDefault="00155746" w:rsidP="00300729">
                        <w:pPr>
                          <w:spacing w:before="5"/>
                          <w:rPr>
                            <w:sz w:val="16"/>
                          </w:rPr>
                        </w:pPr>
                        <w:r w:rsidRPr="00300729">
                          <w:rPr>
                            <w:sz w:val="16"/>
                            <w:szCs w:val="16"/>
                          </w:rPr>
                          <w:t>STONDER Starline VHS Crystal Clearcoat</w:t>
                        </w:r>
                      </w:p>
                      <w:p w:rsidR="00300729" w:rsidRDefault="00300729">
                        <w:pPr>
                          <w:spacing w:before="180"/>
                          <w:rPr>
                            <w:sz w:val="16"/>
                          </w:rPr>
                        </w:pPr>
                      </w:p>
                      <w:p w:rsidR="00155746" w:rsidRDefault="0030072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AE7-M7D3-H00W-1MJ0</w:t>
                        </w:r>
                      </w:p>
                      <w:p w:rsidR="00300729" w:rsidRDefault="0030072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box 14" o:spid="_x0000_s1030" type="#_x0000_t202" style="position:absolute;left:1423;top:2808;width:19221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55746" w:rsidRDefault="00155746">
                        <w:pPr>
                          <w:tabs>
                            <w:tab w:val="left" w:pos="520"/>
                          </w:tabs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16"/>
                          </w:rPr>
                          <w:t>1.1</w:t>
                        </w:r>
                        <w:r>
                          <w:rPr>
                            <w:b/>
                            <w:sz w:val="16"/>
                          </w:rPr>
                          <w:tab/>
                          <w:t>Product</w:t>
                        </w:r>
                        <w:r>
                          <w:rPr>
                            <w:b/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identifier:</w:t>
                        </w:r>
                      </w:p>
                      <w:p w:rsidR="00155746" w:rsidRDefault="00155746">
                        <w:pPr>
                          <w:spacing w:before="3" w:line="280" w:lineRule="atLeast"/>
                          <w:ind w:left="5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Other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eans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 xml:space="preserve">identification: </w:t>
                        </w: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UFI:</w:t>
                        </w:r>
                      </w:p>
                    </w:txbxContent>
                  </v:textbox>
                </v:shape>
                <v:shape id="Textbox 15" o:spid="_x0000_s1031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1: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IDENTIFICATION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OF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THE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SUBSTANCE/MIXTURE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AND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OF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THE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COMPANY/UNDERTAK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rPr>
          <w:rFonts w:ascii="Times New Roman"/>
          <w:sz w:val="19"/>
        </w:rPr>
      </w:pPr>
    </w:p>
    <w:p w:rsidR="00546BE6" w:rsidRDefault="00546BE6">
      <w:pPr>
        <w:pStyle w:val="BodyText"/>
        <w:spacing w:before="6"/>
        <w:rPr>
          <w:rFonts w:ascii="Times New Roman"/>
          <w:sz w:val="19"/>
        </w:rPr>
      </w:pPr>
    </w:p>
    <w:p w:rsidR="00546BE6" w:rsidRDefault="00155746">
      <w:pPr>
        <w:pStyle w:val="Heading1"/>
        <w:spacing w:before="0"/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4845091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25550</wp:posOffset>
                </wp:positionV>
                <wp:extent cx="6645909" cy="473202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4732020"/>
                          <a:chOff x="0" y="0"/>
                          <a:chExt cx="6645909" cy="473202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2"/>
                            <a:ext cx="664590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494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45592" y="194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C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2"/>
                            <a:ext cx="6645909" cy="4732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73202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184873"/>
                                </a:lnTo>
                                <a:lnTo>
                                  <a:pt x="6636067" y="4721885"/>
                                </a:lnTo>
                                <a:lnTo>
                                  <a:pt x="9525" y="4721885"/>
                                </a:lnTo>
                                <a:lnTo>
                                  <a:pt x="9525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36067" y="194398"/>
                                </a:lnTo>
                                <a:lnTo>
                                  <a:pt x="6636067" y="184873"/>
                                </a:lnTo>
                                <a:lnTo>
                                  <a:pt x="143510" y="184873"/>
                                </a:lnTo>
                                <a:lnTo>
                                  <a:pt x="9525" y="18487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184873"/>
                                </a:lnTo>
                                <a:lnTo>
                                  <a:pt x="0" y="4731410"/>
                                </a:lnTo>
                                <a:lnTo>
                                  <a:pt x="9525" y="4731410"/>
                                </a:lnTo>
                                <a:lnTo>
                                  <a:pt x="6636067" y="4731410"/>
                                </a:lnTo>
                                <a:lnTo>
                                  <a:pt x="6645592" y="4731410"/>
                                </a:lnTo>
                                <a:lnTo>
                                  <a:pt x="6645592" y="4721885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073AE" id="Group 16" o:spid="_x0000_s1026" style="position:absolute;margin-left:36pt;margin-top:-2pt;width:523.3pt;height:372.6pt;z-index:-18807296;mso-wrap-distance-left:0;mso-wrap-distance-right:0;mso-position-horizontal-relative:page" coordsize="66459,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">
                <v:shape id="Graphic 17" o:spid="_x0000_s1027" style="position:absolute;width:66459;height:1949;visibility:visible;mso-wrap-style:square;v-text-anchor:top" coordsize="664590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" path="m6645592,l143510,,,,,194398r143510,l6645592,194398,6645592,xe" fillcolor="#6c8c59" stroked="f">
                  <v:path arrowok="t"/>
                </v:shape>
                <v:shape id="Graphic 18" o:spid="_x0000_s1028" style="position:absolute;width:66459;height:47320;visibility:visible;mso-wrap-style:square;v-text-anchor:top" coordsize="6645909,473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" path="m6645592,r-9525,l6636067,9525r,175348l6636067,4721885r-6626542,l9525,194398r133985,l6636067,194398r,-9525l143510,184873r-133985,l9525,9525r133985,l6636067,9525r,-9525l143510,,9525,,,,,9525,,184873,,4731410r9525,l6636067,4731410r9525,l6645592,4721885r,-4712360l6645592,xe" fillcolor="black" stroked="f">
                  <v:path arrowok="t"/>
                </v:shape>
                <w10:wrap anchorx="page"/>
              </v:group>
            </w:pict>
          </mc:Fallback>
        </mc:AlternateContent>
      </w:r>
      <w:bookmarkStart w:id="0" w:name="Safety_data_sheet_of_'C18_ULTIMATE_RAPID"/>
      <w:bookmarkStart w:id="1" w:name="1_-_IDENTIFICATION_OF_THE_SUBSTANCE/MIXT"/>
      <w:bookmarkStart w:id="2" w:name="2_-_HAZARDS_IDENTIFICATION"/>
      <w:bookmarkEnd w:id="0"/>
      <w:bookmarkEnd w:id="1"/>
      <w:bookmarkEnd w:id="2"/>
      <w:r>
        <w:rPr>
          <w:color w:val="FFFFFF"/>
        </w:rPr>
        <w:t>SECTION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2: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HAZARDS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IDENTIFICATION</w:t>
      </w:r>
      <w:r>
        <w:rPr>
          <w:color w:val="FFFFFF"/>
          <w:spacing w:val="17"/>
        </w:rPr>
        <w:t xml:space="preserve"> </w:t>
      </w:r>
      <w:r>
        <w:rPr>
          <w:color w:val="FFFFFF"/>
          <w:spacing w:val="-5"/>
        </w:rPr>
        <w:t>**</w:t>
      </w:r>
    </w:p>
    <w:p w:rsidR="00546BE6" w:rsidRDefault="00155746">
      <w:pPr>
        <w:pStyle w:val="Heading2"/>
        <w:numPr>
          <w:ilvl w:val="1"/>
          <w:numId w:val="12"/>
        </w:numPr>
        <w:tabs>
          <w:tab w:val="left" w:pos="760"/>
        </w:tabs>
        <w:spacing w:before="177" w:line="352" w:lineRule="auto"/>
        <w:ind w:right="6218"/>
      </w:pPr>
      <w:r>
        <w:rPr>
          <w:spacing w:val="-2"/>
          <w:w w:val="105"/>
        </w:rPr>
        <w:t>Classification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ubstanc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 xml:space="preserve">mixture: </w:t>
      </w:r>
      <w:r>
        <w:rPr>
          <w:w w:val="105"/>
        </w:rPr>
        <w:t>CLP Regulation (EC) No 1272/2008:</w:t>
      </w:r>
    </w:p>
    <w:p w:rsidR="00546BE6" w:rsidRDefault="00155746">
      <w:pPr>
        <w:pStyle w:val="BodyText"/>
        <w:spacing w:line="192" w:lineRule="exact"/>
        <w:ind w:left="788"/>
      </w:pPr>
      <w:r>
        <w:rPr>
          <w:w w:val="105"/>
        </w:rPr>
        <w:t>Classifica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been</w:t>
      </w:r>
      <w:r>
        <w:rPr>
          <w:spacing w:val="-8"/>
          <w:w w:val="105"/>
        </w:rPr>
        <w:t xml:space="preserve"> </w:t>
      </w:r>
      <w:r>
        <w:rPr>
          <w:w w:val="105"/>
        </w:rPr>
        <w:t>carried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accordance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CLP</w:t>
      </w:r>
      <w:r>
        <w:rPr>
          <w:spacing w:val="-8"/>
          <w:w w:val="105"/>
        </w:rPr>
        <w:t xml:space="preserve"> </w:t>
      </w:r>
      <w:r>
        <w:rPr>
          <w:w w:val="105"/>
        </w:rPr>
        <w:t>Regulation</w:t>
      </w:r>
      <w:r>
        <w:rPr>
          <w:spacing w:val="-9"/>
          <w:w w:val="105"/>
        </w:rPr>
        <w:t xml:space="preserve"> </w:t>
      </w:r>
      <w:r>
        <w:rPr>
          <w:w w:val="105"/>
        </w:rPr>
        <w:t>(EC)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36"/>
          <w:w w:val="105"/>
        </w:rPr>
        <w:t xml:space="preserve"> </w:t>
      </w:r>
      <w:r>
        <w:rPr>
          <w:spacing w:val="-2"/>
          <w:w w:val="105"/>
        </w:rPr>
        <w:t>1272/2008.</w:t>
      </w:r>
    </w:p>
    <w:p w:rsidR="00546BE6" w:rsidRDefault="00155746">
      <w:pPr>
        <w:pStyle w:val="BodyText"/>
        <w:spacing w:before="91" w:line="247" w:lineRule="auto"/>
        <w:ind w:left="788" w:right="2467"/>
      </w:pPr>
      <w:r>
        <w:rPr>
          <w:w w:val="105"/>
        </w:rPr>
        <w:t>Aquatic</w:t>
      </w:r>
      <w:r>
        <w:rPr>
          <w:spacing w:val="-14"/>
          <w:w w:val="105"/>
        </w:rPr>
        <w:t xml:space="preserve"> </w:t>
      </w:r>
      <w:r>
        <w:rPr>
          <w:w w:val="105"/>
        </w:rPr>
        <w:t>Chronic</w:t>
      </w:r>
      <w:r>
        <w:rPr>
          <w:spacing w:val="-13"/>
          <w:w w:val="105"/>
        </w:rPr>
        <w:t xml:space="preserve"> </w:t>
      </w:r>
      <w:r>
        <w:rPr>
          <w:w w:val="105"/>
        </w:rPr>
        <w:t>3:</w:t>
      </w:r>
      <w:r>
        <w:rPr>
          <w:spacing w:val="-13"/>
          <w:w w:val="105"/>
        </w:rPr>
        <w:t xml:space="preserve"> </w:t>
      </w:r>
      <w:r>
        <w:rPr>
          <w:w w:val="105"/>
        </w:rPr>
        <w:t>Hazardou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quatic</w:t>
      </w:r>
      <w:r>
        <w:rPr>
          <w:spacing w:val="-13"/>
          <w:w w:val="105"/>
        </w:rPr>
        <w:t xml:space="preserve"> </w:t>
      </w:r>
      <w:r>
        <w:rPr>
          <w:w w:val="105"/>
        </w:rPr>
        <w:t>environment,</w:t>
      </w:r>
      <w:r>
        <w:rPr>
          <w:spacing w:val="-13"/>
          <w:w w:val="105"/>
        </w:rPr>
        <w:t xml:space="preserve"> </w:t>
      </w:r>
      <w:r>
        <w:rPr>
          <w:w w:val="105"/>
        </w:rPr>
        <w:t>long-term</w:t>
      </w:r>
      <w:r>
        <w:rPr>
          <w:spacing w:val="-14"/>
          <w:w w:val="105"/>
        </w:rPr>
        <w:t xml:space="preserve"> </w:t>
      </w:r>
      <w:r>
        <w:rPr>
          <w:w w:val="105"/>
        </w:rPr>
        <w:t>hazard,</w:t>
      </w:r>
      <w:r>
        <w:rPr>
          <w:spacing w:val="-13"/>
          <w:w w:val="105"/>
        </w:rPr>
        <w:t xml:space="preserve"> </w:t>
      </w:r>
      <w:r>
        <w:rPr>
          <w:w w:val="105"/>
        </w:rPr>
        <w:t>Category</w:t>
      </w:r>
      <w:r>
        <w:rPr>
          <w:spacing w:val="-13"/>
          <w:w w:val="105"/>
        </w:rPr>
        <w:t xml:space="preserve"> </w:t>
      </w:r>
      <w:r>
        <w:rPr>
          <w:w w:val="105"/>
        </w:rPr>
        <w:t>3,</w:t>
      </w:r>
      <w:r>
        <w:rPr>
          <w:spacing w:val="-13"/>
          <w:w w:val="105"/>
        </w:rPr>
        <w:t xml:space="preserve"> </w:t>
      </w:r>
      <w:r>
        <w:rPr>
          <w:w w:val="105"/>
        </w:rPr>
        <w:t>H412 Carc. 2: Carcinogenicity, Category 2, H351</w:t>
      </w:r>
    </w:p>
    <w:p w:rsidR="00546BE6" w:rsidRDefault="00155746">
      <w:pPr>
        <w:pStyle w:val="BodyText"/>
        <w:ind w:left="788"/>
      </w:pPr>
      <w:r>
        <w:rPr>
          <w:w w:val="105"/>
        </w:rPr>
        <w:t>Eye</w:t>
      </w:r>
      <w:r>
        <w:rPr>
          <w:spacing w:val="-9"/>
          <w:w w:val="105"/>
        </w:rPr>
        <w:t xml:space="preserve"> </w:t>
      </w:r>
      <w:r>
        <w:rPr>
          <w:w w:val="105"/>
        </w:rPr>
        <w:t>Irrit.</w:t>
      </w:r>
      <w:r>
        <w:rPr>
          <w:spacing w:val="-9"/>
          <w:w w:val="105"/>
        </w:rPr>
        <w:t xml:space="preserve"> </w:t>
      </w:r>
      <w:r>
        <w:rPr>
          <w:w w:val="105"/>
        </w:rPr>
        <w:t>2:</w:t>
      </w:r>
      <w:r>
        <w:rPr>
          <w:spacing w:val="-9"/>
          <w:w w:val="105"/>
        </w:rPr>
        <w:t xml:space="preserve"> </w:t>
      </w:r>
      <w:r>
        <w:rPr>
          <w:w w:val="105"/>
        </w:rPr>
        <w:t>Eye</w:t>
      </w:r>
      <w:r>
        <w:rPr>
          <w:spacing w:val="-9"/>
          <w:w w:val="105"/>
        </w:rPr>
        <w:t xml:space="preserve"> </w:t>
      </w:r>
      <w:r>
        <w:rPr>
          <w:w w:val="105"/>
        </w:rPr>
        <w:t>irritation,</w:t>
      </w:r>
      <w:r>
        <w:rPr>
          <w:spacing w:val="-9"/>
          <w:w w:val="105"/>
        </w:rPr>
        <w:t xml:space="preserve"> </w:t>
      </w:r>
      <w:r>
        <w:rPr>
          <w:w w:val="105"/>
        </w:rPr>
        <w:t>Category</w:t>
      </w:r>
      <w:r>
        <w:rPr>
          <w:spacing w:val="-9"/>
          <w:w w:val="105"/>
        </w:rPr>
        <w:t xml:space="preserve"> </w:t>
      </w:r>
      <w:r>
        <w:rPr>
          <w:w w:val="105"/>
        </w:rPr>
        <w:t>2,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H319</w:t>
      </w:r>
    </w:p>
    <w:p w:rsidR="00546BE6" w:rsidRDefault="00155746">
      <w:pPr>
        <w:pStyle w:val="BodyText"/>
        <w:spacing w:before="6" w:line="247" w:lineRule="auto"/>
        <w:ind w:left="788" w:right="5717"/>
      </w:pPr>
      <w:r>
        <w:rPr>
          <w:w w:val="105"/>
        </w:rPr>
        <w:t>Flam. Liq. 3: Flammable liquids, Category 3, H226 Muta. 2: Germ cell mutagenicity, Category 2, H341 Repr. 1B: Reproductive toxicity, Category 1B, H360 Skin</w:t>
      </w:r>
      <w:r>
        <w:rPr>
          <w:spacing w:val="-14"/>
          <w:w w:val="105"/>
        </w:rPr>
        <w:t xml:space="preserve"> </w:t>
      </w:r>
      <w:r>
        <w:rPr>
          <w:w w:val="105"/>
        </w:rPr>
        <w:t>Sens.</w:t>
      </w:r>
      <w:r>
        <w:rPr>
          <w:spacing w:val="-13"/>
          <w:w w:val="105"/>
        </w:rPr>
        <w:t xml:space="preserve"> </w:t>
      </w:r>
      <w:r>
        <w:rPr>
          <w:w w:val="105"/>
        </w:rPr>
        <w:t>1A:</w:t>
      </w:r>
      <w:r>
        <w:rPr>
          <w:spacing w:val="-13"/>
          <w:w w:val="105"/>
        </w:rPr>
        <w:t xml:space="preserve"> </w:t>
      </w:r>
      <w:r>
        <w:rPr>
          <w:w w:val="105"/>
        </w:rPr>
        <w:t>Sensitisation,</w:t>
      </w:r>
      <w:r>
        <w:rPr>
          <w:spacing w:val="-13"/>
          <w:w w:val="105"/>
        </w:rPr>
        <w:t xml:space="preserve"> </w:t>
      </w:r>
      <w:r>
        <w:rPr>
          <w:w w:val="105"/>
        </w:rPr>
        <w:t>skin,</w:t>
      </w:r>
      <w:r>
        <w:rPr>
          <w:spacing w:val="-13"/>
          <w:w w:val="105"/>
        </w:rPr>
        <w:t xml:space="preserve"> </w:t>
      </w:r>
      <w:r>
        <w:rPr>
          <w:w w:val="105"/>
        </w:rPr>
        <w:t>Category</w:t>
      </w:r>
      <w:r>
        <w:rPr>
          <w:spacing w:val="-13"/>
          <w:w w:val="105"/>
        </w:rPr>
        <w:t xml:space="preserve"> </w:t>
      </w:r>
      <w:r>
        <w:rPr>
          <w:w w:val="105"/>
        </w:rPr>
        <w:t>1A,</w:t>
      </w:r>
      <w:r>
        <w:rPr>
          <w:spacing w:val="-13"/>
          <w:w w:val="105"/>
        </w:rPr>
        <w:t xml:space="preserve"> </w:t>
      </w:r>
      <w:r>
        <w:rPr>
          <w:w w:val="105"/>
        </w:rPr>
        <w:t>H317</w:t>
      </w:r>
    </w:p>
    <w:p w:rsidR="00546BE6" w:rsidRDefault="00155746">
      <w:pPr>
        <w:pStyle w:val="BodyText"/>
        <w:spacing w:before="1" w:line="247" w:lineRule="auto"/>
        <w:ind w:left="788" w:right="2467"/>
      </w:pPr>
      <w:r>
        <w:rPr>
          <w:w w:val="105"/>
        </w:rPr>
        <w:t>STOT</w:t>
      </w:r>
      <w:r>
        <w:rPr>
          <w:spacing w:val="-14"/>
          <w:w w:val="105"/>
        </w:rPr>
        <w:t xml:space="preserve"> </w:t>
      </w:r>
      <w:r>
        <w:rPr>
          <w:w w:val="105"/>
        </w:rPr>
        <w:t>RE</w:t>
      </w:r>
      <w:r>
        <w:rPr>
          <w:spacing w:val="-13"/>
          <w:w w:val="105"/>
        </w:rPr>
        <w:t xml:space="preserve"> </w:t>
      </w:r>
      <w:r>
        <w:rPr>
          <w:w w:val="105"/>
        </w:rPr>
        <w:t>2:</w:t>
      </w:r>
      <w:r>
        <w:rPr>
          <w:spacing w:val="-13"/>
          <w:w w:val="105"/>
        </w:rPr>
        <w:t xml:space="preserve"> </w:t>
      </w:r>
      <w:r>
        <w:rPr>
          <w:w w:val="105"/>
        </w:rPr>
        <w:t>Specific</w:t>
      </w:r>
      <w:r>
        <w:rPr>
          <w:spacing w:val="-13"/>
          <w:w w:val="105"/>
        </w:rPr>
        <w:t xml:space="preserve"> </w:t>
      </w:r>
      <w:r>
        <w:rPr>
          <w:w w:val="105"/>
        </w:rPr>
        <w:t>target</w:t>
      </w:r>
      <w:r>
        <w:rPr>
          <w:spacing w:val="-13"/>
          <w:w w:val="105"/>
        </w:rPr>
        <w:t xml:space="preserve"> </w:t>
      </w:r>
      <w:r>
        <w:rPr>
          <w:w w:val="105"/>
        </w:rPr>
        <w:t>organ</w:t>
      </w:r>
      <w:r>
        <w:rPr>
          <w:spacing w:val="-13"/>
          <w:w w:val="105"/>
        </w:rPr>
        <w:t xml:space="preserve"> </w:t>
      </w:r>
      <w:r>
        <w:rPr>
          <w:w w:val="105"/>
        </w:rPr>
        <w:t>toxicity</w:t>
      </w:r>
      <w:r>
        <w:rPr>
          <w:spacing w:val="-13"/>
          <w:w w:val="105"/>
        </w:rPr>
        <w:t xml:space="preserve"> </w:t>
      </w:r>
      <w:r>
        <w:rPr>
          <w:w w:val="105"/>
        </w:rPr>
        <w:t>—</w:t>
      </w:r>
      <w:r>
        <w:rPr>
          <w:spacing w:val="-13"/>
          <w:w w:val="105"/>
        </w:rPr>
        <w:t xml:space="preserve"> </w:t>
      </w:r>
      <w:r>
        <w:rPr>
          <w:w w:val="105"/>
        </w:rPr>
        <w:t>Repeated</w:t>
      </w:r>
      <w:r>
        <w:rPr>
          <w:spacing w:val="-14"/>
          <w:w w:val="105"/>
        </w:rPr>
        <w:t xml:space="preserve"> </w:t>
      </w:r>
      <w:r>
        <w:rPr>
          <w:w w:val="105"/>
        </w:rPr>
        <w:t>exposure,</w:t>
      </w:r>
      <w:r>
        <w:rPr>
          <w:spacing w:val="-13"/>
          <w:w w:val="105"/>
        </w:rPr>
        <w:t xml:space="preserve"> </w:t>
      </w:r>
      <w:r>
        <w:rPr>
          <w:w w:val="105"/>
        </w:rPr>
        <w:t>Hazard</w:t>
      </w:r>
      <w:r>
        <w:rPr>
          <w:spacing w:val="-13"/>
          <w:w w:val="105"/>
        </w:rPr>
        <w:t xml:space="preserve"> </w:t>
      </w:r>
      <w:r>
        <w:rPr>
          <w:w w:val="105"/>
        </w:rPr>
        <w:t>Category</w:t>
      </w:r>
      <w:r>
        <w:rPr>
          <w:spacing w:val="-13"/>
          <w:w w:val="105"/>
        </w:rPr>
        <w:t xml:space="preserve"> </w:t>
      </w:r>
      <w:r>
        <w:rPr>
          <w:w w:val="105"/>
        </w:rPr>
        <w:t>2</w:t>
      </w:r>
      <w:r>
        <w:rPr>
          <w:spacing w:val="-13"/>
          <w:w w:val="105"/>
        </w:rPr>
        <w:t xml:space="preserve"> </w:t>
      </w:r>
      <w:r>
        <w:rPr>
          <w:w w:val="105"/>
        </w:rPr>
        <w:t>(Oral),</w:t>
      </w:r>
      <w:r>
        <w:rPr>
          <w:spacing w:val="-13"/>
          <w:w w:val="105"/>
        </w:rPr>
        <w:t xml:space="preserve"> </w:t>
      </w:r>
      <w:r>
        <w:rPr>
          <w:w w:val="105"/>
        </w:rPr>
        <w:t>H373 STOT SE 2: Specific target organ toxicity — single exposure, Hazard Category 2, H371</w:t>
      </w:r>
    </w:p>
    <w:p w:rsidR="00546BE6" w:rsidRDefault="00155746">
      <w:pPr>
        <w:pStyle w:val="BodyText"/>
        <w:spacing w:before="1"/>
        <w:ind w:left="788"/>
      </w:pPr>
      <w:r>
        <w:rPr>
          <w:w w:val="105"/>
        </w:rPr>
        <w:t>STOT</w:t>
      </w:r>
      <w:r>
        <w:rPr>
          <w:spacing w:val="-12"/>
          <w:w w:val="105"/>
        </w:rPr>
        <w:t xml:space="preserve"> </w:t>
      </w:r>
      <w:r>
        <w:rPr>
          <w:w w:val="105"/>
        </w:rPr>
        <w:t>SE</w:t>
      </w:r>
      <w:r>
        <w:rPr>
          <w:spacing w:val="-12"/>
          <w:w w:val="105"/>
        </w:rPr>
        <w:t xml:space="preserve"> </w:t>
      </w:r>
      <w:r>
        <w:rPr>
          <w:w w:val="105"/>
        </w:rPr>
        <w:t>3:</w:t>
      </w:r>
      <w:r>
        <w:rPr>
          <w:spacing w:val="-11"/>
          <w:w w:val="105"/>
        </w:rPr>
        <w:t xml:space="preserve"> </w:t>
      </w:r>
      <w:r>
        <w:rPr>
          <w:w w:val="105"/>
        </w:rPr>
        <w:t>Specific</w:t>
      </w:r>
      <w:r>
        <w:rPr>
          <w:spacing w:val="-12"/>
          <w:w w:val="105"/>
        </w:rPr>
        <w:t xml:space="preserve"> </w:t>
      </w:r>
      <w:r>
        <w:rPr>
          <w:w w:val="105"/>
        </w:rPr>
        <w:t>toxicity</w:t>
      </w:r>
      <w:r>
        <w:rPr>
          <w:spacing w:val="-11"/>
          <w:w w:val="105"/>
        </w:rPr>
        <w:t xml:space="preserve"> </w:t>
      </w:r>
      <w:r>
        <w:rPr>
          <w:w w:val="105"/>
        </w:rPr>
        <w:t>causing</w:t>
      </w:r>
      <w:r>
        <w:rPr>
          <w:spacing w:val="-12"/>
          <w:w w:val="105"/>
        </w:rPr>
        <w:t xml:space="preserve"> </w:t>
      </w:r>
      <w:r>
        <w:rPr>
          <w:w w:val="105"/>
        </w:rPr>
        <w:t>drowsines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dizziness,</w:t>
      </w:r>
      <w:r>
        <w:rPr>
          <w:spacing w:val="-12"/>
          <w:w w:val="105"/>
        </w:rPr>
        <w:t xml:space="preserve"> </w:t>
      </w:r>
      <w:r>
        <w:rPr>
          <w:w w:val="105"/>
        </w:rPr>
        <w:t>single</w:t>
      </w:r>
      <w:r>
        <w:rPr>
          <w:spacing w:val="-11"/>
          <w:w w:val="105"/>
        </w:rPr>
        <w:t xml:space="preserve"> </w:t>
      </w:r>
      <w:r>
        <w:rPr>
          <w:w w:val="105"/>
        </w:rPr>
        <w:t>exposure,</w:t>
      </w:r>
      <w:r>
        <w:rPr>
          <w:spacing w:val="-12"/>
          <w:w w:val="105"/>
        </w:rPr>
        <w:t xml:space="preserve"> </w:t>
      </w:r>
      <w:r>
        <w:rPr>
          <w:w w:val="105"/>
        </w:rPr>
        <w:t>Category</w:t>
      </w:r>
      <w:r>
        <w:rPr>
          <w:spacing w:val="-11"/>
          <w:w w:val="105"/>
        </w:rPr>
        <w:t xml:space="preserve"> </w:t>
      </w:r>
      <w:r>
        <w:rPr>
          <w:w w:val="105"/>
        </w:rPr>
        <w:t>3,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H336</w:t>
      </w:r>
    </w:p>
    <w:p w:rsidR="00546BE6" w:rsidRDefault="00155746">
      <w:pPr>
        <w:pStyle w:val="Heading2"/>
        <w:numPr>
          <w:ilvl w:val="1"/>
          <w:numId w:val="12"/>
        </w:numPr>
        <w:tabs>
          <w:tab w:val="left" w:pos="760"/>
        </w:tabs>
        <w:spacing w:before="36"/>
        <w:ind w:hanging="519"/>
      </w:pPr>
      <w:r>
        <w:rPr>
          <w:w w:val="105"/>
        </w:rPr>
        <w:t>Label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lements:</w:t>
      </w:r>
    </w:p>
    <w:p w:rsidR="00546BE6" w:rsidRDefault="00155746">
      <w:pPr>
        <w:spacing w:before="90"/>
        <w:ind w:left="760"/>
        <w:rPr>
          <w:b/>
          <w:sz w:val="16"/>
        </w:rPr>
      </w:pPr>
      <w:r>
        <w:rPr>
          <w:b/>
          <w:w w:val="105"/>
          <w:sz w:val="16"/>
        </w:rPr>
        <w:t>CLP</w:t>
      </w:r>
      <w:r>
        <w:rPr>
          <w:b/>
          <w:spacing w:val="-11"/>
          <w:w w:val="105"/>
          <w:sz w:val="16"/>
        </w:rPr>
        <w:t xml:space="preserve"> </w:t>
      </w:r>
      <w:r>
        <w:rPr>
          <w:b/>
          <w:w w:val="105"/>
          <w:sz w:val="16"/>
        </w:rPr>
        <w:t>Regulation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(EC)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No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1272/2008:</w:t>
      </w:r>
    </w:p>
    <w:p w:rsidR="00546BE6" w:rsidRDefault="00155746">
      <w:pPr>
        <w:spacing w:before="80"/>
        <w:ind w:left="788"/>
        <w:rPr>
          <w:b/>
          <w:sz w:val="13"/>
        </w:rPr>
      </w:pPr>
      <w:r>
        <w:rPr>
          <w:b/>
          <w:spacing w:val="-2"/>
          <w:w w:val="105"/>
          <w:sz w:val="13"/>
        </w:rPr>
        <w:t>Danger</w:t>
      </w:r>
    </w:p>
    <w:p w:rsidR="00546BE6" w:rsidRDefault="00155746">
      <w:pPr>
        <w:pStyle w:val="BodyText"/>
        <w:spacing w:before="2"/>
        <w:rPr>
          <w:b/>
          <w:sz w:val="7"/>
        </w:rPr>
      </w:pPr>
      <w:r>
        <w:rPr>
          <w:b/>
          <w:noProof/>
          <w:sz w:val="7"/>
          <w:lang w:val="lv-LV" w:eastAsia="lv-LV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50582</wp:posOffset>
                </wp:positionH>
                <wp:positionV relativeFrom="paragraph">
                  <wp:posOffset>70631</wp:posOffset>
                </wp:positionV>
                <wp:extent cx="360045" cy="36004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179997" y="0"/>
                                </a:moveTo>
                                <a:lnTo>
                                  <a:pt x="0" y="179872"/>
                                </a:lnTo>
                                <a:lnTo>
                                  <a:pt x="179997" y="359870"/>
                                </a:lnTo>
                                <a:lnTo>
                                  <a:pt x="208602" y="331245"/>
                                </a:lnTo>
                                <a:lnTo>
                                  <a:pt x="179997" y="331245"/>
                                </a:lnTo>
                                <a:lnTo>
                                  <a:pt x="28499" y="179872"/>
                                </a:lnTo>
                                <a:lnTo>
                                  <a:pt x="179997" y="28499"/>
                                </a:lnTo>
                                <a:lnTo>
                                  <a:pt x="208497" y="28499"/>
                                </a:lnTo>
                                <a:lnTo>
                                  <a:pt x="179997" y="0"/>
                                </a:lnTo>
                                <a:close/>
                              </a:path>
                              <a:path w="360045" h="360045">
                                <a:moveTo>
                                  <a:pt x="208497" y="28499"/>
                                </a:moveTo>
                                <a:lnTo>
                                  <a:pt x="179997" y="28499"/>
                                </a:lnTo>
                                <a:lnTo>
                                  <a:pt x="331370" y="179872"/>
                                </a:lnTo>
                                <a:lnTo>
                                  <a:pt x="179997" y="331245"/>
                                </a:lnTo>
                                <a:lnTo>
                                  <a:pt x="208602" y="331245"/>
                                </a:lnTo>
                                <a:lnTo>
                                  <a:pt x="359870" y="179872"/>
                                </a:lnTo>
                                <a:lnTo>
                                  <a:pt x="208497" y="28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403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8499" y="28499"/>
                            <a:ext cx="30289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" h="302895">
                                <a:moveTo>
                                  <a:pt x="151498" y="0"/>
                                </a:moveTo>
                                <a:lnTo>
                                  <a:pt x="124310" y="27114"/>
                                </a:lnTo>
                                <a:lnTo>
                                  <a:pt x="0" y="151373"/>
                                </a:lnTo>
                                <a:lnTo>
                                  <a:pt x="124310" y="275631"/>
                                </a:lnTo>
                                <a:lnTo>
                                  <a:pt x="151498" y="302746"/>
                                </a:lnTo>
                                <a:lnTo>
                                  <a:pt x="178665" y="275631"/>
                                </a:lnTo>
                                <a:lnTo>
                                  <a:pt x="302871" y="151373"/>
                                </a:lnTo>
                                <a:lnTo>
                                  <a:pt x="178665" y="27114"/>
                                </a:lnTo>
                                <a:lnTo>
                                  <a:pt x="151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55244" y="86635"/>
                            <a:ext cx="52069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170180">
                                <a:moveTo>
                                  <a:pt x="45999" y="148869"/>
                                </a:moveTo>
                                <a:lnTo>
                                  <a:pt x="44424" y="140665"/>
                                </a:lnTo>
                                <a:lnTo>
                                  <a:pt x="40119" y="133946"/>
                                </a:lnTo>
                                <a:lnTo>
                                  <a:pt x="33756" y="129413"/>
                                </a:lnTo>
                                <a:lnTo>
                                  <a:pt x="25996" y="127749"/>
                                </a:lnTo>
                                <a:lnTo>
                                  <a:pt x="18237" y="129413"/>
                                </a:lnTo>
                                <a:lnTo>
                                  <a:pt x="11874" y="133946"/>
                                </a:lnTo>
                                <a:lnTo>
                                  <a:pt x="7569" y="140665"/>
                                </a:lnTo>
                                <a:lnTo>
                                  <a:pt x="5994" y="148869"/>
                                </a:lnTo>
                                <a:lnTo>
                                  <a:pt x="7569" y="157073"/>
                                </a:lnTo>
                                <a:lnTo>
                                  <a:pt x="11874" y="163791"/>
                                </a:lnTo>
                                <a:lnTo>
                                  <a:pt x="18237" y="168325"/>
                                </a:lnTo>
                                <a:lnTo>
                                  <a:pt x="25996" y="169989"/>
                                </a:lnTo>
                                <a:lnTo>
                                  <a:pt x="33756" y="168325"/>
                                </a:lnTo>
                                <a:lnTo>
                                  <a:pt x="40119" y="163791"/>
                                </a:lnTo>
                                <a:lnTo>
                                  <a:pt x="44424" y="157073"/>
                                </a:lnTo>
                                <a:lnTo>
                                  <a:pt x="45999" y="148869"/>
                                </a:lnTo>
                                <a:close/>
                              </a:path>
                              <a:path w="52069" h="170180">
                                <a:moveTo>
                                  <a:pt x="51993" y="17119"/>
                                </a:moveTo>
                                <a:lnTo>
                                  <a:pt x="49961" y="10490"/>
                                </a:lnTo>
                                <a:lnTo>
                                  <a:pt x="44386" y="5041"/>
                                </a:lnTo>
                                <a:lnTo>
                                  <a:pt x="36118" y="1346"/>
                                </a:lnTo>
                                <a:lnTo>
                                  <a:pt x="25996" y="0"/>
                                </a:lnTo>
                                <a:lnTo>
                                  <a:pt x="15875" y="1346"/>
                                </a:lnTo>
                                <a:lnTo>
                                  <a:pt x="7607" y="5041"/>
                                </a:lnTo>
                                <a:lnTo>
                                  <a:pt x="2044" y="10490"/>
                                </a:lnTo>
                                <a:lnTo>
                                  <a:pt x="0" y="17119"/>
                                </a:lnTo>
                                <a:lnTo>
                                  <a:pt x="0" y="18491"/>
                                </a:lnTo>
                                <a:lnTo>
                                  <a:pt x="241" y="19748"/>
                                </a:lnTo>
                                <a:lnTo>
                                  <a:pt x="12623" y="103238"/>
                                </a:lnTo>
                                <a:lnTo>
                                  <a:pt x="12992" y="110363"/>
                                </a:lnTo>
                                <a:lnTo>
                                  <a:pt x="18872" y="115989"/>
                                </a:lnTo>
                                <a:lnTo>
                                  <a:pt x="33121" y="115989"/>
                                </a:lnTo>
                                <a:lnTo>
                                  <a:pt x="38874" y="110363"/>
                                </a:lnTo>
                                <a:lnTo>
                                  <a:pt x="39370" y="103365"/>
                                </a:lnTo>
                                <a:lnTo>
                                  <a:pt x="51752" y="19875"/>
                                </a:lnTo>
                                <a:lnTo>
                                  <a:pt x="51993" y="18491"/>
                                </a:lnTo>
                                <a:lnTo>
                                  <a:pt x="51993" y="17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105C" id="Group 19" o:spid="_x0000_s1026" style="position:absolute;margin-left:74.85pt;margin-top:5.55pt;width:28.35pt;height:28.35pt;z-index:-15728640;mso-wrap-distance-left:0;mso-wrap-distance-right:0;mso-position-horizontal-relative:page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">
                <v:shape id="Graphic 20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" path="m179997,l,179872,179997,359870r28605,-28625l179997,331245,28499,179872,179997,28499r28500,l179997,xem208497,28499r-28500,l331370,179872,179997,331245r28605,l359870,179872,208497,28499xe" fillcolor="#ee4034" stroked="f">
                  <v:path arrowok="t"/>
                </v:shape>
                <v:shape id="Graphic 21" o:spid="_x0000_s1028" style="position:absolute;left:28499;top:28499;width:302895;height:302895;visibility:visible;mso-wrap-style:square;v-text-anchor:top" coordsize="30289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" path="m151498,l124310,27114,,151373,124310,275631r27188,27115l178665,275631,302871,151373,178665,27114,151498,xe" stroked="f">
                  <v:path arrowok="t"/>
                </v:shape>
                <v:shape id="Graphic 22" o:spid="_x0000_s1029" style="position:absolute;left:155244;top:86635;width:52069;height:170180;visibility:visible;mso-wrap-style:square;v-text-anchor:top" coordsize="52069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" path="m45999,148869r-1575,-8204l40119,133946r-6363,-4533l25996,127749r-7759,1664l11874,133946r-4305,6719l5994,148869r1575,8204l11874,163791r6363,4534l25996,169989r7760,-1664l40119,163791r4305,-6718l45999,148869xem51993,17119l49961,10490,44386,5041,36118,1346,25996,,15875,1346,7607,5041,2044,10490,,17119r,1372l241,19748r12382,83490l12992,110363r5880,5626l33121,115989r5753,-5626l39370,103365,51752,19875r241,-1384l51993,17119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7"/>
          <w:lang w:val="lv-LV" w:eastAsia="lv-LV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392201</wp:posOffset>
            </wp:positionH>
            <wp:positionV relativeFrom="paragraph">
              <wp:posOffset>70522</wp:posOffset>
            </wp:positionV>
            <wp:extent cx="361824" cy="36195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24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7"/>
          <w:lang w:val="lv-LV" w:eastAsia="lv-LV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834195</wp:posOffset>
                </wp:positionH>
                <wp:positionV relativeFrom="paragraph">
                  <wp:posOffset>70688</wp:posOffset>
                </wp:positionV>
                <wp:extent cx="360045" cy="360045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179874" y="0"/>
                                </a:moveTo>
                                <a:lnTo>
                                  <a:pt x="0" y="179997"/>
                                </a:lnTo>
                                <a:lnTo>
                                  <a:pt x="179874" y="359871"/>
                                </a:lnTo>
                                <a:lnTo>
                                  <a:pt x="208393" y="331372"/>
                                </a:lnTo>
                                <a:lnTo>
                                  <a:pt x="179874" y="331372"/>
                                </a:lnTo>
                                <a:lnTo>
                                  <a:pt x="28499" y="179997"/>
                                </a:lnTo>
                                <a:lnTo>
                                  <a:pt x="179874" y="28499"/>
                                </a:lnTo>
                                <a:lnTo>
                                  <a:pt x="208373" y="28499"/>
                                </a:lnTo>
                                <a:lnTo>
                                  <a:pt x="179874" y="0"/>
                                </a:lnTo>
                                <a:close/>
                              </a:path>
                              <a:path w="360045" h="360045">
                                <a:moveTo>
                                  <a:pt x="208373" y="28499"/>
                                </a:moveTo>
                                <a:lnTo>
                                  <a:pt x="179874" y="28499"/>
                                </a:lnTo>
                                <a:lnTo>
                                  <a:pt x="331372" y="179997"/>
                                </a:lnTo>
                                <a:lnTo>
                                  <a:pt x="179874" y="331372"/>
                                </a:lnTo>
                                <a:lnTo>
                                  <a:pt x="208393" y="331372"/>
                                </a:lnTo>
                                <a:lnTo>
                                  <a:pt x="359871" y="179997"/>
                                </a:lnTo>
                                <a:lnTo>
                                  <a:pt x="208373" y="28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403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13667" y="72494"/>
                            <a:ext cx="13335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86055">
                                <a:moveTo>
                                  <a:pt x="123926" y="174345"/>
                                </a:moveTo>
                                <a:lnTo>
                                  <a:pt x="15722" y="174345"/>
                                </a:lnTo>
                                <a:lnTo>
                                  <a:pt x="15722" y="185458"/>
                                </a:lnTo>
                                <a:lnTo>
                                  <a:pt x="123926" y="185458"/>
                                </a:lnTo>
                                <a:lnTo>
                                  <a:pt x="123926" y="174345"/>
                                </a:lnTo>
                                <a:close/>
                              </a:path>
                              <a:path w="133350" h="186055">
                                <a:moveTo>
                                  <a:pt x="133159" y="100088"/>
                                </a:moveTo>
                                <a:lnTo>
                                  <a:pt x="131419" y="108077"/>
                                </a:lnTo>
                                <a:lnTo>
                                  <a:pt x="125425" y="112191"/>
                                </a:lnTo>
                                <a:lnTo>
                                  <a:pt x="114566" y="115316"/>
                                </a:lnTo>
                                <a:lnTo>
                                  <a:pt x="120688" y="106324"/>
                                </a:lnTo>
                                <a:lnTo>
                                  <a:pt x="123926" y="99834"/>
                                </a:lnTo>
                                <a:lnTo>
                                  <a:pt x="126923" y="87236"/>
                                </a:lnTo>
                                <a:lnTo>
                                  <a:pt x="125552" y="78371"/>
                                </a:lnTo>
                                <a:lnTo>
                                  <a:pt x="122174" y="66522"/>
                                </a:lnTo>
                                <a:lnTo>
                                  <a:pt x="117068" y="76377"/>
                                </a:lnTo>
                                <a:lnTo>
                                  <a:pt x="110947" y="82499"/>
                                </a:lnTo>
                                <a:lnTo>
                                  <a:pt x="103708" y="86614"/>
                                </a:lnTo>
                                <a:lnTo>
                                  <a:pt x="107823" y="76377"/>
                                </a:lnTo>
                                <a:lnTo>
                                  <a:pt x="107950" y="62776"/>
                                </a:lnTo>
                                <a:lnTo>
                                  <a:pt x="106451" y="49301"/>
                                </a:lnTo>
                                <a:lnTo>
                                  <a:pt x="99834" y="36563"/>
                                </a:lnTo>
                                <a:lnTo>
                                  <a:pt x="98221" y="52298"/>
                                </a:lnTo>
                                <a:lnTo>
                                  <a:pt x="94970" y="63525"/>
                                </a:lnTo>
                                <a:lnTo>
                                  <a:pt x="90474" y="68148"/>
                                </a:lnTo>
                                <a:lnTo>
                                  <a:pt x="85610" y="69888"/>
                                </a:lnTo>
                                <a:lnTo>
                                  <a:pt x="87109" y="60401"/>
                                </a:lnTo>
                                <a:lnTo>
                                  <a:pt x="85991" y="51917"/>
                                </a:lnTo>
                                <a:lnTo>
                                  <a:pt x="79502" y="33693"/>
                                </a:lnTo>
                                <a:lnTo>
                                  <a:pt x="69888" y="15595"/>
                                </a:lnTo>
                                <a:lnTo>
                                  <a:pt x="66649" y="0"/>
                                </a:lnTo>
                                <a:lnTo>
                                  <a:pt x="63398" y="9855"/>
                                </a:lnTo>
                                <a:lnTo>
                                  <a:pt x="61645" y="17094"/>
                                </a:lnTo>
                                <a:lnTo>
                                  <a:pt x="61645" y="34937"/>
                                </a:lnTo>
                                <a:lnTo>
                                  <a:pt x="60274" y="48298"/>
                                </a:lnTo>
                                <a:lnTo>
                                  <a:pt x="58153" y="56527"/>
                                </a:lnTo>
                                <a:lnTo>
                                  <a:pt x="53911" y="66141"/>
                                </a:lnTo>
                                <a:lnTo>
                                  <a:pt x="49174" y="56527"/>
                                </a:lnTo>
                                <a:lnTo>
                                  <a:pt x="47802" y="47802"/>
                                </a:lnTo>
                                <a:lnTo>
                                  <a:pt x="45046" y="40678"/>
                                </a:lnTo>
                                <a:lnTo>
                                  <a:pt x="41059" y="36322"/>
                                </a:lnTo>
                                <a:lnTo>
                                  <a:pt x="34823" y="34823"/>
                                </a:lnTo>
                                <a:lnTo>
                                  <a:pt x="36436" y="42811"/>
                                </a:lnTo>
                                <a:lnTo>
                                  <a:pt x="34696" y="50914"/>
                                </a:lnTo>
                                <a:lnTo>
                                  <a:pt x="33451" y="61404"/>
                                </a:lnTo>
                                <a:lnTo>
                                  <a:pt x="33324" y="72009"/>
                                </a:lnTo>
                                <a:lnTo>
                                  <a:pt x="36068" y="80124"/>
                                </a:lnTo>
                                <a:lnTo>
                                  <a:pt x="30581" y="76504"/>
                                </a:lnTo>
                                <a:lnTo>
                                  <a:pt x="22834" y="65519"/>
                                </a:lnTo>
                                <a:lnTo>
                                  <a:pt x="16217" y="58775"/>
                                </a:lnTo>
                                <a:lnTo>
                                  <a:pt x="17602" y="72504"/>
                                </a:lnTo>
                                <a:lnTo>
                                  <a:pt x="17716" y="82994"/>
                                </a:lnTo>
                                <a:lnTo>
                                  <a:pt x="18846" y="92227"/>
                                </a:lnTo>
                                <a:lnTo>
                                  <a:pt x="22212" y="101460"/>
                                </a:lnTo>
                                <a:lnTo>
                                  <a:pt x="26581" y="110693"/>
                                </a:lnTo>
                                <a:lnTo>
                                  <a:pt x="15722" y="109194"/>
                                </a:lnTo>
                                <a:lnTo>
                                  <a:pt x="9728" y="104457"/>
                                </a:lnTo>
                                <a:lnTo>
                                  <a:pt x="5867" y="99339"/>
                                </a:lnTo>
                                <a:lnTo>
                                  <a:pt x="0" y="93345"/>
                                </a:lnTo>
                                <a:lnTo>
                                  <a:pt x="10858" y="135661"/>
                                </a:lnTo>
                                <a:lnTo>
                                  <a:pt x="43802" y="161747"/>
                                </a:lnTo>
                                <a:lnTo>
                                  <a:pt x="68389" y="163245"/>
                                </a:lnTo>
                                <a:lnTo>
                                  <a:pt x="56781" y="161112"/>
                                </a:lnTo>
                                <a:lnTo>
                                  <a:pt x="47548" y="156629"/>
                                </a:lnTo>
                                <a:lnTo>
                                  <a:pt x="38061" y="145262"/>
                                </a:lnTo>
                                <a:lnTo>
                                  <a:pt x="32194" y="131914"/>
                                </a:lnTo>
                                <a:lnTo>
                                  <a:pt x="38315" y="136410"/>
                                </a:lnTo>
                                <a:lnTo>
                                  <a:pt x="43929" y="138404"/>
                                </a:lnTo>
                                <a:lnTo>
                                  <a:pt x="54165" y="139522"/>
                                </a:lnTo>
                                <a:lnTo>
                                  <a:pt x="48552" y="132283"/>
                                </a:lnTo>
                                <a:lnTo>
                                  <a:pt x="45427" y="126923"/>
                                </a:lnTo>
                                <a:lnTo>
                                  <a:pt x="43180" y="120307"/>
                                </a:lnTo>
                                <a:lnTo>
                                  <a:pt x="44678" y="113944"/>
                                </a:lnTo>
                                <a:lnTo>
                                  <a:pt x="44932" y="107327"/>
                                </a:lnTo>
                                <a:lnTo>
                                  <a:pt x="47548" y="114071"/>
                                </a:lnTo>
                                <a:lnTo>
                                  <a:pt x="51168" y="119303"/>
                                </a:lnTo>
                                <a:lnTo>
                                  <a:pt x="62026" y="125298"/>
                                </a:lnTo>
                                <a:lnTo>
                                  <a:pt x="60528" y="116319"/>
                                </a:lnTo>
                                <a:lnTo>
                                  <a:pt x="60401" y="109321"/>
                                </a:lnTo>
                                <a:lnTo>
                                  <a:pt x="66763" y="90982"/>
                                </a:lnTo>
                                <a:lnTo>
                                  <a:pt x="66763" y="78130"/>
                                </a:lnTo>
                                <a:lnTo>
                                  <a:pt x="73139" y="84493"/>
                                </a:lnTo>
                                <a:lnTo>
                                  <a:pt x="79248" y="93726"/>
                                </a:lnTo>
                                <a:lnTo>
                                  <a:pt x="82372" y="106451"/>
                                </a:lnTo>
                                <a:lnTo>
                                  <a:pt x="82245" y="125552"/>
                                </a:lnTo>
                                <a:lnTo>
                                  <a:pt x="87490" y="120180"/>
                                </a:lnTo>
                                <a:lnTo>
                                  <a:pt x="96596" y="114071"/>
                                </a:lnTo>
                                <a:lnTo>
                                  <a:pt x="99720" y="107073"/>
                                </a:lnTo>
                                <a:lnTo>
                                  <a:pt x="99720" y="120307"/>
                                </a:lnTo>
                                <a:lnTo>
                                  <a:pt x="96342" y="130289"/>
                                </a:lnTo>
                                <a:lnTo>
                                  <a:pt x="92481" y="135661"/>
                                </a:lnTo>
                                <a:lnTo>
                                  <a:pt x="88353" y="139649"/>
                                </a:lnTo>
                                <a:lnTo>
                                  <a:pt x="95478" y="139776"/>
                                </a:lnTo>
                                <a:lnTo>
                                  <a:pt x="101714" y="138023"/>
                                </a:lnTo>
                                <a:lnTo>
                                  <a:pt x="108953" y="133413"/>
                                </a:lnTo>
                                <a:lnTo>
                                  <a:pt x="101460" y="147269"/>
                                </a:lnTo>
                                <a:lnTo>
                                  <a:pt x="91732" y="156870"/>
                                </a:lnTo>
                                <a:lnTo>
                                  <a:pt x="86118" y="161112"/>
                                </a:lnTo>
                                <a:lnTo>
                                  <a:pt x="82118" y="163360"/>
                                </a:lnTo>
                                <a:lnTo>
                                  <a:pt x="90728" y="163360"/>
                                </a:lnTo>
                                <a:lnTo>
                                  <a:pt x="126923" y="138277"/>
                                </a:lnTo>
                                <a:lnTo>
                                  <a:pt x="131660" y="122555"/>
                                </a:lnTo>
                                <a:lnTo>
                                  <a:pt x="133159" y="100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7861C" id="Group 24" o:spid="_x0000_s1026" style="position:absolute;margin-left:144.4pt;margin-top:5.55pt;width:28.35pt;height:28.35pt;z-index:-15727616;mso-wrap-distance-left:0;mso-wrap-distance-right:0;mso-position-horizontal-relative:page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">
                <v:shape id="Graphic 25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" path="m179874,l,179997,179874,359871r28519,-28499l179874,331372,28499,179997,179874,28499r28499,l179874,xem208373,28499r-28499,l331372,179997,179874,331372r28519,l359871,179997,208373,28499xe" fillcolor="#ee4034" stroked="f">
                  <v:path arrowok="t"/>
                </v:shape>
                <v:shape id="Graphic 26" o:spid="_x0000_s1028" style="position:absolute;left:113667;top:72494;width:133350;height:186055;visibility:visible;mso-wrap-style:square;v-text-anchor:top" coordsize="13335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" path="m123926,174345r-108204,l15722,185458r108204,l123926,174345xem133159,100088r-1740,7989l125425,112191r-10859,3125l120688,106324r3238,-6490l126923,87236r-1371,-8865l122174,66522r-5106,9855l110947,82499r-7239,4115l107823,76377r127,-13601l106451,49301,99834,36563,98221,52298,94970,63525r-4496,4623l85610,69888r1499,-9487l85991,51917,79502,33693,69888,15595,66649,,63398,9855r-1753,7239l61645,34937,60274,48298r-2121,8229l53911,66141,49174,56527,47802,47802,45046,40678,41059,36322,34823,34823r1613,7988l34696,50914,33451,61404r-127,10605l36068,80124,30581,76504,22834,65519,16217,58775r1385,13729l17716,82994r1130,9233l22212,101460r4369,9233l15722,109194,9728,104457,5867,99339,,93345r10858,42316l43802,161747r24587,1498l56781,161112r-9233,-4483l38061,145262,32194,131914r6121,4496l43929,138404r10236,1118l48552,132283r-3125,-5360l43180,120307r1498,-6363l44932,107327r2616,6744l51168,119303r10858,5995l60528,116319r-127,-6998l66763,90982r,-12852l73139,84493r6109,9233l82372,106451r-127,19101l87490,120180r9106,-6109l99720,107073r,13234l96342,130289r-3861,5372l88353,139649r7125,127l101714,138023r7239,-4610l101460,147269r-9728,9601l86118,161112r-4000,2248l90728,163360r36195,-25083l131660,122555r1499,-22467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546BE6" w:rsidRDefault="00155746">
      <w:pPr>
        <w:pStyle w:val="Heading2"/>
        <w:spacing w:before="90"/>
        <w:ind w:left="788"/>
      </w:pPr>
      <w:r>
        <w:t>Hazard</w:t>
      </w:r>
      <w:r>
        <w:rPr>
          <w:spacing w:val="18"/>
        </w:rPr>
        <w:t xml:space="preserve"> </w:t>
      </w:r>
      <w:r>
        <w:rPr>
          <w:spacing w:val="-2"/>
        </w:rPr>
        <w:t>statements:</w:t>
      </w:r>
    </w:p>
    <w:p w:rsidR="00546BE6" w:rsidRDefault="00155746">
      <w:pPr>
        <w:pStyle w:val="BodyText"/>
        <w:spacing w:before="80" w:line="247" w:lineRule="auto"/>
        <w:ind w:left="788" w:right="4002"/>
      </w:pPr>
      <w:r>
        <w:rPr>
          <w:w w:val="105"/>
        </w:rPr>
        <w:t>Aquatic</w:t>
      </w:r>
      <w:r>
        <w:rPr>
          <w:spacing w:val="-12"/>
          <w:w w:val="105"/>
        </w:rPr>
        <w:t xml:space="preserve"> </w:t>
      </w:r>
      <w:r>
        <w:rPr>
          <w:w w:val="105"/>
        </w:rPr>
        <w:t>Chronic</w:t>
      </w:r>
      <w:r>
        <w:rPr>
          <w:spacing w:val="-12"/>
          <w:w w:val="105"/>
        </w:rPr>
        <w:t xml:space="preserve"> </w:t>
      </w:r>
      <w:r>
        <w:rPr>
          <w:w w:val="105"/>
        </w:rPr>
        <w:t>3:</w:t>
      </w:r>
      <w:r>
        <w:rPr>
          <w:spacing w:val="-12"/>
          <w:w w:val="105"/>
        </w:rPr>
        <w:t xml:space="preserve"> </w:t>
      </w:r>
      <w:r>
        <w:rPr>
          <w:w w:val="105"/>
        </w:rPr>
        <w:t>H412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Harmful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quatic</w:t>
      </w:r>
      <w:r>
        <w:rPr>
          <w:spacing w:val="-12"/>
          <w:w w:val="105"/>
        </w:rPr>
        <w:t xml:space="preserve"> </w:t>
      </w:r>
      <w:r>
        <w:rPr>
          <w:w w:val="105"/>
        </w:rPr>
        <w:t>lif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long</w:t>
      </w:r>
      <w:r>
        <w:rPr>
          <w:spacing w:val="-12"/>
          <w:w w:val="105"/>
        </w:rPr>
        <w:t xml:space="preserve"> </w:t>
      </w:r>
      <w:r>
        <w:rPr>
          <w:w w:val="105"/>
        </w:rPr>
        <w:t>lasting</w:t>
      </w:r>
      <w:r>
        <w:rPr>
          <w:spacing w:val="-12"/>
          <w:w w:val="105"/>
        </w:rPr>
        <w:t xml:space="preserve"> </w:t>
      </w:r>
      <w:r>
        <w:rPr>
          <w:w w:val="105"/>
        </w:rPr>
        <w:t>effects. Carc. 2: H351 - Suspected of causing cancer.</w:t>
      </w:r>
    </w:p>
    <w:p w:rsidR="00546BE6" w:rsidRDefault="00155746">
      <w:pPr>
        <w:pStyle w:val="BodyText"/>
        <w:spacing w:line="247" w:lineRule="auto"/>
        <w:ind w:left="788" w:right="5717"/>
      </w:pPr>
      <w:r>
        <w:rPr>
          <w:w w:val="105"/>
        </w:rPr>
        <w:t>Eye Irrit. 2: H319 - Causes serious eye irritation. Flam. Liq. 3: H226 - Flammable liquid and vapour. Muta.</w:t>
      </w:r>
      <w:r>
        <w:rPr>
          <w:spacing w:val="-14"/>
          <w:w w:val="105"/>
        </w:rPr>
        <w:t xml:space="preserve"> </w:t>
      </w:r>
      <w:r>
        <w:rPr>
          <w:w w:val="105"/>
        </w:rPr>
        <w:t>2:</w:t>
      </w:r>
      <w:r>
        <w:rPr>
          <w:spacing w:val="-13"/>
          <w:w w:val="105"/>
        </w:rPr>
        <w:t xml:space="preserve"> </w:t>
      </w:r>
      <w:r>
        <w:rPr>
          <w:w w:val="105"/>
        </w:rPr>
        <w:t>H341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Suspected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causing</w:t>
      </w:r>
      <w:r>
        <w:rPr>
          <w:spacing w:val="-13"/>
          <w:w w:val="105"/>
        </w:rPr>
        <w:t xml:space="preserve"> </w:t>
      </w:r>
      <w:r>
        <w:rPr>
          <w:w w:val="105"/>
        </w:rPr>
        <w:t>genetic</w:t>
      </w:r>
      <w:r>
        <w:rPr>
          <w:spacing w:val="-13"/>
          <w:w w:val="105"/>
        </w:rPr>
        <w:t xml:space="preserve"> </w:t>
      </w:r>
      <w:r>
        <w:rPr>
          <w:w w:val="105"/>
        </w:rPr>
        <w:t>defects.</w:t>
      </w:r>
    </w:p>
    <w:p w:rsidR="00546BE6" w:rsidRDefault="00155746">
      <w:pPr>
        <w:pStyle w:val="BodyText"/>
        <w:spacing w:before="1" w:line="247" w:lineRule="auto"/>
        <w:ind w:left="788" w:right="5456"/>
      </w:pPr>
      <w:r>
        <w:rPr>
          <w:w w:val="105"/>
        </w:rPr>
        <w:t>Repr.</w:t>
      </w:r>
      <w:r>
        <w:rPr>
          <w:spacing w:val="-14"/>
          <w:w w:val="105"/>
        </w:rPr>
        <w:t xml:space="preserve"> </w:t>
      </w:r>
      <w:r>
        <w:rPr>
          <w:w w:val="105"/>
        </w:rPr>
        <w:t>1B:</w:t>
      </w:r>
      <w:r>
        <w:rPr>
          <w:spacing w:val="-13"/>
          <w:w w:val="105"/>
        </w:rPr>
        <w:t xml:space="preserve"> </w:t>
      </w:r>
      <w:r>
        <w:rPr>
          <w:w w:val="105"/>
        </w:rPr>
        <w:t>H360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damage</w:t>
      </w:r>
      <w:r>
        <w:rPr>
          <w:spacing w:val="-13"/>
          <w:w w:val="105"/>
        </w:rPr>
        <w:t xml:space="preserve"> </w:t>
      </w:r>
      <w:r>
        <w:rPr>
          <w:w w:val="105"/>
        </w:rPr>
        <w:t>fertility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unborn</w:t>
      </w:r>
      <w:r>
        <w:rPr>
          <w:spacing w:val="-13"/>
          <w:w w:val="105"/>
        </w:rPr>
        <w:t xml:space="preserve"> </w:t>
      </w:r>
      <w:r>
        <w:rPr>
          <w:w w:val="105"/>
        </w:rPr>
        <w:t>child. Skin</w:t>
      </w:r>
      <w:r>
        <w:rPr>
          <w:spacing w:val="-8"/>
          <w:w w:val="105"/>
        </w:rPr>
        <w:t xml:space="preserve"> </w:t>
      </w:r>
      <w:r>
        <w:rPr>
          <w:w w:val="105"/>
        </w:rPr>
        <w:t>Sens.</w:t>
      </w:r>
      <w:r>
        <w:rPr>
          <w:spacing w:val="-8"/>
          <w:w w:val="105"/>
        </w:rPr>
        <w:t xml:space="preserve"> </w:t>
      </w:r>
      <w:r>
        <w:rPr>
          <w:w w:val="105"/>
        </w:rPr>
        <w:t>1A:</w:t>
      </w:r>
      <w:r>
        <w:rPr>
          <w:spacing w:val="-8"/>
          <w:w w:val="105"/>
        </w:rPr>
        <w:t xml:space="preserve"> </w:t>
      </w:r>
      <w:r>
        <w:rPr>
          <w:w w:val="105"/>
        </w:rPr>
        <w:t>H317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w w:val="105"/>
        </w:rPr>
        <w:t>cause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allergic</w:t>
      </w:r>
      <w:r>
        <w:rPr>
          <w:spacing w:val="-7"/>
          <w:w w:val="105"/>
        </w:rPr>
        <w:t xml:space="preserve"> </w:t>
      </w:r>
      <w:r>
        <w:rPr>
          <w:w w:val="105"/>
        </w:rPr>
        <w:t>skin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reaction.</w:t>
      </w:r>
    </w:p>
    <w:p w:rsidR="00546BE6" w:rsidRDefault="00155746">
      <w:pPr>
        <w:pStyle w:val="BodyText"/>
        <w:spacing w:line="247" w:lineRule="auto"/>
        <w:ind w:left="788" w:right="2251"/>
      </w:pPr>
      <w:r>
        <w:rPr>
          <w:w w:val="105"/>
        </w:rPr>
        <w:t>STOT</w:t>
      </w:r>
      <w:r>
        <w:rPr>
          <w:spacing w:val="-13"/>
          <w:w w:val="105"/>
        </w:rPr>
        <w:t xml:space="preserve"> </w:t>
      </w:r>
      <w:r>
        <w:rPr>
          <w:w w:val="105"/>
        </w:rPr>
        <w:t>RE</w:t>
      </w:r>
      <w:r>
        <w:rPr>
          <w:spacing w:val="-13"/>
          <w:w w:val="105"/>
        </w:rPr>
        <w:t xml:space="preserve"> </w:t>
      </w:r>
      <w:r>
        <w:rPr>
          <w:w w:val="105"/>
        </w:rPr>
        <w:t>2:</w:t>
      </w:r>
      <w:r>
        <w:rPr>
          <w:spacing w:val="-13"/>
          <w:w w:val="105"/>
        </w:rPr>
        <w:t xml:space="preserve"> </w:t>
      </w:r>
      <w:r>
        <w:rPr>
          <w:w w:val="105"/>
        </w:rPr>
        <w:t>H373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cause</w:t>
      </w:r>
      <w:r>
        <w:rPr>
          <w:spacing w:val="-13"/>
          <w:w w:val="105"/>
        </w:rPr>
        <w:t xml:space="preserve"> </w:t>
      </w:r>
      <w:r>
        <w:rPr>
          <w:w w:val="105"/>
        </w:rPr>
        <w:t>damag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organs</w:t>
      </w:r>
      <w:r>
        <w:rPr>
          <w:spacing w:val="-13"/>
          <w:w w:val="105"/>
        </w:rPr>
        <w:t xml:space="preserve"> </w:t>
      </w:r>
      <w:r>
        <w:rPr>
          <w:w w:val="105"/>
        </w:rPr>
        <w:t>through</w:t>
      </w:r>
      <w:r>
        <w:rPr>
          <w:spacing w:val="-13"/>
          <w:w w:val="105"/>
        </w:rPr>
        <w:t xml:space="preserve"> </w:t>
      </w:r>
      <w:r>
        <w:rPr>
          <w:w w:val="105"/>
        </w:rPr>
        <w:t>prolonged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repeated</w:t>
      </w:r>
      <w:r>
        <w:rPr>
          <w:spacing w:val="-13"/>
          <w:w w:val="105"/>
        </w:rPr>
        <w:t xml:space="preserve"> </w:t>
      </w:r>
      <w:r>
        <w:rPr>
          <w:w w:val="105"/>
        </w:rPr>
        <w:t>exposure</w:t>
      </w:r>
      <w:r>
        <w:rPr>
          <w:spacing w:val="-13"/>
          <w:w w:val="105"/>
        </w:rPr>
        <w:t xml:space="preserve"> </w:t>
      </w:r>
      <w:r>
        <w:rPr>
          <w:w w:val="105"/>
        </w:rPr>
        <w:t>(Oral). STOT SE 2: H371 - May cause damage to organs.</w:t>
      </w:r>
    </w:p>
    <w:p w:rsidR="00546BE6" w:rsidRDefault="00155746">
      <w:pPr>
        <w:pStyle w:val="BodyText"/>
        <w:spacing w:before="1"/>
        <w:ind w:left="788"/>
      </w:pPr>
      <w:r>
        <w:rPr>
          <w:w w:val="105"/>
        </w:rPr>
        <w:t>STOT</w:t>
      </w:r>
      <w:r>
        <w:rPr>
          <w:spacing w:val="-9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3:</w:t>
      </w:r>
      <w:r>
        <w:rPr>
          <w:spacing w:val="-9"/>
          <w:w w:val="105"/>
        </w:rPr>
        <w:t xml:space="preserve"> </w:t>
      </w:r>
      <w:r>
        <w:rPr>
          <w:w w:val="105"/>
        </w:rPr>
        <w:t>H336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w w:val="105"/>
        </w:rPr>
        <w:t>cause</w:t>
      </w:r>
      <w:r>
        <w:rPr>
          <w:spacing w:val="-9"/>
          <w:w w:val="105"/>
        </w:rPr>
        <w:t xml:space="preserve"> </w:t>
      </w:r>
      <w:r>
        <w:rPr>
          <w:w w:val="105"/>
        </w:rPr>
        <w:t>drowsines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izziness.</w:t>
      </w:r>
    </w:p>
    <w:p w:rsidR="00546BE6" w:rsidRDefault="00155746">
      <w:pPr>
        <w:spacing w:before="36"/>
        <w:ind w:left="788"/>
        <w:rPr>
          <w:b/>
          <w:sz w:val="16"/>
        </w:rPr>
      </w:pPr>
      <w:r>
        <w:rPr>
          <w:b/>
          <w:sz w:val="16"/>
        </w:rPr>
        <w:t>Precautionary</w:t>
      </w:r>
      <w:r>
        <w:rPr>
          <w:b/>
          <w:spacing w:val="34"/>
          <w:sz w:val="16"/>
        </w:rPr>
        <w:t xml:space="preserve"> </w:t>
      </w:r>
      <w:r>
        <w:rPr>
          <w:b/>
          <w:spacing w:val="-2"/>
          <w:sz w:val="16"/>
        </w:rPr>
        <w:t>statements:</w:t>
      </w: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spacing w:before="121"/>
        <w:rPr>
          <w:b/>
          <w:sz w:val="17"/>
        </w:rPr>
      </w:pPr>
    </w:p>
    <w:p w:rsidR="00546BE6" w:rsidRDefault="00546BE6">
      <w:pPr>
        <w:ind w:left="40"/>
        <w:rPr>
          <w:rFonts w:ascii="Verdana"/>
          <w:i/>
          <w:sz w:val="17"/>
        </w:rPr>
      </w:pPr>
    </w:p>
    <w:p w:rsidR="00546BE6" w:rsidRDefault="00546BE6">
      <w:pPr>
        <w:rPr>
          <w:rFonts w:ascii="Verdana"/>
          <w:i/>
          <w:sz w:val="17"/>
        </w:rPr>
        <w:sectPr w:rsidR="00546BE6" w:rsidSect="00155746">
          <w:headerReference w:type="default" r:id="rId11"/>
          <w:footerReference w:type="default" r:id="rId12"/>
          <w:type w:val="continuous"/>
          <w:pgSz w:w="11900" w:h="16840"/>
          <w:pgMar w:top="2100" w:right="708" w:bottom="1220" w:left="708" w:header="1134" w:footer="1028" w:gutter="0"/>
          <w:pgNumType w:start="1"/>
          <w:cols w:space="720"/>
          <w:docGrid w:linePitch="299"/>
        </w:sect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spacing w:before="187"/>
        <w:rPr>
          <w:rFonts w:ascii="Verdana"/>
          <w:i/>
          <w:sz w:val="17"/>
        </w:rPr>
      </w:pPr>
    </w:p>
    <w:p w:rsidR="00546BE6" w:rsidRDefault="00155746" w:rsidP="00C46A44">
      <w:pPr>
        <w:ind w:left="40"/>
        <w:rPr>
          <w:rFonts w:ascii="Verdana"/>
          <w:i/>
          <w:sz w:val="20"/>
        </w:rPr>
      </w:pPr>
      <w:r>
        <w:rPr>
          <w:rFonts w:ascii="Verdana"/>
          <w:i/>
          <w:noProof/>
          <w:sz w:val="17"/>
          <w:lang w:val="lv-LV" w:eastAsia="lv-LV"/>
        </w:rPr>
        <mc:AlternateContent>
          <mc:Choice Requires="wpg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3211102</wp:posOffset>
                </wp:positionV>
                <wp:extent cx="6645909" cy="321881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3218815"/>
                          <a:chOff x="0" y="0"/>
                          <a:chExt cx="6645909" cy="3218815"/>
                        </a:xfrm>
                      </wpg:grpSpPr>
                      <wps:wsp>
                        <wps:cNvPr id="28" name="Textbox 28"/>
                        <wps:cNvSpPr txBox="1"/>
                        <wps:spPr>
                          <a:xfrm>
                            <a:off x="4762" y="189637"/>
                            <a:ext cx="6636384" cy="30238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141" w:line="247" w:lineRule="auto"/>
                                <w:ind w:left="761" w:right="16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P210: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Keep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way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eat,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ot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urfaces,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parks,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pen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lames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gnition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ources.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smoking. </w:t>
                              </w:r>
                              <w:r>
                                <w:rPr>
                                  <w:sz w:val="16"/>
                                </w:rPr>
                                <w:t xml:space="preserve">P280: Wear protective gloves/face protection/protective clothing/respiratory protection/protective footwear.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302+P352: IF ON SKIN: Wash with plenty of water.</w:t>
                              </w:r>
                            </w:p>
                            <w:p w:rsidR="00155746" w:rsidRDefault="00155746">
                              <w:pPr>
                                <w:ind w:left="76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P304+P340: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HALED: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mov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erso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resh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i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keep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mfortabl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breathing.</w:t>
                              </w:r>
                            </w:p>
                            <w:p w:rsidR="00155746" w:rsidRDefault="00155746">
                              <w:pPr>
                                <w:spacing w:before="7" w:line="247" w:lineRule="auto"/>
                                <w:ind w:left="761" w:right="3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P305+P351+P338: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YES: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ins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utiously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ater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veral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inutes.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mov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tac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enses,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esen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asy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 do. Continue rinsing.</w:t>
                              </w:r>
                            </w:p>
                            <w:p w:rsidR="00155746" w:rsidRDefault="00155746">
                              <w:pPr>
                                <w:ind w:left="76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P308+P313: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ose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cerned: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Ge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dical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advice/attention.</w:t>
                              </w:r>
                            </w:p>
                            <w:p w:rsidR="00155746" w:rsidRDefault="00155746">
                              <w:pPr>
                                <w:spacing w:before="6" w:line="247" w:lineRule="auto"/>
                                <w:ind w:left="76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P501: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ispos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tents/container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ccordanc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gulation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zardou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ast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ackaging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ackaging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waste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respectively.</w:t>
                              </w:r>
                            </w:p>
                            <w:p w:rsidR="00155746" w:rsidRDefault="00155746">
                              <w:pPr>
                                <w:spacing w:before="31"/>
                                <w:ind w:left="76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Supplementary</w:t>
                              </w:r>
                              <w:r>
                                <w:rPr>
                                  <w:b/>
                                  <w:spacing w:val="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information:</w:t>
                              </w:r>
                            </w:p>
                            <w:p w:rsidR="00155746" w:rsidRDefault="00155746">
                              <w:pPr>
                                <w:spacing w:before="79"/>
                                <w:ind w:left="76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EUH066: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peate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osur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ay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us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ki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rynes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racking.</w:t>
                              </w:r>
                            </w:p>
                            <w:p w:rsidR="00155746" w:rsidRDefault="00155746">
                              <w:pPr>
                                <w:spacing w:before="6" w:line="247" w:lineRule="auto"/>
                                <w:ind w:left="761" w:right="3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UH208: Contains Hydroxyphenyl benzotriazol derivative, Reaction mass of Bis(1,2,2,6,6-pentamethyl-4-piperidyl) sebacate and</w:t>
                              </w:r>
                              <w:r>
                                <w:rPr>
                                  <w:spacing w:val="8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thyl 1,2,2,6,6-pentamethyl-4-piperidyl sebacate. May produce an allergic reaction.</w:t>
                              </w:r>
                            </w:p>
                            <w:p w:rsidR="00155746" w:rsidRDefault="00155746">
                              <w:pPr>
                                <w:spacing w:before="31"/>
                                <w:ind w:left="76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ubstances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contribute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classification</w:t>
                              </w:r>
                            </w:p>
                            <w:p w:rsidR="00155746" w:rsidRDefault="00155746">
                              <w:pPr>
                                <w:spacing w:before="80"/>
                                <w:ind w:left="76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-butyl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etate;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4-methylpentan-2-one;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ydrocarbons,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9,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romatics;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butyltin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Dilaurate</w:t>
                              </w:r>
                            </w:p>
                            <w:p w:rsidR="00155746" w:rsidRDefault="00155746">
                              <w:pPr>
                                <w:spacing w:before="79"/>
                                <w:ind w:left="73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dditional</w:t>
                              </w:r>
                              <w:r>
                                <w:rPr>
                                  <w:b/>
                                  <w:spacing w:val="2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Labelling:</w:t>
                              </w:r>
                            </w:p>
                            <w:p w:rsidR="00155746" w:rsidRDefault="00155746">
                              <w:pPr>
                                <w:spacing w:before="80"/>
                                <w:ind w:left="7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Restricted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fessional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users</w:t>
                              </w:r>
                            </w:p>
                            <w:p w:rsidR="00155746" w:rsidRDefault="00155746">
                              <w:pPr>
                                <w:tabs>
                                  <w:tab w:val="left" w:pos="733"/>
                                </w:tabs>
                                <w:spacing w:before="80"/>
                                <w:ind w:left="21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w w:val="105"/>
                                  <w:sz w:val="16"/>
                                </w:rPr>
                                <w:t>2.3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hazards:</w:t>
                              </w:r>
                            </w:p>
                            <w:p w:rsidR="00155746" w:rsidRDefault="00155746">
                              <w:pPr>
                                <w:spacing w:before="105"/>
                                <w:ind w:left="7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oe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e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BT/vPvB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riteria</w:t>
                              </w:r>
                            </w:p>
                            <w:p w:rsidR="00155746" w:rsidRDefault="00155746">
                              <w:pPr>
                                <w:spacing w:before="6"/>
                                <w:ind w:left="7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Endocrine-disrupting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perties: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oes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e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riteri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2: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HAZARDS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IDENTIFICATION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(continue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2" style="position:absolute;left:0;text-align:left;margin-left:36pt;margin-top:-252.85pt;width:523.3pt;height:253.45pt;z-index:251587072;mso-wrap-distance-left:0;mso-wrap-distance-right:0;mso-position-horizontal-relative:page" coordsize="66459,3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">
                <v:shape id="Textbox 28" o:spid="_x0000_s1033" type="#_x0000_t202" style="position:absolute;left:47;top:1896;width:66364;height:3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mW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" filled="f">
                  <v:textbox inset="0,0,0,0">
                    <w:txbxContent>
                      <w:p w:rsidR="00155746" w:rsidRDefault="00155746">
                        <w:pPr>
                          <w:spacing w:before="141" w:line="247" w:lineRule="auto"/>
                          <w:ind w:left="761" w:right="164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P210: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Keep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way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rom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eat,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ot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urfaces,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parks,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pen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lames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ther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gnition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ources.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 xml:space="preserve">smoking. </w:t>
                        </w:r>
                        <w:r>
                          <w:rPr>
                            <w:sz w:val="16"/>
                          </w:rPr>
                          <w:t xml:space="preserve">P280: Wear protective gloves/face protection/protective clothing/respiratory protection/protective footwear. </w:t>
                        </w:r>
                        <w:r>
                          <w:rPr>
                            <w:w w:val="105"/>
                            <w:sz w:val="16"/>
                          </w:rPr>
                          <w:t>P302+P352: IF ON SKIN: Wash with plenty of water.</w:t>
                        </w:r>
                      </w:p>
                      <w:p w:rsidR="00155746" w:rsidRDefault="00155746">
                        <w:pPr>
                          <w:ind w:left="76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P304+P340: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F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HALED: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mov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erso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resh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i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keep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mfortabl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breathing.</w:t>
                        </w:r>
                      </w:p>
                      <w:p w:rsidR="00155746" w:rsidRDefault="00155746">
                        <w:pPr>
                          <w:spacing w:before="7" w:line="247" w:lineRule="auto"/>
                          <w:ind w:left="761" w:right="32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P305+P351+P338: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F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YES: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ins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utiously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ater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veral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inutes.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mov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tac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enses,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f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esen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asy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 do. Continue rinsing.</w:t>
                        </w:r>
                      </w:p>
                      <w:p w:rsidR="00155746" w:rsidRDefault="00155746">
                        <w:pPr>
                          <w:ind w:left="76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P308+P313: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F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ose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cerned: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Ge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dical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advice/attention.</w:t>
                        </w:r>
                      </w:p>
                      <w:p w:rsidR="00155746" w:rsidRDefault="00155746">
                        <w:pPr>
                          <w:spacing w:before="6" w:line="247" w:lineRule="auto"/>
                          <w:ind w:left="76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P501: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ispos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tents/container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ccordanc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gulation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zardou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ast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ackaging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ackaging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 xml:space="preserve">waste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respectively.</w:t>
                        </w:r>
                      </w:p>
                      <w:p w:rsidR="00155746" w:rsidRDefault="00155746">
                        <w:pPr>
                          <w:spacing w:before="31"/>
                          <w:ind w:left="76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upplementary</w:t>
                        </w:r>
                        <w:r>
                          <w:rPr>
                            <w:b/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information:</w:t>
                        </w:r>
                      </w:p>
                      <w:p w:rsidR="00155746" w:rsidRDefault="00155746">
                        <w:pPr>
                          <w:spacing w:before="79"/>
                          <w:ind w:left="76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EUH066: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peate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osur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ay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us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ki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rynes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racking.</w:t>
                        </w:r>
                      </w:p>
                      <w:p w:rsidR="00155746" w:rsidRDefault="00155746">
                        <w:pPr>
                          <w:spacing w:before="6" w:line="247" w:lineRule="auto"/>
                          <w:ind w:left="761" w:right="32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UH208: Contains Hydroxyphenyl benzotriazol derivative, Reaction mass of Bis(1,2,2,6,6-pentamethyl-4-piperidyl) sebacate and</w:t>
                        </w:r>
                        <w:r>
                          <w:rPr>
                            <w:spacing w:val="8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thyl 1,2,2,6,6-pentamethyl-4-piperidyl sebacate. May produce an allergic reaction.</w:t>
                        </w:r>
                      </w:p>
                      <w:p w:rsidR="00155746" w:rsidRDefault="00155746">
                        <w:pPr>
                          <w:spacing w:before="31"/>
                          <w:ind w:left="76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Substances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hat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contribute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classification</w:t>
                        </w:r>
                      </w:p>
                      <w:p w:rsidR="00155746" w:rsidRDefault="00155746">
                        <w:pPr>
                          <w:spacing w:before="80"/>
                          <w:ind w:left="7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-butyl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etate;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4-methylpentan-2-one;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ydrocarbons,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9,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omatics;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butyltin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Dilaurate</w:t>
                        </w:r>
                      </w:p>
                      <w:p w:rsidR="00155746" w:rsidRDefault="00155746">
                        <w:pPr>
                          <w:spacing w:before="79"/>
                          <w:ind w:left="7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dditional</w:t>
                        </w:r>
                        <w:r>
                          <w:rPr>
                            <w:b/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Labelling:</w:t>
                        </w:r>
                      </w:p>
                      <w:p w:rsidR="00155746" w:rsidRDefault="00155746">
                        <w:pPr>
                          <w:spacing w:before="80"/>
                          <w:ind w:left="73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Restricted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fessional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users</w:t>
                        </w:r>
                      </w:p>
                      <w:p w:rsidR="00155746" w:rsidRDefault="00155746">
                        <w:pPr>
                          <w:tabs>
                            <w:tab w:val="left" w:pos="733"/>
                          </w:tabs>
                          <w:spacing w:before="80"/>
                          <w:ind w:left="21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w w:val="105"/>
                            <w:sz w:val="16"/>
                          </w:rPr>
                          <w:t>2.3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ther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hazards:</w:t>
                        </w:r>
                      </w:p>
                      <w:p w:rsidR="00155746" w:rsidRDefault="00155746">
                        <w:pPr>
                          <w:spacing w:before="105"/>
                          <w:ind w:left="73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oe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e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BT/vPvB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riteria</w:t>
                        </w:r>
                      </w:p>
                      <w:p w:rsidR="00155746" w:rsidRDefault="00155746">
                        <w:pPr>
                          <w:spacing w:before="6"/>
                          <w:ind w:left="73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Endocrine-disrupting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perties: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oes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e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riteria.</w:t>
                        </w:r>
                      </w:p>
                    </w:txbxContent>
                  </v:textbox>
                </v:shape>
                <v:shape id="Textbox 29" o:spid="_x0000_s1034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2: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HAZARDS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IDENTIFICATION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(continue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46A44" w:rsidRDefault="00C46A44" w:rsidP="00C46A44">
      <w:pPr>
        <w:ind w:left="40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spacing w:before="207"/>
        <w:rPr>
          <w:rFonts w:ascii="Verdana"/>
          <w:i/>
          <w:sz w:val="20"/>
        </w:rPr>
      </w:pPr>
    </w:p>
    <w:tbl>
      <w:tblPr>
        <w:tblW w:w="0" w:type="auto"/>
        <w:tblInd w:w="7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1339"/>
        <w:gridCol w:w="1447"/>
        <w:gridCol w:w="2575"/>
        <w:gridCol w:w="2732"/>
        <w:gridCol w:w="917"/>
      </w:tblGrid>
      <w:tr w:rsidR="00546BE6">
        <w:trPr>
          <w:trHeight w:hRule="exact" w:val="268"/>
        </w:trPr>
        <w:tc>
          <w:tcPr>
            <w:tcW w:w="1804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505"/>
              <w:rPr>
                <w:sz w:val="13"/>
              </w:rPr>
            </w:pPr>
            <w:bookmarkStart w:id="3" w:name="3_-_COMPOSITION/INFORMATION_ON_INGREDIEN"/>
            <w:bookmarkEnd w:id="3"/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6754" w:type="dxa"/>
            <w:gridSpan w:val="3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0"/>
              <w:jc w:val="center"/>
              <w:rPr>
                <w:sz w:val="13"/>
              </w:rPr>
            </w:pPr>
            <w:r>
              <w:rPr>
                <w:sz w:val="13"/>
              </w:rPr>
              <w:t>Chemical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name/Classification</w:t>
            </w:r>
          </w:p>
        </w:tc>
        <w:tc>
          <w:tcPr>
            <w:tcW w:w="917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0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entration</w:t>
            </w:r>
          </w:p>
        </w:tc>
      </w:tr>
      <w:tr w:rsidR="00546BE6">
        <w:trPr>
          <w:trHeight w:hRule="exact" w:val="175"/>
        </w:trPr>
        <w:tc>
          <w:tcPr>
            <w:tcW w:w="465" w:type="dxa"/>
            <w:tcBorders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0" w:right="168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CAS: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123-86-</w:t>
            </w:r>
            <w:r>
              <w:rPr>
                <w:spacing w:val="-10"/>
                <w:sz w:val="12"/>
              </w:rPr>
              <w:t>4</w:t>
            </w:r>
          </w:p>
        </w:tc>
        <w:tc>
          <w:tcPr>
            <w:tcW w:w="4022" w:type="dxa"/>
            <w:gridSpan w:val="2"/>
            <w:vMerge w:val="restart"/>
            <w:tcBorders>
              <w:right w:val="nil"/>
            </w:tcBorders>
          </w:tcPr>
          <w:p w:rsidR="00546BE6" w:rsidRDefault="00155746">
            <w:pPr>
              <w:pStyle w:val="TableParagraph"/>
              <w:spacing w:before="28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N-butyl</w:t>
            </w:r>
            <w:r>
              <w:rPr>
                <w:b/>
                <w:spacing w:val="1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cetate⁽¹⁾</w:t>
            </w:r>
          </w:p>
        </w:tc>
        <w:tc>
          <w:tcPr>
            <w:tcW w:w="2732" w:type="dxa"/>
            <w:vMerge w:val="restart"/>
            <w:tcBorders>
              <w:left w:val="nil"/>
            </w:tcBorders>
          </w:tcPr>
          <w:p w:rsidR="00546BE6" w:rsidRDefault="00155746">
            <w:pPr>
              <w:pStyle w:val="TableParagraph"/>
              <w:spacing w:before="28"/>
              <w:ind w:left="0" w:right="19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AT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CLP00</w:t>
            </w:r>
          </w:p>
        </w:tc>
        <w:tc>
          <w:tcPr>
            <w:tcW w:w="917" w:type="dxa"/>
            <w:tcBorders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51"/>
        </w:trPr>
        <w:tc>
          <w:tcPr>
            <w:tcW w:w="465" w:type="dxa"/>
            <w:vMerge w:val="restart"/>
            <w:tcBorders>
              <w:top w:val="nil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0"/>
              <w:ind w:left="17"/>
              <w:rPr>
                <w:sz w:val="12"/>
              </w:rPr>
            </w:pPr>
            <w:r>
              <w:rPr>
                <w:spacing w:val="-5"/>
                <w:sz w:val="12"/>
              </w:rPr>
              <w:t>EC:</w:t>
            </w:r>
          </w:p>
          <w:p w:rsidR="00546BE6" w:rsidRDefault="00155746">
            <w:pPr>
              <w:pStyle w:val="TableParagraph"/>
              <w:spacing w:before="0" w:line="140" w:lineRule="atLeast"/>
              <w:ind w:left="17" w:right="23"/>
              <w:rPr>
                <w:sz w:val="12"/>
              </w:rPr>
            </w:pPr>
            <w:r>
              <w:rPr>
                <w:spacing w:val="-2"/>
                <w:sz w:val="12"/>
              </w:rPr>
              <w:t>Index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REACH: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204-658-</w:t>
            </w:r>
            <w:r>
              <w:rPr>
                <w:spacing w:val="-10"/>
                <w:sz w:val="12"/>
              </w:rPr>
              <w:t>1</w:t>
            </w:r>
          </w:p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607-025-00-</w:t>
            </w:r>
            <w:r>
              <w:rPr>
                <w:spacing w:val="-10"/>
                <w:sz w:val="12"/>
              </w:rPr>
              <w:t>1</w:t>
            </w:r>
          </w:p>
          <w:p w:rsidR="00546BE6" w:rsidRDefault="00155746">
            <w:pPr>
              <w:pStyle w:val="TableParagraph"/>
              <w:spacing w:before="0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01-2119485493-</w:t>
            </w:r>
            <w:r>
              <w:rPr>
                <w:spacing w:val="-5"/>
                <w:sz w:val="12"/>
              </w:rPr>
              <w:t>29-</w:t>
            </w:r>
          </w:p>
        </w:tc>
        <w:tc>
          <w:tcPr>
            <w:tcW w:w="4022" w:type="dxa"/>
            <w:gridSpan w:val="2"/>
            <w:vMerge/>
            <w:tcBorders>
              <w:top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  <w:lef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 w:val="restart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59"/>
              <w:ind w:left="6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0 - &lt;25 </w:t>
            </w:r>
            <w:r>
              <w:rPr>
                <w:b/>
                <w:spacing w:val="-10"/>
                <w:sz w:val="13"/>
              </w:rPr>
              <w:t>%</w:t>
            </w:r>
          </w:p>
        </w:tc>
      </w:tr>
      <w:tr w:rsidR="00546BE6">
        <w:trPr>
          <w:trHeight w:hRule="exact" w:val="382"/>
        </w:trPr>
        <w:tc>
          <w:tcPr>
            <w:tcW w:w="465" w:type="dxa"/>
            <w:vMerge/>
            <w:tcBorders>
              <w:top w:val="nil"/>
              <w:bottom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bottom w:val="nil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56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1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Regulation </w:t>
            </w:r>
            <w:r>
              <w:rPr>
                <w:spacing w:val="-2"/>
                <w:sz w:val="12"/>
              </w:rPr>
              <w:t>1272/2008</w:t>
            </w:r>
          </w:p>
        </w:tc>
        <w:tc>
          <w:tcPr>
            <w:tcW w:w="5307" w:type="dxa"/>
            <w:gridSpan w:val="2"/>
            <w:tcBorders>
              <w:bottom w:val="nil"/>
            </w:tcBorders>
          </w:tcPr>
          <w:p w:rsidR="00546BE6" w:rsidRDefault="00546BE6">
            <w:pPr>
              <w:pStyle w:val="TableParagraph"/>
              <w:spacing w:before="8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0"/>
              <w:ind w:left="30"/>
              <w:rPr>
                <w:sz w:val="12"/>
              </w:rPr>
            </w:pPr>
            <w:r>
              <w:rPr>
                <w:noProof/>
                <w:sz w:val="12"/>
                <w:lang w:val="lv-LV" w:eastAsia="lv-LV"/>
              </w:rPr>
              <mc:AlternateContent>
                <mc:Choice Requires="wpg">
                  <w:drawing>
                    <wp:anchor distT="0" distB="0" distL="0" distR="0" simplePos="0" relativeHeight="484510208" behindDoc="1" locked="0" layoutInCell="1" allowOverlap="1">
                      <wp:simplePos x="0" y="0"/>
                      <wp:positionH relativeFrom="column">
                        <wp:posOffset>3050374</wp:posOffset>
                      </wp:positionH>
                      <wp:positionV relativeFrom="paragraph">
                        <wp:posOffset>-25990</wp:posOffset>
                      </wp:positionV>
                      <wp:extent cx="304800" cy="14414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44145"/>
                                <a:chOff x="0" y="0"/>
                                <a:chExt cx="304800" cy="144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051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FDFF33" id="Group 30" o:spid="_x0000_s1026" style="position:absolute;margin-left:240.2pt;margin-top:-2.05pt;width:24pt;height:11.35pt;z-index:-18806272;mso-wrap-distance-left:0;mso-wrap-distance-right:0" coordsize="304800,144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302051;height:14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z w:val="12"/>
              </w:rPr>
              <w:t xml:space="preserve">Flam. Liq. 3: H226; STOT SE 3: H336; EUH066 - </w:t>
            </w:r>
            <w:r>
              <w:rPr>
                <w:spacing w:val="-2"/>
                <w:sz w:val="12"/>
              </w:rPr>
              <w:t>Warning</w:t>
            </w:r>
          </w:p>
        </w:tc>
        <w:tc>
          <w:tcPr>
            <w:tcW w:w="917" w:type="dxa"/>
            <w:vMerge/>
            <w:tcBorders>
              <w:top w:val="nil"/>
              <w:bottom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</w:tr>
      <w:tr w:rsidR="00546BE6">
        <w:trPr>
          <w:trHeight w:hRule="exact" w:val="189"/>
        </w:trPr>
        <w:tc>
          <w:tcPr>
            <w:tcW w:w="465" w:type="dxa"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pacing w:val="-4"/>
                <w:sz w:val="12"/>
              </w:rPr>
              <w:t>XXXX</w:t>
            </w:r>
          </w:p>
        </w:tc>
        <w:tc>
          <w:tcPr>
            <w:tcW w:w="1447" w:type="dxa"/>
            <w:tcBorders>
              <w:top w:val="nil"/>
              <w:bottom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5307" w:type="dxa"/>
            <w:gridSpan w:val="2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181"/>
        </w:trPr>
        <w:tc>
          <w:tcPr>
            <w:tcW w:w="465" w:type="dxa"/>
            <w:tcBorders>
              <w:top w:val="single" w:sz="12" w:space="0" w:color="000000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0" w:right="168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CAS:</w:t>
            </w:r>
          </w:p>
        </w:tc>
        <w:tc>
          <w:tcPr>
            <w:tcW w:w="1339" w:type="dxa"/>
            <w:tcBorders>
              <w:top w:val="single" w:sz="12" w:space="0" w:color="000000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110-43-</w:t>
            </w:r>
            <w:r>
              <w:rPr>
                <w:spacing w:val="-10"/>
                <w:sz w:val="12"/>
              </w:rPr>
              <w:t>0</w:t>
            </w:r>
          </w:p>
        </w:tc>
        <w:tc>
          <w:tcPr>
            <w:tcW w:w="4022" w:type="dxa"/>
            <w:gridSpan w:val="2"/>
            <w:vMerge w:val="restart"/>
            <w:tcBorders>
              <w:top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27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heptan-2-</w:t>
            </w:r>
            <w:r>
              <w:rPr>
                <w:b/>
                <w:spacing w:val="-2"/>
                <w:sz w:val="13"/>
              </w:rPr>
              <w:t>one⁽¹⁾</w:t>
            </w:r>
          </w:p>
        </w:tc>
        <w:tc>
          <w:tcPr>
            <w:tcW w:w="2732" w:type="dxa"/>
            <w:vMerge w:val="restart"/>
            <w:tcBorders>
              <w:top w:val="single" w:sz="12" w:space="0" w:color="000000"/>
              <w:left w:val="nil"/>
            </w:tcBorders>
          </w:tcPr>
          <w:p w:rsidR="00546BE6" w:rsidRDefault="00155746">
            <w:pPr>
              <w:pStyle w:val="TableParagraph"/>
              <w:spacing w:before="27"/>
              <w:ind w:left="0" w:right="19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AT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CLP00</w:t>
            </w:r>
          </w:p>
        </w:tc>
        <w:tc>
          <w:tcPr>
            <w:tcW w:w="917" w:type="dxa"/>
            <w:tcBorders>
              <w:top w:val="single" w:sz="12" w:space="0" w:color="000000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51"/>
        </w:trPr>
        <w:tc>
          <w:tcPr>
            <w:tcW w:w="465" w:type="dxa"/>
            <w:vMerge w:val="restart"/>
            <w:tcBorders>
              <w:top w:val="nil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0"/>
              <w:ind w:left="17"/>
              <w:rPr>
                <w:sz w:val="12"/>
              </w:rPr>
            </w:pPr>
            <w:r>
              <w:rPr>
                <w:spacing w:val="-5"/>
                <w:sz w:val="12"/>
              </w:rPr>
              <w:t>EC:</w:t>
            </w:r>
          </w:p>
          <w:p w:rsidR="00546BE6" w:rsidRDefault="00155746">
            <w:pPr>
              <w:pStyle w:val="TableParagraph"/>
              <w:spacing w:before="0" w:line="140" w:lineRule="atLeast"/>
              <w:ind w:left="17" w:right="23"/>
              <w:rPr>
                <w:sz w:val="12"/>
              </w:rPr>
            </w:pPr>
            <w:r>
              <w:rPr>
                <w:spacing w:val="-2"/>
                <w:sz w:val="12"/>
              </w:rPr>
              <w:t>Index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REACH: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203-767-</w:t>
            </w:r>
            <w:r>
              <w:rPr>
                <w:spacing w:val="-10"/>
                <w:sz w:val="12"/>
              </w:rPr>
              <w:t>1</w:t>
            </w:r>
          </w:p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606-024-00-</w:t>
            </w:r>
            <w:r>
              <w:rPr>
                <w:spacing w:val="-10"/>
                <w:sz w:val="12"/>
              </w:rPr>
              <w:t>3</w:t>
            </w:r>
          </w:p>
          <w:p w:rsidR="00546BE6" w:rsidRDefault="00155746">
            <w:pPr>
              <w:pStyle w:val="TableParagraph"/>
              <w:spacing w:before="0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01-2119902391-</w:t>
            </w:r>
            <w:r>
              <w:rPr>
                <w:spacing w:val="-5"/>
                <w:sz w:val="12"/>
              </w:rPr>
              <w:t>49-</w:t>
            </w:r>
          </w:p>
        </w:tc>
        <w:tc>
          <w:tcPr>
            <w:tcW w:w="4022" w:type="dxa"/>
            <w:gridSpan w:val="2"/>
            <w:vMerge/>
            <w:tcBorders>
              <w:top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  <w:lef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 w:val="restart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59"/>
              <w:ind w:left="11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5 - &lt;10 </w:t>
            </w:r>
            <w:r>
              <w:rPr>
                <w:b/>
                <w:spacing w:val="-10"/>
                <w:sz w:val="13"/>
              </w:rPr>
              <w:t>%</w:t>
            </w:r>
          </w:p>
        </w:tc>
      </w:tr>
      <w:tr w:rsidR="00546BE6">
        <w:trPr>
          <w:trHeight w:hRule="exact" w:val="382"/>
        </w:trPr>
        <w:tc>
          <w:tcPr>
            <w:tcW w:w="465" w:type="dxa"/>
            <w:vMerge/>
            <w:tcBorders>
              <w:top w:val="nil"/>
              <w:bottom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bottom w:val="nil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56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1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Regulation </w:t>
            </w:r>
            <w:r>
              <w:rPr>
                <w:spacing w:val="-2"/>
                <w:sz w:val="12"/>
              </w:rPr>
              <w:t>1272/2008</w:t>
            </w:r>
          </w:p>
        </w:tc>
        <w:tc>
          <w:tcPr>
            <w:tcW w:w="5307" w:type="dxa"/>
            <w:gridSpan w:val="2"/>
            <w:tcBorders>
              <w:bottom w:val="nil"/>
            </w:tcBorders>
          </w:tcPr>
          <w:p w:rsidR="00546BE6" w:rsidRDefault="00546BE6">
            <w:pPr>
              <w:pStyle w:val="TableParagraph"/>
              <w:spacing w:before="8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0"/>
              <w:ind w:left="30"/>
              <w:rPr>
                <w:sz w:val="12"/>
              </w:rPr>
            </w:pPr>
            <w:r>
              <w:rPr>
                <w:noProof/>
                <w:sz w:val="12"/>
                <w:lang w:val="lv-LV" w:eastAsia="lv-LV"/>
              </w:rPr>
              <mc:AlternateContent>
                <mc:Choice Requires="wpg">
                  <w:drawing>
                    <wp:anchor distT="0" distB="0" distL="0" distR="0" simplePos="0" relativeHeight="484510720" behindDoc="1" locked="0" layoutInCell="1" allowOverlap="1">
                      <wp:simplePos x="0" y="0"/>
                      <wp:positionH relativeFrom="column">
                        <wp:posOffset>3050374</wp:posOffset>
                      </wp:positionH>
                      <wp:positionV relativeFrom="paragraph">
                        <wp:posOffset>-25988</wp:posOffset>
                      </wp:positionV>
                      <wp:extent cx="304800" cy="14414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44145"/>
                                <a:chOff x="0" y="0"/>
                                <a:chExt cx="304800" cy="144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 3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053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428085" id="Group 32" o:spid="_x0000_s1026" style="position:absolute;margin-left:240.2pt;margin-top:-2.05pt;width:24pt;height:11.35pt;z-index:-18805760;mso-wrap-distance-left:0;mso-wrap-distance-right:0" coordsize="304800,144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">
                      <v:shape id="Image 33" o:spid="_x0000_s1027" type="#_x0000_t75" style="position:absolute;width:302053;height:14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z w:val="12"/>
              </w:rPr>
              <w:t xml:space="preserve">Acute Tox. 4: H302+H332; Flam. Liq. 3: H226 - </w:t>
            </w:r>
            <w:r>
              <w:rPr>
                <w:spacing w:val="-2"/>
                <w:sz w:val="12"/>
              </w:rPr>
              <w:t>Warning</w:t>
            </w:r>
          </w:p>
        </w:tc>
        <w:tc>
          <w:tcPr>
            <w:tcW w:w="917" w:type="dxa"/>
            <w:vMerge/>
            <w:tcBorders>
              <w:top w:val="nil"/>
              <w:bottom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</w:tr>
      <w:tr w:rsidR="00546BE6">
        <w:trPr>
          <w:trHeight w:hRule="exact" w:val="189"/>
        </w:trPr>
        <w:tc>
          <w:tcPr>
            <w:tcW w:w="465" w:type="dxa"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pacing w:val="-4"/>
                <w:sz w:val="12"/>
              </w:rPr>
              <w:t>XXXX</w:t>
            </w:r>
          </w:p>
        </w:tc>
        <w:tc>
          <w:tcPr>
            <w:tcW w:w="1447" w:type="dxa"/>
            <w:tcBorders>
              <w:top w:val="nil"/>
              <w:bottom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5307" w:type="dxa"/>
            <w:gridSpan w:val="2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181"/>
        </w:trPr>
        <w:tc>
          <w:tcPr>
            <w:tcW w:w="465" w:type="dxa"/>
            <w:tcBorders>
              <w:top w:val="single" w:sz="12" w:space="0" w:color="000000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0" w:right="168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CAS:</w:t>
            </w:r>
          </w:p>
        </w:tc>
        <w:tc>
          <w:tcPr>
            <w:tcW w:w="1339" w:type="dxa"/>
            <w:tcBorders>
              <w:top w:val="single" w:sz="12" w:space="0" w:color="000000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108-10-</w:t>
            </w:r>
            <w:r>
              <w:rPr>
                <w:spacing w:val="-10"/>
                <w:sz w:val="12"/>
              </w:rPr>
              <w:t>1</w:t>
            </w:r>
          </w:p>
        </w:tc>
        <w:tc>
          <w:tcPr>
            <w:tcW w:w="4022" w:type="dxa"/>
            <w:gridSpan w:val="2"/>
            <w:vMerge w:val="restart"/>
            <w:tcBorders>
              <w:top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27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4-methylpentan-2-</w:t>
            </w:r>
            <w:r>
              <w:rPr>
                <w:b/>
                <w:spacing w:val="-2"/>
                <w:sz w:val="13"/>
              </w:rPr>
              <w:t>one⁽¹⁾</w:t>
            </w:r>
          </w:p>
        </w:tc>
        <w:tc>
          <w:tcPr>
            <w:tcW w:w="2732" w:type="dxa"/>
            <w:vMerge w:val="restart"/>
            <w:tcBorders>
              <w:top w:val="single" w:sz="12" w:space="0" w:color="000000"/>
              <w:left w:val="nil"/>
            </w:tcBorders>
          </w:tcPr>
          <w:p w:rsidR="00546BE6" w:rsidRDefault="00155746">
            <w:pPr>
              <w:pStyle w:val="TableParagraph"/>
              <w:spacing w:before="27"/>
              <w:ind w:left="0" w:right="18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AT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ATP17</w:t>
            </w:r>
          </w:p>
        </w:tc>
        <w:tc>
          <w:tcPr>
            <w:tcW w:w="917" w:type="dxa"/>
            <w:tcBorders>
              <w:top w:val="single" w:sz="12" w:space="0" w:color="000000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51"/>
        </w:trPr>
        <w:tc>
          <w:tcPr>
            <w:tcW w:w="465" w:type="dxa"/>
            <w:vMerge w:val="restart"/>
            <w:tcBorders>
              <w:top w:val="nil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0"/>
              <w:ind w:left="17"/>
              <w:rPr>
                <w:sz w:val="12"/>
              </w:rPr>
            </w:pPr>
            <w:r>
              <w:rPr>
                <w:spacing w:val="-5"/>
                <w:sz w:val="12"/>
              </w:rPr>
              <w:t>EC:</w:t>
            </w:r>
          </w:p>
          <w:p w:rsidR="00546BE6" w:rsidRDefault="00155746">
            <w:pPr>
              <w:pStyle w:val="TableParagraph"/>
              <w:spacing w:before="0" w:line="140" w:lineRule="atLeast"/>
              <w:ind w:left="17" w:right="23"/>
              <w:rPr>
                <w:sz w:val="12"/>
              </w:rPr>
            </w:pPr>
            <w:r>
              <w:rPr>
                <w:spacing w:val="-2"/>
                <w:sz w:val="12"/>
              </w:rPr>
              <w:t>Index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REACH: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203-550-</w:t>
            </w:r>
            <w:r>
              <w:rPr>
                <w:spacing w:val="-10"/>
                <w:sz w:val="12"/>
              </w:rPr>
              <w:t>1</w:t>
            </w:r>
          </w:p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606-004-00-</w:t>
            </w:r>
            <w:r>
              <w:rPr>
                <w:spacing w:val="-10"/>
                <w:sz w:val="12"/>
              </w:rPr>
              <w:t>4</w:t>
            </w:r>
          </w:p>
          <w:p w:rsidR="00546BE6" w:rsidRDefault="00155746">
            <w:pPr>
              <w:pStyle w:val="TableParagraph"/>
              <w:spacing w:before="0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01-2119473980-</w:t>
            </w:r>
            <w:r>
              <w:rPr>
                <w:spacing w:val="-5"/>
                <w:sz w:val="12"/>
              </w:rPr>
              <w:t>30-</w:t>
            </w:r>
          </w:p>
        </w:tc>
        <w:tc>
          <w:tcPr>
            <w:tcW w:w="4022" w:type="dxa"/>
            <w:gridSpan w:val="2"/>
            <w:vMerge/>
            <w:tcBorders>
              <w:top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  <w:lef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</w:tr>
      <w:tr w:rsidR="00546BE6">
        <w:trPr>
          <w:trHeight w:hRule="exact" w:val="382"/>
        </w:trPr>
        <w:tc>
          <w:tcPr>
            <w:tcW w:w="465" w:type="dxa"/>
            <w:vMerge/>
            <w:tcBorders>
              <w:top w:val="nil"/>
              <w:bottom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bottom w:val="nil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56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0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Regulation </w:t>
            </w:r>
            <w:r>
              <w:rPr>
                <w:spacing w:val="-2"/>
                <w:sz w:val="12"/>
              </w:rPr>
              <w:t>1272/2008</w:t>
            </w:r>
          </w:p>
        </w:tc>
        <w:tc>
          <w:tcPr>
            <w:tcW w:w="5307" w:type="dxa"/>
            <w:gridSpan w:val="2"/>
            <w:tcBorders>
              <w:bottom w:val="nil"/>
            </w:tcBorders>
          </w:tcPr>
          <w:p w:rsidR="00546BE6" w:rsidRDefault="00155746">
            <w:pPr>
              <w:pStyle w:val="TableParagraph"/>
              <w:spacing w:before="65" w:line="140" w:lineRule="atLeast"/>
              <w:ind w:left="30" w:right="796"/>
              <w:rPr>
                <w:sz w:val="12"/>
              </w:rPr>
            </w:pPr>
            <w:r>
              <w:rPr>
                <w:noProof/>
                <w:sz w:val="12"/>
                <w:lang w:val="lv-LV" w:eastAsia="lv-LV"/>
              </w:rPr>
              <mc:AlternateContent>
                <mc:Choice Requires="wpg">
                  <w:drawing>
                    <wp:anchor distT="0" distB="0" distL="0" distR="0" simplePos="0" relativeHeight="484511232" behindDoc="1" locked="0" layoutInCell="1" allowOverlap="1">
                      <wp:simplePos x="0" y="0"/>
                      <wp:positionH relativeFrom="column">
                        <wp:posOffset>2889903</wp:posOffset>
                      </wp:positionH>
                      <wp:positionV relativeFrom="paragraph">
                        <wp:posOffset>71571</wp:posOffset>
                      </wp:positionV>
                      <wp:extent cx="465455" cy="144145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5455" cy="144145"/>
                                <a:chOff x="0" y="0"/>
                                <a:chExt cx="465455" cy="144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age 35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095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6EBF9B" id="Group 34" o:spid="_x0000_s1026" style="position:absolute;margin-left:227.55pt;margin-top:5.65pt;width:36.65pt;height:11.35pt;z-index:-18805248;mso-wrap-distance-left:0;mso-wrap-distance-right:0" coordsize="465455,144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">
                      <v:shape id="Image 35" o:spid="_x0000_s1027" type="#_x0000_t75" style="position:absolute;width:460950;height:14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">
                        <v:imagedata r:id="rId16" o:title=""/>
                      </v:shape>
                    </v:group>
                  </w:pict>
                </mc:Fallback>
              </mc:AlternateContent>
            </w:r>
            <w:r>
              <w:rPr>
                <w:sz w:val="12"/>
              </w:rPr>
              <w:t>Acut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Tox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4: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H332;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arc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2: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H351;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Ey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rrit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2: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H319;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Flam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iq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2: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H225;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STO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S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3: H336; EUH066 - Danger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7"/>
              <w:ind w:left="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5 - &lt;10 </w:t>
            </w:r>
            <w:r>
              <w:rPr>
                <w:b/>
                <w:spacing w:val="-10"/>
                <w:sz w:val="13"/>
              </w:rPr>
              <w:t>%</w:t>
            </w:r>
          </w:p>
        </w:tc>
      </w:tr>
      <w:tr w:rsidR="00546BE6">
        <w:trPr>
          <w:trHeight w:hRule="exact" w:val="189"/>
        </w:trPr>
        <w:tc>
          <w:tcPr>
            <w:tcW w:w="465" w:type="dxa"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pacing w:val="-4"/>
                <w:sz w:val="12"/>
              </w:rPr>
              <w:t>XXXX</w:t>
            </w:r>
          </w:p>
        </w:tc>
        <w:tc>
          <w:tcPr>
            <w:tcW w:w="1447" w:type="dxa"/>
            <w:tcBorders>
              <w:top w:val="nil"/>
              <w:bottom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5307" w:type="dxa"/>
            <w:gridSpan w:val="2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181"/>
        </w:trPr>
        <w:tc>
          <w:tcPr>
            <w:tcW w:w="465" w:type="dxa"/>
            <w:tcBorders>
              <w:top w:val="single" w:sz="12" w:space="0" w:color="000000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0" w:right="168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CAS:</w:t>
            </w:r>
          </w:p>
        </w:tc>
        <w:tc>
          <w:tcPr>
            <w:tcW w:w="1339" w:type="dxa"/>
            <w:tcBorders>
              <w:top w:val="single" w:sz="12" w:space="0" w:color="000000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1330-20-</w:t>
            </w:r>
            <w:r>
              <w:rPr>
                <w:spacing w:val="-10"/>
                <w:sz w:val="12"/>
              </w:rPr>
              <w:t>7</w:t>
            </w:r>
          </w:p>
        </w:tc>
        <w:tc>
          <w:tcPr>
            <w:tcW w:w="4022" w:type="dxa"/>
            <w:gridSpan w:val="2"/>
            <w:vMerge w:val="restart"/>
            <w:tcBorders>
              <w:top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27"/>
              <w:ind w:left="28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Xylene⁽¹⁾</w:t>
            </w:r>
          </w:p>
        </w:tc>
        <w:tc>
          <w:tcPr>
            <w:tcW w:w="2732" w:type="dxa"/>
            <w:vMerge w:val="restart"/>
            <w:tcBorders>
              <w:top w:val="single" w:sz="12" w:space="0" w:color="000000"/>
              <w:left w:val="nil"/>
            </w:tcBorders>
          </w:tcPr>
          <w:p w:rsidR="00546BE6" w:rsidRDefault="00155746">
            <w:pPr>
              <w:pStyle w:val="TableParagraph"/>
              <w:spacing w:before="27"/>
              <w:ind w:left="0" w:right="38"/>
              <w:jc w:val="right"/>
              <w:rPr>
                <w:sz w:val="13"/>
              </w:rPr>
            </w:pPr>
            <w:r>
              <w:rPr>
                <w:sz w:val="13"/>
              </w:rPr>
              <w:t>Self-</w:t>
            </w:r>
            <w:r>
              <w:rPr>
                <w:spacing w:val="-2"/>
                <w:sz w:val="13"/>
              </w:rPr>
              <w:t>classified</w:t>
            </w:r>
          </w:p>
        </w:tc>
        <w:tc>
          <w:tcPr>
            <w:tcW w:w="917" w:type="dxa"/>
            <w:tcBorders>
              <w:top w:val="single" w:sz="12" w:space="0" w:color="000000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51"/>
        </w:trPr>
        <w:tc>
          <w:tcPr>
            <w:tcW w:w="465" w:type="dxa"/>
            <w:vMerge w:val="restart"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0"/>
              <w:ind w:left="17"/>
              <w:rPr>
                <w:sz w:val="12"/>
              </w:rPr>
            </w:pPr>
            <w:r>
              <w:rPr>
                <w:spacing w:val="-5"/>
                <w:sz w:val="12"/>
              </w:rPr>
              <w:t>EC:</w:t>
            </w:r>
          </w:p>
          <w:p w:rsidR="00546BE6" w:rsidRDefault="00155746">
            <w:pPr>
              <w:pStyle w:val="TableParagraph"/>
              <w:spacing w:before="0"/>
              <w:ind w:left="17" w:right="23"/>
              <w:rPr>
                <w:sz w:val="12"/>
              </w:rPr>
            </w:pPr>
            <w:r>
              <w:rPr>
                <w:spacing w:val="-2"/>
                <w:sz w:val="12"/>
              </w:rPr>
              <w:t>Index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REACH: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215-535-</w:t>
            </w:r>
            <w:r>
              <w:rPr>
                <w:spacing w:val="-10"/>
                <w:sz w:val="12"/>
              </w:rPr>
              <w:t>7</w:t>
            </w:r>
          </w:p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601-022-00-</w:t>
            </w:r>
            <w:r>
              <w:rPr>
                <w:spacing w:val="-10"/>
                <w:sz w:val="12"/>
              </w:rPr>
              <w:t>9</w:t>
            </w:r>
          </w:p>
          <w:p w:rsidR="00546BE6" w:rsidRDefault="00155746">
            <w:pPr>
              <w:pStyle w:val="TableParagraph"/>
              <w:spacing w:before="0"/>
              <w:ind w:left="31" w:right="43"/>
              <w:rPr>
                <w:sz w:val="12"/>
              </w:rPr>
            </w:pPr>
            <w:r>
              <w:rPr>
                <w:spacing w:val="-2"/>
                <w:sz w:val="12"/>
              </w:rPr>
              <w:t>01-2119488216-32-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XXXX</w:t>
            </w:r>
          </w:p>
        </w:tc>
        <w:tc>
          <w:tcPr>
            <w:tcW w:w="4022" w:type="dxa"/>
            <w:gridSpan w:val="2"/>
            <w:vMerge/>
            <w:tcBorders>
              <w:top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  <w:lef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 w:val="restart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59"/>
              <w:ind w:left="9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2,5 - &lt;5 </w:t>
            </w:r>
            <w:r>
              <w:rPr>
                <w:b/>
                <w:spacing w:val="-10"/>
                <w:sz w:val="13"/>
              </w:rPr>
              <w:t>%</w:t>
            </w:r>
          </w:p>
        </w:tc>
      </w:tr>
      <w:tr w:rsidR="00546BE6">
        <w:trPr>
          <w:trHeight w:hRule="exact" w:val="571"/>
        </w:trPr>
        <w:tc>
          <w:tcPr>
            <w:tcW w:w="465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56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0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Regulation </w:t>
            </w:r>
            <w:r>
              <w:rPr>
                <w:spacing w:val="-2"/>
                <w:sz w:val="12"/>
              </w:rPr>
              <w:t>1272/2008</w:t>
            </w:r>
          </w:p>
        </w:tc>
        <w:tc>
          <w:tcPr>
            <w:tcW w:w="5307" w:type="dxa"/>
            <w:gridSpan w:val="2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5"/>
              <w:ind w:left="30" w:right="962"/>
              <w:rPr>
                <w:sz w:val="12"/>
              </w:rPr>
            </w:pPr>
            <w:r>
              <w:rPr>
                <w:noProof/>
                <w:sz w:val="12"/>
                <w:lang w:val="lv-LV" w:eastAsia="lv-LV"/>
              </w:rPr>
              <mc:AlternateContent>
                <mc:Choice Requires="wpg">
                  <w:drawing>
                    <wp:anchor distT="0" distB="0" distL="0" distR="0" simplePos="0" relativeHeight="484511744" behindDoc="1" locked="0" layoutInCell="1" allowOverlap="1">
                      <wp:simplePos x="0" y="0"/>
                      <wp:positionH relativeFrom="column">
                        <wp:posOffset>2889903</wp:posOffset>
                      </wp:positionH>
                      <wp:positionV relativeFrom="paragraph">
                        <wp:posOffset>71949</wp:posOffset>
                      </wp:positionV>
                      <wp:extent cx="465455" cy="144145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5455" cy="144145"/>
                                <a:chOff x="0" y="0"/>
                                <a:chExt cx="465455" cy="144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095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78F2F4" id="Group 36" o:spid="_x0000_s1026" style="position:absolute;margin-left:227.55pt;margin-top:5.65pt;width:36.65pt;height:11.35pt;z-index:-18804736;mso-wrap-distance-left:0;mso-wrap-distance-right:0" coordsize="465455,144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">
                      <v:shape id="Image 37" o:spid="_x0000_s1027" type="#_x0000_t75" style="position:absolute;width:460950;height:14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">
                        <v:imagedata r:id="rId16" o:title=""/>
                      </v:shape>
                    </v:group>
                  </w:pict>
                </mc:Fallback>
              </mc:AlternateContent>
            </w:r>
            <w:r>
              <w:rPr>
                <w:sz w:val="12"/>
              </w:rPr>
              <w:t>Acut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ox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4: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H312+H332;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Aquatic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Chronic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3: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H412;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Asp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ox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1: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H304;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Ey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Irrit.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2: H319; Flam. Liq. 3: H226; Skin Irrit. 2: H315; STOT RE 2: H373; STOT SE 3:</w:t>
            </w:r>
          </w:p>
          <w:p w:rsidR="00546BE6" w:rsidRDefault="00155746">
            <w:pPr>
              <w:pStyle w:val="TableParagraph"/>
              <w:spacing w:before="0"/>
              <w:ind w:left="30"/>
              <w:rPr>
                <w:sz w:val="12"/>
              </w:rPr>
            </w:pPr>
            <w:r>
              <w:rPr>
                <w:sz w:val="12"/>
              </w:rPr>
              <w:t xml:space="preserve">H335 - </w:t>
            </w:r>
            <w:r>
              <w:rPr>
                <w:spacing w:val="-2"/>
                <w:sz w:val="12"/>
              </w:rPr>
              <w:t>Danger</w:t>
            </w:r>
          </w:p>
        </w:tc>
        <w:tc>
          <w:tcPr>
            <w:tcW w:w="917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</w:tr>
      <w:tr w:rsidR="00546BE6">
        <w:trPr>
          <w:trHeight w:hRule="exact" w:val="181"/>
        </w:trPr>
        <w:tc>
          <w:tcPr>
            <w:tcW w:w="465" w:type="dxa"/>
            <w:tcBorders>
              <w:top w:val="single" w:sz="12" w:space="0" w:color="000000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0" w:right="168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CAS:</w:t>
            </w:r>
          </w:p>
        </w:tc>
        <w:tc>
          <w:tcPr>
            <w:tcW w:w="1339" w:type="dxa"/>
            <w:tcBorders>
              <w:top w:val="single" w:sz="12" w:space="0" w:color="000000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128601-23-</w:t>
            </w:r>
            <w:r>
              <w:rPr>
                <w:spacing w:val="-10"/>
                <w:sz w:val="12"/>
              </w:rPr>
              <w:t>0</w:t>
            </w:r>
          </w:p>
        </w:tc>
        <w:tc>
          <w:tcPr>
            <w:tcW w:w="4022" w:type="dxa"/>
            <w:gridSpan w:val="2"/>
            <w:vMerge w:val="restart"/>
            <w:tcBorders>
              <w:top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27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Hydrocarbons,</w:t>
            </w:r>
            <w:r>
              <w:rPr>
                <w:b/>
                <w:spacing w:val="18"/>
                <w:sz w:val="13"/>
              </w:rPr>
              <w:t xml:space="preserve"> </w:t>
            </w:r>
            <w:r>
              <w:rPr>
                <w:b/>
                <w:sz w:val="13"/>
              </w:rPr>
              <w:t>C9,</w:t>
            </w:r>
            <w:r>
              <w:rPr>
                <w:b/>
                <w:spacing w:val="1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romatics⁽¹⁾</w:t>
            </w:r>
          </w:p>
        </w:tc>
        <w:tc>
          <w:tcPr>
            <w:tcW w:w="2732" w:type="dxa"/>
            <w:vMerge w:val="restart"/>
            <w:tcBorders>
              <w:top w:val="single" w:sz="12" w:space="0" w:color="000000"/>
              <w:left w:val="nil"/>
            </w:tcBorders>
          </w:tcPr>
          <w:p w:rsidR="00546BE6" w:rsidRDefault="00155746">
            <w:pPr>
              <w:pStyle w:val="TableParagraph"/>
              <w:spacing w:before="27"/>
              <w:ind w:left="0" w:right="38"/>
              <w:jc w:val="right"/>
              <w:rPr>
                <w:sz w:val="13"/>
              </w:rPr>
            </w:pPr>
            <w:r>
              <w:rPr>
                <w:sz w:val="13"/>
              </w:rPr>
              <w:t>Self-</w:t>
            </w:r>
            <w:r>
              <w:rPr>
                <w:spacing w:val="-2"/>
                <w:sz w:val="13"/>
              </w:rPr>
              <w:t>classified</w:t>
            </w:r>
          </w:p>
        </w:tc>
        <w:tc>
          <w:tcPr>
            <w:tcW w:w="917" w:type="dxa"/>
            <w:tcBorders>
              <w:top w:val="single" w:sz="12" w:space="0" w:color="000000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51"/>
        </w:trPr>
        <w:tc>
          <w:tcPr>
            <w:tcW w:w="465" w:type="dxa"/>
            <w:vMerge w:val="restart"/>
            <w:tcBorders>
              <w:top w:val="nil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0"/>
              <w:ind w:left="17"/>
              <w:rPr>
                <w:sz w:val="12"/>
              </w:rPr>
            </w:pPr>
            <w:r>
              <w:rPr>
                <w:spacing w:val="-5"/>
                <w:sz w:val="12"/>
              </w:rPr>
              <w:t>EC:</w:t>
            </w:r>
          </w:p>
          <w:p w:rsidR="00546BE6" w:rsidRDefault="00155746">
            <w:pPr>
              <w:pStyle w:val="TableParagraph"/>
              <w:spacing w:before="0" w:line="140" w:lineRule="atLeast"/>
              <w:ind w:left="17" w:right="23"/>
              <w:rPr>
                <w:sz w:val="12"/>
              </w:rPr>
            </w:pPr>
            <w:r>
              <w:rPr>
                <w:spacing w:val="-2"/>
                <w:sz w:val="12"/>
              </w:rPr>
              <w:t>Index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REACH: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918-668-</w:t>
            </w:r>
            <w:r>
              <w:rPr>
                <w:spacing w:val="-10"/>
                <w:sz w:val="12"/>
              </w:rPr>
              <w:t>5</w:t>
            </w:r>
          </w:p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Non-applicable</w:t>
            </w:r>
          </w:p>
          <w:p w:rsidR="00546BE6" w:rsidRDefault="00155746">
            <w:pPr>
              <w:pStyle w:val="TableParagraph"/>
              <w:spacing w:before="0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01-2119455851-</w:t>
            </w:r>
            <w:r>
              <w:rPr>
                <w:spacing w:val="-5"/>
                <w:sz w:val="12"/>
              </w:rPr>
              <w:t>35-</w:t>
            </w:r>
          </w:p>
        </w:tc>
        <w:tc>
          <w:tcPr>
            <w:tcW w:w="4022" w:type="dxa"/>
            <w:gridSpan w:val="2"/>
            <w:vMerge/>
            <w:tcBorders>
              <w:top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  <w:lef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</w:tr>
      <w:tr w:rsidR="00546BE6">
        <w:trPr>
          <w:trHeight w:hRule="exact" w:val="382"/>
        </w:trPr>
        <w:tc>
          <w:tcPr>
            <w:tcW w:w="465" w:type="dxa"/>
            <w:vMerge/>
            <w:tcBorders>
              <w:top w:val="nil"/>
              <w:bottom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bottom w:val="nil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56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0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Regulation </w:t>
            </w:r>
            <w:r>
              <w:rPr>
                <w:spacing w:val="-2"/>
                <w:sz w:val="12"/>
              </w:rPr>
              <w:t>1272/2008</w:t>
            </w:r>
          </w:p>
        </w:tc>
        <w:tc>
          <w:tcPr>
            <w:tcW w:w="5307" w:type="dxa"/>
            <w:gridSpan w:val="2"/>
            <w:tcBorders>
              <w:bottom w:val="nil"/>
            </w:tcBorders>
          </w:tcPr>
          <w:p w:rsidR="00546BE6" w:rsidRDefault="00155746">
            <w:pPr>
              <w:pStyle w:val="TableParagraph"/>
              <w:spacing w:before="65" w:line="140" w:lineRule="atLeast"/>
              <w:ind w:left="30" w:right="962"/>
              <w:rPr>
                <w:sz w:val="12"/>
              </w:rPr>
            </w:pPr>
            <w:r>
              <w:rPr>
                <w:noProof/>
                <w:sz w:val="12"/>
                <w:lang w:val="lv-LV" w:eastAsia="lv-LV"/>
              </w:rPr>
              <mc:AlternateContent>
                <mc:Choice Requires="wpg">
                  <w:drawing>
                    <wp:anchor distT="0" distB="0" distL="0" distR="0" simplePos="0" relativeHeight="484512256" behindDoc="1" locked="0" layoutInCell="1" allowOverlap="1">
                      <wp:simplePos x="0" y="0"/>
                      <wp:positionH relativeFrom="column">
                        <wp:posOffset>2729433</wp:posOffset>
                      </wp:positionH>
                      <wp:positionV relativeFrom="paragraph">
                        <wp:posOffset>71570</wp:posOffset>
                      </wp:positionV>
                      <wp:extent cx="625475" cy="144145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5475" cy="144145"/>
                                <a:chOff x="0" y="0"/>
                                <a:chExt cx="625475" cy="144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 39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860" cy="144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1FAB03" id="Group 38" o:spid="_x0000_s1026" style="position:absolute;margin-left:214.9pt;margin-top:5.65pt;width:49.25pt;height:11.35pt;z-index:-18804224;mso-wrap-distance-left:0;mso-wrap-distance-right:0" coordsize="6254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">
                      <v:shape id="Image 39" o:spid="_x0000_s1027" type="#_x0000_t75" style="position:absolute;width:6278;height:1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  <w:r>
              <w:rPr>
                <w:sz w:val="12"/>
              </w:rPr>
              <w:t>Aquatic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hronic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2: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H411;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sp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Tox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1: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H304;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Flam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Liq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3: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H226;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TOT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3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H335; STOT SE 3: H336; EUH066 - Danger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7"/>
              <w:ind w:left="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 - &lt;2,5 </w:t>
            </w:r>
            <w:r>
              <w:rPr>
                <w:b/>
                <w:spacing w:val="-10"/>
                <w:sz w:val="13"/>
              </w:rPr>
              <w:t>%</w:t>
            </w:r>
          </w:p>
        </w:tc>
      </w:tr>
      <w:tr w:rsidR="00546BE6">
        <w:trPr>
          <w:trHeight w:hRule="exact" w:val="189"/>
        </w:trPr>
        <w:tc>
          <w:tcPr>
            <w:tcW w:w="465" w:type="dxa"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pacing w:val="-4"/>
                <w:sz w:val="12"/>
              </w:rPr>
              <w:t>XXXX</w:t>
            </w:r>
          </w:p>
        </w:tc>
        <w:tc>
          <w:tcPr>
            <w:tcW w:w="1447" w:type="dxa"/>
            <w:tcBorders>
              <w:top w:val="nil"/>
              <w:bottom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5307" w:type="dxa"/>
            <w:gridSpan w:val="2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</w:tbl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rPr>
          <w:rFonts w:ascii="Verdana"/>
          <w:i/>
          <w:sz w:val="17"/>
        </w:rPr>
      </w:pPr>
    </w:p>
    <w:p w:rsidR="00546BE6" w:rsidRDefault="00546BE6">
      <w:pPr>
        <w:pStyle w:val="BodyText"/>
        <w:spacing w:before="103"/>
        <w:rPr>
          <w:rFonts w:ascii="Verdana"/>
          <w:i/>
          <w:sz w:val="17"/>
        </w:rPr>
      </w:pPr>
    </w:p>
    <w:p w:rsidR="00546BE6" w:rsidRDefault="00155746">
      <w:pPr>
        <w:ind w:left="40"/>
        <w:rPr>
          <w:rFonts w:ascii="Verdana"/>
          <w:i/>
          <w:sz w:val="17"/>
        </w:rPr>
      </w:pPr>
      <w:r>
        <w:rPr>
          <w:rFonts w:ascii="Verdana"/>
          <w:i/>
          <w:noProof/>
          <w:sz w:val="17"/>
          <w:lang w:val="lv-LV" w:eastAsia="lv-LV"/>
        </w:rPr>
        <mc:AlternateContent>
          <mc:Choice Requires="wpg">
            <w:drawing>
              <wp:anchor distT="0" distB="0" distL="0" distR="0" simplePos="0" relativeHeight="48450969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4676929</wp:posOffset>
                </wp:positionV>
                <wp:extent cx="6645909" cy="446278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4462780"/>
                          <a:chOff x="0" y="0"/>
                          <a:chExt cx="6645909" cy="446278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194412"/>
                            <a:ext cx="6645909" cy="426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26847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86398"/>
                                </a:lnTo>
                                <a:lnTo>
                                  <a:pt x="6636067" y="266395"/>
                                </a:lnTo>
                                <a:lnTo>
                                  <a:pt x="6636067" y="4258513"/>
                                </a:lnTo>
                                <a:lnTo>
                                  <a:pt x="9525" y="4258513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68038"/>
                                </a:lnTo>
                                <a:lnTo>
                                  <a:pt x="9525" y="4268038"/>
                                </a:lnTo>
                                <a:lnTo>
                                  <a:pt x="6636067" y="4268038"/>
                                </a:lnTo>
                                <a:lnTo>
                                  <a:pt x="6645592" y="4268038"/>
                                </a:lnTo>
                                <a:lnTo>
                                  <a:pt x="6645592" y="4258513"/>
                                </a:lnTo>
                                <a:lnTo>
                                  <a:pt x="6645592" y="86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144165" y="280800"/>
                            <a:ext cx="4707255" cy="10267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numPr>
                                  <w:ilvl w:val="1"/>
                                  <w:numId w:val="10"/>
                                </w:numPr>
                                <w:tabs>
                                  <w:tab w:val="left" w:pos="522"/>
                                </w:tabs>
                                <w:spacing w:before="5"/>
                                <w:ind w:hanging="522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Substance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52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pplicable</w:t>
                              </w: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10"/>
                                </w:numPr>
                                <w:tabs>
                                  <w:tab w:val="left" w:pos="522"/>
                                </w:tabs>
                                <w:spacing w:before="90"/>
                                <w:ind w:hanging="522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ixture:</w:t>
                              </w:r>
                            </w:p>
                            <w:p w:rsidR="00155746" w:rsidRDefault="00155746">
                              <w:pPr>
                                <w:spacing w:before="91"/>
                                <w:ind w:left="52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Chemical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description:</w:t>
                              </w:r>
                              <w:r>
                                <w:rPr>
                                  <w:b/>
                                  <w:spacing w:val="3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ixtur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mpose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hemical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roducts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52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Components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5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ccordanc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nex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I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gulation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EC)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907/2006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point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3),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ontain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474587" y="4151446"/>
                            <a:ext cx="4141470" cy="184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⁽¹⁾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ubstances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resenting a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health or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nvironmental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hazard which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eet criteria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laid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own in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Regulation (EU)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 xml:space="preserve">No.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2020/878</w:t>
                              </w:r>
                            </w:p>
                            <w:p w:rsidR="00155746" w:rsidRDefault="0015574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⁽²⁾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 xml:space="preserve">Substance with a Union workplace exposure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limi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3:</w:t>
                              </w:r>
                              <w:r>
                                <w:rPr>
                                  <w:color w:val="FFFFFF"/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COMPOSITION/INFORMATION</w:t>
                              </w:r>
                              <w:r>
                                <w:rPr>
                                  <w:color w:val="FFFFFF"/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INGREDIENTS</w:t>
                              </w:r>
                              <w:r>
                                <w:rPr>
                                  <w:color w:val="FFFFFF"/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5" style="position:absolute;left:0;text-align:left;margin-left:36pt;margin-top:-368.25pt;width:523.3pt;height:351.4pt;z-index:-18806784;mso-wrap-distance-left:0;mso-wrap-distance-right:0;mso-position-horizontal-relative:page" coordsize="66459,4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">
                <v:shape id="Graphic 41" o:spid="_x0000_s1036" style="position:absolute;top:1944;width:66459;height:42684;visibility:visible;mso-wrap-style:square;v-text-anchor:top" coordsize="6645909,426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" path="m6645592,r-9525,l6636067,86398r,179997l6636067,4258513r-6626542,l9525,,,,,4268038r9525,l6636067,4268038r9525,l6645592,4258513r,-4172115l6645592,xe" fillcolor="black" stroked="f">
                  <v:path arrowok="t"/>
                </v:shape>
                <v:shape id="Textbox 42" o:spid="_x0000_s1037" type="#_x0000_t202" style="position:absolute;left:1441;top:2808;width:47073;height:1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numPr>
                            <w:ilvl w:val="1"/>
                            <w:numId w:val="10"/>
                          </w:numPr>
                          <w:tabs>
                            <w:tab w:val="left" w:pos="522"/>
                          </w:tabs>
                          <w:spacing w:before="5"/>
                          <w:ind w:hanging="52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Substance:</w:t>
                        </w:r>
                      </w:p>
                      <w:p w:rsidR="00155746" w:rsidRDefault="00155746">
                        <w:pPr>
                          <w:spacing w:before="90"/>
                          <w:ind w:left="52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</w:t>
                        </w:r>
                        <w:r>
                          <w:rPr>
                            <w:spacing w:val="-2"/>
                            <w:sz w:val="16"/>
                          </w:rPr>
                          <w:t>applicable</w:t>
                        </w:r>
                      </w:p>
                      <w:p w:rsidR="00155746" w:rsidRDefault="00155746">
                        <w:pPr>
                          <w:numPr>
                            <w:ilvl w:val="1"/>
                            <w:numId w:val="10"/>
                          </w:numPr>
                          <w:tabs>
                            <w:tab w:val="left" w:pos="522"/>
                          </w:tabs>
                          <w:spacing w:before="90"/>
                          <w:ind w:hanging="52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ixture:</w:t>
                        </w:r>
                      </w:p>
                      <w:p w:rsidR="00155746" w:rsidRDefault="00155746">
                        <w:pPr>
                          <w:spacing w:before="91"/>
                          <w:ind w:left="522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Chemical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description:</w:t>
                        </w:r>
                        <w:r>
                          <w:rPr>
                            <w:b/>
                            <w:spacing w:val="3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ixtur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mpose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hemical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roducts</w:t>
                        </w:r>
                      </w:p>
                      <w:p w:rsidR="00155746" w:rsidRDefault="00155746">
                        <w:pPr>
                          <w:spacing w:before="90"/>
                          <w:ind w:left="52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Components:</w:t>
                        </w:r>
                      </w:p>
                      <w:p w:rsidR="00155746" w:rsidRDefault="00155746">
                        <w:pPr>
                          <w:spacing w:before="90"/>
                          <w:ind w:left="51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ccordanc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nex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I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gulation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EC)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1907/2006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point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3),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ontains:</w:t>
                        </w:r>
                      </w:p>
                    </w:txbxContent>
                  </v:textbox>
                </v:shape>
                <v:shape id="Textbox 43" o:spid="_x0000_s1038" type="#_x0000_t202" style="position:absolute;left:4745;top:41514;width:414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155746" w:rsidRDefault="0015574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⁽¹⁾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ubstances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resenting a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health or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nvironmental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hazard which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eet criteria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laid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own in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Regulation (EU)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No. </w:t>
                        </w:r>
                        <w:r>
                          <w:rPr>
                            <w:spacing w:val="-2"/>
                            <w:sz w:val="12"/>
                          </w:rPr>
                          <w:t>2020/878</w:t>
                        </w:r>
                      </w:p>
                      <w:p w:rsidR="00155746" w:rsidRDefault="0015574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⁽²⁾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Substance with a Union workplace exposure </w:t>
                        </w:r>
                        <w:r>
                          <w:rPr>
                            <w:spacing w:val="-2"/>
                            <w:sz w:val="12"/>
                          </w:rPr>
                          <w:t>limit</w:t>
                        </w:r>
                      </w:p>
                    </w:txbxContent>
                  </v:textbox>
                </v:shape>
                <v:shape id="Textbox 44" o:spid="_x0000_s1039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3:</w:t>
                        </w:r>
                        <w:r>
                          <w:rPr>
                            <w:color w:val="FFFFFF"/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COMPOSITION/INFORMATION</w:t>
                        </w:r>
                        <w:r>
                          <w:rPr>
                            <w:color w:val="FFFFFF"/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ON</w:t>
                        </w:r>
                        <w:r>
                          <w:rPr>
                            <w:color w:val="FFFFFF"/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INGREDIENTS</w:t>
                        </w:r>
                        <w:r>
                          <w:rPr>
                            <w:color w:val="FFFFFF"/>
                            <w:spacing w:val="2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46BE6" w:rsidRDefault="00546BE6">
      <w:pPr>
        <w:rPr>
          <w:rFonts w:ascii="Verdana"/>
          <w:i/>
          <w:sz w:val="17"/>
        </w:rPr>
        <w:sectPr w:rsidR="00546BE6" w:rsidSect="006E76BF">
          <w:pgSz w:w="11900" w:h="16840"/>
          <w:pgMar w:top="2100" w:right="708" w:bottom="1220" w:left="708" w:header="1134" w:footer="1028" w:gutter="0"/>
          <w:cols w:space="720"/>
          <w:docGrid w:linePitch="299"/>
        </w:sect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spacing w:before="44"/>
        <w:rPr>
          <w:rFonts w:ascii="Verdana"/>
          <w:i/>
          <w:sz w:val="20"/>
        </w:rPr>
      </w:pPr>
    </w:p>
    <w:tbl>
      <w:tblPr>
        <w:tblW w:w="0" w:type="auto"/>
        <w:tblInd w:w="7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1339"/>
        <w:gridCol w:w="1447"/>
        <w:gridCol w:w="4157"/>
        <w:gridCol w:w="1149"/>
        <w:gridCol w:w="917"/>
      </w:tblGrid>
      <w:tr w:rsidR="00546BE6">
        <w:trPr>
          <w:trHeight w:hRule="exact" w:val="268"/>
        </w:trPr>
        <w:tc>
          <w:tcPr>
            <w:tcW w:w="1804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50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6753" w:type="dxa"/>
            <w:gridSpan w:val="3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0"/>
              <w:jc w:val="center"/>
              <w:rPr>
                <w:sz w:val="13"/>
              </w:rPr>
            </w:pPr>
            <w:r>
              <w:rPr>
                <w:sz w:val="13"/>
              </w:rPr>
              <w:t>Chemical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name/Classification</w:t>
            </w:r>
          </w:p>
        </w:tc>
        <w:tc>
          <w:tcPr>
            <w:tcW w:w="917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0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entration</w:t>
            </w:r>
          </w:p>
        </w:tc>
      </w:tr>
      <w:tr w:rsidR="00546BE6">
        <w:trPr>
          <w:trHeight w:hRule="exact" w:val="175"/>
        </w:trPr>
        <w:tc>
          <w:tcPr>
            <w:tcW w:w="465" w:type="dxa"/>
            <w:tcBorders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0" w:right="168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CAS: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77-58-</w:t>
            </w:r>
            <w:r>
              <w:rPr>
                <w:spacing w:val="-10"/>
                <w:sz w:val="12"/>
              </w:rPr>
              <w:t>7</w:t>
            </w:r>
          </w:p>
        </w:tc>
        <w:tc>
          <w:tcPr>
            <w:tcW w:w="5604" w:type="dxa"/>
            <w:gridSpan w:val="2"/>
            <w:vMerge w:val="restart"/>
            <w:tcBorders>
              <w:right w:val="nil"/>
            </w:tcBorders>
          </w:tcPr>
          <w:p w:rsidR="00546BE6" w:rsidRDefault="00155746">
            <w:pPr>
              <w:pStyle w:val="TableParagraph"/>
              <w:spacing w:before="28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Dibutyltin</w:t>
            </w:r>
            <w:r>
              <w:rPr>
                <w:b/>
                <w:spacing w:val="2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ilaurate⁽¹⁾</w:t>
            </w:r>
          </w:p>
        </w:tc>
        <w:tc>
          <w:tcPr>
            <w:tcW w:w="1149" w:type="dxa"/>
            <w:vMerge w:val="restart"/>
            <w:tcBorders>
              <w:left w:val="nil"/>
            </w:tcBorders>
          </w:tcPr>
          <w:p w:rsidR="00546BE6" w:rsidRDefault="00155746">
            <w:pPr>
              <w:pStyle w:val="TableParagraph"/>
              <w:spacing w:before="28"/>
              <w:ind w:left="297"/>
              <w:rPr>
                <w:sz w:val="13"/>
              </w:rPr>
            </w:pPr>
            <w:r>
              <w:rPr>
                <w:sz w:val="13"/>
              </w:rPr>
              <w:t>Self-</w:t>
            </w:r>
            <w:r>
              <w:rPr>
                <w:spacing w:val="-2"/>
                <w:sz w:val="13"/>
              </w:rPr>
              <w:t>classified</w:t>
            </w:r>
          </w:p>
        </w:tc>
        <w:tc>
          <w:tcPr>
            <w:tcW w:w="917" w:type="dxa"/>
            <w:tcBorders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51"/>
        </w:trPr>
        <w:tc>
          <w:tcPr>
            <w:tcW w:w="465" w:type="dxa"/>
            <w:vMerge w:val="restart"/>
            <w:tcBorders>
              <w:top w:val="nil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0"/>
              <w:ind w:left="17"/>
              <w:rPr>
                <w:sz w:val="12"/>
              </w:rPr>
            </w:pPr>
            <w:r>
              <w:rPr>
                <w:spacing w:val="-5"/>
                <w:sz w:val="12"/>
              </w:rPr>
              <w:t>EC:</w:t>
            </w:r>
          </w:p>
          <w:p w:rsidR="00546BE6" w:rsidRDefault="00155746">
            <w:pPr>
              <w:pStyle w:val="TableParagraph"/>
              <w:spacing w:before="0" w:line="140" w:lineRule="atLeast"/>
              <w:ind w:left="17" w:right="23"/>
              <w:rPr>
                <w:sz w:val="12"/>
              </w:rPr>
            </w:pPr>
            <w:r>
              <w:rPr>
                <w:spacing w:val="-2"/>
                <w:sz w:val="12"/>
              </w:rPr>
              <w:t>Index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REACH: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201-039-</w:t>
            </w:r>
            <w:r>
              <w:rPr>
                <w:spacing w:val="-10"/>
                <w:sz w:val="12"/>
              </w:rPr>
              <w:t>8</w:t>
            </w:r>
          </w:p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050-030-00-</w:t>
            </w:r>
            <w:r>
              <w:rPr>
                <w:spacing w:val="-10"/>
                <w:sz w:val="12"/>
              </w:rPr>
              <w:t>3</w:t>
            </w:r>
          </w:p>
          <w:p w:rsidR="00546BE6" w:rsidRDefault="00155746">
            <w:pPr>
              <w:pStyle w:val="TableParagraph"/>
              <w:spacing w:before="0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01-2119496068-</w:t>
            </w:r>
            <w:r>
              <w:rPr>
                <w:spacing w:val="-5"/>
                <w:sz w:val="12"/>
              </w:rPr>
              <w:t>27-</w:t>
            </w:r>
          </w:p>
        </w:tc>
        <w:tc>
          <w:tcPr>
            <w:tcW w:w="5604" w:type="dxa"/>
            <w:gridSpan w:val="2"/>
            <w:vMerge/>
            <w:tcBorders>
              <w:top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  <w:lef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</w:tr>
      <w:tr w:rsidR="00546BE6">
        <w:trPr>
          <w:trHeight w:hRule="exact" w:val="382"/>
        </w:trPr>
        <w:tc>
          <w:tcPr>
            <w:tcW w:w="465" w:type="dxa"/>
            <w:vMerge/>
            <w:tcBorders>
              <w:top w:val="nil"/>
              <w:bottom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bottom w:val="nil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56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1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Regulation </w:t>
            </w:r>
            <w:r>
              <w:rPr>
                <w:spacing w:val="-2"/>
                <w:sz w:val="12"/>
              </w:rPr>
              <w:t>1272/2008</w:t>
            </w:r>
          </w:p>
        </w:tc>
        <w:tc>
          <w:tcPr>
            <w:tcW w:w="5306" w:type="dxa"/>
            <w:gridSpan w:val="2"/>
            <w:tcBorders>
              <w:bottom w:val="nil"/>
            </w:tcBorders>
          </w:tcPr>
          <w:p w:rsidR="00546BE6" w:rsidRDefault="00155746">
            <w:pPr>
              <w:pStyle w:val="TableParagraph"/>
              <w:spacing w:before="65" w:line="140" w:lineRule="atLeast"/>
              <w:ind w:left="30" w:right="810"/>
              <w:rPr>
                <w:sz w:val="12"/>
              </w:rPr>
            </w:pPr>
            <w:r>
              <w:rPr>
                <w:sz w:val="12"/>
              </w:rPr>
              <w:t>Aquatic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cut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400;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quatic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hronic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410;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y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rrit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2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319;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uta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2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341;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Repr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B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360;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ki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ens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317;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TO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372;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TO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370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-2"/>
                <w:sz w:val="12"/>
              </w:rPr>
              <w:t xml:space="preserve"> Danger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7"/>
              <w:ind w:left="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 - &lt;2,5 </w:t>
            </w:r>
            <w:r>
              <w:rPr>
                <w:b/>
                <w:spacing w:val="-10"/>
                <w:sz w:val="13"/>
              </w:rPr>
              <w:t>%</w:t>
            </w:r>
          </w:p>
        </w:tc>
      </w:tr>
      <w:tr w:rsidR="00546BE6">
        <w:trPr>
          <w:trHeight w:hRule="exact" w:val="189"/>
        </w:trPr>
        <w:tc>
          <w:tcPr>
            <w:tcW w:w="465" w:type="dxa"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pacing w:val="-4"/>
                <w:sz w:val="12"/>
              </w:rPr>
              <w:t>XXXX</w:t>
            </w:r>
          </w:p>
        </w:tc>
        <w:tc>
          <w:tcPr>
            <w:tcW w:w="1447" w:type="dxa"/>
            <w:tcBorders>
              <w:top w:val="nil"/>
              <w:bottom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5306" w:type="dxa"/>
            <w:gridSpan w:val="2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196"/>
        </w:trPr>
        <w:tc>
          <w:tcPr>
            <w:tcW w:w="465" w:type="dxa"/>
            <w:tcBorders>
              <w:top w:val="single" w:sz="12" w:space="0" w:color="000000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22" w:line="139" w:lineRule="exact"/>
              <w:ind w:left="0" w:right="168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CAS:</w:t>
            </w:r>
          </w:p>
        </w:tc>
        <w:tc>
          <w:tcPr>
            <w:tcW w:w="1339" w:type="dxa"/>
            <w:tcBorders>
              <w:top w:val="single" w:sz="12" w:space="0" w:color="000000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22" w:line="139" w:lineRule="exact"/>
              <w:ind w:left="31"/>
              <w:rPr>
                <w:sz w:val="12"/>
              </w:rPr>
            </w:pPr>
            <w:r>
              <w:rPr>
                <w:sz w:val="12"/>
              </w:rPr>
              <w:t>1065336-91-</w:t>
            </w:r>
            <w:r>
              <w:rPr>
                <w:spacing w:val="-10"/>
                <w:sz w:val="12"/>
              </w:rPr>
              <w:t>5</w:t>
            </w:r>
          </w:p>
        </w:tc>
        <w:tc>
          <w:tcPr>
            <w:tcW w:w="5604" w:type="dxa"/>
            <w:gridSpan w:val="2"/>
            <w:tcBorders>
              <w:top w:val="single" w:sz="12" w:space="0" w:color="000000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19" w:line="142" w:lineRule="exact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Reaction</w:t>
            </w:r>
            <w:r>
              <w:rPr>
                <w:b/>
                <w:spacing w:val="23"/>
                <w:sz w:val="13"/>
              </w:rPr>
              <w:t xml:space="preserve"> </w:t>
            </w:r>
            <w:r>
              <w:rPr>
                <w:b/>
                <w:sz w:val="13"/>
              </w:rPr>
              <w:t>mass</w:t>
            </w:r>
            <w:r>
              <w:rPr>
                <w:b/>
                <w:spacing w:val="23"/>
                <w:sz w:val="13"/>
              </w:rPr>
              <w:t xml:space="preserve"> </w:t>
            </w:r>
            <w:r>
              <w:rPr>
                <w:b/>
                <w:sz w:val="13"/>
              </w:rPr>
              <w:t>of</w:t>
            </w:r>
            <w:r>
              <w:rPr>
                <w:b/>
                <w:spacing w:val="23"/>
                <w:sz w:val="13"/>
              </w:rPr>
              <w:t xml:space="preserve"> </w:t>
            </w:r>
            <w:r>
              <w:rPr>
                <w:b/>
                <w:sz w:val="13"/>
              </w:rPr>
              <w:t>Bis(1,2,2,6,6-pentamethyl-4-piperidyl)</w:t>
            </w:r>
            <w:r>
              <w:rPr>
                <w:b/>
                <w:spacing w:val="23"/>
                <w:sz w:val="13"/>
              </w:rPr>
              <w:t xml:space="preserve"> </w:t>
            </w:r>
            <w:r>
              <w:rPr>
                <w:b/>
                <w:sz w:val="13"/>
              </w:rPr>
              <w:t>sebacate</w:t>
            </w:r>
            <w:r>
              <w:rPr>
                <w:b/>
                <w:spacing w:val="23"/>
                <w:sz w:val="13"/>
              </w:rPr>
              <w:t xml:space="preserve"> </w:t>
            </w:r>
            <w:r>
              <w:rPr>
                <w:b/>
                <w:sz w:val="13"/>
              </w:rPr>
              <w:t>and</w:t>
            </w:r>
            <w:r>
              <w:rPr>
                <w:b/>
                <w:spacing w:val="23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Methyl</w:t>
            </w:r>
          </w:p>
        </w:tc>
        <w:tc>
          <w:tcPr>
            <w:tcW w:w="1149" w:type="dxa"/>
            <w:tcBorders>
              <w:top w:val="single" w:sz="12" w:space="0" w:color="000000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27" w:line="134" w:lineRule="exact"/>
              <w:ind w:left="297"/>
              <w:rPr>
                <w:sz w:val="13"/>
              </w:rPr>
            </w:pPr>
            <w:r>
              <w:rPr>
                <w:sz w:val="13"/>
              </w:rPr>
              <w:t>Self-</w:t>
            </w:r>
            <w:r>
              <w:rPr>
                <w:spacing w:val="-2"/>
                <w:sz w:val="13"/>
              </w:rPr>
              <w:t>classified</w:t>
            </w:r>
          </w:p>
        </w:tc>
        <w:tc>
          <w:tcPr>
            <w:tcW w:w="917" w:type="dxa"/>
            <w:tcBorders>
              <w:top w:val="single" w:sz="12" w:space="0" w:color="000000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hRule="exact" w:val="183"/>
        </w:trPr>
        <w:tc>
          <w:tcPr>
            <w:tcW w:w="465" w:type="dxa"/>
            <w:vMerge w:val="restart"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0" w:line="130" w:lineRule="exact"/>
              <w:ind w:left="17"/>
              <w:rPr>
                <w:sz w:val="12"/>
              </w:rPr>
            </w:pPr>
            <w:r>
              <w:rPr>
                <w:spacing w:val="-5"/>
                <w:sz w:val="12"/>
              </w:rPr>
              <w:t>EC:</w:t>
            </w:r>
          </w:p>
          <w:p w:rsidR="00546BE6" w:rsidRDefault="00155746">
            <w:pPr>
              <w:pStyle w:val="TableParagraph"/>
              <w:spacing w:before="0"/>
              <w:ind w:left="17" w:right="23"/>
              <w:rPr>
                <w:sz w:val="12"/>
              </w:rPr>
            </w:pPr>
            <w:r>
              <w:rPr>
                <w:spacing w:val="-2"/>
                <w:sz w:val="12"/>
              </w:rPr>
              <w:t>Index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REACH: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0" w:line="130" w:lineRule="exact"/>
              <w:ind w:left="31"/>
              <w:rPr>
                <w:sz w:val="12"/>
              </w:rPr>
            </w:pPr>
            <w:r>
              <w:rPr>
                <w:sz w:val="12"/>
              </w:rPr>
              <w:t>915-687-</w:t>
            </w:r>
            <w:r>
              <w:rPr>
                <w:spacing w:val="-10"/>
                <w:sz w:val="12"/>
              </w:rPr>
              <w:t>0</w:t>
            </w:r>
          </w:p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Non-applicable</w:t>
            </w:r>
          </w:p>
          <w:p w:rsidR="00546BE6" w:rsidRDefault="00155746">
            <w:pPr>
              <w:pStyle w:val="TableParagraph"/>
              <w:spacing w:before="0"/>
              <w:ind w:left="31" w:right="43"/>
              <w:rPr>
                <w:sz w:val="12"/>
              </w:rPr>
            </w:pPr>
            <w:r>
              <w:rPr>
                <w:spacing w:val="-2"/>
                <w:sz w:val="12"/>
              </w:rPr>
              <w:t>01-2119491304-40-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XXXX</w:t>
            </w:r>
          </w:p>
        </w:tc>
        <w:tc>
          <w:tcPr>
            <w:tcW w:w="5604" w:type="dxa"/>
            <w:gridSpan w:val="2"/>
            <w:tcBorders>
              <w:top w:val="nil"/>
              <w:right w:val="nil"/>
            </w:tcBorders>
          </w:tcPr>
          <w:p w:rsidR="00546BE6" w:rsidRDefault="00155746">
            <w:pPr>
              <w:pStyle w:val="TableParagraph"/>
              <w:spacing w:before="0" w:line="155" w:lineRule="exact"/>
              <w:ind w:left="28"/>
              <w:rPr>
                <w:b/>
                <w:sz w:val="13"/>
              </w:rPr>
            </w:pPr>
            <w:r>
              <w:rPr>
                <w:b/>
                <w:spacing w:val="2"/>
                <w:sz w:val="13"/>
              </w:rPr>
              <w:t>1,2,2,6,6-pentamethyl-4-piperidyl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ebacate⁽¹⁾</w:t>
            </w:r>
          </w:p>
        </w:tc>
        <w:tc>
          <w:tcPr>
            <w:tcW w:w="1149" w:type="dxa"/>
            <w:tcBorders>
              <w:top w:val="nil"/>
              <w:left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hRule="exact" w:val="475"/>
        </w:trPr>
        <w:tc>
          <w:tcPr>
            <w:tcW w:w="465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8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0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Regulation </w:t>
            </w:r>
            <w:r>
              <w:rPr>
                <w:spacing w:val="-2"/>
                <w:sz w:val="12"/>
              </w:rPr>
              <w:t>1272/2008</w:t>
            </w:r>
          </w:p>
        </w:tc>
        <w:tc>
          <w:tcPr>
            <w:tcW w:w="5306" w:type="dxa"/>
            <w:gridSpan w:val="2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82"/>
              <w:ind w:left="30" w:right="810"/>
              <w:rPr>
                <w:sz w:val="12"/>
              </w:rPr>
            </w:pPr>
            <w:r>
              <w:rPr>
                <w:sz w:val="12"/>
              </w:rPr>
              <w:t>Aquatic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cut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1: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H400;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quatic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hronic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1: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H410;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epr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2: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H361f;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ki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ns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1A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H317 - Warning</w:t>
            </w:r>
          </w:p>
        </w:tc>
        <w:tc>
          <w:tcPr>
            <w:tcW w:w="917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7"/>
              <w:ind w:left="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&lt;1 </w:t>
            </w:r>
            <w:r>
              <w:rPr>
                <w:b/>
                <w:spacing w:val="-10"/>
                <w:sz w:val="13"/>
              </w:rPr>
              <w:t>%</w:t>
            </w:r>
          </w:p>
        </w:tc>
      </w:tr>
      <w:tr w:rsidR="00546BE6">
        <w:trPr>
          <w:trHeight w:hRule="exact" w:val="181"/>
        </w:trPr>
        <w:tc>
          <w:tcPr>
            <w:tcW w:w="465" w:type="dxa"/>
            <w:tcBorders>
              <w:top w:val="single" w:sz="12" w:space="0" w:color="000000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0" w:right="168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CAS:</w:t>
            </w:r>
          </w:p>
        </w:tc>
        <w:tc>
          <w:tcPr>
            <w:tcW w:w="1339" w:type="dxa"/>
            <w:tcBorders>
              <w:top w:val="single" w:sz="12" w:space="0" w:color="000000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31"/>
              <w:rPr>
                <w:sz w:val="12"/>
              </w:rPr>
            </w:pPr>
            <w:r>
              <w:rPr>
                <w:spacing w:val="-2"/>
                <w:sz w:val="12"/>
              </w:rPr>
              <w:t>Non-applicable</w:t>
            </w:r>
          </w:p>
        </w:tc>
        <w:tc>
          <w:tcPr>
            <w:tcW w:w="5604" w:type="dxa"/>
            <w:gridSpan w:val="2"/>
            <w:vMerge w:val="restart"/>
            <w:tcBorders>
              <w:top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27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>Hydroxyphenyl</w:t>
            </w:r>
            <w:r>
              <w:rPr>
                <w:b/>
                <w:spacing w:val="27"/>
                <w:sz w:val="13"/>
              </w:rPr>
              <w:t xml:space="preserve"> </w:t>
            </w:r>
            <w:r>
              <w:rPr>
                <w:b/>
                <w:sz w:val="13"/>
              </w:rPr>
              <w:t>benzotriazol</w:t>
            </w:r>
            <w:r>
              <w:rPr>
                <w:b/>
                <w:spacing w:val="2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erivative⁽¹⁾</w:t>
            </w:r>
          </w:p>
        </w:tc>
        <w:tc>
          <w:tcPr>
            <w:tcW w:w="1149" w:type="dxa"/>
            <w:vMerge w:val="restart"/>
            <w:tcBorders>
              <w:top w:val="single" w:sz="12" w:space="0" w:color="000000"/>
              <w:left w:val="nil"/>
            </w:tcBorders>
          </w:tcPr>
          <w:p w:rsidR="00546BE6" w:rsidRDefault="00155746">
            <w:pPr>
              <w:pStyle w:val="TableParagraph"/>
              <w:spacing w:before="27"/>
              <w:ind w:left="297"/>
              <w:rPr>
                <w:sz w:val="13"/>
              </w:rPr>
            </w:pPr>
            <w:r>
              <w:rPr>
                <w:w w:val="105"/>
                <w:sz w:val="13"/>
              </w:rPr>
              <w:t>AT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CLP00</w:t>
            </w:r>
          </w:p>
        </w:tc>
        <w:tc>
          <w:tcPr>
            <w:tcW w:w="917" w:type="dxa"/>
            <w:tcBorders>
              <w:top w:val="single" w:sz="12" w:space="0" w:color="000000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51"/>
        </w:trPr>
        <w:tc>
          <w:tcPr>
            <w:tcW w:w="465" w:type="dxa"/>
            <w:vMerge w:val="restart"/>
            <w:tcBorders>
              <w:top w:val="nil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0"/>
              <w:ind w:left="17"/>
              <w:rPr>
                <w:sz w:val="12"/>
              </w:rPr>
            </w:pPr>
            <w:r>
              <w:rPr>
                <w:spacing w:val="-5"/>
                <w:sz w:val="12"/>
              </w:rPr>
              <w:t>EC:</w:t>
            </w:r>
          </w:p>
          <w:p w:rsidR="00546BE6" w:rsidRDefault="00155746">
            <w:pPr>
              <w:pStyle w:val="TableParagraph"/>
              <w:spacing w:before="0" w:line="140" w:lineRule="atLeast"/>
              <w:ind w:left="17" w:right="23"/>
              <w:rPr>
                <w:sz w:val="12"/>
              </w:rPr>
            </w:pPr>
            <w:r>
              <w:rPr>
                <w:spacing w:val="-2"/>
                <w:sz w:val="12"/>
              </w:rPr>
              <w:t>Index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REACH: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400-830-</w:t>
            </w:r>
            <w:r>
              <w:rPr>
                <w:spacing w:val="-10"/>
                <w:sz w:val="12"/>
              </w:rPr>
              <w:t>7</w:t>
            </w:r>
          </w:p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607-176-00-</w:t>
            </w:r>
            <w:r>
              <w:rPr>
                <w:spacing w:val="-10"/>
                <w:sz w:val="12"/>
              </w:rPr>
              <w:t>3</w:t>
            </w:r>
          </w:p>
          <w:p w:rsidR="00546BE6" w:rsidRDefault="00155746">
            <w:pPr>
              <w:pStyle w:val="TableParagraph"/>
              <w:spacing w:before="0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01-0000015075-</w:t>
            </w:r>
            <w:r>
              <w:rPr>
                <w:spacing w:val="-5"/>
                <w:sz w:val="12"/>
              </w:rPr>
              <w:t>76-</w:t>
            </w:r>
          </w:p>
        </w:tc>
        <w:tc>
          <w:tcPr>
            <w:tcW w:w="5604" w:type="dxa"/>
            <w:gridSpan w:val="2"/>
            <w:vMerge/>
            <w:tcBorders>
              <w:top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  <w:lef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 w:val="restart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59"/>
              <w:ind w:left="259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&lt;1 </w:t>
            </w:r>
            <w:r>
              <w:rPr>
                <w:b/>
                <w:spacing w:val="-10"/>
                <w:sz w:val="13"/>
              </w:rPr>
              <w:t>%</w:t>
            </w:r>
          </w:p>
        </w:tc>
      </w:tr>
      <w:tr w:rsidR="00546BE6">
        <w:trPr>
          <w:trHeight w:hRule="exact" w:val="382"/>
        </w:trPr>
        <w:tc>
          <w:tcPr>
            <w:tcW w:w="465" w:type="dxa"/>
            <w:vMerge/>
            <w:tcBorders>
              <w:top w:val="nil"/>
              <w:bottom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bottom w:val="nil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56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1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Regulation </w:t>
            </w:r>
            <w:r>
              <w:rPr>
                <w:spacing w:val="-2"/>
                <w:sz w:val="12"/>
              </w:rPr>
              <w:t>1272/2008</w:t>
            </w:r>
          </w:p>
        </w:tc>
        <w:tc>
          <w:tcPr>
            <w:tcW w:w="5306" w:type="dxa"/>
            <w:gridSpan w:val="2"/>
            <w:tcBorders>
              <w:bottom w:val="nil"/>
            </w:tcBorders>
          </w:tcPr>
          <w:p w:rsidR="00546BE6" w:rsidRDefault="00546BE6">
            <w:pPr>
              <w:pStyle w:val="TableParagraph"/>
              <w:spacing w:before="8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0"/>
              <w:ind w:left="30"/>
              <w:rPr>
                <w:sz w:val="12"/>
              </w:rPr>
            </w:pPr>
            <w:r>
              <w:rPr>
                <w:sz w:val="12"/>
              </w:rPr>
              <w:t xml:space="preserve">Aquatic Chronic 2: H411; Skin Sens. 1: H317 - </w:t>
            </w:r>
            <w:r>
              <w:rPr>
                <w:spacing w:val="-2"/>
                <w:sz w:val="12"/>
              </w:rPr>
              <w:t>Warning</w:t>
            </w:r>
          </w:p>
        </w:tc>
        <w:tc>
          <w:tcPr>
            <w:tcW w:w="917" w:type="dxa"/>
            <w:vMerge/>
            <w:tcBorders>
              <w:top w:val="nil"/>
              <w:bottom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</w:tr>
      <w:tr w:rsidR="00546BE6">
        <w:trPr>
          <w:trHeight w:hRule="exact" w:val="189"/>
        </w:trPr>
        <w:tc>
          <w:tcPr>
            <w:tcW w:w="465" w:type="dxa"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pacing w:val="-4"/>
                <w:sz w:val="12"/>
              </w:rPr>
              <w:t>XXXX</w:t>
            </w:r>
          </w:p>
        </w:tc>
        <w:tc>
          <w:tcPr>
            <w:tcW w:w="1447" w:type="dxa"/>
            <w:tcBorders>
              <w:top w:val="nil"/>
              <w:bottom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5306" w:type="dxa"/>
            <w:gridSpan w:val="2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181"/>
        </w:trPr>
        <w:tc>
          <w:tcPr>
            <w:tcW w:w="465" w:type="dxa"/>
            <w:tcBorders>
              <w:top w:val="single" w:sz="12" w:space="0" w:color="000000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0" w:right="168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CAS:</w:t>
            </w:r>
          </w:p>
        </w:tc>
        <w:tc>
          <w:tcPr>
            <w:tcW w:w="1339" w:type="dxa"/>
            <w:tcBorders>
              <w:top w:val="single" w:sz="12" w:space="0" w:color="000000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100-41-</w:t>
            </w:r>
            <w:r>
              <w:rPr>
                <w:spacing w:val="-10"/>
                <w:sz w:val="12"/>
              </w:rPr>
              <w:t>4</w:t>
            </w:r>
          </w:p>
        </w:tc>
        <w:tc>
          <w:tcPr>
            <w:tcW w:w="5604" w:type="dxa"/>
            <w:gridSpan w:val="2"/>
            <w:vMerge w:val="restart"/>
            <w:tcBorders>
              <w:top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27"/>
              <w:ind w:left="28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Ethylbenzene⁽²⁾</w:t>
            </w:r>
          </w:p>
        </w:tc>
        <w:tc>
          <w:tcPr>
            <w:tcW w:w="1149" w:type="dxa"/>
            <w:vMerge w:val="restart"/>
            <w:tcBorders>
              <w:top w:val="single" w:sz="12" w:space="0" w:color="000000"/>
              <w:left w:val="nil"/>
            </w:tcBorders>
          </w:tcPr>
          <w:p w:rsidR="00546BE6" w:rsidRDefault="00155746">
            <w:pPr>
              <w:pStyle w:val="TableParagraph"/>
              <w:spacing w:before="27"/>
              <w:ind w:left="297"/>
              <w:rPr>
                <w:sz w:val="13"/>
              </w:rPr>
            </w:pPr>
            <w:r>
              <w:rPr>
                <w:w w:val="105"/>
                <w:sz w:val="13"/>
              </w:rPr>
              <w:t>AT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ATP06</w:t>
            </w:r>
          </w:p>
        </w:tc>
        <w:tc>
          <w:tcPr>
            <w:tcW w:w="917" w:type="dxa"/>
            <w:tcBorders>
              <w:top w:val="single" w:sz="12" w:space="0" w:color="000000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51"/>
        </w:trPr>
        <w:tc>
          <w:tcPr>
            <w:tcW w:w="465" w:type="dxa"/>
            <w:vMerge w:val="restart"/>
            <w:tcBorders>
              <w:top w:val="nil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0"/>
              <w:ind w:left="17"/>
              <w:rPr>
                <w:sz w:val="12"/>
              </w:rPr>
            </w:pPr>
            <w:r>
              <w:rPr>
                <w:spacing w:val="-5"/>
                <w:sz w:val="12"/>
              </w:rPr>
              <w:t>EC:</w:t>
            </w:r>
          </w:p>
          <w:p w:rsidR="00546BE6" w:rsidRDefault="00155746">
            <w:pPr>
              <w:pStyle w:val="TableParagraph"/>
              <w:spacing w:before="0" w:line="140" w:lineRule="atLeast"/>
              <w:ind w:left="17" w:right="23"/>
              <w:rPr>
                <w:sz w:val="12"/>
              </w:rPr>
            </w:pPr>
            <w:r>
              <w:rPr>
                <w:spacing w:val="-2"/>
                <w:sz w:val="12"/>
              </w:rPr>
              <w:t>Index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REACH: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202-849-</w:t>
            </w:r>
            <w:r>
              <w:rPr>
                <w:spacing w:val="-10"/>
                <w:sz w:val="12"/>
              </w:rPr>
              <w:t>4</w:t>
            </w:r>
          </w:p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601-023-00-</w:t>
            </w:r>
            <w:r>
              <w:rPr>
                <w:spacing w:val="-10"/>
                <w:sz w:val="12"/>
              </w:rPr>
              <w:t>4</w:t>
            </w:r>
          </w:p>
          <w:p w:rsidR="00546BE6" w:rsidRDefault="00155746">
            <w:pPr>
              <w:pStyle w:val="TableParagraph"/>
              <w:spacing w:before="0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01-2119489370-</w:t>
            </w:r>
            <w:r>
              <w:rPr>
                <w:spacing w:val="-5"/>
                <w:sz w:val="12"/>
              </w:rPr>
              <w:t>35-</w:t>
            </w:r>
          </w:p>
        </w:tc>
        <w:tc>
          <w:tcPr>
            <w:tcW w:w="5604" w:type="dxa"/>
            <w:gridSpan w:val="2"/>
            <w:vMerge/>
            <w:tcBorders>
              <w:top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  <w:lef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</w:tr>
      <w:tr w:rsidR="00546BE6">
        <w:trPr>
          <w:trHeight w:hRule="exact" w:val="382"/>
        </w:trPr>
        <w:tc>
          <w:tcPr>
            <w:tcW w:w="465" w:type="dxa"/>
            <w:vMerge/>
            <w:tcBorders>
              <w:top w:val="nil"/>
              <w:bottom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bottom w:val="nil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56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0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Regulation </w:t>
            </w:r>
            <w:r>
              <w:rPr>
                <w:spacing w:val="-2"/>
                <w:sz w:val="12"/>
              </w:rPr>
              <w:t>1272/2008</w:t>
            </w:r>
          </w:p>
        </w:tc>
        <w:tc>
          <w:tcPr>
            <w:tcW w:w="5306" w:type="dxa"/>
            <w:gridSpan w:val="2"/>
            <w:tcBorders>
              <w:bottom w:val="nil"/>
            </w:tcBorders>
          </w:tcPr>
          <w:p w:rsidR="00546BE6" w:rsidRDefault="00155746">
            <w:pPr>
              <w:pStyle w:val="TableParagraph"/>
              <w:spacing w:before="82"/>
              <w:ind w:left="30"/>
              <w:rPr>
                <w:sz w:val="12"/>
              </w:rPr>
            </w:pPr>
            <w:r>
              <w:rPr>
                <w:sz w:val="12"/>
              </w:rPr>
              <w:t>Acut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Tox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4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332;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sp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ox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304;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Flam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iq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2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225;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TO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2: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37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-</w:t>
            </w:r>
          </w:p>
          <w:p w:rsidR="00546BE6" w:rsidRDefault="00155746">
            <w:pPr>
              <w:pStyle w:val="TableParagraph"/>
              <w:spacing w:before="0" w:line="129" w:lineRule="exact"/>
              <w:ind w:left="30"/>
              <w:rPr>
                <w:sz w:val="12"/>
              </w:rPr>
            </w:pPr>
            <w:r>
              <w:rPr>
                <w:spacing w:val="-2"/>
                <w:sz w:val="12"/>
              </w:rPr>
              <w:t>Danger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7"/>
              <w:ind w:left="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&lt;1 </w:t>
            </w:r>
            <w:r>
              <w:rPr>
                <w:b/>
                <w:spacing w:val="-10"/>
                <w:sz w:val="13"/>
              </w:rPr>
              <w:t>%</w:t>
            </w:r>
          </w:p>
        </w:tc>
      </w:tr>
      <w:tr w:rsidR="00546BE6">
        <w:trPr>
          <w:trHeight w:hRule="exact" w:val="189"/>
        </w:trPr>
        <w:tc>
          <w:tcPr>
            <w:tcW w:w="465" w:type="dxa"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pacing w:val="-4"/>
                <w:sz w:val="12"/>
              </w:rPr>
              <w:t>XXXX</w:t>
            </w:r>
          </w:p>
        </w:tc>
        <w:tc>
          <w:tcPr>
            <w:tcW w:w="1447" w:type="dxa"/>
            <w:tcBorders>
              <w:top w:val="nil"/>
              <w:bottom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5306" w:type="dxa"/>
            <w:gridSpan w:val="2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181"/>
        </w:trPr>
        <w:tc>
          <w:tcPr>
            <w:tcW w:w="465" w:type="dxa"/>
            <w:tcBorders>
              <w:top w:val="single" w:sz="12" w:space="0" w:color="000000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0" w:right="168"/>
              <w:jc w:val="center"/>
              <w:rPr>
                <w:sz w:val="12"/>
              </w:rPr>
            </w:pPr>
            <w:r>
              <w:rPr>
                <w:spacing w:val="-4"/>
                <w:sz w:val="12"/>
              </w:rPr>
              <w:t>CAS:</w:t>
            </w:r>
          </w:p>
        </w:tc>
        <w:tc>
          <w:tcPr>
            <w:tcW w:w="1339" w:type="dxa"/>
            <w:tcBorders>
              <w:top w:val="single" w:sz="12" w:space="0" w:color="000000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22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108-88-</w:t>
            </w:r>
            <w:r>
              <w:rPr>
                <w:spacing w:val="-10"/>
                <w:sz w:val="12"/>
              </w:rPr>
              <w:t>3</w:t>
            </w:r>
          </w:p>
        </w:tc>
        <w:tc>
          <w:tcPr>
            <w:tcW w:w="5604" w:type="dxa"/>
            <w:gridSpan w:val="2"/>
            <w:vMerge w:val="restart"/>
            <w:tcBorders>
              <w:top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27"/>
              <w:ind w:left="28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Toluene⁽²⁾</w:t>
            </w:r>
          </w:p>
        </w:tc>
        <w:tc>
          <w:tcPr>
            <w:tcW w:w="1149" w:type="dxa"/>
            <w:vMerge w:val="restart"/>
            <w:tcBorders>
              <w:top w:val="single" w:sz="12" w:space="0" w:color="000000"/>
              <w:left w:val="nil"/>
            </w:tcBorders>
          </w:tcPr>
          <w:p w:rsidR="00546BE6" w:rsidRDefault="00155746">
            <w:pPr>
              <w:pStyle w:val="TableParagraph"/>
              <w:spacing w:before="27"/>
              <w:ind w:left="297"/>
              <w:rPr>
                <w:sz w:val="13"/>
              </w:rPr>
            </w:pPr>
            <w:r>
              <w:rPr>
                <w:sz w:val="13"/>
              </w:rPr>
              <w:t>Self-</w:t>
            </w:r>
            <w:r>
              <w:rPr>
                <w:spacing w:val="-2"/>
                <w:sz w:val="13"/>
              </w:rPr>
              <w:t>classified</w:t>
            </w:r>
          </w:p>
        </w:tc>
        <w:tc>
          <w:tcPr>
            <w:tcW w:w="917" w:type="dxa"/>
            <w:tcBorders>
              <w:top w:val="single" w:sz="12" w:space="0" w:color="000000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546BE6">
        <w:trPr>
          <w:trHeight w:hRule="exact" w:val="51"/>
        </w:trPr>
        <w:tc>
          <w:tcPr>
            <w:tcW w:w="465" w:type="dxa"/>
            <w:vMerge w:val="restart"/>
            <w:tcBorders>
              <w:top w:val="nil"/>
              <w:bottom w:val="nil"/>
              <w:right w:val="nil"/>
            </w:tcBorders>
          </w:tcPr>
          <w:p w:rsidR="00546BE6" w:rsidRDefault="00155746">
            <w:pPr>
              <w:pStyle w:val="TableParagraph"/>
              <w:spacing w:before="0"/>
              <w:ind w:left="17"/>
              <w:rPr>
                <w:sz w:val="12"/>
              </w:rPr>
            </w:pPr>
            <w:r>
              <w:rPr>
                <w:spacing w:val="-5"/>
                <w:sz w:val="12"/>
              </w:rPr>
              <w:t>EC:</w:t>
            </w:r>
          </w:p>
          <w:p w:rsidR="00546BE6" w:rsidRDefault="00155746">
            <w:pPr>
              <w:pStyle w:val="TableParagraph"/>
              <w:spacing w:before="0" w:line="140" w:lineRule="atLeast"/>
              <w:ind w:left="17" w:right="23"/>
              <w:rPr>
                <w:sz w:val="12"/>
              </w:rPr>
            </w:pPr>
            <w:r>
              <w:rPr>
                <w:spacing w:val="-2"/>
                <w:sz w:val="12"/>
              </w:rPr>
              <w:t>Index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REACH: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nil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203-625-</w:t>
            </w:r>
            <w:r>
              <w:rPr>
                <w:spacing w:val="-10"/>
                <w:sz w:val="12"/>
              </w:rPr>
              <w:t>9</w:t>
            </w:r>
          </w:p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z w:val="12"/>
              </w:rPr>
              <w:t>601-021-00-</w:t>
            </w:r>
            <w:r>
              <w:rPr>
                <w:spacing w:val="-10"/>
                <w:sz w:val="12"/>
              </w:rPr>
              <w:t>3</w:t>
            </w:r>
          </w:p>
          <w:p w:rsidR="00546BE6" w:rsidRDefault="00155746">
            <w:pPr>
              <w:pStyle w:val="TableParagraph"/>
              <w:spacing w:before="0" w:line="125" w:lineRule="exact"/>
              <w:ind w:left="31"/>
              <w:rPr>
                <w:sz w:val="12"/>
              </w:rPr>
            </w:pPr>
            <w:r>
              <w:rPr>
                <w:sz w:val="12"/>
              </w:rPr>
              <w:t>01-2119471310-</w:t>
            </w:r>
            <w:r>
              <w:rPr>
                <w:spacing w:val="-5"/>
                <w:sz w:val="12"/>
              </w:rPr>
              <w:t>51-</w:t>
            </w:r>
          </w:p>
        </w:tc>
        <w:tc>
          <w:tcPr>
            <w:tcW w:w="5604" w:type="dxa"/>
            <w:gridSpan w:val="2"/>
            <w:vMerge/>
            <w:tcBorders>
              <w:top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  <w:lef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</w:tr>
      <w:tr w:rsidR="00546BE6">
        <w:trPr>
          <w:trHeight w:hRule="exact" w:val="382"/>
        </w:trPr>
        <w:tc>
          <w:tcPr>
            <w:tcW w:w="465" w:type="dxa"/>
            <w:vMerge/>
            <w:tcBorders>
              <w:top w:val="nil"/>
              <w:bottom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bottom w:val="nil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56"/>
              <w:ind w:left="0"/>
              <w:rPr>
                <w:rFonts w:ascii="Verdana"/>
                <w:i/>
                <w:sz w:val="12"/>
              </w:rPr>
            </w:pPr>
          </w:p>
          <w:p w:rsidR="00546BE6" w:rsidRDefault="00155746">
            <w:pPr>
              <w:pStyle w:val="TableParagraph"/>
              <w:spacing w:before="1"/>
              <w:ind w:left="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Regulation </w:t>
            </w:r>
            <w:r>
              <w:rPr>
                <w:spacing w:val="-2"/>
                <w:sz w:val="12"/>
              </w:rPr>
              <w:t>1272/2008</w:t>
            </w:r>
          </w:p>
        </w:tc>
        <w:tc>
          <w:tcPr>
            <w:tcW w:w="5306" w:type="dxa"/>
            <w:gridSpan w:val="2"/>
            <w:tcBorders>
              <w:bottom w:val="nil"/>
            </w:tcBorders>
          </w:tcPr>
          <w:p w:rsidR="00546BE6" w:rsidRDefault="00155746">
            <w:pPr>
              <w:pStyle w:val="TableParagraph"/>
              <w:spacing w:before="65" w:line="140" w:lineRule="atLeast"/>
              <w:ind w:left="30" w:right="830"/>
              <w:rPr>
                <w:sz w:val="12"/>
              </w:rPr>
            </w:pPr>
            <w:r>
              <w:rPr>
                <w:sz w:val="12"/>
              </w:rPr>
              <w:t>Aquatic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Chronic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3: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H412;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Asp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ox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1: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H304;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Flam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Liq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2: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H225;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Repr.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2: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H361d;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kin Irrit. 2: H315; STOT RE 2: H373; STOT SE 3: H336 - Danger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7"/>
              <w:ind w:left="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&lt;1 </w:t>
            </w:r>
            <w:r>
              <w:rPr>
                <w:b/>
                <w:spacing w:val="-10"/>
                <w:sz w:val="13"/>
              </w:rPr>
              <w:t>%</w:t>
            </w:r>
          </w:p>
        </w:tc>
      </w:tr>
      <w:tr w:rsidR="00546BE6">
        <w:trPr>
          <w:trHeight w:hRule="exact" w:val="182"/>
        </w:trPr>
        <w:tc>
          <w:tcPr>
            <w:tcW w:w="465" w:type="dxa"/>
            <w:tcBorders>
              <w:top w:val="nil"/>
              <w:right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:rsidR="00546BE6" w:rsidRDefault="00155746">
            <w:pPr>
              <w:pStyle w:val="TableParagraph"/>
              <w:spacing w:before="0"/>
              <w:ind w:left="31"/>
              <w:rPr>
                <w:sz w:val="12"/>
              </w:rPr>
            </w:pPr>
            <w:r>
              <w:rPr>
                <w:spacing w:val="-4"/>
                <w:sz w:val="12"/>
              </w:rPr>
              <w:t>XXXX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5306" w:type="dxa"/>
            <w:gridSpan w:val="2"/>
            <w:tcBorders>
              <w:top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</w:tbl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spacing w:before="9"/>
        <w:rPr>
          <w:rFonts w:ascii="Verdana"/>
          <w:i/>
          <w:sz w:val="20"/>
        </w:rPr>
      </w:pPr>
    </w:p>
    <w:tbl>
      <w:tblPr>
        <w:tblW w:w="0" w:type="auto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3"/>
        <w:gridCol w:w="1350"/>
        <w:gridCol w:w="1635"/>
        <w:gridCol w:w="1052"/>
      </w:tblGrid>
      <w:tr w:rsidR="00546BE6">
        <w:trPr>
          <w:trHeight w:val="253"/>
        </w:trPr>
        <w:tc>
          <w:tcPr>
            <w:tcW w:w="5443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1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2985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cut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oxicity</w:t>
            </w:r>
          </w:p>
        </w:tc>
        <w:tc>
          <w:tcPr>
            <w:tcW w:w="1052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4" w:right="3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enus</w:t>
            </w:r>
          </w:p>
        </w:tc>
      </w:tr>
      <w:tr w:rsidR="00546BE6">
        <w:trPr>
          <w:trHeight w:val="207"/>
        </w:trPr>
        <w:tc>
          <w:tcPr>
            <w:tcW w:w="5443" w:type="dxa"/>
            <w:vMerge w:val="restart"/>
            <w:tcBorders>
              <w:bottom w:val="single" w:sz="12" w:space="0" w:color="000000"/>
              <w:right w:val="single" w:sz="8" w:space="0" w:color="000000"/>
            </w:tcBorders>
          </w:tcPr>
          <w:p w:rsidR="00546BE6" w:rsidRDefault="00155746">
            <w:pPr>
              <w:pStyle w:val="TableParagraph"/>
              <w:spacing w:before="38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Xylene</w:t>
            </w:r>
          </w:p>
          <w:p w:rsidR="00546BE6" w:rsidRDefault="00155746">
            <w:pPr>
              <w:pStyle w:val="TableParagraph"/>
              <w:spacing w:before="73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1330-20-</w:t>
            </w:r>
            <w:r>
              <w:rPr>
                <w:spacing w:val="-10"/>
                <w:sz w:val="13"/>
              </w:rPr>
              <w:t>7</w:t>
            </w:r>
          </w:p>
          <w:p w:rsidR="00546BE6" w:rsidRDefault="00155746">
            <w:pPr>
              <w:pStyle w:val="TableParagraph"/>
              <w:spacing w:before="72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15-535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30" w:line="156" w:lineRule="exact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30" w:line="156" w:lineRule="exact"/>
              <w:ind w:left="35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052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199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23" w:line="156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23" w:line="156" w:lineRule="exact"/>
              <w:ind w:left="35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052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21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C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(ATEi)</w:t>
            </w:r>
          </w:p>
        </w:tc>
        <w:tc>
          <w:tcPr>
            <w:tcW w:w="1052" w:type="dxa"/>
            <w:tcBorders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213"/>
        </w:trPr>
        <w:tc>
          <w:tcPr>
            <w:tcW w:w="5443" w:type="dxa"/>
            <w:vMerge w:val="restart"/>
            <w:tcBorders>
              <w:top w:val="single" w:sz="12" w:space="0" w:color="000000"/>
              <w:right w:val="single" w:sz="8" w:space="0" w:color="000000"/>
            </w:tcBorders>
          </w:tcPr>
          <w:p w:rsidR="00546BE6" w:rsidRDefault="00155746">
            <w:pPr>
              <w:pStyle w:val="TableParagraph"/>
              <w:spacing w:before="37" w:line="350" w:lineRule="auto"/>
              <w:ind w:left="37" w:right="401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4-methylpentan-2-one </w:t>
            </w:r>
            <w:r>
              <w:rPr>
                <w:w w:val="105"/>
                <w:sz w:val="13"/>
              </w:rPr>
              <w:t>CAS: 108-10-1</w:t>
            </w:r>
          </w:p>
          <w:p w:rsidR="00546BE6" w:rsidRDefault="00155746">
            <w:pPr>
              <w:pStyle w:val="TableParagraph"/>
              <w:spacing w:before="1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550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63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052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214"/>
        </w:trPr>
        <w:tc>
          <w:tcPr>
            <w:tcW w:w="5443" w:type="dxa"/>
            <w:vMerge/>
            <w:tcBorders>
              <w:top w:val="nil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30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052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229"/>
        </w:trPr>
        <w:tc>
          <w:tcPr>
            <w:tcW w:w="5443" w:type="dxa"/>
            <w:vMerge/>
            <w:tcBorders>
              <w:top w:val="nil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38"/>
              <w:rPr>
                <w:sz w:val="13"/>
              </w:rPr>
            </w:pPr>
            <w:r>
              <w:rPr>
                <w:w w:val="105"/>
                <w:sz w:val="13"/>
              </w:rPr>
              <w:t>LC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3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)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(ATEi)</w:t>
            </w:r>
          </w:p>
        </w:tc>
        <w:tc>
          <w:tcPr>
            <w:tcW w:w="1052" w:type="dxa"/>
          </w:tcPr>
          <w:p w:rsidR="00546BE6" w:rsidRDefault="00155746">
            <w:pPr>
              <w:pStyle w:val="TableParagraph"/>
              <w:spacing w:before="38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</w:tbl>
    <w:p w:rsidR="00546BE6" w:rsidRDefault="00155746">
      <w:pPr>
        <w:spacing w:before="90"/>
        <w:ind w:left="40"/>
        <w:rPr>
          <w:rFonts w:ascii="Verdana"/>
          <w:i/>
          <w:sz w:val="17"/>
        </w:rPr>
      </w:pPr>
      <w:r>
        <w:rPr>
          <w:rFonts w:ascii="Verdana"/>
          <w:i/>
          <w:noProof/>
          <w:sz w:val="17"/>
          <w:lang w:val="lv-LV" w:eastAsia="lv-LV"/>
        </w:rPr>
        <mc:AlternateContent>
          <mc:Choice Requires="wpg">
            <w:drawing>
              <wp:anchor distT="0" distB="0" distL="0" distR="0" simplePos="0" relativeHeight="4845132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4892032</wp:posOffset>
                </wp:positionV>
                <wp:extent cx="6645909" cy="4956810"/>
                <wp:effectExtent l="0" t="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4956810"/>
                          <a:chOff x="0" y="0"/>
                          <a:chExt cx="6645909" cy="495681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194408"/>
                            <a:ext cx="6645909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6670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398"/>
                                </a:lnTo>
                                <a:lnTo>
                                  <a:pt x="0" y="266395"/>
                                </a:lnTo>
                                <a:lnTo>
                                  <a:pt x="9525" y="266395"/>
                                </a:lnTo>
                                <a:lnTo>
                                  <a:pt x="9525" y="86398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26670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86398"/>
                                </a:lnTo>
                                <a:lnTo>
                                  <a:pt x="6636067" y="266395"/>
                                </a:lnTo>
                                <a:lnTo>
                                  <a:pt x="6645592" y="266395"/>
                                </a:lnTo>
                                <a:lnTo>
                                  <a:pt x="6645592" y="86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5610" y="676746"/>
                            <a:ext cx="464829" cy="144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0" y="460803"/>
                            <a:ext cx="6645909" cy="5118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511809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05"/>
                                </a:lnTo>
                                <a:lnTo>
                                  <a:pt x="0" y="493331"/>
                                </a:lnTo>
                                <a:lnTo>
                                  <a:pt x="0" y="511327"/>
                                </a:lnTo>
                                <a:lnTo>
                                  <a:pt x="9525" y="511327"/>
                                </a:lnTo>
                                <a:lnTo>
                                  <a:pt x="9525" y="493331"/>
                                </a:lnTo>
                                <a:lnTo>
                                  <a:pt x="9525" y="1440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511809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144005"/>
                                </a:lnTo>
                                <a:lnTo>
                                  <a:pt x="6636067" y="493331"/>
                                </a:lnTo>
                                <a:lnTo>
                                  <a:pt x="6636067" y="511327"/>
                                </a:lnTo>
                                <a:lnTo>
                                  <a:pt x="6645592" y="511327"/>
                                </a:lnTo>
                                <a:lnTo>
                                  <a:pt x="6645592" y="493331"/>
                                </a:lnTo>
                                <a:lnTo>
                                  <a:pt x="6645592" y="14400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5610" y="1280873"/>
                            <a:ext cx="464884" cy="144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0" y="972131"/>
                            <a:ext cx="6645909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54292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6804"/>
                                </a:lnTo>
                                <a:lnTo>
                                  <a:pt x="0" y="524802"/>
                                </a:lnTo>
                                <a:lnTo>
                                  <a:pt x="0" y="542798"/>
                                </a:lnTo>
                                <a:lnTo>
                                  <a:pt x="9525" y="542798"/>
                                </a:lnTo>
                                <a:lnTo>
                                  <a:pt x="9525" y="524802"/>
                                </a:lnTo>
                                <a:lnTo>
                                  <a:pt x="9525" y="2368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542925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236804"/>
                                </a:lnTo>
                                <a:lnTo>
                                  <a:pt x="6636067" y="524802"/>
                                </a:lnTo>
                                <a:lnTo>
                                  <a:pt x="6636067" y="542798"/>
                                </a:lnTo>
                                <a:lnTo>
                                  <a:pt x="6645592" y="542798"/>
                                </a:lnTo>
                                <a:lnTo>
                                  <a:pt x="6645592" y="524802"/>
                                </a:lnTo>
                                <a:lnTo>
                                  <a:pt x="6645592" y="236804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96081" y="1730947"/>
                            <a:ext cx="304359" cy="143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0" y="1514929"/>
                            <a:ext cx="6645909" cy="5118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511809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05"/>
                                </a:lnTo>
                                <a:lnTo>
                                  <a:pt x="0" y="493331"/>
                                </a:lnTo>
                                <a:lnTo>
                                  <a:pt x="0" y="511327"/>
                                </a:lnTo>
                                <a:lnTo>
                                  <a:pt x="9525" y="511327"/>
                                </a:lnTo>
                                <a:lnTo>
                                  <a:pt x="9525" y="493331"/>
                                </a:lnTo>
                                <a:lnTo>
                                  <a:pt x="9525" y="1440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511809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144005"/>
                                </a:lnTo>
                                <a:lnTo>
                                  <a:pt x="6636067" y="493331"/>
                                </a:lnTo>
                                <a:lnTo>
                                  <a:pt x="6636067" y="511327"/>
                                </a:lnTo>
                                <a:lnTo>
                                  <a:pt x="6645592" y="511327"/>
                                </a:lnTo>
                                <a:lnTo>
                                  <a:pt x="6645592" y="493331"/>
                                </a:lnTo>
                                <a:lnTo>
                                  <a:pt x="6645592" y="14400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5610" y="2242203"/>
                            <a:ext cx="464884" cy="144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0" y="2026256"/>
                            <a:ext cx="6645909" cy="5118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511809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05"/>
                                </a:lnTo>
                                <a:lnTo>
                                  <a:pt x="0" y="493331"/>
                                </a:lnTo>
                                <a:lnTo>
                                  <a:pt x="0" y="511327"/>
                                </a:lnTo>
                                <a:lnTo>
                                  <a:pt x="9525" y="511327"/>
                                </a:lnTo>
                                <a:lnTo>
                                  <a:pt x="9525" y="493331"/>
                                </a:lnTo>
                                <a:lnTo>
                                  <a:pt x="9525" y="1440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511809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144005"/>
                                </a:lnTo>
                                <a:lnTo>
                                  <a:pt x="6636067" y="493331"/>
                                </a:lnTo>
                                <a:lnTo>
                                  <a:pt x="6636067" y="511327"/>
                                </a:lnTo>
                                <a:lnTo>
                                  <a:pt x="6645592" y="511327"/>
                                </a:lnTo>
                                <a:lnTo>
                                  <a:pt x="6645592" y="493331"/>
                                </a:lnTo>
                                <a:lnTo>
                                  <a:pt x="6645592" y="14400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5610" y="2753532"/>
                            <a:ext cx="464884" cy="144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0" y="2537584"/>
                            <a:ext cx="6645909" cy="2418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418715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144005"/>
                                </a:lnTo>
                                <a:lnTo>
                                  <a:pt x="6636067" y="493331"/>
                                </a:lnTo>
                                <a:lnTo>
                                  <a:pt x="6636067" y="2409088"/>
                                </a:lnTo>
                                <a:lnTo>
                                  <a:pt x="9525" y="2409088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8613"/>
                                </a:lnTo>
                                <a:lnTo>
                                  <a:pt x="9525" y="2418613"/>
                                </a:lnTo>
                                <a:lnTo>
                                  <a:pt x="6636067" y="2418613"/>
                                </a:lnTo>
                                <a:lnTo>
                                  <a:pt x="6645592" y="2418613"/>
                                </a:lnTo>
                                <a:lnTo>
                                  <a:pt x="6645592" y="2409088"/>
                                </a:lnTo>
                                <a:lnTo>
                                  <a:pt x="6645592" y="14400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0" y="194400"/>
                            <a:ext cx="6645909" cy="4761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spacing w:before="59"/>
                                <w:rPr>
                                  <w:rFonts w:ascii="Verdana"/>
                                  <w:i/>
                                  <w:sz w:val="12"/>
                                </w:rPr>
                              </w:pPr>
                            </w:p>
                            <w:p w:rsidR="00155746" w:rsidRDefault="00155746">
                              <w:pPr>
                                <w:ind w:left="74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⁽¹⁾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ubstances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resenting a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health or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nvironmental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hazard which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eet criteria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laid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own in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Regulation (EU)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 xml:space="preserve">No.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2020/878</w:t>
                              </w:r>
                            </w:p>
                            <w:p w:rsidR="00155746" w:rsidRDefault="00155746">
                              <w:pPr>
                                <w:ind w:left="74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⁽²⁾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 xml:space="preserve">Substance with a Union workplace exposure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limit</w:t>
                              </w:r>
                            </w:p>
                            <w:p w:rsidR="00155746" w:rsidRDefault="00155746">
                              <w:pPr>
                                <w:spacing w:before="120"/>
                                <w:ind w:left="74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btain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or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zards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ubstances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sult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ctions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1,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2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16.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749" w:right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cut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xicity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stimat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ubstanc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ar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nex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V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gulatio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EC)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272/2008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etermine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ccordance with Annex I to that Regulatio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3:</w:t>
                              </w:r>
                              <w:r>
                                <w:rPr>
                                  <w:color w:val="FFFFFF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COMPOSITION/INFORMATION</w:t>
                              </w:r>
                              <w:r>
                                <w:rPr>
                                  <w:color w:val="FFFFFF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INGREDIENTS</w:t>
                              </w:r>
                              <w:r>
                                <w:rPr>
                                  <w:color w:val="FFFFFF"/>
                                  <w:spacing w:val="18"/>
                                  <w:sz w:val="19"/>
                                </w:rPr>
                                <w:t xml:space="preserve"> 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(continue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0" style="position:absolute;left:0;text-align:left;margin-left:36pt;margin-top:-385.2pt;width:523.3pt;height:390.3pt;z-index:-18803200;mso-wrap-distance-left:0;mso-wrap-distance-right:0;mso-position-horizontal-relative:page" coordsize="66459,49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">
                <v:shape id="Graphic 46" o:spid="_x0000_s1041" style="position:absolute;top:1944;width:66459;height:2667;visibility:visible;mso-wrap-style:square;v-text-anchor:top" coordsize="6645909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" path="m9525,l,,,86398,,266395r9525,l9525,86398,9525,xem6645592,r-9525,l6636067,86398r,179997l6645592,266395r,-179997l6645592,xe" fillcolor="black" stroked="f">
                  <v:path arrowok="t"/>
                </v:shape>
                <v:shape id="Image 47" o:spid="_x0000_s1042" type="#_x0000_t75" style="position:absolute;left:54356;top:6767;width:4648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">
                  <v:imagedata r:id="rId24" o:title=""/>
                </v:shape>
                <v:shape id="Graphic 48" o:spid="_x0000_s1043" style="position:absolute;top:4608;width:66459;height:5118;visibility:visible;mso-wrap-style:square;v-text-anchor:top" coordsize="6645909,51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" path="m9525,l,,,144005,,493331r,17996l9525,511327r,-17996l9525,144005,9525,xem6645592,r-9525,l6636067,144005r,349326l6636067,511327r9525,l6645592,493331r,-349326l6645592,xe" fillcolor="black" stroked="f">
                  <v:path arrowok="t"/>
                </v:shape>
                <v:shape id="Image 49" o:spid="_x0000_s1044" type="#_x0000_t75" style="position:absolute;left:54356;top:12808;width:4648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">
                  <v:imagedata r:id="rId25" o:title=""/>
                </v:shape>
                <v:shape id="Graphic 50" o:spid="_x0000_s1045" style="position:absolute;top:9721;width:66459;height:5429;visibility:visible;mso-wrap-style:square;v-text-anchor:top" coordsize="6645909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" path="m9525,l,,,236804,,524802r,17996l9525,542798r,-17996l9525,236804,9525,xem6645592,r-9525,l6636067,236804r,287998l6636067,542798r9525,l6645592,524802r,-287998l6645592,xe" fillcolor="black" stroked="f">
                  <v:path arrowok="t"/>
                </v:shape>
                <v:shape id="Image 51" o:spid="_x0000_s1046" type="#_x0000_t75" style="position:absolute;left:55960;top:17309;width:3044;height: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">
                  <v:imagedata r:id="rId26" o:title=""/>
                </v:shape>
                <v:shape id="Graphic 52" o:spid="_x0000_s1047" style="position:absolute;top:15149;width:66459;height:5118;visibility:visible;mso-wrap-style:square;v-text-anchor:top" coordsize="6645909,51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" path="m9525,l,,,144005,,493331r,17996l9525,511327r,-17996l9525,144005,9525,xem6645592,r-9525,l6636067,144005r,349326l6636067,511327r9525,l6645592,493331r,-349326l6645592,xe" fillcolor="black" stroked="f">
                  <v:path arrowok="t"/>
                </v:shape>
                <v:shape id="Image 53" o:spid="_x0000_s1048" type="#_x0000_t75" style="position:absolute;left:54356;top:22422;width:4648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">
                  <v:imagedata r:id="rId27" o:title=""/>
                </v:shape>
                <v:shape id="Graphic 54" o:spid="_x0000_s1049" style="position:absolute;top:20262;width:66459;height:5118;visibility:visible;mso-wrap-style:square;v-text-anchor:top" coordsize="6645909,51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" path="m9525,l,,,144005,,493331r,17996l9525,511327r,-17996l9525,144005,9525,xem6645592,r-9525,l6636067,144005r,349326l6636067,511327r9525,l6645592,493331r,-349326l6645592,xe" fillcolor="black" stroked="f">
                  <v:path arrowok="t"/>
                </v:shape>
                <v:shape id="Image 55" o:spid="_x0000_s1050" type="#_x0000_t75" style="position:absolute;left:54356;top:27535;width:4648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">
                  <v:imagedata r:id="rId28" o:title=""/>
                </v:shape>
                <v:shape id="Graphic 56" o:spid="_x0000_s1051" style="position:absolute;top:25375;width:66459;height:24187;visibility:visible;mso-wrap-style:square;v-text-anchor:top" coordsize="6645909,241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" path="m6645592,r-9525,l6636067,144005r,349326l6636067,2409088r-6626542,l9525,,,,,2418613r9525,l6636067,2418613r9525,l6645592,2409088r,-2265083l6645592,xe" fillcolor="black" stroked="f">
                  <v:path arrowok="t"/>
                </v:shape>
                <v:shape id="Textbox 57" o:spid="_x0000_s1052" type="#_x0000_t202" style="position:absolute;top:1944;width:66459;height:47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spacing w:before="59"/>
                          <w:rPr>
                            <w:rFonts w:ascii="Verdana"/>
                            <w:i/>
                            <w:sz w:val="12"/>
                          </w:rPr>
                        </w:pPr>
                      </w:p>
                      <w:p w:rsidR="00155746" w:rsidRDefault="00155746">
                        <w:pPr>
                          <w:ind w:left="74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⁽¹⁾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ubstances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resenting a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health or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nvironmental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hazard which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eet criteria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laid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own in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Regulation (EU)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No. </w:t>
                        </w:r>
                        <w:r>
                          <w:rPr>
                            <w:spacing w:val="-2"/>
                            <w:sz w:val="12"/>
                          </w:rPr>
                          <w:t>2020/878</w:t>
                        </w:r>
                      </w:p>
                      <w:p w:rsidR="00155746" w:rsidRDefault="00155746">
                        <w:pPr>
                          <w:ind w:left="74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⁽²⁾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Substance with a Union workplace exposure </w:t>
                        </w:r>
                        <w:r>
                          <w:rPr>
                            <w:spacing w:val="-2"/>
                            <w:sz w:val="12"/>
                          </w:rPr>
                          <w:t>limit</w:t>
                        </w:r>
                      </w:p>
                      <w:p w:rsidR="00155746" w:rsidRDefault="00155746">
                        <w:pPr>
                          <w:spacing w:before="120"/>
                          <w:ind w:left="74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btain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or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formation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zards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ubstances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sult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ctions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11,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12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16.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749" w:right="12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cut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xicity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stimat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ubstanc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ar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3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nex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VI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gulatio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EC)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1272/2008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etermine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ccordance with Annex I to that Regulation:</w:t>
                        </w:r>
                      </w:p>
                    </w:txbxContent>
                  </v:textbox>
                </v:shape>
                <v:shape id="Textbox 58" o:spid="_x0000_s1053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3:</w:t>
                        </w:r>
                        <w:r>
                          <w:rPr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COMPOSITION/INFORMATION</w:t>
                        </w:r>
                        <w:r>
                          <w:rPr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ON</w:t>
                        </w:r>
                        <w:r>
                          <w:rPr>
                            <w:color w:val="FFFFFF"/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INGREDIENTS</w:t>
                        </w:r>
                        <w:r>
                          <w:rPr>
                            <w:color w:val="FFFFFF"/>
                            <w:spacing w:val="18"/>
                            <w:sz w:val="19"/>
                          </w:rPr>
                          <w:t xml:space="preserve"> 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(continue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17"/>
          <w:lang w:val="lv-LV" w:eastAsia="lv-LV"/>
        </w:rPr>
        <mc:AlternateContent>
          <mc:Choice Requires="wpg">
            <w:drawing>
              <wp:anchor distT="0" distB="0" distL="0" distR="0" simplePos="0" relativeHeight="1573529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54124</wp:posOffset>
                </wp:positionV>
                <wp:extent cx="6645909" cy="3227070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3227070"/>
                          <a:chOff x="0" y="0"/>
                          <a:chExt cx="6645909" cy="3227070"/>
                        </a:xfrm>
                      </wpg:grpSpPr>
                      <wps:wsp>
                        <wps:cNvPr id="60" name="Textbox 60"/>
                        <wps:cNvSpPr txBox="1"/>
                        <wps:spPr>
                          <a:xfrm>
                            <a:off x="4762" y="189637"/>
                            <a:ext cx="6636384" cy="30327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tabs>
                                  <w:tab w:val="left" w:pos="773"/>
                                </w:tabs>
                                <w:spacing w:before="141"/>
                                <w:ind w:left="254"/>
                                <w:rPr>
                                  <w:b/>
                                  <w:sz w:val="16"/>
                                </w:rPr>
                              </w:pPr>
                              <w:bookmarkStart w:id="4" w:name="4_-_FIRST_AID_MEASURES"/>
                              <w:bookmarkEnd w:id="4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6"/>
                                </w:rPr>
                                <w:t>4.1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Description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first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id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easures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773" w:right="3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ymptom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sulting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toxicatio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ppear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fter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osure,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refore,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s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oubt,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ek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dical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tentio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 direct exposure to the chemical product or persistent discomfort, showing the SDS of this product.</w:t>
                              </w:r>
                            </w:p>
                            <w:p w:rsidR="00155746" w:rsidRDefault="00155746">
                              <w:pPr>
                                <w:spacing w:before="31"/>
                                <w:ind w:left="77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inhalation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773" w:right="3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Remov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erso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ffected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re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osure,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vid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resh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ir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keep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st.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riou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se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uch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as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cardiorespiratory failure, artificial resuscitation techniques will be necessary (mouth to mouth resuscitation, cardiac massage,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xygen supply, etc.) requiring immediate medical assistance.</w:t>
                              </w:r>
                            </w:p>
                            <w:p w:rsidR="00155746" w:rsidRDefault="00155746">
                              <w:pPr>
                                <w:spacing w:before="31"/>
                                <w:ind w:left="77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kin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contact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773" w:right="3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Remov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taminated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lothing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otwear,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ins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kin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hower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erson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ffected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ppropriat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lenty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ld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ater an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eutral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oap.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riou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se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octor.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use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urn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reezing,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lothing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houl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move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is could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orse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jury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used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tuck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kin.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lister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kin,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s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hould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ever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urst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ll increase the risk of infection.</w:t>
                              </w:r>
                            </w:p>
                            <w:p w:rsidR="00155746" w:rsidRDefault="00155746">
                              <w:pPr>
                                <w:spacing w:before="31"/>
                                <w:ind w:left="77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eye</w:t>
                              </w:r>
                              <w:r>
                                <w:rPr>
                                  <w:b/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contact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773" w:right="3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Rins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yes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oroughly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ukewarm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ater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eas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5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inutes.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llow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erson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ffected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ub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los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ir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yes. If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jured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erson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es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tact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enses,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s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hould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moved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nless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y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r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tuck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yes,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hich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s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uld caus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urther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amage.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ll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ses,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fter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leaning,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octor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hould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sulted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quickly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ossib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D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the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roduct.</w:t>
                              </w:r>
                            </w:p>
                            <w:p w:rsidR="00155746" w:rsidRDefault="00155746">
                              <w:pPr>
                                <w:spacing w:before="31"/>
                                <w:ind w:left="77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ingestion/aspiration:</w:t>
                              </w:r>
                            </w:p>
                            <w:p w:rsidR="00155746" w:rsidRDefault="00155746">
                              <w:pPr>
                                <w:spacing w:before="91" w:line="247" w:lineRule="auto"/>
                                <w:ind w:left="773" w:right="4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Request</w:t>
                              </w:r>
                              <w:r>
                                <w:rPr>
                                  <w:spacing w:val="-1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dical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ssistanc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mmediately,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howing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D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.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duc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vomiting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ONLY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ERSO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SCIOUS!) and then ingest large quantities of liquid to dilute the toxin. Keep the person affected at res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4:</w:t>
                              </w:r>
                              <w:r>
                                <w:rPr>
                                  <w:color w:val="FFFFFF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color w:val="FFFFFF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color w:val="FFFFFF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MEASU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54" style="position:absolute;left:0;text-align:left;margin-left:36pt;margin-top:27.9pt;width:523.3pt;height:254.1pt;z-index:15735296;mso-wrap-distance-left:0;mso-wrap-distance-right:0;mso-position-horizontal-relative:page" coordsize="66459,3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">
                <v:shape id="Textbox 60" o:spid="_x0000_s1055" type="#_x0000_t202" style="position:absolute;left:47;top:1896;width:66364;height:30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" filled="f">
                  <v:textbox inset="0,0,0,0">
                    <w:txbxContent>
                      <w:p w:rsidR="00155746" w:rsidRDefault="00155746">
                        <w:pPr>
                          <w:tabs>
                            <w:tab w:val="left" w:pos="773"/>
                          </w:tabs>
                          <w:spacing w:before="141"/>
                          <w:ind w:left="254"/>
                          <w:rPr>
                            <w:b/>
                            <w:sz w:val="16"/>
                          </w:rPr>
                        </w:pPr>
                        <w:bookmarkStart w:id="5" w:name="4_-_FIRST_AID_MEASURES"/>
                        <w:bookmarkEnd w:id="5"/>
                        <w:r>
                          <w:rPr>
                            <w:b/>
                            <w:spacing w:val="-5"/>
                            <w:w w:val="105"/>
                            <w:sz w:val="16"/>
                          </w:rPr>
                          <w:t>4.1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Description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first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id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easures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773" w:right="32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ymptom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sulting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rom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toxicatio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ppear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fter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osure,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refore,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s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oubt,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ek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dical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tentio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 direct exposure to the chemical product or persistent discomfort, showing the SDS of this product.</w:t>
                        </w:r>
                      </w:p>
                      <w:p w:rsidR="00155746" w:rsidRDefault="00155746">
                        <w:pPr>
                          <w:spacing w:before="31"/>
                          <w:ind w:left="77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By</w:t>
                        </w:r>
                        <w:r>
                          <w:rPr>
                            <w:b/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inhalation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773" w:right="32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Remov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erso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ffected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rom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rea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osure,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vid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resh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ir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keep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st.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riou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se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uch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 xml:space="preserve">as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cardiorespiratory failure, artificial resuscitation techniques will be necessary (mouth to mouth resuscitation, cardiac massage, </w:t>
                        </w:r>
                        <w:r>
                          <w:rPr>
                            <w:w w:val="105"/>
                            <w:sz w:val="16"/>
                          </w:rPr>
                          <w:t>oxygen supply, etc.) requiring immediate medical assistance.</w:t>
                        </w:r>
                      </w:p>
                      <w:p w:rsidR="00155746" w:rsidRDefault="00155746">
                        <w:pPr>
                          <w:spacing w:before="31"/>
                          <w:ind w:left="77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By</w:t>
                        </w:r>
                        <w:r>
                          <w:rPr>
                            <w:b/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skin</w:t>
                        </w:r>
                        <w:r>
                          <w:rPr>
                            <w:b/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contact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773" w:right="32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Remove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taminated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lothing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otwear,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inse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kin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hower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erson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ffected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f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ppropriate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lenty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ld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ater an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eutral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oap.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riou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se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octor.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f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use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urn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reezing,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lothing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houl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move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is could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orse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jury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used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f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t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uck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kin.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f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lister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m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kin,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s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hould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ever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urst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i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ll increase the risk of infection.</w:t>
                        </w:r>
                      </w:p>
                      <w:p w:rsidR="00155746" w:rsidRDefault="00155746">
                        <w:pPr>
                          <w:spacing w:before="31"/>
                          <w:ind w:left="77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By</w:t>
                        </w:r>
                        <w:r>
                          <w:rPr>
                            <w:b/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eye</w:t>
                        </w:r>
                        <w:r>
                          <w:rPr>
                            <w:b/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contact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773" w:right="32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Rins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yes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oroughly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ukewarm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ater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eas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15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inutes.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o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llow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erson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ffected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ub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los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ir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yes. If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jured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erson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es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tact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enses,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s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hould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moved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nless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y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r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uck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yes,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hich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s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is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uld caus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urther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amage.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ll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ses,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fter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leaning,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octor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hould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sulted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quickly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ossibl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D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 xml:space="preserve">the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roduct.</w:t>
                        </w:r>
                      </w:p>
                      <w:p w:rsidR="00155746" w:rsidRDefault="00155746">
                        <w:pPr>
                          <w:spacing w:before="31"/>
                          <w:ind w:left="77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By</w:t>
                        </w:r>
                        <w:r>
                          <w:rPr>
                            <w:b/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ingestion/aspiration:</w:t>
                        </w:r>
                      </w:p>
                      <w:p w:rsidR="00155746" w:rsidRDefault="00155746">
                        <w:pPr>
                          <w:spacing w:before="91" w:line="247" w:lineRule="auto"/>
                          <w:ind w:left="773" w:right="40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Request</w:t>
                        </w:r>
                        <w:r>
                          <w:rPr>
                            <w:spacing w:val="-1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dical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ssistanc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mmediately,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howing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D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is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.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duc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vomiting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ONLY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F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ERSO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SCIOUS!) and then ingest large quantities of liquid to dilute the toxin. Keep the person affected at rest.</w:t>
                        </w:r>
                      </w:p>
                    </w:txbxContent>
                  </v:textbox>
                </v:shape>
                <v:shape id="Textbox 61" o:spid="_x0000_s1056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4:</w:t>
                        </w:r>
                        <w:r>
                          <w:rPr>
                            <w:color w:val="FFFFFF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FIRST</w:t>
                        </w:r>
                        <w:r>
                          <w:rPr>
                            <w:color w:val="FFFFFF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AID</w:t>
                        </w:r>
                        <w:r>
                          <w:rPr>
                            <w:color w:val="FFFFFF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MEASU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46A44" w:rsidRDefault="00C46A44">
      <w:pPr>
        <w:spacing w:before="90"/>
        <w:ind w:left="40"/>
        <w:rPr>
          <w:rFonts w:ascii="Verdana"/>
          <w:i/>
          <w:sz w:val="17"/>
        </w:rPr>
      </w:pPr>
    </w:p>
    <w:p w:rsidR="00546BE6" w:rsidRDefault="00546BE6">
      <w:pPr>
        <w:rPr>
          <w:rFonts w:ascii="Verdana"/>
          <w:i/>
          <w:sz w:val="17"/>
        </w:rPr>
        <w:sectPr w:rsidR="00546BE6" w:rsidSect="00557531">
          <w:pgSz w:w="11900" w:h="16840"/>
          <w:pgMar w:top="2100" w:right="708" w:bottom="1220" w:left="708" w:header="1134" w:footer="1028" w:gutter="0"/>
          <w:cols w:space="720"/>
          <w:docGrid w:linePitch="299"/>
        </w:sectPr>
      </w:pPr>
    </w:p>
    <w:p w:rsidR="00546BE6" w:rsidRDefault="00155746">
      <w:pPr>
        <w:pStyle w:val="BodyText"/>
        <w:spacing w:before="5"/>
        <w:rPr>
          <w:rFonts w:ascii="Verdana"/>
          <w:i/>
        </w:rPr>
      </w:pPr>
      <w:r>
        <w:rPr>
          <w:rFonts w:ascii="Verdana"/>
          <w:i/>
          <w:noProof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1573580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9000890</wp:posOffset>
                </wp:positionV>
                <wp:extent cx="6645909" cy="695325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695325"/>
                          <a:chOff x="0" y="0"/>
                          <a:chExt cx="6645909" cy="695325"/>
                        </a:xfrm>
                      </wpg:grpSpPr>
                      <wps:wsp>
                        <wps:cNvPr id="63" name="Textbox 63"/>
                        <wps:cNvSpPr txBox="1"/>
                        <wps:spPr>
                          <a:xfrm>
                            <a:off x="4762" y="189637"/>
                            <a:ext cx="6636384" cy="5010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tabs>
                                  <w:tab w:val="left" w:pos="735"/>
                                </w:tabs>
                                <w:spacing w:before="141"/>
                                <w:ind w:left="214"/>
                                <w:rPr>
                                  <w:b/>
                                  <w:sz w:val="16"/>
                                </w:rPr>
                              </w:pPr>
                              <w:bookmarkStart w:id="6" w:name="5_-_FIREFIGHTING_MEASURES"/>
                              <w:bookmarkStart w:id="7" w:name="6_-_ACCIDENTAL_RELEASE_MEASURES"/>
                              <w:bookmarkStart w:id="8" w:name="7_-_HANDLING_AND_STORAGE"/>
                              <w:bookmarkEnd w:id="6"/>
                              <w:bookmarkEnd w:id="7"/>
                              <w:bookmarkEnd w:id="8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6"/>
                                </w:rPr>
                                <w:t>7.1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Precautions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afe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handling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7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.-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General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ecautions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af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u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7: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HANDLING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57" style="position:absolute;margin-left:36pt;margin-top:708.75pt;width:523.3pt;height:54.75pt;z-index:15735808;mso-wrap-distance-left:0;mso-wrap-distance-right:0;mso-position-horizontal-relative:page;mso-position-vertical-relative:page" coordsize="66459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">
                <v:shape id="Textbox 63" o:spid="_x0000_s1058" type="#_x0000_t202" style="position:absolute;left:47;top:1896;width:66364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InxQAAANsAAAAPAAAAZHJzL2Rvd25yZXYueG1sRI9Pa8JA&#10;FMTvBb/D8gQvpW60IJ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BtCPInxQAAANsAAAAP&#10;AAAAAAAAAAAAAAAAAAcCAABkcnMvZG93bnJldi54bWxQSwUGAAAAAAMAAwC3AAAA+QIAAAAA&#10;" filled="f">
                  <v:textbox inset="0,0,0,0">
                    <w:txbxContent>
                      <w:p w:rsidR="00155746" w:rsidRDefault="00155746">
                        <w:pPr>
                          <w:tabs>
                            <w:tab w:val="left" w:pos="735"/>
                          </w:tabs>
                          <w:spacing w:before="141"/>
                          <w:ind w:left="214"/>
                          <w:rPr>
                            <w:b/>
                            <w:sz w:val="16"/>
                          </w:rPr>
                        </w:pPr>
                        <w:bookmarkStart w:id="9" w:name="5_-_FIREFIGHTING_MEASURES"/>
                        <w:bookmarkStart w:id="10" w:name="6_-_ACCIDENTAL_RELEASE_MEASURES"/>
                        <w:bookmarkStart w:id="11" w:name="7_-_HANDLING_AND_STORAGE"/>
                        <w:bookmarkEnd w:id="9"/>
                        <w:bookmarkEnd w:id="10"/>
                        <w:bookmarkEnd w:id="11"/>
                        <w:r>
                          <w:rPr>
                            <w:b/>
                            <w:spacing w:val="-5"/>
                            <w:w w:val="105"/>
                            <w:sz w:val="16"/>
                          </w:rPr>
                          <w:t>7.1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Precautions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safe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handling:</w:t>
                        </w:r>
                      </w:p>
                      <w:p w:rsidR="00155746" w:rsidRDefault="00155746">
                        <w:pPr>
                          <w:spacing w:before="90"/>
                          <w:ind w:left="736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.-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General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ecautions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af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use</w:t>
                        </w:r>
                      </w:p>
                    </w:txbxContent>
                  </v:textbox>
                </v:shape>
                <v:shape id="Textbox 64" o:spid="_x0000_s1059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7:</w:t>
                        </w:r>
                        <w:r>
                          <w:rPr>
                            <w:color w:val="FFFFFF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HANDLING</w:t>
                        </w:r>
                        <w:r>
                          <w:rPr>
                            <w:color w:val="FFFFFF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AND</w:t>
                        </w:r>
                        <w:r>
                          <w:rPr>
                            <w:color w:val="FFFFFF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STORAG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Verdana"/>
          <w:i/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1573632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706741</wp:posOffset>
                </wp:positionV>
                <wp:extent cx="6645909" cy="3150235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3150235"/>
                          <a:chOff x="0" y="0"/>
                          <a:chExt cx="6645909" cy="3150235"/>
                        </a:xfrm>
                      </wpg:grpSpPr>
                      <wps:wsp>
                        <wps:cNvPr id="66" name="Textbox 66"/>
                        <wps:cNvSpPr txBox="1"/>
                        <wps:spPr>
                          <a:xfrm>
                            <a:off x="4762" y="189636"/>
                            <a:ext cx="6636384" cy="29559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numPr>
                                  <w:ilvl w:val="1"/>
                                  <w:numId w:val="9"/>
                                </w:numPr>
                                <w:tabs>
                                  <w:tab w:val="left" w:pos="733"/>
                                </w:tabs>
                                <w:spacing w:before="141" w:line="352" w:lineRule="auto"/>
                                <w:ind w:right="3722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Personal precautions, protective equipment and emergency procedures: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For non-emergency personnel:</w:t>
                              </w:r>
                            </w:p>
                            <w:p w:rsidR="00155746" w:rsidRDefault="00155746">
                              <w:pPr>
                                <w:spacing w:line="247" w:lineRule="auto"/>
                                <w:ind w:left="7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solate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eaks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vided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re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dditional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isk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eople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erforming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ask.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vacuate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rea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keep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ut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ose withou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tection.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ersonal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tectio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quipmen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us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ed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gains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otential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tac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pil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Se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ctio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8). Abov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ll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even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matio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vapour-ai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lammabl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ixtures,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rough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ithe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ventilatio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er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dium. Remov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ourc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gnition.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liminat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lectrostatic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harges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terconnecting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l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ductiv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urfaces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hich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tatic electricity could form, and also ensuring that all surfaces are connected to the ground.</w:t>
                              </w:r>
                            </w:p>
                            <w:p w:rsidR="00155746" w:rsidRDefault="00155746">
                              <w:pPr>
                                <w:spacing w:before="30"/>
                                <w:ind w:left="73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emergency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responders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7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Wear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tectiv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quipment.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Keep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nprotecte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ersons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way.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ctio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8.</w:t>
                              </w: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9"/>
                                </w:numPr>
                                <w:tabs>
                                  <w:tab w:val="left" w:pos="733"/>
                                </w:tabs>
                                <w:spacing w:before="9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nvironmental</w:t>
                              </w:r>
                              <w:r>
                                <w:rPr>
                                  <w:b/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precautions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7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voi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ll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s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yp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pillag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to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queous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dium.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tai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bsorbe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ppropriately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ermetically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aled containers.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ify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levant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uthority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s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osur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genera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ublic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nvironment.</w:t>
                              </w: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9"/>
                                </w:numPr>
                                <w:tabs>
                                  <w:tab w:val="left" w:pos="733"/>
                                </w:tabs>
                                <w:spacing w:before="3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ethods</w:t>
                              </w:r>
                              <w:r>
                                <w:rPr>
                                  <w:b/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material</w:t>
                              </w:r>
                              <w:r>
                                <w:rPr>
                                  <w:b/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containment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cleaning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up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7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recommended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7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bsorb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pillag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ing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and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er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bsorben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ov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af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lace.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bsorb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awdus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mbustible absorbents. For any concern related to disposal consult section 13.</w:t>
                              </w: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9"/>
                                </w:numPr>
                                <w:tabs>
                                  <w:tab w:val="left" w:pos="733"/>
                                </w:tabs>
                                <w:spacing w:before="3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Referenc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sections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7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See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ctions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8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13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6: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ACCIDENTAL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RELEASE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MEASU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60" style="position:absolute;margin-left:36pt;margin-top:449.35pt;width:523.3pt;height:248.05pt;z-index:15736320;mso-wrap-distance-left:0;mso-wrap-distance-right:0;mso-position-horizontal-relative:page;mso-position-vertical-relative:page" coordsize="66459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">
                <v:shape id="Textbox 66" o:spid="_x0000_s1061" type="#_x0000_t202" style="position:absolute;left:47;top:1896;width:66364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" filled="f">
                  <v:textbox inset="0,0,0,0">
                    <w:txbxContent>
                      <w:p w:rsidR="00155746" w:rsidRDefault="00155746">
                        <w:pPr>
                          <w:numPr>
                            <w:ilvl w:val="1"/>
                            <w:numId w:val="9"/>
                          </w:numPr>
                          <w:tabs>
                            <w:tab w:val="left" w:pos="733"/>
                          </w:tabs>
                          <w:spacing w:before="141" w:line="352" w:lineRule="auto"/>
                          <w:ind w:right="372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Personal precautions, protective equipment and emergency procedures: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For non-emergency personnel:</w:t>
                        </w:r>
                      </w:p>
                      <w:p w:rsidR="00155746" w:rsidRDefault="00155746">
                        <w:pPr>
                          <w:spacing w:line="247" w:lineRule="auto"/>
                          <w:ind w:left="73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solate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eaks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vided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at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re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dditional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isk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eople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erforming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is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ask.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vacuate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rea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keep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ut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ose withou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tection.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ersonal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tectio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quipmen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us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ed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gains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otential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tac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pil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Se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ctio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8). Abov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ll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even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matio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y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vapour-ai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lammabl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ixtures,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rough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ithe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ventilatio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er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dium. Remove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y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ource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gnition.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liminate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lectrostatic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harges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y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terconnecting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ll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ductive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urfaces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hich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atic electricity could form, and also ensuring that all surfaces are connected to the ground.</w:t>
                        </w:r>
                      </w:p>
                      <w:p w:rsidR="00155746" w:rsidRDefault="00155746">
                        <w:pPr>
                          <w:spacing w:before="30"/>
                          <w:ind w:left="7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mergency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responders:</w:t>
                        </w:r>
                      </w:p>
                      <w:p w:rsidR="00155746" w:rsidRDefault="00155746">
                        <w:pPr>
                          <w:spacing w:before="90"/>
                          <w:ind w:left="73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Wear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tectiv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quipment.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Keep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nprotecte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ersons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way.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ctio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8.</w:t>
                        </w:r>
                      </w:p>
                      <w:p w:rsidR="00155746" w:rsidRDefault="00155746">
                        <w:pPr>
                          <w:numPr>
                            <w:ilvl w:val="1"/>
                            <w:numId w:val="9"/>
                          </w:numPr>
                          <w:tabs>
                            <w:tab w:val="left" w:pos="733"/>
                          </w:tabs>
                          <w:spacing w:before="9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nvironmental</w:t>
                        </w:r>
                        <w:r>
                          <w:rPr>
                            <w:b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precautions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73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voi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ll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s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y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yp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pillag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to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queous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dium.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tai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bsorbe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ppropriately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ermetically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aled containers.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ify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levant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uthority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se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osure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general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ublic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nvironment.</w:t>
                        </w:r>
                      </w:p>
                      <w:p w:rsidR="00155746" w:rsidRDefault="00155746">
                        <w:pPr>
                          <w:numPr>
                            <w:ilvl w:val="1"/>
                            <w:numId w:val="9"/>
                          </w:numPr>
                          <w:tabs>
                            <w:tab w:val="left" w:pos="733"/>
                          </w:tabs>
                          <w:spacing w:before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ethods</w:t>
                        </w:r>
                        <w:r>
                          <w:rPr>
                            <w:b/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aterial</w:t>
                        </w:r>
                        <w:r>
                          <w:rPr>
                            <w:b/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tainment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leaning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>up:</w:t>
                        </w:r>
                      </w:p>
                      <w:p w:rsidR="00155746" w:rsidRDefault="00155746">
                        <w:pPr>
                          <w:spacing w:before="90"/>
                          <w:ind w:left="73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recommended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73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bsorb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pillag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ing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and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er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bsorben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ov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af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lace.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o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bsorb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awdus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ther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mbustible absorbents. For any concern related to disposal consult section 13.</w:t>
                        </w:r>
                      </w:p>
                      <w:p w:rsidR="00155746" w:rsidRDefault="00155746">
                        <w:pPr>
                          <w:numPr>
                            <w:ilvl w:val="1"/>
                            <w:numId w:val="9"/>
                          </w:numPr>
                          <w:tabs>
                            <w:tab w:val="left" w:pos="733"/>
                          </w:tabs>
                          <w:spacing w:before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Referenc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ther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sections:</w:t>
                        </w:r>
                      </w:p>
                      <w:p w:rsidR="00155746" w:rsidRDefault="00155746">
                        <w:pPr>
                          <w:spacing w:before="90"/>
                          <w:ind w:left="73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ee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ctions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8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13.</w:t>
                        </w:r>
                      </w:p>
                    </w:txbxContent>
                  </v:textbox>
                </v:shape>
                <v:shape id="Textbox 67" o:spid="_x0000_s1062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6: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ACCIDENTAL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RELEASE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MEASU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Verdana"/>
          <w:i/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592590</wp:posOffset>
                </wp:positionV>
                <wp:extent cx="6645909" cy="2970530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2970530"/>
                          <a:chOff x="0" y="0"/>
                          <a:chExt cx="6645909" cy="2970530"/>
                        </a:xfrm>
                      </wpg:grpSpPr>
                      <wps:wsp>
                        <wps:cNvPr id="69" name="Textbox 69"/>
                        <wps:cNvSpPr txBox="1"/>
                        <wps:spPr>
                          <a:xfrm>
                            <a:off x="4762" y="189636"/>
                            <a:ext cx="6636384" cy="27762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numPr>
                                  <w:ilvl w:val="1"/>
                                  <w:numId w:val="8"/>
                                </w:numPr>
                                <w:tabs>
                                  <w:tab w:val="left" w:pos="729"/>
                                </w:tabs>
                                <w:spacing w:before="141" w:line="352" w:lineRule="auto"/>
                                <w:ind w:right="722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Extinguishing media:</w:t>
                              </w:r>
                              <w:r>
                                <w:rPr>
                                  <w:b/>
                                  <w:spacing w:val="4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Suitabl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extinguishing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edia:</w:t>
                              </w:r>
                            </w:p>
                            <w:p w:rsidR="00155746" w:rsidRDefault="00155746">
                              <w:pPr>
                                <w:spacing w:line="192" w:lineRule="exact"/>
                                <w:ind w:left="7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ossibl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olyvalen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owde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ir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tinguisher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ABC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owder),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lternatively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am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rbo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ioxid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tinguisher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(CO₂).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72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Unsuitable</w:t>
                              </w:r>
                              <w:r>
                                <w:rPr>
                                  <w:b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extinguishing</w:t>
                              </w:r>
                              <w:r>
                                <w:rPr>
                                  <w:b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media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7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COMMENDED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ull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jet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ater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tinguishing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agent.</w:t>
                              </w: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8"/>
                                </w:numPr>
                                <w:tabs>
                                  <w:tab w:val="left" w:pos="729"/>
                                </w:tabs>
                                <w:spacing w:before="91"/>
                                <w:ind w:hanging="5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pecial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hazards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rising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ubstanc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ixture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7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sul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mbustio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rmal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ecompositio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activ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ub-products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r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reate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com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ighly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xic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, consequently, can present a serious health risk.</w:t>
                              </w: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8"/>
                                </w:numPr>
                                <w:tabs>
                                  <w:tab w:val="left" w:pos="729"/>
                                </w:tabs>
                                <w:spacing w:before="31"/>
                                <w:ind w:hanging="5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dvice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firefighters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729" w:right="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Depending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agnitud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ir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ay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ecessary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ull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tectiv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lothing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lf-containe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reathing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pparatus (SCBA).</w:t>
                              </w:r>
                              <w:r>
                                <w:rPr>
                                  <w:spacing w:val="4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inimum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mergency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acilities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quipment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hould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vailabl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fir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lankets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ortabl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irst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id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kit,...)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ccordance with Directive 89/654/EC.</w:t>
                              </w:r>
                            </w:p>
                            <w:p w:rsidR="00155746" w:rsidRDefault="00155746">
                              <w:pPr>
                                <w:spacing w:before="31"/>
                                <w:ind w:left="72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dditional</w:t>
                              </w:r>
                              <w:r>
                                <w:rPr>
                                  <w:b/>
                                  <w:spacing w:val="2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provisions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7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ct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ccordan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ternal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mergency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la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heet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ction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ak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fter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ccident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ther emergencies.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liminat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ll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ource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gnition.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s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ire,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ol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torag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tainer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ank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usceptib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 combustion,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losio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LEV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sul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igh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emperatures.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voi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pillag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e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tinguish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ir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t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 aqueous medium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5: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FIREFIGHTING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MEASU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63" style="position:absolute;margin-left:36pt;margin-top:204.15pt;width:523.3pt;height:233.9pt;z-index:15736832;mso-wrap-distance-left:0;mso-wrap-distance-right:0;mso-position-horizontal-relative:page;mso-position-vertical-relative:page" coordsize="66459,2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">
                <v:shape id="Textbox 69" o:spid="_x0000_s1064" type="#_x0000_t202" style="position:absolute;left:47;top:1896;width:66364;height:27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" filled="f">
                  <v:textbox inset="0,0,0,0">
                    <w:txbxContent>
                      <w:p w:rsidR="00155746" w:rsidRDefault="00155746">
                        <w:pPr>
                          <w:numPr>
                            <w:ilvl w:val="1"/>
                            <w:numId w:val="8"/>
                          </w:numPr>
                          <w:tabs>
                            <w:tab w:val="left" w:pos="729"/>
                          </w:tabs>
                          <w:spacing w:before="141" w:line="352" w:lineRule="auto"/>
                          <w:ind w:right="722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Extinguishing media:</w:t>
                        </w:r>
                        <w:r>
                          <w:rPr>
                            <w:b/>
                            <w:spacing w:val="4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Suitabl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extinguishing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edia:</w:t>
                        </w:r>
                      </w:p>
                      <w:p w:rsidR="00155746" w:rsidRDefault="00155746">
                        <w:pPr>
                          <w:spacing w:line="192" w:lineRule="exact"/>
                          <w:ind w:left="72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f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ossibl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olyvalen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owde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ir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tinguisher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ABC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owder),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lternatively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am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rbo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ioxid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tinguisher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(CO₂).</w:t>
                        </w:r>
                      </w:p>
                      <w:p w:rsidR="00155746" w:rsidRDefault="00155746">
                        <w:pPr>
                          <w:spacing w:before="90"/>
                          <w:ind w:left="72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Unsuitable</w:t>
                        </w:r>
                        <w:r>
                          <w:rPr>
                            <w:b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xtinguishing</w:t>
                        </w:r>
                        <w:r>
                          <w:rPr>
                            <w:b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media:</w:t>
                        </w:r>
                      </w:p>
                      <w:p w:rsidR="00155746" w:rsidRDefault="00155746">
                        <w:pPr>
                          <w:spacing w:before="90"/>
                          <w:ind w:left="72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COMMENDED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ull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jet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ater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s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tinguishing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agent.</w:t>
                        </w:r>
                      </w:p>
                      <w:p w:rsidR="00155746" w:rsidRDefault="00155746">
                        <w:pPr>
                          <w:numPr>
                            <w:ilvl w:val="1"/>
                            <w:numId w:val="8"/>
                          </w:numPr>
                          <w:tabs>
                            <w:tab w:val="left" w:pos="729"/>
                          </w:tabs>
                          <w:spacing w:before="91"/>
                          <w:ind w:hanging="5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Special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hazards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rising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from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substanc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ixture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72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s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sul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mbustio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rmal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ecompositio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activ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ub-products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r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reate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a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com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ighly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xic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, consequently, can present a serious health risk.</w:t>
                        </w:r>
                      </w:p>
                      <w:p w:rsidR="00155746" w:rsidRDefault="00155746">
                        <w:pPr>
                          <w:numPr>
                            <w:ilvl w:val="1"/>
                            <w:numId w:val="8"/>
                          </w:numPr>
                          <w:tabs>
                            <w:tab w:val="left" w:pos="729"/>
                          </w:tabs>
                          <w:spacing w:before="31"/>
                          <w:ind w:hanging="5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Advice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firefighters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729" w:right="5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Depending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agnitud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ir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ay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ecessary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ull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tectiv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lothing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lf-containe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reathing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pparatus (SCBA).</w:t>
                        </w:r>
                        <w:r>
                          <w:rPr>
                            <w:spacing w:val="4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inimum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mergency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acilities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quipment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hould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vailable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fire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lankets,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ortable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irst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id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kit,...)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ccordance with Directive 89/654/EC.</w:t>
                        </w:r>
                      </w:p>
                      <w:p w:rsidR="00155746" w:rsidRDefault="00155746">
                        <w:pPr>
                          <w:spacing w:before="31"/>
                          <w:ind w:left="72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dditional</w:t>
                        </w:r>
                        <w:r>
                          <w:rPr>
                            <w:b/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provisions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72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ct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ccordanc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ternal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mergency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la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formatio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heet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ction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ak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fter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ccident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ther emergencies.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liminat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ll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ource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gnition.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s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ire,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ol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orag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tainer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ank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usceptibl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 combustion,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losio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LEV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sul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igh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emperatures.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voi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pillag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e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tinguish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ir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to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 aqueous medium.</w:t>
                        </w:r>
                      </w:p>
                    </w:txbxContent>
                  </v:textbox>
                </v:shape>
                <v:shape id="Textbox 70" o:spid="_x0000_s1065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5:</w:t>
                        </w:r>
                        <w:r>
                          <w:rPr>
                            <w:color w:val="FFFFFF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FIREFIGHTING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MEASU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Verdana"/>
          <w:i/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93789</wp:posOffset>
                </wp:positionV>
                <wp:extent cx="6645909" cy="1055370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1055370"/>
                          <a:chOff x="0" y="0"/>
                          <a:chExt cx="6645909" cy="1055370"/>
                        </a:xfrm>
                      </wpg:grpSpPr>
                      <wps:wsp>
                        <wps:cNvPr id="72" name="Textbox 72"/>
                        <wps:cNvSpPr txBox="1"/>
                        <wps:spPr>
                          <a:xfrm>
                            <a:off x="4762" y="189637"/>
                            <a:ext cx="6636384" cy="8604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numPr>
                                  <w:ilvl w:val="1"/>
                                  <w:numId w:val="7"/>
                                </w:numPr>
                                <w:tabs>
                                  <w:tab w:val="left" w:pos="773"/>
                                </w:tabs>
                                <w:spacing w:before="141"/>
                                <w:ind w:hanging="51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Most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important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ymptoms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effects,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both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cut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delayed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77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cut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elayed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ffects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r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dicated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ctions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11.</w:t>
                              </w: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7"/>
                                </w:numPr>
                                <w:tabs>
                                  <w:tab w:val="left" w:pos="773"/>
                                </w:tabs>
                                <w:spacing w:before="90"/>
                                <w:ind w:hanging="51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ndication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mmediate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medical</w:t>
                              </w:r>
                              <w:r>
                                <w:rPr>
                                  <w:b/>
                                  <w:spacing w:val="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ttention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pecial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treatment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needed:</w:t>
                              </w:r>
                            </w:p>
                            <w:p w:rsidR="00155746" w:rsidRDefault="00155746">
                              <w:pPr>
                                <w:spacing w:before="91"/>
                                <w:ind w:left="77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pplic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4: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color w:val="FFFFFF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MEASURES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(continue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66" style="position:absolute;margin-left:36pt;margin-top:109.75pt;width:523.3pt;height:83.1pt;z-index:15737344;mso-wrap-distance-left:0;mso-wrap-distance-right:0;mso-position-horizontal-relative:page;mso-position-vertical-relative:page" coordsize="66459,1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">
                <v:shape id="Textbox 72" o:spid="_x0000_s1067" type="#_x0000_t202" style="position:absolute;left:47;top:1896;width:66364;height:8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Fh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" filled="f">
                  <v:textbox inset="0,0,0,0">
                    <w:txbxContent>
                      <w:p w:rsidR="00155746" w:rsidRDefault="00155746">
                        <w:pPr>
                          <w:numPr>
                            <w:ilvl w:val="1"/>
                            <w:numId w:val="7"/>
                          </w:numPr>
                          <w:tabs>
                            <w:tab w:val="left" w:pos="773"/>
                          </w:tabs>
                          <w:spacing w:before="141"/>
                          <w:ind w:hanging="51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Most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important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symptoms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effects,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both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cut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delayed:</w:t>
                        </w:r>
                      </w:p>
                      <w:p w:rsidR="00155746" w:rsidRDefault="00155746">
                        <w:pPr>
                          <w:spacing w:before="90"/>
                          <w:ind w:left="77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cut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elayed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ffects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r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dicated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ctions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2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11.</w:t>
                        </w:r>
                      </w:p>
                      <w:p w:rsidR="00155746" w:rsidRDefault="00155746">
                        <w:pPr>
                          <w:numPr>
                            <w:ilvl w:val="1"/>
                            <w:numId w:val="7"/>
                          </w:numPr>
                          <w:tabs>
                            <w:tab w:val="left" w:pos="773"/>
                          </w:tabs>
                          <w:spacing w:before="90"/>
                          <w:ind w:hanging="51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dication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ny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mmediate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edical</w:t>
                        </w:r>
                        <w:r>
                          <w:rPr>
                            <w:b/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ttention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pecial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reatment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needed:</w:t>
                        </w:r>
                      </w:p>
                      <w:p w:rsidR="00155746" w:rsidRDefault="00155746">
                        <w:pPr>
                          <w:spacing w:before="91"/>
                          <w:ind w:left="77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</w:t>
                        </w:r>
                        <w:r>
                          <w:rPr>
                            <w:spacing w:val="-2"/>
                            <w:sz w:val="16"/>
                          </w:rPr>
                          <w:t>applicable</w:t>
                        </w:r>
                      </w:p>
                    </w:txbxContent>
                  </v:textbox>
                </v:shape>
                <v:shape id="Textbox 73" o:spid="_x0000_s1068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4:</w:t>
                        </w:r>
                        <w:r>
                          <w:rPr>
                            <w:color w:val="FFFFFF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FIRST</w:t>
                        </w:r>
                        <w:r>
                          <w:rPr>
                            <w:color w:val="FFFFFF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AID</w:t>
                        </w:r>
                        <w:r>
                          <w:rPr>
                            <w:color w:val="FFFFFF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MEASURES</w:t>
                        </w:r>
                        <w:r>
                          <w:rPr>
                            <w:color w:val="FFFFFF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(continued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46BE6" w:rsidRDefault="00546BE6">
      <w:pPr>
        <w:pStyle w:val="BodyText"/>
        <w:rPr>
          <w:rFonts w:ascii="Verdana"/>
          <w:i/>
        </w:rPr>
        <w:sectPr w:rsidR="00546BE6" w:rsidSect="00557531">
          <w:pgSz w:w="11900" w:h="16840"/>
          <w:pgMar w:top="2100" w:right="708" w:bottom="1260" w:left="708" w:header="1134" w:footer="1028" w:gutter="0"/>
          <w:cols w:space="720"/>
          <w:docGrid w:linePitch="299"/>
        </w:sectPr>
      </w:pPr>
    </w:p>
    <w:p w:rsidR="00546BE6" w:rsidRDefault="00155746">
      <w:pPr>
        <w:pStyle w:val="Heading1"/>
      </w:pPr>
      <w:r>
        <w:rPr>
          <w:noProof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4845163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6324</wp:posOffset>
                </wp:positionV>
                <wp:extent cx="6645909" cy="481330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4813300"/>
                          <a:chOff x="0" y="0"/>
                          <a:chExt cx="6645909" cy="481330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0" y="9"/>
                            <a:ext cx="664590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494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45592" y="194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C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0" y="9"/>
                            <a:ext cx="6645909" cy="4813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813300">
                                <a:moveTo>
                                  <a:pt x="6645592" y="2594953"/>
                                </a:moveTo>
                                <a:lnTo>
                                  <a:pt x="6636067" y="2594953"/>
                                </a:lnTo>
                                <a:lnTo>
                                  <a:pt x="6636067" y="2774950"/>
                                </a:lnTo>
                                <a:lnTo>
                                  <a:pt x="6636067" y="3046933"/>
                                </a:lnTo>
                                <a:lnTo>
                                  <a:pt x="6636067" y="4803381"/>
                                </a:lnTo>
                                <a:lnTo>
                                  <a:pt x="9525" y="4803381"/>
                                </a:lnTo>
                                <a:lnTo>
                                  <a:pt x="9525" y="2594953"/>
                                </a:lnTo>
                                <a:lnTo>
                                  <a:pt x="0" y="2594953"/>
                                </a:lnTo>
                                <a:lnTo>
                                  <a:pt x="0" y="4812906"/>
                                </a:lnTo>
                                <a:lnTo>
                                  <a:pt x="9525" y="4812906"/>
                                </a:lnTo>
                                <a:lnTo>
                                  <a:pt x="6636067" y="4812906"/>
                                </a:lnTo>
                                <a:lnTo>
                                  <a:pt x="6645592" y="4812906"/>
                                </a:lnTo>
                                <a:lnTo>
                                  <a:pt x="6645592" y="4803381"/>
                                </a:lnTo>
                                <a:lnTo>
                                  <a:pt x="6645592" y="2774950"/>
                                </a:lnTo>
                                <a:lnTo>
                                  <a:pt x="6645592" y="2594953"/>
                                </a:lnTo>
                                <a:close/>
                              </a:path>
                              <a:path w="6645909" h="481330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184873"/>
                                </a:lnTo>
                                <a:lnTo>
                                  <a:pt x="143510" y="184873"/>
                                </a:lnTo>
                                <a:lnTo>
                                  <a:pt x="9525" y="18487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2594940"/>
                                </a:lnTo>
                                <a:lnTo>
                                  <a:pt x="9525" y="2594940"/>
                                </a:lnTo>
                                <a:lnTo>
                                  <a:pt x="9525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36067" y="194398"/>
                                </a:lnTo>
                                <a:lnTo>
                                  <a:pt x="6636067" y="280797"/>
                                </a:lnTo>
                                <a:lnTo>
                                  <a:pt x="6636067" y="679246"/>
                                </a:lnTo>
                                <a:lnTo>
                                  <a:pt x="6636067" y="859243"/>
                                </a:lnTo>
                                <a:lnTo>
                                  <a:pt x="6636067" y="1890026"/>
                                </a:lnTo>
                                <a:lnTo>
                                  <a:pt x="6636067" y="2070023"/>
                                </a:lnTo>
                                <a:lnTo>
                                  <a:pt x="6636067" y="2594940"/>
                                </a:lnTo>
                                <a:lnTo>
                                  <a:pt x="6645592" y="2594940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397D9" id="Group 74" o:spid="_x0000_s1026" style="position:absolute;margin-left:36pt;margin-top:4.45pt;width:523.3pt;height:379pt;z-index:-18800128;mso-wrap-distance-left:0;mso-wrap-distance-right:0;mso-position-horizontal-relative:page" coordsize="66459,4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">
                <v:shape id="Graphic 75" o:spid="_x0000_s1027" style="position:absolute;width:66459;height:1949;visibility:visible;mso-wrap-style:square;v-text-anchor:top" coordsize="664590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" path="m6645592,l143510,,,,,194398r143510,l6645592,194398,6645592,xe" fillcolor="#6c8c59" stroked="f">
                  <v:path arrowok="t"/>
                </v:shape>
                <v:shape id="Graphic 76" o:spid="_x0000_s1028" style="position:absolute;width:66459;height:48133;visibility:visible;mso-wrap-style:square;v-text-anchor:top" coordsize="6645909,48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" path="m6645592,2594953r-9525,l6636067,2774950r,271983l6636067,4803381r-6626542,l9525,2594953r-9525,l,4812906r9525,l6636067,4812906r9525,l6645592,4803381r,-2028431l6645592,2594953xem6645592,r-9525,l6636067,9525r,175348l143510,184873r-133985,l9525,9525r133985,l6636067,9525r,-9525l143510,,9525,,,,,9525,,2594940r9525,l9525,194398r133985,l6636067,194398r,86399l6636067,679246r,179997l6636067,1890026r,179997l6636067,2594940r9525,l6645592,9525r,-9525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>SECTION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7: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HANDLING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STORAGE</w:t>
      </w:r>
      <w:r>
        <w:rPr>
          <w:color w:val="FFFFFF"/>
          <w:spacing w:val="13"/>
        </w:rPr>
        <w:t xml:space="preserve"> </w:t>
      </w:r>
      <w:r>
        <w:rPr>
          <w:color w:val="FFFFFF"/>
          <w:spacing w:val="-2"/>
        </w:rPr>
        <w:t>(continued)</w:t>
      </w:r>
    </w:p>
    <w:p w:rsidR="00546BE6" w:rsidRDefault="00155746">
      <w:pPr>
        <w:pStyle w:val="BodyText"/>
        <w:spacing w:before="177" w:line="247" w:lineRule="auto"/>
        <w:ind w:left="1028" w:right="224"/>
      </w:pPr>
      <w:r>
        <w:rPr>
          <w:w w:val="105"/>
        </w:rPr>
        <w:t>Comply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rrent</w:t>
      </w:r>
      <w:r>
        <w:rPr>
          <w:spacing w:val="-13"/>
          <w:w w:val="105"/>
        </w:rPr>
        <w:t xml:space="preserve"> </w:t>
      </w:r>
      <w:r>
        <w:rPr>
          <w:w w:val="105"/>
        </w:rPr>
        <w:t>legislation</w:t>
      </w:r>
      <w:r>
        <w:rPr>
          <w:spacing w:val="-13"/>
          <w:w w:val="105"/>
        </w:rPr>
        <w:t xml:space="preserve"> </w:t>
      </w:r>
      <w:r>
        <w:rPr>
          <w:w w:val="105"/>
        </w:rPr>
        <w:t>concerni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even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industrial</w:t>
      </w:r>
      <w:r>
        <w:rPr>
          <w:spacing w:val="-13"/>
          <w:w w:val="105"/>
        </w:rPr>
        <w:t xml:space="preserve"> </w:t>
      </w:r>
      <w:r>
        <w:rPr>
          <w:w w:val="105"/>
        </w:rPr>
        <w:t>risks.</w:t>
      </w:r>
      <w:r>
        <w:rPr>
          <w:spacing w:val="-13"/>
          <w:w w:val="105"/>
        </w:rPr>
        <w:t xml:space="preserve"> </w:t>
      </w:r>
      <w:r>
        <w:rPr>
          <w:w w:val="105"/>
        </w:rPr>
        <w:t>Keep</w:t>
      </w:r>
      <w:r>
        <w:rPr>
          <w:spacing w:val="-13"/>
          <w:w w:val="105"/>
        </w:rPr>
        <w:t xml:space="preserve"> </w:t>
      </w:r>
      <w:r>
        <w:rPr>
          <w:w w:val="105"/>
        </w:rPr>
        <w:t>containers</w:t>
      </w:r>
      <w:r>
        <w:rPr>
          <w:spacing w:val="-13"/>
          <w:w w:val="105"/>
        </w:rPr>
        <w:t xml:space="preserve"> </w:t>
      </w:r>
      <w:r>
        <w:rPr>
          <w:w w:val="105"/>
        </w:rPr>
        <w:t>hermetically</w:t>
      </w:r>
      <w:r>
        <w:rPr>
          <w:spacing w:val="-13"/>
          <w:w w:val="105"/>
        </w:rPr>
        <w:t xml:space="preserve"> </w:t>
      </w:r>
      <w:r>
        <w:rPr>
          <w:w w:val="105"/>
        </w:rPr>
        <w:t>sealed.</w:t>
      </w:r>
      <w:r>
        <w:rPr>
          <w:spacing w:val="-13"/>
          <w:w w:val="105"/>
        </w:rPr>
        <w:t xml:space="preserve"> </w:t>
      </w:r>
      <w:r>
        <w:rPr>
          <w:w w:val="105"/>
        </w:rPr>
        <w:t>Control spil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residues,</w:t>
      </w:r>
      <w:r>
        <w:rPr>
          <w:spacing w:val="-4"/>
          <w:w w:val="105"/>
        </w:rPr>
        <w:t xml:space="preserve"> </w:t>
      </w:r>
      <w:r>
        <w:rPr>
          <w:w w:val="105"/>
        </w:rPr>
        <w:t>destroying</w:t>
      </w:r>
      <w:r>
        <w:rPr>
          <w:spacing w:val="-4"/>
          <w:w w:val="105"/>
        </w:rPr>
        <w:t xml:space="preserve"> </w:t>
      </w:r>
      <w:r>
        <w:rPr>
          <w:w w:val="105"/>
        </w:rPr>
        <w:t>them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safe</w:t>
      </w:r>
      <w:r>
        <w:rPr>
          <w:spacing w:val="-4"/>
          <w:w w:val="105"/>
        </w:rPr>
        <w:t xml:space="preserve"> </w:t>
      </w:r>
      <w:r>
        <w:rPr>
          <w:w w:val="105"/>
        </w:rPr>
        <w:t>methods</w:t>
      </w:r>
      <w:r>
        <w:rPr>
          <w:spacing w:val="-4"/>
          <w:w w:val="105"/>
        </w:rPr>
        <w:t xml:space="preserve"> </w:t>
      </w:r>
      <w:r>
        <w:rPr>
          <w:w w:val="105"/>
        </w:rPr>
        <w:t>(section</w:t>
      </w:r>
      <w:r>
        <w:rPr>
          <w:spacing w:val="-4"/>
          <w:w w:val="105"/>
        </w:rPr>
        <w:t xml:space="preserve"> </w:t>
      </w:r>
      <w:r>
        <w:rPr>
          <w:w w:val="105"/>
        </w:rPr>
        <w:t>6).</w:t>
      </w:r>
      <w:r>
        <w:rPr>
          <w:spacing w:val="-4"/>
          <w:w w:val="105"/>
        </w:rPr>
        <w:t xml:space="preserve"> </w:t>
      </w:r>
      <w:r>
        <w:rPr>
          <w:w w:val="105"/>
        </w:rPr>
        <w:t>Avoid</w:t>
      </w:r>
      <w:r>
        <w:rPr>
          <w:spacing w:val="-4"/>
          <w:w w:val="105"/>
        </w:rPr>
        <w:t xml:space="preserve"> </w:t>
      </w:r>
      <w:r>
        <w:rPr>
          <w:w w:val="105"/>
        </w:rPr>
        <w:t>leakages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tainer.</w:t>
      </w:r>
      <w:r>
        <w:rPr>
          <w:spacing w:val="-4"/>
          <w:w w:val="105"/>
        </w:rPr>
        <w:t xml:space="preserve"> </w:t>
      </w:r>
      <w:r>
        <w:rPr>
          <w:w w:val="105"/>
        </w:rPr>
        <w:t>Maintain</w:t>
      </w:r>
      <w:r>
        <w:rPr>
          <w:spacing w:val="-4"/>
          <w:w w:val="105"/>
        </w:rPr>
        <w:t xml:space="preserve"> </w:t>
      </w:r>
      <w:r>
        <w:rPr>
          <w:w w:val="105"/>
        </w:rPr>
        <w:t>order</w:t>
      </w:r>
      <w:r>
        <w:rPr>
          <w:spacing w:val="-4"/>
          <w:w w:val="105"/>
        </w:rPr>
        <w:t xml:space="preserve"> </w:t>
      </w:r>
      <w:r>
        <w:rPr>
          <w:w w:val="105"/>
        </w:rPr>
        <w:t>and cleanliness where dangerous products are used.</w:t>
      </w:r>
    </w:p>
    <w:p w:rsidR="00546BE6" w:rsidRDefault="00155746">
      <w:pPr>
        <w:pStyle w:val="BodyText"/>
        <w:spacing w:before="31"/>
        <w:ind w:left="763"/>
      </w:pPr>
      <w:r>
        <w:rPr>
          <w:w w:val="105"/>
        </w:rPr>
        <w:t>B.-</w:t>
      </w:r>
      <w:r>
        <w:rPr>
          <w:spacing w:val="-2"/>
          <w:w w:val="105"/>
        </w:rPr>
        <w:t xml:space="preserve"> </w:t>
      </w:r>
      <w:r>
        <w:rPr>
          <w:w w:val="105"/>
        </w:rPr>
        <w:t>Technical</w:t>
      </w:r>
      <w:r>
        <w:rPr>
          <w:spacing w:val="-11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event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fire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xplosions</w:t>
      </w:r>
    </w:p>
    <w:p w:rsidR="00546BE6" w:rsidRDefault="00155746">
      <w:pPr>
        <w:pStyle w:val="BodyText"/>
        <w:spacing w:before="90" w:line="247" w:lineRule="auto"/>
        <w:ind w:left="1028" w:right="224"/>
      </w:pPr>
      <w:r>
        <w:rPr>
          <w:w w:val="105"/>
        </w:rPr>
        <w:t>Transfer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well</w:t>
      </w:r>
      <w:r>
        <w:rPr>
          <w:spacing w:val="-4"/>
          <w:w w:val="105"/>
        </w:rPr>
        <w:t xml:space="preserve"> </w:t>
      </w:r>
      <w:r>
        <w:rPr>
          <w:w w:val="105"/>
        </w:rPr>
        <w:t>ventilated</w:t>
      </w:r>
      <w:r>
        <w:rPr>
          <w:spacing w:val="-4"/>
          <w:w w:val="105"/>
        </w:rPr>
        <w:t xml:space="preserve"> </w:t>
      </w:r>
      <w:r>
        <w:rPr>
          <w:w w:val="105"/>
        </w:rPr>
        <w:t>areas,</w:t>
      </w:r>
      <w:r>
        <w:rPr>
          <w:spacing w:val="-4"/>
          <w:w w:val="105"/>
        </w:rPr>
        <w:t xml:space="preserve"> </w:t>
      </w:r>
      <w:r>
        <w:rPr>
          <w:w w:val="105"/>
        </w:rPr>
        <w:t>preferably</w:t>
      </w:r>
      <w:r>
        <w:rPr>
          <w:spacing w:val="-4"/>
          <w:w w:val="105"/>
        </w:rPr>
        <w:t xml:space="preserve"> </w:t>
      </w:r>
      <w:r>
        <w:rPr>
          <w:w w:val="105"/>
        </w:rPr>
        <w:t>through</w:t>
      </w:r>
      <w:r>
        <w:rPr>
          <w:spacing w:val="-4"/>
          <w:w w:val="105"/>
        </w:rPr>
        <w:t xml:space="preserve"> </w:t>
      </w:r>
      <w:r>
        <w:rPr>
          <w:w w:val="105"/>
        </w:rPr>
        <w:t>localized</w:t>
      </w:r>
      <w:r>
        <w:rPr>
          <w:spacing w:val="-4"/>
          <w:w w:val="105"/>
        </w:rPr>
        <w:t xml:space="preserve"> </w:t>
      </w:r>
      <w:r>
        <w:rPr>
          <w:w w:val="105"/>
        </w:rPr>
        <w:t>extraction.</w:t>
      </w:r>
      <w:r>
        <w:rPr>
          <w:spacing w:val="-4"/>
          <w:w w:val="105"/>
        </w:rPr>
        <w:t xml:space="preserve"> </w:t>
      </w:r>
      <w:r>
        <w:rPr>
          <w:w w:val="105"/>
        </w:rPr>
        <w:t>Fully</w:t>
      </w:r>
      <w:r>
        <w:rPr>
          <w:spacing w:val="-4"/>
          <w:w w:val="105"/>
        </w:rPr>
        <w:t xml:space="preserve"> </w:t>
      </w:r>
      <w:r>
        <w:rPr>
          <w:w w:val="105"/>
        </w:rPr>
        <w:t>control</w:t>
      </w:r>
      <w:r>
        <w:rPr>
          <w:spacing w:val="-4"/>
          <w:w w:val="105"/>
        </w:rPr>
        <w:t xml:space="preserve"> </w:t>
      </w:r>
      <w:r>
        <w:rPr>
          <w:w w:val="105"/>
        </w:rPr>
        <w:t>sourc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gnition</w:t>
      </w:r>
      <w:r>
        <w:rPr>
          <w:spacing w:val="-4"/>
          <w:w w:val="105"/>
        </w:rPr>
        <w:t xml:space="preserve"> </w:t>
      </w:r>
      <w:r>
        <w:rPr>
          <w:w w:val="105"/>
        </w:rPr>
        <w:t>(mobile</w:t>
      </w:r>
      <w:r>
        <w:rPr>
          <w:spacing w:val="-4"/>
          <w:w w:val="105"/>
        </w:rPr>
        <w:t xml:space="preserve"> </w:t>
      </w:r>
      <w:r>
        <w:rPr>
          <w:w w:val="105"/>
        </w:rPr>
        <w:t>phones, sparks,…)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ventilate</w:t>
      </w:r>
      <w:r>
        <w:rPr>
          <w:spacing w:val="-13"/>
          <w:w w:val="105"/>
        </w:rPr>
        <w:t xml:space="preserve"> </w:t>
      </w:r>
      <w:r>
        <w:rPr>
          <w:w w:val="105"/>
        </w:rPr>
        <w:t>during</w:t>
      </w:r>
      <w:r>
        <w:rPr>
          <w:spacing w:val="-13"/>
          <w:w w:val="105"/>
        </w:rPr>
        <w:t xml:space="preserve"> </w:t>
      </w:r>
      <w:r>
        <w:rPr>
          <w:w w:val="105"/>
        </w:rPr>
        <w:t>cleaning</w:t>
      </w:r>
      <w:r>
        <w:rPr>
          <w:spacing w:val="-13"/>
          <w:w w:val="105"/>
        </w:rPr>
        <w:t xml:space="preserve"> </w:t>
      </w:r>
      <w:r>
        <w:rPr>
          <w:w w:val="105"/>
        </w:rPr>
        <w:t>operations.</w:t>
      </w:r>
      <w:r>
        <w:rPr>
          <w:spacing w:val="-13"/>
          <w:w w:val="105"/>
        </w:rPr>
        <w:t xml:space="preserve"> </w:t>
      </w:r>
      <w:r>
        <w:rPr>
          <w:w w:val="105"/>
        </w:rPr>
        <w:t>Avoid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xistenc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dangerous</w:t>
      </w:r>
      <w:r>
        <w:rPr>
          <w:spacing w:val="-13"/>
          <w:w w:val="105"/>
        </w:rPr>
        <w:t xml:space="preserve"> </w:t>
      </w:r>
      <w:r>
        <w:rPr>
          <w:w w:val="105"/>
        </w:rPr>
        <w:t>atmospheres</w:t>
      </w:r>
      <w:r>
        <w:rPr>
          <w:spacing w:val="-13"/>
          <w:w w:val="105"/>
        </w:rPr>
        <w:t xml:space="preserve"> </w:t>
      </w:r>
      <w:r>
        <w:rPr>
          <w:w w:val="105"/>
        </w:rPr>
        <w:t>inside</w:t>
      </w:r>
      <w:r>
        <w:rPr>
          <w:spacing w:val="-13"/>
          <w:w w:val="105"/>
        </w:rPr>
        <w:t xml:space="preserve"> </w:t>
      </w:r>
      <w:r>
        <w:rPr>
          <w:w w:val="105"/>
        </w:rPr>
        <w:t>containers,</w:t>
      </w:r>
      <w:r>
        <w:rPr>
          <w:spacing w:val="-13"/>
          <w:w w:val="105"/>
        </w:rPr>
        <w:t xml:space="preserve"> </w:t>
      </w:r>
      <w:r>
        <w:rPr>
          <w:w w:val="105"/>
        </w:rPr>
        <w:t>applying inertization</w:t>
      </w:r>
      <w:r>
        <w:rPr>
          <w:spacing w:val="-3"/>
          <w:w w:val="105"/>
        </w:rPr>
        <w:t xml:space="preserve"> </w:t>
      </w:r>
      <w:r>
        <w:rPr>
          <w:w w:val="105"/>
        </w:rPr>
        <w:t>systems</w:t>
      </w:r>
      <w:r>
        <w:rPr>
          <w:spacing w:val="-3"/>
          <w:w w:val="105"/>
        </w:rPr>
        <w:t xml:space="preserve"> </w:t>
      </w:r>
      <w:r>
        <w:rPr>
          <w:w w:val="105"/>
        </w:rPr>
        <w:t>where</w:t>
      </w:r>
      <w:r>
        <w:rPr>
          <w:spacing w:val="-3"/>
          <w:w w:val="105"/>
        </w:rPr>
        <w:t xml:space="preserve"> </w:t>
      </w:r>
      <w:r>
        <w:rPr>
          <w:w w:val="105"/>
        </w:rPr>
        <w:t>possible.</w:t>
      </w:r>
      <w:r>
        <w:rPr>
          <w:spacing w:val="-3"/>
          <w:w w:val="105"/>
        </w:rPr>
        <w:t xml:space="preserve"> </w:t>
      </w:r>
      <w:r>
        <w:rPr>
          <w:w w:val="105"/>
        </w:rPr>
        <w:t>Transfer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low</w:t>
      </w:r>
      <w:r>
        <w:rPr>
          <w:spacing w:val="-3"/>
          <w:w w:val="105"/>
        </w:rPr>
        <w:t xml:space="preserve"> </w:t>
      </w:r>
      <w:r>
        <w:rPr>
          <w:w w:val="105"/>
        </w:rPr>
        <w:t>spe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voi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rea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electrostatic</w:t>
      </w:r>
      <w:r>
        <w:rPr>
          <w:spacing w:val="-3"/>
          <w:w w:val="105"/>
        </w:rPr>
        <w:t xml:space="preserve"> </w:t>
      </w:r>
      <w:r>
        <w:rPr>
          <w:w w:val="105"/>
        </w:rPr>
        <w:t>charges.</w:t>
      </w:r>
      <w:r>
        <w:rPr>
          <w:spacing w:val="-3"/>
          <w:w w:val="105"/>
        </w:rPr>
        <w:t xml:space="preserve"> </w:t>
      </w:r>
      <w:r>
        <w:rPr>
          <w:w w:val="105"/>
        </w:rPr>
        <w:t>Against</w:t>
      </w:r>
      <w:r>
        <w:rPr>
          <w:spacing w:val="-3"/>
          <w:w w:val="105"/>
        </w:rPr>
        <w:t xml:space="preserve"> </w:t>
      </w:r>
      <w:r>
        <w:rPr>
          <w:w w:val="105"/>
        </w:rPr>
        <w:t>the possibil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electrostatic</w:t>
      </w:r>
      <w:r>
        <w:rPr>
          <w:spacing w:val="-2"/>
          <w:w w:val="105"/>
        </w:rPr>
        <w:t xml:space="preserve"> </w:t>
      </w:r>
      <w:r>
        <w:rPr>
          <w:w w:val="105"/>
        </w:rPr>
        <w:t>charges:</w:t>
      </w:r>
      <w:r>
        <w:rPr>
          <w:spacing w:val="-2"/>
          <w:w w:val="105"/>
        </w:rPr>
        <w:t xml:space="preserve"> </w:t>
      </w:r>
      <w:r>
        <w:rPr>
          <w:w w:val="105"/>
        </w:rPr>
        <w:t>ensur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erfect</w:t>
      </w:r>
      <w:r>
        <w:rPr>
          <w:spacing w:val="-2"/>
          <w:w w:val="105"/>
        </w:rPr>
        <w:t xml:space="preserve"> </w:t>
      </w:r>
      <w:r>
        <w:rPr>
          <w:w w:val="105"/>
        </w:rPr>
        <w:t>equipotential</w:t>
      </w:r>
      <w:r>
        <w:rPr>
          <w:spacing w:val="-2"/>
          <w:w w:val="105"/>
        </w:rPr>
        <w:t xml:space="preserve"> </w:t>
      </w:r>
      <w:r>
        <w:rPr>
          <w:w w:val="105"/>
        </w:rPr>
        <w:t>connection,</w:t>
      </w:r>
      <w:r>
        <w:rPr>
          <w:spacing w:val="-2"/>
          <w:w w:val="105"/>
        </w:rPr>
        <w:t xml:space="preserve"> </w:t>
      </w:r>
      <w:r>
        <w:rPr>
          <w:w w:val="105"/>
        </w:rPr>
        <w:t>always</w:t>
      </w:r>
      <w:r>
        <w:rPr>
          <w:spacing w:val="-2"/>
          <w:w w:val="105"/>
        </w:rPr>
        <w:t xml:space="preserve"> </w:t>
      </w: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groundings,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wear</w:t>
      </w:r>
      <w:r>
        <w:rPr>
          <w:spacing w:val="-2"/>
          <w:w w:val="105"/>
        </w:rPr>
        <w:t xml:space="preserve"> </w:t>
      </w:r>
      <w:r>
        <w:rPr>
          <w:w w:val="105"/>
        </w:rPr>
        <w:t>work clothes</w:t>
      </w:r>
      <w:r>
        <w:rPr>
          <w:spacing w:val="-11"/>
          <w:w w:val="105"/>
        </w:rPr>
        <w:t xml:space="preserve"> </w:t>
      </w:r>
      <w:r>
        <w:rPr>
          <w:w w:val="105"/>
        </w:rPr>
        <w:t>mad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crylic</w:t>
      </w:r>
      <w:r>
        <w:rPr>
          <w:spacing w:val="-11"/>
          <w:w w:val="105"/>
        </w:rPr>
        <w:t xml:space="preserve"> </w:t>
      </w:r>
      <w:r>
        <w:rPr>
          <w:w w:val="105"/>
        </w:rPr>
        <w:t>fibres,</w:t>
      </w:r>
      <w:r>
        <w:rPr>
          <w:spacing w:val="-11"/>
          <w:w w:val="105"/>
        </w:rPr>
        <w:t xml:space="preserve"> </w:t>
      </w:r>
      <w:r>
        <w:rPr>
          <w:w w:val="105"/>
        </w:rPr>
        <w:t>preferably</w:t>
      </w:r>
      <w:r>
        <w:rPr>
          <w:spacing w:val="-11"/>
          <w:w w:val="105"/>
        </w:rPr>
        <w:t xml:space="preserve"> </w:t>
      </w:r>
      <w:r>
        <w:rPr>
          <w:w w:val="105"/>
        </w:rPr>
        <w:t>wearing</w:t>
      </w:r>
      <w:r>
        <w:rPr>
          <w:spacing w:val="-11"/>
          <w:w w:val="105"/>
        </w:rPr>
        <w:t xml:space="preserve"> </w:t>
      </w:r>
      <w:r>
        <w:rPr>
          <w:w w:val="105"/>
        </w:rPr>
        <w:t>cotton</w:t>
      </w:r>
      <w:r>
        <w:rPr>
          <w:spacing w:val="-11"/>
          <w:w w:val="105"/>
        </w:rPr>
        <w:t xml:space="preserve"> </w:t>
      </w:r>
      <w:r>
        <w:rPr>
          <w:w w:val="105"/>
        </w:rPr>
        <w:t>clothing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conductive</w:t>
      </w:r>
      <w:r>
        <w:rPr>
          <w:spacing w:val="-11"/>
          <w:w w:val="105"/>
        </w:rPr>
        <w:t xml:space="preserve"> </w:t>
      </w:r>
      <w:r>
        <w:rPr>
          <w:w w:val="105"/>
        </w:rPr>
        <w:t>footwear.</w:t>
      </w:r>
      <w:r>
        <w:rPr>
          <w:spacing w:val="-11"/>
          <w:w w:val="105"/>
        </w:rPr>
        <w:t xml:space="preserve"> </w:t>
      </w:r>
      <w:r>
        <w:rPr>
          <w:w w:val="105"/>
        </w:rPr>
        <w:t>Comply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ssential</w:t>
      </w:r>
      <w:r>
        <w:rPr>
          <w:spacing w:val="-11"/>
          <w:w w:val="105"/>
        </w:rPr>
        <w:t xml:space="preserve"> </w:t>
      </w:r>
      <w:r>
        <w:rPr>
          <w:w w:val="105"/>
        </w:rPr>
        <w:t>security requirements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equipment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ystems</w:t>
      </w:r>
      <w:r>
        <w:rPr>
          <w:spacing w:val="-13"/>
          <w:w w:val="105"/>
        </w:rPr>
        <w:t xml:space="preserve"> </w:t>
      </w:r>
      <w:r>
        <w:rPr>
          <w:w w:val="105"/>
        </w:rPr>
        <w:t>defin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Directive</w:t>
      </w:r>
      <w:r>
        <w:rPr>
          <w:spacing w:val="-13"/>
          <w:w w:val="105"/>
        </w:rPr>
        <w:t xml:space="preserve"> </w:t>
      </w:r>
      <w:r>
        <w:rPr>
          <w:w w:val="105"/>
        </w:rPr>
        <w:t>2014/34/EC</w:t>
      </w:r>
      <w:r>
        <w:rPr>
          <w:spacing w:val="-14"/>
          <w:w w:val="105"/>
        </w:rPr>
        <w:t xml:space="preserve"> </w:t>
      </w:r>
      <w:r>
        <w:rPr>
          <w:w w:val="105"/>
        </w:rPr>
        <w:t>(ATEX</w:t>
      </w:r>
      <w:r>
        <w:rPr>
          <w:spacing w:val="-13"/>
          <w:w w:val="105"/>
        </w:rPr>
        <w:t xml:space="preserve"> </w:t>
      </w:r>
      <w:r>
        <w:rPr>
          <w:w w:val="105"/>
        </w:rPr>
        <w:t>100)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inimum</w:t>
      </w:r>
      <w:r>
        <w:rPr>
          <w:spacing w:val="-1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3"/>
          <w:w w:val="105"/>
        </w:rPr>
        <w:t xml:space="preserve"> </w:t>
      </w:r>
      <w:r>
        <w:rPr>
          <w:w w:val="105"/>
        </w:rPr>
        <w:t>for protect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ecurit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health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workers</w:t>
      </w:r>
      <w:r>
        <w:rPr>
          <w:spacing w:val="-11"/>
          <w:w w:val="105"/>
        </w:rPr>
        <w:t xml:space="preserve"> </w:t>
      </w:r>
      <w:r>
        <w:rPr>
          <w:w w:val="105"/>
        </w:rPr>
        <w:t>unde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election</w:t>
      </w:r>
      <w:r>
        <w:rPr>
          <w:spacing w:val="-11"/>
          <w:w w:val="105"/>
        </w:rPr>
        <w:t xml:space="preserve"> </w:t>
      </w:r>
      <w:r>
        <w:rPr>
          <w:w w:val="105"/>
        </w:rPr>
        <w:t>criteria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Directive</w:t>
      </w:r>
      <w:r>
        <w:rPr>
          <w:spacing w:val="-11"/>
          <w:w w:val="105"/>
        </w:rPr>
        <w:t xml:space="preserve"> </w:t>
      </w:r>
      <w:r>
        <w:rPr>
          <w:w w:val="105"/>
        </w:rPr>
        <w:t>1999/92/EC</w:t>
      </w:r>
      <w:r>
        <w:rPr>
          <w:spacing w:val="-11"/>
          <w:w w:val="105"/>
        </w:rPr>
        <w:t xml:space="preserve"> </w:t>
      </w:r>
      <w:r>
        <w:rPr>
          <w:w w:val="105"/>
        </w:rPr>
        <w:t>(ATEX</w:t>
      </w:r>
      <w:r>
        <w:rPr>
          <w:spacing w:val="-11"/>
          <w:w w:val="105"/>
        </w:rPr>
        <w:t xml:space="preserve"> </w:t>
      </w:r>
      <w:r>
        <w:rPr>
          <w:w w:val="105"/>
        </w:rPr>
        <w:t>137).</w:t>
      </w:r>
      <w:r>
        <w:rPr>
          <w:spacing w:val="-11"/>
          <w:w w:val="105"/>
        </w:rPr>
        <w:t xml:space="preserve"> </w:t>
      </w:r>
      <w:r>
        <w:rPr>
          <w:w w:val="105"/>
        </w:rPr>
        <w:t>Consult</w:t>
      </w:r>
      <w:r>
        <w:rPr>
          <w:spacing w:val="-11"/>
          <w:w w:val="105"/>
        </w:rPr>
        <w:t xml:space="preserve"> </w:t>
      </w:r>
      <w:r>
        <w:rPr>
          <w:w w:val="105"/>
        </w:rPr>
        <w:t>section 10 for conditions and materials that should be avoided.</w:t>
      </w:r>
    </w:p>
    <w:p w:rsidR="00546BE6" w:rsidRDefault="00155746">
      <w:pPr>
        <w:pStyle w:val="BodyText"/>
        <w:spacing w:before="32"/>
        <w:ind w:left="763"/>
      </w:pPr>
      <w:r>
        <w:rPr>
          <w:w w:val="105"/>
        </w:rPr>
        <w:t>C.-</w:t>
      </w:r>
      <w:r>
        <w:rPr>
          <w:spacing w:val="-10"/>
          <w:w w:val="105"/>
        </w:rPr>
        <w:t xml:space="preserve"> </w:t>
      </w:r>
      <w:r>
        <w:rPr>
          <w:w w:val="105"/>
        </w:rPr>
        <w:t>Technical</w:t>
      </w:r>
      <w:r>
        <w:rPr>
          <w:spacing w:val="-13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general</w:t>
      </w:r>
      <w:r>
        <w:rPr>
          <w:spacing w:val="-13"/>
          <w:w w:val="105"/>
        </w:rPr>
        <w:t xml:space="preserve"> </w:t>
      </w:r>
      <w:r>
        <w:rPr>
          <w:w w:val="105"/>
        </w:rPr>
        <w:t>occupational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hygiene</w:t>
      </w:r>
    </w:p>
    <w:p w:rsidR="00546BE6" w:rsidRDefault="00155746">
      <w:pPr>
        <w:pStyle w:val="BodyText"/>
        <w:spacing w:before="91" w:line="247" w:lineRule="auto"/>
        <w:ind w:left="1028" w:right="312"/>
      </w:pPr>
      <w:r>
        <w:rPr>
          <w:w w:val="105"/>
        </w:rPr>
        <w:t>PREGNANT</w:t>
      </w:r>
      <w:r>
        <w:rPr>
          <w:spacing w:val="-5"/>
          <w:w w:val="105"/>
        </w:rPr>
        <w:t xml:space="preserve"> </w:t>
      </w:r>
      <w:r>
        <w:rPr>
          <w:w w:val="105"/>
        </w:rPr>
        <w:t>WOMEN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EXPOS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PRODUCT.</w:t>
      </w:r>
      <w:r>
        <w:rPr>
          <w:spacing w:val="-5"/>
          <w:w w:val="105"/>
        </w:rPr>
        <w:t xml:space="preserve"> </w:t>
      </w:r>
      <w:r>
        <w:rPr>
          <w:w w:val="105"/>
        </w:rPr>
        <w:t>Transfe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designated</w:t>
      </w:r>
      <w:r>
        <w:rPr>
          <w:spacing w:val="-5"/>
          <w:w w:val="105"/>
        </w:rPr>
        <w:t xml:space="preserve"> </w:t>
      </w:r>
      <w:r>
        <w:rPr>
          <w:w w:val="105"/>
        </w:rPr>
        <w:t>area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comply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the necessary</w:t>
      </w:r>
      <w:r>
        <w:rPr>
          <w:spacing w:val="-2"/>
          <w:w w:val="105"/>
        </w:rPr>
        <w:t xml:space="preserve"> </w:t>
      </w:r>
      <w:r>
        <w:rPr>
          <w:w w:val="105"/>
        </w:rPr>
        <w:t>safety</w:t>
      </w:r>
      <w:r>
        <w:rPr>
          <w:spacing w:val="-2"/>
          <w:w w:val="105"/>
        </w:rPr>
        <w:t xml:space="preserve"> </w:t>
      </w:r>
      <w:r>
        <w:rPr>
          <w:w w:val="105"/>
        </w:rPr>
        <w:t>conditions</w:t>
      </w:r>
      <w:r>
        <w:rPr>
          <w:spacing w:val="-2"/>
          <w:w w:val="105"/>
        </w:rPr>
        <w:t xml:space="preserve"> </w:t>
      </w:r>
      <w:r>
        <w:rPr>
          <w:w w:val="105"/>
        </w:rPr>
        <w:t>(emergency</w:t>
      </w:r>
      <w:r>
        <w:rPr>
          <w:spacing w:val="-2"/>
          <w:w w:val="105"/>
        </w:rPr>
        <w:t xml:space="preserve"> </w:t>
      </w:r>
      <w:r>
        <w:rPr>
          <w:w w:val="105"/>
        </w:rPr>
        <w:t>shower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eyewash</w:t>
      </w:r>
      <w:r>
        <w:rPr>
          <w:spacing w:val="-2"/>
          <w:w w:val="105"/>
        </w:rPr>
        <w:t xml:space="preserve"> </w:t>
      </w:r>
      <w:r>
        <w:rPr>
          <w:w w:val="105"/>
        </w:rPr>
        <w:t>station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close</w:t>
      </w:r>
      <w:r>
        <w:rPr>
          <w:spacing w:val="-2"/>
          <w:w w:val="105"/>
        </w:rPr>
        <w:t xml:space="preserve"> </w:t>
      </w:r>
      <w:r>
        <w:rPr>
          <w:w w:val="105"/>
        </w:rPr>
        <w:t>proximity),</w:t>
      </w:r>
      <w:r>
        <w:rPr>
          <w:spacing w:val="-2"/>
          <w:w w:val="105"/>
        </w:rPr>
        <w:t xml:space="preserve"> </w:t>
      </w:r>
      <w:r>
        <w:rPr>
          <w:w w:val="105"/>
        </w:rPr>
        <w:t>using</w:t>
      </w:r>
      <w:r>
        <w:rPr>
          <w:spacing w:val="-2"/>
          <w:w w:val="105"/>
        </w:rPr>
        <w:t xml:space="preserve"> </w:t>
      </w:r>
      <w:r>
        <w:rPr>
          <w:w w:val="105"/>
        </w:rPr>
        <w:t>personal</w:t>
      </w:r>
      <w:r>
        <w:rPr>
          <w:spacing w:val="-2"/>
          <w:w w:val="105"/>
        </w:rPr>
        <w:t xml:space="preserve"> </w:t>
      </w:r>
      <w:r>
        <w:rPr>
          <w:w w:val="105"/>
        </w:rPr>
        <w:t>protection equipment,</w:t>
      </w:r>
      <w:r>
        <w:rPr>
          <w:spacing w:val="-11"/>
          <w:w w:val="105"/>
        </w:rPr>
        <w:t xml:space="preserve"> </w:t>
      </w:r>
      <w:r>
        <w:rPr>
          <w:w w:val="105"/>
        </w:rPr>
        <w:t>especially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hand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face</w:t>
      </w:r>
      <w:r>
        <w:rPr>
          <w:spacing w:val="-11"/>
          <w:w w:val="105"/>
        </w:rPr>
        <w:t xml:space="preserve"> </w:t>
      </w:r>
      <w:r>
        <w:rPr>
          <w:w w:val="105"/>
        </w:rPr>
        <w:t>(See</w:t>
      </w:r>
      <w:r>
        <w:rPr>
          <w:spacing w:val="-11"/>
          <w:w w:val="105"/>
        </w:rPr>
        <w:t xml:space="preserve"> </w:t>
      </w:r>
      <w:r>
        <w:rPr>
          <w:w w:val="105"/>
        </w:rPr>
        <w:t>section</w:t>
      </w:r>
      <w:r>
        <w:rPr>
          <w:spacing w:val="-11"/>
          <w:w w:val="105"/>
        </w:rPr>
        <w:t xml:space="preserve"> </w:t>
      </w:r>
      <w:r>
        <w:rPr>
          <w:w w:val="105"/>
        </w:rPr>
        <w:t>8).</w:t>
      </w:r>
      <w:r>
        <w:rPr>
          <w:spacing w:val="-11"/>
          <w:w w:val="105"/>
        </w:rPr>
        <w:t xml:space="preserve"> </w:t>
      </w:r>
      <w:r>
        <w:rPr>
          <w:w w:val="105"/>
        </w:rPr>
        <w:t>Limit</w:t>
      </w:r>
      <w:r>
        <w:rPr>
          <w:spacing w:val="-11"/>
          <w:w w:val="105"/>
        </w:rPr>
        <w:t xml:space="preserve"> </w:t>
      </w:r>
      <w:r>
        <w:rPr>
          <w:w w:val="105"/>
        </w:rPr>
        <w:t>manual</w:t>
      </w:r>
      <w:r>
        <w:rPr>
          <w:spacing w:val="-11"/>
          <w:w w:val="105"/>
        </w:rPr>
        <w:t xml:space="preserve"> </w:t>
      </w:r>
      <w:r>
        <w:rPr>
          <w:w w:val="105"/>
        </w:rPr>
        <w:t>transfer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mall</w:t>
      </w:r>
      <w:r>
        <w:rPr>
          <w:spacing w:val="-11"/>
          <w:w w:val="105"/>
        </w:rPr>
        <w:t xml:space="preserve"> </w:t>
      </w:r>
      <w:r>
        <w:rPr>
          <w:w w:val="105"/>
        </w:rPr>
        <w:t>amounts</w:t>
      </w:r>
      <w:r>
        <w:rPr>
          <w:spacing w:val="-11"/>
          <w:w w:val="105"/>
        </w:rPr>
        <w:t xml:space="preserve"> </w:t>
      </w:r>
      <w:r>
        <w:rPr>
          <w:w w:val="105"/>
        </w:rPr>
        <w:t>only.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eat</w:t>
      </w:r>
      <w:r>
        <w:rPr>
          <w:spacing w:val="-11"/>
          <w:w w:val="105"/>
        </w:rPr>
        <w:t xml:space="preserve"> </w:t>
      </w:r>
      <w:r>
        <w:rPr>
          <w:w w:val="105"/>
        </w:rPr>
        <w:t>or drink during the process, washing hands afterwards with suitable cleaning products.</w:t>
      </w:r>
    </w:p>
    <w:p w:rsidR="00546BE6" w:rsidRDefault="00155746">
      <w:pPr>
        <w:pStyle w:val="BodyText"/>
        <w:spacing w:before="31"/>
        <w:ind w:left="762"/>
      </w:pPr>
      <w:r>
        <w:t>D.-</w:t>
      </w:r>
      <w:r>
        <w:rPr>
          <w:spacing w:val="9"/>
        </w:rPr>
        <w:t xml:space="preserve"> </w:t>
      </w:r>
      <w:r>
        <w:t>Technical</w:t>
      </w:r>
      <w:r>
        <w:rPr>
          <w:spacing w:val="21"/>
        </w:rPr>
        <w:t xml:space="preserve"> </w:t>
      </w:r>
      <w:r>
        <w:t>recommendation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revent</w:t>
      </w:r>
      <w:r>
        <w:rPr>
          <w:spacing w:val="20"/>
        </w:rPr>
        <w:t xml:space="preserve"> </w:t>
      </w:r>
      <w:r>
        <w:t>environmental</w:t>
      </w:r>
      <w:r>
        <w:rPr>
          <w:spacing w:val="21"/>
        </w:rPr>
        <w:t xml:space="preserve"> </w:t>
      </w:r>
      <w:r>
        <w:rPr>
          <w:spacing w:val="-2"/>
        </w:rPr>
        <w:t>risks</w:t>
      </w:r>
    </w:p>
    <w:p w:rsidR="00546BE6" w:rsidRDefault="00155746">
      <w:pPr>
        <w:pStyle w:val="BodyText"/>
        <w:spacing w:before="90" w:line="247" w:lineRule="auto"/>
        <w:ind w:left="1028" w:right="224"/>
      </w:pPr>
      <w:r>
        <w:rPr>
          <w:w w:val="105"/>
        </w:rPr>
        <w:t>Du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anger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product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11"/>
          <w:w w:val="105"/>
        </w:rPr>
        <w:t xml:space="preserve"> </w:t>
      </w: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recommend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use</w:t>
      </w:r>
      <w:r>
        <w:rPr>
          <w:spacing w:val="-11"/>
          <w:w w:val="105"/>
        </w:rPr>
        <w:t xml:space="preserve"> </w:t>
      </w: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within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area</w:t>
      </w:r>
      <w:r>
        <w:rPr>
          <w:spacing w:val="-11"/>
          <w:w w:val="105"/>
        </w:rPr>
        <w:t xml:space="preserve"> </w:t>
      </w:r>
      <w:r>
        <w:rPr>
          <w:w w:val="105"/>
        </w:rPr>
        <w:t>containing</w:t>
      </w:r>
      <w:r>
        <w:rPr>
          <w:spacing w:val="-11"/>
          <w:w w:val="105"/>
        </w:rPr>
        <w:t xml:space="preserve"> </w:t>
      </w:r>
      <w:r>
        <w:rPr>
          <w:w w:val="105"/>
        </w:rPr>
        <w:t>contamination control barriers in case of spillage, as well as having absorbent material in close proximity.</w:t>
      </w:r>
    </w:p>
    <w:p w:rsidR="00546BE6" w:rsidRDefault="00155746">
      <w:pPr>
        <w:pStyle w:val="Heading2"/>
        <w:numPr>
          <w:ilvl w:val="1"/>
          <w:numId w:val="6"/>
        </w:numPr>
        <w:tabs>
          <w:tab w:val="left" w:pos="762"/>
        </w:tabs>
        <w:spacing w:before="30"/>
        <w:ind w:hanging="521"/>
      </w:pPr>
      <w:r>
        <w:rPr>
          <w:w w:val="105"/>
        </w:rPr>
        <w:t>Conditions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safe</w:t>
      </w:r>
      <w:r>
        <w:rPr>
          <w:spacing w:val="-12"/>
          <w:w w:val="105"/>
        </w:rPr>
        <w:t xml:space="preserve"> </w:t>
      </w:r>
      <w:r>
        <w:rPr>
          <w:w w:val="105"/>
        </w:rPr>
        <w:t>storage,</w:t>
      </w:r>
      <w:r>
        <w:rPr>
          <w:spacing w:val="-11"/>
          <w:w w:val="105"/>
        </w:rPr>
        <w:t xml:space="preserve"> </w:t>
      </w:r>
      <w:r>
        <w:rPr>
          <w:w w:val="105"/>
        </w:rPr>
        <w:t>including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ncompatibilities:</w:t>
      </w:r>
    </w:p>
    <w:p w:rsidR="00546BE6" w:rsidRDefault="00155746">
      <w:pPr>
        <w:pStyle w:val="BodyText"/>
        <w:tabs>
          <w:tab w:val="left" w:pos="2974"/>
        </w:tabs>
        <w:spacing w:before="91" w:line="352" w:lineRule="auto"/>
        <w:ind w:left="1032" w:right="7096" w:hanging="269"/>
      </w:pPr>
      <w:r>
        <w:rPr>
          <w:w w:val="105"/>
        </w:rPr>
        <w:t>A.- Technical</w:t>
      </w:r>
      <w:r>
        <w:rPr>
          <w:spacing w:val="-2"/>
          <w:w w:val="105"/>
        </w:rPr>
        <w:t xml:space="preserve"> </w:t>
      </w:r>
      <w:r>
        <w:rPr>
          <w:w w:val="105"/>
        </w:rPr>
        <w:t>measures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storage </w:t>
      </w:r>
      <w:r>
        <w:t>Minimum</w:t>
      </w:r>
      <w:r>
        <w:rPr>
          <w:spacing w:val="20"/>
        </w:rPr>
        <w:t xml:space="preserve"> </w:t>
      </w:r>
      <w:r>
        <w:rPr>
          <w:spacing w:val="-2"/>
        </w:rPr>
        <w:t>Temp.:</w:t>
      </w:r>
      <w:r>
        <w:tab/>
        <w:t>15</w:t>
      </w:r>
      <w:r>
        <w:rPr>
          <w:spacing w:val="6"/>
        </w:rPr>
        <w:t xml:space="preserve"> </w:t>
      </w:r>
      <w:r>
        <w:rPr>
          <w:spacing w:val="-5"/>
        </w:rPr>
        <w:t>ºC</w:t>
      </w:r>
    </w:p>
    <w:p w:rsidR="00546BE6" w:rsidRDefault="00155746">
      <w:pPr>
        <w:pStyle w:val="BodyText"/>
        <w:tabs>
          <w:tab w:val="left" w:pos="2974"/>
        </w:tabs>
        <w:spacing w:line="192" w:lineRule="exact"/>
        <w:ind w:left="1032"/>
      </w:pPr>
      <w:r>
        <w:t>Maximum</w:t>
      </w:r>
      <w:r>
        <w:rPr>
          <w:spacing w:val="21"/>
        </w:rPr>
        <w:t xml:space="preserve"> </w:t>
      </w:r>
      <w:r>
        <w:rPr>
          <w:spacing w:val="-2"/>
        </w:rPr>
        <w:t>Temp.:</w:t>
      </w:r>
      <w:r>
        <w:tab/>
        <w:t>25</w:t>
      </w:r>
      <w:r>
        <w:rPr>
          <w:spacing w:val="6"/>
        </w:rPr>
        <w:t xml:space="preserve"> </w:t>
      </w:r>
      <w:r>
        <w:rPr>
          <w:spacing w:val="-5"/>
        </w:rPr>
        <w:t>ºC</w:t>
      </w:r>
    </w:p>
    <w:p w:rsidR="00546BE6" w:rsidRDefault="00155746">
      <w:pPr>
        <w:pStyle w:val="BodyText"/>
        <w:tabs>
          <w:tab w:val="left" w:pos="2974"/>
        </w:tabs>
        <w:spacing w:before="90" w:line="352" w:lineRule="auto"/>
        <w:ind w:left="763" w:right="6745" w:firstLine="268"/>
      </w:pPr>
      <w:r>
        <w:rPr>
          <w:w w:val="105"/>
        </w:rPr>
        <w:t>Maximum time:</w:t>
      </w:r>
      <w:r>
        <w:tab/>
      </w:r>
      <w:r>
        <w:rPr>
          <w:spacing w:val="-2"/>
          <w:w w:val="105"/>
        </w:rPr>
        <w:t>12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 xml:space="preserve">Months </w:t>
      </w:r>
      <w:r>
        <w:rPr>
          <w:w w:val="105"/>
        </w:rPr>
        <w:t>B.- General conditions for storage</w:t>
      </w:r>
    </w:p>
    <w:p w:rsidR="00546BE6" w:rsidRDefault="00155746">
      <w:pPr>
        <w:pStyle w:val="BodyText"/>
        <w:spacing w:line="192" w:lineRule="exact"/>
        <w:ind w:left="1032"/>
      </w:pPr>
      <w:r>
        <w:rPr>
          <w:w w:val="105"/>
        </w:rPr>
        <w:t>Avoid</w:t>
      </w:r>
      <w:r>
        <w:rPr>
          <w:spacing w:val="-11"/>
          <w:w w:val="105"/>
        </w:rPr>
        <w:t xml:space="preserve"> </w:t>
      </w:r>
      <w:r>
        <w:rPr>
          <w:w w:val="105"/>
        </w:rPr>
        <w:t>sourc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heat,</w:t>
      </w:r>
      <w:r>
        <w:rPr>
          <w:spacing w:val="-11"/>
          <w:w w:val="105"/>
        </w:rPr>
        <w:t xml:space="preserve"> </w:t>
      </w:r>
      <w:r>
        <w:rPr>
          <w:w w:val="105"/>
        </w:rPr>
        <w:t>radiation,</w:t>
      </w:r>
      <w:r>
        <w:rPr>
          <w:spacing w:val="-10"/>
          <w:w w:val="105"/>
        </w:rPr>
        <w:t xml:space="preserve"> </w:t>
      </w:r>
      <w:r>
        <w:rPr>
          <w:w w:val="105"/>
        </w:rPr>
        <w:t>static</w:t>
      </w:r>
      <w:r>
        <w:rPr>
          <w:spacing w:val="-11"/>
          <w:w w:val="105"/>
        </w:rPr>
        <w:t xml:space="preserve"> </w:t>
      </w:r>
      <w:r>
        <w:rPr>
          <w:w w:val="105"/>
        </w:rPr>
        <w:t>electricit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contact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food.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see</w:t>
      </w:r>
      <w:r>
        <w:rPr>
          <w:spacing w:val="-10"/>
          <w:w w:val="105"/>
        </w:rPr>
        <w:t xml:space="preserve"> </w:t>
      </w:r>
      <w:r>
        <w:rPr>
          <w:w w:val="105"/>
        </w:rPr>
        <w:t>subsection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10.5</w:t>
      </w:r>
    </w:p>
    <w:p w:rsidR="00546BE6" w:rsidRDefault="00155746">
      <w:pPr>
        <w:pStyle w:val="Heading2"/>
        <w:numPr>
          <w:ilvl w:val="1"/>
          <w:numId w:val="6"/>
        </w:numPr>
        <w:tabs>
          <w:tab w:val="left" w:pos="762"/>
        </w:tabs>
        <w:spacing w:before="90"/>
        <w:ind w:hanging="521"/>
      </w:pPr>
      <w:r>
        <w:rPr>
          <w:w w:val="105"/>
        </w:rPr>
        <w:t>Specific</w:t>
      </w:r>
      <w:r>
        <w:rPr>
          <w:spacing w:val="-11"/>
          <w:w w:val="105"/>
        </w:rPr>
        <w:t xml:space="preserve"> </w:t>
      </w:r>
      <w:r>
        <w:rPr>
          <w:w w:val="105"/>
        </w:rPr>
        <w:t>en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use(s):</w:t>
      </w:r>
    </w:p>
    <w:p w:rsidR="00546BE6" w:rsidRDefault="00155746">
      <w:pPr>
        <w:pStyle w:val="BodyText"/>
        <w:spacing w:before="91" w:line="247" w:lineRule="auto"/>
        <w:ind w:left="762"/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4845168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24623</wp:posOffset>
                </wp:positionV>
                <wp:extent cx="6645909" cy="3009900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3009900"/>
                          <a:chOff x="0" y="0"/>
                          <a:chExt cx="6645909" cy="30099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194403"/>
                            <a:ext cx="6645909" cy="281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814955">
                                <a:moveTo>
                                  <a:pt x="9525" y="266407"/>
                                </a:moveTo>
                                <a:lnTo>
                                  <a:pt x="0" y="266407"/>
                                </a:lnTo>
                                <a:lnTo>
                                  <a:pt x="0" y="538391"/>
                                </a:lnTo>
                                <a:lnTo>
                                  <a:pt x="0" y="810374"/>
                                </a:lnTo>
                                <a:lnTo>
                                  <a:pt x="0" y="954366"/>
                                </a:lnTo>
                                <a:lnTo>
                                  <a:pt x="0" y="1074915"/>
                                </a:lnTo>
                                <a:lnTo>
                                  <a:pt x="0" y="1195463"/>
                                </a:lnTo>
                                <a:lnTo>
                                  <a:pt x="9525" y="1195463"/>
                                </a:lnTo>
                                <a:lnTo>
                                  <a:pt x="9525" y="1074915"/>
                                </a:lnTo>
                                <a:lnTo>
                                  <a:pt x="9525" y="954366"/>
                                </a:lnTo>
                                <a:lnTo>
                                  <a:pt x="9525" y="810374"/>
                                </a:lnTo>
                                <a:lnTo>
                                  <a:pt x="9525" y="538391"/>
                                </a:lnTo>
                                <a:lnTo>
                                  <a:pt x="9525" y="266407"/>
                                </a:lnTo>
                                <a:close/>
                              </a:path>
                              <a:path w="6645909" h="281495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398"/>
                                </a:lnTo>
                                <a:lnTo>
                                  <a:pt x="0" y="266395"/>
                                </a:lnTo>
                                <a:lnTo>
                                  <a:pt x="9525" y="266395"/>
                                </a:lnTo>
                                <a:lnTo>
                                  <a:pt x="9525" y="86398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2814955">
                                <a:moveTo>
                                  <a:pt x="6645592" y="1195476"/>
                                </a:moveTo>
                                <a:lnTo>
                                  <a:pt x="6636067" y="1195476"/>
                                </a:lnTo>
                                <a:lnTo>
                                  <a:pt x="6636067" y="1213472"/>
                                </a:lnTo>
                                <a:lnTo>
                                  <a:pt x="6636067" y="1334020"/>
                                </a:lnTo>
                                <a:lnTo>
                                  <a:pt x="6636067" y="2805379"/>
                                </a:lnTo>
                                <a:lnTo>
                                  <a:pt x="9525" y="2805379"/>
                                </a:lnTo>
                                <a:lnTo>
                                  <a:pt x="9525" y="1195476"/>
                                </a:lnTo>
                                <a:lnTo>
                                  <a:pt x="0" y="1195476"/>
                                </a:lnTo>
                                <a:lnTo>
                                  <a:pt x="0" y="2814904"/>
                                </a:lnTo>
                                <a:lnTo>
                                  <a:pt x="9525" y="2814904"/>
                                </a:lnTo>
                                <a:lnTo>
                                  <a:pt x="6636067" y="2814904"/>
                                </a:lnTo>
                                <a:lnTo>
                                  <a:pt x="6645592" y="2814904"/>
                                </a:lnTo>
                                <a:lnTo>
                                  <a:pt x="6645592" y="2805379"/>
                                </a:lnTo>
                                <a:lnTo>
                                  <a:pt x="6645592" y="1213472"/>
                                </a:lnTo>
                                <a:lnTo>
                                  <a:pt x="6645592" y="1195476"/>
                                </a:lnTo>
                                <a:close/>
                              </a:path>
                              <a:path w="6645909" h="2814955">
                                <a:moveTo>
                                  <a:pt x="6645592" y="266407"/>
                                </a:moveTo>
                                <a:lnTo>
                                  <a:pt x="6636067" y="266407"/>
                                </a:lnTo>
                                <a:lnTo>
                                  <a:pt x="6636067" y="538391"/>
                                </a:lnTo>
                                <a:lnTo>
                                  <a:pt x="6636067" y="810374"/>
                                </a:lnTo>
                                <a:lnTo>
                                  <a:pt x="6636067" y="954366"/>
                                </a:lnTo>
                                <a:lnTo>
                                  <a:pt x="6636067" y="1074915"/>
                                </a:lnTo>
                                <a:lnTo>
                                  <a:pt x="6636067" y="1195463"/>
                                </a:lnTo>
                                <a:lnTo>
                                  <a:pt x="6645592" y="1195463"/>
                                </a:lnTo>
                                <a:lnTo>
                                  <a:pt x="6645592" y="1074915"/>
                                </a:lnTo>
                                <a:lnTo>
                                  <a:pt x="6645592" y="954366"/>
                                </a:lnTo>
                                <a:lnTo>
                                  <a:pt x="6645592" y="810374"/>
                                </a:lnTo>
                                <a:lnTo>
                                  <a:pt x="6645592" y="538391"/>
                                </a:lnTo>
                                <a:lnTo>
                                  <a:pt x="6645592" y="266407"/>
                                </a:lnTo>
                                <a:close/>
                              </a:path>
                              <a:path w="6645909" h="2814955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86398"/>
                                </a:lnTo>
                                <a:lnTo>
                                  <a:pt x="6636067" y="266395"/>
                                </a:lnTo>
                                <a:lnTo>
                                  <a:pt x="6645592" y="266395"/>
                                </a:lnTo>
                                <a:lnTo>
                                  <a:pt x="6645592" y="86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144600" y="280799"/>
                            <a:ext cx="6334760" cy="715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tabs>
                                  <w:tab w:val="left" w:pos="520"/>
                                </w:tabs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8.1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  <w:t>Control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parameters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5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Substances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hos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ccupational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osur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imit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v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onitored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orkplac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Europea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EL,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country-specific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legislation):</w:t>
                              </w:r>
                            </w:p>
                            <w:p w:rsidR="00155746" w:rsidRDefault="00155746">
                              <w:pPr>
                                <w:spacing w:before="41" w:line="247" w:lineRule="auto"/>
                                <w:ind w:left="48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Directive (EU) 2000/39, Directive 2004/37/EC,Directive (EU) 2006/15, Directive (EU) 2009/161, Directive (EU) 2017/164, Directive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EU) 2019/1831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475258" y="2802067"/>
                            <a:ext cx="9036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DNEL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(Workers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8:</w:t>
                              </w:r>
                              <w:r>
                                <w:rPr>
                                  <w:color w:val="FFFFFF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EXPOSURE</w:t>
                              </w:r>
                              <w:r>
                                <w:rPr>
                                  <w:color w:val="FFFFFF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CONTROLS/PERSONAL</w:t>
                              </w:r>
                              <w:r>
                                <w:rPr>
                                  <w:color w:val="FFFFFF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PROTE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69" style="position:absolute;left:0;text-align:left;margin-left:36pt;margin-top:41.3pt;width:523.3pt;height:237pt;z-index:-18799616;mso-wrap-distance-left:0;mso-wrap-distance-right:0;mso-position-horizontal-relative:page" coordsize="66459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">
                <v:shape id="Graphic 78" o:spid="_x0000_s1070" style="position:absolute;top:1944;width:66459;height:28149;visibility:visible;mso-wrap-style:square;v-text-anchor:top" coordsize="6645909,281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" path="m9525,266407r-9525,l,538391,,810374,,954366r,120549l,1195463r9525,l9525,1074915r,-120549l9525,810374r,-271983l9525,266407xem9525,l,,,86398,,266395r9525,l9525,86398,9525,xem6645592,1195476r-9525,l6636067,1213472r,120548l6636067,2805379r-6626542,l9525,1195476r-9525,l,2814904r9525,l6636067,2814904r9525,l6645592,2805379r,-1591907l6645592,1195476xem6645592,266407r-9525,l6636067,538391r,271983l6636067,954366r,120549l6636067,1195463r9525,l6645592,1074915r,-120549l6645592,810374r,-271983l6645592,266407xem6645592,r-9525,l6636067,86398r,179997l6645592,266395r,-179997l6645592,xe" fillcolor="black" stroked="f">
                  <v:path arrowok="t"/>
                </v:shape>
                <v:shape id="Textbox 79" o:spid="_x0000_s1071" type="#_x0000_t202" style="position:absolute;left:1446;top:2807;width:63347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155746" w:rsidRDefault="00155746">
                        <w:pPr>
                          <w:tabs>
                            <w:tab w:val="left" w:pos="520"/>
                          </w:tabs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16"/>
                          </w:rPr>
                          <w:t>8.1</w:t>
                        </w:r>
                        <w:r>
                          <w:rPr>
                            <w:b/>
                            <w:sz w:val="16"/>
                          </w:rPr>
                          <w:tab/>
                          <w:t>Control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parameters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52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ubstances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hos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ccupational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osur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imit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v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onitored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orkplac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Europea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EL,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 xml:space="preserve">country-specific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legislation):</w:t>
                        </w:r>
                      </w:p>
                      <w:p w:rsidR="00155746" w:rsidRDefault="00155746">
                        <w:pPr>
                          <w:spacing w:before="41" w:line="247" w:lineRule="auto"/>
                          <w:ind w:left="485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Directive (EU) 2000/39, Directive 2004/37/EC,Directive (EU) 2006/15, Directive (EU) 2009/161, Directive (EU) 2017/164, Directive </w:t>
                        </w:r>
                        <w:r>
                          <w:rPr>
                            <w:w w:val="105"/>
                            <w:sz w:val="16"/>
                          </w:rPr>
                          <w:t>(EU) 2019/1831:</w:t>
                        </w:r>
                      </w:p>
                    </w:txbxContent>
                  </v:textbox>
                </v:shape>
                <v:shape id="Textbox 80" o:spid="_x0000_s1072" type="#_x0000_t202" style="position:absolute;left:4752;top:28020;width:9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DNEL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(Workers):</w:t>
                        </w:r>
                      </w:p>
                    </w:txbxContent>
                  </v:textbox>
                </v:shape>
                <v:shape id="Textbox 81" o:spid="_x0000_s1073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8:</w:t>
                        </w:r>
                        <w:r>
                          <w:rPr>
                            <w:color w:val="FFFFFF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EXPOSURE</w:t>
                        </w:r>
                        <w:r>
                          <w:rPr>
                            <w:color w:val="FFFFFF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CONTROLS/PERSONAL</w:t>
                        </w:r>
                        <w:r>
                          <w:rPr>
                            <w:color w:val="FFFFFF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PROTEC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</w:rPr>
        <w:t>Except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instructions</w:t>
      </w:r>
      <w:r>
        <w:rPr>
          <w:spacing w:val="-12"/>
          <w:w w:val="105"/>
        </w:rPr>
        <w:t xml:space="preserve"> </w:t>
      </w:r>
      <w:r>
        <w:rPr>
          <w:w w:val="105"/>
        </w:rPr>
        <w:t>already</w:t>
      </w:r>
      <w:r>
        <w:rPr>
          <w:spacing w:val="-12"/>
          <w:w w:val="105"/>
        </w:rPr>
        <w:t xml:space="preserve"> </w:t>
      </w:r>
      <w:r>
        <w:rPr>
          <w:w w:val="105"/>
        </w:rPr>
        <w:t>specified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necessary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provide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special</w:t>
      </w:r>
      <w:r>
        <w:rPr>
          <w:spacing w:val="-12"/>
          <w:w w:val="105"/>
        </w:rPr>
        <w:t xml:space="preserve"> </w:t>
      </w:r>
      <w:r>
        <w:rPr>
          <w:w w:val="105"/>
        </w:rPr>
        <w:t>recommendation</w:t>
      </w:r>
      <w:r>
        <w:rPr>
          <w:spacing w:val="-12"/>
          <w:w w:val="105"/>
        </w:rPr>
        <w:t xml:space="preserve"> </w:t>
      </w:r>
      <w:r>
        <w:rPr>
          <w:w w:val="105"/>
        </w:rPr>
        <w:t>regarding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use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this </w:t>
      </w:r>
      <w:r>
        <w:rPr>
          <w:spacing w:val="-2"/>
          <w:w w:val="105"/>
        </w:rPr>
        <w:t>product.</w:t>
      </w: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spacing w:before="222"/>
        <w:rPr>
          <w:sz w:val="20"/>
        </w:rPr>
      </w:pPr>
    </w:p>
    <w:tbl>
      <w:tblPr>
        <w:tblW w:w="0" w:type="auto"/>
        <w:tblInd w:w="7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"/>
        <w:gridCol w:w="5061"/>
        <w:gridCol w:w="1307"/>
        <w:gridCol w:w="1080"/>
        <w:gridCol w:w="1080"/>
      </w:tblGrid>
      <w:tr w:rsidR="00546BE6">
        <w:trPr>
          <w:trHeight w:val="196"/>
        </w:trPr>
        <w:tc>
          <w:tcPr>
            <w:tcW w:w="6032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ind w:left="14"/>
              <w:jc w:val="center"/>
              <w:rPr>
                <w:sz w:val="13"/>
              </w:rPr>
            </w:pPr>
            <w:bookmarkStart w:id="12" w:name="8_-_EXPOSURE_CONTROLS/PERSONAL_PROTECTIO"/>
            <w:bookmarkEnd w:id="12"/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3467" w:type="dxa"/>
            <w:gridSpan w:val="3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ind w:left="881"/>
              <w:rPr>
                <w:sz w:val="13"/>
              </w:rPr>
            </w:pPr>
            <w:r>
              <w:rPr>
                <w:sz w:val="13"/>
              </w:rPr>
              <w:t>Occupational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exposure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mits</w:t>
            </w:r>
          </w:p>
        </w:tc>
      </w:tr>
      <w:tr w:rsidR="00546BE6">
        <w:trPr>
          <w:trHeight w:val="167"/>
        </w:trPr>
        <w:tc>
          <w:tcPr>
            <w:tcW w:w="971" w:type="dxa"/>
            <w:vMerge w:val="restart"/>
            <w:tcBorders>
              <w:bottom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22"/>
              <w:ind w:left="35"/>
              <w:rPr>
                <w:sz w:val="12"/>
              </w:rPr>
            </w:pPr>
            <w:r>
              <w:rPr>
                <w:sz w:val="12"/>
              </w:rPr>
              <w:t xml:space="preserve">N-butyl </w:t>
            </w:r>
            <w:r>
              <w:rPr>
                <w:spacing w:val="-2"/>
                <w:sz w:val="12"/>
              </w:rPr>
              <w:t>acetate</w:t>
            </w:r>
          </w:p>
          <w:p w:rsidR="00546BE6" w:rsidRDefault="00155746">
            <w:pPr>
              <w:pStyle w:val="TableParagraph"/>
              <w:spacing w:before="45" w:line="139" w:lineRule="exact"/>
              <w:ind w:left="35"/>
              <w:rPr>
                <w:sz w:val="12"/>
              </w:rPr>
            </w:pPr>
            <w:r>
              <w:rPr>
                <w:sz w:val="12"/>
              </w:rPr>
              <w:t>CAS: 123-86-</w:t>
            </w:r>
            <w:r>
              <w:rPr>
                <w:spacing w:val="-10"/>
                <w:sz w:val="12"/>
              </w:rPr>
              <w:t>4</w:t>
            </w:r>
          </w:p>
        </w:tc>
        <w:tc>
          <w:tcPr>
            <w:tcW w:w="5061" w:type="dxa"/>
            <w:vMerge w:val="restart"/>
            <w:tcBorders>
              <w:left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67"/>
              <w:ind w:left="0"/>
              <w:rPr>
                <w:sz w:val="12"/>
              </w:rPr>
            </w:pPr>
          </w:p>
          <w:p w:rsidR="00546BE6" w:rsidRDefault="00155746">
            <w:pPr>
              <w:pStyle w:val="TableParagraph"/>
              <w:spacing w:before="0" w:line="139" w:lineRule="exact"/>
              <w:ind w:left="105"/>
              <w:rPr>
                <w:sz w:val="12"/>
              </w:rPr>
            </w:pPr>
            <w:r>
              <w:rPr>
                <w:sz w:val="12"/>
              </w:rPr>
              <w:t>EC: 204-658-</w:t>
            </w:r>
            <w:r>
              <w:rPr>
                <w:spacing w:val="-10"/>
                <w:sz w:val="12"/>
              </w:rPr>
              <w:t>1</w:t>
            </w:r>
          </w:p>
        </w:tc>
        <w:tc>
          <w:tcPr>
            <w:tcW w:w="1307" w:type="dxa"/>
            <w:shd w:val="clear" w:color="auto" w:fill="B7C9AB"/>
          </w:tcPr>
          <w:p w:rsidR="00546BE6" w:rsidRDefault="00155746">
            <w:pPr>
              <w:pStyle w:val="TableParagraph"/>
              <w:spacing w:before="15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IOELV </w:t>
            </w:r>
            <w:r>
              <w:rPr>
                <w:spacing w:val="-4"/>
                <w:sz w:val="12"/>
              </w:rPr>
              <w:t>(8h)</w:t>
            </w:r>
          </w:p>
        </w:tc>
        <w:tc>
          <w:tcPr>
            <w:tcW w:w="1080" w:type="dxa"/>
          </w:tcPr>
          <w:p w:rsidR="00546BE6" w:rsidRDefault="00155746">
            <w:pPr>
              <w:pStyle w:val="TableParagraph"/>
              <w:spacing w:before="15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50 </w:t>
            </w:r>
            <w:r>
              <w:rPr>
                <w:spacing w:val="-5"/>
                <w:sz w:val="12"/>
              </w:rPr>
              <w:t>ppm</w:t>
            </w:r>
          </w:p>
        </w:tc>
        <w:tc>
          <w:tcPr>
            <w:tcW w:w="1080" w:type="dxa"/>
          </w:tcPr>
          <w:p w:rsidR="00546BE6" w:rsidRDefault="00155746">
            <w:pPr>
              <w:pStyle w:val="TableParagraph"/>
              <w:spacing w:before="15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241 </w:t>
            </w:r>
            <w:r>
              <w:rPr>
                <w:spacing w:val="-2"/>
                <w:sz w:val="12"/>
              </w:rPr>
              <w:t>mg/m³</w:t>
            </w:r>
          </w:p>
        </w:tc>
      </w:tr>
      <w:tr w:rsidR="00546BE6">
        <w:trPr>
          <w:trHeight w:val="174"/>
        </w:trPr>
        <w:tc>
          <w:tcPr>
            <w:tcW w:w="971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506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single" w:sz="18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IOELV </w:t>
            </w:r>
            <w:r>
              <w:rPr>
                <w:spacing w:val="-2"/>
                <w:sz w:val="12"/>
              </w:rPr>
              <w:t>(STEL)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150 </w:t>
            </w:r>
            <w:r>
              <w:rPr>
                <w:spacing w:val="-5"/>
                <w:sz w:val="12"/>
              </w:rPr>
              <w:t>ppm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723 </w:t>
            </w:r>
            <w:r>
              <w:rPr>
                <w:spacing w:val="-2"/>
                <w:sz w:val="12"/>
              </w:rPr>
              <w:t>mg/m³</w:t>
            </w:r>
          </w:p>
        </w:tc>
      </w:tr>
      <w:tr w:rsidR="00546BE6">
        <w:trPr>
          <w:trHeight w:val="159"/>
        </w:trPr>
        <w:tc>
          <w:tcPr>
            <w:tcW w:w="971" w:type="dxa"/>
            <w:vMerge w:val="restart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14"/>
              <w:ind w:left="35"/>
              <w:rPr>
                <w:sz w:val="12"/>
              </w:rPr>
            </w:pPr>
            <w:r>
              <w:rPr>
                <w:sz w:val="12"/>
              </w:rPr>
              <w:t>heptan-2-</w:t>
            </w:r>
            <w:r>
              <w:rPr>
                <w:spacing w:val="-5"/>
                <w:sz w:val="12"/>
              </w:rPr>
              <w:t>one</w:t>
            </w:r>
          </w:p>
          <w:p w:rsidR="00546BE6" w:rsidRDefault="00155746">
            <w:pPr>
              <w:pStyle w:val="TableParagraph"/>
              <w:spacing w:before="45" w:line="139" w:lineRule="exact"/>
              <w:ind w:left="35"/>
              <w:rPr>
                <w:sz w:val="12"/>
              </w:rPr>
            </w:pPr>
            <w:r>
              <w:rPr>
                <w:sz w:val="12"/>
              </w:rPr>
              <w:t>CAS: 110-43-</w:t>
            </w:r>
            <w:r>
              <w:rPr>
                <w:spacing w:val="-10"/>
                <w:sz w:val="12"/>
              </w:rPr>
              <w:t>0</w:t>
            </w:r>
          </w:p>
        </w:tc>
        <w:tc>
          <w:tcPr>
            <w:tcW w:w="5061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59"/>
              <w:ind w:left="0"/>
              <w:rPr>
                <w:sz w:val="12"/>
              </w:rPr>
            </w:pPr>
          </w:p>
          <w:p w:rsidR="00546BE6" w:rsidRDefault="00155746">
            <w:pPr>
              <w:pStyle w:val="TableParagraph"/>
              <w:spacing w:before="0" w:line="139" w:lineRule="exact"/>
              <w:ind w:left="105"/>
              <w:rPr>
                <w:sz w:val="12"/>
              </w:rPr>
            </w:pPr>
            <w:r>
              <w:rPr>
                <w:sz w:val="12"/>
              </w:rPr>
              <w:t>EC: 203-767-</w:t>
            </w:r>
            <w:r>
              <w:rPr>
                <w:spacing w:val="-10"/>
                <w:sz w:val="12"/>
              </w:rPr>
              <w:t>1</w:t>
            </w:r>
          </w:p>
        </w:tc>
        <w:tc>
          <w:tcPr>
            <w:tcW w:w="1307" w:type="dxa"/>
            <w:tcBorders>
              <w:top w:val="single" w:sz="18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6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IOELV </w:t>
            </w:r>
            <w:r>
              <w:rPr>
                <w:spacing w:val="-4"/>
                <w:sz w:val="12"/>
              </w:rPr>
              <w:t>(8h)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546BE6" w:rsidRDefault="00155746">
            <w:pPr>
              <w:pStyle w:val="TableParagraph"/>
              <w:spacing w:before="6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50 </w:t>
            </w:r>
            <w:r>
              <w:rPr>
                <w:spacing w:val="-5"/>
                <w:sz w:val="12"/>
              </w:rPr>
              <w:t>ppm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546BE6" w:rsidRDefault="00155746">
            <w:pPr>
              <w:pStyle w:val="TableParagraph"/>
              <w:spacing w:before="6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238 </w:t>
            </w:r>
            <w:r>
              <w:rPr>
                <w:spacing w:val="-2"/>
                <w:sz w:val="12"/>
              </w:rPr>
              <w:t>mg/m³</w:t>
            </w:r>
          </w:p>
        </w:tc>
      </w:tr>
      <w:tr w:rsidR="00546BE6">
        <w:trPr>
          <w:trHeight w:val="174"/>
        </w:trPr>
        <w:tc>
          <w:tcPr>
            <w:tcW w:w="971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506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single" w:sz="18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IOELV </w:t>
            </w:r>
            <w:r>
              <w:rPr>
                <w:spacing w:val="-2"/>
                <w:sz w:val="12"/>
              </w:rPr>
              <w:t>(STEL)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100 </w:t>
            </w:r>
            <w:r>
              <w:rPr>
                <w:spacing w:val="-5"/>
                <w:sz w:val="12"/>
              </w:rPr>
              <w:t>ppm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475 </w:t>
            </w:r>
            <w:r>
              <w:rPr>
                <w:spacing w:val="-2"/>
                <w:sz w:val="12"/>
              </w:rPr>
              <w:t>mg/m³</w:t>
            </w:r>
          </w:p>
        </w:tc>
      </w:tr>
      <w:tr w:rsidR="00546BE6">
        <w:trPr>
          <w:trHeight w:val="159"/>
        </w:trPr>
        <w:tc>
          <w:tcPr>
            <w:tcW w:w="6032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4"/>
              <w:ind w:left="35"/>
              <w:rPr>
                <w:sz w:val="12"/>
              </w:rPr>
            </w:pPr>
            <w:r>
              <w:rPr>
                <w:sz w:val="12"/>
              </w:rPr>
              <w:t>4-methylpentan-2-</w:t>
            </w:r>
            <w:r>
              <w:rPr>
                <w:spacing w:val="-5"/>
                <w:sz w:val="12"/>
              </w:rPr>
              <w:t>one</w:t>
            </w:r>
          </w:p>
          <w:p w:rsidR="00546BE6" w:rsidRDefault="00155746">
            <w:pPr>
              <w:pStyle w:val="TableParagraph"/>
              <w:tabs>
                <w:tab w:val="left" w:pos="1069"/>
              </w:tabs>
              <w:spacing w:before="45" w:line="139" w:lineRule="exact"/>
              <w:ind w:left="35"/>
              <w:rPr>
                <w:sz w:val="12"/>
              </w:rPr>
            </w:pPr>
            <w:r>
              <w:rPr>
                <w:sz w:val="12"/>
              </w:rPr>
              <w:t>CAS: 108-10-</w:t>
            </w:r>
            <w:r>
              <w:rPr>
                <w:spacing w:val="-10"/>
                <w:sz w:val="12"/>
              </w:rPr>
              <w:t>1</w:t>
            </w:r>
            <w:r>
              <w:rPr>
                <w:sz w:val="12"/>
              </w:rPr>
              <w:tab/>
              <w:t>EC: 203-550-</w:t>
            </w:r>
            <w:r>
              <w:rPr>
                <w:spacing w:val="-10"/>
                <w:sz w:val="12"/>
              </w:rPr>
              <w:t>1</w:t>
            </w:r>
          </w:p>
        </w:tc>
        <w:tc>
          <w:tcPr>
            <w:tcW w:w="1307" w:type="dxa"/>
            <w:tcBorders>
              <w:top w:val="single" w:sz="18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6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IOELV </w:t>
            </w:r>
            <w:r>
              <w:rPr>
                <w:spacing w:val="-4"/>
                <w:sz w:val="12"/>
              </w:rPr>
              <w:t>(8h)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546BE6" w:rsidRDefault="00155746">
            <w:pPr>
              <w:pStyle w:val="TableParagraph"/>
              <w:spacing w:before="6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>
              <w:rPr>
                <w:spacing w:val="-5"/>
                <w:sz w:val="12"/>
              </w:rPr>
              <w:t>ppm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546BE6" w:rsidRDefault="00155746">
            <w:pPr>
              <w:pStyle w:val="TableParagraph"/>
              <w:spacing w:before="6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83 </w:t>
            </w:r>
            <w:r>
              <w:rPr>
                <w:spacing w:val="-2"/>
                <w:sz w:val="12"/>
              </w:rPr>
              <w:t>mg/m³</w:t>
            </w:r>
          </w:p>
        </w:tc>
      </w:tr>
      <w:tr w:rsidR="00546BE6">
        <w:trPr>
          <w:trHeight w:val="174"/>
        </w:trPr>
        <w:tc>
          <w:tcPr>
            <w:tcW w:w="6032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single" w:sz="18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IOELV </w:t>
            </w:r>
            <w:r>
              <w:rPr>
                <w:spacing w:val="-2"/>
                <w:sz w:val="12"/>
              </w:rPr>
              <w:t>(STEL)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50 </w:t>
            </w:r>
            <w:r>
              <w:rPr>
                <w:spacing w:val="-5"/>
                <w:sz w:val="12"/>
              </w:rPr>
              <w:t>ppm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208 </w:t>
            </w:r>
            <w:r>
              <w:rPr>
                <w:spacing w:val="-2"/>
                <w:sz w:val="12"/>
              </w:rPr>
              <w:t>mg/m³</w:t>
            </w:r>
          </w:p>
        </w:tc>
      </w:tr>
      <w:tr w:rsidR="00546BE6">
        <w:trPr>
          <w:trHeight w:val="159"/>
        </w:trPr>
        <w:tc>
          <w:tcPr>
            <w:tcW w:w="971" w:type="dxa"/>
            <w:vMerge w:val="restart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14"/>
              <w:ind w:left="35"/>
              <w:rPr>
                <w:sz w:val="12"/>
              </w:rPr>
            </w:pPr>
            <w:r>
              <w:rPr>
                <w:spacing w:val="-2"/>
                <w:sz w:val="12"/>
              </w:rPr>
              <w:t>Xylene</w:t>
            </w:r>
          </w:p>
          <w:p w:rsidR="00546BE6" w:rsidRDefault="00155746">
            <w:pPr>
              <w:pStyle w:val="TableParagraph"/>
              <w:spacing w:before="45" w:line="139" w:lineRule="exact"/>
              <w:ind w:left="35"/>
              <w:rPr>
                <w:sz w:val="12"/>
              </w:rPr>
            </w:pPr>
            <w:r>
              <w:rPr>
                <w:sz w:val="12"/>
              </w:rPr>
              <w:t>CAS: 1330-20-</w:t>
            </w:r>
            <w:r>
              <w:rPr>
                <w:spacing w:val="-10"/>
                <w:sz w:val="12"/>
              </w:rPr>
              <w:t>7</w:t>
            </w:r>
          </w:p>
        </w:tc>
        <w:tc>
          <w:tcPr>
            <w:tcW w:w="5061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59"/>
              <w:ind w:left="0"/>
              <w:rPr>
                <w:sz w:val="12"/>
              </w:rPr>
            </w:pPr>
          </w:p>
          <w:p w:rsidR="00546BE6" w:rsidRDefault="00155746">
            <w:pPr>
              <w:pStyle w:val="TableParagraph"/>
              <w:spacing w:before="0" w:line="139" w:lineRule="exact"/>
              <w:ind w:left="171"/>
              <w:rPr>
                <w:sz w:val="12"/>
              </w:rPr>
            </w:pPr>
            <w:r>
              <w:rPr>
                <w:sz w:val="12"/>
              </w:rPr>
              <w:t>EC: 215-535-</w:t>
            </w:r>
            <w:r>
              <w:rPr>
                <w:spacing w:val="-10"/>
                <w:sz w:val="12"/>
              </w:rPr>
              <w:t>7</w:t>
            </w:r>
          </w:p>
        </w:tc>
        <w:tc>
          <w:tcPr>
            <w:tcW w:w="1307" w:type="dxa"/>
            <w:tcBorders>
              <w:top w:val="single" w:sz="18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6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IOELV </w:t>
            </w:r>
            <w:r>
              <w:rPr>
                <w:spacing w:val="-4"/>
                <w:sz w:val="12"/>
              </w:rPr>
              <w:t>(8h)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546BE6" w:rsidRDefault="00155746">
            <w:pPr>
              <w:pStyle w:val="TableParagraph"/>
              <w:spacing w:before="6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50 </w:t>
            </w:r>
            <w:r>
              <w:rPr>
                <w:spacing w:val="-5"/>
                <w:sz w:val="12"/>
              </w:rPr>
              <w:t>ppm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546BE6" w:rsidRDefault="00155746">
            <w:pPr>
              <w:pStyle w:val="TableParagraph"/>
              <w:spacing w:before="6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221 </w:t>
            </w:r>
            <w:r>
              <w:rPr>
                <w:spacing w:val="-2"/>
                <w:sz w:val="12"/>
              </w:rPr>
              <w:t>mg/m³</w:t>
            </w:r>
          </w:p>
        </w:tc>
      </w:tr>
      <w:tr w:rsidR="00546BE6">
        <w:trPr>
          <w:trHeight w:val="174"/>
        </w:trPr>
        <w:tc>
          <w:tcPr>
            <w:tcW w:w="971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506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single" w:sz="18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IOELV </w:t>
            </w:r>
            <w:r>
              <w:rPr>
                <w:spacing w:val="-2"/>
                <w:sz w:val="12"/>
              </w:rPr>
              <w:t>(STEL)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100 </w:t>
            </w:r>
            <w:r>
              <w:rPr>
                <w:spacing w:val="-5"/>
                <w:sz w:val="12"/>
              </w:rPr>
              <w:t>ppm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442 </w:t>
            </w:r>
            <w:r>
              <w:rPr>
                <w:spacing w:val="-2"/>
                <w:sz w:val="12"/>
              </w:rPr>
              <w:t>mg/m³</w:t>
            </w:r>
          </w:p>
        </w:tc>
      </w:tr>
      <w:tr w:rsidR="00546BE6">
        <w:trPr>
          <w:trHeight w:val="159"/>
        </w:trPr>
        <w:tc>
          <w:tcPr>
            <w:tcW w:w="971" w:type="dxa"/>
            <w:vMerge w:val="restart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14"/>
              <w:ind w:left="35"/>
              <w:rPr>
                <w:sz w:val="12"/>
              </w:rPr>
            </w:pPr>
            <w:r>
              <w:rPr>
                <w:spacing w:val="-2"/>
                <w:sz w:val="12"/>
              </w:rPr>
              <w:t>Ethylbenzene</w:t>
            </w:r>
          </w:p>
          <w:p w:rsidR="00546BE6" w:rsidRDefault="00155746">
            <w:pPr>
              <w:pStyle w:val="TableParagraph"/>
              <w:spacing w:before="45" w:line="139" w:lineRule="exact"/>
              <w:ind w:left="35"/>
              <w:rPr>
                <w:sz w:val="12"/>
              </w:rPr>
            </w:pPr>
            <w:r>
              <w:rPr>
                <w:sz w:val="12"/>
              </w:rPr>
              <w:t>CAS: 100-41-</w:t>
            </w:r>
            <w:r>
              <w:rPr>
                <w:spacing w:val="-10"/>
                <w:sz w:val="12"/>
              </w:rPr>
              <w:t>4</w:t>
            </w:r>
          </w:p>
        </w:tc>
        <w:tc>
          <w:tcPr>
            <w:tcW w:w="5061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59"/>
              <w:ind w:left="0"/>
              <w:rPr>
                <w:sz w:val="12"/>
              </w:rPr>
            </w:pPr>
          </w:p>
          <w:p w:rsidR="00546BE6" w:rsidRDefault="00155746">
            <w:pPr>
              <w:pStyle w:val="TableParagraph"/>
              <w:spacing w:before="0" w:line="139" w:lineRule="exact"/>
              <w:ind w:left="105"/>
              <w:rPr>
                <w:sz w:val="12"/>
              </w:rPr>
            </w:pPr>
            <w:r>
              <w:rPr>
                <w:sz w:val="12"/>
              </w:rPr>
              <w:t>EC: 202-849-</w:t>
            </w:r>
            <w:r>
              <w:rPr>
                <w:spacing w:val="-10"/>
                <w:sz w:val="12"/>
              </w:rPr>
              <w:t>4</w:t>
            </w:r>
          </w:p>
        </w:tc>
        <w:tc>
          <w:tcPr>
            <w:tcW w:w="1307" w:type="dxa"/>
            <w:tcBorders>
              <w:top w:val="single" w:sz="18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6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IOELV </w:t>
            </w:r>
            <w:r>
              <w:rPr>
                <w:spacing w:val="-4"/>
                <w:sz w:val="12"/>
              </w:rPr>
              <w:t>(8h)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546BE6" w:rsidRDefault="00155746">
            <w:pPr>
              <w:pStyle w:val="TableParagraph"/>
              <w:spacing w:before="6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100 </w:t>
            </w:r>
            <w:r>
              <w:rPr>
                <w:spacing w:val="-5"/>
                <w:sz w:val="12"/>
              </w:rPr>
              <w:t>ppm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546BE6" w:rsidRDefault="00155746">
            <w:pPr>
              <w:pStyle w:val="TableParagraph"/>
              <w:spacing w:before="6" w:line="132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442 </w:t>
            </w:r>
            <w:r>
              <w:rPr>
                <w:spacing w:val="-2"/>
                <w:sz w:val="12"/>
              </w:rPr>
              <w:t>mg/m³</w:t>
            </w:r>
          </w:p>
        </w:tc>
      </w:tr>
      <w:tr w:rsidR="00546BE6">
        <w:trPr>
          <w:trHeight w:val="174"/>
        </w:trPr>
        <w:tc>
          <w:tcPr>
            <w:tcW w:w="971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5061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single" w:sz="18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IOELV </w:t>
            </w:r>
            <w:r>
              <w:rPr>
                <w:spacing w:val="-2"/>
                <w:sz w:val="12"/>
              </w:rPr>
              <w:t>(STEL)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200 </w:t>
            </w:r>
            <w:r>
              <w:rPr>
                <w:spacing w:val="-5"/>
                <w:sz w:val="12"/>
              </w:rPr>
              <w:t>ppm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:rsidR="00546BE6" w:rsidRDefault="00155746">
            <w:pPr>
              <w:pStyle w:val="TableParagraph"/>
              <w:spacing w:before="7"/>
              <w:ind w:left="35"/>
              <w:rPr>
                <w:sz w:val="12"/>
              </w:rPr>
            </w:pPr>
            <w:r>
              <w:rPr>
                <w:sz w:val="12"/>
              </w:rPr>
              <w:t xml:space="preserve">884 </w:t>
            </w:r>
            <w:r>
              <w:rPr>
                <w:spacing w:val="-2"/>
                <w:sz w:val="12"/>
              </w:rPr>
              <w:t>mg/m³</w:t>
            </w:r>
          </w:p>
        </w:tc>
      </w:tr>
      <w:tr w:rsidR="00546BE6">
        <w:trPr>
          <w:trHeight w:val="166"/>
        </w:trPr>
        <w:tc>
          <w:tcPr>
            <w:tcW w:w="971" w:type="dxa"/>
            <w:vMerge w:val="restart"/>
            <w:tcBorders>
              <w:top w:val="single" w:sz="12" w:space="0" w:color="000000"/>
              <w:right w:val="nil"/>
            </w:tcBorders>
          </w:tcPr>
          <w:p w:rsidR="00546BE6" w:rsidRDefault="00155746">
            <w:pPr>
              <w:pStyle w:val="TableParagraph"/>
              <w:spacing w:before="14"/>
              <w:ind w:left="35"/>
              <w:rPr>
                <w:sz w:val="12"/>
              </w:rPr>
            </w:pPr>
            <w:r>
              <w:rPr>
                <w:spacing w:val="-2"/>
                <w:sz w:val="12"/>
              </w:rPr>
              <w:t>Toluene</w:t>
            </w:r>
          </w:p>
          <w:p w:rsidR="00546BE6" w:rsidRDefault="00155746">
            <w:pPr>
              <w:pStyle w:val="TableParagraph"/>
              <w:spacing w:before="45" w:line="140" w:lineRule="exact"/>
              <w:ind w:left="35"/>
              <w:rPr>
                <w:sz w:val="12"/>
              </w:rPr>
            </w:pPr>
            <w:r>
              <w:rPr>
                <w:sz w:val="12"/>
              </w:rPr>
              <w:t>CAS: 108-88-</w:t>
            </w:r>
            <w:r>
              <w:rPr>
                <w:spacing w:val="-10"/>
                <w:sz w:val="12"/>
              </w:rPr>
              <w:t>3</w:t>
            </w:r>
          </w:p>
        </w:tc>
        <w:tc>
          <w:tcPr>
            <w:tcW w:w="5061" w:type="dxa"/>
            <w:vMerge w:val="restart"/>
            <w:tcBorders>
              <w:top w:val="single" w:sz="12" w:space="0" w:color="000000"/>
              <w:left w:val="nil"/>
            </w:tcBorders>
          </w:tcPr>
          <w:p w:rsidR="00546BE6" w:rsidRDefault="00546BE6">
            <w:pPr>
              <w:pStyle w:val="TableParagraph"/>
              <w:spacing w:before="59"/>
              <w:ind w:left="0"/>
              <w:rPr>
                <w:sz w:val="12"/>
              </w:rPr>
            </w:pPr>
          </w:p>
          <w:p w:rsidR="00546BE6" w:rsidRDefault="00155746">
            <w:pPr>
              <w:pStyle w:val="TableParagraph"/>
              <w:spacing w:before="0" w:line="140" w:lineRule="exact"/>
              <w:ind w:left="105"/>
              <w:rPr>
                <w:sz w:val="12"/>
              </w:rPr>
            </w:pPr>
            <w:r>
              <w:rPr>
                <w:sz w:val="12"/>
              </w:rPr>
              <w:t>EC: 203-625-</w:t>
            </w:r>
            <w:r>
              <w:rPr>
                <w:spacing w:val="-10"/>
                <w:sz w:val="12"/>
              </w:rPr>
              <w:t>9</w:t>
            </w:r>
          </w:p>
        </w:tc>
        <w:tc>
          <w:tcPr>
            <w:tcW w:w="1307" w:type="dxa"/>
            <w:tcBorders>
              <w:top w:val="single" w:sz="18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6" w:line="140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IOELV </w:t>
            </w:r>
            <w:r>
              <w:rPr>
                <w:spacing w:val="-4"/>
                <w:sz w:val="12"/>
              </w:rPr>
              <w:t>(8h)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546BE6" w:rsidRDefault="00155746">
            <w:pPr>
              <w:pStyle w:val="TableParagraph"/>
              <w:spacing w:before="6" w:line="140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50 </w:t>
            </w:r>
            <w:r>
              <w:rPr>
                <w:spacing w:val="-5"/>
                <w:sz w:val="12"/>
              </w:rPr>
              <w:t>ppm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:rsidR="00546BE6" w:rsidRDefault="00155746">
            <w:pPr>
              <w:pStyle w:val="TableParagraph"/>
              <w:spacing w:before="6" w:line="140" w:lineRule="exact"/>
              <w:ind w:left="35"/>
              <w:rPr>
                <w:sz w:val="12"/>
              </w:rPr>
            </w:pPr>
            <w:r>
              <w:rPr>
                <w:sz w:val="12"/>
              </w:rPr>
              <w:t xml:space="preserve">192 </w:t>
            </w:r>
            <w:r>
              <w:rPr>
                <w:spacing w:val="-2"/>
                <w:sz w:val="12"/>
              </w:rPr>
              <w:t>mg/m³</w:t>
            </w:r>
          </w:p>
        </w:tc>
      </w:tr>
      <w:tr w:rsidR="00546BE6">
        <w:trPr>
          <w:trHeight w:val="182"/>
        </w:trPr>
        <w:tc>
          <w:tcPr>
            <w:tcW w:w="971" w:type="dxa"/>
            <w:vMerge/>
            <w:tcBorders>
              <w:top w:val="nil"/>
              <w:righ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5061" w:type="dxa"/>
            <w:vMerge/>
            <w:tcBorders>
              <w:top w:val="nil"/>
              <w:left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5"/>
              <w:ind w:left="35"/>
              <w:rPr>
                <w:sz w:val="12"/>
              </w:rPr>
            </w:pPr>
            <w:r>
              <w:rPr>
                <w:sz w:val="12"/>
              </w:rPr>
              <w:t xml:space="preserve">IOELV </w:t>
            </w:r>
            <w:r>
              <w:rPr>
                <w:spacing w:val="-2"/>
                <w:sz w:val="12"/>
              </w:rPr>
              <w:t>(STEL)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5"/>
              <w:ind w:left="35"/>
              <w:rPr>
                <w:sz w:val="12"/>
              </w:rPr>
            </w:pPr>
            <w:r>
              <w:rPr>
                <w:sz w:val="12"/>
              </w:rPr>
              <w:t xml:space="preserve">100 </w:t>
            </w:r>
            <w:r>
              <w:rPr>
                <w:spacing w:val="-5"/>
                <w:sz w:val="12"/>
              </w:rPr>
              <w:t>ppm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5"/>
              <w:ind w:left="35"/>
              <w:rPr>
                <w:sz w:val="12"/>
              </w:rPr>
            </w:pPr>
            <w:r>
              <w:rPr>
                <w:sz w:val="12"/>
              </w:rPr>
              <w:t xml:space="preserve">384 </w:t>
            </w:r>
            <w:r>
              <w:rPr>
                <w:spacing w:val="-2"/>
                <w:sz w:val="12"/>
              </w:rPr>
              <w:t>mg/m³</w:t>
            </w:r>
          </w:p>
        </w:tc>
      </w:tr>
    </w:tbl>
    <w:p w:rsidR="00546BE6" w:rsidRDefault="00546BE6">
      <w:pPr>
        <w:pStyle w:val="TableParagraph"/>
        <w:rPr>
          <w:sz w:val="12"/>
        </w:rPr>
        <w:sectPr w:rsidR="00546BE6" w:rsidSect="00557531">
          <w:pgSz w:w="11900" w:h="16840"/>
          <w:pgMar w:top="2100" w:right="708" w:bottom="1260" w:left="708" w:header="1134" w:footer="1028" w:gutter="0"/>
          <w:cols w:space="720"/>
          <w:docGrid w:linePitch="299"/>
        </w:sectPr>
      </w:pPr>
    </w:p>
    <w:p w:rsidR="00546BE6" w:rsidRDefault="00155746">
      <w:pPr>
        <w:pStyle w:val="Heading1"/>
      </w:pPr>
      <w:r>
        <w:rPr>
          <w:noProof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4845173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93789</wp:posOffset>
                </wp:positionV>
                <wp:extent cx="6645909" cy="8170545"/>
                <wp:effectExtent l="0" t="0" r="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8170545"/>
                          <a:chOff x="0" y="0"/>
                          <a:chExt cx="6645909" cy="8170545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9"/>
                            <a:ext cx="664590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494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45592" y="194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C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0" y="9"/>
                            <a:ext cx="6645909" cy="426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26466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184873"/>
                                </a:lnTo>
                                <a:lnTo>
                                  <a:pt x="143510" y="184873"/>
                                </a:lnTo>
                                <a:lnTo>
                                  <a:pt x="9525" y="18487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4264266"/>
                                </a:lnTo>
                                <a:lnTo>
                                  <a:pt x="9525" y="4264266"/>
                                </a:lnTo>
                                <a:lnTo>
                                  <a:pt x="9525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36067" y="194398"/>
                                </a:lnTo>
                                <a:lnTo>
                                  <a:pt x="6636067" y="280797"/>
                                </a:lnTo>
                                <a:lnTo>
                                  <a:pt x="6636067" y="460794"/>
                                </a:lnTo>
                                <a:lnTo>
                                  <a:pt x="6636067" y="4120261"/>
                                </a:lnTo>
                                <a:lnTo>
                                  <a:pt x="6645592" y="4120261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0" y="4120270"/>
                            <a:ext cx="6645909" cy="4050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050029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144005"/>
                                </a:lnTo>
                                <a:lnTo>
                                  <a:pt x="6636067" y="287997"/>
                                </a:lnTo>
                                <a:lnTo>
                                  <a:pt x="6636067" y="4040479"/>
                                </a:lnTo>
                                <a:lnTo>
                                  <a:pt x="9525" y="4040479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50004"/>
                                </a:lnTo>
                                <a:lnTo>
                                  <a:pt x="9525" y="4050004"/>
                                </a:lnTo>
                                <a:lnTo>
                                  <a:pt x="6636067" y="4050004"/>
                                </a:lnTo>
                                <a:lnTo>
                                  <a:pt x="6645592" y="4050004"/>
                                </a:lnTo>
                                <a:lnTo>
                                  <a:pt x="6645592" y="4040479"/>
                                </a:lnTo>
                                <a:lnTo>
                                  <a:pt x="6645592" y="14400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0" y="8160742"/>
                            <a:ext cx="66459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9525">
                                <a:moveTo>
                                  <a:pt x="6645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6645600" y="9524"/>
                                </a:lnTo>
                                <a:lnTo>
                                  <a:pt x="6645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FE535" id="Group 82" o:spid="_x0000_s1026" style="position:absolute;margin-left:36pt;margin-top:109.75pt;width:523.3pt;height:643.35pt;z-index:-18799104;mso-wrap-distance-left:0;mso-wrap-distance-right:0;mso-position-horizontal-relative:page;mso-position-vertical-relative:page" coordsize="66459,8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">
                <v:shape id="Graphic 83" o:spid="_x0000_s1027" style="position:absolute;width:66459;height:1949;visibility:visible;mso-wrap-style:square;v-text-anchor:top" coordsize="664590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" path="m6645592,l143510,,,,,194398r143510,l6645592,194398,6645592,xe" fillcolor="#6c8c59" stroked="f">
                  <v:path arrowok="t"/>
                </v:shape>
                <v:shape id="Graphic 84" o:spid="_x0000_s1028" style="position:absolute;width:66459;height:42646;visibility:visible;mso-wrap-style:square;v-text-anchor:top" coordsize="6645909,426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" path="m6645592,r-9525,l6636067,9525r,175348l143510,184873r-133985,l9525,9525r133985,l6636067,9525r,-9525l143510,,9525,,,,,9525,,4264266r9525,l9525,194398r133985,l6636067,194398r,86399l6636067,460794r,3659467l6645592,4120261r,-4110736l6645592,xe" fillcolor="black" stroked="f">
                  <v:path arrowok="t"/>
                </v:shape>
                <v:shape id="Graphic 85" o:spid="_x0000_s1029" style="position:absolute;top:41202;width:66459;height:40500;visibility:visible;mso-wrap-style:square;v-text-anchor:top" coordsize="6645909,405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" path="m6645592,r-9525,l6636067,144005r,143992l6636067,4040479r-6626542,l9525,,,,,4050004r9525,l6636067,4050004r9525,l6645592,4040479r,-3896474l6645592,xe" fillcolor="black" stroked="f">
                  <v:path arrowok="t"/>
                </v:shape>
                <v:shape id="Graphic 86" o:spid="_x0000_s1030" style="position:absolute;top:81607;width:66459;height:95;visibility:visible;mso-wrap-style:square;v-text-anchor:top" coordsize="66459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" path="m6645600,l,,,9524r6645600,l6645600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FFFFFF"/>
        </w:rPr>
        <w:t>SECTION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8:</w:t>
      </w:r>
      <w:r>
        <w:rPr>
          <w:color w:val="FFFFFF"/>
          <w:spacing w:val="21"/>
        </w:rPr>
        <w:t xml:space="preserve"> </w:t>
      </w:r>
      <w:r>
        <w:rPr>
          <w:color w:val="FFFFFF"/>
        </w:rPr>
        <w:t>EXPOSURE</w:t>
      </w:r>
      <w:r>
        <w:rPr>
          <w:color w:val="FFFFFF"/>
          <w:spacing w:val="20"/>
        </w:rPr>
        <w:t xml:space="preserve"> </w:t>
      </w:r>
      <w:r>
        <w:rPr>
          <w:color w:val="FFFFFF"/>
        </w:rPr>
        <w:t>CONTROLS/PERSONAL</w:t>
      </w:r>
      <w:r>
        <w:rPr>
          <w:color w:val="FFFFFF"/>
          <w:spacing w:val="21"/>
        </w:rPr>
        <w:t xml:space="preserve"> </w:t>
      </w:r>
      <w:r>
        <w:rPr>
          <w:color w:val="FFFFFF"/>
        </w:rPr>
        <w:t>PROTECTION</w:t>
      </w:r>
      <w:r>
        <w:rPr>
          <w:color w:val="FFFFFF"/>
          <w:spacing w:val="21"/>
        </w:rPr>
        <w:t xml:space="preserve"> </w:t>
      </w:r>
      <w:r>
        <w:rPr>
          <w:color w:val="FFFFFF"/>
          <w:spacing w:val="-2"/>
        </w:rPr>
        <w:t>(continued)</w:t>
      </w:r>
    </w:p>
    <w:p w:rsidR="00546BE6" w:rsidRDefault="00546BE6">
      <w:pPr>
        <w:pStyle w:val="BodyText"/>
        <w:spacing w:before="3"/>
        <w:rPr>
          <w:sz w:val="14"/>
        </w:rPr>
      </w:pPr>
    </w:p>
    <w:tbl>
      <w:tblPr>
        <w:tblW w:w="0" w:type="auto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1121"/>
        <w:gridCol w:w="1184"/>
        <w:gridCol w:w="1184"/>
        <w:gridCol w:w="1184"/>
        <w:gridCol w:w="1184"/>
      </w:tblGrid>
      <w:tr w:rsidR="00546BE6">
        <w:trPr>
          <w:trHeight w:val="253"/>
        </w:trPr>
        <w:tc>
          <w:tcPr>
            <w:tcW w:w="4736" w:type="dxa"/>
            <w:gridSpan w:val="2"/>
            <w:tcBorders>
              <w:top w:val="nil"/>
              <w:left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68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733"/>
              <w:rPr>
                <w:sz w:val="13"/>
              </w:rPr>
            </w:pPr>
            <w:r>
              <w:rPr>
                <w:w w:val="105"/>
                <w:sz w:val="13"/>
              </w:rPr>
              <w:t>Sho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posure</w:t>
            </w:r>
          </w:p>
        </w:tc>
        <w:tc>
          <w:tcPr>
            <w:tcW w:w="2368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747"/>
              <w:rPr>
                <w:sz w:val="13"/>
              </w:rPr>
            </w:pPr>
            <w:r>
              <w:rPr>
                <w:w w:val="105"/>
                <w:sz w:val="13"/>
              </w:rPr>
              <w:t>Long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posure</w:t>
            </w:r>
          </w:p>
        </w:tc>
      </w:tr>
      <w:tr w:rsidR="00546BE6">
        <w:trPr>
          <w:trHeight w:val="268"/>
        </w:trPr>
        <w:tc>
          <w:tcPr>
            <w:tcW w:w="4736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142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1184" w:type="dxa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32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ystemic</w:t>
            </w:r>
          </w:p>
        </w:tc>
        <w:tc>
          <w:tcPr>
            <w:tcW w:w="1184" w:type="dxa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ocal</w:t>
            </w:r>
          </w:p>
        </w:tc>
        <w:tc>
          <w:tcPr>
            <w:tcW w:w="1184" w:type="dxa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32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ystemic</w:t>
            </w:r>
          </w:p>
        </w:tc>
        <w:tc>
          <w:tcPr>
            <w:tcW w:w="1184" w:type="dxa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ocal</w:t>
            </w:r>
          </w:p>
        </w:tc>
      </w:tr>
      <w:tr w:rsidR="00546BE6">
        <w:trPr>
          <w:trHeight w:val="204"/>
        </w:trPr>
        <w:tc>
          <w:tcPr>
            <w:tcW w:w="3615" w:type="dxa"/>
            <w:vMerge w:val="restart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-buty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acetat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23-86-</w:t>
            </w:r>
            <w:r>
              <w:rPr>
                <w:spacing w:val="-10"/>
                <w:sz w:val="13"/>
              </w:rPr>
              <w:t>4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4-658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4"/>
                <w:w w:val="105"/>
                <w:sz w:val="13"/>
              </w:rPr>
              <w:t xml:space="preserve"> 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4"/>
                <w:w w:val="105"/>
                <w:sz w:val="13"/>
              </w:rPr>
              <w:t xml:space="preserve"> 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6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6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eptan-2-on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10-43-</w:t>
            </w:r>
            <w:r>
              <w:rPr>
                <w:spacing w:val="-10"/>
                <w:sz w:val="13"/>
              </w:rPr>
              <w:t>0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767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54,27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51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394,25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18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4-methylpentan-2-one </w:t>
            </w:r>
            <w:r>
              <w:rPr>
                <w:w w:val="105"/>
                <w:sz w:val="13"/>
              </w:rPr>
              <w:t>CAS: 108-10-1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550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1,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0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0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8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83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Xylene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1330-20-</w:t>
            </w:r>
            <w:r>
              <w:rPr>
                <w:spacing w:val="-10"/>
                <w:sz w:val="13"/>
              </w:rPr>
              <w:t>7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15-535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21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44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44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2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2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161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ydrocarbons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9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aromatics </w:t>
            </w:r>
            <w:r>
              <w:rPr>
                <w:w w:val="105"/>
                <w:sz w:val="13"/>
              </w:rPr>
              <w:t>CAS: 128601-23-0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918-668-</w:t>
            </w: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  <w:r>
              <w:rPr>
                <w:spacing w:val="-4"/>
                <w:w w:val="105"/>
                <w:sz w:val="13"/>
              </w:rPr>
              <w:t xml:space="preserve"> 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5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18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ibutylti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laurate </w:t>
            </w:r>
            <w:r>
              <w:rPr>
                <w:w w:val="105"/>
                <w:sz w:val="13"/>
              </w:rPr>
              <w:t>CAS: 77-58-7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1-039-</w:t>
            </w:r>
            <w:r>
              <w:rPr>
                <w:spacing w:val="-10"/>
                <w:sz w:val="13"/>
              </w:rPr>
              <w:t>8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2,0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43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059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02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495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9" w:line="249" w:lineRule="auto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Reaction mass of Bis(1,2,2,6,6-pentamethyl-4-piperidyl) </w:t>
            </w:r>
            <w:r>
              <w:rPr>
                <w:w w:val="105"/>
                <w:sz w:val="13"/>
              </w:rPr>
              <w:t>sebaca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d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thy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1,2,2,6,6-pentamethyl-4-piperidyl </w:t>
            </w:r>
            <w:r>
              <w:rPr>
                <w:spacing w:val="-2"/>
                <w:w w:val="105"/>
                <w:sz w:val="13"/>
              </w:rPr>
              <w:t>sebacate</w:t>
            </w:r>
          </w:p>
          <w:p w:rsidR="00546BE6" w:rsidRDefault="00155746">
            <w:pPr>
              <w:pStyle w:val="TableParagraph"/>
              <w:spacing w:before="46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31"/>
                <w:sz w:val="13"/>
              </w:rPr>
              <w:t xml:space="preserve"> </w:t>
            </w:r>
            <w:r>
              <w:rPr>
                <w:sz w:val="13"/>
              </w:rPr>
              <w:t>1065336-91-</w:t>
            </w:r>
            <w:r>
              <w:rPr>
                <w:spacing w:val="-10"/>
                <w:sz w:val="13"/>
              </w:rPr>
              <w:t>5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915-687-</w:t>
            </w:r>
            <w:r>
              <w:rPr>
                <w:spacing w:val="-10"/>
                <w:sz w:val="13"/>
              </w:rPr>
              <w:t>0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17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17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17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17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17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6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108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ydroxyphenyl benzotriazol derivative </w:t>
            </w:r>
            <w:r>
              <w:rPr>
                <w:w w:val="105"/>
                <w:sz w:val="13"/>
              </w:rPr>
              <w:t>CAS: Non-applicable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400-830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3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Ethylbenzen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0-41-</w:t>
            </w:r>
            <w:r>
              <w:rPr>
                <w:spacing w:val="-10"/>
                <w:sz w:val="13"/>
              </w:rPr>
              <w:t>4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2-849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8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9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7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0"/>
        </w:trPr>
        <w:tc>
          <w:tcPr>
            <w:tcW w:w="3615" w:type="dxa"/>
            <w:vMerge w:val="restart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6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oluene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8-88-</w:t>
            </w:r>
            <w:r>
              <w:rPr>
                <w:spacing w:val="-10"/>
                <w:sz w:val="13"/>
              </w:rPr>
              <w:t>3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625-</w:t>
            </w:r>
            <w:r>
              <w:rPr>
                <w:spacing w:val="-10"/>
                <w:sz w:val="13"/>
              </w:rPr>
              <w:t>9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1"/>
        </w:trPr>
        <w:tc>
          <w:tcPr>
            <w:tcW w:w="3615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38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26"/>
        </w:trPr>
        <w:tc>
          <w:tcPr>
            <w:tcW w:w="3615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38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38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19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19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</w:tr>
    </w:tbl>
    <w:p w:rsidR="00546BE6" w:rsidRDefault="00155746">
      <w:pPr>
        <w:spacing w:before="78" w:after="37"/>
        <w:ind w:left="760"/>
        <w:rPr>
          <w:b/>
          <w:sz w:val="16"/>
        </w:rPr>
      </w:pPr>
      <w:r>
        <w:rPr>
          <w:b/>
          <w:sz w:val="16"/>
        </w:rPr>
        <w:t>DNEL</w:t>
      </w:r>
      <w:r>
        <w:rPr>
          <w:b/>
          <w:spacing w:val="17"/>
          <w:sz w:val="16"/>
        </w:rPr>
        <w:t xml:space="preserve"> </w:t>
      </w:r>
      <w:r>
        <w:rPr>
          <w:b/>
          <w:sz w:val="16"/>
        </w:rPr>
        <w:t>(General</w:t>
      </w:r>
      <w:r>
        <w:rPr>
          <w:b/>
          <w:spacing w:val="18"/>
          <w:sz w:val="16"/>
        </w:rPr>
        <w:t xml:space="preserve"> </w:t>
      </w:r>
      <w:r>
        <w:rPr>
          <w:b/>
          <w:spacing w:val="-2"/>
          <w:sz w:val="16"/>
        </w:rPr>
        <w:t>population):</w:t>
      </w:r>
    </w:p>
    <w:tbl>
      <w:tblPr>
        <w:tblW w:w="0" w:type="auto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1121"/>
        <w:gridCol w:w="1184"/>
        <w:gridCol w:w="1184"/>
        <w:gridCol w:w="1184"/>
        <w:gridCol w:w="1184"/>
      </w:tblGrid>
      <w:tr w:rsidR="00546BE6">
        <w:trPr>
          <w:trHeight w:val="253"/>
        </w:trPr>
        <w:tc>
          <w:tcPr>
            <w:tcW w:w="4736" w:type="dxa"/>
            <w:gridSpan w:val="2"/>
            <w:tcBorders>
              <w:top w:val="nil"/>
              <w:left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68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733"/>
              <w:rPr>
                <w:sz w:val="13"/>
              </w:rPr>
            </w:pPr>
            <w:r>
              <w:rPr>
                <w:w w:val="105"/>
                <w:sz w:val="13"/>
              </w:rPr>
              <w:t>Sho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posure</w:t>
            </w:r>
          </w:p>
        </w:tc>
        <w:tc>
          <w:tcPr>
            <w:tcW w:w="2368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747"/>
              <w:rPr>
                <w:sz w:val="13"/>
              </w:rPr>
            </w:pPr>
            <w:r>
              <w:rPr>
                <w:w w:val="105"/>
                <w:sz w:val="13"/>
              </w:rPr>
              <w:t>Long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posure</w:t>
            </w:r>
          </w:p>
        </w:tc>
      </w:tr>
      <w:tr w:rsidR="00546BE6">
        <w:trPr>
          <w:trHeight w:val="268"/>
        </w:trPr>
        <w:tc>
          <w:tcPr>
            <w:tcW w:w="4736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142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1184" w:type="dxa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32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ystemic</w:t>
            </w:r>
          </w:p>
        </w:tc>
        <w:tc>
          <w:tcPr>
            <w:tcW w:w="1184" w:type="dxa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ocal</w:t>
            </w:r>
          </w:p>
        </w:tc>
        <w:tc>
          <w:tcPr>
            <w:tcW w:w="1184" w:type="dxa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32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ystemic</w:t>
            </w:r>
          </w:p>
        </w:tc>
        <w:tc>
          <w:tcPr>
            <w:tcW w:w="1184" w:type="dxa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ocal</w:t>
            </w:r>
          </w:p>
        </w:tc>
      </w:tr>
      <w:tr w:rsidR="00546BE6">
        <w:trPr>
          <w:trHeight w:val="204"/>
        </w:trPr>
        <w:tc>
          <w:tcPr>
            <w:tcW w:w="3615" w:type="dxa"/>
            <w:vMerge w:val="restart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-buty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acetat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23-86-</w:t>
            </w:r>
            <w:r>
              <w:rPr>
                <w:spacing w:val="-10"/>
                <w:sz w:val="13"/>
              </w:rPr>
              <w:t>4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4-658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3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35,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35,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eptan-2-on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10-43-</w:t>
            </w:r>
            <w:r>
              <w:rPr>
                <w:spacing w:val="-10"/>
                <w:sz w:val="13"/>
              </w:rPr>
              <w:t>0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767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23,32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23,32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84,3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18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4-methylpentan-2-one </w:t>
            </w:r>
            <w:r>
              <w:rPr>
                <w:w w:val="105"/>
                <w:sz w:val="13"/>
              </w:rPr>
              <w:t>CAS: 108-10-1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550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4,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4,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55,2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55,2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4,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4,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Xylene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1330-20-</w:t>
            </w:r>
            <w:r>
              <w:rPr>
                <w:spacing w:val="-10"/>
                <w:sz w:val="13"/>
              </w:rPr>
              <w:t>7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15-535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2,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2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6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6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65,3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65,3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161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ydrocarbons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9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aromatics </w:t>
            </w:r>
            <w:r>
              <w:rPr>
                <w:w w:val="105"/>
                <w:sz w:val="13"/>
              </w:rPr>
              <w:t>CAS: 128601-23-0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918-668-</w:t>
            </w: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4"/>
                <w:w w:val="105"/>
                <w:sz w:val="13"/>
              </w:rPr>
              <w:t xml:space="preserve"> mg/kg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4"/>
                <w:w w:val="105"/>
                <w:sz w:val="13"/>
              </w:rPr>
              <w:t xml:space="preserve"> 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3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</w:tbl>
    <w:p w:rsidR="00546BE6" w:rsidRDefault="00546BE6">
      <w:pPr>
        <w:pStyle w:val="TableParagraph"/>
        <w:rPr>
          <w:sz w:val="13"/>
        </w:rPr>
        <w:sectPr w:rsidR="00546BE6" w:rsidSect="00557531">
          <w:pgSz w:w="11900" w:h="16840"/>
          <w:pgMar w:top="2100" w:right="708" w:bottom="1260" w:left="708" w:header="1134" w:footer="1028" w:gutter="0"/>
          <w:cols w:space="720"/>
          <w:docGrid w:linePitch="299"/>
        </w:sectPr>
      </w:pPr>
    </w:p>
    <w:p w:rsidR="00546BE6" w:rsidRDefault="00155746">
      <w:pPr>
        <w:pStyle w:val="Heading1"/>
      </w:pPr>
      <w:r>
        <w:rPr>
          <w:noProof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4845178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93789</wp:posOffset>
                </wp:positionV>
                <wp:extent cx="6645909" cy="8428355"/>
                <wp:effectExtent l="0" t="0" r="0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8428355"/>
                          <a:chOff x="0" y="0"/>
                          <a:chExt cx="6645909" cy="8428355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0" y="9"/>
                            <a:ext cx="664590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494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45592" y="194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C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0" y="9"/>
                            <a:ext cx="6645909" cy="44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462780">
                                <a:moveTo>
                                  <a:pt x="9525" y="3076270"/>
                                </a:moveTo>
                                <a:lnTo>
                                  <a:pt x="0" y="3076270"/>
                                </a:lnTo>
                                <a:lnTo>
                                  <a:pt x="0" y="3256267"/>
                                </a:lnTo>
                                <a:lnTo>
                                  <a:pt x="0" y="3436264"/>
                                </a:lnTo>
                                <a:lnTo>
                                  <a:pt x="0" y="4462259"/>
                                </a:lnTo>
                                <a:lnTo>
                                  <a:pt x="9525" y="4462259"/>
                                </a:lnTo>
                                <a:lnTo>
                                  <a:pt x="9525" y="3256267"/>
                                </a:lnTo>
                                <a:lnTo>
                                  <a:pt x="9525" y="3076270"/>
                                </a:lnTo>
                                <a:close/>
                              </a:path>
                              <a:path w="6645909" h="4462780">
                                <a:moveTo>
                                  <a:pt x="6645592" y="3076270"/>
                                </a:moveTo>
                                <a:lnTo>
                                  <a:pt x="6636067" y="3076270"/>
                                </a:lnTo>
                                <a:lnTo>
                                  <a:pt x="6636067" y="3256267"/>
                                </a:lnTo>
                                <a:lnTo>
                                  <a:pt x="6636067" y="3436264"/>
                                </a:lnTo>
                                <a:lnTo>
                                  <a:pt x="6636067" y="4318266"/>
                                </a:lnTo>
                                <a:lnTo>
                                  <a:pt x="6645592" y="4318266"/>
                                </a:lnTo>
                                <a:lnTo>
                                  <a:pt x="6645592" y="3256267"/>
                                </a:lnTo>
                                <a:lnTo>
                                  <a:pt x="6645592" y="3076270"/>
                                </a:lnTo>
                                <a:close/>
                              </a:path>
                              <a:path w="6645909" h="446278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184873"/>
                                </a:lnTo>
                                <a:lnTo>
                                  <a:pt x="143510" y="184873"/>
                                </a:lnTo>
                                <a:lnTo>
                                  <a:pt x="9525" y="18487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3076257"/>
                                </a:lnTo>
                                <a:lnTo>
                                  <a:pt x="9525" y="3076257"/>
                                </a:lnTo>
                                <a:lnTo>
                                  <a:pt x="9525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36067" y="194398"/>
                                </a:lnTo>
                                <a:lnTo>
                                  <a:pt x="6636067" y="280797"/>
                                </a:lnTo>
                                <a:lnTo>
                                  <a:pt x="6636067" y="460794"/>
                                </a:lnTo>
                                <a:lnTo>
                                  <a:pt x="6636067" y="3076257"/>
                                </a:lnTo>
                                <a:lnTo>
                                  <a:pt x="6645592" y="3076257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0" y="4318276"/>
                            <a:ext cx="6645909" cy="410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10972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143992"/>
                                </a:lnTo>
                                <a:lnTo>
                                  <a:pt x="6636067" y="287997"/>
                                </a:lnTo>
                                <a:lnTo>
                                  <a:pt x="6636067" y="4099941"/>
                                </a:lnTo>
                                <a:lnTo>
                                  <a:pt x="9525" y="4099941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09466"/>
                                </a:lnTo>
                                <a:lnTo>
                                  <a:pt x="9525" y="4109466"/>
                                </a:lnTo>
                                <a:lnTo>
                                  <a:pt x="6636067" y="4109466"/>
                                </a:lnTo>
                                <a:lnTo>
                                  <a:pt x="6645592" y="4109466"/>
                                </a:lnTo>
                                <a:lnTo>
                                  <a:pt x="6645592" y="4099941"/>
                                </a:lnTo>
                                <a:lnTo>
                                  <a:pt x="6645592" y="143992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CBF92" id="Group 87" o:spid="_x0000_s1026" style="position:absolute;margin-left:36pt;margin-top:109.75pt;width:523.3pt;height:663.65pt;z-index:-18798592;mso-wrap-distance-left:0;mso-wrap-distance-right:0;mso-position-horizontal-relative:page;mso-position-vertical-relative:page" coordsize="66459,84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">
                <v:shape id="Graphic 88" o:spid="_x0000_s1027" style="position:absolute;width:66459;height:1949;visibility:visible;mso-wrap-style:square;v-text-anchor:top" coordsize="664590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" path="m6645592,l143510,,,,,194398r143510,l6645592,194398,6645592,xe" fillcolor="#6c8c59" stroked="f">
                  <v:path arrowok="t"/>
                </v:shape>
                <v:shape id="Graphic 89" o:spid="_x0000_s1028" style="position:absolute;width:66459;height:44627;visibility:visible;mso-wrap-style:square;v-text-anchor:top" coordsize="6645909,44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" path="m9525,3076270r-9525,l,3256267r,179997l,4462259r9525,l9525,3256267r,-179997xem6645592,3076270r-9525,l6636067,3256267r,179997l6636067,4318266r9525,l6645592,3256267r,-179997xem6645592,r-9525,l6636067,9525r,175348l143510,184873r-133985,l9525,9525r133985,l6636067,9525r,-9525l143510,,9525,,,,,9525,,3076257r9525,l9525,194398r133985,l6636067,194398r,86399l6636067,460794r,2615463l6645592,3076257r,-3066732l6645592,xe" fillcolor="black" stroked="f">
                  <v:path arrowok="t"/>
                </v:shape>
                <v:shape id="Graphic 90" o:spid="_x0000_s1029" style="position:absolute;top:43182;width:66459;height:41097;visibility:visible;mso-wrap-style:square;v-text-anchor:top" coordsize="6645909,410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" path="m6645592,r-9525,l6636067,143992r,144005l6636067,4099941r-6626542,l9525,,,,,4109466r9525,l6636067,4109466r9525,l6645592,4099941r,-3955949l664559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FFFFFF"/>
        </w:rPr>
        <w:t>SECTION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8:</w:t>
      </w:r>
      <w:r>
        <w:rPr>
          <w:color w:val="FFFFFF"/>
          <w:spacing w:val="21"/>
        </w:rPr>
        <w:t xml:space="preserve"> </w:t>
      </w:r>
      <w:r>
        <w:rPr>
          <w:color w:val="FFFFFF"/>
        </w:rPr>
        <w:t>EXPOSURE</w:t>
      </w:r>
      <w:r>
        <w:rPr>
          <w:color w:val="FFFFFF"/>
          <w:spacing w:val="20"/>
        </w:rPr>
        <w:t xml:space="preserve"> </w:t>
      </w:r>
      <w:r>
        <w:rPr>
          <w:color w:val="FFFFFF"/>
        </w:rPr>
        <w:t>CONTROLS/PERSONAL</w:t>
      </w:r>
      <w:r>
        <w:rPr>
          <w:color w:val="FFFFFF"/>
          <w:spacing w:val="21"/>
        </w:rPr>
        <w:t xml:space="preserve"> </w:t>
      </w:r>
      <w:r>
        <w:rPr>
          <w:color w:val="FFFFFF"/>
        </w:rPr>
        <w:t>PROTECTION</w:t>
      </w:r>
      <w:r>
        <w:rPr>
          <w:color w:val="FFFFFF"/>
          <w:spacing w:val="21"/>
        </w:rPr>
        <w:t xml:space="preserve"> </w:t>
      </w:r>
      <w:r>
        <w:rPr>
          <w:color w:val="FFFFFF"/>
          <w:spacing w:val="-2"/>
        </w:rPr>
        <w:t>(continued)</w:t>
      </w:r>
    </w:p>
    <w:p w:rsidR="00546BE6" w:rsidRDefault="00546BE6">
      <w:pPr>
        <w:pStyle w:val="BodyText"/>
        <w:spacing w:before="3"/>
        <w:rPr>
          <w:sz w:val="14"/>
        </w:rPr>
      </w:pPr>
    </w:p>
    <w:tbl>
      <w:tblPr>
        <w:tblW w:w="0" w:type="auto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1121"/>
        <w:gridCol w:w="1184"/>
        <w:gridCol w:w="1184"/>
        <w:gridCol w:w="1184"/>
        <w:gridCol w:w="1184"/>
      </w:tblGrid>
      <w:tr w:rsidR="00546BE6">
        <w:trPr>
          <w:trHeight w:val="253"/>
        </w:trPr>
        <w:tc>
          <w:tcPr>
            <w:tcW w:w="4736" w:type="dxa"/>
            <w:gridSpan w:val="2"/>
            <w:tcBorders>
              <w:top w:val="nil"/>
              <w:left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68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733"/>
              <w:rPr>
                <w:sz w:val="13"/>
              </w:rPr>
            </w:pPr>
            <w:r>
              <w:rPr>
                <w:w w:val="105"/>
                <w:sz w:val="13"/>
              </w:rPr>
              <w:t>Shor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posure</w:t>
            </w:r>
          </w:p>
        </w:tc>
        <w:tc>
          <w:tcPr>
            <w:tcW w:w="2368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747"/>
              <w:rPr>
                <w:sz w:val="13"/>
              </w:rPr>
            </w:pPr>
            <w:r>
              <w:rPr>
                <w:w w:val="105"/>
                <w:sz w:val="13"/>
              </w:rPr>
              <w:t>Long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posure</w:t>
            </w:r>
          </w:p>
        </w:tc>
      </w:tr>
      <w:tr w:rsidR="00546BE6">
        <w:trPr>
          <w:trHeight w:val="268"/>
        </w:trPr>
        <w:tc>
          <w:tcPr>
            <w:tcW w:w="4736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142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1184" w:type="dxa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32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ystemic</w:t>
            </w:r>
          </w:p>
        </w:tc>
        <w:tc>
          <w:tcPr>
            <w:tcW w:w="1184" w:type="dxa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ocal</w:t>
            </w:r>
          </w:p>
        </w:tc>
        <w:tc>
          <w:tcPr>
            <w:tcW w:w="1184" w:type="dxa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32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ystemic</w:t>
            </w:r>
          </w:p>
        </w:tc>
        <w:tc>
          <w:tcPr>
            <w:tcW w:w="1184" w:type="dxa"/>
            <w:shd w:val="clear" w:color="auto" w:fill="B7C9AB"/>
          </w:tcPr>
          <w:p w:rsidR="00546BE6" w:rsidRDefault="00155746">
            <w:pPr>
              <w:pStyle w:val="TableParagraph"/>
              <w:spacing w:before="57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ocal</w:t>
            </w:r>
          </w:p>
        </w:tc>
      </w:tr>
      <w:tr w:rsidR="00546BE6">
        <w:trPr>
          <w:trHeight w:val="204"/>
        </w:trPr>
        <w:tc>
          <w:tcPr>
            <w:tcW w:w="3615" w:type="dxa"/>
            <w:vMerge w:val="restart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 w:line="348" w:lineRule="auto"/>
              <w:ind w:left="37" w:right="218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ibutylti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laurate </w:t>
            </w:r>
            <w:r>
              <w:rPr>
                <w:w w:val="105"/>
                <w:sz w:val="13"/>
              </w:rPr>
              <w:t>CAS: 77-58-7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1-039-</w:t>
            </w:r>
            <w:r>
              <w:rPr>
                <w:spacing w:val="-10"/>
                <w:sz w:val="13"/>
              </w:rPr>
              <w:t>8</w:t>
            </w: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2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03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1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04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005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495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9" w:line="249" w:lineRule="auto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Reaction mass of Bis(1,2,2,6,6-pentamethyl-4-piperidyl) </w:t>
            </w:r>
            <w:r>
              <w:rPr>
                <w:w w:val="105"/>
                <w:sz w:val="13"/>
              </w:rPr>
              <w:t>sebaca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d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thy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1,2,2,6,6-pentamethyl-4-piperidyl </w:t>
            </w:r>
            <w:r>
              <w:rPr>
                <w:spacing w:val="-2"/>
                <w:w w:val="105"/>
                <w:sz w:val="13"/>
              </w:rPr>
              <w:t>sebacate</w:t>
            </w:r>
          </w:p>
          <w:p w:rsidR="00546BE6" w:rsidRDefault="00155746">
            <w:pPr>
              <w:pStyle w:val="TableParagraph"/>
              <w:spacing w:before="46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31"/>
                <w:sz w:val="13"/>
              </w:rPr>
              <w:t xml:space="preserve"> </w:t>
            </w:r>
            <w:r>
              <w:rPr>
                <w:sz w:val="13"/>
              </w:rPr>
              <w:t>1065336-91-</w:t>
            </w:r>
            <w:r>
              <w:rPr>
                <w:spacing w:val="-10"/>
                <w:sz w:val="13"/>
              </w:rPr>
              <w:t>5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915-687-</w:t>
            </w:r>
            <w:r>
              <w:rPr>
                <w:spacing w:val="-10"/>
                <w:sz w:val="13"/>
              </w:rPr>
              <w:t>0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17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17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17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17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w w:val="105"/>
                <w:sz w:val="13"/>
              </w:rPr>
              <w:t>0,0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17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2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1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108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ydroxyphenyl benzotriazol derivative </w:t>
            </w:r>
            <w:r>
              <w:rPr>
                <w:w w:val="105"/>
                <w:sz w:val="13"/>
              </w:rPr>
              <w:t>CAS: Non-applicable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400-830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25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2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085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Ethylbenzen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0-41-</w:t>
            </w:r>
            <w:r>
              <w:rPr>
                <w:spacing w:val="-10"/>
                <w:sz w:val="13"/>
              </w:rPr>
              <w:t>4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2-849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,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0"/>
        </w:trPr>
        <w:tc>
          <w:tcPr>
            <w:tcW w:w="3615" w:type="dxa"/>
            <w:vMerge w:val="restart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6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oluene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8-88-</w:t>
            </w:r>
            <w:r>
              <w:rPr>
                <w:spacing w:val="-10"/>
                <w:sz w:val="13"/>
              </w:rPr>
              <w:t>3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625-</w:t>
            </w:r>
            <w:r>
              <w:rPr>
                <w:spacing w:val="-10"/>
                <w:sz w:val="13"/>
              </w:rPr>
              <w:t>9</w:t>
            </w:r>
          </w:p>
        </w:tc>
        <w:tc>
          <w:tcPr>
            <w:tcW w:w="1121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w w:val="105"/>
                <w:sz w:val="13"/>
              </w:rPr>
              <w:t>8,13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18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1"/>
        </w:trPr>
        <w:tc>
          <w:tcPr>
            <w:tcW w:w="3615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2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26"/>
        </w:trPr>
        <w:tc>
          <w:tcPr>
            <w:tcW w:w="3615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shd w:val="clear" w:color="auto" w:fill="B7C9AB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22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22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56,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  <w:tc>
          <w:tcPr>
            <w:tcW w:w="1184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56,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m³</w:t>
            </w:r>
          </w:p>
        </w:tc>
      </w:tr>
    </w:tbl>
    <w:p w:rsidR="00546BE6" w:rsidRDefault="00155746">
      <w:pPr>
        <w:spacing w:before="70" w:after="37"/>
        <w:ind w:left="760"/>
        <w:rPr>
          <w:b/>
          <w:sz w:val="16"/>
        </w:rPr>
      </w:pPr>
      <w:r>
        <w:rPr>
          <w:b/>
          <w:spacing w:val="-2"/>
          <w:w w:val="105"/>
          <w:sz w:val="16"/>
        </w:rPr>
        <w:t>PNEC:</w:t>
      </w:r>
    </w:p>
    <w:tbl>
      <w:tblPr>
        <w:tblW w:w="0" w:type="auto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1136"/>
        <w:gridCol w:w="1265"/>
        <w:gridCol w:w="1997"/>
        <w:gridCol w:w="1459"/>
      </w:tblGrid>
      <w:tr w:rsidR="00546BE6">
        <w:trPr>
          <w:trHeight w:val="253"/>
        </w:trPr>
        <w:tc>
          <w:tcPr>
            <w:tcW w:w="3615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3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5857" w:type="dxa"/>
            <w:gridSpan w:val="4"/>
            <w:shd w:val="clear" w:color="auto" w:fill="B7C9AB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04"/>
        </w:trPr>
        <w:tc>
          <w:tcPr>
            <w:tcW w:w="3615" w:type="dxa"/>
            <w:vMerge w:val="restart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-buty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acetat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23-86-</w:t>
            </w:r>
            <w:r>
              <w:rPr>
                <w:spacing w:val="-10"/>
                <w:sz w:val="13"/>
              </w:rPr>
              <w:t>4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4-658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STP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35,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Fres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water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1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9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Mari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18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termittent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3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Sediment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Fresh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)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98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Sediment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Marine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ater)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098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eptan-2-on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10-43-</w:t>
            </w:r>
            <w:r>
              <w:rPr>
                <w:spacing w:val="-10"/>
                <w:sz w:val="13"/>
              </w:rPr>
              <w:t>0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767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STP</w:t>
            </w:r>
          </w:p>
        </w:tc>
        <w:tc>
          <w:tcPr>
            <w:tcW w:w="12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2,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Fres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water</w:t>
            </w:r>
          </w:p>
        </w:tc>
        <w:tc>
          <w:tcPr>
            <w:tcW w:w="1459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98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32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Mari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termittent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982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Sediment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Fresh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)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,89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Sediment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Marine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ater)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189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18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4-methylpentan-2-one </w:t>
            </w:r>
            <w:r>
              <w:rPr>
                <w:w w:val="105"/>
                <w:sz w:val="13"/>
              </w:rPr>
              <w:t>CAS: 108-10-1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550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STP</w:t>
            </w:r>
          </w:p>
        </w:tc>
        <w:tc>
          <w:tcPr>
            <w:tcW w:w="12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27,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Fres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water</w:t>
            </w:r>
          </w:p>
        </w:tc>
        <w:tc>
          <w:tcPr>
            <w:tcW w:w="1459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,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Mari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termittent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,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Sediment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Fresh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)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8,2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Sediment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Marine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ater)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83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Xylene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1330-20-</w:t>
            </w:r>
            <w:r>
              <w:rPr>
                <w:spacing w:val="-10"/>
                <w:sz w:val="13"/>
              </w:rPr>
              <w:t>7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15-535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STP</w:t>
            </w:r>
          </w:p>
        </w:tc>
        <w:tc>
          <w:tcPr>
            <w:tcW w:w="12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6,5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Fres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water</w:t>
            </w:r>
          </w:p>
        </w:tc>
        <w:tc>
          <w:tcPr>
            <w:tcW w:w="1459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327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2,3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Mari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327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termittent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327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Sediment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Fresh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)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2,46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Sediment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Marine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ater)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2,46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18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ibutylti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laurate </w:t>
            </w:r>
            <w:r>
              <w:rPr>
                <w:w w:val="105"/>
                <w:sz w:val="13"/>
              </w:rPr>
              <w:t>CAS: 77-58-7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1-039-</w:t>
            </w:r>
            <w:r>
              <w:rPr>
                <w:spacing w:val="-10"/>
                <w:sz w:val="13"/>
              </w:rPr>
              <w:t>8</w:t>
            </w: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STP</w:t>
            </w:r>
          </w:p>
        </w:tc>
        <w:tc>
          <w:tcPr>
            <w:tcW w:w="12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Fres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water</w:t>
            </w:r>
          </w:p>
        </w:tc>
        <w:tc>
          <w:tcPr>
            <w:tcW w:w="1459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4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Mari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termittent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05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Sediment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Fresh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)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000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g/kg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Sediment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Marine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ater)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005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</w:tr>
      <w:tr w:rsidR="00546BE6">
        <w:trPr>
          <w:trHeight w:val="495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9" w:line="249" w:lineRule="auto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Reaction mass of Bis(1,2,2,6,6-pentamethyl-4-piperidyl) </w:t>
            </w:r>
            <w:r>
              <w:rPr>
                <w:w w:val="105"/>
                <w:sz w:val="13"/>
              </w:rPr>
              <w:t>sebaca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d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thy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1,2,2,6,6-pentamethyl-4-piperidyl </w:t>
            </w:r>
            <w:r>
              <w:rPr>
                <w:spacing w:val="-2"/>
                <w:w w:val="105"/>
                <w:sz w:val="13"/>
              </w:rPr>
              <w:t>sebacate</w:t>
            </w:r>
          </w:p>
          <w:p w:rsidR="00546BE6" w:rsidRDefault="00155746">
            <w:pPr>
              <w:pStyle w:val="TableParagraph"/>
              <w:spacing w:before="46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31"/>
                <w:sz w:val="13"/>
              </w:rPr>
              <w:t xml:space="preserve"> </w:t>
            </w:r>
            <w:r>
              <w:rPr>
                <w:sz w:val="13"/>
              </w:rPr>
              <w:t>1065336-91-</w:t>
            </w:r>
            <w:r>
              <w:rPr>
                <w:spacing w:val="-10"/>
                <w:sz w:val="13"/>
              </w:rPr>
              <w:t>5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915-687-</w:t>
            </w:r>
            <w:r>
              <w:rPr>
                <w:spacing w:val="-10"/>
                <w:sz w:val="13"/>
              </w:rPr>
              <w:t>0</w:t>
            </w: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17"/>
              <w:ind w:left="0"/>
              <w:rPr>
                <w:b/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STP</w:t>
            </w:r>
          </w:p>
        </w:tc>
        <w:tc>
          <w:tcPr>
            <w:tcW w:w="1265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17"/>
              <w:ind w:left="0"/>
              <w:rPr>
                <w:b/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17"/>
              <w:ind w:left="0"/>
              <w:rPr>
                <w:b/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w w:val="105"/>
                <w:sz w:val="13"/>
              </w:rPr>
              <w:t>Fres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water</w:t>
            </w:r>
          </w:p>
        </w:tc>
        <w:tc>
          <w:tcPr>
            <w:tcW w:w="1459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17"/>
              <w:ind w:left="0"/>
              <w:rPr>
                <w:b/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w w:val="105"/>
                <w:sz w:val="13"/>
              </w:rPr>
              <w:t>0,002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2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Mari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termittent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09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Sediment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Fresh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)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,0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Sediment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Marine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ater)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1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108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ydroxyphenyl benzotriazol derivative </w:t>
            </w:r>
            <w:r>
              <w:rPr>
                <w:w w:val="105"/>
                <w:sz w:val="13"/>
              </w:rPr>
              <w:t>CAS: Non-applicable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400-830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STP</w:t>
            </w:r>
          </w:p>
        </w:tc>
        <w:tc>
          <w:tcPr>
            <w:tcW w:w="12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  <w:r>
              <w:rPr>
                <w:spacing w:val="-4"/>
                <w:w w:val="105"/>
                <w:sz w:val="13"/>
              </w:rPr>
              <w:t xml:space="preserve"> mg/L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Fres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water</w:t>
            </w:r>
          </w:p>
        </w:tc>
        <w:tc>
          <w:tcPr>
            <w:tcW w:w="1459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02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Mari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termittent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28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Sediment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Fresh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)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3,3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Sediment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Marine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ater)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337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Ethylbenzen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0-41-</w:t>
            </w:r>
            <w:r>
              <w:rPr>
                <w:spacing w:val="-10"/>
                <w:sz w:val="13"/>
              </w:rPr>
              <w:t>4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2-849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STP</w:t>
            </w:r>
          </w:p>
        </w:tc>
        <w:tc>
          <w:tcPr>
            <w:tcW w:w="12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9,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Fres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water</w:t>
            </w:r>
          </w:p>
        </w:tc>
        <w:tc>
          <w:tcPr>
            <w:tcW w:w="1459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2,6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Mari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0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termittent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0,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Sediment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Fresh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)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3,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02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g/kg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Sediment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Marine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ater)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,3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</w:tr>
    </w:tbl>
    <w:p w:rsidR="00546BE6" w:rsidRDefault="00546BE6">
      <w:pPr>
        <w:pStyle w:val="TableParagraph"/>
        <w:rPr>
          <w:sz w:val="13"/>
        </w:rPr>
        <w:sectPr w:rsidR="00546BE6" w:rsidSect="00557531">
          <w:pgSz w:w="11900" w:h="16840"/>
          <w:pgMar w:top="2100" w:right="708" w:bottom="1260" w:left="708" w:header="1134" w:footer="1028" w:gutter="0"/>
          <w:cols w:space="720"/>
          <w:docGrid w:linePitch="299"/>
        </w:sectPr>
      </w:pPr>
    </w:p>
    <w:p w:rsidR="00546BE6" w:rsidRDefault="00155746">
      <w:pPr>
        <w:pStyle w:val="Heading1"/>
      </w:pPr>
      <w:r>
        <w:rPr>
          <w:noProof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48452249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93789</wp:posOffset>
                </wp:positionV>
                <wp:extent cx="6645909" cy="7868920"/>
                <wp:effectExtent l="0" t="0" r="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7868920"/>
                          <a:chOff x="0" y="0"/>
                          <a:chExt cx="6645909" cy="7868920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9"/>
                            <a:ext cx="664590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494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45592" y="194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C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0" y="9"/>
                            <a:ext cx="6645909" cy="786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7868920">
                                <a:moveTo>
                                  <a:pt x="9525" y="5090680"/>
                                </a:moveTo>
                                <a:lnTo>
                                  <a:pt x="0" y="5090680"/>
                                </a:lnTo>
                                <a:lnTo>
                                  <a:pt x="0" y="5754471"/>
                                </a:lnTo>
                                <a:lnTo>
                                  <a:pt x="0" y="5934481"/>
                                </a:lnTo>
                                <a:lnTo>
                                  <a:pt x="0" y="6114478"/>
                                </a:lnTo>
                                <a:lnTo>
                                  <a:pt x="0" y="6970827"/>
                                </a:lnTo>
                                <a:lnTo>
                                  <a:pt x="9525" y="6970827"/>
                                </a:lnTo>
                                <a:lnTo>
                                  <a:pt x="9525" y="6114478"/>
                                </a:lnTo>
                                <a:lnTo>
                                  <a:pt x="9525" y="5934481"/>
                                </a:lnTo>
                                <a:lnTo>
                                  <a:pt x="9525" y="5754471"/>
                                </a:lnTo>
                                <a:lnTo>
                                  <a:pt x="9525" y="5090680"/>
                                </a:lnTo>
                                <a:close/>
                              </a:path>
                              <a:path w="6645909" h="7868920">
                                <a:moveTo>
                                  <a:pt x="9525" y="2499118"/>
                                </a:moveTo>
                                <a:lnTo>
                                  <a:pt x="0" y="2499118"/>
                                </a:lnTo>
                                <a:lnTo>
                                  <a:pt x="0" y="2679115"/>
                                </a:lnTo>
                                <a:lnTo>
                                  <a:pt x="0" y="3434892"/>
                                </a:lnTo>
                                <a:lnTo>
                                  <a:pt x="0" y="5090668"/>
                                </a:lnTo>
                                <a:lnTo>
                                  <a:pt x="9525" y="5090668"/>
                                </a:lnTo>
                                <a:lnTo>
                                  <a:pt x="9525" y="2679115"/>
                                </a:lnTo>
                                <a:lnTo>
                                  <a:pt x="9525" y="2499118"/>
                                </a:lnTo>
                                <a:close/>
                              </a:path>
                              <a:path w="6645909" h="7868920">
                                <a:moveTo>
                                  <a:pt x="6645592" y="6970839"/>
                                </a:moveTo>
                                <a:lnTo>
                                  <a:pt x="6636067" y="6970839"/>
                                </a:lnTo>
                                <a:lnTo>
                                  <a:pt x="6636067" y="7634630"/>
                                </a:lnTo>
                                <a:lnTo>
                                  <a:pt x="6636067" y="7814640"/>
                                </a:lnTo>
                                <a:lnTo>
                                  <a:pt x="6636067" y="7859115"/>
                                </a:lnTo>
                                <a:lnTo>
                                  <a:pt x="9525" y="7859115"/>
                                </a:lnTo>
                                <a:lnTo>
                                  <a:pt x="9525" y="7814640"/>
                                </a:lnTo>
                                <a:lnTo>
                                  <a:pt x="9525" y="7634630"/>
                                </a:lnTo>
                                <a:lnTo>
                                  <a:pt x="9525" y="6970839"/>
                                </a:lnTo>
                                <a:lnTo>
                                  <a:pt x="0" y="6970839"/>
                                </a:lnTo>
                                <a:lnTo>
                                  <a:pt x="0" y="7634630"/>
                                </a:lnTo>
                                <a:lnTo>
                                  <a:pt x="0" y="7814640"/>
                                </a:lnTo>
                                <a:lnTo>
                                  <a:pt x="0" y="7859115"/>
                                </a:lnTo>
                                <a:lnTo>
                                  <a:pt x="0" y="7868640"/>
                                </a:lnTo>
                                <a:lnTo>
                                  <a:pt x="9525" y="7868640"/>
                                </a:lnTo>
                                <a:lnTo>
                                  <a:pt x="6636067" y="7868640"/>
                                </a:lnTo>
                                <a:lnTo>
                                  <a:pt x="6645592" y="7868640"/>
                                </a:lnTo>
                                <a:lnTo>
                                  <a:pt x="6645592" y="7859115"/>
                                </a:lnTo>
                                <a:lnTo>
                                  <a:pt x="6645592" y="7814640"/>
                                </a:lnTo>
                                <a:lnTo>
                                  <a:pt x="6645592" y="7634630"/>
                                </a:lnTo>
                                <a:lnTo>
                                  <a:pt x="6645592" y="6970839"/>
                                </a:lnTo>
                                <a:close/>
                              </a:path>
                              <a:path w="6645909" h="7868920">
                                <a:moveTo>
                                  <a:pt x="6645592" y="5090680"/>
                                </a:moveTo>
                                <a:lnTo>
                                  <a:pt x="6636067" y="5090680"/>
                                </a:lnTo>
                                <a:lnTo>
                                  <a:pt x="6636067" y="5754471"/>
                                </a:lnTo>
                                <a:lnTo>
                                  <a:pt x="6636067" y="5934481"/>
                                </a:lnTo>
                                <a:lnTo>
                                  <a:pt x="6636067" y="6114478"/>
                                </a:lnTo>
                                <a:lnTo>
                                  <a:pt x="6636067" y="6970827"/>
                                </a:lnTo>
                                <a:lnTo>
                                  <a:pt x="6645592" y="6970827"/>
                                </a:lnTo>
                                <a:lnTo>
                                  <a:pt x="6645592" y="6114478"/>
                                </a:lnTo>
                                <a:lnTo>
                                  <a:pt x="6645592" y="5934481"/>
                                </a:lnTo>
                                <a:lnTo>
                                  <a:pt x="6645592" y="5754471"/>
                                </a:lnTo>
                                <a:lnTo>
                                  <a:pt x="6645592" y="5090680"/>
                                </a:lnTo>
                                <a:close/>
                              </a:path>
                              <a:path w="6645909" h="7868920">
                                <a:moveTo>
                                  <a:pt x="6645592" y="2499118"/>
                                </a:moveTo>
                                <a:lnTo>
                                  <a:pt x="6636067" y="2499118"/>
                                </a:lnTo>
                                <a:lnTo>
                                  <a:pt x="6636067" y="2679115"/>
                                </a:lnTo>
                                <a:lnTo>
                                  <a:pt x="6636067" y="3434892"/>
                                </a:lnTo>
                                <a:lnTo>
                                  <a:pt x="6636067" y="5090668"/>
                                </a:lnTo>
                                <a:lnTo>
                                  <a:pt x="6645592" y="5090668"/>
                                </a:lnTo>
                                <a:lnTo>
                                  <a:pt x="6645592" y="2679115"/>
                                </a:lnTo>
                                <a:lnTo>
                                  <a:pt x="6645592" y="2499118"/>
                                </a:lnTo>
                                <a:close/>
                              </a:path>
                              <a:path w="6645909" h="786892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184873"/>
                                </a:lnTo>
                                <a:lnTo>
                                  <a:pt x="143510" y="184873"/>
                                </a:lnTo>
                                <a:lnTo>
                                  <a:pt x="9525" y="18487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2499106"/>
                                </a:lnTo>
                                <a:lnTo>
                                  <a:pt x="9525" y="2499106"/>
                                </a:lnTo>
                                <a:lnTo>
                                  <a:pt x="9525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36067" y="194398"/>
                                </a:lnTo>
                                <a:lnTo>
                                  <a:pt x="6636067" y="280797"/>
                                </a:lnTo>
                                <a:lnTo>
                                  <a:pt x="6636067" y="460794"/>
                                </a:lnTo>
                                <a:lnTo>
                                  <a:pt x="6636067" y="2499106"/>
                                </a:lnTo>
                                <a:lnTo>
                                  <a:pt x="6645592" y="2499106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9591B" id="Group 91" o:spid="_x0000_s1026" style="position:absolute;margin-left:36pt;margin-top:109.75pt;width:523.3pt;height:619.6pt;z-index:-18793984;mso-wrap-distance-left:0;mso-wrap-distance-right:0;mso-position-horizontal-relative:page;mso-position-vertical-relative:page" coordsize="66459,78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">
                <v:shape id="Graphic 92" o:spid="_x0000_s1027" style="position:absolute;width:66459;height:1949;visibility:visible;mso-wrap-style:square;v-text-anchor:top" coordsize="664590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" path="m6645592,l143510,,,,,194398r143510,l6645592,194398,6645592,xe" fillcolor="#6c8c59" stroked="f">
                  <v:path arrowok="t"/>
                </v:shape>
                <v:shape id="Graphic 93" o:spid="_x0000_s1028" style="position:absolute;width:66459;height:78689;visibility:visible;mso-wrap-style:square;v-text-anchor:top" coordsize="6645909,786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" path="m9525,5090680r-9525,l,5754471r,180010l,6114478r,856349l9525,6970827r,-856349l9525,5934481r,-180010l9525,5090680xem9525,2499118r-9525,l,2679115r,755777l,5090668r9525,l9525,2679115r,-179997xem6645592,6970839r-9525,l6636067,7634630r,180010l6636067,7859115r-6626542,l9525,7814640r,-180010l9525,6970839r-9525,l,7634630r,180010l,7859115r,9525l9525,7868640r6626542,l6645592,7868640r,-9525l6645592,7814640r,-180010l6645592,6970839xem6645592,5090680r-9525,l6636067,5754471r,180010l6636067,6114478r,856349l6645592,6970827r,-856349l6645592,5934481r,-180010l6645592,5090680xem6645592,2499118r-9525,l6636067,2679115r,755777l6636067,5090668r9525,l6645592,2679115r,-179997xem6645592,r-9525,l6636067,9525r,175348l143510,184873r-133985,l9525,9525r133985,l6636067,9525r,-9525l143510,,9525,,,,,9525,,2499106r9525,l9525,194398r133985,l6636067,194398r,86399l6636067,460794r,2038312l6645592,2499106r,-2489581l664559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FFFFFF"/>
        </w:rPr>
        <w:t>SECTION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8:</w:t>
      </w:r>
      <w:r>
        <w:rPr>
          <w:color w:val="FFFFFF"/>
          <w:spacing w:val="21"/>
        </w:rPr>
        <w:t xml:space="preserve"> </w:t>
      </w:r>
      <w:r>
        <w:rPr>
          <w:color w:val="FFFFFF"/>
        </w:rPr>
        <w:t>EXPOSURE</w:t>
      </w:r>
      <w:r>
        <w:rPr>
          <w:color w:val="FFFFFF"/>
          <w:spacing w:val="20"/>
        </w:rPr>
        <w:t xml:space="preserve"> </w:t>
      </w:r>
      <w:r>
        <w:rPr>
          <w:color w:val="FFFFFF"/>
        </w:rPr>
        <w:t>CONTROLS/PERSONAL</w:t>
      </w:r>
      <w:r>
        <w:rPr>
          <w:color w:val="FFFFFF"/>
          <w:spacing w:val="21"/>
        </w:rPr>
        <w:t xml:space="preserve"> </w:t>
      </w:r>
      <w:r>
        <w:rPr>
          <w:color w:val="FFFFFF"/>
        </w:rPr>
        <w:t>PROTECTION</w:t>
      </w:r>
      <w:r>
        <w:rPr>
          <w:color w:val="FFFFFF"/>
          <w:spacing w:val="21"/>
        </w:rPr>
        <w:t xml:space="preserve"> </w:t>
      </w:r>
      <w:r>
        <w:rPr>
          <w:color w:val="FFFFFF"/>
          <w:spacing w:val="-2"/>
        </w:rPr>
        <w:t>(continued)</w:t>
      </w:r>
    </w:p>
    <w:p w:rsidR="00546BE6" w:rsidRDefault="00546BE6">
      <w:pPr>
        <w:pStyle w:val="BodyText"/>
        <w:spacing w:before="3"/>
        <w:rPr>
          <w:sz w:val="14"/>
        </w:rPr>
      </w:pPr>
    </w:p>
    <w:tbl>
      <w:tblPr>
        <w:tblW w:w="0" w:type="auto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1136"/>
        <w:gridCol w:w="1265"/>
        <w:gridCol w:w="1997"/>
        <w:gridCol w:w="1459"/>
      </w:tblGrid>
      <w:tr w:rsidR="00546BE6">
        <w:trPr>
          <w:trHeight w:val="253"/>
        </w:trPr>
        <w:tc>
          <w:tcPr>
            <w:tcW w:w="3615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3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5857" w:type="dxa"/>
            <w:gridSpan w:val="4"/>
            <w:shd w:val="clear" w:color="auto" w:fill="B7C9AB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211"/>
        </w:trPr>
        <w:tc>
          <w:tcPr>
            <w:tcW w:w="3615" w:type="dxa"/>
            <w:vMerge w:val="restart"/>
          </w:tcPr>
          <w:p w:rsidR="00546BE6" w:rsidRDefault="00155746">
            <w:pPr>
              <w:pStyle w:val="TableParagraph"/>
              <w:spacing w:before="37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oluene</w:t>
            </w:r>
          </w:p>
          <w:p w:rsidR="00546BE6" w:rsidRDefault="00155746">
            <w:pPr>
              <w:pStyle w:val="TableParagraph"/>
              <w:spacing w:before="69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8-88-</w:t>
            </w:r>
            <w:r>
              <w:rPr>
                <w:spacing w:val="-10"/>
                <w:sz w:val="13"/>
              </w:rPr>
              <w:t>3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625-</w:t>
            </w:r>
            <w:r>
              <w:rPr>
                <w:spacing w:val="-10"/>
                <w:sz w:val="13"/>
              </w:rPr>
              <w:t>9</w:t>
            </w: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STP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3,61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Fres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water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6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211"/>
        </w:trPr>
        <w:tc>
          <w:tcPr>
            <w:tcW w:w="3615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,89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kg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Mari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6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211"/>
        </w:trPr>
        <w:tc>
          <w:tcPr>
            <w:tcW w:w="3615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termittent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,68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Sediment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Fresh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water)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6,39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</w:tr>
      <w:tr w:rsidR="00546BE6">
        <w:trPr>
          <w:trHeight w:val="226"/>
        </w:trPr>
        <w:tc>
          <w:tcPr>
            <w:tcW w:w="3615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Sediment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(Marine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ater)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16,39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</w:tr>
    </w:tbl>
    <w:p w:rsidR="00546BE6" w:rsidRDefault="00155746">
      <w:pPr>
        <w:pStyle w:val="Heading2"/>
        <w:numPr>
          <w:ilvl w:val="1"/>
          <w:numId w:val="5"/>
        </w:numPr>
        <w:tabs>
          <w:tab w:val="left" w:pos="760"/>
        </w:tabs>
        <w:spacing w:before="22"/>
      </w:pPr>
      <w:r>
        <w:t>Exposure</w:t>
      </w:r>
      <w:r>
        <w:rPr>
          <w:spacing w:val="23"/>
        </w:rPr>
        <w:t xml:space="preserve"> </w:t>
      </w:r>
      <w:r>
        <w:rPr>
          <w:spacing w:val="-2"/>
        </w:rPr>
        <w:t>controls:</w:t>
      </w:r>
    </w:p>
    <w:p w:rsidR="00546BE6" w:rsidRDefault="00155746">
      <w:pPr>
        <w:pStyle w:val="BodyText"/>
        <w:spacing w:before="90"/>
        <w:ind w:left="758"/>
      </w:pPr>
      <w:r>
        <w:rPr>
          <w:w w:val="105"/>
        </w:rPr>
        <w:t>A.-</w:t>
      </w:r>
      <w:r>
        <w:rPr>
          <w:spacing w:val="-6"/>
          <w:w w:val="105"/>
        </w:rPr>
        <w:t xml:space="preserve"> </w:t>
      </w:r>
      <w:r>
        <w:rPr>
          <w:w w:val="105"/>
        </w:rPr>
        <w:t>Individual</w:t>
      </w:r>
      <w:r>
        <w:rPr>
          <w:spacing w:val="-11"/>
          <w:w w:val="105"/>
        </w:rPr>
        <w:t xml:space="preserve"> </w:t>
      </w:r>
      <w:r>
        <w:rPr>
          <w:w w:val="105"/>
        </w:rPr>
        <w:t>protection</w:t>
      </w:r>
      <w:r>
        <w:rPr>
          <w:spacing w:val="-12"/>
          <w:w w:val="105"/>
        </w:rPr>
        <w:t xml:space="preserve"> </w:t>
      </w:r>
      <w:r>
        <w:rPr>
          <w:w w:val="105"/>
        </w:rPr>
        <w:t>measures,</w:t>
      </w:r>
      <w:r>
        <w:rPr>
          <w:spacing w:val="-11"/>
          <w:w w:val="105"/>
        </w:rPr>
        <w:t xml:space="preserve"> </w:t>
      </w:r>
      <w:r>
        <w:rPr>
          <w:w w:val="105"/>
        </w:rPr>
        <w:t>such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personal</w:t>
      </w:r>
      <w:r>
        <w:rPr>
          <w:spacing w:val="-12"/>
          <w:w w:val="105"/>
        </w:rPr>
        <w:t xml:space="preserve"> </w:t>
      </w:r>
      <w:r>
        <w:rPr>
          <w:w w:val="105"/>
        </w:rPr>
        <w:t>protectiv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quipment</w:t>
      </w:r>
    </w:p>
    <w:p w:rsidR="00546BE6" w:rsidRDefault="00155746">
      <w:pPr>
        <w:pStyle w:val="BodyText"/>
        <w:spacing w:before="90" w:line="247" w:lineRule="auto"/>
        <w:ind w:left="1024"/>
      </w:pP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ccordance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rder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importanc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control</w:t>
      </w:r>
      <w:r>
        <w:rPr>
          <w:spacing w:val="-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exposure</w:t>
      </w:r>
      <w:r>
        <w:rPr>
          <w:spacing w:val="-2"/>
          <w:w w:val="105"/>
        </w:rPr>
        <w:t xml:space="preserve"> </w:t>
      </w:r>
      <w:r>
        <w:rPr>
          <w:w w:val="105"/>
        </w:rPr>
        <w:t>(Directive</w:t>
      </w:r>
      <w:r>
        <w:rPr>
          <w:spacing w:val="-2"/>
          <w:w w:val="105"/>
        </w:rPr>
        <w:t xml:space="preserve"> </w:t>
      </w:r>
      <w:r>
        <w:rPr>
          <w:w w:val="105"/>
        </w:rPr>
        <w:t>98/24/EC)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recommend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use localized</w:t>
      </w:r>
      <w:r>
        <w:rPr>
          <w:spacing w:val="-13"/>
          <w:w w:val="105"/>
        </w:rPr>
        <w:t xml:space="preserve"> </w:t>
      </w:r>
      <w:r>
        <w:rPr>
          <w:w w:val="105"/>
        </w:rPr>
        <w:t>extraction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work</w:t>
      </w:r>
      <w:r>
        <w:rPr>
          <w:spacing w:val="-13"/>
          <w:w w:val="105"/>
        </w:rPr>
        <w:t xml:space="preserve"> </w:t>
      </w:r>
      <w:r>
        <w:rPr>
          <w:w w:val="105"/>
        </w:rPr>
        <w:t>area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ollective</w:t>
      </w:r>
      <w:r>
        <w:rPr>
          <w:spacing w:val="-13"/>
          <w:w w:val="105"/>
        </w:rPr>
        <w:t xml:space="preserve"> </w:t>
      </w:r>
      <w:r>
        <w:rPr>
          <w:w w:val="105"/>
        </w:rPr>
        <w:t>protection</w:t>
      </w:r>
      <w:r>
        <w:rPr>
          <w:spacing w:val="-13"/>
          <w:w w:val="105"/>
        </w:rPr>
        <w:t xml:space="preserve"> </w:t>
      </w:r>
      <w:r>
        <w:rPr>
          <w:w w:val="105"/>
        </w:rPr>
        <w:t>measur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avoid</w:t>
      </w:r>
      <w:r>
        <w:rPr>
          <w:spacing w:val="-13"/>
          <w:w w:val="105"/>
        </w:rPr>
        <w:t xml:space="preserve"> </w:t>
      </w:r>
      <w:r>
        <w:rPr>
          <w:w w:val="105"/>
        </w:rPr>
        <w:t>exceedi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ccupational</w:t>
      </w:r>
      <w:r>
        <w:rPr>
          <w:spacing w:val="-13"/>
          <w:w w:val="105"/>
        </w:rPr>
        <w:t xml:space="preserve"> </w:t>
      </w:r>
      <w:r>
        <w:rPr>
          <w:w w:val="105"/>
        </w:rPr>
        <w:t>exposure</w:t>
      </w:r>
      <w:r>
        <w:rPr>
          <w:spacing w:val="-13"/>
          <w:w w:val="105"/>
        </w:rPr>
        <w:t xml:space="preserve"> </w:t>
      </w:r>
      <w:r>
        <w:rPr>
          <w:w w:val="105"/>
        </w:rPr>
        <w:t>limits.</w:t>
      </w:r>
      <w:r>
        <w:rPr>
          <w:spacing w:val="-13"/>
          <w:w w:val="105"/>
        </w:rPr>
        <w:t xml:space="preserve"> </w:t>
      </w:r>
      <w:r>
        <w:rPr>
          <w:w w:val="105"/>
        </w:rPr>
        <w:t>In cas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using</w:t>
      </w:r>
      <w:r>
        <w:rPr>
          <w:spacing w:val="-3"/>
          <w:w w:val="105"/>
        </w:rPr>
        <w:t xml:space="preserve"> </w:t>
      </w:r>
      <w:r>
        <w:rPr>
          <w:w w:val="105"/>
        </w:rPr>
        <w:t>personal</w:t>
      </w:r>
      <w:r>
        <w:rPr>
          <w:spacing w:val="-3"/>
          <w:w w:val="105"/>
        </w:rPr>
        <w:t xml:space="preserve"> </w:t>
      </w:r>
      <w:r>
        <w:rPr>
          <w:w w:val="105"/>
        </w:rPr>
        <w:t>protective</w:t>
      </w:r>
      <w:r>
        <w:rPr>
          <w:spacing w:val="-3"/>
          <w:w w:val="105"/>
        </w:rPr>
        <w:t xml:space="preserve"> </w:t>
      </w:r>
      <w:r>
        <w:rPr>
          <w:w w:val="105"/>
        </w:rPr>
        <w:t>equipment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CE</w:t>
      </w:r>
      <w:r>
        <w:rPr>
          <w:spacing w:val="-3"/>
          <w:w w:val="105"/>
        </w:rPr>
        <w:t xml:space="preserve"> </w:t>
      </w:r>
      <w:r>
        <w:rPr>
          <w:w w:val="105"/>
        </w:rPr>
        <w:t>marking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ccordance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Directive</w:t>
      </w:r>
      <w:r>
        <w:rPr>
          <w:spacing w:val="-3"/>
          <w:w w:val="105"/>
        </w:rPr>
        <w:t xml:space="preserve"> </w:t>
      </w:r>
      <w:r>
        <w:rPr>
          <w:w w:val="105"/>
        </w:rPr>
        <w:t>2016/425/EC.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more information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Personal</w:t>
      </w:r>
      <w:r>
        <w:rPr>
          <w:spacing w:val="-2"/>
          <w:w w:val="105"/>
        </w:rPr>
        <w:t xml:space="preserve"> </w:t>
      </w:r>
      <w:r>
        <w:rPr>
          <w:w w:val="105"/>
        </w:rPr>
        <w:t>Protective</w:t>
      </w:r>
      <w:r>
        <w:rPr>
          <w:spacing w:val="-2"/>
          <w:w w:val="105"/>
        </w:rPr>
        <w:t xml:space="preserve"> </w:t>
      </w:r>
      <w:r>
        <w:rPr>
          <w:w w:val="105"/>
        </w:rPr>
        <w:t>Equipment</w:t>
      </w:r>
      <w:r>
        <w:rPr>
          <w:spacing w:val="-2"/>
          <w:w w:val="105"/>
        </w:rPr>
        <w:t xml:space="preserve"> </w:t>
      </w:r>
      <w:r>
        <w:rPr>
          <w:w w:val="105"/>
        </w:rPr>
        <w:t>(storage,</w:t>
      </w:r>
      <w:r>
        <w:rPr>
          <w:spacing w:val="-2"/>
          <w:w w:val="105"/>
        </w:rPr>
        <w:t xml:space="preserve"> </w:t>
      </w:r>
      <w:r>
        <w:rPr>
          <w:w w:val="105"/>
        </w:rPr>
        <w:t>use,</w:t>
      </w:r>
      <w:r>
        <w:rPr>
          <w:spacing w:val="-2"/>
          <w:w w:val="105"/>
        </w:rPr>
        <w:t xml:space="preserve"> </w:t>
      </w:r>
      <w:r>
        <w:rPr>
          <w:w w:val="105"/>
        </w:rPr>
        <w:t>cleaning,</w:t>
      </w:r>
      <w:r>
        <w:rPr>
          <w:spacing w:val="-2"/>
          <w:w w:val="105"/>
        </w:rPr>
        <w:t xml:space="preserve"> </w:t>
      </w:r>
      <w:r>
        <w:rPr>
          <w:w w:val="105"/>
        </w:rPr>
        <w:t>maintenance,</w:t>
      </w:r>
      <w:r>
        <w:rPr>
          <w:spacing w:val="-2"/>
          <w:w w:val="105"/>
        </w:rPr>
        <w:t xml:space="preserve"> </w:t>
      </w:r>
      <w:r>
        <w:rPr>
          <w:w w:val="105"/>
        </w:rPr>
        <w:t>clas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protection,…)</w:t>
      </w:r>
      <w:r>
        <w:rPr>
          <w:spacing w:val="-2"/>
          <w:w w:val="105"/>
        </w:rPr>
        <w:t xml:space="preserve"> </w:t>
      </w:r>
      <w:r>
        <w:rPr>
          <w:w w:val="105"/>
        </w:rPr>
        <w:t>consult</w:t>
      </w:r>
      <w:r>
        <w:rPr>
          <w:spacing w:val="-2"/>
          <w:w w:val="105"/>
        </w:rPr>
        <w:t xml:space="preserve"> </w:t>
      </w:r>
      <w:r>
        <w:rPr>
          <w:w w:val="105"/>
        </w:rPr>
        <w:t>the information</w:t>
      </w:r>
      <w:r>
        <w:rPr>
          <w:spacing w:val="-3"/>
          <w:w w:val="105"/>
        </w:rPr>
        <w:t xml:space="preserve"> </w:t>
      </w:r>
      <w:r>
        <w:rPr>
          <w:w w:val="105"/>
        </w:rPr>
        <w:t>leaflet</w:t>
      </w:r>
      <w:r>
        <w:rPr>
          <w:spacing w:val="-3"/>
          <w:w w:val="105"/>
        </w:rPr>
        <w:t xml:space="preserve"> </w:t>
      </w:r>
      <w:r>
        <w:rPr>
          <w:w w:val="105"/>
        </w:rPr>
        <w:t>provid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anufacturer.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additional</w:t>
      </w:r>
      <w:r>
        <w:rPr>
          <w:spacing w:val="-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3"/>
          <w:w w:val="105"/>
        </w:rPr>
        <w:t xml:space="preserve"> </w:t>
      </w:r>
      <w:r>
        <w:rPr>
          <w:w w:val="105"/>
        </w:rPr>
        <w:t>subsection</w:t>
      </w:r>
      <w:r>
        <w:rPr>
          <w:spacing w:val="-3"/>
          <w:w w:val="105"/>
        </w:rPr>
        <w:t xml:space="preserve"> </w:t>
      </w:r>
      <w:r>
        <w:rPr>
          <w:w w:val="105"/>
        </w:rPr>
        <w:t>7.1.</w:t>
      </w:r>
    </w:p>
    <w:p w:rsidR="00546BE6" w:rsidRDefault="00155746">
      <w:pPr>
        <w:pStyle w:val="BodyText"/>
        <w:spacing w:before="1" w:line="247" w:lineRule="auto"/>
        <w:ind w:left="1024" w:right="185"/>
      </w:pPr>
      <w:r>
        <w:rPr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3"/>
          <w:w w:val="105"/>
        </w:rPr>
        <w:t xml:space="preserve"> </w:t>
      </w:r>
      <w:r>
        <w:rPr>
          <w:w w:val="105"/>
        </w:rPr>
        <w:t>contained</w:t>
      </w:r>
      <w:r>
        <w:rPr>
          <w:spacing w:val="-13"/>
          <w:w w:val="105"/>
        </w:rPr>
        <w:t xml:space="preserve"> </w:t>
      </w:r>
      <w:r>
        <w:rPr>
          <w:w w:val="105"/>
        </w:rPr>
        <w:t>herein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recommendation</w:t>
      </w:r>
      <w:r>
        <w:rPr>
          <w:spacing w:val="-13"/>
          <w:w w:val="105"/>
        </w:rPr>
        <w:t xml:space="preserve"> </w:t>
      </w:r>
      <w:r>
        <w:rPr>
          <w:w w:val="105"/>
        </w:rPr>
        <w:t>which</w:t>
      </w:r>
      <w:r>
        <w:rPr>
          <w:spacing w:val="-13"/>
          <w:w w:val="105"/>
        </w:rPr>
        <w:t xml:space="preserve"> </w:t>
      </w:r>
      <w:r>
        <w:rPr>
          <w:w w:val="105"/>
        </w:rPr>
        <w:t>needs</w:t>
      </w:r>
      <w:r>
        <w:rPr>
          <w:spacing w:val="-14"/>
          <w:w w:val="105"/>
        </w:rPr>
        <w:t xml:space="preserve"> </w:t>
      </w:r>
      <w:r>
        <w:rPr>
          <w:w w:val="105"/>
        </w:rPr>
        <w:t>some</w:t>
      </w:r>
      <w:r>
        <w:rPr>
          <w:spacing w:val="-13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labour</w:t>
      </w:r>
      <w:r>
        <w:rPr>
          <w:spacing w:val="-13"/>
          <w:w w:val="105"/>
        </w:rPr>
        <w:t xml:space="preserve"> </w:t>
      </w:r>
      <w:r>
        <w:rPr>
          <w:w w:val="105"/>
        </w:rPr>
        <w:t>risk</w:t>
      </w:r>
      <w:r>
        <w:rPr>
          <w:spacing w:val="-13"/>
          <w:w w:val="105"/>
        </w:rPr>
        <w:t xml:space="preserve"> </w:t>
      </w:r>
      <w:r>
        <w:rPr>
          <w:w w:val="105"/>
        </w:rPr>
        <w:t>prevention</w:t>
      </w:r>
      <w:r>
        <w:rPr>
          <w:spacing w:val="-13"/>
          <w:w w:val="105"/>
        </w:rPr>
        <w:t xml:space="preserve"> </w:t>
      </w:r>
      <w:r>
        <w:rPr>
          <w:w w:val="105"/>
        </w:rPr>
        <w:t>services as it is not known whether the company has additional measures at its disposal.</w:t>
      </w:r>
    </w:p>
    <w:p w:rsidR="00546BE6" w:rsidRDefault="00155746">
      <w:pPr>
        <w:pStyle w:val="BodyText"/>
        <w:spacing w:before="31"/>
        <w:ind w:left="758"/>
      </w:pPr>
      <w:r>
        <w:rPr>
          <w:w w:val="105"/>
        </w:rPr>
        <w:t>B.-</w:t>
      </w:r>
      <w:r>
        <w:rPr>
          <w:spacing w:val="-5"/>
          <w:w w:val="105"/>
        </w:rPr>
        <w:t xml:space="preserve"> </w:t>
      </w:r>
      <w:r>
        <w:rPr>
          <w:w w:val="105"/>
        </w:rPr>
        <w:t>Respiratory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protection</w:t>
      </w:r>
    </w:p>
    <w:p w:rsidR="00546BE6" w:rsidRDefault="00546BE6">
      <w:pPr>
        <w:pStyle w:val="BodyText"/>
        <w:spacing w:before="1"/>
        <w:rPr>
          <w:sz w:val="7"/>
        </w:rPr>
      </w:pPr>
    </w:p>
    <w:tbl>
      <w:tblPr>
        <w:tblW w:w="0" w:type="auto"/>
        <w:tblInd w:w="1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3"/>
        <w:gridCol w:w="1786"/>
        <w:gridCol w:w="1111"/>
        <w:gridCol w:w="1859"/>
        <w:gridCol w:w="3171"/>
      </w:tblGrid>
      <w:tr w:rsidR="00546BE6">
        <w:trPr>
          <w:trHeight w:val="253"/>
        </w:trPr>
        <w:tc>
          <w:tcPr>
            <w:tcW w:w="1293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34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ictogram</w:t>
            </w:r>
          </w:p>
        </w:tc>
        <w:tc>
          <w:tcPr>
            <w:tcW w:w="1786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6" w:right="2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PPE</w:t>
            </w:r>
          </w:p>
        </w:tc>
        <w:tc>
          <w:tcPr>
            <w:tcW w:w="1111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29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abelling</w:t>
            </w:r>
          </w:p>
        </w:tc>
        <w:tc>
          <w:tcPr>
            <w:tcW w:w="1859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25" w:right="1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C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tandard</w:t>
            </w:r>
          </w:p>
        </w:tc>
        <w:tc>
          <w:tcPr>
            <w:tcW w:w="3171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61" w:right="46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emarks</w:t>
            </w:r>
          </w:p>
        </w:tc>
      </w:tr>
      <w:tr w:rsidR="00546BE6">
        <w:trPr>
          <w:trHeight w:val="1175"/>
        </w:trPr>
        <w:tc>
          <w:tcPr>
            <w:tcW w:w="1293" w:type="dxa"/>
          </w:tcPr>
          <w:p w:rsidR="00546BE6" w:rsidRDefault="00155746">
            <w:pPr>
              <w:pStyle w:val="TableParagraph"/>
              <w:spacing w:before="0"/>
              <w:ind w:left="292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433387" cy="433387"/>
                  <wp:effectExtent l="0" t="0" r="0" b="0"/>
                  <wp:docPr id="9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" cy="43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BE6" w:rsidRDefault="00155746">
            <w:pPr>
              <w:pStyle w:val="TableParagraph"/>
              <w:spacing w:before="35"/>
              <w:ind w:left="115" w:right="113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Mandatory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respiratory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trac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tection</w:t>
            </w:r>
          </w:p>
        </w:tc>
        <w:tc>
          <w:tcPr>
            <w:tcW w:w="1786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:rsidR="00546BE6" w:rsidRDefault="00546BE6">
            <w:pPr>
              <w:pStyle w:val="TableParagraph"/>
              <w:spacing w:before="115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1" w:line="249" w:lineRule="auto"/>
              <w:ind w:left="658" w:hanging="516"/>
              <w:rPr>
                <w:sz w:val="13"/>
              </w:rPr>
            </w:pPr>
            <w:r>
              <w:rPr>
                <w:w w:val="105"/>
                <w:sz w:val="13"/>
              </w:rPr>
              <w:t>Filter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sk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ses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nd </w:t>
            </w:r>
            <w:r>
              <w:rPr>
                <w:spacing w:val="-2"/>
                <w:w w:val="105"/>
                <w:sz w:val="13"/>
              </w:rPr>
              <w:t>vapours</w:t>
            </w:r>
          </w:p>
        </w:tc>
        <w:tc>
          <w:tcPr>
            <w:tcW w:w="1111" w:type="dxa"/>
          </w:tcPr>
          <w:p w:rsidR="00546BE6" w:rsidRDefault="00546BE6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546BE6" w:rsidRDefault="00155746">
            <w:pPr>
              <w:pStyle w:val="TableParagraph"/>
              <w:spacing w:before="0"/>
              <w:ind w:left="231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inline distT="0" distB="0" distL="0" distR="0">
                      <wp:extent cx="415925" cy="432434"/>
                      <wp:effectExtent l="0" t="0" r="0" b="0"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5925" cy="432434"/>
                                <a:chOff x="0" y="0"/>
                                <a:chExt cx="415925" cy="432434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-8" y="3"/>
                                  <a:ext cx="415925" cy="432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5925" h="432434">
                                      <a:moveTo>
                                        <a:pt x="93078" y="401548"/>
                                      </a:moveTo>
                                      <a:lnTo>
                                        <a:pt x="74498" y="395655"/>
                                      </a:lnTo>
                                      <a:lnTo>
                                        <a:pt x="72898" y="402602"/>
                                      </a:lnTo>
                                      <a:lnTo>
                                        <a:pt x="70269" y="407682"/>
                                      </a:lnTo>
                                      <a:lnTo>
                                        <a:pt x="62941" y="414159"/>
                                      </a:lnTo>
                                      <a:lnTo>
                                        <a:pt x="58559" y="415772"/>
                                      </a:lnTo>
                                      <a:lnTo>
                                        <a:pt x="46570" y="415772"/>
                                      </a:lnTo>
                                      <a:lnTo>
                                        <a:pt x="30175" y="371208"/>
                                      </a:lnTo>
                                      <a:lnTo>
                                        <a:pt x="32359" y="363042"/>
                                      </a:lnTo>
                                      <a:lnTo>
                                        <a:pt x="41122" y="352945"/>
                                      </a:lnTo>
                                      <a:lnTo>
                                        <a:pt x="46824" y="350418"/>
                                      </a:lnTo>
                                      <a:lnTo>
                                        <a:pt x="58953" y="350418"/>
                                      </a:lnTo>
                                      <a:lnTo>
                                        <a:pt x="63271" y="351840"/>
                                      </a:lnTo>
                                      <a:lnTo>
                                        <a:pt x="70396" y="357530"/>
                                      </a:lnTo>
                                      <a:lnTo>
                                        <a:pt x="72732" y="361416"/>
                                      </a:lnTo>
                                      <a:lnTo>
                                        <a:pt x="73850" y="366331"/>
                                      </a:lnTo>
                                      <a:lnTo>
                                        <a:pt x="92811" y="361810"/>
                                      </a:lnTo>
                                      <a:lnTo>
                                        <a:pt x="63119" y="334683"/>
                                      </a:lnTo>
                                      <a:lnTo>
                                        <a:pt x="54825" y="334048"/>
                                      </a:lnTo>
                                      <a:lnTo>
                                        <a:pt x="45339" y="334860"/>
                                      </a:lnTo>
                                      <a:lnTo>
                                        <a:pt x="36817" y="337312"/>
                                      </a:lnTo>
                                      <a:lnTo>
                                        <a:pt x="29260" y="341414"/>
                                      </a:lnTo>
                                      <a:lnTo>
                                        <a:pt x="22669" y="347141"/>
                                      </a:lnTo>
                                      <a:lnTo>
                                        <a:pt x="17424" y="354215"/>
                                      </a:lnTo>
                                      <a:lnTo>
                                        <a:pt x="17310" y="354355"/>
                                      </a:lnTo>
                                      <a:lnTo>
                                        <a:pt x="13487" y="362902"/>
                                      </a:lnTo>
                                      <a:lnTo>
                                        <a:pt x="11201" y="372757"/>
                                      </a:lnTo>
                                      <a:lnTo>
                                        <a:pt x="10528" y="382511"/>
                                      </a:lnTo>
                                      <a:lnTo>
                                        <a:pt x="10439" y="383933"/>
                                      </a:lnTo>
                                      <a:lnTo>
                                        <a:pt x="11188" y="394538"/>
                                      </a:lnTo>
                                      <a:lnTo>
                                        <a:pt x="13411" y="403682"/>
                                      </a:lnTo>
                                      <a:lnTo>
                                        <a:pt x="13474" y="403961"/>
                                      </a:lnTo>
                                      <a:lnTo>
                                        <a:pt x="44640" y="431342"/>
                                      </a:lnTo>
                                      <a:lnTo>
                                        <a:pt x="53657" y="432155"/>
                                      </a:lnTo>
                                      <a:lnTo>
                                        <a:pt x="60972" y="431685"/>
                                      </a:lnTo>
                                      <a:lnTo>
                                        <a:pt x="86868" y="415772"/>
                                      </a:lnTo>
                                      <a:lnTo>
                                        <a:pt x="87388" y="415074"/>
                                      </a:lnTo>
                                      <a:lnTo>
                                        <a:pt x="90589" y="408813"/>
                                      </a:lnTo>
                                      <a:lnTo>
                                        <a:pt x="93078" y="401548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163360" y="749"/>
                                      </a:moveTo>
                                      <a:lnTo>
                                        <a:pt x="158419" y="254"/>
                                      </a:lnTo>
                                      <a:lnTo>
                                        <a:pt x="153466" y="0"/>
                                      </a:lnTo>
                                      <a:lnTo>
                                        <a:pt x="148501" y="0"/>
                                      </a:lnTo>
                                      <a:lnTo>
                                        <a:pt x="101574" y="7569"/>
                                      </a:lnTo>
                                      <a:lnTo>
                                        <a:pt x="60807" y="28651"/>
                                      </a:lnTo>
                                      <a:lnTo>
                                        <a:pt x="28651" y="60807"/>
                                      </a:lnTo>
                                      <a:lnTo>
                                        <a:pt x="7569" y="101561"/>
                                      </a:lnTo>
                                      <a:lnTo>
                                        <a:pt x="0" y="148501"/>
                                      </a:lnTo>
                                      <a:lnTo>
                                        <a:pt x="7569" y="195440"/>
                                      </a:lnTo>
                                      <a:lnTo>
                                        <a:pt x="28651" y="236207"/>
                                      </a:lnTo>
                                      <a:lnTo>
                                        <a:pt x="60807" y="268363"/>
                                      </a:lnTo>
                                      <a:lnTo>
                                        <a:pt x="101574" y="289445"/>
                                      </a:lnTo>
                                      <a:lnTo>
                                        <a:pt x="148501" y="297014"/>
                                      </a:lnTo>
                                      <a:lnTo>
                                        <a:pt x="153466" y="297014"/>
                                      </a:lnTo>
                                      <a:lnTo>
                                        <a:pt x="158419" y="296760"/>
                                      </a:lnTo>
                                      <a:lnTo>
                                        <a:pt x="163360" y="296265"/>
                                      </a:lnTo>
                                      <a:lnTo>
                                        <a:pt x="163360" y="252564"/>
                                      </a:lnTo>
                                      <a:lnTo>
                                        <a:pt x="163360" y="251714"/>
                                      </a:lnTo>
                                      <a:lnTo>
                                        <a:pt x="158432" y="252323"/>
                                      </a:lnTo>
                                      <a:lnTo>
                                        <a:pt x="153466" y="252564"/>
                                      </a:lnTo>
                                      <a:lnTo>
                                        <a:pt x="149034" y="252564"/>
                                      </a:lnTo>
                                      <a:lnTo>
                                        <a:pt x="108038" y="244297"/>
                                      </a:lnTo>
                                      <a:lnTo>
                                        <a:pt x="75006" y="222008"/>
                                      </a:lnTo>
                                      <a:lnTo>
                                        <a:pt x="52717" y="188976"/>
                                      </a:lnTo>
                                      <a:lnTo>
                                        <a:pt x="44551" y="148501"/>
                                      </a:lnTo>
                                      <a:lnTo>
                                        <a:pt x="52717" y="108038"/>
                                      </a:lnTo>
                                      <a:lnTo>
                                        <a:pt x="75006" y="75006"/>
                                      </a:lnTo>
                                      <a:lnTo>
                                        <a:pt x="108038" y="52717"/>
                                      </a:lnTo>
                                      <a:lnTo>
                                        <a:pt x="148501" y="44551"/>
                                      </a:lnTo>
                                      <a:lnTo>
                                        <a:pt x="155587" y="44551"/>
                                      </a:lnTo>
                                      <a:lnTo>
                                        <a:pt x="158432" y="44691"/>
                                      </a:lnTo>
                                      <a:lnTo>
                                        <a:pt x="163360" y="45300"/>
                                      </a:lnTo>
                                      <a:lnTo>
                                        <a:pt x="163360" y="44551"/>
                                      </a:lnTo>
                                      <a:lnTo>
                                        <a:pt x="163360" y="749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195059" y="430530"/>
                                      </a:moveTo>
                                      <a:lnTo>
                                        <a:pt x="186436" y="408990"/>
                                      </a:lnTo>
                                      <a:lnTo>
                                        <a:pt x="180035" y="393001"/>
                                      </a:lnTo>
                                      <a:lnTo>
                                        <a:pt x="165938" y="357797"/>
                                      </a:lnTo>
                                      <a:lnTo>
                                        <a:pt x="159804" y="342480"/>
                                      </a:lnTo>
                                      <a:lnTo>
                                        <a:pt x="159804" y="393001"/>
                                      </a:lnTo>
                                      <a:lnTo>
                                        <a:pt x="133908" y="393001"/>
                                      </a:lnTo>
                                      <a:lnTo>
                                        <a:pt x="146723" y="357797"/>
                                      </a:lnTo>
                                      <a:lnTo>
                                        <a:pt x="159804" y="393001"/>
                                      </a:lnTo>
                                      <a:lnTo>
                                        <a:pt x="159804" y="342480"/>
                                      </a:lnTo>
                                      <a:lnTo>
                                        <a:pt x="157073" y="335661"/>
                                      </a:lnTo>
                                      <a:lnTo>
                                        <a:pt x="136829" y="335661"/>
                                      </a:lnTo>
                                      <a:lnTo>
                                        <a:pt x="99872" y="430530"/>
                                      </a:lnTo>
                                      <a:lnTo>
                                        <a:pt x="120192" y="430530"/>
                                      </a:lnTo>
                                      <a:lnTo>
                                        <a:pt x="128016" y="408990"/>
                                      </a:lnTo>
                                      <a:lnTo>
                                        <a:pt x="165938" y="408990"/>
                                      </a:lnTo>
                                      <a:lnTo>
                                        <a:pt x="174231" y="430530"/>
                                      </a:lnTo>
                                      <a:lnTo>
                                        <a:pt x="195059" y="430530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263982" y="335661"/>
                                      </a:moveTo>
                                      <a:lnTo>
                                        <a:pt x="188595" y="335661"/>
                                      </a:lnTo>
                                      <a:lnTo>
                                        <a:pt x="188595" y="351713"/>
                                      </a:lnTo>
                                      <a:lnTo>
                                        <a:pt x="216738" y="351713"/>
                                      </a:lnTo>
                                      <a:lnTo>
                                        <a:pt x="216738" y="430530"/>
                                      </a:lnTo>
                                      <a:lnTo>
                                        <a:pt x="235902" y="430530"/>
                                      </a:lnTo>
                                      <a:lnTo>
                                        <a:pt x="235902" y="351713"/>
                                      </a:lnTo>
                                      <a:lnTo>
                                        <a:pt x="263982" y="351713"/>
                                      </a:lnTo>
                                      <a:lnTo>
                                        <a:pt x="263982" y="335661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331736" y="335661"/>
                                      </a:moveTo>
                                      <a:lnTo>
                                        <a:pt x="312585" y="335661"/>
                                      </a:lnTo>
                                      <a:lnTo>
                                        <a:pt x="312585" y="430530"/>
                                      </a:lnTo>
                                      <a:lnTo>
                                        <a:pt x="331736" y="430530"/>
                                      </a:lnTo>
                                      <a:lnTo>
                                        <a:pt x="331736" y="335661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368566" y="335661"/>
                                      </a:moveTo>
                                      <a:lnTo>
                                        <a:pt x="349402" y="335661"/>
                                      </a:lnTo>
                                      <a:lnTo>
                                        <a:pt x="349402" y="430530"/>
                                      </a:lnTo>
                                      <a:lnTo>
                                        <a:pt x="368566" y="430530"/>
                                      </a:lnTo>
                                      <a:lnTo>
                                        <a:pt x="368566" y="335661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405384" y="335661"/>
                                      </a:moveTo>
                                      <a:lnTo>
                                        <a:pt x="386232" y="335661"/>
                                      </a:lnTo>
                                      <a:lnTo>
                                        <a:pt x="386232" y="430530"/>
                                      </a:lnTo>
                                      <a:lnTo>
                                        <a:pt x="405384" y="430530"/>
                                      </a:lnTo>
                                      <a:lnTo>
                                        <a:pt x="405384" y="335661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415810" y="749"/>
                                      </a:moveTo>
                                      <a:lnTo>
                                        <a:pt x="410883" y="254"/>
                                      </a:lnTo>
                                      <a:lnTo>
                                        <a:pt x="405930" y="0"/>
                                      </a:lnTo>
                                      <a:lnTo>
                                        <a:pt x="400964" y="0"/>
                                      </a:lnTo>
                                      <a:lnTo>
                                        <a:pt x="354025" y="7569"/>
                                      </a:lnTo>
                                      <a:lnTo>
                                        <a:pt x="313258" y="28651"/>
                                      </a:lnTo>
                                      <a:lnTo>
                                        <a:pt x="281114" y="60807"/>
                                      </a:lnTo>
                                      <a:lnTo>
                                        <a:pt x="260032" y="101561"/>
                                      </a:lnTo>
                                      <a:lnTo>
                                        <a:pt x="252463" y="148501"/>
                                      </a:lnTo>
                                      <a:lnTo>
                                        <a:pt x="260032" y="195440"/>
                                      </a:lnTo>
                                      <a:lnTo>
                                        <a:pt x="281114" y="236207"/>
                                      </a:lnTo>
                                      <a:lnTo>
                                        <a:pt x="313258" y="268363"/>
                                      </a:lnTo>
                                      <a:lnTo>
                                        <a:pt x="354025" y="289445"/>
                                      </a:lnTo>
                                      <a:lnTo>
                                        <a:pt x="400964" y="297014"/>
                                      </a:lnTo>
                                      <a:lnTo>
                                        <a:pt x="405930" y="297014"/>
                                      </a:lnTo>
                                      <a:lnTo>
                                        <a:pt x="410883" y="296760"/>
                                      </a:lnTo>
                                      <a:lnTo>
                                        <a:pt x="415810" y="296265"/>
                                      </a:lnTo>
                                      <a:lnTo>
                                        <a:pt x="415810" y="252564"/>
                                      </a:lnTo>
                                      <a:lnTo>
                                        <a:pt x="415810" y="251714"/>
                                      </a:lnTo>
                                      <a:lnTo>
                                        <a:pt x="410895" y="252323"/>
                                      </a:lnTo>
                                      <a:lnTo>
                                        <a:pt x="405930" y="252564"/>
                                      </a:lnTo>
                                      <a:lnTo>
                                        <a:pt x="401586" y="252564"/>
                                      </a:lnTo>
                                      <a:lnTo>
                                        <a:pt x="365963" y="246405"/>
                                      </a:lnTo>
                                      <a:lnTo>
                                        <a:pt x="335800" y="229514"/>
                                      </a:lnTo>
                                      <a:lnTo>
                                        <a:pt x="312826" y="203669"/>
                                      </a:lnTo>
                                      <a:lnTo>
                                        <a:pt x="299415" y="170776"/>
                                      </a:lnTo>
                                      <a:lnTo>
                                        <a:pt x="386118" y="170776"/>
                                      </a:lnTo>
                                      <a:lnTo>
                                        <a:pt x="386118" y="126225"/>
                                      </a:lnTo>
                                      <a:lnTo>
                                        <a:pt x="299415" y="126225"/>
                                      </a:lnTo>
                                      <a:lnTo>
                                        <a:pt x="312826" y="93345"/>
                                      </a:lnTo>
                                      <a:lnTo>
                                        <a:pt x="335800" y="67500"/>
                                      </a:lnTo>
                                      <a:lnTo>
                                        <a:pt x="365963" y="50609"/>
                                      </a:lnTo>
                                      <a:lnTo>
                                        <a:pt x="400964" y="44551"/>
                                      </a:lnTo>
                                      <a:lnTo>
                                        <a:pt x="408051" y="44551"/>
                                      </a:lnTo>
                                      <a:lnTo>
                                        <a:pt x="410895" y="44691"/>
                                      </a:lnTo>
                                      <a:lnTo>
                                        <a:pt x="415810" y="45300"/>
                                      </a:lnTo>
                                      <a:lnTo>
                                        <a:pt x="415810" y="44551"/>
                                      </a:lnTo>
                                      <a:lnTo>
                                        <a:pt x="415810" y="7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333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140C8A" id="Group 95" o:spid="_x0000_s1026" style="width:32.75pt;height:34.05pt;mso-position-horizontal-relative:char;mso-position-vertical-relative:line" coordsize="415925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">
                      <v:shape id="Graphic 96" o:spid="_x0000_s1027" style="position:absolute;left:-8;top:3;width:415925;height:432434;visibility:visible;mso-wrap-style:square;v-text-anchor:top" coordsize="415925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" path="m93078,401548l74498,395655r-1600,6947l70269,407682r-7328,6477l58559,415772r-11989,l30175,371208r2184,-8166l41122,352945r5702,-2527l58953,350418r4318,1422l70396,357530r2336,3886l73850,366331r18961,-4521l63119,334683r-8294,-635l45339,334860r-8522,2452l29260,341414r-6591,5727l17424,354215r-114,140l13487,362902r-2286,9855l10528,382511r-89,1422l11188,394538r2223,9144l13474,403961r31166,27381l53657,432155r7315,-470l86868,415772r520,-698l90589,408813r2489,-7265xem163360,749l158419,254,153466,r-4965,l101574,7569,60807,28651,28651,60807,7569,101561,,148501r7569,46939l28651,236207r32156,32156l101574,289445r46927,7569l153466,297014r4953,-254l163360,296265r,-43701l163360,251714r-4928,609l153466,252564r-4432,l108038,244297,75006,222008,52717,188976,44551,148501r8166,-40463l75006,75006,108038,52717r40463,-8166l155587,44551r2845,140l163360,45300r,-749l163360,749xem195059,430530r-8623,-21540l180035,393001,165938,357797r-6134,-15317l159804,393001r-25896,l146723,357797r13081,35204l159804,342480r-2731,-6819l136829,335661,99872,430530r20320,l128016,408990r37922,l174231,430530r20828,xem263982,335661r-75387,l188595,351713r28143,l216738,430530r19164,l235902,351713r28080,l263982,335661xem331736,335661r-19151,l312585,430530r19151,l331736,335661xem368566,335661r-19164,l349402,430530r19164,l368566,335661xem405384,335661r-19152,l386232,430530r19152,l405384,335661xem415810,749l410883,254,405930,r-4966,l354025,7569,313258,28651,281114,60807r-21082,40754l252463,148501r7569,46939l281114,236207r32144,32156l354025,289445r46939,7569l405930,297014r4953,-254l415810,296265r,-43701l415810,251714r-4915,609l405930,252564r-4344,l365963,246405,335800,229514,312826,203669,299415,170776r86703,l386118,126225r-86703,l312826,93345,335800,67500,365963,50609r35001,-6058l408051,44551r2844,140l415810,45300r,-749l415810,749xe" fillcolor="#c33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9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:rsidR="00546BE6" w:rsidRDefault="00546BE6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:rsidR="00546BE6" w:rsidRDefault="00546BE6">
            <w:pPr>
              <w:pStyle w:val="TableParagraph"/>
              <w:spacing w:before="40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ind w:left="125" w:right="1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405:2002+A1:2010</w:t>
            </w:r>
          </w:p>
        </w:tc>
        <w:tc>
          <w:tcPr>
            <w:tcW w:w="3171" w:type="dxa"/>
          </w:tcPr>
          <w:p w:rsidR="00546BE6" w:rsidRDefault="00546BE6">
            <w:pPr>
              <w:pStyle w:val="TableParagraph"/>
              <w:spacing w:before="109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 w:line="249" w:lineRule="auto"/>
              <w:ind w:left="62" w:right="4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Repla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he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st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mel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 contaminant inside the face mask. If the contaminant comes with warnings it is recommended to use isolation equipment.</w:t>
            </w:r>
          </w:p>
        </w:tc>
      </w:tr>
    </w:tbl>
    <w:p w:rsidR="00546BE6" w:rsidRDefault="00155746">
      <w:pPr>
        <w:pStyle w:val="BodyText"/>
        <w:spacing w:before="5"/>
        <w:ind w:left="758"/>
      </w:pPr>
      <w:r>
        <w:rPr>
          <w:w w:val="105"/>
        </w:rPr>
        <w:t>C.-</w:t>
      </w:r>
      <w:r>
        <w:rPr>
          <w:spacing w:val="-2"/>
          <w:w w:val="105"/>
        </w:rPr>
        <w:t xml:space="preserve"> </w:t>
      </w:r>
      <w:r>
        <w:rPr>
          <w:w w:val="105"/>
        </w:rPr>
        <w:t>Specific</w:t>
      </w:r>
      <w:r>
        <w:rPr>
          <w:spacing w:val="-9"/>
          <w:w w:val="105"/>
        </w:rPr>
        <w:t xml:space="preserve"> </w:t>
      </w:r>
      <w:r>
        <w:rPr>
          <w:w w:val="105"/>
        </w:rPr>
        <w:t>protection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hands</w:t>
      </w:r>
    </w:p>
    <w:p w:rsidR="00546BE6" w:rsidRDefault="00546BE6">
      <w:pPr>
        <w:pStyle w:val="BodyText"/>
        <w:spacing w:before="1"/>
        <w:rPr>
          <w:sz w:val="7"/>
        </w:rPr>
      </w:pPr>
    </w:p>
    <w:tbl>
      <w:tblPr>
        <w:tblW w:w="0" w:type="auto"/>
        <w:tblInd w:w="1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3"/>
        <w:gridCol w:w="1786"/>
        <w:gridCol w:w="1111"/>
        <w:gridCol w:w="1859"/>
        <w:gridCol w:w="3171"/>
      </w:tblGrid>
      <w:tr w:rsidR="00546BE6">
        <w:trPr>
          <w:trHeight w:val="253"/>
        </w:trPr>
        <w:tc>
          <w:tcPr>
            <w:tcW w:w="1293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34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ictogram</w:t>
            </w:r>
          </w:p>
        </w:tc>
        <w:tc>
          <w:tcPr>
            <w:tcW w:w="1786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6" w:right="2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PPE</w:t>
            </w:r>
          </w:p>
        </w:tc>
        <w:tc>
          <w:tcPr>
            <w:tcW w:w="1111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29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abelling</w:t>
            </w:r>
          </w:p>
        </w:tc>
        <w:tc>
          <w:tcPr>
            <w:tcW w:w="1859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25" w:right="1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C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tandard</w:t>
            </w:r>
          </w:p>
        </w:tc>
        <w:tc>
          <w:tcPr>
            <w:tcW w:w="3171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61" w:right="46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emarks</w:t>
            </w:r>
          </w:p>
        </w:tc>
      </w:tr>
      <w:tr w:rsidR="00546BE6">
        <w:trPr>
          <w:trHeight w:val="1030"/>
        </w:trPr>
        <w:tc>
          <w:tcPr>
            <w:tcW w:w="1293" w:type="dxa"/>
          </w:tcPr>
          <w:p w:rsidR="00546BE6" w:rsidRDefault="00155746">
            <w:pPr>
              <w:pStyle w:val="TableParagraph"/>
              <w:spacing w:before="0"/>
              <w:ind w:left="292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inline distT="0" distB="0" distL="0" distR="0">
                      <wp:extent cx="432434" cy="432434"/>
                      <wp:effectExtent l="0" t="0" r="0" b="5715"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2434" cy="432434"/>
                                <a:chOff x="0" y="0"/>
                                <a:chExt cx="432434" cy="432434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0" y="0"/>
                                  <a:ext cx="432434" cy="432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2434" h="432434">
                                      <a:moveTo>
                                        <a:pt x="216005" y="0"/>
                                      </a:moveTo>
                                      <a:lnTo>
                                        <a:pt x="166478" y="5705"/>
                                      </a:lnTo>
                                      <a:lnTo>
                                        <a:pt x="121013" y="21957"/>
                                      </a:lnTo>
                                      <a:lnTo>
                                        <a:pt x="80906" y="47458"/>
                                      </a:lnTo>
                                      <a:lnTo>
                                        <a:pt x="47455" y="80910"/>
                                      </a:lnTo>
                                      <a:lnTo>
                                        <a:pt x="21955" y="121017"/>
                                      </a:lnTo>
                                      <a:lnTo>
                                        <a:pt x="5705" y="166481"/>
                                      </a:lnTo>
                                      <a:lnTo>
                                        <a:pt x="0" y="216005"/>
                                      </a:lnTo>
                                      <a:lnTo>
                                        <a:pt x="5705" y="265528"/>
                                      </a:lnTo>
                                      <a:lnTo>
                                        <a:pt x="21957" y="310991"/>
                                      </a:lnTo>
                                      <a:lnTo>
                                        <a:pt x="47458" y="351096"/>
                                      </a:lnTo>
                                      <a:lnTo>
                                        <a:pt x="80910" y="384546"/>
                                      </a:lnTo>
                                      <a:lnTo>
                                        <a:pt x="121017" y="410045"/>
                                      </a:lnTo>
                                      <a:lnTo>
                                        <a:pt x="166481" y="426295"/>
                                      </a:lnTo>
                                      <a:lnTo>
                                        <a:pt x="216005" y="432000"/>
                                      </a:lnTo>
                                      <a:lnTo>
                                        <a:pt x="265528" y="426295"/>
                                      </a:lnTo>
                                      <a:lnTo>
                                        <a:pt x="310991" y="410045"/>
                                      </a:lnTo>
                                      <a:lnTo>
                                        <a:pt x="351096" y="384546"/>
                                      </a:lnTo>
                                      <a:lnTo>
                                        <a:pt x="384546" y="351096"/>
                                      </a:lnTo>
                                      <a:lnTo>
                                        <a:pt x="410045" y="310991"/>
                                      </a:lnTo>
                                      <a:lnTo>
                                        <a:pt x="426295" y="265528"/>
                                      </a:lnTo>
                                      <a:lnTo>
                                        <a:pt x="432000" y="216005"/>
                                      </a:lnTo>
                                      <a:lnTo>
                                        <a:pt x="426296" y="166480"/>
                                      </a:lnTo>
                                      <a:lnTo>
                                        <a:pt x="410047" y="121016"/>
                                      </a:lnTo>
                                      <a:lnTo>
                                        <a:pt x="384549" y="80909"/>
                                      </a:lnTo>
                                      <a:lnTo>
                                        <a:pt x="351100" y="47457"/>
                                      </a:lnTo>
                                      <a:lnTo>
                                        <a:pt x="310995" y="21957"/>
                                      </a:lnTo>
                                      <a:lnTo>
                                        <a:pt x="265531" y="5705"/>
                                      </a:lnTo>
                                      <a:lnTo>
                                        <a:pt x="216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578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167445" y="36623"/>
                                  <a:ext cx="148590" cy="260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8590" h="260985">
                                      <a:moveTo>
                                        <a:pt x="75901" y="0"/>
                                      </a:moveTo>
                                      <a:lnTo>
                                        <a:pt x="67449" y="0"/>
                                      </a:lnTo>
                                      <a:lnTo>
                                        <a:pt x="61507" y="3911"/>
                                      </a:lnTo>
                                      <a:lnTo>
                                        <a:pt x="57749" y="10643"/>
                                      </a:lnTo>
                                      <a:lnTo>
                                        <a:pt x="54622" y="8452"/>
                                      </a:lnTo>
                                      <a:lnTo>
                                        <a:pt x="50865" y="6886"/>
                                      </a:lnTo>
                                      <a:lnTo>
                                        <a:pt x="46323" y="6886"/>
                                      </a:lnTo>
                                      <a:lnTo>
                                        <a:pt x="39180" y="8203"/>
                                      </a:lnTo>
                                      <a:lnTo>
                                        <a:pt x="32963" y="11794"/>
                                      </a:lnTo>
                                      <a:lnTo>
                                        <a:pt x="28302" y="17117"/>
                                      </a:lnTo>
                                      <a:lnTo>
                                        <a:pt x="25829" y="23629"/>
                                      </a:lnTo>
                                      <a:lnTo>
                                        <a:pt x="23478" y="22845"/>
                                      </a:lnTo>
                                      <a:lnTo>
                                        <a:pt x="21286" y="21909"/>
                                      </a:lnTo>
                                      <a:lnTo>
                                        <a:pt x="9236" y="21909"/>
                                      </a:lnTo>
                                      <a:lnTo>
                                        <a:pt x="783" y="30514"/>
                                      </a:lnTo>
                                      <a:lnTo>
                                        <a:pt x="783" y="39437"/>
                                      </a:lnTo>
                                      <a:lnTo>
                                        <a:pt x="0" y="108293"/>
                                      </a:lnTo>
                                      <a:lnTo>
                                        <a:pt x="1566" y="108293"/>
                                      </a:lnTo>
                                      <a:lnTo>
                                        <a:pt x="5948" y="109076"/>
                                      </a:lnTo>
                                      <a:lnTo>
                                        <a:pt x="10018" y="112827"/>
                                      </a:lnTo>
                                      <a:lnTo>
                                        <a:pt x="10643" y="35680"/>
                                      </a:lnTo>
                                      <a:lnTo>
                                        <a:pt x="14554" y="32705"/>
                                      </a:lnTo>
                                      <a:lnTo>
                                        <a:pt x="22847" y="32705"/>
                                      </a:lnTo>
                                      <a:lnTo>
                                        <a:pt x="25829" y="35680"/>
                                      </a:lnTo>
                                      <a:lnTo>
                                        <a:pt x="25829" y="88103"/>
                                      </a:lnTo>
                                      <a:lnTo>
                                        <a:pt x="28011" y="90454"/>
                                      </a:lnTo>
                                      <a:lnTo>
                                        <a:pt x="34121" y="90454"/>
                                      </a:lnTo>
                                      <a:lnTo>
                                        <a:pt x="36464" y="88103"/>
                                      </a:lnTo>
                                      <a:lnTo>
                                        <a:pt x="37095" y="21909"/>
                                      </a:lnTo>
                                      <a:lnTo>
                                        <a:pt x="41006" y="18152"/>
                                      </a:lnTo>
                                      <a:lnTo>
                                        <a:pt x="50865" y="18152"/>
                                      </a:lnTo>
                                      <a:lnTo>
                                        <a:pt x="55398" y="21909"/>
                                      </a:lnTo>
                                      <a:lnTo>
                                        <a:pt x="55365" y="68748"/>
                                      </a:lnTo>
                                      <a:lnTo>
                                        <a:pt x="56372" y="70540"/>
                                      </a:lnTo>
                                      <a:lnTo>
                                        <a:pt x="59692" y="72483"/>
                                      </a:lnTo>
                                      <a:lnTo>
                                        <a:pt x="61748" y="72483"/>
                                      </a:lnTo>
                                      <a:lnTo>
                                        <a:pt x="65069" y="70540"/>
                                      </a:lnTo>
                                      <a:lnTo>
                                        <a:pt x="66075" y="68748"/>
                                      </a:lnTo>
                                      <a:lnTo>
                                        <a:pt x="66042" y="14393"/>
                                      </a:lnTo>
                                      <a:lnTo>
                                        <a:pt x="69959" y="9859"/>
                                      </a:lnTo>
                                      <a:lnTo>
                                        <a:pt x="81227" y="9859"/>
                                      </a:lnTo>
                                      <a:lnTo>
                                        <a:pt x="85761" y="14393"/>
                                      </a:lnTo>
                                      <a:lnTo>
                                        <a:pt x="85761" y="19719"/>
                                      </a:lnTo>
                                      <a:lnTo>
                                        <a:pt x="84977" y="66041"/>
                                      </a:lnTo>
                                      <a:lnTo>
                                        <a:pt x="88111" y="69167"/>
                                      </a:lnTo>
                                      <a:lnTo>
                                        <a:pt x="93270" y="69167"/>
                                      </a:lnTo>
                                      <a:lnTo>
                                        <a:pt x="95620" y="66041"/>
                                      </a:lnTo>
                                      <a:lnTo>
                                        <a:pt x="95620" y="31921"/>
                                      </a:lnTo>
                                      <a:lnTo>
                                        <a:pt x="100313" y="27387"/>
                                      </a:lnTo>
                                      <a:lnTo>
                                        <a:pt x="110797" y="27387"/>
                                      </a:lnTo>
                                      <a:lnTo>
                                        <a:pt x="114715" y="31921"/>
                                      </a:lnTo>
                                      <a:lnTo>
                                        <a:pt x="114891" y="83079"/>
                                      </a:lnTo>
                                      <a:lnTo>
                                        <a:pt x="115308" y="97366"/>
                                      </a:lnTo>
                                      <a:lnTo>
                                        <a:pt x="119737" y="143482"/>
                                      </a:lnTo>
                                      <a:lnTo>
                                        <a:pt x="135217" y="231451"/>
                                      </a:lnTo>
                                      <a:lnTo>
                                        <a:pt x="119119" y="235061"/>
                                      </a:lnTo>
                                      <a:lnTo>
                                        <a:pt x="98090" y="240875"/>
                                      </a:lnTo>
                                      <a:lnTo>
                                        <a:pt x="66720" y="250179"/>
                                      </a:lnTo>
                                      <a:lnTo>
                                        <a:pt x="71262" y="260800"/>
                                      </a:lnTo>
                                      <a:lnTo>
                                        <a:pt x="85591" y="256212"/>
                                      </a:lnTo>
                                      <a:lnTo>
                                        <a:pt x="107775" y="249762"/>
                                      </a:lnTo>
                                      <a:lnTo>
                                        <a:pt x="130898" y="243608"/>
                                      </a:lnTo>
                                      <a:lnTo>
                                        <a:pt x="148044" y="239905"/>
                                      </a:lnTo>
                                      <a:lnTo>
                                        <a:pt x="140273" y="205781"/>
                                      </a:lnTo>
                                      <a:lnTo>
                                        <a:pt x="133998" y="171714"/>
                                      </a:lnTo>
                                      <a:lnTo>
                                        <a:pt x="129424" y="139466"/>
                                      </a:lnTo>
                                      <a:lnTo>
                                        <a:pt x="126758" y="110798"/>
                                      </a:lnTo>
                                      <a:lnTo>
                                        <a:pt x="126187" y="105588"/>
                                      </a:lnTo>
                                      <a:lnTo>
                                        <a:pt x="125687" y="96712"/>
                                      </a:lnTo>
                                      <a:lnTo>
                                        <a:pt x="125333" y="79152"/>
                                      </a:lnTo>
                                      <a:lnTo>
                                        <a:pt x="125198" y="37247"/>
                                      </a:lnTo>
                                      <a:lnTo>
                                        <a:pt x="123726" y="29412"/>
                                      </a:lnTo>
                                      <a:lnTo>
                                        <a:pt x="119644" y="23162"/>
                                      </a:lnTo>
                                      <a:lnTo>
                                        <a:pt x="113448" y="19024"/>
                                      </a:lnTo>
                                      <a:lnTo>
                                        <a:pt x="105639" y="17527"/>
                                      </a:lnTo>
                                      <a:lnTo>
                                        <a:pt x="101882" y="17527"/>
                                      </a:lnTo>
                                      <a:lnTo>
                                        <a:pt x="99377" y="18152"/>
                                      </a:lnTo>
                                      <a:lnTo>
                                        <a:pt x="95620" y="19719"/>
                                      </a:lnTo>
                                      <a:lnTo>
                                        <a:pt x="94146" y="11884"/>
                                      </a:lnTo>
                                      <a:lnTo>
                                        <a:pt x="90045" y="5634"/>
                                      </a:lnTo>
                                      <a:lnTo>
                                        <a:pt x="83803" y="1496"/>
                                      </a:lnTo>
                                      <a:lnTo>
                                        <a:pt x="759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19" y="146381"/>
                                  <a:ext cx="173254" cy="234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FBBB4" id="Group 97" o:spid="_x0000_s1026" style="width:34.05pt;height:34.05pt;mso-position-horizontal-relative:char;mso-position-vertical-relative:line" coordsize="432434,43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">
                      <v:shape id="Graphic 98" o:spid="_x0000_s1027" style="position:absolute;width:432434;height:432434;visibility:visible;mso-wrap-style:square;v-text-anchor:top" coordsize="432434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" path="m216005,l166478,5705,121013,21957,80906,47458,47455,80910,21955,121017,5705,166481,,216005r5705,49523l21957,310991r25501,40105l80910,384546r40107,25499l166481,426295r49524,5705l265528,426295r45463,-16250l351096,384546r33450,-33450l410045,310991r16250,-45463l432000,216005r-5704,-49525l410047,121016,384549,80909,351100,47457,310995,21957,265531,5705,216005,xe" fillcolor="#24578d" stroked="f">
                        <v:path arrowok="t"/>
                      </v:shape>
                      <v:shape id="Graphic 99" o:spid="_x0000_s1028" style="position:absolute;left:167445;top:36623;width:148590;height:260985;visibility:visible;mso-wrap-style:square;v-text-anchor:top" coordsize="148590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" path="m75901,l67449,,61507,3911r-3758,6732l54622,8452,50865,6886r-4542,l39180,8203r-6217,3591l28302,17117r-2473,6512l23478,22845r-2192,-936l9236,21909,783,30514r,8923l,108293r1566,l5948,109076r4070,3751l10643,35680r3911,-2975l22847,32705r2982,2975l25829,88103r2182,2351l34121,90454r2343,-2351l37095,21909r3911,-3757l50865,18152r4533,3757l55365,68748r1007,1792l59692,72483r2056,l65069,70540r1006,-1792l66042,14393,69959,9859r11268,l85761,14393r,5326l84977,66041r3134,3126l93270,69167r2350,-3126l95620,31921r4693,-4534l110797,27387r3918,4534l114891,83079r417,14287l119737,143482r15480,87969l119119,235061r-21029,5814l66720,250179r4542,10621l85591,256212r22184,-6450l130898,243608r17146,-3703l140273,205781r-6275,-34067l129424,139466r-2666,-28668l126187,105588r-500,-8876l125333,79152r-135,-41905l123726,29412r-4082,-6250l113448,19024r-7809,-1497l101882,17527r-2505,625l95620,19719,94146,11884,90045,5634,83803,1496,75901,xe" stroked="f">
                        <v:path arrowok="t"/>
                      </v:shape>
                      <v:shape id="Image 100" o:spid="_x0000_s1029" type="#_x0000_t75" style="position:absolute;left:77219;top:146381;width:173254;height:234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  <w:p w:rsidR="00546BE6" w:rsidRDefault="00155746">
            <w:pPr>
              <w:pStyle w:val="TableParagraph"/>
              <w:spacing w:before="3"/>
              <w:ind w:left="372" w:right="200" w:hanging="165"/>
              <w:rPr>
                <w:sz w:val="12"/>
              </w:rPr>
            </w:pPr>
            <w:r>
              <w:rPr>
                <w:sz w:val="12"/>
              </w:rPr>
              <w:t>Mandatory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hand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tection</w:t>
            </w:r>
          </w:p>
        </w:tc>
        <w:tc>
          <w:tcPr>
            <w:tcW w:w="1786" w:type="dxa"/>
          </w:tcPr>
          <w:p w:rsidR="00546BE6" w:rsidRDefault="00546BE6">
            <w:pPr>
              <w:pStyle w:val="TableParagraph"/>
              <w:spacing w:before="118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1" w:line="249" w:lineRule="auto"/>
              <w:ind w:left="1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 xml:space="preserve">Chemical protective gloves </w:t>
            </w:r>
            <w:r>
              <w:rPr>
                <w:spacing w:val="-2"/>
                <w:w w:val="105"/>
                <w:sz w:val="13"/>
              </w:rPr>
              <w:t>(Material: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VC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Breakthrough </w:t>
            </w:r>
            <w:r>
              <w:rPr>
                <w:w w:val="105"/>
                <w:sz w:val="13"/>
              </w:rPr>
              <w:t>time: &gt; 60 min)</w:t>
            </w:r>
          </w:p>
        </w:tc>
        <w:tc>
          <w:tcPr>
            <w:tcW w:w="1111" w:type="dxa"/>
          </w:tcPr>
          <w:p w:rsidR="00546BE6" w:rsidRDefault="00546BE6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546BE6" w:rsidRDefault="00155746">
            <w:pPr>
              <w:pStyle w:val="TableParagraph"/>
              <w:spacing w:before="0"/>
              <w:ind w:left="231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inline distT="0" distB="0" distL="0" distR="0">
                      <wp:extent cx="415925" cy="432434"/>
                      <wp:effectExtent l="0" t="0" r="0" b="0"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5925" cy="432434"/>
                                <a:chOff x="0" y="0"/>
                                <a:chExt cx="415925" cy="432434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-8" y="10"/>
                                  <a:ext cx="415925" cy="432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5925" h="432434">
                                      <a:moveTo>
                                        <a:pt x="93078" y="401535"/>
                                      </a:moveTo>
                                      <a:lnTo>
                                        <a:pt x="74498" y="395643"/>
                                      </a:lnTo>
                                      <a:lnTo>
                                        <a:pt x="72898" y="402590"/>
                                      </a:lnTo>
                                      <a:lnTo>
                                        <a:pt x="70269" y="407682"/>
                                      </a:lnTo>
                                      <a:lnTo>
                                        <a:pt x="62941" y="414159"/>
                                      </a:lnTo>
                                      <a:lnTo>
                                        <a:pt x="58559" y="415772"/>
                                      </a:lnTo>
                                      <a:lnTo>
                                        <a:pt x="46570" y="415772"/>
                                      </a:lnTo>
                                      <a:lnTo>
                                        <a:pt x="30175" y="371195"/>
                                      </a:lnTo>
                                      <a:lnTo>
                                        <a:pt x="32359" y="363029"/>
                                      </a:lnTo>
                                      <a:lnTo>
                                        <a:pt x="41122" y="352933"/>
                                      </a:lnTo>
                                      <a:lnTo>
                                        <a:pt x="46824" y="350405"/>
                                      </a:lnTo>
                                      <a:lnTo>
                                        <a:pt x="58953" y="350405"/>
                                      </a:lnTo>
                                      <a:lnTo>
                                        <a:pt x="63271" y="351828"/>
                                      </a:lnTo>
                                      <a:lnTo>
                                        <a:pt x="70396" y="357530"/>
                                      </a:lnTo>
                                      <a:lnTo>
                                        <a:pt x="72732" y="361416"/>
                                      </a:lnTo>
                                      <a:lnTo>
                                        <a:pt x="73850" y="366331"/>
                                      </a:lnTo>
                                      <a:lnTo>
                                        <a:pt x="92811" y="361797"/>
                                      </a:lnTo>
                                      <a:lnTo>
                                        <a:pt x="63119" y="334683"/>
                                      </a:lnTo>
                                      <a:lnTo>
                                        <a:pt x="54825" y="334035"/>
                                      </a:lnTo>
                                      <a:lnTo>
                                        <a:pt x="45339" y="334860"/>
                                      </a:lnTo>
                                      <a:lnTo>
                                        <a:pt x="36817" y="337312"/>
                                      </a:lnTo>
                                      <a:lnTo>
                                        <a:pt x="29260" y="341401"/>
                                      </a:lnTo>
                                      <a:lnTo>
                                        <a:pt x="22669" y="347141"/>
                                      </a:lnTo>
                                      <a:lnTo>
                                        <a:pt x="17424" y="354203"/>
                                      </a:lnTo>
                                      <a:lnTo>
                                        <a:pt x="17310" y="354355"/>
                                      </a:lnTo>
                                      <a:lnTo>
                                        <a:pt x="13487" y="362889"/>
                                      </a:lnTo>
                                      <a:lnTo>
                                        <a:pt x="11201" y="372745"/>
                                      </a:lnTo>
                                      <a:lnTo>
                                        <a:pt x="10528" y="382511"/>
                                      </a:lnTo>
                                      <a:lnTo>
                                        <a:pt x="10439" y="383933"/>
                                      </a:lnTo>
                                      <a:lnTo>
                                        <a:pt x="11188" y="394538"/>
                                      </a:lnTo>
                                      <a:lnTo>
                                        <a:pt x="13411" y="403669"/>
                                      </a:lnTo>
                                      <a:lnTo>
                                        <a:pt x="13474" y="403948"/>
                                      </a:lnTo>
                                      <a:lnTo>
                                        <a:pt x="44640" y="431342"/>
                                      </a:lnTo>
                                      <a:lnTo>
                                        <a:pt x="53657" y="432142"/>
                                      </a:lnTo>
                                      <a:lnTo>
                                        <a:pt x="60972" y="431673"/>
                                      </a:lnTo>
                                      <a:lnTo>
                                        <a:pt x="86868" y="415772"/>
                                      </a:lnTo>
                                      <a:lnTo>
                                        <a:pt x="87388" y="415074"/>
                                      </a:lnTo>
                                      <a:lnTo>
                                        <a:pt x="90589" y="408800"/>
                                      </a:lnTo>
                                      <a:lnTo>
                                        <a:pt x="93078" y="401535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163360" y="736"/>
                                      </a:moveTo>
                                      <a:lnTo>
                                        <a:pt x="158419" y="241"/>
                                      </a:lnTo>
                                      <a:lnTo>
                                        <a:pt x="153466" y="0"/>
                                      </a:lnTo>
                                      <a:lnTo>
                                        <a:pt x="148501" y="0"/>
                                      </a:lnTo>
                                      <a:lnTo>
                                        <a:pt x="101574" y="7569"/>
                                      </a:lnTo>
                                      <a:lnTo>
                                        <a:pt x="60807" y="28651"/>
                                      </a:lnTo>
                                      <a:lnTo>
                                        <a:pt x="28651" y="60794"/>
                                      </a:lnTo>
                                      <a:lnTo>
                                        <a:pt x="7569" y="101561"/>
                                      </a:lnTo>
                                      <a:lnTo>
                                        <a:pt x="0" y="148501"/>
                                      </a:lnTo>
                                      <a:lnTo>
                                        <a:pt x="7569" y="195440"/>
                                      </a:lnTo>
                                      <a:lnTo>
                                        <a:pt x="28651" y="236207"/>
                                      </a:lnTo>
                                      <a:lnTo>
                                        <a:pt x="60807" y="268351"/>
                                      </a:lnTo>
                                      <a:lnTo>
                                        <a:pt x="101574" y="289433"/>
                                      </a:lnTo>
                                      <a:lnTo>
                                        <a:pt x="148501" y="297002"/>
                                      </a:lnTo>
                                      <a:lnTo>
                                        <a:pt x="153466" y="297002"/>
                                      </a:lnTo>
                                      <a:lnTo>
                                        <a:pt x="158419" y="296760"/>
                                      </a:lnTo>
                                      <a:lnTo>
                                        <a:pt x="163360" y="296265"/>
                                      </a:lnTo>
                                      <a:lnTo>
                                        <a:pt x="163360" y="252564"/>
                                      </a:lnTo>
                                      <a:lnTo>
                                        <a:pt x="163360" y="251714"/>
                                      </a:lnTo>
                                      <a:lnTo>
                                        <a:pt x="158432" y="252310"/>
                                      </a:lnTo>
                                      <a:lnTo>
                                        <a:pt x="153466" y="252564"/>
                                      </a:lnTo>
                                      <a:lnTo>
                                        <a:pt x="149034" y="252564"/>
                                      </a:lnTo>
                                      <a:lnTo>
                                        <a:pt x="108038" y="244284"/>
                                      </a:lnTo>
                                      <a:lnTo>
                                        <a:pt x="75006" y="222008"/>
                                      </a:lnTo>
                                      <a:lnTo>
                                        <a:pt x="52717" y="188963"/>
                                      </a:lnTo>
                                      <a:lnTo>
                                        <a:pt x="44551" y="148501"/>
                                      </a:lnTo>
                                      <a:lnTo>
                                        <a:pt x="52717" y="108038"/>
                                      </a:lnTo>
                                      <a:lnTo>
                                        <a:pt x="75006" y="74993"/>
                                      </a:lnTo>
                                      <a:lnTo>
                                        <a:pt x="108038" y="52717"/>
                                      </a:lnTo>
                                      <a:lnTo>
                                        <a:pt x="148501" y="44551"/>
                                      </a:lnTo>
                                      <a:lnTo>
                                        <a:pt x="155587" y="44551"/>
                                      </a:lnTo>
                                      <a:lnTo>
                                        <a:pt x="158432" y="44691"/>
                                      </a:lnTo>
                                      <a:lnTo>
                                        <a:pt x="163360" y="45288"/>
                                      </a:lnTo>
                                      <a:lnTo>
                                        <a:pt x="163360" y="44551"/>
                                      </a:lnTo>
                                      <a:lnTo>
                                        <a:pt x="163360" y="736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195059" y="430530"/>
                                      </a:moveTo>
                                      <a:lnTo>
                                        <a:pt x="186436" y="408978"/>
                                      </a:lnTo>
                                      <a:lnTo>
                                        <a:pt x="180035" y="392988"/>
                                      </a:lnTo>
                                      <a:lnTo>
                                        <a:pt x="165938" y="357784"/>
                                      </a:lnTo>
                                      <a:lnTo>
                                        <a:pt x="159804" y="342480"/>
                                      </a:lnTo>
                                      <a:lnTo>
                                        <a:pt x="159804" y="392988"/>
                                      </a:lnTo>
                                      <a:lnTo>
                                        <a:pt x="133908" y="392988"/>
                                      </a:lnTo>
                                      <a:lnTo>
                                        <a:pt x="146723" y="357784"/>
                                      </a:lnTo>
                                      <a:lnTo>
                                        <a:pt x="159804" y="392988"/>
                                      </a:lnTo>
                                      <a:lnTo>
                                        <a:pt x="159804" y="342480"/>
                                      </a:lnTo>
                                      <a:lnTo>
                                        <a:pt x="157073" y="335661"/>
                                      </a:lnTo>
                                      <a:lnTo>
                                        <a:pt x="136829" y="335661"/>
                                      </a:lnTo>
                                      <a:lnTo>
                                        <a:pt x="99872" y="430530"/>
                                      </a:lnTo>
                                      <a:lnTo>
                                        <a:pt x="120192" y="430530"/>
                                      </a:lnTo>
                                      <a:lnTo>
                                        <a:pt x="128016" y="408978"/>
                                      </a:lnTo>
                                      <a:lnTo>
                                        <a:pt x="165938" y="408978"/>
                                      </a:lnTo>
                                      <a:lnTo>
                                        <a:pt x="174231" y="430530"/>
                                      </a:lnTo>
                                      <a:lnTo>
                                        <a:pt x="195059" y="430530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263982" y="335661"/>
                                      </a:moveTo>
                                      <a:lnTo>
                                        <a:pt x="188595" y="335661"/>
                                      </a:lnTo>
                                      <a:lnTo>
                                        <a:pt x="188595" y="351701"/>
                                      </a:lnTo>
                                      <a:lnTo>
                                        <a:pt x="216738" y="351701"/>
                                      </a:lnTo>
                                      <a:lnTo>
                                        <a:pt x="216738" y="430530"/>
                                      </a:lnTo>
                                      <a:lnTo>
                                        <a:pt x="235902" y="430530"/>
                                      </a:lnTo>
                                      <a:lnTo>
                                        <a:pt x="235902" y="351701"/>
                                      </a:lnTo>
                                      <a:lnTo>
                                        <a:pt x="263982" y="351701"/>
                                      </a:lnTo>
                                      <a:lnTo>
                                        <a:pt x="263982" y="335661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331736" y="335661"/>
                                      </a:moveTo>
                                      <a:lnTo>
                                        <a:pt x="312585" y="335661"/>
                                      </a:lnTo>
                                      <a:lnTo>
                                        <a:pt x="312585" y="430530"/>
                                      </a:lnTo>
                                      <a:lnTo>
                                        <a:pt x="331736" y="430530"/>
                                      </a:lnTo>
                                      <a:lnTo>
                                        <a:pt x="331736" y="335661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368566" y="335661"/>
                                      </a:moveTo>
                                      <a:lnTo>
                                        <a:pt x="349402" y="335661"/>
                                      </a:lnTo>
                                      <a:lnTo>
                                        <a:pt x="349402" y="430530"/>
                                      </a:lnTo>
                                      <a:lnTo>
                                        <a:pt x="368566" y="430530"/>
                                      </a:lnTo>
                                      <a:lnTo>
                                        <a:pt x="368566" y="335661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405384" y="335661"/>
                                      </a:moveTo>
                                      <a:lnTo>
                                        <a:pt x="386232" y="335661"/>
                                      </a:lnTo>
                                      <a:lnTo>
                                        <a:pt x="386232" y="430530"/>
                                      </a:lnTo>
                                      <a:lnTo>
                                        <a:pt x="405384" y="430530"/>
                                      </a:lnTo>
                                      <a:lnTo>
                                        <a:pt x="405384" y="335661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415810" y="736"/>
                                      </a:moveTo>
                                      <a:lnTo>
                                        <a:pt x="410883" y="241"/>
                                      </a:lnTo>
                                      <a:lnTo>
                                        <a:pt x="405930" y="0"/>
                                      </a:lnTo>
                                      <a:lnTo>
                                        <a:pt x="400964" y="0"/>
                                      </a:lnTo>
                                      <a:lnTo>
                                        <a:pt x="354025" y="7569"/>
                                      </a:lnTo>
                                      <a:lnTo>
                                        <a:pt x="313258" y="28651"/>
                                      </a:lnTo>
                                      <a:lnTo>
                                        <a:pt x="281114" y="60794"/>
                                      </a:lnTo>
                                      <a:lnTo>
                                        <a:pt x="260032" y="101561"/>
                                      </a:lnTo>
                                      <a:lnTo>
                                        <a:pt x="252463" y="148501"/>
                                      </a:lnTo>
                                      <a:lnTo>
                                        <a:pt x="260032" y="195440"/>
                                      </a:lnTo>
                                      <a:lnTo>
                                        <a:pt x="281114" y="236207"/>
                                      </a:lnTo>
                                      <a:lnTo>
                                        <a:pt x="313258" y="268351"/>
                                      </a:lnTo>
                                      <a:lnTo>
                                        <a:pt x="354025" y="289433"/>
                                      </a:lnTo>
                                      <a:lnTo>
                                        <a:pt x="400964" y="297002"/>
                                      </a:lnTo>
                                      <a:lnTo>
                                        <a:pt x="405930" y="297002"/>
                                      </a:lnTo>
                                      <a:lnTo>
                                        <a:pt x="410883" y="296760"/>
                                      </a:lnTo>
                                      <a:lnTo>
                                        <a:pt x="415810" y="296265"/>
                                      </a:lnTo>
                                      <a:lnTo>
                                        <a:pt x="415810" y="252564"/>
                                      </a:lnTo>
                                      <a:lnTo>
                                        <a:pt x="415810" y="251714"/>
                                      </a:lnTo>
                                      <a:lnTo>
                                        <a:pt x="410895" y="252310"/>
                                      </a:lnTo>
                                      <a:lnTo>
                                        <a:pt x="405930" y="252564"/>
                                      </a:lnTo>
                                      <a:lnTo>
                                        <a:pt x="401586" y="252564"/>
                                      </a:lnTo>
                                      <a:lnTo>
                                        <a:pt x="365963" y="246405"/>
                                      </a:lnTo>
                                      <a:lnTo>
                                        <a:pt x="335800" y="229501"/>
                                      </a:lnTo>
                                      <a:lnTo>
                                        <a:pt x="312826" y="203657"/>
                                      </a:lnTo>
                                      <a:lnTo>
                                        <a:pt x="299415" y="170776"/>
                                      </a:lnTo>
                                      <a:lnTo>
                                        <a:pt x="386118" y="170776"/>
                                      </a:lnTo>
                                      <a:lnTo>
                                        <a:pt x="386118" y="126225"/>
                                      </a:lnTo>
                                      <a:lnTo>
                                        <a:pt x="299415" y="126225"/>
                                      </a:lnTo>
                                      <a:lnTo>
                                        <a:pt x="312826" y="93345"/>
                                      </a:lnTo>
                                      <a:lnTo>
                                        <a:pt x="335800" y="67500"/>
                                      </a:lnTo>
                                      <a:lnTo>
                                        <a:pt x="365963" y="50596"/>
                                      </a:lnTo>
                                      <a:lnTo>
                                        <a:pt x="400964" y="44551"/>
                                      </a:lnTo>
                                      <a:lnTo>
                                        <a:pt x="408051" y="44551"/>
                                      </a:lnTo>
                                      <a:lnTo>
                                        <a:pt x="410895" y="44691"/>
                                      </a:lnTo>
                                      <a:lnTo>
                                        <a:pt x="415810" y="45288"/>
                                      </a:lnTo>
                                      <a:lnTo>
                                        <a:pt x="415810" y="44551"/>
                                      </a:lnTo>
                                      <a:lnTo>
                                        <a:pt x="415810" y="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333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6B9ADB" id="Group 101" o:spid="_x0000_s1026" style="width:32.75pt;height:34.05pt;mso-position-horizontal-relative:char;mso-position-vertical-relative:line" coordsize="415925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">
                      <v:shape id="Graphic 102" o:spid="_x0000_s1027" style="position:absolute;left:-8;top:10;width:415925;height:432434;visibility:visible;mso-wrap-style:square;v-text-anchor:top" coordsize="415925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" path="m93078,401535l74498,395643r-1600,6947l70269,407682r-7328,6477l58559,415772r-11989,l30175,371195r2184,-8166l41122,352933r5702,-2528l58953,350405r4318,1423l70396,357530r2336,3886l73850,366331r18961,-4534l63119,334683r-8294,-648l45339,334860r-8522,2452l29260,341401r-6591,5740l17424,354203r-114,152l13487,362889r-2286,9856l10528,382511r-89,1422l11188,394538r2223,9131l13474,403948r31166,27394l53657,432142r7315,-469l86868,415772r520,-698l90589,408800r2489,-7265xem163360,736l158419,241,153466,r-4965,l101574,7569,60807,28651,28651,60794,7569,101561,,148501r7569,46939l28651,236207r32156,32144l101574,289433r46927,7569l153466,297002r4953,-242l163360,296265r,-43701l163360,251714r-4928,596l153466,252564r-4432,l108038,244284,75006,222008,52717,188963,44551,148501r8166,-40463l75006,74993,108038,52717r40463,-8166l155587,44551r2845,140l163360,45288r,-737l163360,736xem195059,430530r-8623,-21552l180035,392988,165938,357784r-6134,-15304l159804,392988r-25896,l146723,357784r13081,35204l159804,342480r-2731,-6819l136829,335661,99872,430530r20320,l128016,408978r37922,l174231,430530r20828,xem263982,335661r-75387,l188595,351701r28143,l216738,430530r19164,l235902,351701r28080,l263982,335661xem331736,335661r-19151,l312585,430530r19151,l331736,335661xem368566,335661r-19164,l349402,430530r19164,l368566,335661xem405384,335661r-19152,l386232,430530r19152,l405384,335661xem415810,736l410883,241,405930,r-4966,l354025,7569,313258,28651,281114,60794r-21082,40767l252463,148501r7569,46939l281114,236207r32144,32144l354025,289433r46939,7569l405930,297002r4953,-242l415810,296265r,-43701l415810,251714r-4915,596l405930,252564r-4344,l365963,246405,335800,229501,312826,203657,299415,170776r86703,l386118,126225r-86703,l312826,93345,335800,67500,365963,50596r35001,-6045l408051,44551r2844,140l415810,45288r,-737l415810,736xe" fillcolor="#c33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9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:rsidR="00546BE6" w:rsidRDefault="00546BE6">
            <w:pPr>
              <w:pStyle w:val="TableParagraph"/>
              <w:spacing w:before="124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1"/>
              <w:ind w:left="125" w:right="1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21420:2020</w:t>
            </w:r>
          </w:p>
        </w:tc>
        <w:tc>
          <w:tcPr>
            <w:tcW w:w="3171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:rsidR="00546BE6" w:rsidRDefault="00546BE6">
            <w:pPr>
              <w:pStyle w:val="TableParagraph"/>
              <w:spacing w:before="124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1"/>
              <w:ind w:left="61" w:right="4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Repla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v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g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terioration.</w:t>
            </w:r>
          </w:p>
        </w:tc>
      </w:tr>
    </w:tbl>
    <w:p w:rsidR="00546BE6" w:rsidRDefault="00155746">
      <w:pPr>
        <w:pStyle w:val="BodyText"/>
        <w:spacing w:before="6" w:line="247" w:lineRule="auto"/>
        <w:ind w:left="1026" w:right="224"/>
      </w:pP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duct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mixtur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several</w:t>
      </w:r>
      <w:r>
        <w:rPr>
          <w:spacing w:val="-11"/>
          <w:w w:val="105"/>
        </w:rPr>
        <w:t xml:space="preserve"> </w:t>
      </w:r>
      <w:r>
        <w:rPr>
          <w:w w:val="105"/>
        </w:rPr>
        <w:t>substances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sistanc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glove</w:t>
      </w:r>
      <w:r>
        <w:rPr>
          <w:spacing w:val="-11"/>
          <w:w w:val="105"/>
        </w:rPr>
        <w:t xml:space="preserve"> </w:t>
      </w:r>
      <w:r>
        <w:rPr>
          <w:w w:val="105"/>
        </w:rPr>
        <w:t>material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calculate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advance</w:t>
      </w:r>
      <w:r>
        <w:rPr>
          <w:spacing w:val="-11"/>
          <w:w w:val="105"/>
        </w:rPr>
        <w:t xml:space="preserve"> </w:t>
      </w:r>
      <w:r>
        <w:rPr>
          <w:w w:val="105"/>
        </w:rPr>
        <w:t>with total reliability and has therefore to be checked prior to the application.</w:t>
      </w:r>
    </w:p>
    <w:p w:rsidR="00546BE6" w:rsidRDefault="00155746">
      <w:pPr>
        <w:pStyle w:val="BodyText"/>
        <w:spacing w:before="31"/>
        <w:ind w:left="758"/>
      </w:pPr>
      <w:r>
        <w:rPr>
          <w:w w:val="105"/>
        </w:rPr>
        <w:t>D.-</w:t>
      </w:r>
      <w:r>
        <w:rPr>
          <w:spacing w:val="-12"/>
          <w:w w:val="105"/>
        </w:rPr>
        <w:t xml:space="preserve"> </w:t>
      </w:r>
      <w:r>
        <w:rPr>
          <w:w w:val="105"/>
        </w:rPr>
        <w:t>Ey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fac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protection</w:t>
      </w:r>
    </w:p>
    <w:p w:rsidR="00546BE6" w:rsidRDefault="00546BE6">
      <w:pPr>
        <w:pStyle w:val="BodyText"/>
        <w:rPr>
          <w:sz w:val="7"/>
        </w:rPr>
      </w:pPr>
    </w:p>
    <w:tbl>
      <w:tblPr>
        <w:tblW w:w="0" w:type="auto"/>
        <w:tblInd w:w="1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3"/>
        <w:gridCol w:w="1786"/>
        <w:gridCol w:w="1111"/>
        <w:gridCol w:w="1859"/>
        <w:gridCol w:w="3171"/>
      </w:tblGrid>
      <w:tr w:rsidR="00546BE6">
        <w:trPr>
          <w:trHeight w:val="253"/>
        </w:trPr>
        <w:tc>
          <w:tcPr>
            <w:tcW w:w="1293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34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ictogram</w:t>
            </w:r>
          </w:p>
        </w:tc>
        <w:tc>
          <w:tcPr>
            <w:tcW w:w="1786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6" w:right="2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PPE</w:t>
            </w:r>
          </w:p>
        </w:tc>
        <w:tc>
          <w:tcPr>
            <w:tcW w:w="1111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29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abelling</w:t>
            </w:r>
          </w:p>
        </w:tc>
        <w:tc>
          <w:tcPr>
            <w:tcW w:w="1859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517"/>
              <w:rPr>
                <w:sz w:val="13"/>
              </w:rPr>
            </w:pPr>
            <w:r>
              <w:rPr>
                <w:w w:val="105"/>
                <w:sz w:val="13"/>
              </w:rPr>
              <w:t>C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tandard</w:t>
            </w:r>
          </w:p>
        </w:tc>
        <w:tc>
          <w:tcPr>
            <w:tcW w:w="3171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61" w:right="46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emarks</w:t>
            </w:r>
          </w:p>
        </w:tc>
      </w:tr>
      <w:tr w:rsidR="00546BE6">
        <w:trPr>
          <w:trHeight w:val="1030"/>
        </w:trPr>
        <w:tc>
          <w:tcPr>
            <w:tcW w:w="1293" w:type="dxa"/>
          </w:tcPr>
          <w:p w:rsidR="00546BE6" w:rsidRDefault="00155746">
            <w:pPr>
              <w:pStyle w:val="TableParagraph"/>
              <w:spacing w:before="0"/>
              <w:ind w:left="292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inline distT="0" distB="0" distL="0" distR="0">
                      <wp:extent cx="432434" cy="432434"/>
                      <wp:effectExtent l="0" t="0" r="0" b="5715"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2434" cy="432434"/>
                                <a:chOff x="0" y="0"/>
                                <a:chExt cx="432434" cy="432434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0" y="0"/>
                                  <a:ext cx="432434" cy="432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2434" h="432434">
                                      <a:moveTo>
                                        <a:pt x="216000" y="0"/>
                                      </a:moveTo>
                                      <a:lnTo>
                                        <a:pt x="166579" y="5720"/>
                                      </a:lnTo>
                                      <a:lnTo>
                                        <a:pt x="121156" y="22006"/>
                                      </a:lnTo>
                                      <a:lnTo>
                                        <a:pt x="81044" y="47545"/>
                                      </a:lnTo>
                                      <a:lnTo>
                                        <a:pt x="47559" y="81021"/>
                                      </a:lnTo>
                                      <a:lnTo>
                                        <a:pt x="22013" y="121123"/>
                                      </a:lnTo>
                                      <a:lnTo>
                                        <a:pt x="5722" y="166536"/>
                                      </a:lnTo>
                                      <a:lnTo>
                                        <a:pt x="0" y="215948"/>
                                      </a:lnTo>
                                      <a:lnTo>
                                        <a:pt x="5722" y="265365"/>
                                      </a:lnTo>
                                      <a:lnTo>
                                        <a:pt x="22014" y="310793"/>
                                      </a:lnTo>
                                      <a:lnTo>
                                        <a:pt x="47560" y="350915"/>
                                      </a:lnTo>
                                      <a:lnTo>
                                        <a:pt x="81046" y="384414"/>
                                      </a:lnTo>
                                      <a:lnTo>
                                        <a:pt x="121158" y="409973"/>
                                      </a:lnTo>
                                      <a:lnTo>
                                        <a:pt x="166581" y="426274"/>
                                      </a:lnTo>
                                      <a:lnTo>
                                        <a:pt x="216000" y="432000"/>
                                      </a:lnTo>
                                      <a:lnTo>
                                        <a:pt x="265419" y="426274"/>
                                      </a:lnTo>
                                      <a:lnTo>
                                        <a:pt x="310842" y="409971"/>
                                      </a:lnTo>
                                      <a:lnTo>
                                        <a:pt x="350954" y="384412"/>
                                      </a:lnTo>
                                      <a:lnTo>
                                        <a:pt x="384440" y="350912"/>
                                      </a:lnTo>
                                      <a:lnTo>
                                        <a:pt x="409986" y="310789"/>
                                      </a:lnTo>
                                      <a:lnTo>
                                        <a:pt x="426278" y="265362"/>
                                      </a:lnTo>
                                      <a:lnTo>
                                        <a:pt x="432000" y="215948"/>
                                      </a:lnTo>
                                      <a:lnTo>
                                        <a:pt x="426278" y="166539"/>
                                      </a:lnTo>
                                      <a:lnTo>
                                        <a:pt x="409987" y="121127"/>
                                      </a:lnTo>
                                      <a:lnTo>
                                        <a:pt x="384442" y="81025"/>
                                      </a:lnTo>
                                      <a:lnTo>
                                        <a:pt x="350957" y="47547"/>
                                      </a:lnTo>
                                      <a:lnTo>
                                        <a:pt x="310845" y="22008"/>
                                      </a:lnTo>
                                      <a:lnTo>
                                        <a:pt x="265421" y="5721"/>
                                      </a:lnTo>
                                      <a:lnTo>
                                        <a:pt x="216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578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76167" y="47753"/>
                                  <a:ext cx="282575" cy="318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2575" h="318135">
                                      <a:moveTo>
                                        <a:pt x="102263" y="277173"/>
                                      </a:moveTo>
                                      <a:lnTo>
                                        <a:pt x="90087" y="277173"/>
                                      </a:lnTo>
                                      <a:lnTo>
                                        <a:pt x="90087" y="294278"/>
                                      </a:lnTo>
                                      <a:lnTo>
                                        <a:pt x="91935" y="303412"/>
                                      </a:lnTo>
                                      <a:lnTo>
                                        <a:pt x="96972" y="310877"/>
                                      </a:lnTo>
                                      <a:lnTo>
                                        <a:pt x="104435" y="315913"/>
                                      </a:lnTo>
                                      <a:lnTo>
                                        <a:pt x="113563" y="317761"/>
                                      </a:lnTo>
                                      <a:lnTo>
                                        <a:pt x="217914" y="317761"/>
                                      </a:lnTo>
                                      <a:lnTo>
                                        <a:pt x="227047" y="315913"/>
                                      </a:lnTo>
                                      <a:lnTo>
                                        <a:pt x="234512" y="310877"/>
                                      </a:lnTo>
                                      <a:lnTo>
                                        <a:pt x="238079" y="305591"/>
                                      </a:lnTo>
                                      <a:lnTo>
                                        <a:pt x="107328" y="305591"/>
                                      </a:lnTo>
                                      <a:lnTo>
                                        <a:pt x="102263" y="300513"/>
                                      </a:lnTo>
                                      <a:lnTo>
                                        <a:pt x="102263" y="277173"/>
                                      </a:lnTo>
                                      <a:close/>
                                    </a:path>
                                    <a:path w="282575" h="318135">
                                      <a:moveTo>
                                        <a:pt x="282050" y="132319"/>
                                      </a:moveTo>
                                      <a:lnTo>
                                        <a:pt x="269865" y="132319"/>
                                      </a:lnTo>
                                      <a:lnTo>
                                        <a:pt x="269160" y="138751"/>
                                      </a:lnTo>
                                      <a:lnTo>
                                        <a:pt x="268080" y="145179"/>
                                      </a:lnTo>
                                      <a:lnTo>
                                        <a:pt x="266626" y="151588"/>
                                      </a:lnTo>
                                      <a:lnTo>
                                        <a:pt x="264800" y="157969"/>
                                      </a:lnTo>
                                      <a:lnTo>
                                        <a:pt x="263476" y="162159"/>
                                      </a:lnTo>
                                      <a:lnTo>
                                        <a:pt x="257081" y="174385"/>
                                      </a:lnTo>
                                      <a:lnTo>
                                        <a:pt x="248050" y="192420"/>
                                      </a:lnTo>
                                      <a:lnTo>
                                        <a:pt x="238995" y="215118"/>
                                      </a:lnTo>
                                      <a:lnTo>
                                        <a:pt x="232020" y="243074"/>
                                      </a:lnTo>
                                      <a:lnTo>
                                        <a:pt x="229498" y="273613"/>
                                      </a:lnTo>
                                      <a:lnTo>
                                        <a:pt x="229413" y="274641"/>
                                      </a:lnTo>
                                      <a:lnTo>
                                        <a:pt x="229339" y="275534"/>
                                      </a:lnTo>
                                      <a:lnTo>
                                        <a:pt x="229228" y="300513"/>
                                      </a:lnTo>
                                      <a:lnTo>
                                        <a:pt x="224150" y="305591"/>
                                      </a:lnTo>
                                      <a:lnTo>
                                        <a:pt x="238079" y="305591"/>
                                      </a:lnTo>
                                      <a:lnTo>
                                        <a:pt x="239549" y="303412"/>
                                      </a:lnTo>
                                      <a:lnTo>
                                        <a:pt x="241397" y="294278"/>
                                      </a:lnTo>
                                      <a:lnTo>
                                        <a:pt x="241510" y="275534"/>
                                      </a:lnTo>
                                      <a:lnTo>
                                        <a:pt x="243957" y="246190"/>
                                      </a:lnTo>
                                      <a:lnTo>
                                        <a:pt x="259284" y="197157"/>
                                      </a:lnTo>
                                      <a:lnTo>
                                        <a:pt x="274759" y="166852"/>
                                      </a:lnTo>
                                      <a:lnTo>
                                        <a:pt x="276409" y="161638"/>
                                      </a:lnTo>
                                      <a:lnTo>
                                        <a:pt x="279019" y="152169"/>
                                      </a:lnTo>
                                      <a:lnTo>
                                        <a:pt x="280892" y="142640"/>
                                      </a:lnTo>
                                      <a:lnTo>
                                        <a:pt x="282020" y="133082"/>
                                      </a:lnTo>
                                      <a:lnTo>
                                        <a:pt x="282050" y="132319"/>
                                      </a:lnTo>
                                      <a:close/>
                                    </a:path>
                                    <a:path w="282575" h="318135">
                                      <a:moveTo>
                                        <a:pt x="158866" y="19518"/>
                                      </a:moveTo>
                                      <a:lnTo>
                                        <a:pt x="119302" y="19518"/>
                                      </a:lnTo>
                                      <a:lnTo>
                                        <a:pt x="119302" y="69604"/>
                                      </a:lnTo>
                                      <a:lnTo>
                                        <a:pt x="21814" y="69604"/>
                                      </a:lnTo>
                                      <a:lnTo>
                                        <a:pt x="12174" y="70988"/>
                                      </a:lnTo>
                                      <a:lnTo>
                                        <a:pt x="12460" y="70988"/>
                                      </a:lnTo>
                                      <a:lnTo>
                                        <a:pt x="5708" y="74805"/>
                                      </a:lnTo>
                                      <a:lnTo>
                                        <a:pt x="1459" y="81045"/>
                                      </a:lnTo>
                                      <a:lnTo>
                                        <a:pt x="57" y="89145"/>
                                      </a:lnTo>
                                      <a:lnTo>
                                        <a:pt x="0" y="257451"/>
                                      </a:lnTo>
                                      <a:lnTo>
                                        <a:pt x="1745" y="267652"/>
                                      </a:lnTo>
                                      <a:lnTo>
                                        <a:pt x="6672" y="275534"/>
                                      </a:lnTo>
                                      <a:lnTo>
                                        <a:pt x="14313" y="280616"/>
                                      </a:lnTo>
                                      <a:lnTo>
                                        <a:pt x="24202" y="282417"/>
                                      </a:lnTo>
                                      <a:lnTo>
                                        <a:pt x="25535" y="282417"/>
                                      </a:lnTo>
                                      <a:lnTo>
                                        <a:pt x="90087" y="277173"/>
                                      </a:lnTo>
                                      <a:lnTo>
                                        <a:pt x="102263" y="277173"/>
                                      </a:lnTo>
                                      <a:lnTo>
                                        <a:pt x="102263" y="276187"/>
                                      </a:lnTo>
                                      <a:lnTo>
                                        <a:pt x="134208" y="273613"/>
                                      </a:lnTo>
                                      <a:lnTo>
                                        <a:pt x="138475" y="265126"/>
                                      </a:lnTo>
                                      <a:lnTo>
                                        <a:pt x="138691" y="263968"/>
                                      </a:lnTo>
                                      <a:lnTo>
                                        <a:pt x="102265" y="263968"/>
                                      </a:lnTo>
                                      <a:lnTo>
                                        <a:pt x="102265" y="256349"/>
                                      </a:lnTo>
                                      <a:lnTo>
                                        <a:pt x="89681" y="256349"/>
                                      </a:lnTo>
                                      <a:lnTo>
                                        <a:pt x="75500" y="253536"/>
                                      </a:lnTo>
                                      <a:lnTo>
                                        <a:pt x="66118" y="246190"/>
                                      </a:lnTo>
                                      <a:lnTo>
                                        <a:pt x="60930" y="235954"/>
                                      </a:lnTo>
                                      <a:lnTo>
                                        <a:pt x="59335" y="224471"/>
                                      </a:lnTo>
                                      <a:lnTo>
                                        <a:pt x="59335" y="189244"/>
                                      </a:lnTo>
                                      <a:lnTo>
                                        <a:pt x="39025" y="189244"/>
                                      </a:lnTo>
                                      <a:lnTo>
                                        <a:pt x="35972" y="187889"/>
                                      </a:lnTo>
                                      <a:lnTo>
                                        <a:pt x="31650" y="182349"/>
                                      </a:lnTo>
                                      <a:lnTo>
                                        <a:pt x="32105" y="177739"/>
                                      </a:lnTo>
                                      <a:lnTo>
                                        <a:pt x="56056" y="82825"/>
                                      </a:lnTo>
                                      <a:lnTo>
                                        <a:pt x="56166" y="82375"/>
                                      </a:lnTo>
                                      <a:lnTo>
                                        <a:pt x="56259" y="82074"/>
                                      </a:lnTo>
                                      <a:lnTo>
                                        <a:pt x="56339" y="81778"/>
                                      </a:lnTo>
                                      <a:lnTo>
                                        <a:pt x="170575" y="81778"/>
                                      </a:lnTo>
                                      <a:lnTo>
                                        <a:pt x="169430" y="79427"/>
                                      </a:lnTo>
                                      <a:lnTo>
                                        <a:pt x="165330" y="74491"/>
                                      </a:lnTo>
                                      <a:lnTo>
                                        <a:pt x="162789" y="72349"/>
                                      </a:lnTo>
                                      <a:lnTo>
                                        <a:pt x="158866" y="70988"/>
                                      </a:lnTo>
                                      <a:lnTo>
                                        <a:pt x="158866" y="19518"/>
                                      </a:lnTo>
                                      <a:close/>
                                    </a:path>
                                    <a:path w="282575" h="318135">
                                      <a:moveTo>
                                        <a:pt x="170575" y="81778"/>
                                      </a:moveTo>
                                      <a:lnTo>
                                        <a:pt x="153544" y="81778"/>
                                      </a:lnTo>
                                      <a:lnTo>
                                        <a:pt x="156272" y="82634"/>
                                      </a:lnTo>
                                      <a:lnTo>
                                        <a:pt x="159095" y="86025"/>
                                      </a:lnTo>
                                      <a:lnTo>
                                        <a:pt x="158905" y="89145"/>
                                      </a:lnTo>
                                      <a:lnTo>
                                        <a:pt x="126947" y="260533"/>
                                      </a:lnTo>
                                      <a:lnTo>
                                        <a:pt x="125120" y="262122"/>
                                      </a:lnTo>
                                      <a:lnTo>
                                        <a:pt x="102265" y="263968"/>
                                      </a:lnTo>
                                      <a:lnTo>
                                        <a:pt x="138691" y="263968"/>
                                      </a:lnTo>
                                      <a:lnTo>
                                        <a:pt x="163237" y="132319"/>
                                      </a:lnTo>
                                      <a:lnTo>
                                        <a:pt x="282050" y="132319"/>
                                      </a:lnTo>
                                      <a:lnTo>
                                        <a:pt x="282370" y="124224"/>
                                      </a:lnTo>
                                      <a:lnTo>
                                        <a:pt x="282398" y="123531"/>
                                      </a:lnTo>
                                      <a:lnTo>
                                        <a:pt x="278543" y="104485"/>
                                      </a:lnTo>
                                      <a:lnTo>
                                        <a:pt x="168426" y="104485"/>
                                      </a:lnTo>
                                      <a:lnTo>
                                        <a:pt x="172083" y="84874"/>
                                      </a:lnTo>
                                      <a:lnTo>
                                        <a:pt x="170575" y="81778"/>
                                      </a:lnTo>
                                      <a:close/>
                                    </a:path>
                                    <a:path w="282575" h="318135">
                                      <a:moveTo>
                                        <a:pt x="91383" y="117875"/>
                                      </a:moveTo>
                                      <a:lnTo>
                                        <a:pt x="75711" y="117875"/>
                                      </a:lnTo>
                                      <a:lnTo>
                                        <a:pt x="69362" y="124224"/>
                                      </a:lnTo>
                                      <a:lnTo>
                                        <a:pt x="69359" y="139894"/>
                                      </a:lnTo>
                                      <a:lnTo>
                                        <a:pt x="75712" y="146248"/>
                                      </a:lnTo>
                                      <a:lnTo>
                                        <a:pt x="91383" y="146248"/>
                                      </a:lnTo>
                                      <a:lnTo>
                                        <a:pt x="97733" y="139894"/>
                                      </a:lnTo>
                                      <a:lnTo>
                                        <a:pt x="97732" y="124224"/>
                                      </a:lnTo>
                                      <a:lnTo>
                                        <a:pt x="91383" y="117875"/>
                                      </a:lnTo>
                                      <a:close/>
                                    </a:path>
                                    <a:path w="282575" h="318135">
                                      <a:moveTo>
                                        <a:pt x="210529" y="12169"/>
                                      </a:moveTo>
                                      <a:lnTo>
                                        <a:pt x="158866" y="12169"/>
                                      </a:lnTo>
                                      <a:lnTo>
                                        <a:pt x="197903" y="19230"/>
                                      </a:lnTo>
                                      <a:lnTo>
                                        <a:pt x="230922" y="38691"/>
                                      </a:lnTo>
                                      <a:lnTo>
                                        <a:pt x="255345" y="67971"/>
                                      </a:lnTo>
                                      <a:lnTo>
                                        <a:pt x="268590" y="104485"/>
                                      </a:lnTo>
                                      <a:lnTo>
                                        <a:pt x="278543" y="104485"/>
                                      </a:lnTo>
                                      <a:lnTo>
                                        <a:pt x="272675" y="75493"/>
                                      </a:lnTo>
                                      <a:lnTo>
                                        <a:pt x="246175" y="36222"/>
                                      </a:lnTo>
                                      <a:lnTo>
                                        <a:pt x="210529" y="12169"/>
                                      </a:lnTo>
                                      <a:close/>
                                    </a:path>
                                    <a:path w="282575" h="318135">
                                      <a:moveTo>
                                        <a:pt x="158866" y="0"/>
                                      </a:moveTo>
                                      <a:lnTo>
                                        <a:pt x="104000" y="12765"/>
                                      </a:lnTo>
                                      <a:lnTo>
                                        <a:pt x="63120" y="43891"/>
                                      </a:lnTo>
                                      <a:lnTo>
                                        <a:pt x="47567" y="69604"/>
                                      </a:lnTo>
                                      <a:lnTo>
                                        <a:pt x="60887" y="69604"/>
                                      </a:lnTo>
                                      <a:lnTo>
                                        <a:pt x="70835" y="53862"/>
                                      </a:lnTo>
                                      <a:lnTo>
                                        <a:pt x="84356" y="39945"/>
                                      </a:lnTo>
                                      <a:lnTo>
                                        <a:pt x="100746" y="28336"/>
                                      </a:lnTo>
                                      <a:lnTo>
                                        <a:pt x="119300" y="19518"/>
                                      </a:lnTo>
                                      <a:lnTo>
                                        <a:pt x="158866" y="19518"/>
                                      </a:lnTo>
                                      <a:lnTo>
                                        <a:pt x="158866" y="12169"/>
                                      </a:lnTo>
                                      <a:lnTo>
                                        <a:pt x="210529" y="12169"/>
                                      </a:lnTo>
                                      <a:lnTo>
                                        <a:pt x="206904" y="9723"/>
                                      </a:lnTo>
                                      <a:lnTo>
                                        <a:pt x="158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A4FC3" id="Group 103" o:spid="_x0000_s1026" style="width:34.05pt;height:34.05pt;mso-position-horizontal-relative:char;mso-position-vertical-relative:line" coordsize="432434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">
                      <v:shape id="Graphic 104" o:spid="_x0000_s1027" style="position:absolute;width:432434;height:432434;visibility:visible;mso-wrap-style:square;v-text-anchor:top" coordsize="432434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" path="m216000,l166579,5720,121156,22006,81044,47545,47559,81021,22013,121123,5722,166536,,215948r5722,49417l22014,310793r25546,40122l81046,384414r40112,25559l166581,426274r49419,5726l265419,426274r45423,-16303l350954,384412r33486,-33500l409986,310789r16292,-45427l432000,215948r-5722,-49409l409987,121127,384442,81025,350957,47547,310845,22008,265421,5721,216000,xe" fillcolor="#24578d" stroked="f">
                        <v:path arrowok="t"/>
                      </v:shape>
                      <v:shape id="Graphic 105" o:spid="_x0000_s1028" style="position:absolute;left:76167;top:47753;width:282575;height:318135;visibility:visible;mso-wrap-style:square;v-text-anchor:top" coordsize="28257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" path="m102263,277173r-12176,l90087,294278r1848,9134l96972,310877r7463,5036l113563,317761r104351,l227047,315913r7465,-5036l238079,305591r-130751,l102263,300513r,-23340xem282050,132319r-12185,l269160,138751r-1080,6428l266626,151588r-1826,6381l263476,162159r-6395,12226l248050,192420r-9055,22698l232020,243074r-2522,30539l229413,274641r-74,893l229228,300513r-5078,5078l238079,305591r1470,-2179l241397,294278r113,-18744l243957,246190r15327,-49033l274759,166852r1650,-5214l279019,152169r1873,-9529l282020,133082r30,-763xem158866,19518r-39564,l119302,69604r-97488,l12174,70988r286,l5708,74805,1459,81045,57,89145,,257451r1745,10201l6672,275534r7641,5082l24202,282417r1333,l90087,277173r12176,l102263,276187r31945,-2574l138475,265126r216,-1158l102265,263968r,-7619l89681,256349,75500,253536r-9382,-7346l60930,235954,59335,224471r,-35227l39025,189244r-3053,-1355l31650,182349r455,-4610l56056,82825r110,-450l56259,82074r80,-296l170575,81778r-1145,-2351l165330,74491r-2541,-2142l158866,70988r,-51470xem170575,81778r-17031,l156272,82634r2823,3391l158905,89145,126947,260533r-1827,1589l102265,263968r36426,l163237,132319r118813,l282370,124224r28,-693l278543,104485r-110117,l172083,84874r-1508,-3096xem91383,117875r-15672,l69362,124224r-3,15670l75712,146248r15671,l97733,139894r-1,-15670l91383,117875xem210529,12169r-51663,l197903,19230r33019,19461l255345,67971r13245,36514l278543,104485,272675,75493,246175,36222,210529,12169xem158866,l104000,12765,63120,43891,47567,69604r13320,l70835,53862,84356,39945,100746,28336r18554,-8818l158866,19518r,-7349l210529,12169,206904,9723,158866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546BE6" w:rsidRDefault="00155746">
            <w:pPr>
              <w:pStyle w:val="TableParagraph"/>
              <w:spacing w:before="3"/>
              <w:ind w:left="372" w:right="220" w:hanging="142"/>
              <w:rPr>
                <w:sz w:val="12"/>
              </w:rPr>
            </w:pPr>
            <w:r>
              <w:rPr>
                <w:sz w:val="12"/>
              </w:rPr>
              <w:t>Mandatory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fac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tection</w:t>
            </w:r>
          </w:p>
        </w:tc>
        <w:tc>
          <w:tcPr>
            <w:tcW w:w="1786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:rsidR="00546BE6" w:rsidRDefault="00546BE6">
            <w:pPr>
              <w:pStyle w:val="TableParagraph"/>
              <w:spacing w:before="124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1"/>
              <w:ind w:left="16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Fa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hield</w:t>
            </w:r>
          </w:p>
        </w:tc>
        <w:tc>
          <w:tcPr>
            <w:tcW w:w="1111" w:type="dxa"/>
          </w:tcPr>
          <w:p w:rsidR="00546BE6" w:rsidRDefault="00546BE6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546BE6" w:rsidRDefault="00155746">
            <w:pPr>
              <w:pStyle w:val="TableParagraph"/>
              <w:spacing w:before="0"/>
              <w:ind w:left="231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inline distT="0" distB="0" distL="0" distR="0">
                      <wp:extent cx="415925" cy="432434"/>
                      <wp:effectExtent l="0" t="0" r="0" b="0"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5925" cy="432434"/>
                                <a:chOff x="0" y="0"/>
                                <a:chExt cx="415925" cy="432434"/>
                              </a:xfrm>
                            </wpg:grpSpPr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-8" y="11"/>
                                  <a:ext cx="415925" cy="432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5925" h="432434">
                                      <a:moveTo>
                                        <a:pt x="111480" y="401497"/>
                                      </a:moveTo>
                                      <a:lnTo>
                                        <a:pt x="92913" y="395605"/>
                                      </a:lnTo>
                                      <a:lnTo>
                                        <a:pt x="91313" y="402551"/>
                                      </a:lnTo>
                                      <a:lnTo>
                                        <a:pt x="88684" y="407631"/>
                                      </a:lnTo>
                                      <a:lnTo>
                                        <a:pt x="81356" y="414108"/>
                                      </a:lnTo>
                                      <a:lnTo>
                                        <a:pt x="76974" y="415721"/>
                                      </a:lnTo>
                                      <a:lnTo>
                                        <a:pt x="64973" y="415721"/>
                                      </a:lnTo>
                                      <a:lnTo>
                                        <a:pt x="48590" y="371157"/>
                                      </a:lnTo>
                                      <a:lnTo>
                                        <a:pt x="50774" y="362991"/>
                                      </a:lnTo>
                                      <a:lnTo>
                                        <a:pt x="59537" y="352894"/>
                                      </a:lnTo>
                                      <a:lnTo>
                                        <a:pt x="65239" y="350367"/>
                                      </a:lnTo>
                                      <a:lnTo>
                                        <a:pt x="77355" y="350367"/>
                                      </a:lnTo>
                                      <a:lnTo>
                                        <a:pt x="81686" y="351790"/>
                                      </a:lnTo>
                                      <a:lnTo>
                                        <a:pt x="88798" y="357479"/>
                                      </a:lnTo>
                                      <a:lnTo>
                                        <a:pt x="91147" y="361365"/>
                                      </a:lnTo>
                                      <a:lnTo>
                                        <a:pt x="92265" y="366293"/>
                                      </a:lnTo>
                                      <a:lnTo>
                                        <a:pt x="111226" y="361759"/>
                                      </a:lnTo>
                                      <a:lnTo>
                                        <a:pt x="109105" y="354317"/>
                                      </a:lnTo>
                                      <a:lnTo>
                                        <a:pt x="109067" y="354164"/>
                                      </a:lnTo>
                                      <a:lnTo>
                                        <a:pt x="106959" y="350367"/>
                                      </a:lnTo>
                                      <a:lnTo>
                                        <a:pt x="73240" y="333997"/>
                                      </a:lnTo>
                                      <a:lnTo>
                                        <a:pt x="63754" y="334810"/>
                                      </a:lnTo>
                                      <a:lnTo>
                                        <a:pt x="55232" y="337273"/>
                                      </a:lnTo>
                                      <a:lnTo>
                                        <a:pt x="47675" y="341363"/>
                                      </a:lnTo>
                                      <a:lnTo>
                                        <a:pt x="41071" y="347091"/>
                                      </a:lnTo>
                                      <a:lnTo>
                                        <a:pt x="35839" y="354164"/>
                                      </a:lnTo>
                                      <a:lnTo>
                                        <a:pt x="35725" y="354317"/>
                                      </a:lnTo>
                                      <a:lnTo>
                                        <a:pt x="31902" y="362851"/>
                                      </a:lnTo>
                                      <a:lnTo>
                                        <a:pt x="29616" y="372706"/>
                                      </a:lnTo>
                                      <a:lnTo>
                                        <a:pt x="28943" y="382460"/>
                                      </a:lnTo>
                                      <a:lnTo>
                                        <a:pt x="28841" y="383882"/>
                                      </a:lnTo>
                                      <a:lnTo>
                                        <a:pt x="29603" y="394487"/>
                                      </a:lnTo>
                                      <a:lnTo>
                                        <a:pt x="31826" y="403631"/>
                                      </a:lnTo>
                                      <a:lnTo>
                                        <a:pt x="31889" y="403910"/>
                                      </a:lnTo>
                                      <a:lnTo>
                                        <a:pt x="63042" y="431292"/>
                                      </a:lnTo>
                                      <a:lnTo>
                                        <a:pt x="72072" y="432104"/>
                                      </a:lnTo>
                                      <a:lnTo>
                                        <a:pt x="79375" y="431634"/>
                                      </a:lnTo>
                                      <a:lnTo>
                                        <a:pt x="105283" y="415721"/>
                                      </a:lnTo>
                                      <a:lnTo>
                                        <a:pt x="105803" y="415023"/>
                                      </a:lnTo>
                                      <a:lnTo>
                                        <a:pt x="108991" y="408762"/>
                                      </a:lnTo>
                                      <a:lnTo>
                                        <a:pt x="111480" y="401497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163360" y="736"/>
                                      </a:moveTo>
                                      <a:lnTo>
                                        <a:pt x="158419" y="241"/>
                                      </a:lnTo>
                                      <a:lnTo>
                                        <a:pt x="153466" y="0"/>
                                      </a:lnTo>
                                      <a:lnTo>
                                        <a:pt x="148501" y="0"/>
                                      </a:lnTo>
                                      <a:lnTo>
                                        <a:pt x="101574" y="7569"/>
                                      </a:lnTo>
                                      <a:lnTo>
                                        <a:pt x="60807" y="28651"/>
                                      </a:lnTo>
                                      <a:lnTo>
                                        <a:pt x="28651" y="60794"/>
                                      </a:lnTo>
                                      <a:lnTo>
                                        <a:pt x="7569" y="101561"/>
                                      </a:lnTo>
                                      <a:lnTo>
                                        <a:pt x="0" y="148501"/>
                                      </a:lnTo>
                                      <a:lnTo>
                                        <a:pt x="7569" y="195440"/>
                                      </a:lnTo>
                                      <a:lnTo>
                                        <a:pt x="28651" y="236207"/>
                                      </a:lnTo>
                                      <a:lnTo>
                                        <a:pt x="60807" y="268351"/>
                                      </a:lnTo>
                                      <a:lnTo>
                                        <a:pt x="101574" y="289433"/>
                                      </a:lnTo>
                                      <a:lnTo>
                                        <a:pt x="148501" y="297002"/>
                                      </a:lnTo>
                                      <a:lnTo>
                                        <a:pt x="153466" y="297002"/>
                                      </a:lnTo>
                                      <a:lnTo>
                                        <a:pt x="158419" y="296760"/>
                                      </a:lnTo>
                                      <a:lnTo>
                                        <a:pt x="163360" y="296265"/>
                                      </a:lnTo>
                                      <a:lnTo>
                                        <a:pt x="163360" y="252564"/>
                                      </a:lnTo>
                                      <a:lnTo>
                                        <a:pt x="163360" y="251714"/>
                                      </a:lnTo>
                                      <a:lnTo>
                                        <a:pt x="158432" y="252310"/>
                                      </a:lnTo>
                                      <a:lnTo>
                                        <a:pt x="153466" y="252564"/>
                                      </a:lnTo>
                                      <a:lnTo>
                                        <a:pt x="149034" y="252564"/>
                                      </a:lnTo>
                                      <a:lnTo>
                                        <a:pt x="108038" y="244284"/>
                                      </a:lnTo>
                                      <a:lnTo>
                                        <a:pt x="75006" y="222008"/>
                                      </a:lnTo>
                                      <a:lnTo>
                                        <a:pt x="52717" y="188963"/>
                                      </a:lnTo>
                                      <a:lnTo>
                                        <a:pt x="44551" y="148501"/>
                                      </a:lnTo>
                                      <a:lnTo>
                                        <a:pt x="52717" y="108038"/>
                                      </a:lnTo>
                                      <a:lnTo>
                                        <a:pt x="75006" y="74993"/>
                                      </a:lnTo>
                                      <a:lnTo>
                                        <a:pt x="108038" y="52717"/>
                                      </a:lnTo>
                                      <a:lnTo>
                                        <a:pt x="148501" y="44551"/>
                                      </a:lnTo>
                                      <a:lnTo>
                                        <a:pt x="155587" y="44551"/>
                                      </a:lnTo>
                                      <a:lnTo>
                                        <a:pt x="158432" y="44691"/>
                                      </a:lnTo>
                                      <a:lnTo>
                                        <a:pt x="163360" y="45288"/>
                                      </a:lnTo>
                                      <a:lnTo>
                                        <a:pt x="163360" y="44551"/>
                                      </a:lnTo>
                                      <a:lnTo>
                                        <a:pt x="163360" y="736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213474" y="430479"/>
                                      </a:moveTo>
                                      <a:lnTo>
                                        <a:pt x="204851" y="408940"/>
                                      </a:lnTo>
                                      <a:lnTo>
                                        <a:pt x="198450" y="392950"/>
                                      </a:lnTo>
                                      <a:lnTo>
                                        <a:pt x="184353" y="357746"/>
                                      </a:lnTo>
                                      <a:lnTo>
                                        <a:pt x="178206" y="342404"/>
                                      </a:lnTo>
                                      <a:lnTo>
                                        <a:pt x="178206" y="392950"/>
                                      </a:lnTo>
                                      <a:lnTo>
                                        <a:pt x="152323" y="392950"/>
                                      </a:lnTo>
                                      <a:lnTo>
                                        <a:pt x="165138" y="357746"/>
                                      </a:lnTo>
                                      <a:lnTo>
                                        <a:pt x="178206" y="392950"/>
                                      </a:lnTo>
                                      <a:lnTo>
                                        <a:pt x="178206" y="342404"/>
                                      </a:lnTo>
                                      <a:lnTo>
                                        <a:pt x="175488" y="335610"/>
                                      </a:lnTo>
                                      <a:lnTo>
                                        <a:pt x="155232" y="335610"/>
                                      </a:lnTo>
                                      <a:lnTo>
                                        <a:pt x="118275" y="430479"/>
                                      </a:lnTo>
                                      <a:lnTo>
                                        <a:pt x="138595" y="430479"/>
                                      </a:lnTo>
                                      <a:lnTo>
                                        <a:pt x="146431" y="408940"/>
                                      </a:lnTo>
                                      <a:lnTo>
                                        <a:pt x="184353" y="408940"/>
                                      </a:lnTo>
                                      <a:lnTo>
                                        <a:pt x="192633" y="430479"/>
                                      </a:lnTo>
                                      <a:lnTo>
                                        <a:pt x="213474" y="430479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282397" y="335610"/>
                                      </a:moveTo>
                                      <a:lnTo>
                                        <a:pt x="207010" y="335610"/>
                                      </a:lnTo>
                                      <a:lnTo>
                                        <a:pt x="207010" y="351663"/>
                                      </a:lnTo>
                                      <a:lnTo>
                                        <a:pt x="235153" y="351663"/>
                                      </a:lnTo>
                                      <a:lnTo>
                                        <a:pt x="235153" y="430479"/>
                                      </a:lnTo>
                                      <a:lnTo>
                                        <a:pt x="254304" y="430479"/>
                                      </a:lnTo>
                                      <a:lnTo>
                                        <a:pt x="254304" y="351663"/>
                                      </a:lnTo>
                                      <a:lnTo>
                                        <a:pt x="282397" y="351663"/>
                                      </a:lnTo>
                                      <a:lnTo>
                                        <a:pt x="282397" y="335610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350151" y="335610"/>
                                      </a:moveTo>
                                      <a:lnTo>
                                        <a:pt x="331000" y="335610"/>
                                      </a:lnTo>
                                      <a:lnTo>
                                        <a:pt x="331000" y="430479"/>
                                      </a:lnTo>
                                      <a:lnTo>
                                        <a:pt x="350151" y="430479"/>
                                      </a:lnTo>
                                      <a:lnTo>
                                        <a:pt x="350151" y="335610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386981" y="335610"/>
                                      </a:moveTo>
                                      <a:lnTo>
                                        <a:pt x="367817" y="335610"/>
                                      </a:lnTo>
                                      <a:lnTo>
                                        <a:pt x="367817" y="430479"/>
                                      </a:lnTo>
                                      <a:lnTo>
                                        <a:pt x="386981" y="430479"/>
                                      </a:lnTo>
                                      <a:lnTo>
                                        <a:pt x="386981" y="335610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415810" y="736"/>
                                      </a:moveTo>
                                      <a:lnTo>
                                        <a:pt x="410883" y="241"/>
                                      </a:lnTo>
                                      <a:lnTo>
                                        <a:pt x="405930" y="0"/>
                                      </a:lnTo>
                                      <a:lnTo>
                                        <a:pt x="400964" y="0"/>
                                      </a:lnTo>
                                      <a:lnTo>
                                        <a:pt x="354025" y="7569"/>
                                      </a:lnTo>
                                      <a:lnTo>
                                        <a:pt x="313258" y="28651"/>
                                      </a:lnTo>
                                      <a:lnTo>
                                        <a:pt x="281114" y="60794"/>
                                      </a:lnTo>
                                      <a:lnTo>
                                        <a:pt x="260032" y="101561"/>
                                      </a:lnTo>
                                      <a:lnTo>
                                        <a:pt x="252463" y="148501"/>
                                      </a:lnTo>
                                      <a:lnTo>
                                        <a:pt x="260032" y="195440"/>
                                      </a:lnTo>
                                      <a:lnTo>
                                        <a:pt x="281114" y="236207"/>
                                      </a:lnTo>
                                      <a:lnTo>
                                        <a:pt x="313258" y="268351"/>
                                      </a:lnTo>
                                      <a:lnTo>
                                        <a:pt x="354025" y="289433"/>
                                      </a:lnTo>
                                      <a:lnTo>
                                        <a:pt x="400964" y="297002"/>
                                      </a:lnTo>
                                      <a:lnTo>
                                        <a:pt x="405930" y="297002"/>
                                      </a:lnTo>
                                      <a:lnTo>
                                        <a:pt x="410883" y="296760"/>
                                      </a:lnTo>
                                      <a:lnTo>
                                        <a:pt x="415810" y="296265"/>
                                      </a:lnTo>
                                      <a:lnTo>
                                        <a:pt x="415810" y="252564"/>
                                      </a:lnTo>
                                      <a:lnTo>
                                        <a:pt x="415810" y="251714"/>
                                      </a:lnTo>
                                      <a:lnTo>
                                        <a:pt x="410895" y="252310"/>
                                      </a:lnTo>
                                      <a:lnTo>
                                        <a:pt x="405930" y="252564"/>
                                      </a:lnTo>
                                      <a:lnTo>
                                        <a:pt x="401586" y="252564"/>
                                      </a:lnTo>
                                      <a:lnTo>
                                        <a:pt x="365963" y="246405"/>
                                      </a:lnTo>
                                      <a:lnTo>
                                        <a:pt x="335800" y="229501"/>
                                      </a:lnTo>
                                      <a:lnTo>
                                        <a:pt x="312826" y="203657"/>
                                      </a:lnTo>
                                      <a:lnTo>
                                        <a:pt x="299415" y="170776"/>
                                      </a:lnTo>
                                      <a:lnTo>
                                        <a:pt x="386118" y="170776"/>
                                      </a:lnTo>
                                      <a:lnTo>
                                        <a:pt x="386118" y="126225"/>
                                      </a:lnTo>
                                      <a:lnTo>
                                        <a:pt x="299415" y="126225"/>
                                      </a:lnTo>
                                      <a:lnTo>
                                        <a:pt x="312826" y="93332"/>
                                      </a:lnTo>
                                      <a:lnTo>
                                        <a:pt x="335800" y="67500"/>
                                      </a:lnTo>
                                      <a:lnTo>
                                        <a:pt x="365963" y="50596"/>
                                      </a:lnTo>
                                      <a:lnTo>
                                        <a:pt x="400964" y="44551"/>
                                      </a:lnTo>
                                      <a:lnTo>
                                        <a:pt x="408051" y="44551"/>
                                      </a:lnTo>
                                      <a:lnTo>
                                        <a:pt x="410895" y="44691"/>
                                      </a:lnTo>
                                      <a:lnTo>
                                        <a:pt x="415810" y="45288"/>
                                      </a:lnTo>
                                      <a:lnTo>
                                        <a:pt x="415810" y="44551"/>
                                      </a:lnTo>
                                      <a:lnTo>
                                        <a:pt x="415810" y="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9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7E43F7" id="Group 106" o:spid="_x0000_s1026" style="width:32.75pt;height:34.05pt;mso-position-horizontal-relative:char;mso-position-vertical-relative:line" coordsize="415925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">
                      <v:shape id="Graphic 107" o:spid="_x0000_s1027" style="position:absolute;left:-8;top:11;width:415925;height:432434;visibility:visible;mso-wrap-style:square;v-text-anchor:top" coordsize="415925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" path="m111480,401497l92913,395605r-1600,6946l88684,407631r-7328,6477l76974,415721r-12001,l48590,371157r2184,-8166l59537,352894r5702,-2527l77355,350367r4331,1423l88798,357479r2349,3886l92265,366293r18961,-4534l109105,354317r-38,-153l106959,350367,73240,333997r-9486,813l55232,337273r-7557,4090l41071,347091r-5232,7073l35725,354317r-3823,8534l29616,372706r-673,9754l28841,383882r762,10605l31826,403631r63,279l63042,431292r9030,812l79375,431634r25908,-15913l105803,415023r3188,-6261l111480,401497xem163360,736l158419,241,153466,r-4965,l101574,7569,60807,28651,28651,60794,7569,101561,,148501r7569,46939l28651,236207r32156,32144l101574,289433r46927,7569l153466,297002r4953,-242l163360,296265r,-43701l163360,251714r-4928,596l153466,252564r-4432,l108038,244284,75006,222008,52717,188963,44551,148501r8166,-40463l75006,74993,108038,52717r40463,-8166l155587,44551r2845,140l163360,45288r,-737l163360,736xem213474,430479r-8623,-21539l198450,392950,184353,357746r-6147,-15342l178206,392950r-25883,l165138,357746r13068,35204l178206,342404r-2718,-6794l155232,335610r-36957,94869l138595,430479r7836,-21539l184353,408940r8280,21539l213474,430479xem282397,335610r-75387,l207010,351663r28143,l235153,430479r19151,l254304,351663r28093,l282397,335610xem350151,335610r-19151,l331000,430479r19151,l350151,335610xem386981,335610r-19164,l367817,430479r19164,l386981,335610xem415810,736l410883,241,405930,r-4966,l354025,7569,313258,28651,281114,60794r-21082,40767l252463,148501r7569,46939l281114,236207r32144,32144l354025,289433r46939,7569l405930,297002r4953,-242l415810,296265r,-43701l415810,251714r-4915,596l405930,252564r-4344,l365963,246405,335800,229501,312826,203657,299415,170776r86703,l386118,126225r-86703,l312826,93332,335800,67500,365963,50596r35001,-6045l408051,44551r2844,140l415810,45288r,-737l415810,736xe" fillcolor="#09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9" w:type="dxa"/>
          </w:tcPr>
          <w:p w:rsidR="00546BE6" w:rsidRDefault="00546BE6">
            <w:pPr>
              <w:pStyle w:val="TableParagraph"/>
              <w:spacing w:before="37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ind w:left="543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66:2002</w:t>
            </w:r>
          </w:p>
          <w:p w:rsidR="00546BE6" w:rsidRDefault="00155746">
            <w:pPr>
              <w:pStyle w:val="TableParagraph"/>
              <w:spacing w:before="6"/>
              <w:ind w:left="543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67:2002</w:t>
            </w:r>
          </w:p>
          <w:p w:rsidR="00546BE6" w:rsidRDefault="00155746">
            <w:pPr>
              <w:pStyle w:val="TableParagraph"/>
              <w:spacing w:before="6"/>
              <w:ind w:left="543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68:2002</w:t>
            </w:r>
          </w:p>
          <w:p w:rsidR="00546BE6" w:rsidRDefault="00155746">
            <w:pPr>
              <w:pStyle w:val="TableParagraph"/>
              <w:spacing w:before="6"/>
              <w:ind w:left="375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4007:2018</w:t>
            </w:r>
          </w:p>
        </w:tc>
        <w:tc>
          <w:tcPr>
            <w:tcW w:w="3171" w:type="dxa"/>
          </w:tcPr>
          <w:p w:rsidR="00546BE6" w:rsidRDefault="00546BE6">
            <w:pPr>
              <w:pStyle w:val="TableParagraph"/>
              <w:spacing w:before="118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1" w:line="249" w:lineRule="auto"/>
              <w:ind w:left="61" w:right="4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Clean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ily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d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infect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iodically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cording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o th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nufacturer´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structions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f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 risk of splashing.</w:t>
            </w:r>
          </w:p>
        </w:tc>
      </w:tr>
    </w:tbl>
    <w:p w:rsidR="00546BE6" w:rsidRDefault="00155746">
      <w:pPr>
        <w:pStyle w:val="BodyText"/>
        <w:spacing w:before="6"/>
        <w:ind w:left="758"/>
      </w:pPr>
      <w:r>
        <w:rPr>
          <w:w w:val="105"/>
        </w:rPr>
        <w:t>E.-</w:t>
      </w:r>
      <w:r>
        <w:rPr>
          <w:spacing w:val="7"/>
          <w:w w:val="105"/>
        </w:rPr>
        <w:t xml:space="preserve"> </w:t>
      </w:r>
      <w:r>
        <w:rPr>
          <w:w w:val="105"/>
        </w:rPr>
        <w:t>Body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protection</w:t>
      </w:r>
    </w:p>
    <w:p w:rsidR="00546BE6" w:rsidRDefault="00546BE6">
      <w:pPr>
        <w:pStyle w:val="BodyText"/>
        <w:spacing w:before="1"/>
        <w:rPr>
          <w:sz w:val="7"/>
        </w:rPr>
      </w:pPr>
    </w:p>
    <w:tbl>
      <w:tblPr>
        <w:tblW w:w="0" w:type="auto"/>
        <w:tblInd w:w="1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3"/>
        <w:gridCol w:w="1786"/>
        <w:gridCol w:w="1111"/>
        <w:gridCol w:w="1859"/>
        <w:gridCol w:w="3171"/>
      </w:tblGrid>
      <w:tr w:rsidR="00546BE6">
        <w:trPr>
          <w:trHeight w:val="253"/>
        </w:trPr>
        <w:tc>
          <w:tcPr>
            <w:tcW w:w="1293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34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ictogram</w:t>
            </w:r>
          </w:p>
        </w:tc>
        <w:tc>
          <w:tcPr>
            <w:tcW w:w="1786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6" w:right="2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PPE</w:t>
            </w:r>
          </w:p>
        </w:tc>
        <w:tc>
          <w:tcPr>
            <w:tcW w:w="1111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29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abelling</w:t>
            </w:r>
          </w:p>
        </w:tc>
        <w:tc>
          <w:tcPr>
            <w:tcW w:w="1859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517"/>
              <w:rPr>
                <w:sz w:val="13"/>
              </w:rPr>
            </w:pPr>
            <w:r>
              <w:rPr>
                <w:w w:val="105"/>
                <w:sz w:val="13"/>
              </w:rPr>
              <w:t>CE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tandard</w:t>
            </w:r>
          </w:p>
        </w:tc>
        <w:tc>
          <w:tcPr>
            <w:tcW w:w="3171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61" w:right="46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emarks</w:t>
            </w:r>
          </w:p>
        </w:tc>
      </w:tr>
      <w:tr w:rsidR="00546BE6">
        <w:trPr>
          <w:trHeight w:val="1333"/>
        </w:trPr>
        <w:tc>
          <w:tcPr>
            <w:tcW w:w="1293" w:type="dxa"/>
          </w:tcPr>
          <w:p w:rsidR="00546BE6" w:rsidRDefault="00155746">
            <w:pPr>
              <w:pStyle w:val="TableParagraph"/>
              <w:spacing w:before="0"/>
              <w:ind w:left="292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inline distT="0" distB="0" distL="0" distR="0">
                      <wp:extent cx="432434" cy="432434"/>
                      <wp:effectExtent l="0" t="0" r="0" b="5715"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2434" cy="432434"/>
                                <a:chOff x="0" y="0"/>
                                <a:chExt cx="432434" cy="432434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0" y="0"/>
                                  <a:ext cx="432434" cy="432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2434" h="432434">
                                      <a:moveTo>
                                        <a:pt x="215999" y="0"/>
                                      </a:moveTo>
                                      <a:lnTo>
                                        <a:pt x="166578" y="5720"/>
                                      </a:lnTo>
                                      <a:lnTo>
                                        <a:pt x="121155" y="22007"/>
                                      </a:lnTo>
                                      <a:lnTo>
                                        <a:pt x="81043" y="47545"/>
                                      </a:lnTo>
                                      <a:lnTo>
                                        <a:pt x="47558" y="81022"/>
                                      </a:lnTo>
                                      <a:lnTo>
                                        <a:pt x="22013" y="121124"/>
                                      </a:lnTo>
                                      <a:lnTo>
                                        <a:pt x="5722" y="166537"/>
                                      </a:lnTo>
                                      <a:lnTo>
                                        <a:pt x="0" y="215948"/>
                                      </a:lnTo>
                                      <a:lnTo>
                                        <a:pt x="5722" y="265364"/>
                                      </a:lnTo>
                                      <a:lnTo>
                                        <a:pt x="22014" y="310792"/>
                                      </a:lnTo>
                                      <a:lnTo>
                                        <a:pt x="47560" y="350915"/>
                                      </a:lnTo>
                                      <a:lnTo>
                                        <a:pt x="81046" y="384414"/>
                                      </a:lnTo>
                                      <a:lnTo>
                                        <a:pt x="121158" y="409973"/>
                                      </a:lnTo>
                                      <a:lnTo>
                                        <a:pt x="166581" y="426274"/>
                                      </a:lnTo>
                                      <a:lnTo>
                                        <a:pt x="216000" y="432000"/>
                                      </a:lnTo>
                                      <a:lnTo>
                                        <a:pt x="265419" y="426274"/>
                                      </a:lnTo>
                                      <a:lnTo>
                                        <a:pt x="310842" y="409972"/>
                                      </a:lnTo>
                                      <a:lnTo>
                                        <a:pt x="350954" y="384412"/>
                                      </a:lnTo>
                                      <a:lnTo>
                                        <a:pt x="384440" y="350913"/>
                                      </a:lnTo>
                                      <a:lnTo>
                                        <a:pt x="409986" y="310790"/>
                                      </a:lnTo>
                                      <a:lnTo>
                                        <a:pt x="426278" y="265363"/>
                                      </a:lnTo>
                                      <a:lnTo>
                                        <a:pt x="432000" y="215948"/>
                                      </a:lnTo>
                                      <a:lnTo>
                                        <a:pt x="426278" y="166539"/>
                                      </a:lnTo>
                                      <a:lnTo>
                                        <a:pt x="409987" y="121126"/>
                                      </a:lnTo>
                                      <a:lnTo>
                                        <a:pt x="384441" y="81024"/>
                                      </a:lnTo>
                                      <a:lnTo>
                                        <a:pt x="350955" y="47547"/>
                                      </a:lnTo>
                                      <a:lnTo>
                                        <a:pt x="310844" y="22008"/>
                                      </a:lnTo>
                                      <a:lnTo>
                                        <a:pt x="265420" y="5720"/>
                                      </a:lnTo>
                                      <a:lnTo>
                                        <a:pt x="215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578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114954" y="43124"/>
                                  <a:ext cx="202565" cy="340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2565" h="340360">
                                      <a:moveTo>
                                        <a:pt x="96957" y="61609"/>
                                      </a:moveTo>
                                      <a:lnTo>
                                        <a:pt x="57678" y="61609"/>
                                      </a:lnTo>
                                      <a:lnTo>
                                        <a:pt x="64080" y="136519"/>
                                      </a:lnTo>
                                      <a:lnTo>
                                        <a:pt x="32046" y="333658"/>
                                      </a:lnTo>
                                      <a:lnTo>
                                        <a:pt x="69498" y="340060"/>
                                      </a:lnTo>
                                      <a:lnTo>
                                        <a:pt x="101085" y="178904"/>
                                      </a:lnTo>
                                      <a:lnTo>
                                        <a:pt x="144906" y="178904"/>
                                      </a:lnTo>
                                      <a:lnTo>
                                        <a:pt x="138663" y="140477"/>
                                      </a:lnTo>
                                      <a:lnTo>
                                        <a:pt x="96957" y="140477"/>
                                      </a:lnTo>
                                      <a:lnTo>
                                        <a:pt x="96957" y="61609"/>
                                      </a:lnTo>
                                      <a:close/>
                                    </a:path>
                                    <a:path w="202565" h="340360">
                                      <a:moveTo>
                                        <a:pt x="144906" y="178904"/>
                                      </a:moveTo>
                                      <a:lnTo>
                                        <a:pt x="101085" y="178904"/>
                                      </a:lnTo>
                                      <a:lnTo>
                                        <a:pt x="132588" y="340060"/>
                                      </a:lnTo>
                                      <a:lnTo>
                                        <a:pt x="170047" y="333658"/>
                                      </a:lnTo>
                                      <a:lnTo>
                                        <a:pt x="144906" y="178904"/>
                                      </a:lnTo>
                                      <a:close/>
                                    </a:path>
                                    <a:path w="202565" h="340360">
                                      <a:moveTo>
                                        <a:pt x="96957" y="0"/>
                                      </a:moveTo>
                                      <a:lnTo>
                                        <a:pt x="85442" y="0"/>
                                      </a:lnTo>
                                      <a:lnTo>
                                        <a:pt x="79353" y="6096"/>
                                      </a:lnTo>
                                      <a:lnTo>
                                        <a:pt x="79353" y="13618"/>
                                      </a:lnTo>
                                      <a:lnTo>
                                        <a:pt x="49729" y="13618"/>
                                      </a:lnTo>
                                      <a:lnTo>
                                        <a:pt x="42294" y="19061"/>
                                      </a:lnTo>
                                      <a:lnTo>
                                        <a:pt x="39154" y="27247"/>
                                      </a:lnTo>
                                      <a:lnTo>
                                        <a:pt x="38813" y="28335"/>
                                      </a:lnTo>
                                      <a:lnTo>
                                        <a:pt x="0" y="143431"/>
                                      </a:lnTo>
                                      <a:lnTo>
                                        <a:pt x="26608" y="150816"/>
                                      </a:lnTo>
                                      <a:lnTo>
                                        <a:pt x="57678" y="61609"/>
                                      </a:lnTo>
                                      <a:lnTo>
                                        <a:pt x="96957" y="61609"/>
                                      </a:lnTo>
                                      <a:lnTo>
                                        <a:pt x="96957" y="0"/>
                                      </a:lnTo>
                                      <a:close/>
                                    </a:path>
                                    <a:path w="202565" h="340360">
                                      <a:moveTo>
                                        <a:pt x="174496" y="61609"/>
                                      </a:moveTo>
                                      <a:lnTo>
                                        <a:pt x="144416" y="61609"/>
                                      </a:lnTo>
                                      <a:lnTo>
                                        <a:pt x="175472" y="150816"/>
                                      </a:lnTo>
                                      <a:lnTo>
                                        <a:pt x="202093" y="143431"/>
                                      </a:lnTo>
                                      <a:lnTo>
                                        <a:pt x="174496" y="61609"/>
                                      </a:lnTo>
                                      <a:close/>
                                    </a:path>
                                    <a:path w="202565" h="340360">
                                      <a:moveTo>
                                        <a:pt x="116634" y="0"/>
                                      </a:moveTo>
                                      <a:lnTo>
                                        <a:pt x="105129" y="0"/>
                                      </a:lnTo>
                                      <a:lnTo>
                                        <a:pt x="105129" y="140477"/>
                                      </a:lnTo>
                                      <a:lnTo>
                                        <a:pt x="138663" y="140477"/>
                                      </a:lnTo>
                                      <a:lnTo>
                                        <a:pt x="138020" y="136519"/>
                                      </a:lnTo>
                                      <a:lnTo>
                                        <a:pt x="144416" y="61609"/>
                                      </a:lnTo>
                                      <a:lnTo>
                                        <a:pt x="174496" y="61609"/>
                                      </a:lnTo>
                                      <a:lnTo>
                                        <a:pt x="173831" y="59638"/>
                                      </a:lnTo>
                                      <a:lnTo>
                                        <a:pt x="114825" y="59638"/>
                                      </a:lnTo>
                                      <a:lnTo>
                                        <a:pt x="114825" y="51466"/>
                                      </a:lnTo>
                                      <a:lnTo>
                                        <a:pt x="171075" y="51466"/>
                                      </a:lnTo>
                                      <a:lnTo>
                                        <a:pt x="163273" y="28335"/>
                                      </a:lnTo>
                                      <a:lnTo>
                                        <a:pt x="163117" y="27787"/>
                                      </a:lnTo>
                                      <a:lnTo>
                                        <a:pt x="162935" y="27247"/>
                                      </a:lnTo>
                                      <a:lnTo>
                                        <a:pt x="159783" y="19061"/>
                                      </a:lnTo>
                                      <a:lnTo>
                                        <a:pt x="152355" y="13618"/>
                                      </a:lnTo>
                                      <a:lnTo>
                                        <a:pt x="122734" y="13618"/>
                                      </a:lnTo>
                                      <a:lnTo>
                                        <a:pt x="122730" y="6096"/>
                                      </a:lnTo>
                                      <a:lnTo>
                                        <a:pt x="116634" y="0"/>
                                      </a:lnTo>
                                      <a:close/>
                                    </a:path>
                                    <a:path w="202565" h="340360">
                                      <a:moveTo>
                                        <a:pt x="171075" y="51466"/>
                                      </a:moveTo>
                                      <a:lnTo>
                                        <a:pt x="135254" y="51466"/>
                                      </a:lnTo>
                                      <a:lnTo>
                                        <a:pt x="135254" y="59638"/>
                                      </a:lnTo>
                                      <a:lnTo>
                                        <a:pt x="173831" y="59638"/>
                                      </a:lnTo>
                                      <a:lnTo>
                                        <a:pt x="171075" y="514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EE732" id="Group 108" o:spid="_x0000_s1026" style="width:34.05pt;height:34.05pt;mso-position-horizontal-relative:char;mso-position-vertical-relative:line" coordsize="432434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">
                      <v:shape id="Graphic 109" o:spid="_x0000_s1027" style="position:absolute;width:432434;height:432434;visibility:visible;mso-wrap-style:square;v-text-anchor:top" coordsize="432434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" path="m215999,l166578,5720,121155,22007,81043,47545,47558,81022,22013,121124,5722,166537,,215948r5722,49416l22014,310792r25546,40123l81046,384414r40112,25559l166581,426274r49419,5726l265419,426274r45423,-16302l350954,384412r33486,-33499l409986,310790r16292,-45427l432000,215948r-5722,-49409l409987,121126,384441,81024,350955,47547,310844,22008,265420,5720,215999,xe" fillcolor="#24578d" stroked="f">
                        <v:path arrowok="t"/>
                      </v:shape>
                      <v:shape id="Graphic 110" o:spid="_x0000_s1028" style="position:absolute;left:114954;top:43124;width:202565;height:340360;visibility:visible;mso-wrap-style:square;v-text-anchor:top" coordsize="202565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" path="m96957,61609r-39279,l64080,136519,32046,333658r37452,6402l101085,178904r43821,l138663,140477r-41706,l96957,61609xem144906,178904r-43821,l132588,340060r37459,-6402l144906,178904xem96957,l85442,,79353,6096r,7522l49729,13618r-7435,5443l39154,27247r-341,1088l,143431r26608,7385l57678,61609r39279,l96957,xem174496,61609r-30080,l175472,150816r26621,-7385l174496,61609xem116634,l105129,r,140477l138663,140477r-643,-3958l144416,61609r30080,l173831,59638r-59006,l114825,51466r56250,l163273,28335r-156,-548l162935,27247r-3152,-8186l152355,13618r-29621,l122730,6096,116634,xem171075,51466r-35821,l135254,59638r38577,l171075,51466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546BE6" w:rsidRDefault="00155746">
            <w:pPr>
              <w:pStyle w:val="TableParagraph"/>
              <w:spacing w:before="3"/>
              <w:ind w:left="225" w:right="97" w:hanging="126"/>
              <w:rPr>
                <w:sz w:val="12"/>
              </w:rPr>
            </w:pPr>
            <w:r>
              <w:rPr>
                <w:sz w:val="12"/>
              </w:rPr>
              <w:t>Mandatory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complet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ody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rotection</w:t>
            </w:r>
          </w:p>
        </w:tc>
        <w:tc>
          <w:tcPr>
            <w:tcW w:w="1786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:rsidR="00546BE6" w:rsidRDefault="00546BE6">
            <w:pPr>
              <w:pStyle w:val="TableParagraph"/>
              <w:spacing w:before="32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 w:line="249" w:lineRule="auto"/>
              <w:ind w:left="1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 xml:space="preserve">Disposable clothing for </w:t>
            </w:r>
            <w:r>
              <w:rPr>
                <w:spacing w:val="-2"/>
                <w:w w:val="105"/>
                <w:sz w:val="13"/>
              </w:rPr>
              <w:t>protectio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gainst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chemical </w:t>
            </w:r>
            <w:r>
              <w:rPr>
                <w:w w:val="105"/>
                <w:sz w:val="13"/>
              </w:rPr>
              <w:t>risks, with antistatic and fireproof properties</w:t>
            </w:r>
          </w:p>
        </w:tc>
        <w:tc>
          <w:tcPr>
            <w:tcW w:w="1111" w:type="dxa"/>
          </w:tcPr>
          <w:p w:rsidR="00546BE6" w:rsidRDefault="00546BE6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546BE6" w:rsidRDefault="00155746">
            <w:pPr>
              <w:pStyle w:val="TableParagraph"/>
              <w:spacing w:before="0"/>
              <w:ind w:left="231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inline distT="0" distB="0" distL="0" distR="0">
                      <wp:extent cx="415925" cy="432434"/>
                      <wp:effectExtent l="0" t="0" r="0" b="0"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5925" cy="432434"/>
                                <a:chOff x="0" y="0"/>
                                <a:chExt cx="415925" cy="432434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-8" y="6"/>
                                  <a:ext cx="415925" cy="432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5925" h="432434">
                                      <a:moveTo>
                                        <a:pt x="93078" y="401497"/>
                                      </a:moveTo>
                                      <a:lnTo>
                                        <a:pt x="74498" y="395605"/>
                                      </a:lnTo>
                                      <a:lnTo>
                                        <a:pt x="72898" y="402551"/>
                                      </a:lnTo>
                                      <a:lnTo>
                                        <a:pt x="70281" y="407644"/>
                                      </a:lnTo>
                                      <a:lnTo>
                                        <a:pt x="62941" y="414121"/>
                                      </a:lnTo>
                                      <a:lnTo>
                                        <a:pt x="58559" y="415734"/>
                                      </a:lnTo>
                                      <a:lnTo>
                                        <a:pt x="46570" y="415734"/>
                                      </a:lnTo>
                                      <a:lnTo>
                                        <a:pt x="30175" y="371157"/>
                                      </a:lnTo>
                                      <a:lnTo>
                                        <a:pt x="32359" y="362991"/>
                                      </a:lnTo>
                                      <a:lnTo>
                                        <a:pt x="41122" y="352894"/>
                                      </a:lnTo>
                                      <a:lnTo>
                                        <a:pt x="46824" y="350367"/>
                                      </a:lnTo>
                                      <a:lnTo>
                                        <a:pt x="58953" y="350367"/>
                                      </a:lnTo>
                                      <a:lnTo>
                                        <a:pt x="63271" y="351790"/>
                                      </a:lnTo>
                                      <a:lnTo>
                                        <a:pt x="70396" y="357492"/>
                                      </a:lnTo>
                                      <a:lnTo>
                                        <a:pt x="72732" y="361378"/>
                                      </a:lnTo>
                                      <a:lnTo>
                                        <a:pt x="73850" y="366293"/>
                                      </a:lnTo>
                                      <a:lnTo>
                                        <a:pt x="92811" y="361759"/>
                                      </a:lnTo>
                                      <a:lnTo>
                                        <a:pt x="90703" y="354317"/>
                                      </a:lnTo>
                                      <a:lnTo>
                                        <a:pt x="90652" y="354164"/>
                                      </a:lnTo>
                                      <a:lnTo>
                                        <a:pt x="88544" y="350367"/>
                                      </a:lnTo>
                                      <a:lnTo>
                                        <a:pt x="87426" y="348348"/>
                                      </a:lnTo>
                                      <a:lnTo>
                                        <a:pt x="54825" y="333997"/>
                                      </a:lnTo>
                                      <a:lnTo>
                                        <a:pt x="45339" y="334822"/>
                                      </a:lnTo>
                                      <a:lnTo>
                                        <a:pt x="36817" y="337273"/>
                                      </a:lnTo>
                                      <a:lnTo>
                                        <a:pt x="29260" y="341363"/>
                                      </a:lnTo>
                                      <a:lnTo>
                                        <a:pt x="22669" y="347103"/>
                                      </a:lnTo>
                                      <a:lnTo>
                                        <a:pt x="17424" y="354164"/>
                                      </a:lnTo>
                                      <a:lnTo>
                                        <a:pt x="17310" y="354317"/>
                                      </a:lnTo>
                                      <a:lnTo>
                                        <a:pt x="13487" y="362851"/>
                                      </a:lnTo>
                                      <a:lnTo>
                                        <a:pt x="11201" y="372706"/>
                                      </a:lnTo>
                                      <a:lnTo>
                                        <a:pt x="10528" y="382473"/>
                                      </a:lnTo>
                                      <a:lnTo>
                                        <a:pt x="10439" y="383895"/>
                                      </a:lnTo>
                                      <a:lnTo>
                                        <a:pt x="11201" y="394500"/>
                                      </a:lnTo>
                                      <a:lnTo>
                                        <a:pt x="13411" y="403631"/>
                                      </a:lnTo>
                                      <a:lnTo>
                                        <a:pt x="13474" y="403910"/>
                                      </a:lnTo>
                                      <a:lnTo>
                                        <a:pt x="44640" y="431304"/>
                                      </a:lnTo>
                                      <a:lnTo>
                                        <a:pt x="53670" y="432104"/>
                                      </a:lnTo>
                                      <a:lnTo>
                                        <a:pt x="60972" y="431634"/>
                                      </a:lnTo>
                                      <a:lnTo>
                                        <a:pt x="86868" y="415734"/>
                                      </a:lnTo>
                                      <a:lnTo>
                                        <a:pt x="87388" y="415036"/>
                                      </a:lnTo>
                                      <a:lnTo>
                                        <a:pt x="90589" y="408762"/>
                                      </a:lnTo>
                                      <a:lnTo>
                                        <a:pt x="93078" y="401497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163360" y="749"/>
                                      </a:moveTo>
                                      <a:lnTo>
                                        <a:pt x="158419" y="254"/>
                                      </a:lnTo>
                                      <a:lnTo>
                                        <a:pt x="153466" y="0"/>
                                      </a:lnTo>
                                      <a:lnTo>
                                        <a:pt x="148501" y="0"/>
                                      </a:lnTo>
                                      <a:lnTo>
                                        <a:pt x="101574" y="7569"/>
                                      </a:lnTo>
                                      <a:lnTo>
                                        <a:pt x="60807" y="28651"/>
                                      </a:lnTo>
                                      <a:lnTo>
                                        <a:pt x="28651" y="60794"/>
                                      </a:lnTo>
                                      <a:lnTo>
                                        <a:pt x="7569" y="101561"/>
                                      </a:lnTo>
                                      <a:lnTo>
                                        <a:pt x="0" y="148501"/>
                                      </a:lnTo>
                                      <a:lnTo>
                                        <a:pt x="7569" y="195440"/>
                                      </a:lnTo>
                                      <a:lnTo>
                                        <a:pt x="28651" y="236207"/>
                                      </a:lnTo>
                                      <a:lnTo>
                                        <a:pt x="60807" y="268351"/>
                                      </a:lnTo>
                                      <a:lnTo>
                                        <a:pt x="101574" y="289433"/>
                                      </a:lnTo>
                                      <a:lnTo>
                                        <a:pt x="148501" y="297014"/>
                                      </a:lnTo>
                                      <a:lnTo>
                                        <a:pt x="153466" y="297014"/>
                                      </a:lnTo>
                                      <a:lnTo>
                                        <a:pt x="158419" y="296760"/>
                                      </a:lnTo>
                                      <a:lnTo>
                                        <a:pt x="163360" y="296265"/>
                                      </a:lnTo>
                                      <a:lnTo>
                                        <a:pt x="163360" y="252564"/>
                                      </a:lnTo>
                                      <a:lnTo>
                                        <a:pt x="163360" y="251714"/>
                                      </a:lnTo>
                                      <a:lnTo>
                                        <a:pt x="158432" y="252310"/>
                                      </a:lnTo>
                                      <a:lnTo>
                                        <a:pt x="153466" y="252564"/>
                                      </a:lnTo>
                                      <a:lnTo>
                                        <a:pt x="149034" y="252564"/>
                                      </a:lnTo>
                                      <a:lnTo>
                                        <a:pt x="108038" y="244284"/>
                                      </a:lnTo>
                                      <a:lnTo>
                                        <a:pt x="75006" y="222008"/>
                                      </a:lnTo>
                                      <a:lnTo>
                                        <a:pt x="52717" y="188963"/>
                                      </a:lnTo>
                                      <a:lnTo>
                                        <a:pt x="44551" y="148501"/>
                                      </a:lnTo>
                                      <a:lnTo>
                                        <a:pt x="52717" y="108038"/>
                                      </a:lnTo>
                                      <a:lnTo>
                                        <a:pt x="75006" y="74993"/>
                                      </a:lnTo>
                                      <a:lnTo>
                                        <a:pt x="108038" y="52717"/>
                                      </a:lnTo>
                                      <a:lnTo>
                                        <a:pt x="148501" y="44551"/>
                                      </a:lnTo>
                                      <a:lnTo>
                                        <a:pt x="155587" y="44551"/>
                                      </a:lnTo>
                                      <a:lnTo>
                                        <a:pt x="158432" y="44691"/>
                                      </a:lnTo>
                                      <a:lnTo>
                                        <a:pt x="163360" y="45300"/>
                                      </a:lnTo>
                                      <a:lnTo>
                                        <a:pt x="163360" y="44551"/>
                                      </a:lnTo>
                                      <a:lnTo>
                                        <a:pt x="163360" y="749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195072" y="430491"/>
                                      </a:moveTo>
                                      <a:lnTo>
                                        <a:pt x="186436" y="408940"/>
                                      </a:lnTo>
                                      <a:lnTo>
                                        <a:pt x="180035" y="392950"/>
                                      </a:lnTo>
                                      <a:lnTo>
                                        <a:pt x="165938" y="357746"/>
                                      </a:lnTo>
                                      <a:lnTo>
                                        <a:pt x="159804" y="342442"/>
                                      </a:lnTo>
                                      <a:lnTo>
                                        <a:pt x="159804" y="392950"/>
                                      </a:lnTo>
                                      <a:lnTo>
                                        <a:pt x="133908" y="392950"/>
                                      </a:lnTo>
                                      <a:lnTo>
                                        <a:pt x="146723" y="357746"/>
                                      </a:lnTo>
                                      <a:lnTo>
                                        <a:pt x="159804" y="392950"/>
                                      </a:lnTo>
                                      <a:lnTo>
                                        <a:pt x="159804" y="342442"/>
                                      </a:lnTo>
                                      <a:lnTo>
                                        <a:pt x="157073" y="335622"/>
                                      </a:lnTo>
                                      <a:lnTo>
                                        <a:pt x="136829" y="335622"/>
                                      </a:lnTo>
                                      <a:lnTo>
                                        <a:pt x="99872" y="430491"/>
                                      </a:lnTo>
                                      <a:lnTo>
                                        <a:pt x="120192" y="430491"/>
                                      </a:lnTo>
                                      <a:lnTo>
                                        <a:pt x="128016" y="408940"/>
                                      </a:lnTo>
                                      <a:lnTo>
                                        <a:pt x="165938" y="408940"/>
                                      </a:lnTo>
                                      <a:lnTo>
                                        <a:pt x="174231" y="430491"/>
                                      </a:lnTo>
                                      <a:lnTo>
                                        <a:pt x="195072" y="430491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263994" y="335622"/>
                                      </a:moveTo>
                                      <a:lnTo>
                                        <a:pt x="188595" y="335622"/>
                                      </a:lnTo>
                                      <a:lnTo>
                                        <a:pt x="188595" y="351663"/>
                                      </a:lnTo>
                                      <a:lnTo>
                                        <a:pt x="216738" y="351663"/>
                                      </a:lnTo>
                                      <a:lnTo>
                                        <a:pt x="216738" y="430491"/>
                                      </a:lnTo>
                                      <a:lnTo>
                                        <a:pt x="235902" y="430491"/>
                                      </a:lnTo>
                                      <a:lnTo>
                                        <a:pt x="235902" y="351663"/>
                                      </a:lnTo>
                                      <a:lnTo>
                                        <a:pt x="263994" y="351663"/>
                                      </a:lnTo>
                                      <a:lnTo>
                                        <a:pt x="263994" y="335622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331736" y="335622"/>
                                      </a:moveTo>
                                      <a:lnTo>
                                        <a:pt x="312585" y="335622"/>
                                      </a:lnTo>
                                      <a:lnTo>
                                        <a:pt x="312585" y="430491"/>
                                      </a:lnTo>
                                      <a:lnTo>
                                        <a:pt x="331736" y="430491"/>
                                      </a:lnTo>
                                      <a:lnTo>
                                        <a:pt x="331736" y="335622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368566" y="335622"/>
                                      </a:moveTo>
                                      <a:lnTo>
                                        <a:pt x="349415" y="335622"/>
                                      </a:lnTo>
                                      <a:lnTo>
                                        <a:pt x="349415" y="430491"/>
                                      </a:lnTo>
                                      <a:lnTo>
                                        <a:pt x="368566" y="430491"/>
                                      </a:lnTo>
                                      <a:lnTo>
                                        <a:pt x="368566" y="335622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405384" y="335622"/>
                                      </a:moveTo>
                                      <a:lnTo>
                                        <a:pt x="386232" y="335622"/>
                                      </a:lnTo>
                                      <a:lnTo>
                                        <a:pt x="386232" y="430491"/>
                                      </a:lnTo>
                                      <a:lnTo>
                                        <a:pt x="405384" y="430491"/>
                                      </a:lnTo>
                                      <a:lnTo>
                                        <a:pt x="405384" y="335622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415810" y="749"/>
                                      </a:moveTo>
                                      <a:lnTo>
                                        <a:pt x="410883" y="254"/>
                                      </a:lnTo>
                                      <a:lnTo>
                                        <a:pt x="405930" y="0"/>
                                      </a:lnTo>
                                      <a:lnTo>
                                        <a:pt x="400964" y="0"/>
                                      </a:lnTo>
                                      <a:lnTo>
                                        <a:pt x="354025" y="7569"/>
                                      </a:lnTo>
                                      <a:lnTo>
                                        <a:pt x="313258" y="28651"/>
                                      </a:lnTo>
                                      <a:lnTo>
                                        <a:pt x="281114" y="60794"/>
                                      </a:lnTo>
                                      <a:lnTo>
                                        <a:pt x="260032" y="101561"/>
                                      </a:lnTo>
                                      <a:lnTo>
                                        <a:pt x="252463" y="148501"/>
                                      </a:lnTo>
                                      <a:lnTo>
                                        <a:pt x="260032" y="195440"/>
                                      </a:lnTo>
                                      <a:lnTo>
                                        <a:pt x="281114" y="236207"/>
                                      </a:lnTo>
                                      <a:lnTo>
                                        <a:pt x="313258" y="268351"/>
                                      </a:lnTo>
                                      <a:lnTo>
                                        <a:pt x="354025" y="289433"/>
                                      </a:lnTo>
                                      <a:lnTo>
                                        <a:pt x="400964" y="297014"/>
                                      </a:lnTo>
                                      <a:lnTo>
                                        <a:pt x="405930" y="297014"/>
                                      </a:lnTo>
                                      <a:lnTo>
                                        <a:pt x="410883" y="296760"/>
                                      </a:lnTo>
                                      <a:lnTo>
                                        <a:pt x="415810" y="296265"/>
                                      </a:lnTo>
                                      <a:lnTo>
                                        <a:pt x="415810" y="252564"/>
                                      </a:lnTo>
                                      <a:lnTo>
                                        <a:pt x="415810" y="251714"/>
                                      </a:lnTo>
                                      <a:lnTo>
                                        <a:pt x="410895" y="252310"/>
                                      </a:lnTo>
                                      <a:lnTo>
                                        <a:pt x="405930" y="252564"/>
                                      </a:lnTo>
                                      <a:lnTo>
                                        <a:pt x="401586" y="252564"/>
                                      </a:lnTo>
                                      <a:lnTo>
                                        <a:pt x="365963" y="246405"/>
                                      </a:lnTo>
                                      <a:lnTo>
                                        <a:pt x="335800" y="229501"/>
                                      </a:lnTo>
                                      <a:lnTo>
                                        <a:pt x="312826" y="203669"/>
                                      </a:lnTo>
                                      <a:lnTo>
                                        <a:pt x="299415" y="170776"/>
                                      </a:lnTo>
                                      <a:lnTo>
                                        <a:pt x="386118" y="170776"/>
                                      </a:lnTo>
                                      <a:lnTo>
                                        <a:pt x="386118" y="126225"/>
                                      </a:lnTo>
                                      <a:lnTo>
                                        <a:pt x="299415" y="126225"/>
                                      </a:lnTo>
                                      <a:lnTo>
                                        <a:pt x="312826" y="93345"/>
                                      </a:lnTo>
                                      <a:lnTo>
                                        <a:pt x="335800" y="67500"/>
                                      </a:lnTo>
                                      <a:lnTo>
                                        <a:pt x="365963" y="50609"/>
                                      </a:lnTo>
                                      <a:lnTo>
                                        <a:pt x="400964" y="44551"/>
                                      </a:lnTo>
                                      <a:lnTo>
                                        <a:pt x="408051" y="44551"/>
                                      </a:lnTo>
                                      <a:lnTo>
                                        <a:pt x="410895" y="44691"/>
                                      </a:lnTo>
                                      <a:lnTo>
                                        <a:pt x="415810" y="45300"/>
                                      </a:lnTo>
                                      <a:lnTo>
                                        <a:pt x="415810" y="44551"/>
                                      </a:lnTo>
                                      <a:lnTo>
                                        <a:pt x="415810" y="7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333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D28747" id="Group 111" o:spid="_x0000_s1026" style="width:32.75pt;height:34.05pt;mso-position-horizontal-relative:char;mso-position-vertical-relative:line" coordsize="415925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">
                      <v:shape id="Graphic 112" o:spid="_x0000_s1027" style="position:absolute;left:-8;top:6;width:415925;height:432434;visibility:visible;mso-wrap-style:square;v-text-anchor:top" coordsize="415925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" path="m93078,401497l74498,395605r-1600,6946l70281,407644r-7340,6477l58559,415734r-11989,l30175,371157r2184,-8166l41122,352894r5702,-2527l58953,350367r4318,1423l70396,357492r2336,3886l73850,366293r18961,-4534l90703,354317r-51,-153l88544,350367r-1118,-2019l54825,333997r-9486,825l36817,337273r-7557,4090l22669,347103r-5245,7061l17310,354317r-3823,8534l11201,372706r-673,9767l10439,383895r762,10605l13411,403631r63,279l44640,431304r9030,800l60972,431634,86868,415734r520,-698l90589,408762r2489,-7265xem163360,749l158419,254,153466,r-4965,l101574,7569,60807,28651,28651,60794,7569,101561,,148501r7569,46939l28651,236207r32156,32144l101574,289433r46927,7581l153466,297014r4953,-254l163360,296265r,-43701l163360,251714r-4928,596l153466,252564r-4432,l108038,244284,75006,222008,52717,188963,44551,148501r8166,-40463l75006,74993,108038,52717r40463,-8166l155587,44551r2845,140l163360,45300r,-749l163360,749xem195072,430491r-8636,-21551l180035,392950,165938,357746r-6134,-15304l159804,392950r-25896,l146723,357746r13081,35204l159804,342442r-2731,-6820l136829,335622,99872,430491r20320,l128016,408940r37922,l174231,430491r20841,xem263994,335622r-75399,l188595,351663r28143,l216738,430491r19164,l235902,351663r28092,l263994,335622xem331736,335622r-19151,l312585,430491r19151,l331736,335622xem368566,335622r-19151,l349415,430491r19151,l368566,335622xem405384,335622r-19152,l386232,430491r19152,l405384,335622xem415810,749l410883,254,405930,r-4966,l354025,7569,313258,28651,281114,60794r-21082,40767l252463,148501r7569,46939l281114,236207r32144,32144l354025,289433r46939,7581l405930,297014r4953,-254l415810,296265r,-43701l415810,251714r-4915,596l405930,252564r-4344,l365963,246405,335800,229501,312826,203669,299415,170776r86703,l386118,126225r-86703,l312826,93345,335800,67500,365963,50609r35001,-6058l408051,44551r2844,140l415810,45300r,-749l415810,749xe" fillcolor="#c33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9" w:type="dxa"/>
          </w:tcPr>
          <w:p w:rsidR="00546BE6" w:rsidRDefault="00155746">
            <w:pPr>
              <w:pStyle w:val="TableParagraph"/>
              <w:spacing w:before="20"/>
              <w:ind w:left="125" w:right="111"/>
              <w:jc w:val="center"/>
              <w:rPr>
                <w:sz w:val="13"/>
              </w:rPr>
            </w:pPr>
            <w:r>
              <w:rPr>
                <w:sz w:val="13"/>
              </w:rPr>
              <w:t>EN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1149-</w:t>
            </w:r>
            <w:r>
              <w:rPr>
                <w:spacing w:val="-2"/>
                <w:sz w:val="13"/>
              </w:rPr>
              <w:t>1,2,3</w:t>
            </w:r>
          </w:p>
          <w:p w:rsidR="00546BE6" w:rsidRDefault="00155746">
            <w:pPr>
              <w:pStyle w:val="TableParagraph"/>
              <w:spacing w:before="6" w:line="249" w:lineRule="auto"/>
              <w:ind w:left="125" w:right="10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13034:2005+A1:2009 </w:t>
            </w:r>
            <w:r>
              <w:rPr>
                <w:w w:val="105"/>
                <w:sz w:val="13"/>
              </w:rPr>
              <w:t xml:space="preserve">EN ISO 13982- </w:t>
            </w:r>
            <w:r>
              <w:rPr>
                <w:spacing w:val="-2"/>
                <w:w w:val="105"/>
                <w:sz w:val="13"/>
              </w:rPr>
              <w:t>1:2004/A1:2010</w:t>
            </w:r>
          </w:p>
          <w:p w:rsidR="00546BE6" w:rsidRDefault="00155746">
            <w:pPr>
              <w:pStyle w:val="TableParagraph"/>
              <w:spacing w:before="0" w:line="156" w:lineRule="exact"/>
              <w:ind w:left="375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6529:2013</w:t>
            </w:r>
          </w:p>
          <w:p w:rsidR="00546BE6" w:rsidRDefault="00155746">
            <w:pPr>
              <w:pStyle w:val="TableParagraph"/>
              <w:spacing w:before="6"/>
              <w:ind w:left="375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6530:2005</w:t>
            </w:r>
          </w:p>
          <w:p w:rsidR="00546BE6" w:rsidRDefault="00155746">
            <w:pPr>
              <w:pStyle w:val="TableParagraph"/>
              <w:spacing w:before="6"/>
              <w:ind w:left="338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3688:2013</w:t>
            </w:r>
          </w:p>
          <w:p w:rsidR="00546BE6" w:rsidRDefault="00155746">
            <w:pPr>
              <w:pStyle w:val="TableParagraph"/>
              <w:spacing w:before="6" w:line="153" w:lineRule="exact"/>
              <w:ind w:left="543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464:1994</w:t>
            </w:r>
          </w:p>
        </w:tc>
        <w:tc>
          <w:tcPr>
            <w:tcW w:w="3171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:rsidR="00546BE6" w:rsidRDefault="00546BE6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:rsidR="00546BE6" w:rsidRDefault="00546BE6">
            <w:pPr>
              <w:pStyle w:val="TableParagraph"/>
              <w:spacing w:before="38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 w:line="249" w:lineRule="auto"/>
              <w:ind w:left="233" w:firstLine="58"/>
              <w:rPr>
                <w:sz w:val="13"/>
              </w:rPr>
            </w:pPr>
            <w:r>
              <w:rPr>
                <w:w w:val="105"/>
                <w:sz w:val="13"/>
              </w:rPr>
              <w:t>Fo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nly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lea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periodically </w:t>
            </w:r>
            <w:r>
              <w:rPr>
                <w:spacing w:val="-2"/>
                <w:w w:val="105"/>
                <w:sz w:val="13"/>
              </w:rPr>
              <w:t>according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h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nufacturer´s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structions.</w:t>
            </w:r>
          </w:p>
        </w:tc>
      </w:tr>
      <w:tr w:rsidR="00546BE6">
        <w:trPr>
          <w:trHeight w:val="1030"/>
        </w:trPr>
        <w:tc>
          <w:tcPr>
            <w:tcW w:w="1293" w:type="dxa"/>
          </w:tcPr>
          <w:p w:rsidR="00546BE6" w:rsidRDefault="00155746">
            <w:pPr>
              <w:pStyle w:val="TableParagraph"/>
              <w:spacing w:before="0"/>
              <w:ind w:left="292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433389" cy="433387"/>
                  <wp:effectExtent l="0" t="0" r="0" b="0"/>
                  <wp:docPr id="113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9" cy="43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BE6" w:rsidRDefault="00155746">
            <w:pPr>
              <w:pStyle w:val="TableParagraph"/>
              <w:spacing w:before="35"/>
              <w:ind w:left="372" w:right="226" w:hanging="137"/>
              <w:rPr>
                <w:sz w:val="12"/>
              </w:rPr>
            </w:pPr>
            <w:r>
              <w:rPr>
                <w:sz w:val="12"/>
              </w:rPr>
              <w:t>Mandatory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foo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protection</w:t>
            </w:r>
          </w:p>
        </w:tc>
        <w:tc>
          <w:tcPr>
            <w:tcW w:w="1786" w:type="dxa"/>
          </w:tcPr>
          <w:p w:rsidR="00546BE6" w:rsidRDefault="00546BE6">
            <w:pPr>
              <w:pStyle w:val="TableParagraph"/>
              <w:spacing w:before="37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0" w:line="249" w:lineRule="auto"/>
              <w:ind w:left="3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afety footwear for protection against chemical risk,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ith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istatic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d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eat resistant properties</w:t>
            </w:r>
          </w:p>
        </w:tc>
        <w:tc>
          <w:tcPr>
            <w:tcW w:w="1111" w:type="dxa"/>
          </w:tcPr>
          <w:p w:rsidR="00546BE6" w:rsidRDefault="00546BE6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546BE6" w:rsidRDefault="00155746">
            <w:pPr>
              <w:pStyle w:val="TableParagraph"/>
              <w:spacing w:before="0"/>
              <w:ind w:left="231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inline distT="0" distB="0" distL="0" distR="0">
                      <wp:extent cx="415925" cy="432434"/>
                      <wp:effectExtent l="0" t="0" r="0" b="0"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5925" cy="432434"/>
                                <a:chOff x="0" y="0"/>
                                <a:chExt cx="415925" cy="432434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-8" y="10"/>
                                  <a:ext cx="415925" cy="432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5925" h="432434">
                                      <a:moveTo>
                                        <a:pt x="93078" y="401497"/>
                                      </a:moveTo>
                                      <a:lnTo>
                                        <a:pt x="74498" y="395605"/>
                                      </a:lnTo>
                                      <a:lnTo>
                                        <a:pt x="72898" y="402551"/>
                                      </a:lnTo>
                                      <a:lnTo>
                                        <a:pt x="70281" y="407631"/>
                                      </a:lnTo>
                                      <a:lnTo>
                                        <a:pt x="62941" y="414108"/>
                                      </a:lnTo>
                                      <a:lnTo>
                                        <a:pt x="58559" y="415721"/>
                                      </a:lnTo>
                                      <a:lnTo>
                                        <a:pt x="46570" y="415721"/>
                                      </a:lnTo>
                                      <a:lnTo>
                                        <a:pt x="30175" y="371157"/>
                                      </a:lnTo>
                                      <a:lnTo>
                                        <a:pt x="32359" y="362991"/>
                                      </a:lnTo>
                                      <a:lnTo>
                                        <a:pt x="41122" y="352894"/>
                                      </a:lnTo>
                                      <a:lnTo>
                                        <a:pt x="46824" y="350367"/>
                                      </a:lnTo>
                                      <a:lnTo>
                                        <a:pt x="58953" y="350367"/>
                                      </a:lnTo>
                                      <a:lnTo>
                                        <a:pt x="63271" y="351790"/>
                                      </a:lnTo>
                                      <a:lnTo>
                                        <a:pt x="70396" y="357479"/>
                                      </a:lnTo>
                                      <a:lnTo>
                                        <a:pt x="72732" y="361365"/>
                                      </a:lnTo>
                                      <a:lnTo>
                                        <a:pt x="73850" y="366293"/>
                                      </a:lnTo>
                                      <a:lnTo>
                                        <a:pt x="92811" y="361759"/>
                                      </a:lnTo>
                                      <a:lnTo>
                                        <a:pt x="90703" y="354317"/>
                                      </a:lnTo>
                                      <a:lnTo>
                                        <a:pt x="90652" y="354164"/>
                                      </a:lnTo>
                                      <a:lnTo>
                                        <a:pt x="88544" y="350367"/>
                                      </a:lnTo>
                                      <a:lnTo>
                                        <a:pt x="87426" y="348335"/>
                                      </a:lnTo>
                                      <a:lnTo>
                                        <a:pt x="54825" y="333997"/>
                                      </a:lnTo>
                                      <a:lnTo>
                                        <a:pt x="45339" y="334810"/>
                                      </a:lnTo>
                                      <a:lnTo>
                                        <a:pt x="36817" y="337273"/>
                                      </a:lnTo>
                                      <a:lnTo>
                                        <a:pt x="29260" y="341363"/>
                                      </a:lnTo>
                                      <a:lnTo>
                                        <a:pt x="22669" y="347091"/>
                                      </a:lnTo>
                                      <a:lnTo>
                                        <a:pt x="17424" y="354164"/>
                                      </a:lnTo>
                                      <a:lnTo>
                                        <a:pt x="17310" y="354317"/>
                                      </a:lnTo>
                                      <a:lnTo>
                                        <a:pt x="13487" y="362851"/>
                                      </a:lnTo>
                                      <a:lnTo>
                                        <a:pt x="11201" y="372706"/>
                                      </a:lnTo>
                                      <a:lnTo>
                                        <a:pt x="10528" y="382460"/>
                                      </a:lnTo>
                                      <a:lnTo>
                                        <a:pt x="10439" y="383882"/>
                                      </a:lnTo>
                                      <a:lnTo>
                                        <a:pt x="11201" y="394487"/>
                                      </a:lnTo>
                                      <a:lnTo>
                                        <a:pt x="13411" y="403631"/>
                                      </a:lnTo>
                                      <a:lnTo>
                                        <a:pt x="13474" y="403910"/>
                                      </a:lnTo>
                                      <a:lnTo>
                                        <a:pt x="44640" y="431292"/>
                                      </a:lnTo>
                                      <a:lnTo>
                                        <a:pt x="53670" y="432104"/>
                                      </a:lnTo>
                                      <a:lnTo>
                                        <a:pt x="60972" y="431634"/>
                                      </a:lnTo>
                                      <a:lnTo>
                                        <a:pt x="86868" y="415721"/>
                                      </a:lnTo>
                                      <a:lnTo>
                                        <a:pt x="87388" y="415023"/>
                                      </a:lnTo>
                                      <a:lnTo>
                                        <a:pt x="90589" y="408762"/>
                                      </a:lnTo>
                                      <a:lnTo>
                                        <a:pt x="93078" y="401497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163360" y="736"/>
                                      </a:moveTo>
                                      <a:lnTo>
                                        <a:pt x="158419" y="241"/>
                                      </a:lnTo>
                                      <a:lnTo>
                                        <a:pt x="153466" y="0"/>
                                      </a:lnTo>
                                      <a:lnTo>
                                        <a:pt x="148501" y="0"/>
                                      </a:lnTo>
                                      <a:lnTo>
                                        <a:pt x="101574" y="7569"/>
                                      </a:lnTo>
                                      <a:lnTo>
                                        <a:pt x="60807" y="28651"/>
                                      </a:lnTo>
                                      <a:lnTo>
                                        <a:pt x="28651" y="60794"/>
                                      </a:lnTo>
                                      <a:lnTo>
                                        <a:pt x="7569" y="101561"/>
                                      </a:lnTo>
                                      <a:lnTo>
                                        <a:pt x="0" y="148501"/>
                                      </a:lnTo>
                                      <a:lnTo>
                                        <a:pt x="7569" y="195440"/>
                                      </a:lnTo>
                                      <a:lnTo>
                                        <a:pt x="28651" y="236207"/>
                                      </a:lnTo>
                                      <a:lnTo>
                                        <a:pt x="60807" y="268351"/>
                                      </a:lnTo>
                                      <a:lnTo>
                                        <a:pt x="101574" y="289433"/>
                                      </a:lnTo>
                                      <a:lnTo>
                                        <a:pt x="148501" y="297002"/>
                                      </a:lnTo>
                                      <a:lnTo>
                                        <a:pt x="153466" y="297002"/>
                                      </a:lnTo>
                                      <a:lnTo>
                                        <a:pt x="158419" y="296760"/>
                                      </a:lnTo>
                                      <a:lnTo>
                                        <a:pt x="163360" y="296265"/>
                                      </a:lnTo>
                                      <a:lnTo>
                                        <a:pt x="163360" y="252564"/>
                                      </a:lnTo>
                                      <a:lnTo>
                                        <a:pt x="163360" y="251714"/>
                                      </a:lnTo>
                                      <a:lnTo>
                                        <a:pt x="158432" y="252310"/>
                                      </a:lnTo>
                                      <a:lnTo>
                                        <a:pt x="153466" y="252564"/>
                                      </a:lnTo>
                                      <a:lnTo>
                                        <a:pt x="149034" y="252564"/>
                                      </a:lnTo>
                                      <a:lnTo>
                                        <a:pt x="108038" y="244284"/>
                                      </a:lnTo>
                                      <a:lnTo>
                                        <a:pt x="75006" y="222008"/>
                                      </a:lnTo>
                                      <a:lnTo>
                                        <a:pt x="52717" y="188963"/>
                                      </a:lnTo>
                                      <a:lnTo>
                                        <a:pt x="44551" y="148501"/>
                                      </a:lnTo>
                                      <a:lnTo>
                                        <a:pt x="52717" y="108038"/>
                                      </a:lnTo>
                                      <a:lnTo>
                                        <a:pt x="75006" y="74993"/>
                                      </a:lnTo>
                                      <a:lnTo>
                                        <a:pt x="108038" y="52717"/>
                                      </a:lnTo>
                                      <a:lnTo>
                                        <a:pt x="148501" y="44551"/>
                                      </a:lnTo>
                                      <a:lnTo>
                                        <a:pt x="155587" y="44551"/>
                                      </a:lnTo>
                                      <a:lnTo>
                                        <a:pt x="158432" y="44691"/>
                                      </a:lnTo>
                                      <a:lnTo>
                                        <a:pt x="163360" y="45288"/>
                                      </a:lnTo>
                                      <a:lnTo>
                                        <a:pt x="163360" y="44551"/>
                                      </a:lnTo>
                                      <a:lnTo>
                                        <a:pt x="163360" y="736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195072" y="430479"/>
                                      </a:moveTo>
                                      <a:lnTo>
                                        <a:pt x="186436" y="408940"/>
                                      </a:lnTo>
                                      <a:lnTo>
                                        <a:pt x="180035" y="392950"/>
                                      </a:lnTo>
                                      <a:lnTo>
                                        <a:pt x="165938" y="357746"/>
                                      </a:lnTo>
                                      <a:lnTo>
                                        <a:pt x="159804" y="342430"/>
                                      </a:lnTo>
                                      <a:lnTo>
                                        <a:pt x="159804" y="392950"/>
                                      </a:lnTo>
                                      <a:lnTo>
                                        <a:pt x="133908" y="392950"/>
                                      </a:lnTo>
                                      <a:lnTo>
                                        <a:pt x="146723" y="357746"/>
                                      </a:lnTo>
                                      <a:lnTo>
                                        <a:pt x="159804" y="392950"/>
                                      </a:lnTo>
                                      <a:lnTo>
                                        <a:pt x="159804" y="342430"/>
                                      </a:lnTo>
                                      <a:lnTo>
                                        <a:pt x="157073" y="335610"/>
                                      </a:lnTo>
                                      <a:lnTo>
                                        <a:pt x="136829" y="335610"/>
                                      </a:lnTo>
                                      <a:lnTo>
                                        <a:pt x="99872" y="430479"/>
                                      </a:lnTo>
                                      <a:lnTo>
                                        <a:pt x="120192" y="430479"/>
                                      </a:lnTo>
                                      <a:lnTo>
                                        <a:pt x="128016" y="408940"/>
                                      </a:lnTo>
                                      <a:lnTo>
                                        <a:pt x="165938" y="408940"/>
                                      </a:lnTo>
                                      <a:lnTo>
                                        <a:pt x="174231" y="430479"/>
                                      </a:lnTo>
                                      <a:lnTo>
                                        <a:pt x="195072" y="430479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263994" y="335610"/>
                                      </a:moveTo>
                                      <a:lnTo>
                                        <a:pt x="188595" y="335610"/>
                                      </a:lnTo>
                                      <a:lnTo>
                                        <a:pt x="188595" y="351663"/>
                                      </a:lnTo>
                                      <a:lnTo>
                                        <a:pt x="216738" y="351663"/>
                                      </a:lnTo>
                                      <a:lnTo>
                                        <a:pt x="216738" y="430479"/>
                                      </a:lnTo>
                                      <a:lnTo>
                                        <a:pt x="235902" y="430479"/>
                                      </a:lnTo>
                                      <a:lnTo>
                                        <a:pt x="235902" y="351663"/>
                                      </a:lnTo>
                                      <a:lnTo>
                                        <a:pt x="263994" y="351663"/>
                                      </a:lnTo>
                                      <a:lnTo>
                                        <a:pt x="263994" y="335610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331736" y="335610"/>
                                      </a:moveTo>
                                      <a:lnTo>
                                        <a:pt x="312585" y="335610"/>
                                      </a:lnTo>
                                      <a:lnTo>
                                        <a:pt x="312585" y="430479"/>
                                      </a:lnTo>
                                      <a:lnTo>
                                        <a:pt x="331736" y="430479"/>
                                      </a:lnTo>
                                      <a:lnTo>
                                        <a:pt x="331736" y="335610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368566" y="335610"/>
                                      </a:moveTo>
                                      <a:lnTo>
                                        <a:pt x="349415" y="335610"/>
                                      </a:lnTo>
                                      <a:lnTo>
                                        <a:pt x="349415" y="430479"/>
                                      </a:lnTo>
                                      <a:lnTo>
                                        <a:pt x="368566" y="430479"/>
                                      </a:lnTo>
                                      <a:lnTo>
                                        <a:pt x="368566" y="335610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405384" y="335610"/>
                                      </a:moveTo>
                                      <a:lnTo>
                                        <a:pt x="386232" y="335610"/>
                                      </a:lnTo>
                                      <a:lnTo>
                                        <a:pt x="386232" y="430479"/>
                                      </a:lnTo>
                                      <a:lnTo>
                                        <a:pt x="405384" y="430479"/>
                                      </a:lnTo>
                                      <a:lnTo>
                                        <a:pt x="405384" y="335610"/>
                                      </a:lnTo>
                                      <a:close/>
                                    </a:path>
                                    <a:path w="415925" h="432434">
                                      <a:moveTo>
                                        <a:pt x="415810" y="736"/>
                                      </a:moveTo>
                                      <a:lnTo>
                                        <a:pt x="410883" y="241"/>
                                      </a:lnTo>
                                      <a:lnTo>
                                        <a:pt x="405930" y="0"/>
                                      </a:lnTo>
                                      <a:lnTo>
                                        <a:pt x="400964" y="0"/>
                                      </a:lnTo>
                                      <a:lnTo>
                                        <a:pt x="354025" y="7569"/>
                                      </a:lnTo>
                                      <a:lnTo>
                                        <a:pt x="313258" y="28651"/>
                                      </a:lnTo>
                                      <a:lnTo>
                                        <a:pt x="281114" y="60794"/>
                                      </a:lnTo>
                                      <a:lnTo>
                                        <a:pt x="260032" y="101561"/>
                                      </a:lnTo>
                                      <a:lnTo>
                                        <a:pt x="252463" y="148501"/>
                                      </a:lnTo>
                                      <a:lnTo>
                                        <a:pt x="260032" y="195440"/>
                                      </a:lnTo>
                                      <a:lnTo>
                                        <a:pt x="281114" y="236207"/>
                                      </a:lnTo>
                                      <a:lnTo>
                                        <a:pt x="313258" y="268351"/>
                                      </a:lnTo>
                                      <a:lnTo>
                                        <a:pt x="354025" y="289433"/>
                                      </a:lnTo>
                                      <a:lnTo>
                                        <a:pt x="400964" y="297002"/>
                                      </a:lnTo>
                                      <a:lnTo>
                                        <a:pt x="405930" y="297002"/>
                                      </a:lnTo>
                                      <a:lnTo>
                                        <a:pt x="410883" y="296760"/>
                                      </a:lnTo>
                                      <a:lnTo>
                                        <a:pt x="415810" y="296265"/>
                                      </a:lnTo>
                                      <a:lnTo>
                                        <a:pt x="415810" y="252564"/>
                                      </a:lnTo>
                                      <a:lnTo>
                                        <a:pt x="415810" y="251714"/>
                                      </a:lnTo>
                                      <a:lnTo>
                                        <a:pt x="410895" y="252310"/>
                                      </a:lnTo>
                                      <a:lnTo>
                                        <a:pt x="405930" y="252564"/>
                                      </a:lnTo>
                                      <a:lnTo>
                                        <a:pt x="401586" y="252564"/>
                                      </a:lnTo>
                                      <a:lnTo>
                                        <a:pt x="365963" y="246405"/>
                                      </a:lnTo>
                                      <a:lnTo>
                                        <a:pt x="335800" y="229501"/>
                                      </a:lnTo>
                                      <a:lnTo>
                                        <a:pt x="312826" y="203657"/>
                                      </a:lnTo>
                                      <a:lnTo>
                                        <a:pt x="299415" y="170776"/>
                                      </a:lnTo>
                                      <a:lnTo>
                                        <a:pt x="386118" y="170776"/>
                                      </a:lnTo>
                                      <a:lnTo>
                                        <a:pt x="386118" y="126225"/>
                                      </a:lnTo>
                                      <a:lnTo>
                                        <a:pt x="299415" y="126225"/>
                                      </a:lnTo>
                                      <a:lnTo>
                                        <a:pt x="312826" y="93345"/>
                                      </a:lnTo>
                                      <a:lnTo>
                                        <a:pt x="335800" y="67500"/>
                                      </a:lnTo>
                                      <a:lnTo>
                                        <a:pt x="365963" y="50596"/>
                                      </a:lnTo>
                                      <a:lnTo>
                                        <a:pt x="400964" y="44551"/>
                                      </a:lnTo>
                                      <a:lnTo>
                                        <a:pt x="408051" y="44551"/>
                                      </a:lnTo>
                                      <a:lnTo>
                                        <a:pt x="410895" y="44691"/>
                                      </a:lnTo>
                                      <a:lnTo>
                                        <a:pt x="415810" y="45288"/>
                                      </a:lnTo>
                                      <a:lnTo>
                                        <a:pt x="415810" y="44551"/>
                                      </a:lnTo>
                                      <a:lnTo>
                                        <a:pt x="415810" y="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333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FDF60" id="Group 114" o:spid="_x0000_s1026" style="width:32.75pt;height:34.05pt;mso-position-horizontal-relative:char;mso-position-vertical-relative:line" coordsize="415925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">
                      <v:shape id="Graphic 115" o:spid="_x0000_s1027" style="position:absolute;left:-8;top:10;width:415925;height:432434;visibility:visible;mso-wrap-style:square;v-text-anchor:top" coordsize="415925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" path="m93078,401497l74498,395605r-1600,6946l70281,407631r-7340,6477l58559,415721r-11989,l30175,371157r2184,-8166l41122,352894r5702,-2527l58953,350367r4318,1423l70396,357479r2336,3886l73850,366293r18961,-4534l90703,354317r-51,-153l88544,350367r-1118,-2032l54825,333997r-9486,813l36817,337273r-7557,4090l22669,347091r-5245,7073l17310,354317r-3823,8534l11201,372706r-673,9754l10439,383882r762,10605l13411,403631r63,279l44640,431292r9030,812l60972,431634,86868,415721r520,-698l90589,408762r2489,-7265xem163360,736l158419,241,153466,r-4965,l101574,7569,60807,28651,28651,60794,7569,101561,,148501r7569,46939l28651,236207r32156,32144l101574,289433r46927,7569l153466,297002r4953,-242l163360,296265r,-43701l163360,251714r-4928,596l153466,252564r-4432,l108038,244284,75006,222008,52717,188963,44551,148501r8166,-40463l75006,74993,108038,52717r40463,-8166l155587,44551r2845,140l163360,45288r,-737l163360,736xem195072,430479r-8636,-21539l180035,392950,165938,357746r-6134,-15316l159804,392950r-25896,l146723,357746r13081,35204l159804,342430r-2731,-6820l136829,335610,99872,430479r20320,l128016,408940r37922,l174231,430479r20841,xem263994,335610r-75399,l188595,351663r28143,l216738,430479r19164,l235902,351663r28092,l263994,335610xem331736,335610r-19151,l312585,430479r19151,l331736,335610xem368566,335610r-19151,l349415,430479r19151,l368566,335610xem405384,335610r-19152,l386232,430479r19152,l405384,335610xem415810,736l410883,241,405930,r-4966,l354025,7569,313258,28651,281114,60794r-21082,40767l252463,148501r7569,46939l281114,236207r32144,32144l354025,289433r46939,7569l405930,297002r4953,-242l415810,296265r,-43701l415810,251714r-4915,596l405930,252564r-4344,l365963,246405,335800,229501,312826,203657,299415,170776r86703,l386118,126225r-86703,l312826,93345,335800,67500,365963,50596r35001,-6045l408051,44551r2844,140l415810,45288r,-737l415810,736xe" fillcolor="#c33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9" w:type="dxa"/>
          </w:tcPr>
          <w:p w:rsidR="00546BE6" w:rsidRDefault="00546BE6">
            <w:pPr>
              <w:pStyle w:val="TableParagraph"/>
              <w:spacing w:before="118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1"/>
              <w:ind w:left="338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3287:2020</w:t>
            </w:r>
          </w:p>
          <w:p w:rsidR="00546BE6" w:rsidRDefault="00155746">
            <w:pPr>
              <w:pStyle w:val="TableParagraph"/>
              <w:spacing w:before="6"/>
              <w:ind w:left="338"/>
              <w:rPr>
                <w:sz w:val="13"/>
              </w:rPr>
            </w:pP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20345:2011</w:t>
            </w:r>
          </w:p>
          <w:p w:rsidR="00546BE6" w:rsidRDefault="00155746">
            <w:pPr>
              <w:pStyle w:val="TableParagraph"/>
              <w:spacing w:before="6"/>
              <w:ind w:left="408"/>
              <w:rPr>
                <w:sz w:val="13"/>
              </w:rPr>
            </w:pPr>
            <w:r>
              <w:rPr>
                <w:sz w:val="13"/>
              </w:rPr>
              <w:t>EN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13832-</w:t>
            </w:r>
            <w:r>
              <w:rPr>
                <w:spacing w:val="-2"/>
                <w:sz w:val="13"/>
              </w:rPr>
              <w:t>1:2019</w:t>
            </w:r>
          </w:p>
        </w:tc>
        <w:tc>
          <w:tcPr>
            <w:tcW w:w="3171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sz w:val="13"/>
              </w:rPr>
            </w:pPr>
          </w:p>
          <w:p w:rsidR="00546BE6" w:rsidRDefault="00546BE6">
            <w:pPr>
              <w:pStyle w:val="TableParagraph"/>
              <w:spacing w:before="124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1"/>
              <w:ind w:left="61" w:right="4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Repla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ot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g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terioration.</w:t>
            </w:r>
          </w:p>
        </w:tc>
      </w:tr>
    </w:tbl>
    <w:p w:rsidR="00546BE6" w:rsidRDefault="00155746">
      <w:pPr>
        <w:pStyle w:val="BodyText"/>
        <w:spacing w:before="7"/>
        <w:ind w:left="758"/>
      </w:pPr>
      <w:r>
        <w:rPr>
          <w:w w:val="105"/>
        </w:rPr>
        <w:t>F.-</w:t>
      </w:r>
      <w:r>
        <w:rPr>
          <w:spacing w:val="5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1"/>
          <w:w w:val="105"/>
        </w:rPr>
        <w:t xml:space="preserve"> </w:t>
      </w:r>
      <w:r>
        <w:rPr>
          <w:w w:val="105"/>
        </w:rPr>
        <w:t>emergency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measures</w:t>
      </w:r>
    </w:p>
    <w:p w:rsidR="00546BE6" w:rsidRDefault="00546BE6">
      <w:pPr>
        <w:pStyle w:val="BodyText"/>
        <w:sectPr w:rsidR="00546BE6" w:rsidSect="00557531">
          <w:pgSz w:w="11900" w:h="16840"/>
          <w:pgMar w:top="2100" w:right="708" w:bottom="1260" w:left="708" w:header="1134" w:footer="1028" w:gutter="0"/>
          <w:cols w:space="720"/>
          <w:docGrid w:linePitch="299"/>
        </w:sectPr>
      </w:pPr>
    </w:p>
    <w:p w:rsidR="00546BE6" w:rsidRDefault="00155746">
      <w:pPr>
        <w:pStyle w:val="BodyText"/>
        <w:rPr>
          <w:sz w:val="20"/>
        </w:rPr>
      </w:pPr>
      <w:r>
        <w:rPr>
          <w:noProof/>
          <w:sz w:val="20"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4845230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93789</wp:posOffset>
                </wp:positionV>
                <wp:extent cx="6645909" cy="2643505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2643505"/>
                          <a:chOff x="0" y="0"/>
                          <a:chExt cx="6645909" cy="2643505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0" y="194408"/>
                            <a:ext cx="6645909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6670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398"/>
                                </a:lnTo>
                                <a:lnTo>
                                  <a:pt x="0" y="266395"/>
                                </a:lnTo>
                                <a:lnTo>
                                  <a:pt x="9525" y="266395"/>
                                </a:lnTo>
                                <a:lnTo>
                                  <a:pt x="9525" y="86398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26670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86398"/>
                                </a:lnTo>
                                <a:lnTo>
                                  <a:pt x="6636067" y="266395"/>
                                </a:lnTo>
                                <a:lnTo>
                                  <a:pt x="6645592" y="266395"/>
                                </a:lnTo>
                                <a:lnTo>
                                  <a:pt x="6645592" y="86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1085399" y="487811"/>
                            <a:ext cx="34226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265" h="342265">
                                <a:moveTo>
                                  <a:pt x="341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999"/>
                                </a:lnTo>
                                <a:lnTo>
                                  <a:pt x="341999" y="341999"/>
                                </a:lnTo>
                                <a:lnTo>
                                  <a:pt x="341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5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1311706" y="519122"/>
                            <a:ext cx="8509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85090">
                                <a:moveTo>
                                  <a:pt x="84899" y="28308"/>
                                </a:moveTo>
                                <a:lnTo>
                                  <a:pt x="56603" y="28308"/>
                                </a:lnTo>
                                <a:lnTo>
                                  <a:pt x="56603" y="0"/>
                                </a:lnTo>
                                <a:lnTo>
                                  <a:pt x="28295" y="0"/>
                                </a:lnTo>
                                <a:lnTo>
                                  <a:pt x="28295" y="28308"/>
                                </a:lnTo>
                                <a:lnTo>
                                  <a:pt x="0" y="28308"/>
                                </a:lnTo>
                                <a:lnTo>
                                  <a:pt x="0" y="56603"/>
                                </a:lnTo>
                                <a:lnTo>
                                  <a:pt x="28295" y="56603"/>
                                </a:lnTo>
                                <a:lnTo>
                                  <a:pt x="28295" y="84899"/>
                                </a:lnTo>
                                <a:lnTo>
                                  <a:pt x="56603" y="84899"/>
                                </a:lnTo>
                                <a:lnTo>
                                  <a:pt x="56603" y="56603"/>
                                </a:lnTo>
                                <a:lnTo>
                                  <a:pt x="84899" y="56603"/>
                                </a:lnTo>
                                <a:lnTo>
                                  <a:pt x="84899" y="2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2579" y="518118"/>
                            <a:ext cx="158344" cy="2808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Graphic 121"/>
                        <wps:cNvSpPr/>
                        <wps:spPr>
                          <a:xfrm>
                            <a:off x="4012200" y="487811"/>
                            <a:ext cx="34226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265" h="342265">
                                <a:moveTo>
                                  <a:pt x="341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999"/>
                                </a:lnTo>
                                <a:lnTo>
                                  <a:pt x="341999" y="341999"/>
                                </a:lnTo>
                                <a:lnTo>
                                  <a:pt x="341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5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1990" y="516188"/>
                            <a:ext cx="284831" cy="284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Graphic 123"/>
                        <wps:cNvSpPr/>
                        <wps:spPr>
                          <a:xfrm>
                            <a:off x="0" y="460803"/>
                            <a:ext cx="6645909" cy="2182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18249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0004"/>
                                </a:lnTo>
                                <a:lnTo>
                                  <a:pt x="0" y="596176"/>
                                </a:lnTo>
                                <a:lnTo>
                                  <a:pt x="0" y="1948154"/>
                                </a:lnTo>
                                <a:lnTo>
                                  <a:pt x="9525" y="1948154"/>
                                </a:lnTo>
                                <a:lnTo>
                                  <a:pt x="9525" y="5400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2182495">
                                <a:moveTo>
                                  <a:pt x="6645592" y="1948167"/>
                                </a:moveTo>
                                <a:lnTo>
                                  <a:pt x="6636067" y="1948167"/>
                                </a:lnTo>
                                <a:lnTo>
                                  <a:pt x="6636067" y="2128164"/>
                                </a:lnTo>
                                <a:lnTo>
                                  <a:pt x="6636067" y="2172639"/>
                                </a:lnTo>
                                <a:lnTo>
                                  <a:pt x="9525" y="2172639"/>
                                </a:lnTo>
                                <a:lnTo>
                                  <a:pt x="9525" y="2128164"/>
                                </a:lnTo>
                                <a:lnTo>
                                  <a:pt x="9525" y="1948167"/>
                                </a:lnTo>
                                <a:lnTo>
                                  <a:pt x="0" y="1948167"/>
                                </a:lnTo>
                                <a:lnTo>
                                  <a:pt x="0" y="2128164"/>
                                </a:lnTo>
                                <a:lnTo>
                                  <a:pt x="0" y="2172639"/>
                                </a:lnTo>
                                <a:lnTo>
                                  <a:pt x="0" y="2182164"/>
                                </a:lnTo>
                                <a:lnTo>
                                  <a:pt x="9525" y="2182164"/>
                                </a:lnTo>
                                <a:lnTo>
                                  <a:pt x="6636067" y="2182164"/>
                                </a:lnTo>
                                <a:lnTo>
                                  <a:pt x="6645592" y="2182164"/>
                                </a:lnTo>
                                <a:lnTo>
                                  <a:pt x="6645592" y="2172639"/>
                                </a:lnTo>
                                <a:lnTo>
                                  <a:pt x="6645592" y="2128164"/>
                                </a:lnTo>
                                <a:lnTo>
                                  <a:pt x="6645592" y="1948167"/>
                                </a:lnTo>
                                <a:close/>
                              </a:path>
                              <a:path w="6645909" h="2182495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540004"/>
                                </a:lnTo>
                                <a:lnTo>
                                  <a:pt x="6636067" y="596176"/>
                                </a:lnTo>
                                <a:lnTo>
                                  <a:pt x="6636067" y="1948154"/>
                                </a:lnTo>
                                <a:lnTo>
                                  <a:pt x="6645592" y="1948154"/>
                                </a:lnTo>
                                <a:lnTo>
                                  <a:pt x="6645592" y="540004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194400"/>
                            <a:ext cx="6645909" cy="2448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spacing w:before="11"/>
                                <w:rPr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ind w:left="74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nvironmental</w:t>
                              </w:r>
                              <w:r>
                                <w:rPr>
                                  <w:b/>
                                  <w:spacing w:val="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exposure</w:t>
                              </w:r>
                              <w:r>
                                <w:rPr>
                                  <w:b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controls:</w:t>
                              </w:r>
                            </w:p>
                            <w:p w:rsidR="00155746" w:rsidRDefault="00155746">
                              <w:pPr>
                                <w:spacing w:before="91" w:line="247" w:lineRule="auto"/>
                                <w:ind w:left="748" w:right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ccordanc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mmunity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egislatio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tectio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nvironmen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commended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void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nvironmental spillag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oth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t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tainer.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dditional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ubsectio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7.1.D</w:t>
                              </w:r>
                            </w:p>
                            <w:p w:rsidR="00155746" w:rsidRDefault="00155746">
                              <w:pPr>
                                <w:spacing w:before="30"/>
                                <w:ind w:left="74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Volatile</w:t>
                              </w:r>
                              <w:r>
                                <w:rPr>
                                  <w:b/>
                                  <w:spacing w:val="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rganic</w:t>
                              </w:r>
                              <w:r>
                                <w:rPr>
                                  <w:b/>
                                  <w:spacing w:val="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compounds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7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gard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irectiv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2010/75/EU,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llowing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haracteristics:</w:t>
                              </w:r>
                            </w:p>
                            <w:p w:rsidR="00155746" w:rsidRDefault="00155746">
                              <w:pPr>
                                <w:tabs>
                                  <w:tab w:val="left" w:pos="3709"/>
                                </w:tabs>
                                <w:spacing w:before="91"/>
                                <w:ind w:left="10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V.O.C.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(Supply):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42,8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%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weight</w:t>
                              </w:r>
                            </w:p>
                            <w:p w:rsidR="00155746" w:rsidRDefault="00155746">
                              <w:pPr>
                                <w:tabs>
                                  <w:tab w:val="left" w:pos="3709"/>
                                </w:tabs>
                                <w:spacing w:before="90"/>
                                <w:ind w:left="10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V.O.C.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ensity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ºC: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355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kg/m³</w:t>
                              </w:r>
                              <w:r>
                                <w:rPr>
                                  <w:spacing w:val="4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355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>g/L)</w:t>
                              </w:r>
                            </w:p>
                            <w:p w:rsidR="00155746" w:rsidRDefault="00155746">
                              <w:pPr>
                                <w:tabs>
                                  <w:tab w:val="left" w:pos="3709"/>
                                </w:tabs>
                                <w:spacing w:before="90"/>
                                <w:ind w:left="10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verag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rbo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6,5</w:t>
                              </w:r>
                            </w:p>
                            <w:p w:rsidR="00155746" w:rsidRDefault="00155746">
                              <w:pPr>
                                <w:tabs>
                                  <w:tab w:val="left" w:pos="3709"/>
                                </w:tabs>
                                <w:spacing w:before="91"/>
                                <w:ind w:left="101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verage</w:t>
                              </w:r>
                              <w:r>
                                <w:rPr>
                                  <w:spacing w:val="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olecular</w:t>
                              </w:r>
                              <w:r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weight: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112,65</w:t>
                              </w:r>
                              <w:r>
                                <w:rPr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g/m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8:</w:t>
                              </w:r>
                              <w:r>
                                <w:rPr>
                                  <w:color w:val="FFFFFF"/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EXPOSURE</w:t>
                              </w:r>
                              <w:r>
                                <w:rPr>
                                  <w:color w:val="FFFFFF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CONTROLS/PERSONAL</w:t>
                              </w:r>
                              <w:r>
                                <w:rPr>
                                  <w:color w:val="FFFFFF"/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PROTECTION</w:t>
                              </w:r>
                              <w:r>
                                <w:rPr>
                                  <w:color w:val="FFFFFF"/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(continue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74" style="position:absolute;margin-left:36pt;margin-top:109.75pt;width:523.3pt;height:208.15pt;z-index:-18793472;mso-wrap-distance-left:0;mso-wrap-distance-right:0;mso-position-horizontal-relative:page;mso-position-vertical-relative:page" coordsize="66459,26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">
                <v:shape id="Graphic 117" o:spid="_x0000_s1075" style="position:absolute;top:1944;width:66459;height:2667;visibility:visible;mso-wrap-style:square;v-text-anchor:top" coordsize="6645909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" path="m9525,l,,,86398,,266395r9525,l9525,86398,9525,xem6645592,r-9525,l6636067,86398r,179997l6645592,266395r,-179997l6645592,xe" fillcolor="black" stroked="f">
                  <v:path arrowok="t"/>
                </v:shape>
                <v:shape id="Graphic 118" o:spid="_x0000_s1076" style="position:absolute;left:10853;top:4878;width:3423;height:3422;visibility:visible;mso-wrap-style:square;v-text-anchor:top" coordsize="34226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" path="m341999,l,,,341999r341999,l341999,xe" fillcolor="#008754" stroked="f">
                  <v:path arrowok="t"/>
                </v:shape>
                <v:shape id="Graphic 119" o:spid="_x0000_s1077" style="position:absolute;left:13117;top:5191;width:850;height:851;visibility:visible;mso-wrap-style:square;v-text-anchor:top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" path="m84899,28308r-28296,l56603,,28295,r,28308l,28308,,56603r28295,l28295,84899r28308,l56603,56603r28296,l84899,28308xe" stroked="f">
                  <v:path arrowok="t"/>
                </v:shape>
                <v:shape id="Image 120" o:spid="_x0000_s1078" type="#_x0000_t75" style="position:absolute;left:11325;top:5181;width:1584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">
                  <v:imagedata r:id="rId35" o:title=""/>
                </v:shape>
                <v:shape id="Graphic 121" o:spid="_x0000_s1079" style="position:absolute;left:40122;top:4878;width:3422;height:3422;visibility:visible;mso-wrap-style:square;v-text-anchor:top" coordsize="34226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" path="m341999,l,,,341999r341999,l341999,xe" fillcolor="#008754" stroked="f">
                  <v:path arrowok="t"/>
                </v:shape>
                <v:shape id="Image 122" o:spid="_x0000_s1080" type="#_x0000_t75" style="position:absolute;left:40419;top:5161;width:2849;height: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">
                  <v:imagedata r:id="rId36" o:title=""/>
                </v:shape>
                <v:shape id="Graphic 123" o:spid="_x0000_s1081" style="position:absolute;top:4608;width:66459;height:21824;visibility:visible;mso-wrap-style:square;v-text-anchor:top" coordsize="6645909,218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" path="m9525,l,,,540004r,56172l,1948154r9525,l9525,540004,9525,xem6645592,1948167r-9525,l6636067,2128164r,44475l9525,2172639r,-44475l9525,1948167r-9525,l,2128164r,44475l,2182164r9525,l6636067,2182164r9525,l6645592,2172639r,-44475l6645592,1948167xem6645592,r-9525,l6636067,540004r,56172l6636067,1948154r9525,l6645592,540004,6645592,xe" fillcolor="black" stroked="f">
                  <v:path arrowok="t"/>
                </v:shape>
                <v:shape id="Textbox 124" o:spid="_x0000_s1082" type="#_x0000_t202" style="position:absolute;top:1944;width:66459;height:24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rPr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spacing w:before="11"/>
                          <w:rPr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ind w:left="74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nvironmental</w:t>
                        </w:r>
                        <w:r>
                          <w:rPr>
                            <w:b/>
                            <w:spacing w:val="2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xposure</w:t>
                        </w:r>
                        <w:r>
                          <w:rPr>
                            <w:b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controls:</w:t>
                        </w:r>
                      </w:p>
                      <w:p w:rsidR="00155746" w:rsidRDefault="00155746">
                        <w:pPr>
                          <w:spacing w:before="91" w:line="247" w:lineRule="auto"/>
                          <w:ind w:left="748" w:right="12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ccordanc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mmunity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egislatio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tectio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nvironmen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commended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void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nvironmental spillag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oth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t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tainer.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dditional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formatio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ubsectio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7.1.D</w:t>
                        </w:r>
                      </w:p>
                      <w:p w:rsidR="00155746" w:rsidRDefault="00155746">
                        <w:pPr>
                          <w:spacing w:before="30"/>
                          <w:ind w:left="74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Volatile</w:t>
                        </w:r>
                        <w:r>
                          <w:rPr>
                            <w:b/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rganic</w:t>
                        </w:r>
                        <w:r>
                          <w:rPr>
                            <w:b/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compounds:</w:t>
                        </w:r>
                      </w:p>
                      <w:p w:rsidR="00155746" w:rsidRDefault="00155746">
                        <w:pPr>
                          <w:spacing w:before="90"/>
                          <w:ind w:left="74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gard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irectiv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2010/75/EU,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is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llowing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haracteristics:</w:t>
                        </w:r>
                      </w:p>
                      <w:p w:rsidR="00155746" w:rsidRDefault="00155746">
                        <w:pPr>
                          <w:tabs>
                            <w:tab w:val="left" w:pos="3709"/>
                          </w:tabs>
                          <w:spacing w:before="91"/>
                          <w:ind w:left="1016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V.O.C.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(Supply):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w w:val="105"/>
                            <w:sz w:val="16"/>
                          </w:rPr>
                          <w:t>42,8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%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weight</w:t>
                        </w:r>
                      </w:p>
                      <w:p w:rsidR="00155746" w:rsidRDefault="00155746">
                        <w:pPr>
                          <w:tabs>
                            <w:tab w:val="left" w:pos="3709"/>
                          </w:tabs>
                          <w:spacing w:before="90"/>
                          <w:ind w:left="1016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V.O.C.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ensity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20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ºC: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w w:val="105"/>
                            <w:sz w:val="16"/>
                          </w:rPr>
                          <w:t>355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kg/m³</w:t>
                        </w:r>
                        <w:r>
                          <w:rPr>
                            <w:spacing w:val="4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355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>g/L)</w:t>
                        </w:r>
                      </w:p>
                      <w:p w:rsidR="00155746" w:rsidRDefault="00155746">
                        <w:pPr>
                          <w:tabs>
                            <w:tab w:val="left" w:pos="3709"/>
                          </w:tabs>
                          <w:spacing w:before="90"/>
                          <w:ind w:left="1016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verag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rbo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number: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6,5</w:t>
                        </w:r>
                      </w:p>
                      <w:p w:rsidR="00155746" w:rsidRDefault="00155746">
                        <w:pPr>
                          <w:tabs>
                            <w:tab w:val="left" w:pos="3709"/>
                          </w:tabs>
                          <w:spacing w:before="91"/>
                          <w:ind w:left="101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verage</w:t>
                        </w:r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lecular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weight:</w:t>
                        </w:r>
                        <w:r>
                          <w:rPr>
                            <w:sz w:val="16"/>
                          </w:rPr>
                          <w:tab/>
                          <w:t>112,65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g/mol</w:t>
                        </w:r>
                      </w:p>
                    </w:txbxContent>
                  </v:textbox>
                </v:shape>
                <v:shape id="Textbox 125" o:spid="_x0000_s1083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8:</w:t>
                        </w:r>
                        <w:r>
                          <w:rPr>
                            <w:color w:val="FFFFFF"/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EXPOSURE</w:t>
                        </w:r>
                        <w:r>
                          <w:rPr>
                            <w:color w:val="FFFFFF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CONTROLS/PERSONAL</w:t>
                        </w:r>
                        <w:r>
                          <w:rPr>
                            <w:color w:val="FFFFFF"/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PROTECTION</w:t>
                        </w:r>
                        <w:r>
                          <w:rPr>
                            <w:color w:val="FFFFFF"/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(continued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g">
            <w:drawing>
              <wp:anchor distT="0" distB="0" distL="0" distR="0" simplePos="0" relativeHeight="1574502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180748</wp:posOffset>
                </wp:positionV>
                <wp:extent cx="6645909" cy="5677535"/>
                <wp:effectExtent l="0" t="0" r="0" b="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5677535"/>
                          <a:chOff x="0" y="0"/>
                          <a:chExt cx="6645909" cy="5677535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0" y="184876"/>
                            <a:ext cx="6645909" cy="549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549275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95923"/>
                                </a:lnTo>
                                <a:lnTo>
                                  <a:pt x="6636067" y="5482933"/>
                                </a:lnTo>
                                <a:lnTo>
                                  <a:pt x="9525" y="548293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2458"/>
                                </a:lnTo>
                                <a:lnTo>
                                  <a:pt x="9525" y="5492458"/>
                                </a:lnTo>
                                <a:lnTo>
                                  <a:pt x="6636067" y="5492458"/>
                                </a:lnTo>
                                <a:lnTo>
                                  <a:pt x="6645592" y="5492458"/>
                                </a:lnTo>
                                <a:lnTo>
                                  <a:pt x="6645592" y="5482933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474590" y="5519851"/>
                            <a:ext cx="3693160" cy="1035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sz w:val="13"/>
                                </w:rPr>
                              </w:pPr>
                              <w:bookmarkStart w:id="13" w:name="9_-_PHYSICAL_AND_CHEMICAL_PROPERTIES"/>
                              <w:bookmarkEnd w:id="13"/>
                              <w:r>
                                <w:rPr>
                                  <w:w w:val="105"/>
                                  <w:sz w:val="13"/>
                                </w:rPr>
                                <w:t>*Not</w:t>
                              </w:r>
                              <w:r>
                                <w:rPr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levant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u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natur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roduct,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not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roviding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nformation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roperty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ts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hazard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3087272" y="1900799"/>
                            <a:ext cx="1080135" cy="3546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130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ºC</w:t>
                              </w:r>
                            </w:p>
                            <w:p w:rsidR="00155746" w:rsidRDefault="00155746">
                              <w:pPr>
                                <w:spacing w:before="90" w:line="35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Non-applicable * 5411,88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a</w:t>
                              </w:r>
                              <w:r>
                                <w:rPr>
                                  <w:spacing w:val="1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5,41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kPa)</w:t>
                              </w:r>
                            </w:p>
                            <w:p w:rsidR="00155746" w:rsidRDefault="00155746">
                              <w:pPr>
                                <w:spacing w:line="19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applicable</w:t>
                              </w:r>
                              <w:r>
                                <w:rPr>
                                  <w:spacing w:val="3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>*</w:t>
                              </w:r>
                            </w:p>
                            <w:p w:rsidR="00155746" w:rsidRDefault="00155746">
                              <w:pPr>
                                <w:spacing w:before="181"/>
                                <w:rPr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spacing w:line="352" w:lineRule="auto"/>
                                <w:ind w:right="48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983,5 kg/m³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* 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* 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* 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* 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* 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* 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* 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* 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* 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* 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* </w:t>
                              </w:r>
                              <w:r>
                                <w:rPr>
                                  <w:sz w:val="16"/>
                                </w:rPr>
                                <w:t>Non-applicable</w:t>
                              </w:r>
                              <w:r>
                                <w:rPr>
                                  <w:spacing w:val="3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>*</w:t>
                              </w:r>
                            </w:p>
                            <w:p w:rsidR="00155746" w:rsidRDefault="00155746">
                              <w:pPr>
                                <w:spacing w:before="84"/>
                                <w:rPr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26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>º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3087272" y="820799"/>
                            <a:ext cx="785495" cy="847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 w:line="352" w:lineRule="auto"/>
                                <w:ind w:right="48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Liquid Fluid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Colourless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hlorine</w:t>
                              </w:r>
                            </w:p>
                            <w:p w:rsidR="00155746" w:rsidRDefault="00155746">
                              <w:pPr>
                                <w:spacing w:line="19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applicable</w:t>
                              </w:r>
                              <w:r>
                                <w:rPr>
                                  <w:spacing w:val="3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473765" y="820799"/>
                            <a:ext cx="1998345" cy="4626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 w:line="352" w:lineRule="auto"/>
                                <w:ind w:right="105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Physical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tat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ºC: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Appearance:</w:t>
                              </w:r>
                            </w:p>
                            <w:p w:rsidR="00155746" w:rsidRDefault="00155746">
                              <w:pPr>
                                <w:spacing w:line="19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olour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Odour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Odou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threshold:</w:t>
                              </w:r>
                            </w:p>
                            <w:p w:rsidR="00155746" w:rsidRDefault="00155746">
                              <w:pPr>
                                <w:spacing w:before="91"/>
                                <w:ind w:left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Volatility:</w:t>
                              </w:r>
                            </w:p>
                            <w:p w:rsidR="00155746" w:rsidRDefault="00155746">
                              <w:pPr>
                                <w:spacing w:before="90" w:line="352" w:lineRule="auto"/>
                                <w:ind w:left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Boiling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oint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atmospheric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pressure: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Vapour pressure at 20 ºC:</w:t>
                              </w:r>
                            </w:p>
                            <w:p w:rsidR="00155746" w:rsidRDefault="00155746">
                              <w:pPr>
                                <w:spacing w:line="352" w:lineRule="auto"/>
                                <w:ind w:left="1" w:right="1225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Vapour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essur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50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ºC: Evaporation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at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ºC: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Product description:</w:t>
                              </w:r>
                            </w:p>
                            <w:p w:rsidR="00155746" w:rsidRDefault="00155746">
                              <w:pPr>
                                <w:spacing w:line="192" w:lineRule="exact"/>
                                <w:ind w:left="1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Density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ºC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1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Relativ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ensity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ºC:</w:t>
                              </w:r>
                            </w:p>
                            <w:p w:rsidR="00155746" w:rsidRDefault="00155746">
                              <w:pPr>
                                <w:spacing w:before="90" w:line="352" w:lineRule="auto"/>
                                <w:ind w:left="1" w:right="105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Dynamic viscosity at 20 ºC: Kinematic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viscosity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ºC: Kinematic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viscosity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40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ºC: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oncentration:</w:t>
                              </w:r>
                            </w:p>
                            <w:p w:rsidR="00155746" w:rsidRDefault="00155746">
                              <w:pPr>
                                <w:spacing w:line="191" w:lineRule="exact"/>
                                <w:ind w:left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pH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Vapour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ensity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ºC:</w:t>
                              </w:r>
                            </w:p>
                            <w:p w:rsidR="00155746" w:rsidRDefault="00155746">
                              <w:pPr>
                                <w:spacing w:before="91" w:line="352" w:lineRule="auto"/>
                                <w:ind w:left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artition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oefficient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n-octanol/water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ºC: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olubility in water at 20 ºC:</w:t>
                              </w:r>
                            </w:p>
                            <w:p w:rsidR="00155746" w:rsidRDefault="00155746">
                              <w:pPr>
                                <w:spacing w:line="352" w:lineRule="auto"/>
                                <w:ind w:left="1" w:right="105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Solubility properties: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Decompositio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temperature: Melting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oint/freezing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point: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Flammability:</w:t>
                              </w:r>
                            </w:p>
                            <w:p w:rsidR="00155746" w:rsidRDefault="00155746">
                              <w:pPr>
                                <w:spacing w:line="191" w:lineRule="exact"/>
                                <w:ind w:left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Flash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oin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144600" y="280799"/>
                            <a:ext cx="3235325" cy="487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tabs>
                                  <w:tab w:val="left" w:pos="520"/>
                                </w:tabs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w w:val="105"/>
                                  <w:sz w:val="16"/>
                                </w:rPr>
                                <w:t>9.1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basic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physical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chemical</w:t>
                              </w:r>
                              <w:r>
                                <w:rPr>
                                  <w:b/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properties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5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mplet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datasheet.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5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Appearanc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9: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PHYSICAL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CHEMICAL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PROPER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084" style="position:absolute;margin-left:36pt;margin-top:329.2pt;width:523.3pt;height:447.05pt;z-index:15745024;mso-wrap-distance-left:0;mso-wrap-distance-right:0;mso-position-horizontal-relative:page;mso-position-vertical-relative:page" coordsize="66459,5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">
                <v:shape id="Graphic 127" o:spid="_x0000_s1085" style="position:absolute;top:1848;width:66459;height:54928;visibility:visible;mso-wrap-style:square;v-text-anchor:top" coordsize="6645909,549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" path="m6645592,r-9525,l6636067,9525r,86398l6636067,5482933r-6626542,l9525,9525r133985,l6636067,9525r,-9525l143510,,,,,5492458r9525,l6636067,5492458r9525,l6645592,5482933r,-5473408l6645592,xe" fillcolor="black" stroked="f">
                  <v:path arrowok="t"/>
                </v:shape>
                <v:shape id="Textbox 128" o:spid="_x0000_s1086" type="#_x0000_t202" style="position:absolute;left:4745;top:55198;width:369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sz w:val="13"/>
                          </w:rPr>
                        </w:pPr>
                        <w:bookmarkStart w:id="14" w:name="9_-_PHYSICAL_AND_CHEMICAL_PROPERTIES"/>
                        <w:bookmarkEnd w:id="14"/>
                        <w:r>
                          <w:rPr>
                            <w:w w:val="105"/>
                            <w:sz w:val="13"/>
                          </w:rPr>
                          <w:t>*Not</w:t>
                        </w:r>
                        <w:r>
                          <w:rPr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levant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ue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o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nature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f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roduct,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not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roviding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nformation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roperty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f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ts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hazards.</w:t>
                        </w:r>
                      </w:p>
                    </w:txbxContent>
                  </v:textbox>
                </v:shape>
                <v:shape id="Textbox 129" o:spid="_x0000_s1087" type="#_x0000_t202" style="position:absolute;left:30872;top:19007;width:10802;height:3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130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ºC</w:t>
                        </w:r>
                      </w:p>
                      <w:p w:rsidR="00155746" w:rsidRDefault="00155746">
                        <w:pPr>
                          <w:spacing w:before="90" w:line="352" w:lineRule="auto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on-applicable * 5411,88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a</w:t>
                        </w:r>
                        <w:r>
                          <w:rPr>
                            <w:spacing w:val="1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5,41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kPa)</w:t>
                        </w:r>
                      </w:p>
                      <w:p w:rsidR="00155746" w:rsidRDefault="00155746">
                        <w:pPr>
                          <w:spacing w:line="19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applicable</w:t>
                        </w:r>
                        <w:r>
                          <w:rPr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6"/>
                          </w:rPr>
                          <w:t>*</w:t>
                        </w:r>
                      </w:p>
                      <w:p w:rsidR="00155746" w:rsidRDefault="00155746">
                        <w:pPr>
                          <w:spacing w:before="181"/>
                          <w:rPr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spacing w:line="352" w:lineRule="auto"/>
                          <w:ind w:right="482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983,5 kg/m³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* 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* 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* 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* 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* 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* 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* 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* 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* 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* 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* </w:t>
                        </w:r>
                        <w:r>
                          <w:rPr>
                            <w:sz w:val="16"/>
                          </w:rPr>
                          <w:t>Non-applicable</w:t>
                        </w:r>
                        <w:r>
                          <w:rPr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6"/>
                          </w:rPr>
                          <w:t>*</w:t>
                        </w:r>
                      </w:p>
                      <w:p w:rsidR="00155746" w:rsidRDefault="00155746">
                        <w:pPr>
                          <w:spacing w:before="84"/>
                          <w:rPr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6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>ºC</w:t>
                        </w:r>
                      </w:p>
                    </w:txbxContent>
                  </v:textbox>
                </v:shape>
                <v:shape id="Textbox 130" o:spid="_x0000_s1088" type="#_x0000_t202" style="position:absolute;left:30872;top:8207;width:7855;height:8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spacing w:before="5" w:line="352" w:lineRule="auto"/>
                          <w:ind w:right="488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Liquid Fluid 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Colourless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hlorine</w:t>
                        </w:r>
                      </w:p>
                      <w:p w:rsidR="00155746" w:rsidRDefault="00155746">
                        <w:pPr>
                          <w:spacing w:line="19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applicable</w:t>
                        </w:r>
                        <w:r>
                          <w:rPr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131" o:spid="_x0000_s1089" type="#_x0000_t202" style="position:absolute;left:4737;top:8207;width:19984;height:4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spacing w:before="5" w:line="352" w:lineRule="auto"/>
                          <w:ind w:right="105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Physical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at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20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 xml:space="preserve">ºC: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Appearance:</w:t>
                        </w:r>
                      </w:p>
                      <w:p w:rsidR="00155746" w:rsidRDefault="00155746">
                        <w:pPr>
                          <w:spacing w:line="19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olour:</w:t>
                        </w:r>
                      </w:p>
                      <w:p w:rsidR="00155746" w:rsidRDefault="00155746">
                        <w:pPr>
                          <w:spacing w:before="90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Odour:</w:t>
                        </w:r>
                      </w:p>
                      <w:p w:rsidR="00155746" w:rsidRDefault="00155746">
                        <w:pPr>
                          <w:spacing w:before="9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Odou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threshold:</w:t>
                        </w:r>
                      </w:p>
                      <w:p w:rsidR="00155746" w:rsidRDefault="00155746">
                        <w:pPr>
                          <w:spacing w:before="91"/>
                          <w:ind w:left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Volatility:</w:t>
                        </w:r>
                      </w:p>
                      <w:p w:rsidR="00155746" w:rsidRDefault="00155746">
                        <w:pPr>
                          <w:spacing w:before="90" w:line="352" w:lineRule="auto"/>
                          <w:ind w:left="1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Boiling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oint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atmospheric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pressure: </w:t>
                        </w:r>
                        <w:r>
                          <w:rPr>
                            <w:w w:val="105"/>
                            <w:sz w:val="16"/>
                          </w:rPr>
                          <w:t>Vapour pressure at 20 ºC:</w:t>
                        </w:r>
                      </w:p>
                      <w:p w:rsidR="00155746" w:rsidRDefault="00155746">
                        <w:pPr>
                          <w:spacing w:line="352" w:lineRule="auto"/>
                          <w:ind w:left="1" w:right="1225"/>
                          <w:jc w:val="bot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Vapour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essur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50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ºC: Evaporation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at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20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 xml:space="preserve">ºC: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Product description:</w:t>
                        </w:r>
                      </w:p>
                      <w:p w:rsidR="00155746" w:rsidRDefault="00155746">
                        <w:pPr>
                          <w:spacing w:line="192" w:lineRule="exact"/>
                          <w:ind w:left="1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Density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20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ºC:</w:t>
                        </w:r>
                      </w:p>
                      <w:p w:rsidR="00155746" w:rsidRDefault="00155746">
                        <w:pPr>
                          <w:spacing w:before="90"/>
                          <w:ind w:left="1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Relativ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ensity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20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ºC:</w:t>
                        </w:r>
                      </w:p>
                      <w:p w:rsidR="00155746" w:rsidRDefault="00155746">
                        <w:pPr>
                          <w:spacing w:before="90" w:line="352" w:lineRule="auto"/>
                          <w:ind w:left="1" w:right="105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Dynamic viscosity at 20 ºC: Kinematic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viscosity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20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ºC: Kinematic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viscosity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40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 xml:space="preserve">ºC: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oncentration:</w:t>
                        </w:r>
                      </w:p>
                      <w:p w:rsidR="00155746" w:rsidRDefault="00155746">
                        <w:pPr>
                          <w:spacing w:line="191" w:lineRule="exact"/>
                          <w:ind w:left="1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w w:val="105"/>
                            <w:sz w:val="16"/>
                          </w:rPr>
                          <w:t>pH:</w:t>
                        </w:r>
                      </w:p>
                      <w:p w:rsidR="00155746" w:rsidRDefault="00155746">
                        <w:pPr>
                          <w:spacing w:before="90"/>
                          <w:ind w:left="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Vapour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ensity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20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ºC:</w:t>
                        </w:r>
                      </w:p>
                      <w:p w:rsidR="00155746" w:rsidRDefault="00155746">
                        <w:pPr>
                          <w:spacing w:before="91" w:line="352" w:lineRule="auto"/>
                          <w:ind w:left="1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artition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oefficient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n-octanol/water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20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ºC: </w:t>
                        </w:r>
                        <w:r>
                          <w:rPr>
                            <w:w w:val="105"/>
                            <w:sz w:val="16"/>
                          </w:rPr>
                          <w:t>Solubility in water at 20 ºC:</w:t>
                        </w:r>
                      </w:p>
                      <w:p w:rsidR="00155746" w:rsidRDefault="00155746">
                        <w:pPr>
                          <w:spacing w:line="352" w:lineRule="auto"/>
                          <w:ind w:left="1" w:right="105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Solubility properties: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Decompositio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temperature: Melting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oint/freezing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point: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Flammability:</w:t>
                        </w:r>
                      </w:p>
                      <w:p w:rsidR="00155746" w:rsidRDefault="00155746">
                        <w:pPr>
                          <w:spacing w:line="191" w:lineRule="exact"/>
                          <w:ind w:left="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Flash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oint:</w:t>
                        </w:r>
                      </w:p>
                    </w:txbxContent>
                  </v:textbox>
                </v:shape>
                <v:shape id="Textbox 132" o:spid="_x0000_s1090" type="#_x0000_t202" style="position:absolute;left:1446;top:2807;width:32353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tabs>
                            <w:tab w:val="left" w:pos="520"/>
                          </w:tabs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w w:val="105"/>
                            <w:sz w:val="16"/>
                          </w:rPr>
                          <w:t>9.1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Information</w:t>
                        </w:r>
                        <w:r>
                          <w:rPr>
                            <w:b/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basic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physical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chemical</w:t>
                        </w:r>
                        <w:r>
                          <w:rPr>
                            <w:b/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properties:</w:t>
                        </w:r>
                      </w:p>
                      <w:p w:rsidR="00155746" w:rsidRDefault="00155746">
                        <w:pPr>
                          <w:spacing w:before="90"/>
                          <w:ind w:left="52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mplet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formatio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datasheet.</w:t>
                        </w:r>
                      </w:p>
                      <w:p w:rsidR="00155746" w:rsidRDefault="00155746">
                        <w:pPr>
                          <w:spacing w:before="90"/>
                          <w:ind w:left="5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Appearance:</w:t>
                        </w:r>
                      </w:p>
                    </w:txbxContent>
                  </v:textbox>
                </v:shape>
                <v:shape id="Textbox 133" o:spid="_x0000_s1091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9:</w:t>
                        </w:r>
                        <w:r>
                          <w:rPr>
                            <w:color w:val="FFFFF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PHYSICAL</w:t>
                        </w:r>
                        <w:r>
                          <w:rPr>
                            <w:color w:val="FFFFF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AND</w:t>
                        </w:r>
                        <w:r>
                          <w:rPr>
                            <w:color w:val="FFFFF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CHEMICAL</w:t>
                        </w:r>
                        <w:r>
                          <w:rPr>
                            <w:color w:val="FFFFF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PROPERTI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46BE6" w:rsidRDefault="00546BE6">
      <w:pPr>
        <w:pStyle w:val="BodyText"/>
        <w:spacing w:before="48"/>
        <w:rPr>
          <w:sz w:val="20"/>
        </w:rPr>
      </w:pPr>
    </w:p>
    <w:tbl>
      <w:tblPr>
        <w:tblW w:w="0" w:type="auto"/>
        <w:tblInd w:w="10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8"/>
        <w:gridCol w:w="2721"/>
        <w:gridCol w:w="1888"/>
        <w:gridCol w:w="2706"/>
      </w:tblGrid>
      <w:tr w:rsidR="00546BE6">
        <w:trPr>
          <w:trHeight w:val="253"/>
        </w:trPr>
        <w:tc>
          <w:tcPr>
            <w:tcW w:w="1888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28" w:right="14"/>
              <w:jc w:val="center"/>
              <w:rPr>
                <w:sz w:val="13"/>
              </w:rPr>
            </w:pPr>
            <w:r>
              <w:rPr>
                <w:sz w:val="13"/>
              </w:rPr>
              <w:t>Emergency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asure</w:t>
            </w:r>
          </w:p>
        </w:tc>
        <w:tc>
          <w:tcPr>
            <w:tcW w:w="2721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tandards</w:t>
            </w:r>
          </w:p>
        </w:tc>
        <w:tc>
          <w:tcPr>
            <w:tcW w:w="1888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28" w:right="13"/>
              <w:jc w:val="center"/>
              <w:rPr>
                <w:sz w:val="13"/>
              </w:rPr>
            </w:pPr>
            <w:r>
              <w:rPr>
                <w:sz w:val="13"/>
              </w:rPr>
              <w:t>Emergency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asure</w:t>
            </w:r>
          </w:p>
        </w:tc>
        <w:tc>
          <w:tcPr>
            <w:tcW w:w="2706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tandards</w:t>
            </w:r>
          </w:p>
        </w:tc>
      </w:tr>
      <w:tr w:rsidR="00546BE6">
        <w:trPr>
          <w:trHeight w:val="609"/>
        </w:trPr>
        <w:tc>
          <w:tcPr>
            <w:tcW w:w="1888" w:type="dxa"/>
            <w:tcBorders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21" w:type="dxa"/>
            <w:tcBorders>
              <w:bottom w:val="nil"/>
            </w:tcBorders>
          </w:tcPr>
          <w:p w:rsidR="00546BE6" w:rsidRDefault="00546BE6">
            <w:pPr>
              <w:pStyle w:val="TableParagraph"/>
              <w:spacing w:before="102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1"/>
              <w:ind w:left="15"/>
              <w:jc w:val="center"/>
              <w:rPr>
                <w:sz w:val="13"/>
              </w:rPr>
            </w:pPr>
            <w:r>
              <w:rPr>
                <w:sz w:val="13"/>
              </w:rPr>
              <w:t>ANSI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Z358-</w:t>
            </w:r>
            <w:r>
              <w:rPr>
                <w:spacing w:val="-10"/>
                <w:sz w:val="13"/>
              </w:rPr>
              <w:t>1</w:t>
            </w:r>
          </w:p>
          <w:p w:rsidR="00546BE6" w:rsidRDefault="00155746">
            <w:pPr>
              <w:pStyle w:val="TableParagraph"/>
              <w:spacing w:before="6"/>
              <w:ind w:left="15"/>
              <w:jc w:val="center"/>
              <w:rPr>
                <w:sz w:val="13"/>
              </w:rPr>
            </w:pPr>
            <w:r>
              <w:rPr>
                <w:sz w:val="13"/>
              </w:rPr>
              <w:t>ISO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3864-1:2011,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ISO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3864-</w:t>
            </w:r>
            <w:r>
              <w:rPr>
                <w:spacing w:val="-2"/>
                <w:sz w:val="13"/>
              </w:rPr>
              <w:t>4:2011</w:t>
            </w:r>
          </w:p>
        </w:tc>
        <w:tc>
          <w:tcPr>
            <w:tcW w:w="1888" w:type="dxa"/>
            <w:tcBorders>
              <w:bottom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06" w:type="dxa"/>
            <w:tcBorders>
              <w:bottom w:val="nil"/>
            </w:tcBorders>
          </w:tcPr>
          <w:p w:rsidR="00546BE6" w:rsidRDefault="00546BE6">
            <w:pPr>
              <w:pStyle w:val="TableParagraph"/>
              <w:spacing w:before="102"/>
              <w:ind w:left="0"/>
              <w:rPr>
                <w:sz w:val="13"/>
              </w:rPr>
            </w:pPr>
          </w:p>
          <w:p w:rsidR="00546BE6" w:rsidRDefault="00155746">
            <w:pPr>
              <w:pStyle w:val="TableParagraph"/>
              <w:spacing w:before="1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D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</w:t>
            </w:r>
            <w:r>
              <w:rPr>
                <w:spacing w:val="-5"/>
                <w:w w:val="105"/>
                <w:sz w:val="13"/>
              </w:rPr>
              <w:t xml:space="preserve"> 899</w:t>
            </w:r>
          </w:p>
          <w:p w:rsidR="00546BE6" w:rsidRDefault="00155746">
            <w:pPr>
              <w:pStyle w:val="TableParagraph"/>
              <w:spacing w:before="6"/>
              <w:ind w:left="15"/>
              <w:jc w:val="center"/>
              <w:rPr>
                <w:sz w:val="13"/>
              </w:rPr>
            </w:pPr>
            <w:r>
              <w:rPr>
                <w:sz w:val="13"/>
              </w:rPr>
              <w:t>ISO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3864-1:2011,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ISO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3864-</w:t>
            </w:r>
            <w:r>
              <w:rPr>
                <w:spacing w:val="-2"/>
                <w:sz w:val="13"/>
              </w:rPr>
              <w:t>4:2011</w:t>
            </w:r>
          </w:p>
        </w:tc>
      </w:tr>
      <w:tr w:rsidR="00546BE6">
        <w:trPr>
          <w:trHeight w:val="225"/>
        </w:trPr>
        <w:tc>
          <w:tcPr>
            <w:tcW w:w="1888" w:type="dxa"/>
            <w:tcBorders>
              <w:top w:val="nil"/>
            </w:tcBorders>
          </w:tcPr>
          <w:p w:rsidR="00546BE6" w:rsidRDefault="00155746">
            <w:pPr>
              <w:pStyle w:val="TableParagraph"/>
              <w:spacing w:before="34"/>
              <w:ind w:left="28"/>
              <w:jc w:val="center"/>
              <w:rPr>
                <w:sz w:val="13"/>
              </w:rPr>
            </w:pPr>
            <w:r>
              <w:rPr>
                <w:sz w:val="13"/>
              </w:rPr>
              <w:t>Emergency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hower</w:t>
            </w:r>
          </w:p>
        </w:tc>
        <w:tc>
          <w:tcPr>
            <w:tcW w:w="2721" w:type="dxa"/>
            <w:tcBorders>
              <w:top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546BE6" w:rsidRDefault="00155746">
            <w:pPr>
              <w:pStyle w:val="TableParagraph"/>
              <w:spacing w:before="34"/>
              <w:ind w:left="28"/>
              <w:jc w:val="center"/>
              <w:rPr>
                <w:sz w:val="13"/>
              </w:rPr>
            </w:pPr>
            <w:r>
              <w:rPr>
                <w:sz w:val="13"/>
              </w:rPr>
              <w:t>Eyewash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tations</w:t>
            </w:r>
          </w:p>
        </w:tc>
        <w:tc>
          <w:tcPr>
            <w:tcW w:w="2706" w:type="dxa"/>
            <w:tcBorders>
              <w:top w:val="nil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:rsidR="00546BE6" w:rsidRDefault="00546BE6">
      <w:pPr>
        <w:pStyle w:val="TableParagraph"/>
        <w:rPr>
          <w:rFonts w:ascii="Times New Roman"/>
          <w:sz w:val="16"/>
        </w:rPr>
        <w:sectPr w:rsidR="00546BE6" w:rsidSect="00557531">
          <w:pgSz w:w="11900" w:h="16840"/>
          <w:pgMar w:top="2100" w:right="708" w:bottom="1240" w:left="708" w:header="1134" w:footer="1028" w:gutter="0"/>
          <w:cols w:space="720"/>
          <w:docGrid w:linePitch="299"/>
        </w:sectPr>
      </w:pPr>
    </w:p>
    <w:p w:rsidR="00546BE6" w:rsidRDefault="00155746">
      <w:pPr>
        <w:pStyle w:val="BodyText"/>
        <w:rPr>
          <w:sz w:val="20"/>
        </w:rPr>
      </w:pPr>
      <w:r>
        <w:rPr>
          <w:noProof/>
          <w:sz w:val="20"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1574553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93789</wp:posOffset>
                </wp:positionV>
                <wp:extent cx="6645909" cy="3429635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3429635"/>
                          <a:chOff x="0" y="0"/>
                          <a:chExt cx="6645909" cy="3429635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0" y="184883"/>
                            <a:ext cx="6645909" cy="324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3244850">
                                <a:moveTo>
                                  <a:pt x="6645592" y="455930"/>
                                </a:moveTo>
                                <a:lnTo>
                                  <a:pt x="6636067" y="455930"/>
                                </a:lnTo>
                                <a:lnTo>
                                  <a:pt x="6636067" y="635927"/>
                                </a:lnTo>
                                <a:lnTo>
                                  <a:pt x="6636067" y="815924"/>
                                </a:lnTo>
                                <a:lnTo>
                                  <a:pt x="6636067" y="3234906"/>
                                </a:lnTo>
                                <a:lnTo>
                                  <a:pt x="9525" y="3234906"/>
                                </a:lnTo>
                                <a:lnTo>
                                  <a:pt x="9525" y="455930"/>
                                </a:lnTo>
                                <a:lnTo>
                                  <a:pt x="0" y="455930"/>
                                </a:lnTo>
                                <a:lnTo>
                                  <a:pt x="0" y="3244431"/>
                                </a:lnTo>
                                <a:lnTo>
                                  <a:pt x="9525" y="3244431"/>
                                </a:lnTo>
                                <a:lnTo>
                                  <a:pt x="6636067" y="3244431"/>
                                </a:lnTo>
                                <a:lnTo>
                                  <a:pt x="6645592" y="3244431"/>
                                </a:lnTo>
                                <a:lnTo>
                                  <a:pt x="6645592" y="3234906"/>
                                </a:lnTo>
                                <a:lnTo>
                                  <a:pt x="6645592" y="635927"/>
                                </a:lnTo>
                                <a:lnTo>
                                  <a:pt x="6645592" y="455930"/>
                                </a:lnTo>
                                <a:close/>
                              </a:path>
                              <a:path w="6645909" h="3244850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95923"/>
                                </a:lnTo>
                                <a:lnTo>
                                  <a:pt x="0" y="275920"/>
                                </a:lnTo>
                                <a:lnTo>
                                  <a:pt x="0" y="455917"/>
                                </a:lnTo>
                                <a:lnTo>
                                  <a:pt x="9525" y="455917"/>
                                </a:lnTo>
                                <a:lnTo>
                                  <a:pt x="9525" y="275920"/>
                                </a:lnTo>
                                <a:lnTo>
                                  <a:pt x="9525" y="9592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95923"/>
                                </a:lnTo>
                                <a:lnTo>
                                  <a:pt x="6636067" y="275920"/>
                                </a:lnTo>
                                <a:lnTo>
                                  <a:pt x="6636067" y="455917"/>
                                </a:lnTo>
                                <a:lnTo>
                                  <a:pt x="6645592" y="455917"/>
                                </a:lnTo>
                                <a:lnTo>
                                  <a:pt x="6645592" y="275920"/>
                                </a:lnTo>
                                <a:lnTo>
                                  <a:pt x="6645592" y="95923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474590" y="3271835"/>
                            <a:ext cx="3693160" cy="1035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*Not</w:t>
                              </w:r>
                              <w:r>
                                <w:rPr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levant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u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natur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roduct,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not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roviding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nformation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roperty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ts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hazard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3087272" y="2892785"/>
                            <a:ext cx="785495" cy="3067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applicable</w:t>
                              </w:r>
                              <w:r>
                                <w:rPr>
                                  <w:spacing w:val="3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>*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applicable</w:t>
                              </w:r>
                              <w:r>
                                <w:rPr>
                                  <w:spacing w:val="3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3087272" y="1720801"/>
                            <a:ext cx="785495" cy="847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 w:line="352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* 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* 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* </w:t>
                              </w:r>
                              <w:r>
                                <w:rPr>
                                  <w:sz w:val="16"/>
                                </w:rPr>
                                <w:t>Non-applicable</w:t>
                              </w:r>
                              <w:r>
                                <w:rPr>
                                  <w:spacing w:val="3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>*</w:t>
                              </w:r>
                            </w:p>
                            <w:p w:rsidR="00155746" w:rsidRDefault="00155746">
                              <w:pPr>
                                <w:spacing w:line="191" w:lineRule="exact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applicable</w:t>
                              </w:r>
                              <w:r>
                                <w:rPr>
                                  <w:spacing w:val="3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149"/>
                        <wps:cNvSpPr txBox="1"/>
                        <wps:spPr>
                          <a:xfrm>
                            <a:off x="474590" y="1720801"/>
                            <a:ext cx="2319655" cy="1478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xplosive</w:t>
                              </w:r>
                              <w:r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properties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xidising</w:t>
                              </w:r>
                              <w:r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properties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Corrosiv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metals:</w:t>
                              </w:r>
                            </w:p>
                            <w:p w:rsidR="00155746" w:rsidRDefault="00155746">
                              <w:pPr>
                                <w:spacing w:before="9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Heat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ombustion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Aerosols-total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ercentag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(by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mass)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flammable components:</w:t>
                              </w:r>
                            </w:p>
                            <w:p w:rsidR="00155746" w:rsidRDefault="00155746">
                              <w:pPr>
                                <w:spacing w:before="3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afety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characteristics:</w:t>
                              </w:r>
                            </w:p>
                            <w:p w:rsidR="00155746" w:rsidRDefault="00155746">
                              <w:pPr>
                                <w:spacing w:before="3" w:line="280" w:lineRule="atLeast"/>
                                <w:ind w:right="110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Surface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ensio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ºC: Refraction index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474590" y="1540801"/>
                            <a:ext cx="27247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physical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hazard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classe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" name="Textbox 151"/>
                        <wps:cNvSpPr txBox="1"/>
                        <wps:spPr>
                          <a:xfrm>
                            <a:off x="143932" y="1360800"/>
                            <a:ext cx="1790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w w:val="105"/>
                                  <w:sz w:val="16"/>
                                </w:rPr>
                                <w:t>9.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3087272" y="280800"/>
                            <a:ext cx="785495" cy="10267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 w:line="35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Non-applicabl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*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316 ºC</w:t>
                              </w:r>
                            </w:p>
                            <w:p w:rsidR="00155746" w:rsidRDefault="00155746">
                              <w:pPr>
                                <w:spacing w:line="352" w:lineRule="auto"/>
                                <w:ind w:right="28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available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available</w:t>
                              </w:r>
                            </w:p>
                            <w:p w:rsidR="00155746" w:rsidRDefault="00155746">
                              <w:pPr>
                                <w:spacing w:before="88"/>
                                <w:rPr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pplic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474590" y="280800"/>
                            <a:ext cx="1329690" cy="1206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 w:line="35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Flammability (solid, gas): Autoignition temperature: Lower flammability limit: Upper flammability limit: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 xml:space="preserve">Particle characteristics: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Media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equivalen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diameter:</w:t>
                              </w:r>
                            </w:p>
                            <w:p w:rsidR="00155746" w:rsidRDefault="00155746">
                              <w:pPr>
                                <w:spacing w:line="191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informatio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9: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PHYSICAL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CHEMICAL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PROPERTIES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(continue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4" o:spid="_x0000_s1092" style="position:absolute;margin-left:36pt;margin-top:109.75pt;width:523.3pt;height:270.05pt;z-index:15745536;mso-wrap-distance-left:0;mso-wrap-distance-right:0;mso-position-horizontal-relative:page;mso-position-vertical-relative:page" coordsize="66459,3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">
                <v:shape id="Graphic 145" o:spid="_x0000_s1093" style="position:absolute;top:1848;width:66459;height:32449;visibility:visible;mso-wrap-style:square;v-text-anchor:top" coordsize="6645909,324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" path="m6645592,455930r-9525,l6636067,635927r,179997l6636067,3234906r-6626542,l9525,455930r-9525,l,3244431r9525,l6636067,3244431r9525,l6645592,3234906r,-2598979l6645592,455930xem6645592,l143510,,,,,9525,,95923,,275920,,455917r9525,l9525,275920r,-179997l9525,9525r133985,l6636067,9525r,86398l6636067,275920r,179997l6645592,455917r,-179997l6645592,95923r,-86398l6645592,xe" fillcolor="black" stroked="f">
                  <v:path arrowok="t"/>
                </v:shape>
                <v:shape id="Textbox 146" o:spid="_x0000_s1094" type="#_x0000_t202" style="position:absolute;left:4745;top:32718;width:369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*Not</w:t>
                        </w:r>
                        <w:r>
                          <w:rPr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levant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ue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o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nature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f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roduct,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not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roviding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nformation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roperty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f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ts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hazards.</w:t>
                        </w:r>
                      </w:p>
                    </w:txbxContent>
                  </v:textbox>
                </v:shape>
                <v:shape id="Textbox 147" o:spid="_x0000_s1095" type="#_x0000_t202" style="position:absolute;left:30872;top:28927;width:785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applicable</w:t>
                        </w:r>
                        <w:r>
                          <w:rPr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6"/>
                          </w:rPr>
                          <w:t>*</w:t>
                        </w:r>
                      </w:p>
                      <w:p w:rsidR="00155746" w:rsidRDefault="00155746">
                        <w:pPr>
                          <w:spacing w:before="9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applicable</w:t>
                        </w:r>
                        <w:r>
                          <w:rPr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148" o:spid="_x0000_s1096" type="#_x0000_t202" style="position:absolute;left:30872;top:17208;width:7855;height:8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spacing w:before="5" w:line="352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* 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* 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* </w:t>
                        </w:r>
                        <w:r>
                          <w:rPr>
                            <w:sz w:val="16"/>
                          </w:rPr>
                          <w:t>Non-applicable</w:t>
                        </w:r>
                        <w:r>
                          <w:rPr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6"/>
                          </w:rPr>
                          <w:t>*</w:t>
                        </w:r>
                      </w:p>
                      <w:p w:rsidR="00155746" w:rsidRDefault="00155746">
                        <w:pPr>
                          <w:spacing w:line="191" w:lineRule="exact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applicable</w:t>
                        </w:r>
                        <w:r>
                          <w:rPr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149" o:spid="_x0000_s1097" type="#_x0000_t202" style="position:absolute;left:4745;top:17208;width:23197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plosive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properties:</w:t>
                        </w:r>
                      </w:p>
                      <w:p w:rsidR="00155746" w:rsidRDefault="00155746">
                        <w:pPr>
                          <w:spacing w:before="9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xidising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properties:</w:t>
                        </w:r>
                      </w:p>
                      <w:p w:rsidR="00155746" w:rsidRDefault="00155746">
                        <w:pPr>
                          <w:spacing w:before="9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Corrosiv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metals:</w:t>
                        </w:r>
                      </w:p>
                      <w:p w:rsidR="00155746" w:rsidRDefault="00155746">
                        <w:pPr>
                          <w:spacing w:before="9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Heat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ombustion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Aerosols-total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ercentage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(by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mass)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flammable components:</w:t>
                        </w:r>
                      </w:p>
                      <w:p w:rsidR="00155746" w:rsidRDefault="00155746">
                        <w:pPr>
                          <w:spacing w:before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Other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safety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characteristics:</w:t>
                        </w:r>
                      </w:p>
                      <w:p w:rsidR="00155746" w:rsidRDefault="00155746">
                        <w:pPr>
                          <w:spacing w:before="3" w:line="280" w:lineRule="atLeast"/>
                          <w:ind w:right="110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urface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ensio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20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ºC: Refraction index:</w:t>
                        </w:r>
                      </w:p>
                    </w:txbxContent>
                  </v:textbox>
                </v:shape>
                <v:shape id="Textbox 150" o:spid="_x0000_s1098" type="#_x0000_t202" style="position:absolute;left:4745;top:15408;width:2724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Information</w:t>
                        </w:r>
                        <w:r>
                          <w:rPr>
                            <w:b/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regard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physical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hazard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classes:</w:t>
                        </w:r>
                      </w:p>
                    </w:txbxContent>
                  </v:textbox>
                </v:shape>
                <v:shape id="Textbox 151" o:spid="_x0000_s1099" type="#_x0000_t202" style="position:absolute;left:1439;top:13608;width:179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w w:val="105"/>
                            <w:sz w:val="16"/>
                          </w:rPr>
                          <w:t>9.2</w:t>
                        </w:r>
                      </w:p>
                    </w:txbxContent>
                  </v:textbox>
                </v:shape>
                <v:shape id="Textbox 152" o:spid="_x0000_s1100" type="#_x0000_t202" style="position:absolute;left:30872;top:2808;width:7855;height:1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spacing w:before="5" w:line="352" w:lineRule="auto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Non-applicabl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* </w:t>
                        </w:r>
                        <w:r>
                          <w:rPr>
                            <w:w w:val="105"/>
                            <w:sz w:val="16"/>
                          </w:rPr>
                          <w:t>316 ºC</w:t>
                        </w:r>
                      </w:p>
                      <w:p w:rsidR="00155746" w:rsidRDefault="00155746">
                        <w:pPr>
                          <w:spacing w:line="352" w:lineRule="auto"/>
                          <w:ind w:right="285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available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available</w:t>
                        </w:r>
                      </w:p>
                      <w:p w:rsidR="00155746" w:rsidRDefault="00155746">
                        <w:pPr>
                          <w:spacing w:before="88"/>
                          <w:rPr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</w:t>
                        </w:r>
                        <w:r>
                          <w:rPr>
                            <w:spacing w:val="-2"/>
                            <w:sz w:val="16"/>
                          </w:rPr>
                          <w:t>applicable</w:t>
                        </w:r>
                      </w:p>
                    </w:txbxContent>
                  </v:textbox>
                </v:shape>
                <v:shape id="Textbox 153" o:spid="_x0000_s1101" type="#_x0000_t202" style="position:absolute;left:4745;top:2808;width:13297;height:1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spacing w:before="5" w:line="352" w:lineRule="auto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Flammability (solid, gas): Autoignition temperature: Lower flammability limit: Upper flammability limit: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 xml:space="preserve">Particle characteristics: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Media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equivalen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diameter:</w:t>
                        </w:r>
                      </w:p>
                      <w:p w:rsidR="00155746" w:rsidRDefault="00155746">
                        <w:pPr>
                          <w:spacing w:line="191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Other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information:</w:t>
                        </w:r>
                      </w:p>
                    </w:txbxContent>
                  </v:textbox>
                </v:shape>
                <v:shape id="Textbox 154" o:spid="_x0000_s1102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9: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PHYSICAL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AND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CHEMICAL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PROPERTIES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(continued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g">
            <w:drawing>
              <wp:anchor distT="0" distB="0" distL="0" distR="0" simplePos="0" relativeHeight="4845245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967098</wp:posOffset>
                </wp:positionV>
                <wp:extent cx="6645909" cy="3088640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3088640"/>
                          <a:chOff x="0" y="0"/>
                          <a:chExt cx="6645909" cy="3088640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0" y="194410"/>
                            <a:ext cx="6645909" cy="289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89433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86398"/>
                                </a:lnTo>
                                <a:lnTo>
                                  <a:pt x="6636067" y="266395"/>
                                </a:lnTo>
                                <a:lnTo>
                                  <a:pt x="6636067" y="2884424"/>
                                </a:lnTo>
                                <a:lnTo>
                                  <a:pt x="9525" y="288442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3949"/>
                                </a:lnTo>
                                <a:lnTo>
                                  <a:pt x="9525" y="2893949"/>
                                </a:lnTo>
                                <a:lnTo>
                                  <a:pt x="6636067" y="2893949"/>
                                </a:lnTo>
                                <a:lnTo>
                                  <a:pt x="6645592" y="2893949"/>
                                </a:lnTo>
                                <a:lnTo>
                                  <a:pt x="6645592" y="2884424"/>
                                </a:lnTo>
                                <a:lnTo>
                                  <a:pt x="6645592" y="86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145625" y="280799"/>
                            <a:ext cx="6021070" cy="1386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518"/>
                                </w:tabs>
                                <w:spacing w:before="5"/>
                                <w:ind w:left="518" w:hanging="51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Reactivity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5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zardou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action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r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ecte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caus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tabl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nde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commende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torag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ditions.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ctio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7.</w:t>
                              </w: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518"/>
                                </w:tabs>
                                <w:spacing w:before="90"/>
                                <w:ind w:left="518" w:hanging="51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Chemical</w:t>
                              </w:r>
                              <w:r>
                                <w:rPr>
                                  <w:b/>
                                  <w:spacing w:val="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stability:</w:t>
                              </w:r>
                            </w:p>
                            <w:p w:rsidR="00155746" w:rsidRDefault="00155746">
                              <w:pPr>
                                <w:spacing w:before="91"/>
                                <w:ind w:left="5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Chemically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tabl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nde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dicate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dition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torage,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ndling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>use.</w:t>
                              </w: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518"/>
                                </w:tabs>
                                <w:spacing w:before="90"/>
                                <w:ind w:left="518" w:hanging="51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Possibility</w:t>
                              </w:r>
                              <w:r>
                                <w:rPr>
                                  <w:b/>
                                  <w:spacing w:val="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hazardous</w:t>
                              </w:r>
                              <w:r>
                                <w:rPr>
                                  <w:b/>
                                  <w:spacing w:val="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reactions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5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Unde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pecifie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ditions,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zardou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action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ea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cessiv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emperatures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essur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r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expected.</w:t>
                              </w: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518"/>
                                </w:tabs>
                                <w:spacing w:before="91"/>
                                <w:ind w:left="518" w:hanging="51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Conditions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avoid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5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pplicabl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ndling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torag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oom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temperatur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145625" y="2060372"/>
                            <a:ext cx="16065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0.5</w:t>
                              </w:r>
                              <w:r>
                                <w:rPr>
                                  <w:b/>
                                  <w:spacing w:val="8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Incompatible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aterial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145625" y="2582373"/>
                            <a:ext cx="6095365" cy="433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0.6</w:t>
                              </w:r>
                              <w:r>
                                <w:rPr>
                                  <w:b/>
                                  <w:spacing w:val="7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Hazardous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decomposition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products:</w:t>
                              </w:r>
                            </w:p>
                            <w:p w:rsidR="00155746" w:rsidRDefault="00155746">
                              <w:pPr>
                                <w:spacing w:before="86" w:line="247" w:lineRule="auto"/>
                                <w:ind w:left="5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Contains substances which require external energy for spontaneous decomposition. Form explosive peroxides when distilled,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vaporated or otherwise concentrat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10: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STABILITY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REACTIV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5" o:spid="_x0000_s1103" style="position:absolute;margin-left:36pt;margin-top:391.1pt;width:523.3pt;height:243.2pt;z-index:-18791936;mso-wrap-distance-left:0;mso-wrap-distance-right:0;mso-position-horizontal-relative:page;mso-position-vertical-relative:page" coordsize="66459,3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">
                <v:shape id="Graphic 156" o:spid="_x0000_s1104" style="position:absolute;top:1944;width:66459;height:28943;visibility:visible;mso-wrap-style:square;v-text-anchor:top" coordsize="6645909,289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" path="m6645592,r-9525,l6636067,86398r,179997l6636067,2884424r-6626542,l9525,,,,,2893949r9525,l6636067,2893949r9525,l6645592,2884424r,-2798026l6645592,xe" fillcolor="black" stroked="f">
                  <v:path arrowok="t"/>
                </v:shape>
                <v:shape id="Textbox 157" o:spid="_x0000_s1105" type="#_x0000_t202" style="position:absolute;left:1456;top:2807;width:60210;height:1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518"/>
                          </w:tabs>
                          <w:spacing w:before="5"/>
                          <w:ind w:left="518" w:hanging="51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Reactivity:</w:t>
                        </w:r>
                      </w:p>
                      <w:p w:rsidR="00155746" w:rsidRDefault="00155746">
                        <w:pPr>
                          <w:spacing w:before="90"/>
                          <w:ind w:left="51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o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zardou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action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r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ecte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caus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abl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nde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commende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orag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ditions.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ctio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7.</w:t>
                        </w:r>
                      </w:p>
                      <w:p w:rsidR="00155746" w:rsidRDefault="00155746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518"/>
                          </w:tabs>
                          <w:spacing w:before="90"/>
                          <w:ind w:left="518" w:hanging="51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hemical</w:t>
                        </w:r>
                        <w:r>
                          <w:rPr>
                            <w:b/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stability:</w:t>
                        </w:r>
                      </w:p>
                      <w:p w:rsidR="00155746" w:rsidRDefault="00155746">
                        <w:pPr>
                          <w:spacing w:before="91"/>
                          <w:ind w:left="51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Chemically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abl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nde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dicate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dition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orage,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ndling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>use.</w:t>
                        </w:r>
                      </w:p>
                      <w:p w:rsidR="00155746" w:rsidRDefault="00155746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518"/>
                          </w:tabs>
                          <w:spacing w:before="90"/>
                          <w:ind w:left="518" w:hanging="51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ossibility</w:t>
                        </w:r>
                        <w:r>
                          <w:rPr>
                            <w:b/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hazardous</w:t>
                        </w:r>
                        <w:r>
                          <w:rPr>
                            <w:b/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reactions:</w:t>
                        </w:r>
                      </w:p>
                      <w:p w:rsidR="00155746" w:rsidRDefault="00155746">
                        <w:pPr>
                          <w:spacing w:before="90"/>
                          <w:ind w:left="51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Unde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pecifie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ditions,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zardou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action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a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ead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cessiv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emperatures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essur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r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expected.</w:t>
                        </w:r>
                      </w:p>
                      <w:p w:rsidR="00155746" w:rsidRDefault="00155746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518"/>
                          </w:tabs>
                          <w:spacing w:before="91"/>
                          <w:ind w:left="518" w:hanging="51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Conditions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avoid:</w:t>
                        </w:r>
                      </w:p>
                      <w:p w:rsidR="00155746" w:rsidRDefault="00155746">
                        <w:pPr>
                          <w:spacing w:before="90"/>
                          <w:ind w:left="51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pplicabl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ndling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orag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oom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temperature:</w:t>
                        </w:r>
                      </w:p>
                    </w:txbxContent>
                  </v:textbox>
                </v:shape>
                <v:shape id="Textbox 158" o:spid="_x0000_s1106" type="#_x0000_t202" style="position:absolute;left:1456;top:20603;width:1606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10.5</w:t>
                        </w:r>
                        <w:r>
                          <w:rPr>
                            <w:b/>
                            <w:spacing w:val="8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Incompatible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aterials:</w:t>
                        </w:r>
                      </w:p>
                    </w:txbxContent>
                  </v:textbox>
                </v:shape>
                <v:shape id="Textbox 159" o:spid="_x0000_s1107" type="#_x0000_t202" style="position:absolute;left:1456;top:25823;width:60953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10.6</w:t>
                        </w:r>
                        <w:r>
                          <w:rPr>
                            <w:b/>
                            <w:spacing w:val="7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Hazardous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decomposition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products:</w:t>
                        </w:r>
                      </w:p>
                      <w:p w:rsidR="00155746" w:rsidRDefault="00155746">
                        <w:pPr>
                          <w:spacing w:before="86" w:line="247" w:lineRule="auto"/>
                          <w:ind w:left="519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Contains substances which require external energy for spontaneous decomposition. Form explosive peroxides when distilled, </w:t>
                        </w:r>
                        <w:r>
                          <w:rPr>
                            <w:w w:val="105"/>
                            <w:sz w:val="16"/>
                          </w:rPr>
                          <w:t>evaporated or otherwise concentrated.</w:t>
                        </w:r>
                      </w:p>
                    </w:txbxContent>
                  </v:textbox>
                </v:shape>
                <v:shape id="Textbox 160" o:spid="_x0000_s1108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10:</w:t>
                        </w:r>
                        <w:r>
                          <w:rPr>
                            <w:color w:val="FFFFF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STABILITY</w:t>
                        </w:r>
                        <w:r>
                          <w:rPr>
                            <w:color w:val="FFFFFF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AND</w:t>
                        </w:r>
                        <w:r>
                          <w:rPr>
                            <w:color w:val="FFFFF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REACTIVIT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g">
            <w:drawing>
              <wp:anchor distT="0" distB="0" distL="0" distR="0" simplePos="0" relativeHeight="1574656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8199453</wp:posOffset>
                </wp:positionV>
                <wp:extent cx="6645909" cy="1449070"/>
                <wp:effectExtent l="0" t="0" r="0" b="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1449070"/>
                          <a:chOff x="0" y="0"/>
                          <a:chExt cx="6645909" cy="1449070"/>
                        </a:xfrm>
                      </wpg:grpSpPr>
                      <wps:wsp>
                        <wps:cNvPr id="162" name="Textbox 162"/>
                        <wps:cNvSpPr txBox="1"/>
                        <wps:spPr>
                          <a:xfrm>
                            <a:off x="4762" y="189637"/>
                            <a:ext cx="6636384" cy="12547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141"/>
                                <w:ind w:left="212"/>
                                <w:rPr>
                                  <w:b/>
                                  <w:sz w:val="16"/>
                                </w:rPr>
                              </w:pPr>
                              <w:bookmarkStart w:id="15" w:name="11_-_TOXICOLOGICAL_INFORMATION"/>
                              <w:bookmarkEnd w:id="15"/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1.1</w:t>
                              </w:r>
                              <w:r>
                                <w:rPr>
                                  <w:b/>
                                  <w:spacing w:val="7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hazard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classes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defined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Regulation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(EC)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1272/2008:</w:t>
                              </w:r>
                            </w:p>
                            <w:p w:rsidR="00155746" w:rsidRDefault="00155746">
                              <w:pPr>
                                <w:spacing w:before="138"/>
                                <w:ind w:left="7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erimental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lated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xicological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perties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tself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available</w:t>
                              </w:r>
                            </w:p>
                            <w:p w:rsidR="00155746" w:rsidRDefault="00155746">
                              <w:pPr>
                                <w:spacing w:before="138"/>
                                <w:ind w:left="73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angerous</w:t>
                              </w:r>
                              <w:r>
                                <w:rPr>
                                  <w:b/>
                                  <w:spacing w:val="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health</w:t>
                              </w:r>
                              <w:r>
                                <w:rPr>
                                  <w:b/>
                                  <w:spacing w:val="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implications:</w:t>
                              </w:r>
                            </w:p>
                            <w:p w:rsidR="00155746" w:rsidRDefault="00155746">
                              <w:pPr>
                                <w:spacing w:before="139" w:line="247" w:lineRule="auto"/>
                                <w:ind w:left="73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s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osur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petitive,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longed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centration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igher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a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commended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ccupational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osur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imits, adverse effects on health may result, depending on the means of exposure:</w:t>
                              </w:r>
                            </w:p>
                            <w:p w:rsidR="00155746" w:rsidRDefault="00155746">
                              <w:pPr>
                                <w:spacing w:before="30"/>
                                <w:ind w:left="73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-</w:t>
                              </w:r>
                              <w:r>
                                <w:rPr>
                                  <w:spacing w:val="4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gestion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acut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effect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11:</w:t>
                              </w:r>
                              <w:r>
                                <w:rPr>
                                  <w:color w:val="FFFFFF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TOXICOLOGICAL</w:t>
                              </w:r>
                              <w:r>
                                <w:rPr>
                                  <w:color w:val="FFFFFF"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INFORMATION</w:t>
                              </w:r>
                              <w:r>
                                <w:rPr>
                                  <w:color w:val="FFFFFF"/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109" style="position:absolute;margin-left:36pt;margin-top:645.65pt;width:523.3pt;height:114.1pt;z-index:15746560;mso-wrap-distance-left:0;mso-wrap-distance-right:0;mso-position-horizontal-relative:page;mso-position-vertical-relative:page" coordsize="66459,1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">
                <v:shape id="Textbox 162" o:spid="_x0000_s1110" type="#_x0000_t202" style="position:absolute;left:47;top:1896;width:66364;height:1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" filled="f">
                  <v:textbox inset="0,0,0,0">
                    <w:txbxContent>
                      <w:p w:rsidR="00155746" w:rsidRDefault="00155746">
                        <w:pPr>
                          <w:spacing w:before="141"/>
                          <w:ind w:left="212"/>
                          <w:rPr>
                            <w:b/>
                            <w:sz w:val="16"/>
                          </w:rPr>
                        </w:pPr>
                        <w:bookmarkStart w:id="16" w:name="11_-_TOXICOLOGICAL_INFORMATION"/>
                        <w:bookmarkEnd w:id="16"/>
                        <w:r>
                          <w:rPr>
                            <w:b/>
                            <w:w w:val="105"/>
                            <w:sz w:val="16"/>
                          </w:rPr>
                          <w:t>11.1</w:t>
                        </w:r>
                        <w:r>
                          <w:rPr>
                            <w:b/>
                            <w:spacing w:val="7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Information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hazard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classes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s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defined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Regulation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(EC)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No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1272/2008:</w:t>
                        </w:r>
                      </w:p>
                      <w:p w:rsidR="00155746" w:rsidRDefault="00155746">
                        <w:pPr>
                          <w:spacing w:before="138"/>
                          <w:ind w:left="73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erimental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formation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lated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xicological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perties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tself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available</w:t>
                        </w:r>
                      </w:p>
                      <w:p w:rsidR="00155746" w:rsidRDefault="00155746">
                        <w:pPr>
                          <w:spacing w:before="138"/>
                          <w:ind w:left="7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ngerous</w:t>
                        </w:r>
                        <w:r>
                          <w:rPr>
                            <w:b/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health</w:t>
                        </w:r>
                        <w:r>
                          <w:rPr>
                            <w:b/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implications:</w:t>
                        </w:r>
                      </w:p>
                      <w:p w:rsidR="00155746" w:rsidRDefault="00155746">
                        <w:pPr>
                          <w:spacing w:before="139" w:line="247" w:lineRule="auto"/>
                          <w:ind w:left="732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s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osur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a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petitive,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longed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centration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igher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a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commended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ccupational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osur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imits, adverse effects on health may result, depending on the means of exposure:</w:t>
                        </w:r>
                      </w:p>
                      <w:p w:rsidR="00155746" w:rsidRDefault="00155746">
                        <w:pPr>
                          <w:spacing w:before="30"/>
                          <w:ind w:left="73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-</w:t>
                        </w:r>
                        <w:r>
                          <w:rPr>
                            <w:spacing w:val="4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gestion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acute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effect):</w:t>
                        </w:r>
                      </w:p>
                    </w:txbxContent>
                  </v:textbox>
                </v:shape>
                <v:shape id="Textbox 163" o:spid="_x0000_s1111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11:</w:t>
                        </w:r>
                        <w:r>
                          <w:rPr>
                            <w:color w:val="FFFFFF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TOXICOLOGICAL</w:t>
                        </w:r>
                        <w:r>
                          <w:rPr>
                            <w:color w:val="FFFFFF"/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INFORMATION</w:t>
                        </w:r>
                        <w:r>
                          <w:rPr>
                            <w:color w:val="FFFFFF"/>
                            <w:spacing w:val="20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rPr>
          <w:sz w:val="20"/>
        </w:rPr>
      </w:pPr>
    </w:p>
    <w:p w:rsidR="00546BE6" w:rsidRDefault="00546BE6">
      <w:pPr>
        <w:pStyle w:val="BodyText"/>
        <w:spacing w:before="218"/>
        <w:rPr>
          <w:sz w:val="20"/>
        </w:rPr>
      </w:pPr>
    </w:p>
    <w:tbl>
      <w:tblPr>
        <w:tblW w:w="0" w:type="auto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1886"/>
        <w:gridCol w:w="1886"/>
        <w:gridCol w:w="1886"/>
        <w:gridCol w:w="1883"/>
      </w:tblGrid>
      <w:tr w:rsidR="00546BE6">
        <w:trPr>
          <w:trHeight w:val="211"/>
        </w:trPr>
        <w:tc>
          <w:tcPr>
            <w:tcW w:w="1926" w:type="dxa"/>
            <w:shd w:val="clear" w:color="auto" w:fill="B7C9AB"/>
          </w:tcPr>
          <w:p w:rsidR="00546BE6" w:rsidRDefault="00155746">
            <w:pPr>
              <w:pStyle w:val="TableParagraph"/>
              <w:ind w:left="15" w:right="2"/>
              <w:jc w:val="center"/>
              <w:rPr>
                <w:sz w:val="13"/>
              </w:rPr>
            </w:pPr>
            <w:bookmarkStart w:id="17" w:name="10_-_STABILITY_AND_REACTIVITY"/>
            <w:bookmarkEnd w:id="17"/>
            <w:r>
              <w:rPr>
                <w:w w:val="105"/>
                <w:sz w:val="13"/>
              </w:rPr>
              <w:t>Shock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d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riction</w:t>
            </w:r>
          </w:p>
        </w:tc>
        <w:tc>
          <w:tcPr>
            <w:tcW w:w="1886" w:type="dxa"/>
            <w:shd w:val="clear" w:color="auto" w:fill="B7C9AB"/>
          </w:tcPr>
          <w:p w:rsidR="00546BE6" w:rsidRDefault="00155746">
            <w:pPr>
              <w:pStyle w:val="TableParagraph"/>
              <w:ind w:left="14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Contac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it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air</w:t>
            </w:r>
          </w:p>
        </w:tc>
        <w:tc>
          <w:tcPr>
            <w:tcW w:w="1886" w:type="dxa"/>
            <w:shd w:val="clear" w:color="auto" w:fill="B7C9AB"/>
          </w:tcPr>
          <w:p w:rsidR="00546BE6" w:rsidRDefault="001557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creas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emperature</w:t>
            </w:r>
          </w:p>
        </w:tc>
        <w:tc>
          <w:tcPr>
            <w:tcW w:w="1886" w:type="dxa"/>
            <w:shd w:val="clear" w:color="auto" w:fill="B7C9AB"/>
          </w:tcPr>
          <w:p w:rsidR="00546BE6" w:rsidRDefault="001557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unlight</w:t>
            </w:r>
          </w:p>
        </w:tc>
        <w:tc>
          <w:tcPr>
            <w:tcW w:w="1883" w:type="dxa"/>
            <w:shd w:val="clear" w:color="auto" w:fill="B7C9AB"/>
          </w:tcPr>
          <w:p w:rsidR="00546BE6" w:rsidRDefault="001557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umidity</w:t>
            </w:r>
          </w:p>
        </w:tc>
      </w:tr>
      <w:tr w:rsidR="00546BE6">
        <w:trPr>
          <w:trHeight w:val="192"/>
        </w:trPr>
        <w:tc>
          <w:tcPr>
            <w:tcW w:w="1926" w:type="dxa"/>
          </w:tcPr>
          <w:p w:rsidR="00546BE6" w:rsidRDefault="00155746">
            <w:pPr>
              <w:pStyle w:val="TableParagraph"/>
              <w:spacing w:before="20" w:line="153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o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pplicable</w:t>
            </w:r>
          </w:p>
        </w:tc>
        <w:tc>
          <w:tcPr>
            <w:tcW w:w="1886" w:type="dxa"/>
          </w:tcPr>
          <w:p w:rsidR="00546BE6" w:rsidRDefault="00155746">
            <w:pPr>
              <w:pStyle w:val="TableParagraph"/>
              <w:spacing w:before="20" w:line="153" w:lineRule="exact"/>
              <w:ind w:lef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o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pplicable</w:t>
            </w:r>
          </w:p>
        </w:tc>
        <w:tc>
          <w:tcPr>
            <w:tcW w:w="1886" w:type="dxa"/>
          </w:tcPr>
          <w:p w:rsidR="00546BE6" w:rsidRDefault="00155746">
            <w:pPr>
              <w:pStyle w:val="TableParagraph"/>
              <w:spacing w:before="20" w:line="153" w:lineRule="exact"/>
              <w:ind w:left="14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Ris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mbustion</w:t>
            </w:r>
          </w:p>
        </w:tc>
        <w:tc>
          <w:tcPr>
            <w:tcW w:w="1886" w:type="dxa"/>
          </w:tcPr>
          <w:p w:rsidR="00546BE6" w:rsidRDefault="00155746">
            <w:pPr>
              <w:pStyle w:val="TableParagraph"/>
              <w:spacing w:before="20" w:line="153" w:lineRule="exact"/>
              <w:ind w:left="14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void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c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mpact</w:t>
            </w:r>
          </w:p>
        </w:tc>
        <w:tc>
          <w:tcPr>
            <w:tcW w:w="1883" w:type="dxa"/>
          </w:tcPr>
          <w:p w:rsidR="00546BE6" w:rsidRDefault="00155746">
            <w:pPr>
              <w:pStyle w:val="TableParagraph"/>
              <w:spacing w:before="20" w:line="153" w:lineRule="exact"/>
              <w:ind w:left="14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o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pplicable</w:t>
            </w:r>
          </w:p>
        </w:tc>
      </w:tr>
    </w:tbl>
    <w:p w:rsidR="00546BE6" w:rsidRDefault="00546BE6">
      <w:pPr>
        <w:pStyle w:val="BodyText"/>
        <w:spacing w:before="128" w:after="1"/>
        <w:rPr>
          <w:sz w:val="20"/>
        </w:rPr>
      </w:pPr>
    </w:p>
    <w:tbl>
      <w:tblPr>
        <w:tblW w:w="0" w:type="auto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1886"/>
        <w:gridCol w:w="1886"/>
        <w:gridCol w:w="1886"/>
        <w:gridCol w:w="1882"/>
      </w:tblGrid>
      <w:tr w:rsidR="00546BE6">
        <w:trPr>
          <w:trHeight w:val="211"/>
        </w:trPr>
        <w:tc>
          <w:tcPr>
            <w:tcW w:w="1926" w:type="dxa"/>
            <w:shd w:val="clear" w:color="auto" w:fill="B7C9AB"/>
          </w:tcPr>
          <w:p w:rsidR="00546BE6" w:rsidRDefault="00155746">
            <w:pPr>
              <w:pStyle w:val="TableParagraph"/>
              <w:ind w:left="15" w:right="2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cids</w:t>
            </w:r>
          </w:p>
        </w:tc>
        <w:tc>
          <w:tcPr>
            <w:tcW w:w="1886" w:type="dxa"/>
            <w:shd w:val="clear" w:color="auto" w:fill="B7C9AB"/>
          </w:tcPr>
          <w:p w:rsidR="00546BE6" w:rsidRDefault="00155746">
            <w:pPr>
              <w:pStyle w:val="TableParagraph"/>
              <w:ind w:left="14" w:right="1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Water</w:t>
            </w:r>
          </w:p>
        </w:tc>
        <w:tc>
          <w:tcPr>
            <w:tcW w:w="1886" w:type="dxa"/>
            <w:shd w:val="clear" w:color="auto" w:fill="B7C9AB"/>
          </w:tcPr>
          <w:p w:rsidR="00546BE6" w:rsidRDefault="001557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z w:val="13"/>
              </w:rPr>
              <w:t>Oxidising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terials</w:t>
            </w:r>
          </w:p>
        </w:tc>
        <w:tc>
          <w:tcPr>
            <w:tcW w:w="1886" w:type="dxa"/>
            <w:shd w:val="clear" w:color="auto" w:fill="B7C9AB"/>
          </w:tcPr>
          <w:p w:rsidR="00546BE6" w:rsidRDefault="001557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z w:val="13"/>
              </w:rPr>
              <w:t>Combustible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terials</w:t>
            </w:r>
          </w:p>
        </w:tc>
        <w:tc>
          <w:tcPr>
            <w:tcW w:w="1882" w:type="dxa"/>
            <w:shd w:val="clear" w:color="auto" w:fill="B7C9AB"/>
          </w:tcPr>
          <w:p w:rsidR="00546BE6" w:rsidRDefault="00155746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Others</w:t>
            </w:r>
          </w:p>
        </w:tc>
      </w:tr>
      <w:tr w:rsidR="00546BE6">
        <w:trPr>
          <w:trHeight w:val="196"/>
        </w:trPr>
        <w:tc>
          <w:tcPr>
            <w:tcW w:w="1926" w:type="dxa"/>
          </w:tcPr>
          <w:p w:rsidR="00546BE6" w:rsidRDefault="00155746">
            <w:pPr>
              <w:pStyle w:val="TableParagraph"/>
              <w:spacing w:before="22" w:line="155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void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rong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cids</w:t>
            </w:r>
          </w:p>
        </w:tc>
        <w:tc>
          <w:tcPr>
            <w:tcW w:w="1886" w:type="dxa"/>
          </w:tcPr>
          <w:p w:rsidR="00546BE6" w:rsidRDefault="00155746">
            <w:pPr>
              <w:pStyle w:val="TableParagraph"/>
              <w:spacing w:before="22" w:line="155" w:lineRule="exact"/>
              <w:ind w:lef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o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pplicable</w:t>
            </w:r>
          </w:p>
        </w:tc>
        <w:tc>
          <w:tcPr>
            <w:tcW w:w="1886" w:type="dxa"/>
          </w:tcPr>
          <w:p w:rsidR="00546BE6" w:rsidRDefault="00155746">
            <w:pPr>
              <w:pStyle w:val="TableParagraph"/>
              <w:spacing w:before="22" w:line="155" w:lineRule="exact"/>
              <w:ind w:left="14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void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ct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mpact</w:t>
            </w:r>
          </w:p>
        </w:tc>
        <w:tc>
          <w:tcPr>
            <w:tcW w:w="1886" w:type="dxa"/>
          </w:tcPr>
          <w:p w:rsidR="00546BE6" w:rsidRDefault="00155746">
            <w:pPr>
              <w:pStyle w:val="TableParagraph"/>
              <w:spacing w:before="22" w:line="155" w:lineRule="exact"/>
              <w:ind w:left="14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ot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pplicable</w:t>
            </w:r>
          </w:p>
        </w:tc>
        <w:tc>
          <w:tcPr>
            <w:tcW w:w="1882" w:type="dxa"/>
          </w:tcPr>
          <w:p w:rsidR="00546BE6" w:rsidRDefault="00155746">
            <w:pPr>
              <w:pStyle w:val="TableParagraph"/>
              <w:spacing w:before="22" w:line="155" w:lineRule="exact"/>
              <w:ind w:left="15" w:right="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void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kali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rong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ases</w:t>
            </w:r>
          </w:p>
        </w:tc>
      </w:tr>
    </w:tbl>
    <w:p w:rsidR="00546BE6" w:rsidRDefault="00546BE6">
      <w:pPr>
        <w:pStyle w:val="TableParagraph"/>
        <w:spacing w:line="155" w:lineRule="exact"/>
        <w:jc w:val="center"/>
        <w:rPr>
          <w:sz w:val="13"/>
        </w:rPr>
        <w:sectPr w:rsidR="00546BE6" w:rsidSect="00557531">
          <w:headerReference w:type="default" r:id="rId37"/>
          <w:footerReference w:type="default" r:id="rId38"/>
          <w:pgSz w:w="11900" w:h="16840"/>
          <w:pgMar w:top="2100" w:right="708" w:bottom="1500" w:left="708" w:header="1134" w:footer="1312" w:gutter="0"/>
          <w:cols w:space="720"/>
          <w:docGrid w:linePitch="299"/>
        </w:sectPr>
      </w:pPr>
    </w:p>
    <w:p w:rsidR="00546BE6" w:rsidRDefault="00155746">
      <w:pPr>
        <w:pStyle w:val="Heading1"/>
      </w:pPr>
      <w:r>
        <w:rPr>
          <w:noProof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4845255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93789</wp:posOffset>
                </wp:positionV>
                <wp:extent cx="6645909" cy="8133715"/>
                <wp:effectExtent l="0" t="0" r="0" b="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8133715"/>
                          <a:chOff x="0" y="0"/>
                          <a:chExt cx="6645909" cy="8133715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0" y="9"/>
                            <a:ext cx="664590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494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45592" y="194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C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0" y="9"/>
                            <a:ext cx="6645909" cy="777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7770495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184873"/>
                                </a:lnTo>
                                <a:lnTo>
                                  <a:pt x="143510" y="184873"/>
                                </a:lnTo>
                                <a:lnTo>
                                  <a:pt x="9525" y="18487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7770076"/>
                                </a:lnTo>
                                <a:lnTo>
                                  <a:pt x="9525" y="7770076"/>
                                </a:lnTo>
                                <a:lnTo>
                                  <a:pt x="9525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36067" y="194398"/>
                                </a:lnTo>
                                <a:lnTo>
                                  <a:pt x="6636067" y="280797"/>
                                </a:lnTo>
                                <a:lnTo>
                                  <a:pt x="6636067" y="805713"/>
                                </a:lnTo>
                                <a:lnTo>
                                  <a:pt x="6636067" y="7624331"/>
                                </a:lnTo>
                                <a:lnTo>
                                  <a:pt x="6645592" y="7624331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0" y="7624340"/>
                            <a:ext cx="6645909" cy="509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50927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145745"/>
                                </a:lnTo>
                                <a:lnTo>
                                  <a:pt x="6636067" y="291477"/>
                                </a:lnTo>
                                <a:lnTo>
                                  <a:pt x="6636067" y="437146"/>
                                </a:lnTo>
                                <a:lnTo>
                                  <a:pt x="6636067" y="455142"/>
                                </a:lnTo>
                                <a:lnTo>
                                  <a:pt x="6636067" y="499618"/>
                                </a:lnTo>
                                <a:lnTo>
                                  <a:pt x="9525" y="499618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9143"/>
                                </a:lnTo>
                                <a:lnTo>
                                  <a:pt x="9525" y="509143"/>
                                </a:lnTo>
                                <a:lnTo>
                                  <a:pt x="6636067" y="509143"/>
                                </a:lnTo>
                                <a:lnTo>
                                  <a:pt x="6645592" y="509143"/>
                                </a:lnTo>
                                <a:lnTo>
                                  <a:pt x="6645592" y="499618"/>
                                </a:lnTo>
                                <a:lnTo>
                                  <a:pt x="6645592" y="455142"/>
                                </a:lnTo>
                                <a:lnTo>
                                  <a:pt x="6645592" y="437146"/>
                                </a:lnTo>
                                <a:lnTo>
                                  <a:pt x="6645592" y="291477"/>
                                </a:lnTo>
                                <a:lnTo>
                                  <a:pt x="6645592" y="14574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E872C" id="Group 164" o:spid="_x0000_s1026" style="position:absolute;margin-left:36pt;margin-top:109.75pt;width:523.3pt;height:640.45pt;z-index:-18790912;mso-wrap-distance-left:0;mso-wrap-distance-right:0;mso-position-horizontal-relative:page;mso-position-vertical-relative:page" coordsize="66459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">
                <v:shape id="Graphic 165" o:spid="_x0000_s1027" style="position:absolute;width:66459;height:1949;visibility:visible;mso-wrap-style:square;v-text-anchor:top" coordsize="664590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" path="m6645592,l143510,,,,,194398r143510,l6645592,194398,6645592,xe" fillcolor="#6c8c59" stroked="f">
                  <v:path arrowok="t"/>
                </v:shape>
                <v:shape id="Graphic 166" o:spid="_x0000_s1028" style="position:absolute;width:66459;height:77705;visibility:visible;mso-wrap-style:square;v-text-anchor:top" coordsize="6645909,777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" path="m6645592,r-9525,l6636067,9525r,175348l143510,184873r-133985,l9525,9525r133985,l6636067,9525r,-9525l143510,,9525,,,,,9525,,7770076r9525,l9525,194398r133985,l6636067,194398r,86399l6636067,805713r,6818618l6645592,7624331r,-7614806l6645592,xe" fillcolor="black" stroked="f">
                  <v:path arrowok="t"/>
                </v:shape>
                <v:shape id="Graphic 167" o:spid="_x0000_s1029" style="position:absolute;top:76243;width:66459;height:5093;visibility:visible;mso-wrap-style:square;v-text-anchor:top" coordsize="6645909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" path="m6645592,r-9525,l6636067,145745r,145732l6636067,437146r,17996l6636067,499618r-6626542,l9525,,,,,509143r9525,l6636067,509143r9525,l6645592,499618r,-44476l6645592,437146r,-145669l6645592,145745,664559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FFFFFF"/>
        </w:rPr>
        <w:t>SECTION</w:t>
      </w:r>
      <w:r>
        <w:rPr>
          <w:color w:val="FFFFFF"/>
          <w:spacing w:val="16"/>
        </w:rPr>
        <w:t xml:space="preserve"> </w:t>
      </w:r>
      <w:r>
        <w:rPr>
          <w:color w:val="FFFFFF"/>
        </w:rPr>
        <w:t>11: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TOXICOLOGICAL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INFORMATION</w:t>
      </w:r>
      <w:r>
        <w:rPr>
          <w:color w:val="FFFFFF"/>
          <w:spacing w:val="16"/>
        </w:rPr>
        <w:t xml:space="preserve"> </w:t>
      </w:r>
      <w:r>
        <w:rPr>
          <w:color w:val="FFFFFF"/>
          <w:spacing w:val="-2"/>
        </w:rPr>
        <w:t>(continued)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before="177" w:line="247" w:lineRule="auto"/>
        <w:ind w:right="366" w:firstLine="0"/>
        <w:rPr>
          <w:sz w:val="16"/>
        </w:rPr>
      </w:pPr>
      <w:r>
        <w:rPr>
          <w:w w:val="105"/>
          <w:sz w:val="16"/>
        </w:rPr>
        <w:t>Acut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toxicity: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Based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vailabl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data,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lassificati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riteria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ar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no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met,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however,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ontain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ubstance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lassified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as dangerous for consumption. For more information see section 3.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before="1" w:line="247" w:lineRule="auto"/>
        <w:ind w:right="339" w:firstLine="0"/>
        <w:rPr>
          <w:sz w:val="16"/>
        </w:rPr>
      </w:pPr>
      <w:r>
        <w:rPr>
          <w:w w:val="105"/>
          <w:sz w:val="16"/>
        </w:rPr>
        <w:t>Corrosivity/Irritability: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Based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vailabl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data,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lassificati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riteria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r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no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met.</w:t>
      </w:r>
      <w:r>
        <w:rPr>
          <w:spacing w:val="15"/>
          <w:w w:val="105"/>
          <w:sz w:val="16"/>
        </w:rPr>
        <w:t xml:space="preserve"> </w:t>
      </w:r>
      <w:r>
        <w:rPr>
          <w:w w:val="105"/>
          <w:sz w:val="16"/>
        </w:rPr>
        <w:t>However,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t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doe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ontai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ubstances classified as hazardous for this effect. For more information see section 3.</w:t>
      </w:r>
    </w:p>
    <w:p w:rsidR="00546BE6" w:rsidRDefault="00155746">
      <w:pPr>
        <w:pStyle w:val="BodyText"/>
        <w:spacing w:before="30"/>
        <w:ind w:left="759"/>
      </w:pPr>
      <w:r>
        <w:rPr>
          <w:w w:val="105"/>
        </w:rPr>
        <w:t>B-</w:t>
      </w:r>
      <w:r>
        <w:rPr>
          <w:spacing w:val="41"/>
          <w:w w:val="105"/>
        </w:rPr>
        <w:t xml:space="preserve"> </w:t>
      </w:r>
      <w:r>
        <w:rPr>
          <w:w w:val="105"/>
        </w:rPr>
        <w:t>Inhalation</w:t>
      </w:r>
      <w:r>
        <w:rPr>
          <w:spacing w:val="-8"/>
          <w:w w:val="105"/>
        </w:rPr>
        <w:t xml:space="preserve"> </w:t>
      </w:r>
      <w:r>
        <w:rPr>
          <w:w w:val="105"/>
        </w:rPr>
        <w:t>(acut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effect):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before="139" w:line="247" w:lineRule="auto"/>
        <w:ind w:right="404" w:firstLine="0"/>
        <w:rPr>
          <w:sz w:val="16"/>
        </w:rPr>
      </w:pPr>
      <w:r>
        <w:rPr>
          <w:w w:val="105"/>
          <w:sz w:val="16"/>
        </w:rPr>
        <w:t>Acut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toxicity</w:t>
      </w:r>
      <w:r>
        <w:rPr>
          <w:spacing w:val="29"/>
          <w:w w:val="105"/>
          <w:sz w:val="16"/>
        </w:rPr>
        <w:t xml:space="preserve"> </w:t>
      </w:r>
      <w:r>
        <w:rPr>
          <w:w w:val="105"/>
          <w:sz w:val="16"/>
        </w:rPr>
        <w:t>: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Based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availabl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data,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lassification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riteria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ar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not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met.</w:t>
      </w:r>
      <w:r>
        <w:rPr>
          <w:spacing w:val="29"/>
          <w:w w:val="105"/>
          <w:sz w:val="16"/>
        </w:rPr>
        <w:t xml:space="preserve"> </w:t>
      </w:r>
      <w:r>
        <w:rPr>
          <w:w w:val="105"/>
          <w:sz w:val="16"/>
        </w:rPr>
        <w:t>However,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it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ontains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substances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lassified as hazardous for inhalation. For more information see section 3.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before="0" w:line="247" w:lineRule="auto"/>
        <w:ind w:right="659" w:firstLine="0"/>
        <w:rPr>
          <w:sz w:val="16"/>
        </w:rPr>
      </w:pPr>
      <w:r>
        <w:rPr>
          <w:w w:val="105"/>
          <w:sz w:val="16"/>
        </w:rPr>
        <w:t>Corrosivity/Irritability: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Based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vailabl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data,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lassificati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riteria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r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no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met.</w:t>
      </w:r>
      <w:r>
        <w:rPr>
          <w:spacing w:val="15"/>
          <w:w w:val="105"/>
          <w:sz w:val="16"/>
        </w:rPr>
        <w:t xml:space="preserve"> </w:t>
      </w:r>
      <w:r>
        <w:rPr>
          <w:w w:val="105"/>
          <w:sz w:val="16"/>
        </w:rPr>
        <w:t>However,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t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contain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ubstances classified as hazardous for inhalation. For more information see section 3.</w:t>
      </w:r>
    </w:p>
    <w:p w:rsidR="00546BE6" w:rsidRDefault="00155746">
      <w:pPr>
        <w:pStyle w:val="BodyText"/>
        <w:spacing w:before="31"/>
        <w:ind w:left="759"/>
      </w:pPr>
      <w:r>
        <w:rPr>
          <w:w w:val="105"/>
        </w:rPr>
        <w:t>C-</w:t>
      </w:r>
      <w:r>
        <w:rPr>
          <w:spacing w:val="42"/>
          <w:w w:val="105"/>
        </w:rPr>
        <w:t xml:space="preserve"> </w:t>
      </w:r>
      <w:r>
        <w:rPr>
          <w:w w:val="105"/>
        </w:rPr>
        <w:t>Contact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ki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yes</w:t>
      </w:r>
      <w:r>
        <w:rPr>
          <w:spacing w:val="-7"/>
          <w:w w:val="105"/>
        </w:rPr>
        <w:t xml:space="preserve"> </w:t>
      </w:r>
      <w:r>
        <w:rPr>
          <w:w w:val="105"/>
        </w:rPr>
        <w:t>(acut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effect):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before="138" w:line="247" w:lineRule="auto"/>
        <w:ind w:right="650" w:firstLine="0"/>
        <w:rPr>
          <w:sz w:val="16"/>
        </w:rPr>
      </w:pPr>
      <w:r>
        <w:rPr>
          <w:w w:val="105"/>
          <w:sz w:val="16"/>
        </w:rPr>
        <w:t>Contac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with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kin: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Based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vailabl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data,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lassificati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riteria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r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no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met.</w:t>
      </w:r>
      <w:r>
        <w:rPr>
          <w:spacing w:val="28"/>
          <w:w w:val="105"/>
          <w:sz w:val="16"/>
        </w:rPr>
        <w:t xml:space="preserve"> </w:t>
      </w:r>
      <w:r>
        <w:rPr>
          <w:w w:val="105"/>
          <w:sz w:val="16"/>
        </w:rPr>
        <w:t>However,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ontain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ubstances classified as hazardous for skin contact. For more information see section 3.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before="0"/>
        <w:ind w:left="1237" w:hanging="213"/>
        <w:rPr>
          <w:sz w:val="16"/>
        </w:rPr>
      </w:pPr>
      <w:r>
        <w:rPr>
          <w:w w:val="105"/>
          <w:sz w:val="16"/>
        </w:rPr>
        <w:t>Contact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with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eyes: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Produces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eye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damage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after</w:t>
      </w:r>
      <w:r>
        <w:rPr>
          <w:spacing w:val="-10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contact.</w:t>
      </w:r>
    </w:p>
    <w:p w:rsidR="00546BE6" w:rsidRDefault="00155746">
      <w:pPr>
        <w:pStyle w:val="BodyText"/>
        <w:spacing w:before="36"/>
        <w:ind w:left="759"/>
      </w:pPr>
      <w:r>
        <w:rPr>
          <w:w w:val="105"/>
        </w:rPr>
        <w:t>D-</w:t>
      </w:r>
      <w:r>
        <w:rPr>
          <w:spacing w:val="24"/>
          <w:w w:val="105"/>
        </w:rPr>
        <w:t xml:space="preserve"> </w:t>
      </w:r>
      <w:r>
        <w:rPr>
          <w:w w:val="105"/>
        </w:rPr>
        <w:t>CMR</w:t>
      </w:r>
      <w:r>
        <w:rPr>
          <w:spacing w:val="-11"/>
          <w:w w:val="105"/>
        </w:rPr>
        <w:t xml:space="preserve"> </w:t>
      </w:r>
      <w:r>
        <w:rPr>
          <w:w w:val="105"/>
        </w:rPr>
        <w:t>effects</w:t>
      </w:r>
      <w:r>
        <w:rPr>
          <w:spacing w:val="-10"/>
          <w:w w:val="105"/>
        </w:rPr>
        <w:t xml:space="preserve"> </w:t>
      </w:r>
      <w:r>
        <w:rPr>
          <w:w w:val="105"/>
        </w:rPr>
        <w:t>(carcinogenicity,</w:t>
      </w:r>
      <w:r>
        <w:rPr>
          <w:spacing w:val="-10"/>
          <w:w w:val="105"/>
        </w:rPr>
        <w:t xml:space="preserve"> </w:t>
      </w:r>
      <w:r>
        <w:rPr>
          <w:w w:val="105"/>
        </w:rPr>
        <w:t>mutagenicit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oxicity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reproduction):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before="139" w:line="247" w:lineRule="auto"/>
        <w:ind w:right="269" w:firstLine="0"/>
        <w:rPr>
          <w:sz w:val="16"/>
        </w:rPr>
      </w:pPr>
      <w:r>
        <w:rPr>
          <w:w w:val="105"/>
          <w:sz w:val="16"/>
        </w:rPr>
        <w:t>Carcinogenicity: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Exposur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i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produc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a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aus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ancer.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mor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pecific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nformati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possibl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health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effects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see section 2.</w:t>
      </w:r>
    </w:p>
    <w:p w:rsidR="00546BE6" w:rsidRDefault="00155746">
      <w:pPr>
        <w:pStyle w:val="BodyText"/>
        <w:ind w:left="1179"/>
      </w:pPr>
      <w:r>
        <w:t>IARC:</w:t>
      </w:r>
      <w:r>
        <w:rPr>
          <w:spacing w:val="16"/>
        </w:rPr>
        <w:t xml:space="preserve"> </w:t>
      </w:r>
      <w:r>
        <w:t>Hydrocarbons,</w:t>
      </w:r>
      <w:r>
        <w:rPr>
          <w:spacing w:val="16"/>
        </w:rPr>
        <w:t xml:space="preserve"> </w:t>
      </w:r>
      <w:r>
        <w:t>C9,</w:t>
      </w:r>
      <w:r>
        <w:rPr>
          <w:spacing w:val="16"/>
        </w:rPr>
        <w:t xml:space="preserve"> </w:t>
      </w:r>
      <w:r>
        <w:t>aromatics</w:t>
      </w:r>
      <w:r>
        <w:rPr>
          <w:spacing w:val="17"/>
        </w:rPr>
        <w:t xml:space="preserve"> </w:t>
      </w:r>
      <w:r>
        <w:t>(3);</w:t>
      </w:r>
      <w:r>
        <w:rPr>
          <w:spacing w:val="16"/>
        </w:rPr>
        <w:t xml:space="preserve"> </w:t>
      </w:r>
      <w:r>
        <w:t>Xylene</w:t>
      </w:r>
      <w:r>
        <w:rPr>
          <w:spacing w:val="16"/>
        </w:rPr>
        <w:t xml:space="preserve"> </w:t>
      </w:r>
      <w:r>
        <w:t>(3);</w:t>
      </w:r>
      <w:r>
        <w:rPr>
          <w:spacing w:val="16"/>
        </w:rPr>
        <w:t xml:space="preserve"> </w:t>
      </w:r>
      <w:r>
        <w:t>4-methylpentan-2-one</w:t>
      </w:r>
      <w:r>
        <w:rPr>
          <w:spacing w:val="17"/>
        </w:rPr>
        <w:t xml:space="preserve"> </w:t>
      </w:r>
      <w:r>
        <w:t>(2B);</w:t>
      </w:r>
      <w:r>
        <w:rPr>
          <w:spacing w:val="16"/>
        </w:rPr>
        <w:t xml:space="preserve"> </w:t>
      </w:r>
      <w:r>
        <w:t>Ethylbenzene</w:t>
      </w:r>
      <w:r>
        <w:rPr>
          <w:spacing w:val="16"/>
        </w:rPr>
        <w:t xml:space="preserve"> </w:t>
      </w:r>
      <w:r>
        <w:t>(2B);</w:t>
      </w:r>
      <w:r>
        <w:rPr>
          <w:spacing w:val="16"/>
        </w:rPr>
        <w:t xml:space="preserve"> </w:t>
      </w:r>
      <w:r>
        <w:t>Toluene</w:t>
      </w:r>
      <w:r>
        <w:rPr>
          <w:spacing w:val="17"/>
        </w:rPr>
        <w:t xml:space="preserve"> </w:t>
      </w:r>
      <w:r>
        <w:rPr>
          <w:spacing w:val="-5"/>
        </w:rPr>
        <w:t>(3)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line="247" w:lineRule="auto"/>
        <w:ind w:right="700" w:firstLine="0"/>
        <w:rPr>
          <w:sz w:val="16"/>
        </w:rPr>
      </w:pPr>
      <w:r>
        <w:rPr>
          <w:w w:val="105"/>
          <w:sz w:val="16"/>
        </w:rPr>
        <w:t>Mutagenicity: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Exposur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i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produc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a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aus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genetic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modifications.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mor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pecific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nformati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possible health effects see section 2.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before="1" w:line="285" w:lineRule="auto"/>
        <w:ind w:left="759" w:right="4701" w:firstLine="265"/>
        <w:rPr>
          <w:sz w:val="16"/>
        </w:rPr>
      </w:pPr>
      <w:r>
        <w:rPr>
          <w:w w:val="105"/>
          <w:sz w:val="16"/>
        </w:rPr>
        <w:t>Reproductiv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toxicity: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May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damag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fertility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unbor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hild E-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Sensitizing effects: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before="101" w:line="247" w:lineRule="auto"/>
        <w:ind w:right="399" w:firstLine="0"/>
        <w:rPr>
          <w:sz w:val="16"/>
        </w:rPr>
      </w:pPr>
      <w:r>
        <w:rPr>
          <w:w w:val="105"/>
          <w:sz w:val="16"/>
        </w:rPr>
        <w:t>Respiratory: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Based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availabl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data,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lassification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riteria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ar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not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met,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as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it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does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not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ontain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substances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lassified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as hazardous with sensitising effects. For more information see section 3.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before="0"/>
        <w:ind w:left="1237" w:hanging="213"/>
        <w:rPr>
          <w:sz w:val="16"/>
        </w:rPr>
      </w:pPr>
      <w:r>
        <w:rPr>
          <w:w w:val="105"/>
          <w:sz w:val="16"/>
        </w:rPr>
        <w:t>Skin: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Prolonged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contact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with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skin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can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result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episodes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allergic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contact</w:t>
      </w:r>
      <w:r>
        <w:rPr>
          <w:spacing w:val="-9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dermatitis.</w:t>
      </w:r>
    </w:p>
    <w:p w:rsidR="00546BE6" w:rsidRDefault="00155746">
      <w:pPr>
        <w:pStyle w:val="BodyText"/>
        <w:spacing w:before="36"/>
        <w:ind w:left="759"/>
      </w:pPr>
      <w:r>
        <w:rPr>
          <w:w w:val="105"/>
        </w:rPr>
        <w:t>F-</w:t>
      </w:r>
      <w:r>
        <w:rPr>
          <w:spacing w:val="51"/>
          <w:w w:val="105"/>
        </w:rPr>
        <w:t xml:space="preserve"> </w:t>
      </w:r>
      <w:r>
        <w:rPr>
          <w:w w:val="105"/>
        </w:rPr>
        <w:t>Specific</w:t>
      </w:r>
      <w:r>
        <w:rPr>
          <w:spacing w:val="-8"/>
          <w:w w:val="105"/>
        </w:rPr>
        <w:t xml:space="preserve"> </w:t>
      </w:r>
      <w:r>
        <w:rPr>
          <w:w w:val="105"/>
        </w:rPr>
        <w:t>target</w:t>
      </w:r>
      <w:r>
        <w:rPr>
          <w:spacing w:val="-8"/>
          <w:w w:val="105"/>
        </w:rPr>
        <w:t xml:space="preserve"> </w:t>
      </w:r>
      <w:r>
        <w:rPr>
          <w:w w:val="105"/>
        </w:rPr>
        <w:t>organ</w:t>
      </w:r>
      <w:r>
        <w:rPr>
          <w:spacing w:val="-8"/>
          <w:w w:val="105"/>
        </w:rPr>
        <w:t xml:space="preserve"> </w:t>
      </w:r>
      <w:r>
        <w:rPr>
          <w:w w:val="105"/>
        </w:rPr>
        <w:t>toxicity</w:t>
      </w:r>
      <w:r>
        <w:rPr>
          <w:spacing w:val="-7"/>
          <w:w w:val="105"/>
        </w:rPr>
        <w:t xml:space="preserve"> </w:t>
      </w:r>
      <w:r>
        <w:rPr>
          <w:w w:val="105"/>
        </w:rPr>
        <w:t>(STOT)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singl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exposure:</w:t>
      </w:r>
    </w:p>
    <w:p w:rsidR="00546BE6" w:rsidRDefault="00155746">
      <w:pPr>
        <w:pStyle w:val="BodyText"/>
        <w:spacing w:before="138" w:line="247" w:lineRule="auto"/>
        <w:ind w:left="1024" w:right="312"/>
      </w:pPr>
      <w:r>
        <w:rPr>
          <w:w w:val="105"/>
        </w:rPr>
        <w:t>Exposur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high</w:t>
      </w:r>
      <w:r>
        <w:rPr>
          <w:spacing w:val="-13"/>
          <w:w w:val="105"/>
        </w:rPr>
        <w:t xml:space="preserve"> </w:t>
      </w:r>
      <w:r>
        <w:rPr>
          <w:w w:val="105"/>
        </w:rPr>
        <w:t>concentration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3"/>
          <w:w w:val="105"/>
        </w:rPr>
        <w:t xml:space="preserve"> </w:t>
      </w:r>
      <w:r>
        <w:rPr>
          <w:w w:val="105"/>
        </w:rPr>
        <w:t>interfere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entral</w:t>
      </w:r>
      <w:r>
        <w:rPr>
          <w:spacing w:val="-14"/>
          <w:w w:val="105"/>
        </w:rPr>
        <w:t xml:space="preserve"> </w:t>
      </w:r>
      <w:r>
        <w:rPr>
          <w:w w:val="105"/>
        </w:rPr>
        <w:t>nervous</w:t>
      </w:r>
      <w:r>
        <w:rPr>
          <w:spacing w:val="-13"/>
          <w:w w:val="105"/>
        </w:rPr>
        <w:t xml:space="preserve"> </w:t>
      </w:r>
      <w:r>
        <w:rPr>
          <w:w w:val="105"/>
        </w:rPr>
        <w:t>system</w:t>
      </w:r>
      <w:r>
        <w:rPr>
          <w:spacing w:val="-13"/>
          <w:w w:val="105"/>
        </w:rPr>
        <w:t xml:space="preserve"> </w:t>
      </w:r>
      <w:r>
        <w:rPr>
          <w:w w:val="105"/>
        </w:rPr>
        <w:t>causing</w:t>
      </w:r>
      <w:r>
        <w:rPr>
          <w:spacing w:val="-13"/>
          <w:w w:val="105"/>
        </w:rPr>
        <w:t xml:space="preserve"> </w:t>
      </w:r>
      <w:r>
        <w:rPr>
          <w:w w:val="105"/>
        </w:rPr>
        <w:t>headache,</w:t>
      </w:r>
      <w:r>
        <w:rPr>
          <w:spacing w:val="-13"/>
          <w:w w:val="105"/>
        </w:rPr>
        <w:t xml:space="preserve"> </w:t>
      </w:r>
      <w:r>
        <w:rPr>
          <w:w w:val="105"/>
        </w:rPr>
        <w:t>dizziness,</w:t>
      </w:r>
      <w:r>
        <w:rPr>
          <w:spacing w:val="-13"/>
          <w:w w:val="105"/>
        </w:rPr>
        <w:t xml:space="preserve"> </w:t>
      </w:r>
      <w:r>
        <w:rPr>
          <w:w w:val="105"/>
        </w:rPr>
        <w:t>vertigo,</w:t>
      </w:r>
      <w:r>
        <w:rPr>
          <w:spacing w:val="-13"/>
          <w:w w:val="105"/>
        </w:rPr>
        <w:t xml:space="preserve"> </w:t>
      </w:r>
      <w:r>
        <w:rPr>
          <w:w w:val="105"/>
        </w:rPr>
        <w:t>nausea, vomiting, confusion, and in serious cases, loss of consciousness.</w:t>
      </w:r>
    </w:p>
    <w:p w:rsidR="00546BE6" w:rsidRDefault="00155746">
      <w:pPr>
        <w:pStyle w:val="BodyText"/>
        <w:spacing w:before="31"/>
        <w:ind w:left="759"/>
      </w:pPr>
      <w:r>
        <w:rPr>
          <w:w w:val="105"/>
        </w:rPr>
        <w:t>G-</w:t>
      </w:r>
      <w:r>
        <w:rPr>
          <w:spacing w:val="25"/>
          <w:w w:val="105"/>
        </w:rPr>
        <w:t xml:space="preserve"> </w:t>
      </w:r>
      <w:r>
        <w:rPr>
          <w:w w:val="105"/>
        </w:rPr>
        <w:t>Specific</w:t>
      </w:r>
      <w:r>
        <w:rPr>
          <w:spacing w:val="-11"/>
          <w:w w:val="105"/>
        </w:rPr>
        <w:t xml:space="preserve"> </w:t>
      </w:r>
      <w:r>
        <w:rPr>
          <w:w w:val="105"/>
        </w:rPr>
        <w:t>target</w:t>
      </w:r>
      <w:r>
        <w:rPr>
          <w:spacing w:val="-11"/>
          <w:w w:val="105"/>
        </w:rPr>
        <w:t xml:space="preserve"> </w:t>
      </w:r>
      <w:r>
        <w:rPr>
          <w:w w:val="105"/>
        </w:rPr>
        <w:t>organ</w:t>
      </w:r>
      <w:r>
        <w:rPr>
          <w:spacing w:val="-11"/>
          <w:w w:val="105"/>
        </w:rPr>
        <w:t xml:space="preserve"> </w:t>
      </w:r>
      <w:r>
        <w:rPr>
          <w:w w:val="105"/>
        </w:rPr>
        <w:t>toxicity</w:t>
      </w:r>
      <w:r>
        <w:rPr>
          <w:spacing w:val="-11"/>
          <w:w w:val="105"/>
        </w:rPr>
        <w:t xml:space="preserve"> </w:t>
      </w:r>
      <w:r>
        <w:rPr>
          <w:w w:val="105"/>
        </w:rPr>
        <w:t>(STOT)-repeate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exposure: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before="138" w:line="247" w:lineRule="auto"/>
        <w:ind w:right="665" w:firstLine="0"/>
        <w:rPr>
          <w:sz w:val="16"/>
        </w:rPr>
      </w:pPr>
      <w:r>
        <w:rPr>
          <w:w w:val="105"/>
          <w:sz w:val="16"/>
        </w:rPr>
        <w:t>Specific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targe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orga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oxicity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(STOT)-repeated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exposure: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Exposur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high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concentratio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a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nterfer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with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entral nervou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system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causing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headache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izziness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vertigo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nausea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vomiting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confusion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seriou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cases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os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 xml:space="preserve">of </w:t>
      </w:r>
      <w:r>
        <w:rPr>
          <w:spacing w:val="-2"/>
          <w:w w:val="105"/>
          <w:sz w:val="16"/>
        </w:rPr>
        <w:t>consciousness.</w:t>
      </w:r>
    </w:p>
    <w:p w:rsidR="00546BE6" w:rsidRDefault="00155746">
      <w:pPr>
        <w:pStyle w:val="ListParagraph"/>
        <w:numPr>
          <w:ilvl w:val="2"/>
          <w:numId w:val="5"/>
        </w:numPr>
        <w:tabs>
          <w:tab w:val="left" w:pos="1237"/>
        </w:tabs>
        <w:spacing w:before="1" w:line="285" w:lineRule="auto"/>
        <w:ind w:left="759" w:right="4809" w:firstLine="265"/>
        <w:rPr>
          <w:sz w:val="16"/>
        </w:rPr>
      </w:pPr>
      <w:r>
        <w:rPr>
          <w:w w:val="105"/>
          <w:sz w:val="16"/>
        </w:rPr>
        <w:t>Skin: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Repeated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exposur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may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aus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ki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drynes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racking H-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Aspiration hazard:</w:t>
      </w:r>
    </w:p>
    <w:p w:rsidR="00546BE6" w:rsidRDefault="00155746">
      <w:pPr>
        <w:pStyle w:val="BodyText"/>
        <w:spacing w:before="101" w:line="247" w:lineRule="auto"/>
        <w:ind w:left="1024" w:right="355"/>
      </w:pPr>
      <w:r>
        <w:rPr>
          <w:w w:val="105"/>
        </w:rPr>
        <w:t>Based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available</w:t>
      </w:r>
      <w:r>
        <w:rPr>
          <w:spacing w:val="-13"/>
          <w:w w:val="105"/>
        </w:rPr>
        <w:t xml:space="preserve"> </w:t>
      </w:r>
      <w:r>
        <w:rPr>
          <w:w w:val="105"/>
        </w:rPr>
        <w:t>data,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-13"/>
          <w:w w:val="105"/>
        </w:rPr>
        <w:t xml:space="preserve"> </w:t>
      </w:r>
      <w:r>
        <w:rPr>
          <w:w w:val="105"/>
        </w:rPr>
        <w:t>criteria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met.</w:t>
      </w:r>
      <w:r>
        <w:rPr>
          <w:spacing w:val="27"/>
          <w:w w:val="105"/>
        </w:rPr>
        <w:t xml:space="preserve"> </w:t>
      </w:r>
      <w:r>
        <w:rPr>
          <w:w w:val="105"/>
        </w:rPr>
        <w:t>However,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does</w:t>
      </w:r>
      <w:r>
        <w:rPr>
          <w:spacing w:val="-13"/>
          <w:w w:val="105"/>
        </w:rPr>
        <w:t xml:space="preserve"> </w:t>
      </w:r>
      <w:r>
        <w:rPr>
          <w:w w:val="105"/>
        </w:rPr>
        <w:t>contain</w:t>
      </w:r>
      <w:r>
        <w:rPr>
          <w:spacing w:val="-13"/>
          <w:w w:val="105"/>
        </w:rPr>
        <w:t xml:space="preserve"> </w:t>
      </w:r>
      <w:r>
        <w:rPr>
          <w:w w:val="105"/>
        </w:rPr>
        <w:t>substances</w:t>
      </w:r>
      <w:r>
        <w:rPr>
          <w:spacing w:val="-13"/>
          <w:w w:val="105"/>
        </w:rPr>
        <w:t xml:space="preserve"> </w:t>
      </w:r>
      <w:r>
        <w:rPr>
          <w:w w:val="105"/>
        </w:rPr>
        <w:t>classified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hazardous for this effect. For more information see section 3.</w:t>
      </w:r>
    </w:p>
    <w:p w:rsidR="00546BE6" w:rsidRDefault="00155746">
      <w:pPr>
        <w:pStyle w:val="Heading2"/>
        <w:spacing w:before="30"/>
        <w:ind w:left="759"/>
      </w:pPr>
      <w:r>
        <w:rPr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information:</w:t>
      </w:r>
    </w:p>
    <w:p w:rsidR="00546BE6" w:rsidRDefault="00155746">
      <w:pPr>
        <w:pStyle w:val="BodyText"/>
        <w:spacing w:before="139"/>
        <w:ind w:left="759"/>
      </w:pPr>
      <w:r>
        <w:t>Non-</w:t>
      </w:r>
      <w:r>
        <w:rPr>
          <w:spacing w:val="-2"/>
        </w:rPr>
        <w:t>applicable</w:t>
      </w:r>
    </w:p>
    <w:p w:rsidR="00546BE6" w:rsidRDefault="00155746">
      <w:pPr>
        <w:spacing w:before="138"/>
        <w:ind w:left="755"/>
        <w:rPr>
          <w:b/>
          <w:sz w:val="16"/>
        </w:rPr>
      </w:pPr>
      <w:r>
        <w:rPr>
          <w:b/>
          <w:sz w:val="16"/>
        </w:rPr>
        <w:t>Specific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toxicology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information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on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18"/>
          <w:sz w:val="16"/>
        </w:rPr>
        <w:t xml:space="preserve"> </w:t>
      </w:r>
      <w:r>
        <w:rPr>
          <w:b/>
          <w:spacing w:val="-2"/>
          <w:sz w:val="16"/>
        </w:rPr>
        <w:t>substances:</w:t>
      </w:r>
    </w:p>
    <w:p w:rsidR="00546BE6" w:rsidRDefault="00546BE6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3"/>
        <w:gridCol w:w="1350"/>
        <w:gridCol w:w="1635"/>
        <w:gridCol w:w="1052"/>
      </w:tblGrid>
      <w:tr w:rsidR="00546BE6">
        <w:trPr>
          <w:trHeight w:val="253"/>
        </w:trPr>
        <w:tc>
          <w:tcPr>
            <w:tcW w:w="5443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1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2985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cut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oxicity</w:t>
            </w:r>
          </w:p>
        </w:tc>
        <w:tc>
          <w:tcPr>
            <w:tcW w:w="1052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4" w:right="3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enus</w:t>
            </w:r>
          </w:p>
        </w:tc>
      </w:tr>
      <w:tr w:rsidR="00546BE6">
        <w:trPr>
          <w:trHeight w:val="207"/>
        </w:trPr>
        <w:tc>
          <w:tcPr>
            <w:tcW w:w="5443" w:type="dxa"/>
            <w:vMerge w:val="restart"/>
            <w:tcBorders>
              <w:bottom w:val="single" w:sz="12" w:space="0" w:color="000000"/>
              <w:right w:val="single" w:sz="8" w:space="0" w:color="000000"/>
            </w:tcBorders>
          </w:tcPr>
          <w:p w:rsidR="00546BE6" w:rsidRDefault="00155746">
            <w:pPr>
              <w:pStyle w:val="TableParagraph"/>
              <w:spacing w:before="38" w:line="350" w:lineRule="auto"/>
              <w:ind w:left="37" w:right="43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-buty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acetat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23-86-</w:t>
            </w:r>
            <w:r>
              <w:rPr>
                <w:spacing w:val="-10"/>
                <w:sz w:val="13"/>
              </w:rPr>
              <w:t>4</w:t>
            </w:r>
          </w:p>
          <w:p w:rsidR="00546BE6" w:rsidRDefault="00155746">
            <w:pPr>
              <w:pStyle w:val="TableParagraph"/>
              <w:spacing w:before="1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4-658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30" w:line="156" w:lineRule="exact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30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2789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</w:tcPr>
          <w:p w:rsidR="00546BE6" w:rsidRDefault="00155746">
            <w:pPr>
              <w:pStyle w:val="TableParagraph"/>
              <w:spacing w:before="30" w:line="156" w:lineRule="exact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  <w:tr w:rsidR="00546BE6">
        <w:trPr>
          <w:trHeight w:val="199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23" w:line="156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23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4112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</w:tcPr>
          <w:p w:rsidR="00546BE6" w:rsidRDefault="00155746">
            <w:pPr>
              <w:pStyle w:val="TableParagraph"/>
              <w:spacing w:before="23" w:line="156" w:lineRule="exact"/>
              <w:ind w:left="14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abbit</w:t>
            </w:r>
          </w:p>
        </w:tc>
      </w:tr>
      <w:tr w:rsidR="00546BE6">
        <w:trPr>
          <w:trHeight w:val="221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C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3,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052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  <w:tr w:rsidR="00546BE6">
        <w:trPr>
          <w:trHeight w:val="206"/>
        </w:trPr>
        <w:tc>
          <w:tcPr>
            <w:tcW w:w="5443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46BE6" w:rsidRDefault="00155746">
            <w:pPr>
              <w:pStyle w:val="TableParagraph"/>
              <w:spacing w:before="37" w:line="350" w:lineRule="auto"/>
              <w:ind w:left="37" w:right="344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ydrocarbons, C9, aromatics </w:t>
            </w:r>
            <w:r>
              <w:rPr>
                <w:w w:val="105"/>
                <w:sz w:val="13"/>
              </w:rPr>
              <w:t>CAS: 128601-23-0</w:t>
            </w:r>
          </w:p>
          <w:p w:rsidR="00546BE6" w:rsidRDefault="00155746">
            <w:pPr>
              <w:pStyle w:val="TableParagraph"/>
              <w:spacing w:before="1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918-668-</w:t>
            </w: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 w:line="156" w:lineRule="exact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63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0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199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23" w:line="156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23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0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21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C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052" w:type="dxa"/>
            <w:tcBorders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206"/>
        </w:trPr>
        <w:tc>
          <w:tcPr>
            <w:tcW w:w="5443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Xylene</w:t>
            </w:r>
          </w:p>
          <w:p w:rsidR="00546BE6" w:rsidRDefault="00155746">
            <w:pPr>
              <w:pStyle w:val="TableParagraph"/>
              <w:spacing w:before="73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1330-20-</w:t>
            </w:r>
            <w:r>
              <w:rPr>
                <w:spacing w:val="-10"/>
                <w:sz w:val="13"/>
              </w:rPr>
              <w:t>7</w:t>
            </w:r>
          </w:p>
          <w:p w:rsidR="00546BE6" w:rsidRDefault="00155746">
            <w:pPr>
              <w:pStyle w:val="TableParagraph"/>
              <w:spacing w:before="72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15-535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 w:line="156" w:lineRule="exact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63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1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 w:line="156" w:lineRule="exact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  <w:tr w:rsidR="00546BE6">
        <w:trPr>
          <w:trHeight w:val="199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23" w:line="156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23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1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</w:tcPr>
          <w:p w:rsidR="00546BE6" w:rsidRDefault="00155746">
            <w:pPr>
              <w:pStyle w:val="TableParagraph"/>
              <w:spacing w:before="23" w:line="156" w:lineRule="exact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  <w:tr w:rsidR="00546BE6">
        <w:trPr>
          <w:trHeight w:val="221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C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(ATEi)</w:t>
            </w:r>
          </w:p>
        </w:tc>
        <w:tc>
          <w:tcPr>
            <w:tcW w:w="1052" w:type="dxa"/>
            <w:tcBorders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206"/>
        </w:trPr>
        <w:tc>
          <w:tcPr>
            <w:tcW w:w="5443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46BE6" w:rsidRDefault="00155746">
            <w:pPr>
              <w:pStyle w:val="TableParagraph"/>
              <w:spacing w:before="37" w:line="350" w:lineRule="auto"/>
              <w:ind w:left="37" w:right="43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eptan-2-on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10-43-</w:t>
            </w:r>
            <w:r>
              <w:rPr>
                <w:spacing w:val="-10"/>
                <w:sz w:val="13"/>
              </w:rPr>
              <w:t>0</w:t>
            </w:r>
          </w:p>
          <w:p w:rsidR="00546BE6" w:rsidRDefault="00155746">
            <w:pPr>
              <w:pStyle w:val="TableParagraph"/>
              <w:spacing w:before="1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767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 w:line="156" w:lineRule="exact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63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6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 w:line="156" w:lineRule="exact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  <w:tr w:rsidR="00546BE6">
        <w:trPr>
          <w:trHeight w:val="199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23" w:line="156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23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0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21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C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</w:t>
            </w:r>
            <w:r>
              <w:rPr>
                <w:spacing w:val="-5"/>
                <w:w w:val="105"/>
                <w:sz w:val="13"/>
              </w:rPr>
              <w:t xml:space="preserve"> h)</w:t>
            </w:r>
          </w:p>
        </w:tc>
        <w:tc>
          <w:tcPr>
            <w:tcW w:w="1052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</w:tbl>
    <w:p w:rsidR="00546BE6" w:rsidRDefault="00546BE6">
      <w:pPr>
        <w:pStyle w:val="TableParagraph"/>
        <w:jc w:val="center"/>
        <w:rPr>
          <w:sz w:val="13"/>
        </w:rPr>
        <w:sectPr w:rsidR="00546BE6" w:rsidSect="00557531">
          <w:pgSz w:w="11900" w:h="16840"/>
          <w:pgMar w:top="2100" w:right="708" w:bottom="1500" w:left="708" w:header="1134" w:footer="1312" w:gutter="0"/>
          <w:cols w:space="720"/>
          <w:docGrid w:linePitch="299"/>
        </w:sectPr>
      </w:pPr>
    </w:p>
    <w:p w:rsidR="00546BE6" w:rsidRDefault="00546BE6">
      <w:pPr>
        <w:pStyle w:val="BodyText"/>
        <w:rPr>
          <w:b/>
          <w:sz w:val="20"/>
        </w:rPr>
      </w:pPr>
    </w:p>
    <w:p w:rsidR="00546BE6" w:rsidRDefault="00546BE6">
      <w:pPr>
        <w:pStyle w:val="BodyText"/>
        <w:spacing w:before="48"/>
        <w:rPr>
          <w:b/>
          <w:sz w:val="20"/>
        </w:rPr>
      </w:pPr>
    </w:p>
    <w:tbl>
      <w:tblPr>
        <w:tblW w:w="0" w:type="auto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3"/>
        <w:gridCol w:w="1350"/>
        <w:gridCol w:w="1635"/>
        <w:gridCol w:w="1052"/>
      </w:tblGrid>
      <w:tr w:rsidR="00546BE6">
        <w:trPr>
          <w:trHeight w:val="253"/>
        </w:trPr>
        <w:tc>
          <w:tcPr>
            <w:tcW w:w="5443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1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2985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cut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oxicity</w:t>
            </w:r>
          </w:p>
        </w:tc>
        <w:tc>
          <w:tcPr>
            <w:tcW w:w="1052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4" w:right="3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enus</w:t>
            </w:r>
          </w:p>
        </w:tc>
      </w:tr>
      <w:tr w:rsidR="00546BE6">
        <w:trPr>
          <w:trHeight w:val="207"/>
        </w:trPr>
        <w:tc>
          <w:tcPr>
            <w:tcW w:w="5443" w:type="dxa"/>
            <w:vMerge w:val="restart"/>
            <w:tcBorders>
              <w:bottom w:val="single" w:sz="12" w:space="0" w:color="000000"/>
              <w:right w:val="single" w:sz="8" w:space="0" w:color="000000"/>
            </w:tcBorders>
          </w:tcPr>
          <w:p w:rsidR="00546BE6" w:rsidRDefault="00155746">
            <w:pPr>
              <w:pStyle w:val="TableParagraph"/>
              <w:spacing w:before="38" w:line="350" w:lineRule="auto"/>
              <w:ind w:left="37" w:right="401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4-methylpentan-2-one </w:t>
            </w:r>
            <w:r>
              <w:rPr>
                <w:w w:val="105"/>
                <w:sz w:val="13"/>
              </w:rPr>
              <w:t>CAS: 108-10-1</w:t>
            </w:r>
          </w:p>
          <w:p w:rsidR="00546BE6" w:rsidRDefault="00155746">
            <w:pPr>
              <w:pStyle w:val="TableParagraph"/>
              <w:spacing w:before="1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550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30" w:line="156" w:lineRule="exact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30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0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199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23" w:line="156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23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0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21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C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)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(ATEi)</w:t>
            </w:r>
          </w:p>
        </w:tc>
        <w:tc>
          <w:tcPr>
            <w:tcW w:w="1052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  <w:tr w:rsidR="00546BE6">
        <w:trPr>
          <w:trHeight w:val="206"/>
        </w:trPr>
        <w:tc>
          <w:tcPr>
            <w:tcW w:w="5443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46BE6" w:rsidRDefault="00155746">
            <w:pPr>
              <w:pStyle w:val="TableParagraph"/>
              <w:spacing w:before="37" w:line="350" w:lineRule="auto"/>
              <w:ind w:left="37" w:right="401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ibutylti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laurate </w:t>
            </w:r>
            <w:r>
              <w:rPr>
                <w:w w:val="105"/>
                <w:sz w:val="13"/>
              </w:rPr>
              <w:t>CAS: 77-58-7</w:t>
            </w:r>
          </w:p>
          <w:p w:rsidR="00546BE6" w:rsidRDefault="00155746">
            <w:pPr>
              <w:pStyle w:val="TableParagraph"/>
              <w:spacing w:before="1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1-039-</w:t>
            </w:r>
            <w:r>
              <w:rPr>
                <w:spacing w:val="-10"/>
                <w:sz w:val="13"/>
              </w:rPr>
              <w:t>8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 w:line="156" w:lineRule="exact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63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071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 w:line="156" w:lineRule="exact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  <w:tr w:rsidR="00546BE6">
        <w:trPr>
          <w:trHeight w:val="199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23" w:line="156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23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0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21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C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052" w:type="dxa"/>
            <w:tcBorders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332"/>
        </w:trPr>
        <w:tc>
          <w:tcPr>
            <w:tcW w:w="5443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46BE6" w:rsidRDefault="00155746">
            <w:pPr>
              <w:pStyle w:val="TableParagraph"/>
              <w:spacing w:before="19" w:line="249" w:lineRule="auto"/>
              <w:ind w:left="37" w:right="169"/>
              <w:rPr>
                <w:sz w:val="13"/>
              </w:rPr>
            </w:pPr>
            <w:r>
              <w:rPr>
                <w:w w:val="105"/>
                <w:sz w:val="13"/>
              </w:rPr>
              <w:t>Reaction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ss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is(1,2,2,6,6-pentamethyl-4-piperidyl)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bacat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d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thyl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2,2,6,6- pentamethyl-4-piperidyl sebacate</w:t>
            </w:r>
          </w:p>
          <w:p w:rsidR="00546BE6" w:rsidRDefault="00155746">
            <w:pPr>
              <w:pStyle w:val="TableParagraph"/>
              <w:spacing w:before="48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31"/>
                <w:sz w:val="13"/>
              </w:rPr>
              <w:t xml:space="preserve"> </w:t>
            </w:r>
            <w:r>
              <w:rPr>
                <w:sz w:val="13"/>
              </w:rPr>
              <w:t>1065336-91-</w:t>
            </w:r>
            <w:r>
              <w:rPr>
                <w:spacing w:val="-10"/>
                <w:sz w:val="13"/>
              </w:rPr>
              <w:t>5</w:t>
            </w:r>
          </w:p>
          <w:p w:rsidR="00546BE6" w:rsidRDefault="00155746">
            <w:pPr>
              <w:pStyle w:val="TableParagraph"/>
              <w:spacing w:before="72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915-687-</w:t>
            </w:r>
            <w:r>
              <w:rPr>
                <w:spacing w:val="-10"/>
                <w:sz w:val="13"/>
              </w:rPr>
              <w:t>0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93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63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93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23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93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  <w:tr w:rsidR="00546BE6">
        <w:trPr>
          <w:trHeight w:val="199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23" w:line="156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23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0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21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C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052" w:type="dxa"/>
            <w:tcBorders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206"/>
        </w:trPr>
        <w:tc>
          <w:tcPr>
            <w:tcW w:w="5443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46BE6" w:rsidRDefault="00155746">
            <w:pPr>
              <w:pStyle w:val="TableParagraph"/>
              <w:spacing w:before="37" w:line="350" w:lineRule="auto"/>
              <w:ind w:left="37" w:right="291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ydroxyphenyl benzotriazol derivative </w:t>
            </w:r>
            <w:r>
              <w:rPr>
                <w:w w:val="105"/>
                <w:sz w:val="13"/>
              </w:rPr>
              <w:t>CAS: Non-applicable</w:t>
            </w:r>
          </w:p>
          <w:p w:rsidR="00546BE6" w:rsidRDefault="00155746">
            <w:pPr>
              <w:pStyle w:val="TableParagraph"/>
              <w:spacing w:before="1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400-830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 w:line="156" w:lineRule="exact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63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0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199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23" w:line="156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23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00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21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C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&gt;2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052" w:type="dxa"/>
            <w:tcBorders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206"/>
        </w:trPr>
        <w:tc>
          <w:tcPr>
            <w:tcW w:w="5443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546BE6" w:rsidRDefault="00155746">
            <w:pPr>
              <w:pStyle w:val="TableParagraph"/>
              <w:spacing w:before="37" w:line="350" w:lineRule="auto"/>
              <w:ind w:left="37" w:right="435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Ethylbenzen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0-41-</w:t>
            </w:r>
            <w:r>
              <w:rPr>
                <w:spacing w:val="-10"/>
                <w:sz w:val="13"/>
              </w:rPr>
              <w:t>4</w:t>
            </w:r>
          </w:p>
          <w:p w:rsidR="00546BE6" w:rsidRDefault="00155746">
            <w:pPr>
              <w:pStyle w:val="TableParagraph"/>
              <w:spacing w:before="1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2-849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 w:line="156" w:lineRule="exact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63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350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 w:line="156" w:lineRule="exact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  <w:tr w:rsidR="00546BE6">
        <w:trPr>
          <w:trHeight w:val="199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23" w:line="156" w:lineRule="exact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23" w:line="156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535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</w:tcPr>
          <w:p w:rsidR="00546BE6" w:rsidRDefault="00155746">
            <w:pPr>
              <w:pStyle w:val="TableParagraph"/>
              <w:spacing w:before="23" w:line="156" w:lineRule="exact"/>
              <w:ind w:left="14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abbit</w:t>
            </w:r>
          </w:p>
        </w:tc>
      </w:tr>
      <w:tr w:rsidR="00546BE6">
        <w:trPr>
          <w:trHeight w:val="221"/>
        </w:trPr>
        <w:tc>
          <w:tcPr>
            <w:tcW w:w="5443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C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63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7,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052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  <w:tr w:rsidR="00546BE6">
        <w:trPr>
          <w:trHeight w:val="213"/>
        </w:trPr>
        <w:tc>
          <w:tcPr>
            <w:tcW w:w="5443" w:type="dxa"/>
            <w:vMerge w:val="restart"/>
            <w:tcBorders>
              <w:top w:val="single" w:sz="12" w:space="0" w:color="000000"/>
              <w:right w:val="single" w:sz="8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oluene</w:t>
            </w:r>
          </w:p>
          <w:p w:rsidR="00546BE6" w:rsidRDefault="00155746">
            <w:pPr>
              <w:pStyle w:val="TableParagraph"/>
              <w:spacing w:before="73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8-88-</w:t>
            </w:r>
            <w:r>
              <w:rPr>
                <w:spacing w:val="-10"/>
                <w:sz w:val="13"/>
              </w:rPr>
              <w:t>3</w:t>
            </w:r>
          </w:p>
          <w:p w:rsidR="00546BE6" w:rsidRDefault="00155746">
            <w:pPr>
              <w:pStyle w:val="TableParagraph"/>
              <w:spacing w:before="72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625-</w:t>
            </w:r>
            <w:r>
              <w:rPr>
                <w:spacing w:val="-10"/>
                <w:sz w:val="13"/>
              </w:rPr>
              <w:t>9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163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558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0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  <w:tr w:rsidR="00546BE6">
        <w:trPr>
          <w:trHeight w:val="214"/>
        </w:trPr>
        <w:tc>
          <w:tcPr>
            <w:tcW w:w="5443" w:type="dxa"/>
            <w:vMerge/>
            <w:tcBorders>
              <w:top w:val="nil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30"/>
              <w:ind w:left="34"/>
              <w:rPr>
                <w:sz w:val="13"/>
              </w:rPr>
            </w:pPr>
            <w:r>
              <w:rPr>
                <w:w w:val="105"/>
                <w:sz w:val="13"/>
              </w:rPr>
              <w:t>LD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30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1212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g/kg</w:t>
            </w:r>
          </w:p>
        </w:tc>
        <w:tc>
          <w:tcPr>
            <w:tcW w:w="1052" w:type="dxa"/>
          </w:tcPr>
          <w:p w:rsidR="00546BE6" w:rsidRDefault="00155746">
            <w:pPr>
              <w:pStyle w:val="TableParagraph"/>
              <w:spacing w:before="30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  <w:tr w:rsidR="00546BE6">
        <w:trPr>
          <w:trHeight w:val="229"/>
        </w:trPr>
        <w:tc>
          <w:tcPr>
            <w:tcW w:w="5443" w:type="dxa"/>
            <w:vMerge/>
            <w:tcBorders>
              <w:top w:val="nil"/>
              <w:right w:val="single" w:sz="8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B7C9AB"/>
          </w:tcPr>
          <w:p w:rsidR="00546BE6" w:rsidRDefault="00155746">
            <w:pPr>
              <w:pStyle w:val="TableParagraph"/>
              <w:spacing w:before="38"/>
              <w:rPr>
                <w:sz w:val="13"/>
              </w:rPr>
            </w:pPr>
            <w:r>
              <w:rPr>
                <w:w w:val="105"/>
                <w:sz w:val="13"/>
              </w:rPr>
              <w:t>LC5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1635" w:type="dxa"/>
          </w:tcPr>
          <w:p w:rsidR="00546BE6" w:rsidRDefault="00155746">
            <w:pPr>
              <w:pStyle w:val="TableParagraph"/>
              <w:spacing w:before="38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8,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052" w:type="dxa"/>
          </w:tcPr>
          <w:p w:rsidR="00546BE6" w:rsidRDefault="00155746">
            <w:pPr>
              <w:pStyle w:val="TableParagraph"/>
              <w:spacing w:before="38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Rat</w:t>
            </w:r>
          </w:p>
        </w:tc>
      </w:tr>
    </w:tbl>
    <w:p w:rsidR="00546BE6" w:rsidRDefault="00546BE6">
      <w:pPr>
        <w:pStyle w:val="BodyText"/>
        <w:spacing w:before="61"/>
        <w:rPr>
          <w:b/>
          <w:sz w:val="20"/>
        </w:rPr>
      </w:pPr>
    </w:p>
    <w:tbl>
      <w:tblPr>
        <w:tblW w:w="0" w:type="auto"/>
        <w:tblInd w:w="7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3688"/>
        <w:gridCol w:w="3148"/>
      </w:tblGrid>
      <w:tr w:rsidR="00546BE6">
        <w:trPr>
          <w:trHeight w:val="253"/>
        </w:trPr>
        <w:tc>
          <w:tcPr>
            <w:tcW w:w="6326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AT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mix</w:t>
            </w:r>
          </w:p>
        </w:tc>
        <w:tc>
          <w:tcPr>
            <w:tcW w:w="3148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581"/>
              <w:rPr>
                <w:sz w:val="13"/>
              </w:rPr>
            </w:pPr>
            <w:r>
              <w:rPr>
                <w:w w:val="105"/>
                <w:sz w:val="13"/>
              </w:rPr>
              <w:t>Ingredient(s)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known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oxicity</w:t>
            </w:r>
          </w:p>
        </w:tc>
      </w:tr>
      <w:tr w:rsidR="00546BE6">
        <w:trPr>
          <w:trHeight w:val="211"/>
        </w:trPr>
        <w:tc>
          <w:tcPr>
            <w:tcW w:w="2638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Oral</w:t>
            </w:r>
          </w:p>
        </w:tc>
        <w:tc>
          <w:tcPr>
            <w:tcW w:w="3688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17877,09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mg/kg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(Calculation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thod)</w:t>
            </w:r>
          </w:p>
        </w:tc>
        <w:tc>
          <w:tcPr>
            <w:tcW w:w="3148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%</w:t>
            </w:r>
          </w:p>
        </w:tc>
      </w:tr>
      <w:tr w:rsidR="00546BE6">
        <w:trPr>
          <w:trHeight w:val="211"/>
        </w:trPr>
        <w:tc>
          <w:tcPr>
            <w:tcW w:w="2638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rmal</w:t>
            </w:r>
          </w:p>
        </w:tc>
        <w:tc>
          <w:tcPr>
            <w:tcW w:w="3688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34013,66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mg/kg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(Calculation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ethod)</w:t>
            </w:r>
          </w:p>
        </w:tc>
        <w:tc>
          <w:tcPr>
            <w:tcW w:w="3148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%</w:t>
            </w:r>
          </w:p>
        </w:tc>
      </w:tr>
      <w:tr w:rsidR="00546BE6">
        <w:trPr>
          <w:trHeight w:val="211"/>
        </w:trPr>
        <w:tc>
          <w:tcPr>
            <w:tcW w:w="2638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nhalation</w:t>
            </w:r>
          </w:p>
        </w:tc>
        <w:tc>
          <w:tcPr>
            <w:tcW w:w="3688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57,96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)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Calculatio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ethod)</w:t>
            </w:r>
          </w:p>
        </w:tc>
        <w:tc>
          <w:tcPr>
            <w:tcW w:w="3148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0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%</w:t>
            </w:r>
          </w:p>
        </w:tc>
      </w:tr>
    </w:tbl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spacing w:before="57"/>
        <w:rPr>
          <w:b/>
          <w:sz w:val="17"/>
        </w:rPr>
      </w:pPr>
    </w:p>
    <w:p w:rsidR="00546BE6" w:rsidRDefault="00155746">
      <w:pPr>
        <w:spacing w:before="1"/>
        <w:ind w:left="40"/>
        <w:rPr>
          <w:rFonts w:ascii="Verdana"/>
          <w:i/>
          <w:sz w:val="17"/>
        </w:rPr>
      </w:pPr>
      <w:r>
        <w:rPr>
          <w:rFonts w:ascii="Verdana"/>
          <w:i/>
          <w:noProof/>
          <w:sz w:val="17"/>
          <w:lang w:val="lv-LV" w:eastAsia="lv-LV"/>
        </w:rPr>
        <mc:AlternateContent>
          <mc:Choice Requires="wpg">
            <w:drawing>
              <wp:anchor distT="0" distB="0" distL="0" distR="0" simplePos="0" relativeHeight="4845260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5010477</wp:posOffset>
                </wp:positionV>
                <wp:extent cx="6645909" cy="5018405"/>
                <wp:effectExtent l="0" t="0" r="0" b="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5018405"/>
                          <a:chOff x="0" y="0"/>
                          <a:chExt cx="6645909" cy="5018405"/>
                        </a:xfrm>
                      </wpg:grpSpPr>
                      <wps:wsp>
                        <wps:cNvPr id="178" name="Graphic 178"/>
                        <wps:cNvSpPr/>
                        <wps:spPr>
                          <a:xfrm>
                            <a:off x="0" y="194408"/>
                            <a:ext cx="6645909" cy="4770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770120">
                                <a:moveTo>
                                  <a:pt x="9525" y="4229557"/>
                                </a:moveTo>
                                <a:lnTo>
                                  <a:pt x="0" y="4229557"/>
                                </a:lnTo>
                                <a:lnTo>
                                  <a:pt x="0" y="4409554"/>
                                </a:lnTo>
                                <a:lnTo>
                                  <a:pt x="0" y="4589551"/>
                                </a:lnTo>
                                <a:lnTo>
                                  <a:pt x="0" y="4769548"/>
                                </a:lnTo>
                                <a:lnTo>
                                  <a:pt x="9525" y="4769548"/>
                                </a:lnTo>
                                <a:lnTo>
                                  <a:pt x="9525" y="4589551"/>
                                </a:lnTo>
                                <a:lnTo>
                                  <a:pt x="9525" y="4409554"/>
                                </a:lnTo>
                                <a:lnTo>
                                  <a:pt x="9525" y="4229557"/>
                                </a:lnTo>
                                <a:close/>
                              </a:path>
                              <a:path w="6645909" h="4770120">
                                <a:moveTo>
                                  <a:pt x="9525" y="3725557"/>
                                </a:moveTo>
                                <a:lnTo>
                                  <a:pt x="0" y="3725557"/>
                                </a:lnTo>
                                <a:lnTo>
                                  <a:pt x="0" y="3869550"/>
                                </a:lnTo>
                                <a:lnTo>
                                  <a:pt x="0" y="4049547"/>
                                </a:lnTo>
                                <a:lnTo>
                                  <a:pt x="0" y="4229544"/>
                                </a:lnTo>
                                <a:lnTo>
                                  <a:pt x="9525" y="4229544"/>
                                </a:lnTo>
                                <a:lnTo>
                                  <a:pt x="9525" y="4049547"/>
                                </a:lnTo>
                                <a:lnTo>
                                  <a:pt x="9525" y="3869550"/>
                                </a:lnTo>
                                <a:lnTo>
                                  <a:pt x="9525" y="3725557"/>
                                </a:lnTo>
                                <a:close/>
                              </a:path>
                              <a:path w="6645909" h="4770120">
                                <a:moveTo>
                                  <a:pt x="9525" y="3059557"/>
                                </a:moveTo>
                                <a:lnTo>
                                  <a:pt x="0" y="3059557"/>
                                </a:lnTo>
                                <a:lnTo>
                                  <a:pt x="0" y="3077553"/>
                                </a:lnTo>
                                <a:lnTo>
                                  <a:pt x="0" y="3257550"/>
                                </a:lnTo>
                                <a:lnTo>
                                  <a:pt x="0" y="3437547"/>
                                </a:lnTo>
                                <a:lnTo>
                                  <a:pt x="0" y="3581552"/>
                                </a:lnTo>
                                <a:lnTo>
                                  <a:pt x="0" y="3725545"/>
                                </a:lnTo>
                                <a:lnTo>
                                  <a:pt x="9525" y="3725545"/>
                                </a:lnTo>
                                <a:lnTo>
                                  <a:pt x="9525" y="3581552"/>
                                </a:lnTo>
                                <a:lnTo>
                                  <a:pt x="9525" y="3437547"/>
                                </a:lnTo>
                                <a:lnTo>
                                  <a:pt x="9525" y="3257550"/>
                                </a:lnTo>
                                <a:lnTo>
                                  <a:pt x="9525" y="3077553"/>
                                </a:lnTo>
                                <a:lnTo>
                                  <a:pt x="9525" y="3059557"/>
                                </a:lnTo>
                                <a:close/>
                              </a:path>
                              <a:path w="6645909" h="477012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398"/>
                                </a:lnTo>
                                <a:lnTo>
                                  <a:pt x="0" y="266395"/>
                                </a:lnTo>
                                <a:lnTo>
                                  <a:pt x="0" y="3059544"/>
                                </a:lnTo>
                                <a:lnTo>
                                  <a:pt x="9525" y="3059544"/>
                                </a:lnTo>
                                <a:lnTo>
                                  <a:pt x="9525" y="86398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4770120">
                                <a:moveTo>
                                  <a:pt x="6645592" y="4229557"/>
                                </a:moveTo>
                                <a:lnTo>
                                  <a:pt x="6636067" y="4229557"/>
                                </a:lnTo>
                                <a:lnTo>
                                  <a:pt x="6636067" y="4409554"/>
                                </a:lnTo>
                                <a:lnTo>
                                  <a:pt x="6636067" y="4589551"/>
                                </a:lnTo>
                                <a:lnTo>
                                  <a:pt x="6645592" y="4589551"/>
                                </a:lnTo>
                                <a:lnTo>
                                  <a:pt x="6645592" y="4409554"/>
                                </a:lnTo>
                                <a:lnTo>
                                  <a:pt x="6645592" y="4229557"/>
                                </a:lnTo>
                                <a:close/>
                              </a:path>
                              <a:path w="6645909" h="4770120">
                                <a:moveTo>
                                  <a:pt x="6645592" y="3725557"/>
                                </a:moveTo>
                                <a:lnTo>
                                  <a:pt x="6636067" y="3725557"/>
                                </a:lnTo>
                                <a:lnTo>
                                  <a:pt x="6636067" y="3869550"/>
                                </a:lnTo>
                                <a:lnTo>
                                  <a:pt x="6636067" y="4049547"/>
                                </a:lnTo>
                                <a:lnTo>
                                  <a:pt x="6636067" y="4229544"/>
                                </a:lnTo>
                                <a:lnTo>
                                  <a:pt x="6645592" y="4229544"/>
                                </a:lnTo>
                                <a:lnTo>
                                  <a:pt x="6645592" y="4049547"/>
                                </a:lnTo>
                                <a:lnTo>
                                  <a:pt x="6645592" y="3869550"/>
                                </a:lnTo>
                                <a:lnTo>
                                  <a:pt x="6645592" y="3725557"/>
                                </a:lnTo>
                                <a:close/>
                              </a:path>
                              <a:path w="6645909" h="4770120">
                                <a:moveTo>
                                  <a:pt x="6645592" y="3059557"/>
                                </a:moveTo>
                                <a:lnTo>
                                  <a:pt x="6636067" y="3059557"/>
                                </a:lnTo>
                                <a:lnTo>
                                  <a:pt x="6636067" y="3077553"/>
                                </a:lnTo>
                                <a:lnTo>
                                  <a:pt x="6636067" y="3257550"/>
                                </a:lnTo>
                                <a:lnTo>
                                  <a:pt x="6636067" y="3437547"/>
                                </a:lnTo>
                                <a:lnTo>
                                  <a:pt x="6636067" y="3581552"/>
                                </a:lnTo>
                                <a:lnTo>
                                  <a:pt x="6636067" y="3725545"/>
                                </a:lnTo>
                                <a:lnTo>
                                  <a:pt x="6645592" y="3725545"/>
                                </a:lnTo>
                                <a:lnTo>
                                  <a:pt x="6645592" y="3581552"/>
                                </a:lnTo>
                                <a:lnTo>
                                  <a:pt x="6645592" y="3437547"/>
                                </a:lnTo>
                                <a:lnTo>
                                  <a:pt x="6645592" y="3257550"/>
                                </a:lnTo>
                                <a:lnTo>
                                  <a:pt x="6645592" y="3077553"/>
                                </a:lnTo>
                                <a:lnTo>
                                  <a:pt x="6645592" y="3059557"/>
                                </a:lnTo>
                                <a:close/>
                              </a:path>
                              <a:path w="6645909" h="477012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86398"/>
                                </a:lnTo>
                                <a:lnTo>
                                  <a:pt x="6636067" y="266395"/>
                                </a:lnTo>
                                <a:lnTo>
                                  <a:pt x="6636067" y="3059544"/>
                                </a:lnTo>
                                <a:lnTo>
                                  <a:pt x="6645592" y="3059544"/>
                                </a:lnTo>
                                <a:lnTo>
                                  <a:pt x="6645592" y="86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0" y="4783960"/>
                            <a:ext cx="6645909" cy="234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34315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179997"/>
                                </a:lnTo>
                                <a:lnTo>
                                  <a:pt x="6636067" y="224472"/>
                                </a:lnTo>
                                <a:lnTo>
                                  <a:pt x="9525" y="224472"/>
                                </a:lnTo>
                                <a:lnTo>
                                  <a:pt x="9525" y="179997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997"/>
                                </a:lnTo>
                                <a:lnTo>
                                  <a:pt x="0" y="224472"/>
                                </a:lnTo>
                                <a:lnTo>
                                  <a:pt x="0" y="233997"/>
                                </a:lnTo>
                                <a:lnTo>
                                  <a:pt x="9525" y="233997"/>
                                </a:lnTo>
                                <a:lnTo>
                                  <a:pt x="6636067" y="233997"/>
                                </a:lnTo>
                                <a:lnTo>
                                  <a:pt x="6645592" y="233997"/>
                                </a:lnTo>
                                <a:lnTo>
                                  <a:pt x="6645592" y="224472"/>
                                </a:lnTo>
                                <a:lnTo>
                                  <a:pt x="6645592" y="179997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box 180"/>
                        <wps:cNvSpPr txBox="1"/>
                        <wps:spPr>
                          <a:xfrm>
                            <a:off x="472097" y="3298720"/>
                            <a:ext cx="184023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cute</w:t>
                              </w:r>
                              <w:r>
                                <w:rPr>
                                  <w:b/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oxicity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Estimate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(ATE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ix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144600" y="4063953"/>
                            <a:ext cx="3680460" cy="873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1.2</w:t>
                              </w:r>
                              <w:r>
                                <w:rPr>
                                  <w:b/>
                                  <w:spacing w:val="7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hazards:</w:t>
                              </w:r>
                            </w:p>
                            <w:p w:rsidR="00155746" w:rsidRDefault="00155746">
                              <w:pPr>
                                <w:spacing w:before="132"/>
                                <w:ind w:left="51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ndocrine</w:t>
                              </w:r>
                              <w:r>
                                <w:rPr>
                                  <w:b/>
                                  <w:spacing w:val="2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isrupting</w:t>
                              </w:r>
                              <w:r>
                                <w:rPr>
                                  <w:b/>
                                  <w:spacing w:val="2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properties</w:t>
                              </w:r>
                            </w:p>
                            <w:p w:rsidR="00155746" w:rsidRDefault="00155746">
                              <w:pPr>
                                <w:spacing w:before="91"/>
                                <w:ind w:left="5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Endocrine-disrupting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perties: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oes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e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riteria.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51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information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5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pplic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11:</w:t>
                              </w:r>
                              <w:r>
                                <w:rPr>
                                  <w:color w:val="FFFFFF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TOXICOLOGICAL</w:t>
                              </w:r>
                              <w:r>
                                <w:rPr>
                                  <w:color w:val="FFFFFF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INFORMATION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(continue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7" o:spid="_x0000_s1112" style="position:absolute;left:0;text-align:left;margin-left:36pt;margin-top:-394.55pt;width:523.3pt;height:395.15pt;z-index:-18790400;mso-wrap-distance-left:0;mso-wrap-distance-right:0;mso-position-horizontal-relative:page" coordsize="66459,5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">
                <v:shape id="Graphic 178" o:spid="_x0000_s1113" style="position:absolute;top:1944;width:66459;height:47701;visibility:visible;mso-wrap-style:square;v-text-anchor:top" coordsize="6645909,477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" path="m9525,4229557r-9525,l,4409554r,179997l,4769548r9525,l9525,4589551r,-179997l9525,4229557xem9525,3725557r-9525,l,3869550r,179997l,4229544r9525,l9525,4049547r,-179997l9525,3725557xem9525,3059557r-9525,l,3077553r,179997l,3437547r,144005l,3725545r9525,l9525,3581552r,-144005l9525,3257550r,-179997l9525,3059557xem9525,l,,,86398,,266395,,3059544r9525,l9525,86398,9525,xem6645592,4229557r-9525,l6636067,4409554r,179997l6645592,4589551r,-179997l6645592,4229557xem6645592,3725557r-9525,l6636067,3869550r,179997l6636067,4229544r9525,l6645592,4049547r,-179997l6645592,3725557xem6645592,3059557r-9525,l6636067,3077553r,179997l6636067,3437547r,144005l6636067,3725545r9525,l6645592,3581552r,-144005l6645592,3257550r,-179997l6645592,3059557xem6645592,r-9525,l6636067,86398r,179997l6636067,3059544r9525,l6645592,86398r,-86398xe" fillcolor="black" stroked="f">
                  <v:path arrowok="t"/>
                </v:shape>
                <v:shape id="Graphic 179" o:spid="_x0000_s1114" style="position:absolute;top:47839;width:66459;height:2343;visibility:visible;mso-wrap-style:square;v-text-anchor:top" coordsize="6645909,23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" path="m6645592,r-9525,l6636067,179997r,44475l9525,224472r,-44475l9525,,,,,179997r,44475l,233997r9525,l6636067,233997r9525,l6645592,224472r,-44475l6645592,xe" fillcolor="black" stroked="f">
                  <v:path arrowok="t"/>
                </v:shape>
                <v:shape id="Textbox 180" o:spid="_x0000_s1115" type="#_x0000_t202" style="position:absolute;left:4720;top:32987;width:184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Acute</w:t>
                        </w:r>
                        <w:r>
                          <w:rPr>
                            <w:b/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oxicity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Estimate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(ATE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ix):</w:t>
                        </w:r>
                      </w:p>
                    </w:txbxContent>
                  </v:textbox>
                </v:shape>
                <v:shape id="Textbox 181" o:spid="_x0000_s1116" type="#_x0000_t202" style="position:absolute;left:1446;top:40639;width:36804;height:8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11.2</w:t>
                        </w:r>
                        <w:r>
                          <w:rPr>
                            <w:b/>
                            <w:spacing w:val="7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Information</w:t>
                        </w:r>
                        <w:r>
                          <w:rPr>
                            <w:b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b/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ther</w:t>
                        </w:r>
                        <w:r>
                          <w:rPr>
                            <w:b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hazards:</w:t>
                        </w:r>
                      </w:p>
                      <w:p w:rsidR="00155746" w:rsidRDefault="00155746">
                        <w:pPr>
                          <w:spacing w:before="132"/>
                          <w:ind w:left="51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ndocrine</w:t>
                        </w:r>
                        <w:r>
                          <w:rPr>
                            <w:b/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srupting</w:t>
                        </w:r>
                        <w:r>
                          <w:rPr>
                            <w:b/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properties</w:t>
                        </w:r>
                      </w:p>
                      <w:p w:rsidR="00155746" w:rsidRDefault="00155746">
                        <w:pPr>
                          <w:spacing w:before="91"/>
                          <w:ind w:left="51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Endocrine-disrupting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perties: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oes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e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riteria.</w:t>
                        </w:r>
                      </w:p>
                      <w:p w:rsidR="00155746" w:rsidRDefault="00155746">
                        <w:pPr>
                          <w:spacing w:before="90"/>
                          <w:ind w:left="51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Other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information</w:t>
                        </w:r>
                      </w:p>
                      <w:p w:rsidR="00155746" w:rsidRDefault="00155746">
                        <w:pPr>
                          <w:spacing w:before="90"/>
                          <w:ind w:left="51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</w:t>
                        </w:r>
                        <w:r>
                          <w:rPr>
                            <w:spacing w:val="-2"/>
                            <w:sz w:val="16"/>
                          </w:rPr>
                          <w:t>applicable</w:t>
                        </w:r>
                      </w:p>
                    </w:txbxContent>
                  </v:textbox>
                </v:shape>
                <v:shape id="Textbox 182" o:spid="_x0000_s1117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11:</w:t>
                        </w:r>
                        <w:r>
                          <w:rPr>
                            <w:color w:val="FFFFFF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TOXICOLOGICAL</w:t>
                        </w:r>
                        <w:r>
                          <w:rPr>
                            <w:color w:val="FFFFFF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INFORMATION</w:t>
                        </w:r>
                        <w:r>
                          <w:rPr>
                            <w:color w:val="FFFFFF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(continue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17"/>
          <w:lang w:val="lv-LV" w:eastAsia="lv-LV"/>
        </w:rPr>
        <mc:AlternateContent>
          <mc:Choice Requires="wpg">
            <w:drawing>
              <wp:anchor distT="0" distB="0" distL="0" distR="0" simplePos="0" relativeHeight="48452659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97435</wp:posOffset>
                </wp:positionV>
                <wp:extent cx="6645909" cy="2854960"/>
                <wp:effectExtent l="0" t="0" r="0" b="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2854960"/>
                          <a:chOff x="0" y="0"/>
                          <a:chExt cx="6645909" cy="2854960"/>
                        </a:xfrm>
                      </wpg:grpSpPr>
                      <wps:wsp>
                        <wps:cNvPr id="184" name="Graphic 184"/>
                        <wps:cNvSpPr/>
                        <wps:spPr>
                          <a:xfrm>
                            <a:off x="0" y="194410"/>
                            <a:ext cx="6645909" cy="266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66065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398"/>
                                </a:lnTo>
                                <a:lnTo>
                                  <a:pt x="0" y="266395"/>
                                </a:lnTo>
                                <a:lnTo>
                                  <a:pt x="0" y="1850390"/>
                                </a:lnTo>
                                <a:lnTo>
                                  <a:pt x="9525" y="1850390"/>
                                </a:lnTo>
                                <a:lnTo>
                                  <a:pt x="9525" y="86398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2660650">
                                <a:moveTo>
                                  <a:pt x="6645592" y="1850402"/>
                                </a:moveTo>
                                <a:lnTo>
                                  <a:pt x="6636067" y="1850402"/>
                                </a:lnTo>
                                <a:lnTo>
                                  <a:pt x="6636067" y="1994395"/>
                                </a:lnTo>
                                <a:lnTo>
                                  <a:pt x="6636067" y="2138400"/>
                                </a:lnTo>
                                <a:lnTo>
                                  <a:pt x="6636067" y="2650871"/>
                                </a:lnTo>
                                <a:lnTo>
                                  <a:pt x="9525" y="2650871"/>
                                </a:lnTo>
                                <a:lnTo>
                                  <a:pt x="9525" y="1850402"/>
                                </a:lnTo>
                                <a:lnTo>
                                  <a:pt x="0" y="1850402"/>
                                </a:lnTo>
                                <a:lnTo>
                                  <a:pt x="0" y="2660396"/>
                                </a:lnTo>
                                <a:lnTo>
                                  <a:pt x="9525" y="2660396"/>
                                </a:lnTo>
                                <a:lnTo>
                                  <a:pt x="6636067" y="2660396"/>
                                </a:lnTo>
                                <a:lnTo>
                                  <a:pt x="6645592" y="2660396"/>
                                </a:lnTo>
                                <a:lnTo>
                                  <a:pt x="6645592" y="2650871"/>
                                </a:lnTo>
                                <a:lnTo>
                                  <a:pt x="6645592" y="1994395"/>
                                </a:lnTo>
                                <a:lnTo>
                                  <a:pt x="6645592" y="1850402"/>
                                </a:lnTo>
                                <a:close/>
                              </a:path>
                              <a:path w="6645909" h="266065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86398"/>
                                </a:lnTo>
                                <a:lnTo>
                                  <a:pt x="6636067" y="266395"/>
                                </a:lnTo>
                                <a:lnTo>
                                  <a:pt x="6636067" y="1850390"/>
                                </a:lnTo>
                                <a:lnTo>
                                  <a:pt x="6645592" y="1850390"/>
                                </a:lnTo>
                                <a:lnTo>
                                  <a:pt x="6645592" y="86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box 185"/>
                        <wps:cNvSpPr txBox="1"/>
                        <wps:spPr>
                          <a:xfrm>
                            <a:off x="0" y="194401"/>
                            <a:ext cx="6645909" cy="266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141"/>
                                <w:ind w:left="2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erimental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formatio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lated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co-toxicological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perties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tself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available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22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2.1</w:t>
                              </w:r>
                              <w:r>
                                <w:rPr>
                                  <w:b/>
                                  <w:spacing w:val="75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Toxicity:</w:t>
                              </w:r>
                            </w:p>
                            <w:p w:rsidR="00155746" w:rsidRDefault="00155746">
                              <w:pPr>
                                <w:spacing w:before="133"/>
                                <w:ind w:left="74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cut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toxicit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" name="Textbox 186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12:</w:t>
                              </w:r>
                              <w:r>
                                <w:rPr>
                                  <w:color w:val="FFFFFF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ECOLOGICAL</w:t>
                              </w:r>
                              <w:r>
                                <w:rPr>
                                  <w:color w:val="FFFFFF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INFORMATION</w:t>
                              </w:r>
                              <w:r>
                                <w:rPr>
                                  <w:color w:val="FFFFFF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3" o:spid="_x0000_s1118" style="position:absolute;left:0;text-align:left;margin-left:36pt;margin-top:23.4pt;width:523.3pt;height:224.8pt;z-index:-18789888;mso-wrap-distance-left:0;mso-wrap-distance-right:0;mso-position-horizontal-relative:page" coordsize="66459,28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">
                <v:shape id="Graphic 184" o:spid="_x0000_s1119" style="position:absolute;top:1944;width:66459;height:26606;visibility:visible;mso-wrap-style:square;v-text-anchor:top" coordsize="6645909,266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" path="m9525,l,,,86398,,266395,,1850390r9525,l9525,86398,9525,xem6645592,1850402r-9525,l6636067,1994395r,144005l6636067,2650871r-6626542,l9525,1850402r-9525,l,2660396r9525,l6636067,2660396r9525,l6645592,2650871r,-656476l6645592,1850402xem6645592,r-9525,l6636067,86398r,179997l6636067,1850390r9525,l6645592,86398r,-86398xe" fillcolor="black" stroked="f">
                  <v:path arrowok="t"/>
                </v:shape>
                <v:shape id="Textbox 185" o:spid="_x0000_s1120" type="#_x0000_t202" style="position:absolute;top:1944;width:66459;height:2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spacing w:before="141"/>
                          <w:ind w:left="22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erimental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formatio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lated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co-toxicological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perties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tself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available</w:t>
                        </w:r>
                      </w:p>
                      <w:p w:rsidR="00155746" w:rsidRDefault="00155746">
                        <w:pPr>
                          <w:spacing w:before="90"/>
                          <w:ind w:left="22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12.1</w:t>
                        </w:r>
                        <w:r>
                          <w:rPr>
                            <w:b/>
                            <w:spacing w:val="75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Toxicity:</w:t>
                        </w:r>
                      </w:p>
                      <w:p w:rsidR="00155746" w:rsidRDefault="00155746">
                        <w:pPr>
                          <w:spacing w:before="133"/>
                          <w:ind w:left="74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Acut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toxicity:</w:t>
                        </w:r>
                      </w:p>
                    </w:txbxContent>
                  </v:textbox>
                </v:shape>
                <v:shape id="Textbox 186" o:spid="_x0000_s1121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12:</w:t>
                        </w:r>
                        <w:r>
                          <w:rPr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ECOLOGICAL</w:t>
                        </w:r>
                        <w:r>
                          <w:rPr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INFORMATION</w:t>
                        </w:r>
                        <w:r>
                          <w:rPr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spacing w:before="88"/>
        <w:rPr>
          <w:rFonts w:ascii="Verdana"/>
          <w:i/>
          <w:sz w:val="20"/>
        </w:rPr>
      </w:pPr>
    </w:p>
    <w:tbl>
      <w:tblPr>
        <w:tblW w:w="0" w:type="auto"/>
        <w:tblInd w:w="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600"/>
        <w:gridCol w:w="1825"/>
        <w:gridCol w:w="1997"/>
        <w:gridCol w:w="1054"/>
      </w:tblGrid>
      <w:tr w:rsidR="00546BE6">
        <w:trPr>
          <w:trHeight w:val="253"/>
        </w:trPr>
        <w:tc>
          <w:tcPr>
            <w:tcW w:w="3999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5"/>
              <w:jc w:val="center"/>
              <w:rPr>
                <w:sz w:val="13"/>
              </w:rPr>
            </w:pPr>
            <w:bookmarkStart w:id="18" w:name="12_-_ECOLOGICAL_INFORMATION"/>
            <w:bookmarkEnd w:id="18"/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2425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8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entration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pecies</w:t>
            </w:r>
          </w:p>
        </w:tc>
        <w:tc>
          <w:tcPr>
            <w:tcW w:w="1054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enus</w:t>
            </w:r>
          </w:p>
        </w:tc>
      </w:tr>
      <w:tr w:rsidR="00546BE6">
        <w:trPr>
          <w:trHeight w:val="211"/>
        </w:trPr>
        <w:tc>
          <w:tcPr>
            <w:tcW w:w="3999" w:type="dxa"/>
            <w:tcBorders>
              <w:bottom w:val="nil"/>
            </w:tcBorders>
          </w:tcPr>
          <w:p w:rsidR="00546BE6" w:rsidRDefault="00155746">
            <w:pPr>
              <w:pStyle w:val="TableParagraph"/>
              <w:spacing w:before="37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N-butyl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cetate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L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54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211"/>
        </w:trPr>
        <w:tc>
          <w:tcPr>
            <w:tcW w:w="3999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7" w:line="155" w:lineRule="exact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23-86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54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225"/>
        </w:trPr>
        <w:tc>
          <w:tcPr>
            <w:tcW w:w="3999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4-658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67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7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Scenedesmus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bspicatus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lgae</w:t>
            </w:r>
          </w:p>
        </w:tc>
      </w:tr>
      <w:tr w:rsidR="00546BE6">
        <w:trPr>
          <w:trHeight w:val="210"/>
        </w:trPr>
        <w:tc>
          <w:tcPr>
            <w:tcW w:w="3999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36" w:line="155" w:lineRule="exact"/>
              <w:rPr>
                <w:sz w:val="13"/>
              </w:rPr>
            </w:pPr>
            <w:r>
              <w:rPr>
                <w:sz w:val="13"/>
              </w:rPr>
              <w:t>heptan-2-</w:t>
            </w:r>
            <w:r>
              <w:rPr>
                <w:spacing w:val="-5"/>
                <w:sz w:val="13"/>
              </w:rPr>
              <w:t>one</w:t>
            </w: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LC50</w:t>
            </w:r>
          </w:p>
        </w:tc>
        <w:tc>
          <w:tcPr>
            <w:tcW w:w="182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w w:val="105"/>
                <w:sz w:val="13"/>
              </w:rPr>
              <w:t>131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9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Pimephales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melas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ind w:left="18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Fish</w:t>
            </w:r>
          </w:p>
        </w:tc>
      </w:tr>
      <w:tr w:rsidR="00546BE6">
        <w:trPr>
          <w:trHeight w:val="211"/>
        </w:trPr>
        <w:tc>
          <w:tcPr>
            <w:tcW w:w="3999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7" w:line="155" w:lineRule="exact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10-43-</w:t>
            </w:r>
            <w:r>
              <w:rPr>
                <w:spacing w:val="-10"/>
                <w:sz w:val="13"/>
              </w:rPr>
              <w:t>0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54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225"/>
        </w:trPr>
        <w:tc>
          <w:tcPr>
            <w:tcW w:w="3999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767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46BE6">
        <w:trPr>
          <w:trHeight w:val="210"/>
        </w:trPr>
        <w:tc>
          <w:tcPr>
            <w:tcW w:w="3999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36" w:line="155" w:lineRule="exact"/>
              <w:rPr>
                <w:sz w:val="13"/>
              </w:rPr>
            </w:pPr>
            <w:r>
              <w:rPr>
                <w:sz w:val="13"/>
              </w:rPr>
              <w:t>4-methylpentan-2-</w:t>
            </w:r>
            <w:r>
              <w:rPr>
                <w:spacing w:val="-5"/>
                <w:sz w:val="13"/>
              </w:rPr>
              <w:t>one</w:t>
            </w: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LC50</w:t>
            </w:r>
          </w:p>
        </w:tc>
        <w:tc>
          <w:tcPr>
            <w:tcW w:w="182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w w:val="105"/>
                <w:sz w:val="13"/>
              </w:rPr>
              <w:t>9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Leuciscus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idus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ind w:left="18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Fish</w:t>
            </w:r>
          </w:p>
        </w:tc>
      </w:tr>
      <w:tr w:rsidR="00546BE6">
        <w:trPr>
          <w:trHeight w:val="211"/>
        </w:trPr>
        <w:tc>
          <w:tcPr>
            <w:tcW w:w="3999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7" w:line="155" w:lineRule="exact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8-10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86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2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</w:tcPr>
          <w:p w:rsidR="00546BE6" w:rsidRDefault="00155746">
            <w:pPr>
              <w:pStyle w:val="TableParagraph"/>
              <w:ind w:left="19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Daphni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gna</w:t>
            </w:r>
          </w:p>
        </w:tc>
        <w:tc>
          <w:tcPr>
            <w:tcW w:w="1054" w:type="dxa"/>
          </w:tcPr>
          <w:p w:rsidR="00546BE6" w:rsidRDefault="001557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rustacean</w:t>
            </w:r>
          </w:p>
        </w:tc>
      </w:tr>
      <w:tr w:rsidR="00546BE6">
        <w:trPr>
          <w:trHeight w:val="225"/>
        </w:trPr>
        <w:tc>
          <w:tcPr>
            <w:tcW w:w="3999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550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98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Scenedesmus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bspicatus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lgae</w:t>
            </w:r>
          </w:p>
        </w:tc>
      </w:tr>
      <w:tr w:rsidR="00546BE6">
        <w:trPr>
          <w:trHeight w:val="210"/>
        </w:trPr>
        <w:tc>
          <w:tcPr>
            <w:tcW w:w="3999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36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Xylene</w:t>
            </w: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LC50</w:t>
            </w:r>
          </w:p>
        </w:tc>
        <w:tc>
          <w:tcPr>
            <w:tcW w:w="182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w w:val="105"/>
                <w:sz w:val="13"/>
              </w:rPr>
              <w:t>&gt;1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96</w:t>
            </w:r>
            <w:r>
              <w:rPr>
                <w:spacing w:val="-5"/>
                <w:w w:val="105"/>
                <w:sz w:val="13"/>
              </w:rPr>
              <w:t xml:space="preserve"> h)</w:t>
            </w:r>
          </w:p>
        </w:tc>
        <w:tc>
          <w:tcPr>
            <w:tcW w:w="1997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ind w:left="18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Fish</w:t>
            </w:r>
          </w:p>
        </w:tc>
      </w:tr>
      <w:tr w:rsidR="00546BE6">
        <w:trPr>
          <w:trHeight w:val="211"/>
        </w:trPr>
        <w:tc>
          <w:tcPr>
            <w:tcW w:w="3999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7" w:line="155" w:lineRule="exact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1330-20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&gt;1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8</w:t>
            </w:r>
            <w:r>
              <w:rPr>
                <w:spacing w:val="-5"/>
                <w:w w:val="105"/>
                <w:sz w:val="13"/>
              </w:rPr>
              <w:t xml:space="preserve"> h)</w:t>
            </w:r>
          </w:p>
        </w:tc>
        <w:tc>
          <w:tcPr>
            <w:tcW w:w="1997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54" w:type="dxa"/>
          </w:tcPr>
          <w:p w:rsidR="00546BE6" w:rsidRDefault="001557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rustacean</w:t>
            </w:r>
          </w:p>
        </w:tc>
      </w:tr>
      <w:tr w:rsidR="00546BE6">
        <w:trPr>
          <w:trHeight w:val="225"/>
        </w:trPr>
        <w:tc>
          <w:tcPr>
            <w:tcW w:w="3999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15-535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&gt;1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72</w:t>
            </w:r>
            <w:r>
              <w:rPr>
                <w:spacing w:val="-5"/>
                <w:w w:val="105"/>
                <w:sz w:val="13"/>
              </w:rPr>
              <w:t xml:space="preserve"> h)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lgae</w:t>
            </w:r>
          </w:p>
        </w:tc>
      </w:tr>
    </w:tbl>
    <w:p w:rsidR="00F43CFE" w:rsidRDefault="00F43CFE">
      <w:pPr>
        <w:pStyle w:val="Heading1"/>
        <w:rPr>
          <w:color w:val="FFFFFF"/>
        </w:rPr>
      </w:pPr>
    </w:p>
    <w:p w:rsidR="00546BE6" w:rsidRDefault="00155746" w:rsidP="00F43CFE">
      <w:pPr>
        <w:pStyle w:val="Heading1"/>
        <w:tabs>
          <w:tab w:val="left" w:pos="8440"/>
        </w:tabs>
      </w:pPr>
      <w:r>
        <w:rPr>
          <w:noProof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4845271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08100</wp:posOffset>
                </wp:positionV>
                <wp:extent cx="6645909" cy="8330565"/>
                <wp:effectExtent l="0" t="0" r="3175" b="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8330565"/>
                          <a:chOff x="0" y="0"/>
                          <a:chExt cx="6645909" cy="8248015"/>
                        </a:xfrm>
                      </wpg:grpSpPr>
                      <wps:wsp>
                        <wps:cNvPr id="198" name="Graphic 198"/>
                        <wps:cNvSpPr/>
                        <wps:spPr>
                          <a:xfrm>
                            <a:off x="0" y="9"/>
                            <a:ext cx="664590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494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45592" y="194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C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0" y="9"/>
                            <a:ext cx="6645909" cy="419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197985">
                                <a:moveTo>
                                  <a:pt x="9525" y="2774797"/>
                                </a:moveTo>
                                <a:lnTo>
                                  <a:pt x="0" y="2774797"/>
                                </a:lnTo>
                                <a:lnTo>
                                  <a:pt x="0" y="2792793"/>
                                </a:lnTo>
                                <a:lnTo>
                                  <a:pt x="0" y="2936786"/>
                                </a:lnTo>
                                <a:lnTo>
                                  <a:pt x="0" y="4197527"/>
                                </a:lnTo>
                                <a:lnTo>
                                  <a:pt x="9525" y="4197527"/>
                                </a:lnTo>
                                <a:lnTo>
                                  <a:pt x="9525" y="2792793"/>
                                </a:lnTo>
                                <a:lnTo>
                                  <a:pt x="9525" y="2774797"/>
                                </a:lnTo>
                                <a:close/>
                              </a:path>
                              <a:path w="6645909" h="4197985">
                                <a:moveTo>
                                  <a:pt x="6645592" y="2774797"/>
                                </a:moveTo>
                                <a:lnTo>
                                  <a:pt x="6636067" y="2774797"/>
                                </a:lnTo>
                                <a:lnTo>
                                  <a:pt x="6636067" y="2792793"/>
                                </a:lnTo>
                                <a:lnTo>
                                  <a:pt x="6636067" y="2936786"/>
                                </a:lnTo>
                                <a:lnTo>
                                  <a:pt x="6636067" y="4053535"/>
                                </a:lnTo>
                                <a:lnTo>
                                  <a:pt x="6645592" y="4053535"/>
                                </a:lnTo>
                                <a:lnTo>
                                  <a:pt x="6645592" y="2792793"/>
                                </a:lnTo>
                                <a:lnTo>
                                  <a:pt x="6645592" y="2774797"/>
                                </a:lnTo>
                                <a:close/>
                              </a:path>
                              <a:path w="6645909" h="4197985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184873"/>
                                </a:lnTo>
                                <a:lnTo>
                                  <a:pt x="143510" y="184873"/>
                                </a:lnTo>
                                <a:lnTo>
                                  <a:pt x="9525" y="18487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2774785"/>
                                </a:lnTo>
                                <a:lnTo>
                                  <a:pt x="9525" y="2774785"/>
                                </a:lnTo>
                                <a:lnTo>
                                  <a:pt x="9525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36067" y="194398"/>
                                </a:lnTo>
                                <a:lnTo>
                                  <a:pt x="6636067" y="280797"/>
                                </a:lnTo>
                                <a:lnTo>
                                  <a:pt x="6636067" y="460794"/>
                                </a:lnTo>
                                <a:lnTo>
                                  <a:pt x="6636067" y="2774785"/>
                                </a:lnTo>
                                <a:lnTo>
                                  <a:pt x="6645592" y="2774785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0" y="4053545"/>
                            <a:ext cx="6645909" cy="419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194810">
                                <a:moveTo>
                                  <a:pt x="9525" y="2154961"/>
                                </a:moveTo>
                                <a:lnTo>
                                  <a:pt x="0" y="2154961"/>
                                </a:lnTo>
                                <a:lnTo>
                                  <a:pt x="0" y="2298954"/>
                                </a:lnTo>
                                <a:lnTo>
                                  <a:pt x="0" y="2442959"/>
                                </a:lnTo>
                                <a:lnTo>
                                  <a:pt x="0" y="2586952"/>
                                </a:lnTo>
                                <a:lnTo>
                                  <a:pt x="0" y="2604947"/>
                                </a:lnTo>
                                <a:lnTo>
                                  <a:pt x="9525" y="2604947"/>
                                </a:lnTo>
                                <a:lnTo>
                                  <a:pt x="9525" y="2586952"/>
                                </a:lnTo>
                                <a:lnTo>
                                  <a:pt x="9525" y="2442959"/>
                                </a:lnTo>
                                <a:lnTo>
                                  <a:pt x="9525" y="2298954"/>
                                </a:lnTo>
                                <a:lnTo>
                                  <a:pt x="9525" y="2154961"/>
                                </a:lnTo>
                                <a:close/>
                              </a:path>
                              <a:path w="6645909" h="419481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992"/>
                                </a:lnTo>
                                <a:lnTo>
                                  <a:pt x="0" y="162737"/>
                                </a:lnTo>
                                <a:lnTo>
                                  <a:pt x="0" y="2154948"/>
                                </a:lnTo>
                                <a:lnTo>
                                  <a:pt x="9525" y="2154948"/>
                                </a:lnTo>
                                <a:lnTo>
                                  <a:pt x="9525" y="143992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4194810">
                                <a:moveTo>
                                  <a:pt x="6645592" y="2604960"/>
                                </a:moveTo>
                                <a:lnTo>
                                  <a:pt x="6636067" y="2604960"/>
                                </a:lnTo>
                                <a:lnTo>
                                  <a:pt x="6636067" y="2748953"/>
                                </a:lnTo>
                                <a:lnTo>
                                  <a:pt x="6636067" y="2892958"/>
                                </a:lnTo>
                                <a:lnTo>
                                  <a:pt x="6636067" y="4184891"/>
                                </a:lnTo>
                                <a:lnTo>
                                  <a:pt x="9525" y="4184891"/>
                                </a:lnTo>
                                <a:lnTo>
                                  <a:pt x="9525" y="2604960"/>
                                </a:lnTo>
                                <a:lnTo>
                                  <a:pt x="0" y="2604960"/>
                                </a:lnTo>
                                <a:lnTo>
                                  <a:pt x="0" y="4194416"/>
                                </a:lnTo>
                                <a:lnTo>
                                  <a:pt x="9525" y="4194416"/>
                                </a:lnTo>
                                <a:lnTo>
                                  <a:pt x="6636067" y="4194416"/>
                                </a:lnTo>
                                <a:lnTo>
                                  <a:pt x="6645592" y="4194416"/>
                                </a:lnTo>
                                <a:lnTo>
                                  <a:pt x="6645592" y="4184891"/>
                                </a:lnTo>
                                <a:lnTo>
                                  <a:pt x="6645592" y="2748953"/>
                                </a:lnTo>
                                <a:lnTo>
                                  <a:pt x="6645592" y="2604960"/>
                                </a:lnTo>
                                <a:close/>
                              </a:path>
                              <a:path w="6645909" h="4194810">
                                <a:moveTo>
                                  <a:pt x="6645592" y="2154961"/>
                                </a:moveTo>
                                <a:lnTo>
                                  <a:pt x="6636067" y="2154961"/>
                                </a:lnTo>
                                <a:lnTo>
                                  <a:pt x="6636067" y="2298954"/>
                                </a:lnTo>
                                <a:lnTo>
                                  <a:pt x="6636067" y="2442959"/>
                                </a:lnTo>
                                <a:lnTo>
                                  <a:pt x="6636067" y="2586952"/>
                                </a:lnTo>
                                <a:lnTo>
                                  <a:pt x="6636067" y="2604947"/>
                                </a:lnTo>
                                <a:lnTo>
                                  <a:pt x="6645592" y="2604947"/>
                                </a:lnTo>
                                <a:lnTo>
                                  <a:pt x="6645592" y="2586952"/>
                                </a:lnTo>
                                <a:lnTo>
                                  <a:pt x="6645592" y="2442959"/>
                                </a:lnTo>
                                <a:lnTo>
                                  <a:pt x="6645592" y="2298954"/>
                                </a:lnTo>
                                <a:lnTo>
                                  <a:pt x="6645592" y="2154961"/>
                                </a:lnTo>
                                <a:close/>
                              </a:path>
                              <a:path w="6645909" h="419481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143992"/>
                                </a:lnTo>
                                <a:lnTo>
                                  <a:pt x="6636067" y="162737"/>
                                </a:lnTo>
                                <a:lnTo>
                                  <a:pt x="6636067" y="1164958"/>
                                </a:lnTo>
                                <a:lnTo>
                                  <a:pt x="6634747" y="1164958"/>
                                </a:lnTo>
                                <a:lnTo>
                                  <a:pt x="6634747" y="1344955"/>
                                </a:lnTo>
                                <a:lnTo>
                                  <a:pt x="6634747" y="1524952"/>
                                </a:lnTo>
                                <a:lnTo>
                                  <a:pt x="6636067" y="1524952"/>
                                </a:lnTo>
                                <a:lnTo>
                                  <a:pt x="6636067" y="2154948"/>
                                </a:lnTo>
                                <a:lnTo>
                                  <a:pt x="6645592" y="2154948"/>
                                </a:lnTo>
                                <a:lnTo>
                                  <a:pt x="6645592" y="1524952"/>
                                </a:lnTo>
                                <a:lnTo>
                                  <a:pt x="6644272" y="1524952"/>
                                </a:lnTo>
                                <a:lnTo>
                                  <a:pt x="6644272" y="1344955"/>
                                </a:lnTo>
                                <a:lnTo>
                                  <a:pt x="6644272" y="1164958"/>
                                </a:lnTo>
                                <a:lnTo>
                                  <a:pt x="6645592" y="1164958"/>
                                </a:lnTo>
                                <a:lnTo>
                                  <a:pt x="6645592" y="143992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0" y="8238436"/>
                            <a:ext cx="66459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9525">
                                <a:moveTo>
                                  <a:pt x="6645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6645600" y="9524"/>
                                </a:lnTo>
                                <a:lnTo>
                                  <a:pt x="6645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EB286" id="Group 197" o:spid="_x0000_s1026" style="position:absolute;margin-left:36pt;margin-top:103pt;width:523.3pt;height:655.95pt;z-index:-18789376;mso-wrap-distance-left:0;mso-wrap-distance-right:0;mso-position-horizontal-relative:page;mso-position-vertical-relative:page;mso-height-relative:margin" coordsize="66459,8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">
                <v:shape id="Graphic 198" o:spid="_x0000_s1027" style="position:absolute;width:66459;height:1949;visibility:visible;mso-wrap-style:square;v-text-anchor:top" coordsize="664590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" path="m6645592,l143510,,,,,194398r143510,l6645592,194398,6645592,xe" fillcolor="#6c8c59" stroked="f">
                  <v:path arrowok="t"/>
                </v:shape>
                <v:shape id="Graphic 199" o:spid="_x0000_s1028" style="position:absolute;width:66459;height:41979;visibility:visible;mso-wrap-style:square;v-text-anchor:top" coordsize="6645909,419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" path="m9525,2774797r-9525,l,2792793r,143993l,4197527r9525,l9525,2792793r,-17996xem6645592,2774797r-9525,l6636067,2792793r,143993l6636067,4053535r9525,l6645592,2792793r,-17996xem6645592,r-9525,l6636067,9525r,175348l143510,184873r-133985,l9525,9525r133985,l6636067,9525r,-9525l143510,,9525,,,,,9525,,2774785r9525,l9525,194398r133985,l6636067,194398r,86399l6636067,460794r,2313991l6645592,2774785r,-2765260l6645592,xe" fillcolor="black" stroked="f">
                  <v:path arrowok="t"/>
                </v:shape>
                <v:shape id="Graphic 200" o:spid="_x0000_s1029" style="position:absolute;top:40535;width:66459;height:41948;visibility:visible;mso-wrap-style:square;v-text-anchor:top" coordsize="6645909,419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" path="m9525,2154961r-9525,l,2298954r,144005l,2586952r,17995l9525,2604947r,-17995l9525,2442959r,-144005l9525,2154961xem9525,l,,,143992r,18745l,2154948r9525,l9525,143992,9525,xem6645592,2604960r-9525,l6636067,2748953r,144005l6636067,4184891r-6626542,l9525,2604960r-9525,l,4194416r9525,l6636067,4194416r9525,l6645592,4184891r,-1435938l6645592,2604960xem6645592,2154961r-9525,l6636067,2298954r,144005l6636067,2586952r,17995l6645592,2604947r,-17995l6645592,2442959r,-144005l6645592,2154961xem6645592,r-9525,l6636067,143992r,18745l6636067,1164958r-1320,l6634747,1344955r,179997l6636067,1524952r,629996l6645592,2154948r,-629996l6644272,1524952r,-179997l6644272,1164958r1320,l6645592,143992,6645592,xe" fillcolor="black" stroked="f">
                  <v:path arrowok="t"/>
                </v:shape>
                <v:shape id="Graphic 201" o:spid="_x0000_s1030" style="position:absolute;top:82384;width:66459;height:95;visibility:visible;mso-wrap-style:square;v-text-anchor:top" coordsize="66459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" path="m6645600,l,,,9524r6645600,l6645600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FFFFFF"/>
        </w:rPr>
        <w:t>CTION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12: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ECOLOGICAL</w:t>
      </w:r>
      <w:r>
        <w:rPr>
          <w:color w:val="FFFFFF"/>
          <w:spacing w:val="16"/>
        </w:rPr>
        <w:t xml:space="preserve"> </w:t>
      </w:r>
      <w:r>
        <w:rPr>
          <w:color w:val="FFFFFF"/>
        </w:rPr>
        <w:t>INFORMATION</w:t>
      </w:r>
      <w:r>
        <w:rPr>
          <w:color w:val="FFFFFF"/>
          <w:spacing w:val="15"/>
        </w:rPr>
        <w:t xml:space="preserve"> </w:t>
      </w:r>
      <w:r>
        <w:rPr>
          <w:color w:val="FFFFFF"/>
          <w:spacing w:val="-2"/>
        </w:rPr>
        <w:t>(continued)</w:t>
      </w:r>
      <w:r w:rsidR="00F43CFE">
        <w:rPr>
          <w:color w:val="FFFFFF"/>
          <w:spacing w:val="-2"/>
        </w:rPr>
        <w:tab/>
      </w:r>
    </w:p>
    <w:p w:rsidR="00546BE6" w:rsidRDefault="00546BE6">
      <w:pPr>
        <w:pStyle w:val="BodyText"/>
        <w:spacing w:before="3"/>
        <w:rPr>
          <w:sz w:val="14"/>
        </w:rPr>
      </w:pPr>
    </w:p>
    <w:tbl>
      <w:tblPr>
        <w:tblW w:w="0" w:type="auto"/>
        <w:tblInd w:w="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600"/>
        <w:gridCol w:w="1825"/>
        <w:gridCol w:w="1997"/>
        <w:gridCol w:w="1054"/>
      </w:tblGrid>
      <w:tr w:rsidR="00546BE6">
        <w:trPr>
          <w:trHeight w:val="253"/>
        </w:trPr>
        <w:tc>
          <w:tcPr>
            <w:tcW w:w="3999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2425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8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entration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pecies</w:t>
            </w:r>
          </w:p>
        </w:tc>
        <w:tc>
          <w:tcPr>
            <w:tcW w:w="1054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enus</w:t>
            </w:r>
          </w:p>
        </w:tc>
      </w:tr>
      <w:tr w:rsidR="00546BE6">
        <w:trPr>
          <w:trHeight w:val="211"/>
        </w:trPr>
        <w:tc>
          <w:tcPr>
            <w:tcW w:w="3999" w:type="dxa"/>
            <w:tcBorders>
              <w:bottom w:val="nil"/>
            </w:tcBorders>
          </w:tcPr>
          <w:p w:rsidR="00546BE6" w:rsidRDefault="00155746">
            <w:pPr>
              <w:pStyle w:val="TableParagraph"/>
              <w:spacing w:before="37" w:line="155" w:lineRule="exact"/>
              <w:rPr>
                <w:sz w:val="13"/>
              </w:rPr>
            </w:pPr>
            <w:r>
              <w:rPr>
                <w:sz w:val="13"/>
              </w:rPr>
              <w:t>Hydrocarbons,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C9,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romatics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L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&gt;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9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</w:tcPr>
          <w:p w:rsidR="00546BE6" w:rsidRDefault="001557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Fish</w:t>
            </w:r>
          </w:p>
        </w:tc>
      </w:tr>
      <w:tr w:rsidR="00546BE6">
        <w:trPr>
          <w:trHeight w:val="211"/>
        </w:trPr>
        <w:tc>
          <w:tcPr>
            <w:tcW w:w="3999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7" w:line="155" w:lineRule="exact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z w:val="13"/>
              </w:rPr>
              <w:t>128601-23-</w:t>
            </w:r>
            <w:r>
              <w:rPr>
                <w:spacing w:val="-10"/>
                <w:sz w:val="13"/>
              </w:rPr>
              <w:t>0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&gt;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</w:tcPr>
          <w:p w:rsidR="00546BE6" w:rsidRDefault="001557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rustacean</w:t>
            </w:r>
          </w:p>
        </w:tc>
      </w:tr>
      <w:tr w:rsidR="00546BE6">
        <w:trPr>
          <w:trHeight w:val="225"/>
        </w:trPr>
        <w:tc>
          <w:tcPr>
            <w:tcW w:w="3999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918-668-</w:t>
            </w:r>
            <w:r>
              <w:rPr>
                <w:spacing w:val="-10"/>
                <w:sz w:val="13"/>
              </w:rPr>
              <w:t>5</w:t>
            </w: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&gt;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7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lgae</w:t>
            </w:r>
          </w:p>
        </w:tc>
      </w:tr>
      <w:tr w:rsidR="00546BE6">
        <w:trPr>
          <w:trHeight w:val="210"/>
        </w:trPr>
        <w:tc>
          <w:tcPr>
            <w:tcW w:w="3999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36" w:line="155" w:lineRule="exact"/>
              <w:rPr>
                <w:sz w:val="13"/>
              </w:rPr>
            </w:pPr>
            <w:r>
              <w:rPr>
                <w:sz w:val="13"/>
              </w:rPr>
              <w:t>Dibutyltin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ilaurate</w:t>
            </w: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LC50</w:t>
            </w:r>
          </w:p>
        </w:tc>
        <w:tc>
          <w:tcPr>
            <w:tcW w:w="182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w w:val="105"/>
                <w:sz w:val="13"/>
              </w:rPr>
              <w:t>&gt;0.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9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ind w:left="18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Fish</w:t>
            </w:r>
          </w:p>
        </w:tc>
      </w:tr>
      <w:tr w:rsidR="00546BE6">
        <w:trPr>
          <w:trHeight w:val="211"/>
        </w:trPr>
        <w:tc>
          <w:tcPr>
            <w:tcW w:w="3999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7" w:line="155" w:lineRule="exact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77-58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&gt;0.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</w:tcPr>
          <w:p w:rsidR="00546BE6" w:rsidRDefault="001557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rustacean</w:t>
            </w:r>
          </w:p>
        </w:tc>
      </w:tr>
      <w:tr w:rsidR="00546BE6">
        <w:trPr>
          <w:trHeight w:val="225"/>
        </w:trPr>
        <w:tc>
          <w:tcPr>
            <w:tcW w:w="3999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1-039-</w:t>
            </w:r>
            <w:r>
              <w:rPr>
                <w:spacing w:val="-10"/>
                <w:sz w:val="13"/>
              </w:rPr>
              <w:t>8</w:t>
            </w: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&gt;0.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7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lgae</w:t>
            </w:r>
          </w:p>
        </w:tc>
      </w:tr>
      <w:tr w:rsidR="00546BE6">
        <w:trPr>
          <w:trHeight w:val="169"/>
        </w:trPr>
        <w:tc>
          <w:tcPr>
            <w:tcW w:w="3999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19" w:line="130" w:lineRule="exact"/>
              <w:rPr>
                <w:sz w:val="13"/>
              </w:rPr>
            </w:pPr>
            <w:r>
              <w:rPr>
                <w:sz w:val="13"/>
              </w:rPr>
              <w:t>Reaction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mass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sz w:val="13"/>
              </w:rPr>
              <w:t>Bis(1,2,2,6,6-pentamethyl-4-piperidyl)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bacate</w:t>
            </w:r>
          </w:p>
        </w:tc>
        <w:tc>
          <w:tcPr>
            <w:tcW w:w="600" w:type="dxa"/>
            <w:vMerge w:val="restart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93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LC50</w:t>
            </w:r>
          </w:p>
        </w:tc>
        <w:tc>
          <w:tcPr>
            <w:tcW w:w="1825" w:type="dxa"/>
            <w:vMerge w:val="restart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93"/>
              <w:rPr>
                <w:sz w:val="13"/>
              </w:rPr>
            </w:pPr>
            <w:r>
              <w:rPr>
                <w:w w:val="105"/>
                <w:sz w:val="13"/>
              </w:rPr>
              <w:t>0,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9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  <w:vMerge w:val="restart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93"/>
              <w:ind w:left="671"/>
              <w:rPr>
                <w:sz w:val="13"/>
              </w:rPr>
            </w:pPr>
            <w:r>
              <w:rPr>
                <w:w w:val="105"/>
                <w:sz w:val="13"/>
              </w:rPr>
              <w:t>Dani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rerio</w:t>
            </w:r>
          </w:p>
        </w:tc>
        <w:tc>
          <w:tcPr>
            <w:tcW w:w="1054" w:type="dxa"/>
            <w:vMerge w:val="restart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93"/>
              <w:ind w:left="18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Fish</w:t>
            </w:r>
          </w:p>
        </w:tc>
      </w:tr>
      <w:tr w:rsidR="00546BE6">
        <w:trPr>
          <w:trHeight w:val="155"/>
        </w:trPr>
        <w:tc>
          <w:tcPr>
            <w:tcW w:w="3999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0" w:line="135" w:lineRule="exact"/>
              <w:rPr>
                <w:sz w:val="13"/>
              </w:rPr>
            </w:pPr>
            <w:r>
              <w:rPr>
                <w:sz w:val="13"/>
              </w:rPr>
              <w:t>and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Methyl</w:t>
            </w:r>
            <w:r>
              <w:rPr>
                <w:spacing w:val="25"/>
                <w:sz w:val="13"/>
              </w:rPr>
              <w:t xml:space="preserve"> </w:t>
            </w:r>
            <w:r>
              <w:rPr>
                <w:sz w:val="13"/>
              </w:rPr>
              <w:t>1,2,2,6,6-pentamethyl-4-piperidyl</w:t>
            </w:r>
            <w:r>
              <w:rPr>
                <w:spacing w:val="2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bacate</w:t>
            </w:r>
          </w:p>
        </w:tc>
        <w:tc>
          <w:tcPr>
            <w:tcW w:w="600" w:type="dxa"/>
            <w:vMerge/>
            <w:tcBorders>
              <w:top w:val="nil"/>
            </w:tcBorders>
            <w:shd w:val="clear" w:color="auto" w:fill="B7C9AB"/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</w:tr>
      <w:tr w:rsidR="00546BE6">
        <w:trPr>
          <w:trHeight w:val="211"/>
        </w:trPr>
        <w:tc>
          <w:tcPr>
            <w:tcW w:w="3999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7" w:line="155" w:lineRule="exact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31"/>
                <w:sz w:val="13"/>
              </w:rPr>
              <w:t xml:space="preserve"> </w:t>
            </w:r>
            <w:r>
              <w:rPr>
                <w:sz w:val="13"/>
              </w:rPr>
              <w:t>1065336-91-</w:t>
            </w:r>
            <w:r>
              <w:rPr>
                <w:spacing w:val="-10"/>
                <w:sz w:val="13"/>
              </w:rPr>
              <w:t>5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25"/>
        </w:trPr>
        <w:tc>
          <w:tcPr>
            <w:tcW w:w="3999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915-687-</w:t>
            </w:r>
            <w:r>
              <w:rPr>
                <w:spacing w:val="-10"/>
                <w:sz w:val="13"/>
              </w:rPr>
              <w:t>0</w:t>
            </w: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1,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7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Desmodesmus</w:t>
            </w:r>
            <w:r>
              <w:rPr>
                <w:spacing w:val="2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ubspicatus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lgae</w:t>
            </w:r>
          </w:p>
        </w:tc>
      </w:tr>
      <w:tr w:rsidR="00546BE6">
        <w:trPr>
          <w:trHeight w:val="203"/>
        </w:trPr>
        <w:tc>
          <w:tcPr>
            <w:tcW w:w="3999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right="14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ydroxyphenyl benzotriazol derivative </w:t>
            </w:r>
            <w:r>
              <w:rPr>
                <w:w w:val="105"/>
                <w:sz w:val="13"/>
              </w:rPr>
              <w:t>CAS: Non-applicable</w:t>
            </w:r>
          </w:p>
          <w:p w:rsidR="00546BE6" w:rsidRDefault="00155746">
            <w:pPr>
              <w:pStyle w:val="TableParagraph"/>
              <w:spacing w:before="0" w:line="155" w:lineRule="exact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400-830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LC50</w:t>
            </w:r>
          </w:p>
        </w:tc>
        <w:tc>
          <w:tcPr>
            <w:tcW w:w="182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&gt;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96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ind w:left="18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Fish</w:t>
            </w:r>
          </w:p>
        </w:tc>
      </w:tr>
      <w:tr w:rsidR="00546BE6">
        <w:trPr>
          <w:trHeight w:val="196"/>
        </w:trPr>
        <w:tc>
          <w:tcPr>
            <w:tcW w:w="3999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&gt;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</w:tcPr>
          <w:p w:rsidR="00546BE6" w:rsidRDefault="00155746">
            <w:pPr>
              <w:pStyle w:val="TableParagraph"/>
              <w:spacing w:before="22" w:line="155" w:lineRule="exact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rustacean</w:t>
            </w:r>
          </w:p>
        </w:tc>
      </w:tr>
      <w:tr w:rsidR="00546BE6">
        <w:trPr>
          <w:trHeight w:val="218"/>
        </w:trPr>
        <w:tc>
          <w:tcPr>
            <w:tcW w:w="3999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&gt;1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7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lgae</w:t>
            </w:r>
          </w:p>
        </w:tc>
      </w:tr>
      <w:tr w:rsidR="00546BE6">
        <w:trPr>
          <w:trHeight w:val="210"/>
        </w:trPr>
        <w:tc>
          <w:tcPr>
            <w:tcW w:w="3999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36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thylbenzene</w:t>
            </w: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LC50</w:t>
            </w:r>
          </w:p>
        </w:tc>
        <w:tc>
          <w:tcPr>
            <w:tcW w:w="182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w w:val="105"/>
                <w:sz w:val="13"/>
              </w:rPr>
              <w:t>42,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9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Pimephales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romelas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ind w:left="18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Fish</w:t>
            </w:r>
          </w:p>
        </w:tc>
      </w:tr>
      <w:tr w:rsidR="00546BE6">
        <w:trPr>
          <w:trHeight w:val="211"/>
        </w:trPr>
        <w:tc>
          <w:tcPr>
            <w:tcW w:w="3999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7" w:line="155" w:lineRule="exact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0-41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7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8</w:t>
            </w:r>
            <w:r>
              <w:rPr>
                <w:spacing w:val="-5"/>
                <w:w w:val="105"/>
                <w:sz w:val="13"/>
              </w:rPr>
              <w:t xml:space="preserve"> h)</w:t>
            </w:r>
          </w:p>
        </w:tc>
        <w:tc>
          <w:tcPr>
            <w:tcW w:w="1997" w:type="dxa"/>
          </w:tcPr>
          <w:p w:rsidR="00546BE6" w:rsidRDefault="00155746">
            <w:pPr>
              <w:pStyle w:val="TableParagraph"/>
              <w:ind w:left="19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Daphni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gna</w:t>
            </w:r>
          </w:p>
        </w:tc>
        <w:tc>
          <w:tcPr>
            <w:tcW w:w="1054" w:type="dxa"/>
          </w:tcPr>
          <w:p w:rsidR="00546BE6" w:rsidRDefault="001557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rustacean</w:t>
            </w:r>
          </w:p>
        </w:tc>
      </w:tr>
      <w:tr w:rsidR="00546BE6">
        <w:trPr>
          <w:trHeight w:val="225"/>
        </w:trPr>
        <w:tc>
          <w:tcPr>
            <w:tcW w:w="3999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2-849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6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3</w:t>
            </w:r>
            <w:r>
              <w:rPr>
                <w:spacing w:val="-5"/>
                <w:w w:val="105"/>
                <w:sz w:val="13"/>
              </w:rPr>
              <w:t xml:space="preserve"> h)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Chlorella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ulgaris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lgae</w:t>
            </w:r>
          </w:p>
        </w:tc>
      </w:tr>
      <w:tr w:rsidR="00546BE6">
        <w:trPr>
          <w:trHeight w:val="210"/>
        </w:trPr>
        <w:tc>
          <w:tcPr>
            <w:tcW w:w="3999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36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oluene</w:t>
            </w: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LC50</w:t>
            </w:r>
          </w:p>
        </w:tc>
        <w:tc>
          <w:tcPr>
            <w:tcW w:w="182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96</w:t>
            </w:r>
            <w:r>
              <w:rPr>
                <w:spacing w:val="-5"/>
                <w:w w:val="105"/>
                <w:sz w:val="13"/>
              </w:rPr>
              <w:t xml:space="preserve"> h)</w:t>
            </w:r>
          </w:p>
        </w:tc>
        <w:tc>
          <w:tcPr>
            <w:tcW w:w="1997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Carassius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uratus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ind w:left="18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Fish</w:t>
            </w:r>
          </w:p>
        </w:tc>
      </w:tr>
      <w:tr w:rsidR="00546BE6">
        <w:trPr>
          <w:trHeight w:val="211"/>
        </w:trPr>
        <w:tc>
          <w:tcPr>
            <w:tcW w:w="3999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7" w:line="155" w:lineRule="exact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8-88-</w:t>
            </w:r>
            <w:r>
              <w:rPr>
                <w:spacing w:val="-10"/>
                <w:sz w:val="13"/>
              </w:rPr>
              <w:t>3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1,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g/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4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h)</w:t>
            </w:r>
          </w:p>
        </w:tc>
        <w:tc>
          <w:tcPr>
            <w:tcW w:w="1997" w:type="dxa"/>
          </w:tcPr>
          <w:p w:rsidR="00546BE6" w:rsidRDefault="00155746">
            <w:pPr>
              <w:pStyle w:val="TableParagraph"/>
              <w:ind w:left="19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Daphni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gna</w:t>
            </w:r>
          </w:p>
        </w:tc>
        <w:tc>
          <w:tcPr>
            <w:tcW w:w="1054" w:type="dxa"/>
          </w:tcPr>
          <w:p w:rsidR="00546BE6" w:rsidRDefault="001557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rustacean</w:t>
            </w:r>
          </w:p>
        </w:tc>
      </w:tr>
      <w:tr w:rsidR="00546BE6">
        <w:trPr>
          <w:trHeight w:val="226"/>
        </w:trPr>
        <w:tc>
          <w:tcPr>
            <w:tcW w:w="3999" w:type="dxa"/>
            <w:tcBorders>
              <w:top w:val="nil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625-</w:t>
            </w:r>
            <w:r>
              <w:rPr>
                <w:spacing w:val="-10"/>
                <w:sz w:val="13"/>
              </w:rPr>
              <w:t>9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EC50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</w:tbl>
    <w:p w:rsidR="00546BE6" w:rsidRDefault="00155746">
      <w:pPr>
        <w:spacing w:before="75" w:after="44"/>
        <w:ind w:left="788"/>
        <w:rPr>
          <w:b/>
          <w:sz w:val="16"/>
        </w:rPr>
      </w:pPr>
      <w:r>
        <w:rPr>
          <w:b/>
          <w:sz w:val="16"/>
        </w:rPr>
        <w:t>Chronic</w:t>
      </w:r>
      <w:r>
        <w:rPr>
          <w:b/>
          <w:spacing w:val="19"/>
          <w:sz w:val="16"/>
        </w:rPr>
        <w:t xml:space="preserve"> </w:t>
      </w:r>
      <w:r>
        <w:rPr>
          <w:b/>
          <w:spacing w:val="-2"/>
          <w:sz w:val="16"/>
        </w:rPr>
        <w:t>toxicity:</w:t>
      </w:r>
    </w:p>
    <w:tbl>
      <w:tblPr>
        <w:tblW w:w="0" w:type="auto"/>
        <w:tblInd w:w="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600"/>
        <w:gridCol w:w="1825"/>
        <w:gridCol w:w="1997"/>
        <w:gridCol w:w="1054"/>
      </w:tblGrid>
      <w:tr w:rsidR="00546BE6">
        <w:trPr>
          <w:trHeight w:val="253"/>
        </w:trPr>
        <w:tc>
          <w:tcPr>
            <w:tcW w:w="3999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2425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80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entration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Species</w:t>
            </w:r>
          </w:p>
        </w:tc>
        <w:tc>
          <w:tcPr>
            <w:tcW w:w="1054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Genus</w:t>
            </w:r>
          </w:p>
        </w:tc>
      </w:tr>
      <w:tr w:rsidR="00546BE6">
        <w:trPr>
          <w:trHeight w:val="204"/>
        </w:trPr>
        <w:tc>
          <w:tcPr>
            <w:tcW w:w="3999" w:type="dxa"/>
            <w:vMerge w:val="restart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N-butyl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cetate</w:t>
            </w:r>
          </w:p>
          <w:p w:rsidR="00546BE6" w:rsidRDefault="00155746">
            <w:pPr>
              <w:pStyle w:val="TableParagraph"/>
              <w:spacing w:before="69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123-86-4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EC: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204-658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EC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19"/>
        </w:trPr>
        <w:tc>
          <w:tcPr>
            <w:tcW w:w="3999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EC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3,2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19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Daphni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gna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rustacean</w:t>
            </w:r>
          </w:p>
        </w:tc>
      </w:tr>
      <w:tr w:rsidR="00546BE6">
        <w:trPr>
          <w:trHeight w:val="204"/>
        </w:trPr>
        <w:tc>
          <w:tcPr>
            <w:tcW w:w="3999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/>
              <w:rPr>
                <w:sz w:val="13"/>
              </w:rPr>
            </w:pPr>
            <w:r>
              <w:rPr>
                <w:sz w:val="13"/>
              </w:rPr>
              <w:t>4-methylpentan-2-</w:t>
            </w:r>
            <w:r>
              <w:rPr>
                <w:spacing w:val="-5"/>
                <w:sz w:val="13"/>
              </w:rPr>
              <w:t>one</w:t>
            </w:r>
          </w:p>
          <w:p w:rsidR="00546BE6" w:rsidRDefault="00155746">
            <w:pPr>
              <w:pStyle w:val="TableParagraph"/>
              <w:spacing w:before="70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108-10-1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EC: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203-550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EC</w:t>
            </w:r>
          </w:p>
        </w:tc>
        <w:tc>
          <w:tcPr>
            <w:tcW w:w="182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19"/>
        </w:trPr>
        <w:tc>
          <w:tcPr>
            <w:tcW w:w="3999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EC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78</w:t>
            </w:r>
            <w:r>
              <w:rPr>
                <w:spacing w:val="-4"/>
                <w:w w:val="105"/>
                <w:sz w:val="13"/>
              </w:rPr>
              <w:t xml:space="preserve"> mg/L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19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Daphni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gna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rustacean</w:t>
            </w:r>
          </w:p>
        </w:tc>
      </w:tr>
      <w:tr w:rsidR="00546BE6">
        <w:trPr>
          <w:trHeight w:val="204"/>
        </w:trPr>
        <w:tc>
          <w:tcPr>
            <w:tcW w:w="3999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Xylene</w:t>
            </w:r>
          </w:p>
          <w:p w:rsidR="00546BE6" w:rsidRDefault="00155746">
            <w:pPr>
              <w:pStyle w:val="TableParagraph"/>
              <w:spacing w:before="70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1330-20-7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EC: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215-535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EC</w:t>
            </w:r>
          </w:p>
        </w:tc>
        <w:tc>
          <w:tcPr>
            <w:tcW w:w="182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,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line="155" w:lineRule="exact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Oncorhynchus</w:t>
            </w:r>
            <w:r>
              <w:rPr>
                <w:spacing w:val="2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ykiss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line="155" w:lineRule="exact"/>
              <w:ind w:left="18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Fish</w:t>
            </w:r>
          </w:p>
        </w:tc>
      </w:tr>
      <w:tr w:rsidR="00546BE6">
        <w:trPr>
          <w:trHeight w:val="219"/>
        </w:trPr>
        <w:tc>
          <w:tcPr>
            <w:tcW w:w="3999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EC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,17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Ceriodaphnia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ubia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rustacean</w:t>
            </w:r>
          </w:p>
        </w:tc>
      </w:tr>
      <w:tr w:rsidR="00546BE6">
        <w:trPr>
          <w:trHeight w:val="333"/>
        </w:trPr>
        <w:tc>
          <w:tcPr>
            <w:tcW w:w="3999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9" w:line="249" w:lineRule="auto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Reaction mass of Bis(1,2,2,6,6-pentamethyl-4-piperidyl) sebacate </w:t>
            </w:r>
            <w:r>
              <w:rPr>
                <w:w w:val="105"/>
                <w:sz w:val="13"/>
              </w:rPr>
              <w:t>and Methyl 1,2,2,6,6-pentamethyl-4-piperidyl sebacate</w:t>
            </w:r>
          </w:p>
          <w:p w:rsidR="00546BE6" w:rsidRDefault="00155746">
            <w:pPr>
              <w:pStyle w:val="TableParagraph"/>
              <w:spacing w:before="4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1065336-91-5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EC: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915-687-</w:t>
            </w:r>
            <w:r>
              <w:rPr>
                <w:spacing w:val="-10"/>
                <w:sz w:val="13"/>
              </w:rPr>
              <w:t>0</w:t>
            </w: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93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EC</w:t>
            </w:r>
          </w:p>
        </w:tc>
        <w:tc>
          <w:tcPr>
            <w:tcW w:w="182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93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19"/>
        </w:trPr>
        <w:tc>
          <w:tcPr>
            <w:tcW w:w="3999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EC</w:t>
            </w:r>
          </w:p>
        </w:tc>
        <w:tc>
          <w:tcPr>
            <w:tcW w:w="182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19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Daphni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gna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rustacean</w:t>
            </w:r>
          </w:p>
        </w:tc>
      </w:tr>
      <w:tr w:rsidR="00546BE6">
        <w:trPr>
          <w:trHeight w:val="211"/>
        </w:trPr>
        <w:tc>
          <w:tcPr>
            <w:tcW w:w="3999" w:type="dxa"/>
            <w:vMerge w:val="restart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thylbenzene</w:t>
            </w:r>
          </w:p>
          <w:p w:rsidR="00546BE6" w:rsidRDefault="00155746">
            <w:pPr>
              <w:pStyle w:val="TableParagraph"/>
              <w:spacing w:before="70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100-41-4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EC: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202-849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60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EC</w:t>
            </w:r>
          </w:p>
        </w:tc>
        <w:tc>
          <w:tcPr>
            <w:tcW w:w="182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6BE6">
        <w:trPr>
          <w:trHeight w:val="226"/>
        </w:trPr>
        <w:tc>
          <w:tcPr>
            <w:tcW w:w="3999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3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NOEC</w:t>
            </w:r>
          </w:p>
        </w:tc>
        <w:tc>
          <w:tcPr>
            <w:tcW w:w="1825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0,96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  <w:tc>
          <w:tcPr>
            <w:tcW w:w="1997" w:type="dxa"/>
          </w:tcPr>
          <w:p w:rsidR="00546BE6" w:rsidRDefault="00155746">
            <w:pPr>
              <w:pStyle w:val="TableParagraph"/>
              <w:spacing w:before="37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Ceriodaphnia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ubia</w:t>
            </w:r>
          </w:p>
        </w:tc>
        <w:tc>
          <w:tcPr>
            <w:tcW w:w="1054" w:type="dxa"/>
          </w:tcPr>
          <w:p w:rsidR="00546BE6" w:rsidRDefault="00155746">
            <w:pPr>
              <w:pStyle w:val="TableParagraph"/>
              <w:spacing w:before="37"/>
              <w:ind w:left="1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rustacean</w:t>
            </w:r>
          </w:p>
        </w:tc>
      </w:tr>
    </w:tbl>
    <w:p w:rsidR="00546BE6" w:rsidRDefault="00155746">
      <w:pPr>
        <w:pStyle w:val="ListParagraph"/>
        <w:numPr>
          <w:ilvl w:val="1"/>
          <w:numId w:val="3"/>
        </w:numPr>
        <w:tabs>
          <w:tab w:val="left" w:pos="760"/>
        </w:tabs>
        <w:spacing w:before="22" w:line="352" w:lineRule="auto"/>
        <w:ind w:right="7087"/>
        <w:rPr>
          <w:b/>
          <w:sz w:val="16"/>
        </w:rPr>
      </w:pPr>
      <w:r>
        <w:rPr>
          <w:b/>
          <w:w w:val="105"/>
          <w:sz w:val="16"/>
        </w:rPr>
        <w:t xml:space="preserve">Persistence and degradability: </w:t>
      </w:r>
      <w:r>
        <w:rPr>
          <w:b/>
          <w:sz w:val="16"/>
        </w:rPr>
        <w:t>Substance-specific information:</w:t>
      </w:r>
    </w:p>
    <w:tbl>
      <w:tblPr>
        <w:tblW w:w="0" w:type="auto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1136"/>
        <w:gridCol w:w="1265"/>
        <w:gridCol w:w="1997"/>
        <w:gridCol w:w="1459"/>
      </w:tblGrid>
      <w:tr w:rsidR="00546BE6">
        <w:trPr>
          <w:trHeight w:val="253"/>
        </w:trPr>
        <w:tc>
          <w:tcPr>
            <w:tcW w:w="3615" w:type="dxa"/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13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2401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80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gradability</w:t>
            </w:r>
          </w:p>
        </w:tc>
        <w:tc>
          <w:tcPr>
            <w:tcW w:w="3456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37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iodegradability</w:t>
            </w:r>
          </w:p>
        </w:tc>
      </w:tr>
      <w:tr w:rsidR="00546BE6">
        <w:trPr>
          <w:trHeight w:val="204"/>
        </w:trPr>
        <w:tc>
          <w:tcPr>
            <w:tcW w:w="3615" w:type="dxa"/>
            <w:vMerge w:val="restart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24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-buty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acetat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23-86-</w:t>
            </w:r>
            <w:r>
              <w:rPr>
                <w:spacing w:val="-10"/>
                <w:sz w:val="13"/>
              </w:rPr>
              <w:t>4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4-658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BOD5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entration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COD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eriod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w w:val="105"/>
                <w:sz w:val="13"/>
              </w:rPr>
              <w:t>5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days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OD5/COD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%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iodegradable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8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%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23" w:line="348" w:lineRule="auto"/>
              <w:ind w:left="37" w:right="218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4-methylpentan-2-one </w:t>
            </w:r>
            <w:r>
              <w:rPr>
                <w:w w:val="105"/>
                <w:sz w:val="13"/>
              </w:rPr>
              <w:t>CAS: 108-10-1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550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BOD5</w:t>
            </w:r>
          </w:p>
        </w:tc>
        <w:tc>
          <w:tcPr>
            <w:tcW w:w="12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2,0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</w:t>
            </w:r>
            <w:r>
              <w:rPr>
                <w:spacing w:val="-4"/>
                <w:w w:val="105"/>
                <w:sz w:val="13"/>
              </w:rPr>
              <w:t xml:space="preserve"> O2/g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entration</w:t>
            </w:r>
          </w:p>
        </w:tc>
        <w:tc>
          <w:tcPr>
            <w:tcW w:w="1459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COD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w w:val="105"/>
                <w:sz w:val="13"/>
              </w:rPr>
              <w:t>2,1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</w:t>
            </w:r>
            <w:r>
              <w:rPr>
                <w:spacing w:val="-4"/>
                <w:w w:val="105"/>
                <w:sz w:val="13"/>
              </w:rPr>
              <w:t xml:space="preserve"> O2/g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eriod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  <w:r>
              <w:rPr>
                <w:spacing w:val="-4"/>
                <w:w w:val="105"/>
                <w:sz w:val="13"/>
              </w:rPr>
              <w:t xml:space="preserve"> days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OD5/COD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0,95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%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iodegradable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8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%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23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Xylene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1330-20-</w:t>
            </w:r>
            <w:r>
              <w:rPr>
                <w:spacing w:val="-10"/>
                <w:sz w:val="13"/>
              </w:rPr>
              <w:t>7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15-535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BOD5</w:t>
            </w:r>
          </w:p>
        </w:tc>
        <w:tc>
          <w:tcPr>
            <w:tcW w:w="12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entration</w:t>
            </w:r>
          </w:p>
        </w:tc>
        <w:tc>
          <w:tcPr>
            <w:tcW w:w="1459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COD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eriod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  <w:r>
              <w:rPr>
                <w:spacing w:val="-4"/>
                <w:w w:val="105"/>
                <w:sz w:val="13"/>
              </w:rPr>
              <w:t xml:space="preserve"> days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OD5/COD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%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iodegradable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8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%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23" w:line="348" w:lineRule="auto"/>
              <w:ind w:left="37" w:right="218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ibutylti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Dilaurate </w:t>
            </w:r>
            <w:r>
              <w:rPr>
                <w:w w:val="105"/>
                <w:sz w:val="13"/>
              </w:rPr>
              <w:t>CAS: 77-58-7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1-039-</w:t>
            </w:r>
            <w:r>
              <w:rPr>
                <w:spacing w:val="-10"/>
                <w:sz w:val="13"/>
              </w:rPr>
              <w:t>8</w:t>
            </w: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BOD5</w:t>
            </w:r>
          </w:p>
        </w:tc>
        <w:tc>
          <w:tcPr>
            <w:tcW w:w="12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0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O2/g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entration</w:t>
            </w:r>
          </w:p>
        </w:tc>
        <w:tc>
          <w:tcPr>
            <w:tcW w:w="1459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COD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eriod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  <w:r>
              <w:rPr>
                <w:spacing w:val="-4"/>
                <w:w w:val="105"/>
                <w:sz w:val="13"/>
              </w:rPr>
              <w:t xml:space="preserve"> days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OD5/COD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%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iodegradable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5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%</w:t>
            </w:r>
          </w:p>
        </w:tc>
      </w:tr>
      <w:tr w:rsidR="00546BE6">
        <w:trPr>
          <w:trHeight w:val="495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6" w:line="249" w:lineRule="auto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Reaction mass of Bis(1,2,2,6,6-pentamethyl-4-piperidyl) </w:t>
            </w:r>
            <w:r>
              <w:rPr>
                <w:w w:val="105"/>
                <w:sz w:val="13"/>
              </w:rPr>
              <w:t>sebaca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d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thy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1,2,2,6,6-pentamethyl-4-piperidyl </w:t>
            </w:r>
            <w:r>
              <w:rPr>
                <w:spacing w:val="-2"/>
                <w:w w:val="105"/>
                <w:sz w:val="13"/>
              </w:rPr>
              <w:t>sebacate</w:t>
            </w:r>
          </w:p>
          <w:p w:rsidR="00546BE6" w:rsidRDefault="00155746">
            <w:pPr>
              <w:pStyle w:val="TableParagraph"/>
              <w:spacing w:before="46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31"/>
                <w:sz w:val="13"/>
              </w:rPr>
              <w:t xml:space="preserve"> </w:t>
            </w:r>
            <w:r>
              <w:rPr>
                <w:sz w:val="13"/>
              </w:rPr>
              <w:t>1065336-91-</w:t>
            </w:r>
            <w:r>
              <w:rPr>
                <w:spacing w:val="-10"/>
                <w:sz w:val="13"/>
              </w:rPr>
              <w:t>5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915-687-</w:t>
            </w:r>
            <w:r>
              <w:rPr>
                <w:spacing w:val="-10"/>
                <w:sz w:val="13"/>
              </w:rPr>
              <w:t>0</w:t>
            </w: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5"/>
              <w:ind w:left="0"/>
              <w:rPr>
                <w:b/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BOD5</w:t>
            </w:r>
          </w:p>
        </w:tc>
        <w:tc>
          <w:tcPr>
            <w:tcW w:w="1265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5"/>
              <w:ind w:left="0"/>
              <w:rPr>
                <w:b/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5"/>
              <w:ind w:left="0"/>
              <w:rPr>
                <w:b/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entration</w:t>
            </w:r>
          </w:p>
        </w:tc>
        <w:tc>
          <w:tcPr>
            <w:tcW w:w="1459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5"/>
              <w:ind w:left="0"/>
              <w:rPr>
                <w:b/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  <w:r>
              <w:rPr>
                <w:spacing w:val="-4"/>
                <w:w w:val="105"/>
                <w:sz w:val="13"/>
              </w:rPr>
              <w:t xml:space="preserve"> 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COD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eriod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9"/>
              <w:rPr>
                <w:sz w:val="13"/>
              </w:rPr>
            </w:pPr>
            <w:r>
              <w:rPr>
                <w:w w:val="105"/>
                <w:sz w:val="13"/>
              </w:rPr>
              <w:t>28</w:t>
            </w:r>
            <w:r>
              <w:rPr>
                <w:spacing w:val="-4"/>
                <w:w w:val="105"/>
                <w:sz w:val="13"/>
              </w:rPr>
              <w:t xml:space="preserve"> days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OD5/COD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%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iodegradable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6"/>
              <w:rPr>
                <w:sz w:val="13"/>
              </w:rPr>
            </w:pPr>
            <w:r>
              <w:rPr>
                <w:w w:val="105"/>
                <w:sz w:val="13"/>
              </w:rPr>
              <w:t>3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%</w:t>
            </w:r>
          </w:p>
        </w:tc>
      </w:tr>
    </w:tbl>
    <w:p w:rsidR="00546BE6" w:rsidRDefault="00546BE6">
      <w:pPr>
        <w:pStyle w:val="TableParagraph"/>
        <w:rPr>
          <w:sz w:val="13"/>
        </w:rPr>
        <w:sectPr w:rsidR="00546BE6" w:rsidSect="00557531">
          <w:headerReference w:type="default" r:id="rId39"/>
          <w:footerReference w:type="default" r:id="rId40"/>
          <w:pgSz w:w="11900" w:h="16840"/>
          <w:pgMar w:top="2100" w:right="708" w:bottom="1500" w:left="708" w:header="1134" w:footer="1312" w:gutter="0"/>
          <w:cols w:space="720"/>
          <w:docGrid w:linePitch="299"/>
        </w:sectPr>
      </w:pPr>
    </w:p>
    <w:p w:rsidR="00546BE6" w:rsidRDefault="00155746">
      <w:pPr>
        <w:pStyle w:val="Heading1"/>
      </w:pPr>
      <w:r>
        <w:rPr>
          <w:noProof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4845276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93789</wp:posOffset>
                </wp:positionV>
                <wp:extent cx="6645909" cy="7900670"/>
                <wp:effectExtent l="0" t="0" r="0" b="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7900670"/>
                          <a:chOff x="0" y="0"/>
                          <a:chExt cx="6645909" cy="790067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0" y="9"/>
                            <a:ext cx="664590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494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45592" y="194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C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0" y="9"/>
                            <a:ext cx="6645909" cy="415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150995">
                                <a:moveTo>
                                  <a:pt x="9525" y="1540802"/>
                                </a:moveTo>
                                <a:lnTo>
                                  <a:pt x="0" y="1540802"/>
                                </a:lnTo>
                                <a:lnTo>
                                  <a:pt x="0" y="1720799"/>
                                </a:lnTo>
                                <a:lnTo>
                                  <a:pt x="0" y="1900796"/>
                                </a:lnTo>
                                <a:lnTo>
                                  <a:pt x="0" y="4150791"/>
                                </a:lnTo>
                                <a:lnTo>
                                  <a:pt x="9525" y="4150791"/>
                                </a:lnTo>
                                <a:lnTo>
                                  <a:pt x="9525" y="1720799"/>
                                </a:lnTo>
                                <a:lnTo>
                                  <a:pt x="9525" y="1540802"/>
                                </a:lnTo>
                                <a:close/>
                              </a:path>
                              <a:path w="6645909" h="4150995">
                                <a:moveTo>
                                  <a:pt x="6645592" y="1540802"/>
                                </a:moveTo>
                                <a:lnTo>
                                  <a:pt x="6636067" y="1540802"/>
                                </a:lnTo>
                                <a:lnTo>
                                  <a:pt x="6636067" y="1720799"/>
                                </a:lnTo>
                                <a:lnTo>
                                  <a:pt x="6636067" y="1900796"/>
                                </a:lnTo>
                                <a:lnTo>
                                  <a:pt x="6636067" y="4132796"/>
                                </a:lnTo>
                                <a:lnTo>
                                  <a:pt x="6645592" y="4132796"/>
                                </a:lnTo>
                                <a:lnTo>
                                  <a:pt x="6645592" y="1720799"/>
                                </a:lnTo>
                                <a:lnTo>
                                  <a:pt x="6645592" y="1540802"/>
                                </a:lnTo>
                                <a:close/>
                              </a:path>
                              <a:path w="6645909" h="4150995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184873"/>
                                </a:lnTo>
                                <a:lnTo>
                                  <a:pt x="143510" y="184873"/>
                                </a:lnTo>
                                <a:lnTo>
                                  <a:pt x="9525" y="18487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1540789"/>
                                </a:lnTo>
                                <a:lnTo>
                                  <a:pt x="9525" y="1540789"/>
                                </a:lnTo>
                                <a:lnTo>
                                  <a:pt x="9525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36067" y="194398"/>
                                </a:lnTo>
                                <a:lnTo>
                                  <a:pt x="6636067" y="280797"/>
                                </a:lnTo>
                                <a:lnTo>
                                  <a:pt x="6636067" y="460794"/>
                                </a:lnTo>
                                <a:lnTo>
                                  <a:pt x="6636067" y="1540789"/>
                                </a:lnTo>
                                <a:lnTo>
                                  <a:pt x="6645592" y="1540789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0" y="4132805"/>
                            <a:ext cx="6645909" cy="3768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376809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95"/>
                                </a:lnTo>
                                <a:lnTo>
                                  <a:pt x="0" y="162001"/>
                                </a:lnTo>
                                <a:lnTo>
                                  <a:pt x="0" y="1421993"/>
                                </a:lnTo>
                                <a:lnTo>
                                  <a:pt x="9525" y="1421993"/>
                                </a:lnTo>
                                <a:lnTo>
                                  <a:pt x="9525" y="1799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3768090">
                                <a:moveTo>
                                  <a:pt x="6645592" y="1422006"/>
                                </a:moveTo>
                                <a:lnTo>
                                  <a:pt x="6636067" y="1422006"/>
                                </a:lnTo>
                                <a:lnTo>
                                  <a:pt x="6636067" y="1565998"/>
                                </a:lnTo>
                                <a:lnTo>
                                  <a:pt x="6636067" y="1710004"/>
                                </a:lnTo>
                                <a:lnTo>
                                  <a:pt x="6636067" y="3757942"/>
                                </a:lnTo>
                                <a:lnTo>
                                  <a:pt x="9525" y="3757942"/>
                                </a:lnTo>
                                <a:lnTo>
                                  <a:pt x="9525" y="1422006"/>
                                </a:lnTo>
                                <a:lnTo>
                                  <a:pt x="0" y="1422006"/>
                                </a:lnTo>
                                <a:lnTo>
                                  <a:pt x="0" y="3767467"/>
                                </a:lnTo>
                                <a:lnTo>
                                  <a:pt x="9525" y="3767467"/>
                                </a:lnTo>
                                <a:lnTo>
                                  <a:pt x="6636067" y="3767467"/>
                                </a:lnTo>
                                <a:lnTo>
                                  <a:pt x="6645592" y="3767467"/>
                                </a:lnTo>
                                <a:lnTo>
                                  <a:pt x="6645592" y="3757942"/>
                                </a:lnTo>
                                <a:lnTo>
                                  <a:pt x="6645592" y="1565998"/>
                                </a:lnTo>
                                <a:lnTo>
                                  <a:pt x="6645592" y="1422006"/>
                                </a:lnTo>
                                <a:close/>
                              </a:path>
                              <a:path w="6645909" h="376809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17995"/>
                                </a:lnTo>
                                <a:lnTo>
                                  <a:pt x="6636067" y="162001"/>
                                </a:lnTo>
                                <a:lnTo>
                                  <a:pt x="6636067" y="1421993"/>
                                </a:lnTo>
                                <a:lnTo>
                                  <a:pt x="6645592" y="1421993"/>
                                </a:lnTo>
                                <a:lnTo>
                                  <a:pt x="6645592" y="1799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C0A47" id="Group 202" o:spid="_x0000_s1026" style="position:absolute;margin-left:36pt;margin-top:109.75pt;width:523.3pt;height:622.1pt;z-index:-18788864;mso-wrap-distance-left:0;mso-wrap-distance-right:0;mso-position-horizontal-relative:page;mso-position-vertical-relative:page" coordsize="66459,79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">
                <v:shape id="Graphic 203" o:spid="_x0000_s1027" style="position:absolute;width:66459;height:1949;visibility:visible;mso-wrap-style:square;v-text-anchor:top" coordsize="664590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" path="m6645592,l143510,,,,,194398r143510,l6645592,194398,6645592,xe" fillcolor="#6c8c59" stroked="f">
                  <v:path arrowok="t"/>
                </v:shape>
                <v:shape id="Graphic 204" o:spid="_x0000_s1028" style="position:absolute;width:66459;height:41510;visibility:visible;mso-wrap-style:square;v-text-anchor:top" coordsize="6645909,415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" path="m9525,1540802r-9525,l,1720799r,179997l,4150791r9525,l9525,1720799r,-179997xem6645592,1540802r-9525,l6636067,1720799r,179997l6636067,4132796r9525,l6645592,1720799r,-179997xem6645592,r-9525,l6636067,9525r,175348l143510,184873r-133985,l9525,9525r133985,l6636067,9525r,-9525l143510,,9525,,,,,9525,,1540789r9525,l9525,194398r133985,l6636067,194398r,86399l6636067,460794r,1079995l6645592,1540789r,-1531264l6645592,xe" fillcolor="black" stroked="f">
                  <v:path arrowok="t"/>
                </v:shape>
                <v:shape id="Graphic 205" o:spid="_x0000_s1029" style="position:absolute;top:41328;width:66459;height:37680;visibility:visible;mso-wrap-style:square;v-text-anchor:top" coordsize="6645909,376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" path="m9525,l,,,17995,,162001,,1421993r9525,l9525,17995,9525,xem6645592,1422006r-9525,l6636067,1565998r,144006l6636067,3757942r-6626542,l9525,1422006r-9525,l,3767467r9525,l6636067,3767467r9525,l6645592,3757942r,-2191944l6645592,1422006xem6645592,r-9525,l6636067,17995r,144006l6636067,1421993r9525,l6645592,17995r,-17995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FFFFFF"/>
        </w:rPr>
        <w:t>SECTION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12: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ECOLOGICAL</w:t>
      </w:r>
      <w:r>
        <w:rPr>
          <w:color w:val="FFFFFF"/>
          <w:spacing w:val="16"/>
        </w:rPr>
        <w:t xml:space="preserve"> </w:t>
      </w:r>
      <w:r>
        <w:rPr>
          <w:color w:val="FFFFFF"/>
        </w:rPr>
        <w:t>INFORMATION</w:t>
      </w:r>
      <w:r>
        <w:rPr>
          <w:color w:val="FFFFFF"/>
          <w:spacing w:val="15"/>
        </w:rPr>
        <w:t xml:space="preserve"> </w:t>
      </w:r>
      <w:r>
        <w:rPr>
          <w:color w:val="FFFFFF"/>
          <w:spacing w:val="-2"/>
        </w:rPr>
        <w:t>(continued)</w:t>
      </w:r>
    </w:p>
    <w:p w:rsidR="00546BE6" w:rsidRDefault="00546BE6">
      <w:pPr>
        <w:pStyle w:val="BodyText"/>
        <w:spacing w:before="3"/>
        <w:rPr>
          <w:sz w:val="14"/>
        </w:rPr>
      </w:pPr>
    </w:p>
    <w:tbl>
      <w:tblPr>
        <w:tblW w:w="0" w:type="auto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1136"/>
        <w:gridCol w:w="1265"/>
        <w:gridCol w:w="1997"/>
        <w:gridCol w:w="1459"/>
      </w:tblGrid>
      <w:tr w:rsidR="00546BE6">
        <w:trPr>
          <w:trHeight w:val="253"/>
        </w:trPr>
        <w:tc>
          <w:tcPr>
            <w:tcW w:w="3615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3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2401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80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gradability</w:t>
            </w:r>
          </w:p>
        </w:tc>
        <w:tc>
          <w:tcPr>
            <w:tcW w:w="3456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iodegradability</w:t>
            </w:r>
          </w:p>
        </w:tc>
      </w:tr>
      <w:tr w:rsidR="00546BE6">
        <w:trPr>
          <w:trHeight w:val="204"/>
        </w:trPr>
        <w:tc>
          <w:tcPr>
            <w:tcW w:w="3615" w:type="dxa"/>
            <w:vMerge w:val="restart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Ethylbenzen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0-41-</w:t>
            </w:r>
            <w:r>
              <w:rPr>
                <w:spacing w:val="-10"/>
                <w:sz w:val="13"/>
              </w:rPr>
              <w:t>4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2-849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BOD5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entration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COD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eriod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  <w:r>
              <w:rPr>
                <w:spacing w:val="-4"/>
                <w:w w:val="105"/>
                <w:sz w:val="13"/>
              </w:rPr>
              <w:t xml:space="preserve"> days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OD5/COD</w:t>
            </w:r>
          </w:p>
        </w:tc>
        <w:tc>
          <w:tcPr>
            <w:tcW w:w="12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%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iodegradable</w:t>
            </w:r>
          </w:p>
        </w:tc>
        <w:tc>
          <w:tcPr>
            <w:tcW w:w="1459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90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%</w:t>
            </w:r>
          </w:p>
        </w:tc>
      </w:tr>
      <w:tr w:rsidR="00546BE6">
        <w:trPr>
          <w:trHeight w:val="210"/>
        </w:trPr>
        <w:tc>
          <w:tcPr>
            <w:tcW w:w="3615" w:type="dxa"/>
            <w:vMerge w:val="restart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6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oluene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8-88-</w:t>
            </w:r>
            <w:r>
              <w:rPr>
                <w:spacing w:val="-10"/>
                <w:sz w:val="13"/>
              </w:rPr>
              <w:t>3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625-</w:t>
            </w:r>
            <w:r>
              <w:rPr>
                <w:spacing w:val="-10"/>
                <w:sz w:val="13"/>
              </w:rPr>
              <w:t>9</w:t>
            </w:r>
          </w:p>
        </w:tc>
        <w:tc>
          <w:tcPr>
            <w:tcW w:w="113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BOD5</w:t>
            </w:r>
          </w:p>
        </w:tc>
        <w:tc>
          <w:tcPr>
            <w:tcW w:w="12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w w:val="105"/>
                <w:sz w:val="13"/>
              </w:rPr>
              <w:t>2,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</w:t>
            </w:r>
            <w:r>
              <w:rPr>
                <w:spacing w:val="-4"/>
                <w:w w:val="105"/>
                <w:sz w:val="13"/>
              </w:rPr>
              <w:t xml:space="preserve"> O2/g</w:t>
            </w:r>
          </w:p>
        </w:tc>
        <w:tc>
          <w:tcPr>
            <w:tcW w:w="1997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entration</w:t>
            </w:r>
          </w:p>
        </w:tc>
        <w:tc>
          <w:tcPr>
            <w:tcW w:w="1459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g/L</w:t>
            </w:r>
          </w:p>
        </w:tc>
      </w:tr>
      <w:tr w:rsidR="00546BE6">
        <w:trPr>
          <w:trHeight w:val="211"/>
        </w:trPr>
        <w:tc>
          <w:tcPr>
            <w:tcW w:w="3615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COD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eriod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  <w:r>
              <w:rPr>
                <w:spacing w:val="-4"/>
                <w:w w:val="105"/>
                <w:sz w:val="13"/>
              </w:rPr>
              <w:t xml:space="preserve"> days</w:t>
            </w:r>
          </w:p>
        </w:tc>
      </w:tr>
      <w:tr w:rsidR="00546BE6">
        <w:trPr>
          <w:trHeight w:val="226"/>
        </w:trPr>
        <w:tc>
          <w:tcPr>
            <w:tcW w:w="3615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B7C9AB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BOD5/COD</w:t>
            </w:r>
          </w:p>
        </w:tc>
        <w:tc>
          <w:tcPr>
            <w:tcW w:w="1265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997" w:type="dxa"/>
            <w:shd w:val="clear" w:color="auto" w:fill="B7C9AB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%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iodegradable</w:t>
            </w:r>
          </w:p>
        </w:tc>
        <w:tc>
          <w:tcPr>
            <w:tcW w:w="1459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100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%</w:t>
            </w:r>
          </w:p>
        </w:tc>
      </w:tr>
    </w:tbl>
    <w:p w:rsidR="00546BE6" w:rsidRDefault="00155746">
      <w:pPr>
        <w:pStyle w:val="ListParagraph"/>
        <w:numPr>
          <w:ilvl w:val="1"/>
          <w:numId w:val="3"/>
        </w:numPr>
        <w:tabs>
          <w:tab w:val="left" w:pos="760"/>
        </w:tabs>
        <w:spacing w:before="22" w:line="352" w:lineRule="auto"/>
        <w:ind w:right="7087"/>
        <w:rPr>
          <w:b/>
          <w:sz w:val="16"/>
        </w:rPr>
      </w:pPr>
      <w:r>
        <w:rPr>
          <w:b/>
          <w:w w:val="105"/>
          <w:sz w:val="16"/>
        </w:rPr>
        <w:t xml:space="preserve">Bioaccumulative potential: </w:t>
      </w:r>
      <w:r>
        <w:rPr>
          <w:b/>
          <w:sz w:val="16"/>
        </w:rPr>
        <w:t>Substance-specific information:</w:t>
      </w:r>
    </w:p>
    <w:tbl>
      <w:tblPr>
        <w:tblW w:w="0" w:type="auto"/>
        <w:tblInd w:w="7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5"/>
        <w:gridCol w:w="1418"/>
        <w:gridCol w:w="1900"/>
      </w:tblGrid>
      <w:tr w:rsidR="00546BE6">
        <w:trPr>
          <w:trHeight w:val="253"/>
        </w:trPr>
        <w:tc>
          <w:tcPr>
            <w:tcW w:w="6165" w:type="dxa"/>
            <w:shd w:val="clear" w:color="auto" w:fill="B7C9AB"/>
          </w:tcPr>
          <w:p w:rsidR="00546BE6" w:rsidRDefault="00155746">
            <w:pPr>
              <w:pStyle w:val="TableParagraph"/>
              <w:spacing w:before="45"/>
              <w:ind w:left="14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3318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45"/>
              <w:ind w:left="893"/>
              <w:rPr>
                <w:sz w:val="13"/>
              </w:rPr>
            </w:pPr>
            <w:r>
              <w:rPr>
                <w:sz w:val="13"/>
              </w:rPr>
              <w:t>Bioaccumulation</w:t>
            </w:r>
            <w:r>
              <w:rPr>
                <w:spacing w:val="2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otential</w:t>
            </w:r>
          </w:p>
        </w:tc>
      </w:tr>
      <w:tr w:rsidR="00546BE6">
        <w:trPr>
          <w:trHeight w:val="211"/>
        </w:trPr>
        <w:tc>
          <w:tcPr>
            <w:tcW w:w="6165" w:type="dxa"/>
            <w:tcBorders>
              <w:bottom w:val="nil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N-butyl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cetate</w:t>
            </w:r>
          </w:p>
        </w:tc>
        <w:tc>
          <w:tcPr>
            <w:tcW w:w="1418" w:type="dxa"/>
            <w:shd w:val="clear" w:color="auto" w:fill="B7C9AB"/>
          </w:tcPr>
          <w:p w:rsidR="00546BE6" w:rsidRDefault="00155746">
            <w:pPr>
              <w:pStyle w:val="TableParagraph"/>
              <w:spacing w:before="24"/>
              <w:ind w:left="35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BCF</w:t>
            </w:r>
          </w:p>
        </w:tc>
        <w:tc>
          <w:tcPr>
            <w:tcW w:w="1900" w:type="dxa"/>
          </w:tcPr>
          <w:p w:rsidR="00546BE6" w:rsidRDefault="00155746">
            <w:pPr>
              <w:pStyle w:val="TableParagraph"/>
              <w:spacing w:before="24"/>
              <w:ind w:left="34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</w:tr>
      <w:tr w:rsidR="00546BE6">
        <w:trPr>
          <w:trHeight w:val="211"/>
        </w:trPr>
        <w:tc>
          <w:tcPr>
            <w:tcW w:w="6165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23-86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418" w:type="dxa"/>
            <w:shd w:val="clear" w:color="auto" w:fill="B7C9AB"/>
          </w:tcPr>
          <w:p w:rsidR="00546BE6" w:rsidRDefault="00155746">
            <w:pPr>
              <w:pStyle w:val="TableParagraph"/>
              <w:spacing w:before="24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Pow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Log</w:t>
            </w:r>
          </w:p>
        </w:tc>
        <w:tc>
          <w:tcPr>
            <w:tcW w:w="1900" w:type="dxa"/>
          </w:tcPr>
          <w:p w:rsidR="00546BE6" w:rsidRDefault="00155746">
            <w:pPr>
              <w:pStyle w:val="TableParagraph"/>
              <w:spacing w:before="24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1.78</w:t>
            </w:r>
          </w:p>
        </w:tc>
      </w:tr>
      <w:tr w:rsidR="00546BE6">
        <w:trPr>
          <w:trHeight w:val="225"/>
        </w:trPr>
        <w:tc>
          <w:tcPr>
            <w:tcW w:w="6165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4-658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otential</w:t>
            </w:r>
          </w:p>
        </w:tc>
        <w:tc>
          <w:tcPr>
            <w:tcW w:w="1900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2"/>
              <w:ind w:left="34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Low</w:t>
            </w:r>
          </w:p>
        </w:tc>
      </w:tr>
      <w:tr w:rsidR="00546BE6">
        <w:trPr>
          <w:trHeight w:val="210"/>
        </w:trPr>
        <w:tc>
          <w:tcPr>
            <w:tcW w:w="6165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31"/>
              <w:ind w:left="35"/>
              <w:rPr>
                <w:sz w:val="13"/>
              </w:rPr>
            </w:pPr>
            <w:r>
              <w:rPr>
                <w:sz w:val="13"/>
              </w:rPr>
              <w:t>heptan-2-</w:t>
            </w:r>
            <w:r>
              <w:rPr>
                <w:spacing w:val="-5"/>
                <w:sz w:val="13"/>
              </w:rPr>
              <w:t>one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3"/>
              <w:ind w:left="35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BCF</w:t>
            </w:r>
          </w:p>
        </w:tc>
        <w:tc>
          <w:tcPr>
            <w:tcW w:w="1900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3"/>
              <w:ind w:left="34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</w:tr>
      <w:tr w:rsidR="00546BE6">
        <w:trPr>
          <w:trHeight w:val="211"/>
        </w:trPr>
        <w:tc>
          <w:tcPr>
            <w:tcW w:w="6165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10-43-</w:t>
            </w:r>
            <w:r>
              <w:rPr>
                <w:spacing w:val="-10"/>
                <w:sz w:val="13"/>
              </w:rPr>
              <w:t>0</w:t>
            </w:r>
          </w:p>
        </w:tc>
        <w:tc>
          <w:tcPr>
            <w:tcW w:w="1418" w:type="dxa"/>
            <w:shd w:val="clear" w:color="auto" w:fill="B7C9AB"/>
          </w:tcPr>
          <w:p w:rsidR="00546BE6" w:rsidRDefault="00155746">
            <w:pPr>
              <w:pStyle w:val="TableParagraph"/>
              <w:spacing w:before="24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Pow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Log</w:t>
            </w:r>
          </w:p>
        </w:tc>
        <w:tc>
          <w:tcPr>
            <w:tcW w:w="1900" w:type="dxa"/>
          </w:tcPr>
          <w:p w:rsidR="00546BE6" w:rsidRDefault="00155746">
            <w:pPr>
              <w:pStyle w:val="TableParagraph"/>
              <w:spacing w:before="24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1.98</w:t>
            </w:r>
          </w:p>
        </w:tc>
      </w:tr>
      <w:tr w:rsidR="00546BE6">
        <w:trPr>
          <w:trHeight w:val="225"/>
        </w:trPr>
        <w:tc>
          <w:tcPr>
            <w:tcW w:w="6165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767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otential</w:t>
            </w:r>
          </w:p>
        </w:tc>
        <w:tc>
          <w:tcPr>
            <w:tcW w:w="1900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2"/>
              <w:ind w:left="34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Low</w:t>
            </w:r>
          </w:p>
        </w:tc>
      </w:tr>
      <w:tr w:rsidR="00546BE6">
        <w:trPr>
          <w:trHeight w:val="210"/>
        </w:trPr>
        <w:tc>
          <w:tcPr>
            <w:tcW w:w="6165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31"/>
              <w:ind w:left="35"/>
              <w:rPr>
                <w:sz w:val="13"/>
              </w:rPr>
            </w:pPr>
            <w:r>
              <w:rPr>
                <w:sz w:val="13"/>
              </w:rPr>
              <w:t>4-methylpentan-2-</w:t>
            </w:r>
            <w:r>
              <w:rPr>
                <w:spacing w:val="-5"/>
                <w:sz w:val="13"/>
              </w:rPr>
              <w:t>one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3"/>
              <w:ind w:left="35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BCF</w:t>
            </w:r>
          </w:p>
        </w:tc>
        <w:tc>
          <w:tcPr>
            <w:tcW w:w="1900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3"/>
              <w:ind w:left="34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</w:tr>
      <w:tr w:rsidR="00546BE6">
        <w:trPr>
          <w:trHeight w:val="211"/>
        </w:trPr>
        <w:tc>
          <w:tcPr>
            <w:tcW w:w="6165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8-10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418" w:type="dxa"/>
            <w:shd w:val="clear" w:color="auto" w:fill="B7C9AB"/>
          </w:tcPr>
          <w:p w:rsidR="00546BE6" w:rsidRDefault="00155746">
            <w:pPr>
              <w:pStyle w:val="TableParagraph"/>
              <w:spacing w:before="24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Pow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Log</w:t>
            </w:r>
          </w:p>
        </w:tc>
        <w:tc>
          <w:tcPr>
            <w:tcW w:w="1900" w:type="dxa"/>
          </w:tcPr>
          <w:p w:rsidR="00546BE6" w:rsidRDefault="00155746">
            <w:pPr>
              <w:pStyle w:val="TableParagraph"/>
              <w:spacing w:before="24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1.31</w:t>
            </w:r>
          </w:p>
        </w:tc>
      </w:tr>
      <w:tr w:rsidR="00546BE6">
        <w:trPr>
          <w:trHeight w:val="225"/>
        </w:trPr>
        <w:tc>
          <w:tcPr>
            <w:tcW w:w="6165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550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otential</w:t>
            </w:r>
          </w:p>
        </w:tc>
        <w:tc>
          <w:tcPr>
            <w:tcW w:w="1900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2"/>
              <w:ind w:left="34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Low</w:t>
            </w:r>
          </w:p>
        </w:tc>
      </w:tr>
      <w:tr w:rsidR="00546BE6">
        <w:trPr>
          <w:trHeight w:val="210"/>
        </w:trPr>
        <w:tc>
          <w:tcPr>
            <w:tcW w:w="6165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31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Xylene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3"/>
              <w:ind w:left="35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BCF</w:t>
            </w:r>
          </w:p>
        </w:tc>
        <w:tc>
          <w:tcPr>
            <w:tcW w:w="1900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3"/>
              <w:ind w:left="34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9</w:t>
            </w:r>
          </w:p>
        </w:tc>
      </w:tr>
      <w:tr w:rsidR="00546BE6">
        <w:trPr>
          <w:trHeight w:val="211"/>
        </w:trPr>
        <w:tc>
          <w:tcPr>
            <w:tcW w:w="6165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1330-20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418" w:type="dxa"/>
            <w:shd w:val="clear" w:color="auto" w:fill="B7C9AB"/>
          </w:tcPr>
          <w:p w:rsidR="00546BE6" w:rsidRDefault="00155746">
            <w:pPr>
              <w:pStyle w:val="TableParagraph"/>
              <w:spacing w:before="24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Pow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Log</w:t>
            </w:r>
          </w:p>
        </w:tc>
        <w:tc>
          <w:tcPr>
            <w:tcW w:w="1900" w:type="dxa"/>
          </w:tcPr>
          <w:p w:rsidR="00546BE6" w:rsidRDefault="00155746">
            <w:pPr>
              <w:pStyle w:val="TableParagraph"/>
              <w:spacing w:before="24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2.77</w:t>
            </w:r>
          </w:p>
        </w:tc>
      </w:tr>
      <w:tr w:rsidR="00546BE6">
        <w:trPr>
          <w:trHeight w:val="225"/>
        </w:trPr>
        <w:tc>
          <w:tcPr>
            <w:tcW w:w="6165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15-535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otential</w:t>
            </w:r>
          </w:p>
        </w:tc>
        <w:tc>
          <w:tcPr>
            <w:tcW w:w="1900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2"/>
              <w:ind w:left="34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Low</w:t>
            </w:r>
          </w:p>
        </w:tc>
      </w:tr>
      <w:tr w:rsidR="00546BE6">
        <w:trPr>
          <w:trHeight w:val="210"/>
        </w:trPr>
        <w:tc>
          <w:tcPr>
            <w:tcW w:w="6165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31"/>
              <w:ind w:left="35"/>
              <w:rPr>
                <w:sz w:val="13"/>
              </w:rPr>
            </w:pPr>
            <w:r>
              <w:rPr>
                <w:sz w:val="13"/>
              </w:rPr>
              <w:t>Dibutyltin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ilaurate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3"/>
              <w:ind w:left="35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BCF</w:t>
            </w:r>
          </w:p>
        </w:tc>
        <w:tc>
          <w:tcPr>
            <w:tcW w:w="1900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3"/>
              <w:ind w:left="34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</w:tr>
      <w:tr w:rsidR="00546BE6">
        <w:trPr>
          <w:trHeight w:val="211"/>
        </w:trPr>
        <w:tc>
          <w:tcPr>
            <w:tcW w:w="6165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77-58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418" w:type="dxa"/>
            <w:shd w:val="clear" w:color="auto" w:fill="B7C9AB"/>
          </w:tcPr>
          <w:p w:rsidR="00546BE6" w:rsidRDefault="00155746">
            <w:pPr>
              <w:pStyle w:val="TableParagraph"/>
              <w:spacing w:before="24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Pow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Log</w:t>
            </w:r>
          </w:p>
        </w:tc>
        <w:tc>
          <w:tcPr>
            <w:tcW w:w="1900" w:type="dxa"/>
          </w:tcPr>
          <w:p w:rsidR="00546BE6" w:rsidRDefault="00155746">
            <w:pPr>
              <w:pStyle w:val="TableParagraph"/>
              <w:spacing w:before="24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.12</w:t>
            </w:r>
          </w:p>
        </w:tc>
      </w:tr>
      <w:tr w:rsidR="00546BE6">
        <w:trPr>
          <w:trHeight w:val="225"/>
        </w:trPr>
        <w:tc>
          <w:tcPr>
            <w:tcW w:w="6165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1-039-</w:t>
            </w:r>
            <w:r>
              <w:rPr>
                <w:spacing w:val="-10"/>
                <w:sz w:val="13"/>
              </w:rPr>
              <w:t>8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otential</w:t>
            </w:r>
          </w:p>
        </w:tc>
        <w:tc>
          <w:tcPr>
            <w:tcW w:w="1900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2"/>
              <w:ind w:left="3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oderate</w:t>
            </w:r>
          </w:p>
        </w:tc>
      </w:tr>
      <w:tr w:rsidR="00546BE6">
        <w:trPr>
          <w:trHeight w:val="210"/>
        </w:trPr>
        <w:tc>
          <w:tcPr>
            <w:tcW w:w="6165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31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thylbenzene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3"/>
              <w:ind w:left="35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BCF</w:t>
            </w:r>
          </w:p>
        </w:tc>
        <w:tc>
          <w:tcPr>
            <w:tcW w:w="1900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3"/>
              <w:ind w:left="34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</w:tr>
      <w:tr w:rsidR="00546BE6">
        <w:trPr>
          <w:trHeight w:val="211"/>
        </w:trPr>
        <w:tc>
          <w:tcPr>
            <w:tcW w:w="6165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0-41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418" w:type="dxa"/>
            <w:shd w:val="clear" w:color="auto" w:fill="B7C9AB"/>
          </w:tcPr>
          <w:p w:rsidR="00546BE6" w:rsidRDefault="00155746">
            <w:pPr>
              <w:pStyle w:val="TableParagraph"/>
              <w:spacing w:before="24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Pow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Log</w:t>
            </w:r>
          </w:p>
        </w:tc>
        <w:tc>
          <w:tcPr>
            <w:tcW w:w="1900" w:type="dxa"/>
          </w:tcPr>
          <w:p w:rsidR="00546BE6" w:rsidRDefault="00155746">
            <w:pPr>
              <w:pStyle w:val="TableParagraph"/>
              <w:spacing w:before="24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.15</w:t>
            </w:r>
          </w:p>
        </w:tc>
      </w:tr>
      <w:tr w:rsidR="00546BE6">
        <w:trPr>
          <w:trHeight w:val="225"/>
        </w:trPr>
        <w:tc>
          <w:tcPr>
            <w:tcW w:w="6165" w:type="dxa"/>
            <w:tcBorders>
              <w:top w:val="nil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2-849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otential</w:t>
            </w:r>
          </w:p>
        </w:tc>
        <w:tc>
          <w:tcPr>
            <w:tcW w:w="1900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2"/>
              <w:ind w:left="34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Low</w:t>
            </w:r>
          </w:p>
        </w:tc>
      </w:tr>
      <w:tr w:rsidR="00546BE6">
        <w:trPr>
          <w:trHeight w:val="210"/>
        </w:trPr>
        <w:tc>
          <w:tcPr>
            <w:tcW w:w="6165" w:type="dxa"/>
            <w:tcBorders>
              <w:top w:val="single" w:sz="12" w:space="0" w:color="000000"/>
              <w:bottom w:val="nil"/>
            </w:tcBorders>
          </w:tcPr>
          <w:p w:rsidR="00546BE6" w:rsidRDefault="00155746">
            <w:pPr>
              <w:pStyle w:val="TableParagraph"/>
              <w:spacing w:before="31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oluene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3"/>
              <w:ind w:left="35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BCF</w:t>
            </w:r>
          </w:p>
        </w:tc>
        <w:tc>
          <w:tcPr>
            <w:tcW w:w="1900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3"/>
              <w:ind w:left="34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0</w:t>
            </w:r>
          </w:p>
        </w:tc>
      </w:tr>
      <w:tr w:rsidR="00546BE6">
        <w:trPr>
          <w:trHeight w:val="211"/>
        </w:trPr>
        <w:tc>
          <w:tcPr>
            <w:tcW w:w="6165" w:type="dxa"/>
            <w:tcBorders>
              <w:top w:val="nil"/>
              <w:bottom w:val="nil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8-88-</w:t>
            </w:r>
            <w:r>
              <w:rPr>
                <w:spacing w:val="-10"/>
                <w:sz w:val="13"/>
              </w:rPr>
              <w:t>3</w:t>
            </w:r>
          </w:p>
        </w:tc>
        <w:tc>
          <w:tcPr>
            <w:tcW w:w="1418" w:type="dxa"/>
            <w:shd w:val="clear" w:color="auto" w:fill="B7C9AB"/>
          </w:tcPr>
          <w:p w:rsidR="00546BE6" w:rsidRDefault="00155746">
            <w:pPr>
              <w:pStyle w:val="TableParagraph"/>
              <w:spacing w:before="24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Pow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Log</w:t>
            </w:r>
          </w:p>
        </w:tc>
        <w:tc>
          <w:tcPr>
            <w:tcW w:w="1900" w:type="dxa"/>
          </w:tcPr>
          <w:p w:rsidR="00546BE6" w:rsidRDefault="00155746">
            <w:pPr>
              <w:pStyle w:val="TableParagraph"/>
              <w:spacing w:before="24"/>
              <w:ind w:left="3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2.73</w:t>
            </w:r>
          </w:p>
        </w:tc>
      </w:tr>
      <w:tr w:rsidR="00546BE6">
        <w:trPr>
          <w:trHeight w:val="226"/>
        </w:trPr>
        <w:tc>
          <w:tcPr>
            <w:tcW w:w="6165" w:type="dxa"/>
            <w:tcBorders>
              <w:top w:val="nil"/>
            </w:tcBorders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625-</w:t>
            </w:r>
            <w:r>
              <w:rPr>
                <w:spacing w:val="-10"/>
                <w:sz w:val="13"/>
              </w:rPr>
              <w:t>9</w:t>
            </w:r>
          </w:p>
        </w:tc>
        <w:tc>
          <w:tcPr>
            <w:tcW w:w="1418" w:type="dxa"/>
            <w:shd w:val="clear" w:color="auto" w:fill="B7C9AB"/>
          </w:tcPr>
          <w:p w:rsidR="00546BE6" w:rsidRDefault="00155746">
            <w:pPr>
              <w:pStyle w:val="TableParagraph"/>
              <w:spacing w:before="32"/>
              <w:ind w:left="3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Potential</w:t>
            </w:r>
          </w:p>
        </w:tc>
        <w:tc>
          <w:tcPr>
            <w:tcW w:w="1900" w:type="dxa"/>
          </w:tcPr>
          <w:p w:rsidR="00546BE6" w:rsidRDefault="00155746">
            <w:pPr>
              <w:pStyle w:val="TableParagraph"/>
              <w:spacing w:before="32"/>
              <w:ind w:left="3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oderate</w:t>
            </w:r>
          </w:p>
        </w:tc>
      </w:tr>
    </w:tbl>
    <w:p w:rsidR="00546BE6" w:rsidRDefault="00155746">
      <w:pPr>
        <w:pStyle w:val="ListParagraph"/>
        <w:numPr>
          <w:ilvl w:val="1"/>
          <w:numId w:val="3"/>
        </w:numPr>
        <w:tabs>
          <w:tab w:val="left" w:pos="759"/>
        </w:tabs>
        <w:spacing w:before="32"/>
        <w:ind w:left="759" w:hanging="520"/>
        <w:rPr>
          <w:b/>
          <w:sz w:val="16"/>
        </w:rPr>
      </w:pPr>
      <w:r>
        <w:rPr>
          <w:b/>
          <w:w w:val="105"/>
          <w:sz w:val="16"/>
        </w:rPr>
        <w:t>Mobility</w:t>
      </w:r>
      <w:r>
        <w:rPr>
          <w:b/>
          <w:spacing w:val="-10"/>
          <w:w w:val="105"/>
          <w:sz w:val="16"/>
        </w:rPr>
        <w:t xml:space="preserve"> </w:t>
      </w:r>
      <w:r>
        <w:rPr>
          <w:b/>
          <w:w w:val="105"/>
          <w:sz w:val="16"/>
        </w:rPr>
        <w:t>in</w:t>
      </w:r>
      <w:r>
        <w:rPr>
          <w:b/>
          <w:spacing w:val="-9"/>
          <w:w w:val="105"/>
          <w:sz w:val="16"/>
        </w:rPr>
        <w:t xml:space="preserve"> </w:t>
      </w:r>
      <w:r>
        <w:rPr>
          <w:b/>
          <w:spacing w:val="-4"/>
          <w:w w:val="105"/>
          <w:sz w:val="16"/>
        </w:rPr>
        <w:t>soil:</w:t>
      </w:r>
    </w:p>
    <w:p w:rsidR="00546BE6" w:rsidRDefault="00546BE6">
      <w:pPr>
        <w:pStyle w:val="BodyText"/>
        <w:spacing w:before="6"/>
        <w:rPr>
          <w:b/>
          <w:sz w:val="6"/>
        </w:rPr>
      </w:pPr>
    </w:p>
    <w:tbl>
      <w:tblPr>
        <w:tblW w:w="0" w:type="auto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1226"/>
        <w:gridCol w:w="1553"/>
        <w:gridCol w:w="1610"/>
        <w:gridCol w:w="1465"/>
      </w:tblGrid>
      <w:tr w:rsidR="00546BE6">
        <w:trPr>
          <w:trHeight w:val="253"/>
        </w:trPr>
        <w:tc>
          <w:tcPr>
            <w:tcW w:w="3615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3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2779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7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bsorption/desorption</w:t>
            </w:r>
          </w:p>
        </w:tc>
        <w:tc>
          <w:tcPr>
            <w:tcW w:w="3075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Volatility</w:t>
            </w:r>
          </w:p>
        </w:tc>
      </w:tr>
      <w:tr w:rsidR="00546BE6">
        <w:trPr>
          <w:trHeight w:val="204"/>
        </w:trPr>
        <w:tc>
          <w:tcPr>
            <w:tcW w:w="3615" w:type="dxa"/>
            <w:vMerge w:val="restart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-buty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 xml:space="preserve">acetat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23-86-</w:t>
            </w:r>
            <w:r>
              <w:rPr>
                <w:spacing w:val="-10"/>
                <w:sz w:val="13"/>
              </w:rPr>
              <w:t>4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4-658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226" w:type="dxa"/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oc</w:t>
            </w:r>
          </w:p>
        </w:tc>
        <w:tc>
          <w:tcPr>
            <w:tcW w:w="1553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610" w:type="dxa"/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enry</w:t>
            </w:r>
          </w:p>
        </w:tc>
        <w:tc>
          <w:tcPr>
            <w:tcW w:w="1465" w:type="dxa"/>
          </w:tcPr>
          <w:p w:rsidR="00546BE6" w:rsidRDefault="00155746">
            <w:pPr>
              <w:pStyle w:val="TableParagraph"/>
              <w:spacing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lusion</w:t>
            </w:r>
          </w:p>
        </w:tc>
        <w:tc>
          <w:tcPr>
            <w:tcW w:w="1553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610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Dr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</w:tcPr>
          <w:p w:rsidR="00546BE6" w:rsidRDefault="00155746">
            <w:pPr>
              <w:pStyle w:val="TableParagraph"/>
              <w:spacing w:before="22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Surfac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ension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,478E-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/m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2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ºC)</w:t>
            </w:r>
          </w:p>
        </w:tc>
        <w:tc>
          <w:tcPr>
            <w:tcW w:w="161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Mois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37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heptan-2-on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10-43-</w:t>
            </w:r>
            <w:r>
              <w:rPr>
                <w:spacing w:val="-10"/>
                <w:sz w:val="13"/>
              </w:rPr>
              <w:t>0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767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22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oc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0</w:t>
            </w:r>
          </w:p>
        </w:tc>
        <w:tc>
          <w:tcPr>
            <w:tcW w:w="161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enry</w:t>
            </w:r>
          </w:p>
        </w:tc>
        <w:tc>
          <w:tcPr>
            <w:tcW w:w="14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ind w:left="37"/>
              <w:rPr>
                <w:sz w:val="13"/>
              </w:rPr>
            </w:pPr>
            <w:r>
              <w:rPr>
                <w:w w:val="105"/>
                <w:sz w:val="13"/>
              </w:rPr>
              <w:t>17,12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a·m³/mo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lusion</w:t>
            </w:r>
          </w:p>
        </w:tc>
        <w:tc>
          <w:tcPr>
            <w:tcW w:w="1553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oderate</w:t>
            </w:r>
          </w:p>
        </w:tc>
        <w:tc>
          <w:tcPr>
            <w:tcW w:w="1610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Dr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</w:tcPr>
          <w:p w:rsidR="00546BE6" w:rsidRDefault="00155746">
            <w:pPr>
              <w:pStyle w:val="TableParagraph"/>
              <w:spacing w:before="22" w:line="155" w:lineRule="exact"/>
              <w:ind w:left="3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Yes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Surfac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ension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,612E-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/m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2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ºC)</w:t>
            </w:r>
          </w:p>
        </w:tc>
        <w:tc>
          <w:tcPr>
            <w:tcW w:w="161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Mois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Yes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 w:line="348" w:lineRule="auto"/>
              <w:ind w:left="37" w:right="2185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4-methylpentan-2-one </w:t>
            </w:r>
            <w:r>
              <w:rPr>
                <w:w w:val="105"/>
                <w:sz w:val="13"/>
              </w:rPr>
              <w:t>CAS: 108-10-1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550-</w:t>
            </w:r>
            <w:r>
              <w:rPr>
                <w:spacing w:val="-10"/>
                <w:sz w:val="13"/>
              </w:rPr>
              <w:t>1</w:t>
            </w:r>
          </w:p>
        </w:tc>
        <w:tc>
          <w:tcPr>
            <w:tcW w:w="122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oc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61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enry</w:t>
            </w:r>
          </w:p>
        </w:tc>
        <w:tc>
          <w:tcPr>
            <w:tcW w:w="14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lusion</w:t>
            </w:r>
          </w:p>
        </w:tc>
        <w:tc>
          <w:tcPr>
            <w:tcW w:w="1553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610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Dr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</w:tcPr>
          <w:p w:rsidR="00546BE6" w:rsidRDefault="00155746">
            <w:pPr>
              <w:pStyle w:val="TableParagraph"/>
              <w:spacing w:before="22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Surfac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ension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,35E-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/m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25</w:t>
            </w:r>
            <w:r>
              <w:rPr>
                <w:spacing w:val="-5"/>
                <w:w w:val="105"/>
                <w:sz w:val="13"/>
              </w:rPr>
              <w:t xml:space="preserve"> ºC)</w:t>
            </w:r>
          </w:p>
        </w:tc>
        <w:tc>
          <w:tcPr>
            <w:tcW w:w="161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Mois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37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</w:tr>
      <w:tr w:rsidR="00546BE6">
        <w:trPr>
          <w:trHeight w:val="203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6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Xylene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4"/>
                <w:sz w:val="13"/>
              </w:rPr>
              <w:t xml:space="preserve"> </w:t>
            </w:r>
            <w:r>
              <w:rPr>
                <w:sz w:val="13"/>
              </w:rPr>
              <w:t>1330-20-</w:t>
            </w:r>
            <w:r>
              <w:rPr>
                <w:spacing w:val="-10"/>
                <w:sz w:val="13"/>
              </w:rPr>
              <w:t>7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15-535-</w:t>
            </w:r>
            <w:r>
              <w:rPr>
                <w:spacing w:val="-10"/>
                <w:sz w:val="13"/>
              </w:rPr>
              <w:t>7</w:t>
            </w:r>
          </w:p>
        </w:tc>
        <w:tc>
          <w:tcPr>
            <w:tcW w:w="122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oc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02</w:t>
            </w:r>
          </w:p>
        </w:tc>
        <w:tc>
          <w:tcPr>
            <w:tcW w:w="161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enry</w:t>
            </w:r>
          </w:p>
        </w:tc>
        <w:tc>
          <w:tcPr>
            <w:tcW w:w="14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 w:line="155" w:lineRule="exact"/>
              <w:ind w:left="37"/>
              <w:rPr>
                <w:sz w:val="13"/>
              </w:rPr>
            </w:pPr>
            <w:r>
              <w:rPr>
                <w:w w:val="105"/>
                <w:sz w:val="13"/>
              </w:rPr>
              <w:t>524,86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a·m³/mo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lusion</w:t>
            </w:r>
          </w:p>
        </w:tc>
        <w:tc>
          <w:tcPr>
            <w:tcW w:w="1553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oderate</w:t>
            </w:r>
          </w:p>
        </w:tc>
        <w:tc>
          <w:tcPr>
            <w:tcW w:w="1610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Dr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</w:tcPr>
          <w:p w:rsidR="00546BE6" w:rsidRDefault="00155746">
            <w:pPr>
              <w:pStyle w:val="TableParagraph"/>
              <w:spacing w:before="22" w:line="155" w:lineRule="exact"/>
              <w:ind w:left="3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Yes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Surfac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ension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61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Mois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Yes</w:t>
            </w:r>
          </w:p>
        </w:tc>
      </w:tr>
      <w:tr w:rsidR="00546BE6">
        <w:trPr>
          <w:trHeight w:val="495"/>
        </w:trPr>
        <w:tc>
          <w:tcPr>
            <w:tcW w:w="361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19" w:line="249" w:lineRule="auto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Reaction mass of Bis(1,2,2,6,6-pentamethyl-4-piperidyl) </w:t>
            </w:r>
            <w:r>
              <w:rPr>
                <w:w w:val="105"/>
                <w:sz w:val="13"/>
              </w:rPr>
              <w:t>sebaca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d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thy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1,2,2,6,6-pentamethyl-4-piperidyl </w:t>
            </w:r>
            <w:r>
              <w:rPr>
                <w:spacing w:val="-2"/>
                <w:w w:val="105"/>
                <w:sz w:val="13"/>
              </w:rPr>
              <w:t>sebacate</w:t>
            </w:r>
          </w:p>
          <w:p w:rsidR="00546BE6" w:rsidRDefault="00155746">
            <w:pPr>
              <w:pStyle w:val="TableParagraph"/>
              <w:spacing w:before="46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31"/>
                <w:sz w:val="13"/>
              </w:rPr>
              <w:t xml:space="preserve"> </w:t>
            </w:r>
            <w:r>
              <w:rPr>
                <w:sz w:val="13"/>
              </w:rPr>
              <w:t>1065336-91-</w:t>
            </w:r>
            <w:r>
              <w:rPr>
                <w:spacing w:val="-10"/>
                <w:sz w:val="13"/>
              </w:rPr>
              <w:t>5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915-687-</w:t>
            </w:r>
            <w:r>
              <w:rPr>
                <w:spacing w:val="-10"/>
                <w:sz w:val="13"/>
              </w:rPr>
              <w:t>0</w:t>
            </w:r>
          </w:p>
        </w:tc>
        <w:tc>
          <w:tcPr>
            <w:tcW w:w="122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17"/>
              <w:ind w:left="0"/>
              <w:rPr>
                <w:b/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oc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17"/>
              <w:ind w:left="0"/>
              <w:rPr>
                <w:b/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204400</w:t>
            </w:r>
          </w:p>
        </w:tc>
        <w:tc>
          <w:tcPr>
            <w:tcW w:w="161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546BE6">
            <w:pPr>
              <w:pStyle w:val="TableParagraph"/>
              <w:spacing w:before="17"/>
              <w:ind w:left="0"/>
              <w:rPr>
                <w:b/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enry</w:t>
            </w:r>
          </w:p>
        </w:tc>
        <w:tc>
          <w:tcPr>
            <w:tcW w:w="1465" w:type="dxa"/>
            <w:tcBorders>
              <w:top w:val="single" w:sz="12" w:space="0" w:color="000000"/>
            </w:tcBorders>
          </w:tcPr>
          <w:p w:rsidR="00546BE6" w:rsidRDefault="00546BE6">
            <w:pPr>
              <w:pStyle w:val="TableParagraph"/>
              <w:spacing w:before="17"/>
              <w:ind w:left="0"/>
              <w:rPr>
                <w:b/>
                <w:sz w:val="13"/>
              </w:rPr>
            </w:pPr>
          </w:p>
          <w:p w:rsidR="00546BE6" w:rsidRDefault="00155746">
            <w:pPr>
              <w:pStyle w:val="TableParagraph"/>
              <w:spacing w:before="0"/>
              <w:ind w:left="37"/>
              <w:rPr>
                <w:sz w:val="13"/>
              </w:rPr>
            </w:pPr>
            <w:r>
              <w:rPr>
                <w:w w:val="105"/>
                <w:sz w:val="13"/>
              </w:rPr>
              <w:t>0E+0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a·m³/mo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lusion</w:t>
            </w:r>
          </w:p>
        </w:tc>
        <w:tc>
          <w:tcPr>
            <w:tcW w:w="1553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mmobile</w:t>
            </w:r>
          </w:p>
        </w:tc>
        <w:tc>
          <w:tcPr>
            <w:tcW w:w="1610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Dr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</w:tcPr>
          <w:p w:rsidR="00546BE6" w:rsidRDefault="00155746">
            <w:pPr>
              <w:pStyle w:val="TableParagraph"/>
              <w:spacing w:before="22" w:line="155" w:lineRule="exact"/>
              <w:ind w:left="3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No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Surfac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ension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z w:val="13"/>
              </w:rPr>
              <w:t>Non-</w:t>
            </w:r>
            <w:r>
              <w:rPr>
                <w:spacing w:val="-2"/>
                <w:sz w:val="13"/>
              </w:rPr>
              <w:t>applicable</w:t>
            </w:r>
          </w:p>
        </w:tc>
        <w:tc>
          <w:tcPr>
            <w:tcW w:w="161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Mois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No</w:t>
            </w:r>
          </w:p>
        </w:tc>
      </w:tr>
    </w:tbl>
    <w:p w:rsidR="00546BE6" w:rsidRDefault="00546BE6">
      <w:pPr>
        <w:pStyle w:val="TableParagraph"/>
        <w:rPr>
          <w:sz w:val="13"/>
        </w:rPr>
        <w:sectPr w:rsidR="00546BE6" w:rsidSect="00557531">
          <w:pgSz w:w="11900" w:h="16840"/>
          <w:pgMar w:top="2100" w:right="708" w:bottom="1500" w:left="708" w:header="1134" w:footer="1312" w:gutter="0"/>
          <w:cols w:space="720"/>
          <w:docGrid w:linePitch="299"/>
        </w:sectPr>
      </w:pPr>
    </w:p>
    <w:p w:rsidR="00546BE6" w:rsidRDefault="00155746">
      <w:pPr>
        <w:pStyle w:val="BodyText"/>
        <w:rPr>
          <w:b/>
          <w:sz w:val="20"/>
        </w:rPr>
      </w:pPr>
      <w:r>
        <w:rPr>
          <w:b/>
          <w:noProof/>
          <w:sz w:val="20"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4845296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7160797</wp:posOffset>
                </wp:positionV>
                <wp:extent cx="6645909" cy="2674620"/>
                <wp:effectExtent l="0" t="0" r="0" b="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2674620"/>
                          <a:chOff x="0" y="0"/>
                          <a:chExt cx="6645909" cy="2674620"/>
                        </a:xfrm>
                      </wpg:grpSpPr>
                      <wps:wsp>
                        <wps:cNvPr id="216" name="Graphic 216"/>
                        <wps:cNvSpPr/>
                        <wps:spPr>
                          <a:xfrm>
                            <a:off x="0" y="184882"/>
                            <a:ext cx="6645909" cy="2489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489835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95923"/>
                                </a:lnTo>
                                <a:lnTo>
                                  <a:pt x="6636067" y="241439"/>
                                </a:lnTo>
                                <a:lnTo>
                                  <a:pt x="6636067" y="386956"/>
                                </a:lnTo>
                                <a:lnTo>
                                  <a:pt x="6636067" y="2435644"/>
                                </a:lnTo>
                                <a:lnTo>
                                  <a:pt x="6636067" y="2480119"/>
                                </a:lnTo>
                                <a:lnTo>
                                  <a:pt x="9525" y="2480119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9644"/>
                                </a:lnTo>
                                <a:lnTo>
                                  <a:pt x="9525" y="2489644"/>
                                </a:lnTo>
                                <a:lnTo>
                                  <a:pt x="6636067" y="2489644"/>
                                </a:lnTo>
                                <a:lnTo>
                                  <a:pt x="6645592" y="2489644"/>
                                </a:lnTo>
                                <a:lnTo>
                                  <a:pt x="6645592" y="2480119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3271971" y="1599974"/>
                            <a:ext cx="695325" cy="763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bookmarkStart w:id="19" w:name="14_-_TRANSPORT_INFORMATION"/>
                              <w:bookmarkEnd w:id="19"/>
                              <w:r>
                                <w:rPr>
                                  <w:w w:val="105"/>
                                  <w:sz w:val="16"/>
                                </w:rPr>
                                <w:t>163,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367,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650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D/E</w:t>
                              </w:r>
                            </w:p>
                            <w:p w:rsidR="00155746" w:rsidRDefault="00155746">
                              <w:pPr>
                                <w:spacing w:before="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se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ction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>9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5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>L</w:t>
                              </w:r>
                            </w:p>
                            <w:p w:rsidR="00155746" w:rsidRDefault="00155746">
                              <w:pPr>
                                <w:spacing w:before="1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pplic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3271971" y="581358"/>
                            <a:ext cx="380365" cy="854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 w:line="285" w:lineRule="auto"/>
                                <w:ind w:right="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UN1263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AINT</w:t>
                              </w:r>
                              <w:r>
                                <w:rPr>
                                  <w:spacing w:val="4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>3</w:t>
                              </w:r>
                            </w:p>
                            <w:p w:rsidR="00155746" w:rsidRDefault="00155746">
                              <w:pPr>
                                <w:spacing w:line="19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>3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III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1691421" y="581358"/>
                            <a:ext cx="1478915" cy="20027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 w:line="285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 xml:space="preserve">UN number or ID number: UN proper shipping name: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Transport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hazard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 xml:space="preserve">class(es):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Labels:</w:t>
                              </w:r>
                            </w:p>
                            <w:p w:rsidR="00155746" w:rsidRDefault="00155746">
                              <w:pPr>
                                <w:spacing w:line="285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 xml:space="preserve">Packing group: Environmental hazards: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Special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precautions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 xml:space="preserve">user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pecial regulations:</w:t>
                              </w:r>
                            </w:p>
                            <w:p w:rsidR="00155746" w:rsidRDefault="00155746">
                              <w:pPr>
                                <w:spacing w:line="288" w:lineRule="auto"/>
                                <w:ind w:right="2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Tunnel restriction code: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hysico-Chemical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properties: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imited quantities:</w:t>
                              </w:r>
                            </w:p>
                            <w:p w:rsidR="00155746" w:rsidRDefault="00155746">
                              <w:pPr>
                                <w:spacing w:before="18" w:line="247" w:lineRule="auto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aritim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transport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 xml:space="preserve">bulk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 xml:space="preserve">according to IMO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instrument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1367422" y="581358"/>
                            <a:ext cx="245745" cy="1750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1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2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3</w:t>
                              </w:r>
                            </w:p>
                            <w:p w:rsidR="00155746" w:rsidRDefault="00155746">
                              <w:pPr>
                                <w:spacing w:before="72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4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5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6</w:t>
                              </w: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spacing w:before="22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1" name="Textbox 221"/>
                        <wps:cNvSpPr txBox="1"/>
                        <wps:spPr>
                          <a:xfrm>
                            <a:off x="529257" y="280800"/>
                            <a:ext cx="2045970" cy="272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ransport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dangerous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goods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land: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ind w:left="5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gard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DR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2023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ID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2023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2" name="Textbox 222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14: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TRANSPORT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122" style="position:absolute;margin-left:36pt;margin-top:563.85pt;width:523.3pt;height:210.6pt;z-index:-18786816;mso-wrap-distance-left:0;mso-wrap-distance-right:0;mso-position-horizontal-relative:page;mso-position-vertical-relative:page" coordsize="66459,2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">
                <v:shape id="Graphic 216" o:spid="_x0000_s1123" style="position:absolute;top:1848;width:66459;height:24899;visibility:visible;mso-wrap-style:square;v-text-anchor:top" coordsize="6645909,248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" path="m6645592,r-9525,l6636067,9525r,86398l6636067,241439r,145517l6636067,2435644r,44475l9525,2480119,9525,9525r133985,l6636067,9525r,-9525l143510,,,,,2489644r9525,l6636067,2489644r9525,l6645592,2480119r,-2470594l6645592,xe" fillcolor="black" stroked="f">
                  <v:path arrowok="t"/>
                </v:shape>
                <v:shape id="Textbox 217" o:spid="_x0000_s1124" type="#_x0000_t202" style="position:absolute;left:32719;top:15999;width:6953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sz w:val="16"/>
                          </w:rPr>
                        </w:pPr>
                        <w:bookmarkStart w:id="20" w:name="14_-_TRANSPORT_INFORMATION"/>
                        <w:bookmarkEnd w:id="20"/>
                        <w:r>
                          <w:rPr>
                            <w:w w:val="105"/>
                            <w:sz w:val="16"/>
                          </w:rPr>
                          <w:t>163,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367,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650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w w:val="105"/>
                            <w:sz w:val="16"/>
                          </w:rPr>
                          <w:t>D/E</w:t>
                        </w:r>
                      </w:p>
                      <w:p w:rsidR="00155746" w:rsidRDefault="00155746">
                        <w:pPr>
                          <w:spacing w:before="4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e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ction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>9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5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>L</w:t>
                        </w:r>
                      </w:p>
                      <w:p w:rsidR="00155746" w:rsidRDefault="00155746">
                        <w:pPr>
                          <w:spacing w:before="1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</w:t>
                        </w:r>
                        <w:r>
                          <w:rPr>
                            <w:spacing w:val="-2"/>
                            <w:sz w:val="16"/>
                          </w:rPr>
                          <w:t>applicable</w:t>
                        </w:r>
                      </w:p>
                    </w:txbxContent>
                  </v:textbox>
                </v:shape>
                <v:shape id="Textbox 218" o:spid="_x0000_s1125" type="#_x0000_t202" style="position:absolute;left:32719;top:5813;width:3804;height:8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:rsidR="00155746" w:rsidRDefault="00155746">
                        <w:pPr>
                          <w:spacing w:before="5" w:line="285" w:lineRule="auto"/>
                          <w:ind w:right="29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 xml:space="preserve">UN1263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AINT</w:t>
                        </w:r>
                        <w:r>
                          <w:rPr>
                            <w:spacing w:val="4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>3</w:t>
                        </w:r>
                      </w:p>
                      <w:p w:rsidR="00155746" w:rsidRDefault="00155746">
                        <w:pPr>
                          <w:spacing w:line="191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0"/>
                            <w:w w:val="105"/>
                            <w:sz w:val="16"/>
                          </w:rPr>
                          <w:t>3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w w:val="105"/>
                            <w:sz w:val="16"/>
                          </w:rPr>
                          <w:t>III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w w:val="10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Textbox 219" o:spid="_x0000_s1126" type="#_x0000_t202" style="position:absolute;left:16914;top:5813;width:14789;height:20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:rsidR="00155746" w:rsidRDefault="00155746">
                        <w:pPr>
                          <w:spacing w:before="5" w:line="285" w:lineRule="auto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 xml:space="preserve">UN number or ID number: UN proper shipping name: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Transport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hazard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 xml:space="preserve">class(es):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Labels:</w:t>
                        </w:r>
                      </w:p>
                      <w:p w:rsidR="00155746" w:rsidRDefault="00155746">
                        <w:pPr>
                          <w:spacing w:line="285" w:lineRule="auto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 xml:space="preserve">Packing group: Environmental hazards: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Special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precautions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 xml:space="preserve">user </w:t>
                        </w:r>
                        <w:r>
                          <w:rPr>
                            <w:w w:val="105"/>
                            <w:sz w:val="16"/>
                          </w:rPr>
                          <w:t>Special regulations:</w:t>
                        </w:r>
                      </w:p>
                      <w:p w:rsidR="00155746" w:rsidRDefault="00155746">
                        <w:pPr>
                          <w:spacing w:line="288" w:lineRule="auto"/>
                          <w:ind w:right="22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Tunnel restriction code: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hysico-Chemical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properties: </w:t>
                        </w:r>
                        <w:r>
                          <w:rPr>
                            <w:w w:val="105"/>
                            <w:sz w:val="16"/>
                          </w:rPr>
                          <w:t>Limited quantities:</w:t>
                        </w:r>
                      </w:p>
                      <w:p w:rsidR="00155746" w:rsidRDefault="00155746">
                        <w:pPr>
                          <w:spacing w:before="18" w:line="247" w:lineRule="auto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aritim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transport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 xml:space="preserve">bulk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 xml:space="preserve">according to IMO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instruments:</w:t>
                        </w:r>
                      </w:p>
                    </w:txbxContent>
                  </v:textbox>
                </v:shape>
                <v:shape id="Textbox 220" o:spid="_x0000_s1127" type="#_x0000_t202" style="position:absolute;left:13674;top:5813;width:2457;height:1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1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2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3</w:t>
                        </w:r>
                      </w:p>
                      <w:p w:rsidR="00155746" w:rsidRDefault="00155746">
                        <w:pPr>
                          <w:spacing w:before="72"/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4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5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6</w:t>
                        </w: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spacing w:before="22"/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7</w:t>
                        </w:r>
                      </w:p>
                    </w:txbxContent>
                  </v:textbox>
                </v:shape>
                <v:shape id="Textbox 221" o:spid="_x0000_s1128" type="#_x0000_t202" style="position:absolute;left:5292;top:2808;width:20460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Transport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dangerous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goods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by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land:</w:t>
                        </w:r>
                      </w:p>
                      <w:p w:rsidR="00155746" w:rsidRDefault="00155746">
                        <w:pPr>
                          <w:spacing w:before="36"/>
                          <w:ind w:left="5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gard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DR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2023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ID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2023:</w:t>
                        </w:r>
                      </w:p>
                    </w:txbxContent>
                  </v:textbox>
                </v:shape>
                <v:shape id="Textbox 222" o:spid="_x0000_s1129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14: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TRANSPORT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INFORM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46BE6" w:rsidRDefault="00546BE6">
      <w:pPr>
        <w:pStyle w:val="BodyText"/>
        <w:spacing w:before="48"/>
        <w:rPr>
          <w:b/>
          <w:sz w:val="20"/>
        </w:rPr>
      </w:pPr>
    </w:p>
    <w:tbl>
      <w:tblPr>
        <w:tblW w:w="0" w:type="auto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1226"/>
        <w:gridCol w:w="1553"/>
        <w:gridCol w:w="1610"/>
        <w:gridCol w:w="1465"/>
      </w:tblGrid>
      <w:tr w:rsidR="00546BE6">
        <w:trPr>
          <w:trHeight w:val="253"/>
        </w:trPr>
        <w:tc>
          <w:tcPr>
            <w:tcW w:w="3615" w:type="dxa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3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dentification</w:t>
            </w:r>
          </w:p>
        </w:tc>
        <w:tc>
          <w:tcPr>
            <w:tcW w:w="2779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73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Absorption/desorption</w:t>
            </w:r>
          </w:p>
        </w:tc>
        <w:tc>
          <w:tcPr>
            <w:tcW w:w="3075" w:type="dxa"/>
            <w:gridSpan w:val="2"/>
            <w:shd w:val="clear" w:color="auto" w:fill="B7C9AB"/>
          </w:tcPr>
          <w:p w:rsidR="00546BE6" w:rsidRDefault="00155746">
            <w:pPr>
              <w:pStyle w:val="TableParagraph"/>
              <w:spacing w:before="50"/>
              <w:ind w:left="1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Volatility</w:t>
            </w:r>
          </w:p>
        </w:tc>
      </w:tr>
      <w:tr w:rsidR="00546BE6">
        <w:trPr>
          <w:trHeight w:val="204"/>
        </w:trPr>
        <w:tc>
          <w:tcPr>
            <w:tcW w:w="3615" w:type="dxa"/>
            <w:vMerge w:val="restart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spacing w:before="37" w:line="348" w:lineRule="auto"/>
              <w:ind w:left="37" w:right="253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Ethylbenzene </w:t>
            </w: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0-41-</w:t>
            </w:r>
            <w:r>
              <w:rPr>
                <w:spacing w:val="-10"/>
                <w:sz w:val="13"/>
              </w:rPr>
              <w:t>4</w:t>
            </w:r>
          </w:p>
          <w:p w:rsidR="00546BE6" w:rsidRDefault="00155746">
            <w:pPr>
              <w:pStyle w:val="TableParagraph"/>
              <w:spacing w:before="0" w:line="155" w:lineRule="exact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2-849-</w:t>
            </w:r>
            <w:r>
              <w:rPr>
                <w:spacing w:val="-10"/>
                <w:sz w:val="13"/>
              </w:rPr>
              <w:t>4</w:t>
            </w:r>
          </w:p>
        </w:tc>
        <w:tc>
          <w:tcPr>
            <w:tcW w:w="1226" w:type="dxa"/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oc</w:t>
            </w:r>
          </w:p>
        </w:tc>
        <w:tc>
          <w:tcPr>
            <w:tcW w:w="1553" w:type="dxa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20</w:t>
            </w:r>
          </w:p>
        </w:tc>
        <w:tc>
          <w:tcPr>
            <w:tcW w:w="1610" w:type="dxa"/>
            <w:shd w:val="clear" w:color="auto" w:fill="B7C9AB"/>
          </w:tcPr>
          <w:p w:rsidR="00546BE6" w:rsidRDefault="00155746">
            <w:pPr>
              <w:pStyle w:val="TableParagraph"/>
              <w:spacing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enry</w:t>
            </w:r>
          </w:p>
        </w:tc>
        <w:tc>
          <w:tcPr>
            <w:tcW w:w="1465" w:type="dxa"/>
          </w:tcPr>
          <w:p w:rsidR="00546BE6" w:rsidRDefault="00155746">
            <w:pPr>
              <w:pStyle w:val="TableParagraph"/>
              <w:spacing w:line="155" w:lineRule="exact"/>
              <w:ind w:left="37"/>
              <w:rPr>
                <w:sz w:val="13"/>
              </w:rPr>
            </w:pPr>
            <w:r>
              <w:rPr>
                <w:w w:val="105"/>
                <w:sz w:val="13"/>
              </w:rPr>
              <w:t>798,44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a·m³/mol</w:t>
            </w:r>
          </w:p>
        </w:tc>
      </w:tr>
      <w:tr w:rsidR="00546BE6">
        <w:trPr>
          <w:trHeight w:val="196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lusion</w:t>
            </w:r>
          </w:p>
        </w:tc>
        <w:tc>
          <w:tcPr>
            <w:tcW w:w="1553" w:type="dxa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oderate</w:t>
            </w:r>
          </w:p>
        </w:tc>
        <w:tc>
          <w:tcPr>
            <w:tcW w:w="1610" w:type="dxa"/>
            <w:shd w:val="clear" w:color="auto" w:fill="B7C9AB"/>
          </w:tcPr>
          <w:p w:rsidR="00546BE6" w:rsidRDefault="00155746">
            <w:pPr>
              <w:pStyle w:val="TableParagraph"/>
              <w:spacing w:before="22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Dr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</w:tcPr>
          <w:p w:rsidR="00546BE6" w:rsidRDefault="00155746">
            <w:pPr>
              <w:pStyle w:val="TableParagraph"/>
              <w:spacing w:before="22" w:line="155" w:lineRule="exact"/>
              <w:ind w:left="3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Yes</w:t>
            </w:r>
          </w:p>
        </w:tc>
      </w:tr>
      <w:tr w:rsidR="00546BE6">
        <w:trPr>
          <w:trHeight w:val="218"/>
        </w:trPr>
        <w:tc>
          <w:tcPr>
            <w:tcW w:w="3615" w:type="dxa"/>
            <w:vMerge/>
            <w:tcBorders>
              <w:top w:val="nil"/>
              <w:bottom w:val="single" w:sz="12" w:space="0" w:color="000000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Surfac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ension</w:t>
            </w:r>
          </w:p>
        </w:tc>
        <w:tc>
          <w:tcPr>
            <w:tcW w:w="1553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2,859E-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/m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2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ºC)</w:t>
            </w:r>
          </w:p>
        </w:tc>
        <w:tc>
          <w:tcPr>
            <w:tcW w:w="1610" w:type="dxa"/>
            <w:tcBorders>
              <w:bottom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Mois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  <w:tcBorders>
              <w:bottom w:val="single" w:sz="12" w:space="0" w:color="000000"/>
            </w:tcBorders>
          </w:tcPr>
          <w:p w:rsidR="00546BE6" w:rsidRDefault="001557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Yes</w:t>
            </w:r>
          </w:p>
        </w:tc>
      </w:tr>
      <w:tr w:rsidR="00546BE6">
        <w:trPr>
          <w:trHeight w:val="210"/>
        </w:trPr>
        <w:tc>
          <w:tcPr>
            <w:tcW w:w="3615" w:type="dxa"/>
            <w:vMerge w:val="restart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36"/>
              <w:ind w:left="37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oluene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CAS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108-88-</w:t>
            </w:r>
            <w:r>
              <w:rPr>
                <w:spacing w:val="-10"/>
                <w:sz w:val="13"/>
              </w:rPr>
              <w:t>3</w:t>
            </w:r>
          </w:p>
          <w:p w:rsidR="00546BE6" w:rsidRDefault="00155746">
            <w:pPr>
              <w:pStyle w:val="TableParagraph"/>
              <w:spacing w:before="70"/>
              <w:ind w:left="37"/>
              <w:rPr>
                <w:sz w:val="13"/>
              </w:rPr>
            </w:pPr>
            <w:r>
              <w:rPr>
                <w:sz w:val="13"/>
              </w:rPr>
              <w:t>EC: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203-625-</w:t>
            </w:r>
            <w:r>
              <w:rPr>
                <w:spacing w:val="-10"/>
                <w:sz w:val="13"/>
              </w:rPr>
              <w:t>9</w:t>
            </w:r>
          </w:p>
        </w:tc>
        <w:tc>
          <w:tcPr>
            <w:tcW w:w="1226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Koc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8</w:t>
            </w:r>
          </w:p>
        </w:tc>
        <w:tc>
          <w:tcPr>
            <w:tcW w:w="1610" w:type="dxa"/>
            <w:tcBorders>
              <w:top w:val="single" w:sz="12" w:space="0" w:color="000000"/>
            </w:tcBorders>
            <w:shd w:val="clear" w:color="auto" w:fill="B7C9AB"/>
          </w:tcPr>
          <w:p w:rsidR="00546BE6" w:rsidRDefault="00155746">
            <w:pPr>
              <w:pStyle w:val="TableParagraph"/>
              <w:spacing w:before="2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Henry</w:t>
            </w:r>
          </w:p>
        </w:tc>
        <w:tc>
          <w:tcPr>
            <w:tcW w:w="1465" w:type="dxa"/>
            <w:tcBorders>
              <w:top w:val="single" w:sz="12" w:space="0" w:color="000000"/>
            </w:tcBorders>
          </w:tcPr>
          <w:p w:rsidR="00546BE6" w:rsidRDefault="00155746">
            <w:pPr>
              <w:pStyle w:val="TableParagraph"/>
              <w:spacing w:before="28"/>
              <w:ind w:left="37"/>
              <w:rPr>
                <w:sz w:val="13"/>
              </w:rPr>
            </w:pPr>
            <w:r>
              <w:rPr>
                <w:w w:val="105"/>
                <w:sz w:val="13"/>
              </w:rPr>
              <w:t>672,8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a·m³/mol</w:t>
            </w:r>
          </w:p>
        </w:tc>
      </w:tr>
      <w:tr w:rsidR="00546BE6">
        <w:trPr>
          <w:trHeight w:val="211"/>
        </w:trPr>
        <w:tc>
          <w:tcPr>
            <w:tcW w:w="3615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Conclusion</w:t>
            </w:r>
          </w:p>
        </w:tc>
        <w:tc>
          <w:tcPr>
            <w:tcW w:w="1553" w:type="dxa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oderate</w:t>
            </w:r>
          </w:p>
        </w:tc>
        <w:tc>
          <w:tcPr>
            <w:tcW w:w="1610" w:type="dxa"/>
            <w:shd w:val="clear" w:color="auto" w:fill="B7C9AB"/>
          </w:tcPr>
          <w:p w:rsidR="00546BE6" w:rsidRDefault="00155746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Dr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</w:tcPr>
          <w:p w:rsidR="00546BE6" w:rsidRDefault="00155746">
            <w:pPr>
              <w:pStyle w:val="TableParagraph"/>
              <w:ind w:left="3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Yes</w:t>
            </w:r>
          </w:p>
        </w:tc>
      </w:tr>
      <w:tr w:rsidR="00546BE6">
        <w:trPr>
          <w:trHeight w:val="226"/>
        </w:trPr>
        <w:tc>
          <w:tcPr>
            <w:tcW w:w="3615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shd w:val="clear" w:color="auto" w:fill="B7C9AB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Surfac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ension</w:t>
            </w:r>
          </w:p>
        </w:tc>
        <w:tc>
          <w:tcPr>
            <w:tcW w:w="1553" w:type="dxa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2,793E-2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/m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25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ºC)</w:t>
            </w:r>
          </w:p>
        </w:tc>
        <w:tc>
          <w:tcPr>
            <w:tcW w:w="1610" w:type="dxa"/>
            <w:shd w:val="clear" w:color="auto" w:fill="B7C9AB"/>
          </w:tcPr>
          <w:p w:rsidR="00546BE6" w:rsidRDefault="00155746">
            <w:pPr>
              <w:pStyle w:val="TableParagraph"/>
              <w:spacing w:before="37"/>
              <w:rPr>
                <w:sz w:val="13"/>
              </w:rPr>
            </w:pPr>
            <w:r>
              <w:rPr>
                <w:w w:val="105"/>
                <w:sz w:val="13"/>
              </w:rPr>
              <w:t>Mois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oil</w:t>
            </w:r>
          </w:p>
        </w:tc>
        <w:tc>
          <w:tcPr>
            <w:tcW w:w="1465" w:type="dxa"/>
          </w:tcPr>
          <w:p w:rsidR="00546BE6" w:rsidRDefault="00155746">
            <w:pPr>
              <w:pStyle w:val="TableParagraph"/>
              <w:spacing w:before="37"/>
              <w:ind w:left="3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Yes</w:t>
            </w:r>
          </w:p>
        </w:tc>
      </w:tr>
    </w:tbl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spacing w:before="151"/>
        <w:rPr>
          <w:b/>
          <w:sz w:val="17"/>
        </w:rPr>
      </w:pPr>
    </w:p>
    <w:p w:rsidR="00546BE6" w:rsidRDefault="00155746">
      <w:pPr>
        <w:ind w:left="40"/>
        <w:rPr>
          <w:rFonts w:ascii="Verdana"/>
          <w:i/>
          <w:sz w:val="17"/>
        </w:rPr>
      </w:pPr>
      <w:r>
        <w:rPr>
          <w:rFonts w:ascii="Verdana"/>
          <w:i/>
          <w:noProof/>
          <w:sz w:val="17"/>
          <w:lang w:val="lv-LV" w:eastAsia="lv-LV"/>
        </w:rPr>
        <mc:AlternateContent>
          <mc:Choice Requires="wpg">
            <w:drawing>
              <wp:anchor distT="0" distB="0" distL="0" distR="0" simplePos="0" relativeHeight="4845286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2487781</wp:posOffset>
                </wp:positionV>
                <wp:extent cx="6645909" cy="2494915"/>
                <wp:effectExtent l="0" t="0" r="0" b="0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2494915"/>
                          <a:chOff x="0" y="0"/>
                          <a:chExt cx="6645909" cy="2494915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194408"/>
                            <a:ext cx="6645909" cy="2300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30060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398"/>
                                </a:lnTo>
                                <a:lnTo>
                                  <a:pt x="0" y="266395"/>
                                </a:lnTo>
                                <a:lnTo>
                                  <a:pt x="0" y="1346390"/>
                                </a:lnTo>
                                <a:lnTo>
                                  <a:pt x="9525" y="1346390"/>
                                </a:lnTo>
                                <a:lnTo>
                                  <a:pt x="9525" y="86398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2300605">
                                <a:moveTo>
                                  <a:pt x="6645592" y="1346403"/>
                                </a:moveTo>
                                <a:lnTo>
                                  <a:pt x="6636067" y="1346403"/>
                                </a:lnTo>
                                <a:lnTo>
                                  <a:pt x="6636067" y="1526400"/>
                                </a:lnTo>
                                <a:lnTo>
                                  <a:pt x="6636067" y="1706397"/>
                                </a:lnTo>
                                <a:lnTo>
                                  <a:pt x="6636067" y="1886394"/>
                                </a:lnTo>
                                <a:lnTo>
                                  <a:pt x="6636067" y="2066391"/>
                                </a:lnTo>
                                <a:lnTo>
                                  <a:pt x="6636067" y="2246401"/>
                                </a:lnTo>
                                <a:lnTo>
                                  <a:pt x="6636067" y="2290876"/>
                                </a:lnTo>
                                <a:lnTo>
                                  <a:pt x="9525" y="2290876"/>
                                </a:lnTo>
                                <a:lnTo>
                                  <a:pt x="9525" y="1346403"/>
                                </a:lnTo>
                                <a:lnTo>
                                  <a:pt x="0" y="1346403"/>
                                </a:lnTo>
                                <a:lnTo>
                                  <a:pt x="0" y="2300401"/>
                                </a:lnTo>
                                <a:lnTo>
                                  <a:pt x="9525" y="2300401"/>
                                </a:lnTo>
                                <a:lnTo>
                                  <a:pt x="6636067" y="2300401"/>
                                </a:lnTo>
                                <a:lnTo>
                                  <a:pt x="6645592" y="2300401"/>
                                </a:lnTo>
                                <a:lnTo>
                                  <a:pt x="6645592" y="2290876"/>
                                </a:lnTo>
                                <a:lnTo>
                                  <a:pt x="6645592" y="1526400"/>
                                </a:lnTo>
                                <a:lnTo>
                                  <a:pt x="6645592" y="1346403"/>
                                </a:lnTo>
                                <a:close/>
                              </a:path>
                              <a:path w="6645909" h="2300605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86398"/>
                                </a:lnTo>
                                <a:lnTo>
                                  <a:pt x="6636067" y="266395"/>
                                </a:lnTo>
                                <a:lnTo>
                                  <a:pt x="6636067" y="1346390"/>
                                </a:lnTo>
                                <a:lnTo>
                                  <a:pt x="6645592" y="1346390"/>
                                </a:lnTo>
                                <a:lnTo>
                                  <a:pt x="6645592" y="86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box 225"/>
                        <wps:cNvSpPr txBox="1"/>
                        <wps:spPr>
                          <a:xfrm>
                            <a:off x="0" y="194400"/>
                            <a:ext cx="6645909" cy="2300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rFonts w:ascii="Verdana"/>
                                  <w:i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spacing w:before="91"/>
                                <w:rPr>
                                  <w:rFonts w:ascii="Verdana"/>
                                  <w:i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747"/>
                                </w:tabs>
                                <w:ind w:left="747" w:hanging="5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Results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PBT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vPvB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assessment:</w:t>
                              </w:r>
                            </w:p>
                            <w:p w:rsidR="00155746" w:rsidRDefault="00155746">
                              <w:pPr>
                                <w:spacing w:before="91"/>
                                <w:ind w:left="74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oes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e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BT/vPvB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riteria</w:t>
                              </w: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747"/>
                                </w:tabs>
                                <w:spacing w:before="90"/>
                                <w:ind w:left="747" w:hanging="5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ndocrine</w:t>
                              </w:r>
                              <w:r>
                                <w:rPr>
                                  <w:b/>
                                  <w:spacing w:val="2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isrupting</w:t>
                              </w:r>
                              <w:r>
                                <w:rPr>
                                  <w:b/>
                                  <w:spacing w:val="2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properties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74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Endocrine-disrupting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perties: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oes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e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riteria.</w:t>
                              </w:r>
                            </w:p>
                            <w:p w:rsidR="00155746" w:rsidRDefault="00155746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746"/>
                                </w:tabs>
                                <w:spacing w:before="91"/>
                                <w:ind w:left="746" w:hanging="5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dverse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effects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ind w:left="74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describ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12: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ECOLOGICAL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INFORMATION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**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(continue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3" o:spid="_x0000_s1130" style="position:absolute;left:0;text-align:left;margin-left:36pt;margin-top:-195.9pt;width:523.3pt;height:196.45pt;z-index:-18787840;mso-wrap-distance-left:0;mso-wrap-distance-right:0;mso-position-horizontal-relative:page" coordsize="66459,2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">
                <v:shape id="Graphic 224" o:spid="_x0000_s1131" style="position:absolute;top:1944;width:66459;height:23006;visibility:visible;mso-wrap-style:square;v-text-anchor:top" coordsize="6645909,230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" path="m9525,l,,,86398,,266395,,1346390r9525,l9525,86398,9525,xem6645592,1346403r-9525,l6636067,1526400r,179997l6636067,1886394r,179997l6636067,2246401r,44475l9525,2290876r,-944473l,1346403r,953998l9525,2300401r6626542,l6645592,2300401r,-9525l6645592,1526400r,-179997xem6645592,r-9525,l6636067,86398r,179997l6636067,1346390r9525,l6645592,86398r,-86398xe" fillcolor="black" stroked="f">
                  <v:path arrowok="t"/>
                </v:shape>
                <v:shape id="Textbox 225" o:spid="_x0000_s1132" type="#_x0000_t202" style="position:absolute;top:1944;width:66459;height:2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rPr>
                            <w:rFonts w:ascii="Verdana"/>
                            <w:i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rFonts w:ascii="Verdana"/>
                            <w:i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spacing w:before="91"/>
                          <w:rPr>
                            <w:rFonts w:ascii="Verdana"/>
                            <w:i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747"/>
                          </w:tabs>
                          <w:ind w:left="747" w:hanging="5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Results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PBT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vPvB</w:t>
                        </w:r>
                        <w:r>
                          <w:rPr>
                            <w:b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assessment:</w:t>
                        </w:r>
                      </w:p>
                      <w:p w:rsidR="00155746" w:rsidRDefault="00155746">
                        <w:pPr>
                          <w:spacing w:before="91"/>
                          <w:ind w:left="74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oes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e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BT/vPvB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riteria</w:t>
                        </w:r>
                      </w:p>
                      <w:p w:rsidR="00155746" w:rsidRDefault="00155746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747"/>
                          </w:tabs>
                          <w:spacing w:before="90"/>
                          <w:ind w:left="747" w:hanging="5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ndocrine</w:t>
                        </w:r>
                        <w:r>
                          <w:rPr>
                            <w:b/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srupting</w:t>
                        </w:r>
                        <w:r>
                          <w:rPr>
                            <w:b/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properties:</w:t>
                        </w:r>
                      </w:p>
                      <w:p w:rsidR="00155746" w:rsidRDefault="00155746">
                        <w:pPr>
                          <w:spacing w:before="90"/>
                          <w:ind w:left="74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Endocrine-disrupting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perties: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oes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e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riteria.</w:t>
                        </w:r>
                      </w:p>
                      <w:p w:rsidR="00155746" w:rsidRDefault="00155746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746"/>
                          </w:tabs>
                          <w:spacing w:before="91"/>
                          <w:ind w:left="746" w:hanging="5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Other</w:t>
                        </w:r>
                        <w:r>
                          <w:rPr>
                            <w:b/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dverse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effects:</w:t>
                        </w:r>
                      </w:p>
                      <w:p w:rsidR="00155746" w:rsidRDefault="00155746">
                        <w:pPr>
                          <w:spacing w:before="90"/>
                          <w:ind w:left="74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described</w:t>
                        </w:r>
                      </w:p>
                    </w:txbxContent>
                  </v:textbox>
                </v:shape>
                <v:shape id="Textbox 226" o:spid="_x0000_s1133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12: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ECOLOGICAL</w:t>
                        </w:r>
                        <w:r>
                          <w:rPr>
                            <w:color w:val="FFFFFF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INFORMATION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**</w:t>
                        </w:r>
                        <w:r>
                          <w:rPr>
                            <w:color w:val="FFFFFF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(continue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Verdana"/>
          <w:i/>
          <w:noProof/>
          <w:sz w:val="17"/>
          <w:lang w:val="lv-LV" w:eastAsia="lv-LV"/>
        </w:rPr>
        <mc:AlternateContent>
          <mc:Choice Requires="wpg">
            <w:drawing>
              <wp:anchor distT="0" distB="0" distL="0" distR="0" simplePos="0" relativeHeight="4845291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96977</wp:posOffset>
                </wp:positionV>
                <wp:extent cx="6645909" cy="2838450"/>
                <wp:effectExtent l="0" t="0" r="0" b="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2838450"/>
                          <a:chOff x="0" y="0"/>
                          <a:chExt cx="6645909" cy="283845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194403"/>
                            <a:ext cx="6645909" cy="2644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64414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398"/>
                                </a:lnTo>
                                <a:lnTo>
                                  <a:pt x="0" y="266395"/>
                                </a:lnTo>
                                <a:lnTo>
                                  <a:pt x="9525" y="266395"/>
                                </a:lnTo>
                                <a:lnTo>
                                  <a:pt x="9525" y="86398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  <a:path w="6645909" h="2644140">
                                <a:moveTo>
                                  <a:pt x="6645592" y="266407"/>
                                </a:moveTo>
                                <a:lnTo>
                                  <a:pt x="6636067" y="266407"/>
                                </a:lnTo>
                                <a:lnTo>
                                  <a:pt x="6636067" y="511441"/>
                                </a:lnTo>
                                <a:lnTo>
                                  <a:pt x="6636067" y="746963"/>
                                </a:lnTo>
                                <a:lnTo>
                                  <a:pt x="6636067" y="2634323"/>
                                </a:lnTo>
                                <a:lnTo>
                                  <a:pt x="9525" y="2634323"/>
                                </a:lnTo>
                                <a:lnTo>
                                  <a:pt x="9525" y="266407"/>
                                </a:lnTo>
                                <a:lnTo>
                                  <a:pt x="0" y="266407"/>
                                </a:lnTo>
                                <a:lnTo>
                                  <a:pt x="0" y="2643848"/>
                                </a:lnTo>
                                <a:lnTo>
                                  <a:pt x="9525" y="2643848"/>
                                </a:lnTo>
                                <a:lnTo>
                                  <a:pt x="6636067" y="2643848"/>
                                </a:lnTo>
                                <a:lnTo>
                                  <a:pt x="6645592" y="2643848"/>
                                </a:lnTo>
                                <a:lnTo>
                                  <a:pt x="6645592" y="2634323"/>
                                </a:lnTo>
                                <a:lnTo>
                                  <a:pt x="6645592" y="511441"/>
                                </a:lnTo>
                                <a:lnTo>
                                  <a:pt x="6645592" y="266407"/>
                                </a:lnTo>
                                <a:close/>
                              </a:path>
                              <a:path w="6645909" h="264414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86398"/>
                                </a:lnTo>
                                <a:lnTo>
                                  <a:pt x="6636067" y="266395"/>
                                </a:lnTo>
                                <a:lnTo>
                                  <a:pt x="6645592" y="266395"/>
                                </a:lnTo>
                                <a:lnTo>
                                  <a:pt x="6645592" y="86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box 229"/>
                        <wps:cNvSpPr txBox="1"/>
                        <wps:spPr>
                          <a:xfrm>
                            <a:off x="142877" y="280799"/>
                            <a:ext cx="176148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3.1</w:t>
                              </w:r>
                              <w:r>
                                <w:rPr>
                                  <w:b/>
                                  <w:spacing w:val="62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Waste</w:t>
                              </w:r>
                              <w:r>
                                <w:rPr>
                                  <w:b/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reatment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ethod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0" name="Textbox 230"/>
                        <wps:cNvSpPr txBox="1"/>
                        <wps:spPr>
                          <a:xfrm>
                            <a:off x="473765" y="995365"/>
                            <a:ext cx="5993765" cy="1735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ind w:left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waste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(Regulation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(EU)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1357/2014)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HP14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Ecotoxic,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HP3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Flammable,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HP5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Specific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Target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Organ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Toxicity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(STOT)/Aspiration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Toxicity,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HP7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arcinogenic,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HP10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Toxic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for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production, HP11 Mutagenic</w:t>
                              </w:r>
                            </w:p>
                            <w:p w:rsidR="00155746" w:rsidRDefault="00155746">
                              <w:pPr>
                                <w:spacing w:before="31"/>
                                <w:ind w:left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Waste</w:t>
                              </w:r>
                              <w:r>
                                <w:rPr>
                                  <w:b/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management</w:t>
                              </w:r>
                              <w:r>
                                <w:rPr>
                                  <w:b/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(disposal</w:t>
                              </w:r>
                              <w:r>
                                <w:rPr>
                                  <w:b/>
                                  <w:spacing w:val="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evaluation)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Consul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uthorize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ast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rvic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anager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ssessmen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isposal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perations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ccordanc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nex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nex 2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Directiv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2008/98/EC).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nder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5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01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2014/955/EC)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d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s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tainer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s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e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irect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tact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 th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,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ll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cessed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am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ay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ctual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.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therwise,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ll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cessed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n-dangerous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sidue. Waste should not be disposed of to drains. See paragraph 6.2.</w:t>
                              </w:r>
                            </w:p>
                            <w:p w:rsidR="00155746" w:rsidRDefault="00155746">
                              <w:pPr>
                                <w:spacing w:before="3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Regulations</w:t>
                              </w:r>
                              <w:r>
                                <w:rPr>
                                  <w:b/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related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waste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anagement: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ccordanc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nex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I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gulatio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EC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907/2006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REACH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mmunity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tat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visions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late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aste management are stated</w:t>
                              </w:r>
                            </w:p>
                            <w:p w:rsidR="00155746" w:rsidRDefault="00155746">
                              <w:pPr>
                                <w:spacing w:before="3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mmunity</w:t>
                              </w:r>
                              <w:r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egislation:</w:t>
                              </w:r>
                              <w:r>
                                <w:rPr>
                                  <w:spacing w:val="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rective</w:t>
                              </w:r>
                              <w:r>
                                <w:rPr>
                                  <w:spacing w:val="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008/98/EC,</w:t>
                              </w:r>
                              <w:r>
                                <w:rPr>
                                  <w:spacing w:val="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2014/955/EU,</w:t>
                              </w:r>
                              <w:r>
                                <w:rPr>
                                  <w:spacing w:val="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gulation</w:t>
                              </w:r>
                              <w:r>
                                <w:rPr>
                                  <w:spacing w:val="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EU)</w:t>
                              </w:r>
                              <w:r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spacing w:val="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1357/20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13: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DISPOSAL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CONSIDER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7" o:spid="_x0000_s1134" style="position:absolute;left:0;text-align:left;margin-left:36pt;margin-top:23.4pt;width:523.3pt;height:223.5pt;z-index:-18787328;mso-wrap-distance-left:0;mso-wrap-distance-right:0;mso-position-horizontal-relative:page" coordsize="66459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">
                <v:shape id="Graphic 228" o:spid="_x0000_s1135" style="position:absolute;top:1944;width:66459;height:26441;visibility:visible;mso-wrap-style:square;v-text-anchor:top" coordsize="6645909,264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" path="m9525,l,,,86398,,266395r9525,l9525,86398,9525,xem6645592,266407r-9525,l6636067,511441r,235522l6636067,2634323r-6626542,l9525,266407r-9525,l,2643848r9525,l6636067,2643848r9525,l6645592,2634323r,-2122882l6645592,266407xem6645592,r-9525,l6636067,86398r,179997l6645592,266395r,-179997l6645592,xe" fillcolor="black" stroked="f">
                  <v:path arrowok="t"/>
                </v:shape>
                <v:shape id="Textbox 229" o:spid="_x0000_s1136" type="#_x0000_t202" style="position:absolute;left:1428;top:2807;width:1761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13.1</w:t>
                        </w:r>
                        <w:r>
                          <w:rPr>
                            <w:b/>
                            <w:spacing w:val="62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Waste</w:t>
                        </w:r>
                        <w:r>
                          <w:rPr>
                            <w:b/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reatment</w:t>
                        </w:r>
                        <w:r>
                          <w:rPr>
                            <w:b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ethods:</w:t>
                        </w:r>
                      </w:p>
                    </w:txbxContent>
                  </v:textbox>
                </v:shape>
                <v:shape id="Textbox 230" o:spid="_x0000_s1137" type="#_x0000_t202" style="position:absolute;left:4737;top:9953;width:59938;height:17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ind w:left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Type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waste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(Regulation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(EU)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No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1357/2014)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1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HP14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Ecotoxic,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HP3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Flammable,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HP5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Specific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Target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Organ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Toxicity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(STOT)/Aspiration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Toxicity,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HP7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arcinogenic,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HP10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Toxic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for </w:t>
                        </w:r>
                        <w:r>
                          <w:rPr>
                            <w:w w:val="105"/>
                            <w:sz w:val="16"/>
                          </w:rPr>
                          <w:t>reproduction, HP11 Mutagenic</w:t>
                        </w:r>
                      </w:p>
                      <w:p w:rsidR="00155746" w:rsidRDefault="00155746">
                        <w:pPr>
                          <w:spacing w:before="31"/>
                          <w:ind w:left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Waste</w:t>
                        </w:r>
                        <w:r>
                          <w:rPr>
                            <w:b/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anagement</w:t>
                        </w:r>
                        <w:r>
                          <w:rPr>
                            <w:b/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disposal</w:t>
                        </w:r>
                        <w:r>
                          <w:rPr>
                            <w:b/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evaluation)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Consul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uthorize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ast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rvic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anager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ssessmen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isposal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perations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ccordanc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nex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1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nex 2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Directiv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2008/98/EC).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nder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15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01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2014/955/EC)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d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s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tainer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s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e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irect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tact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 th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,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t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ll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cessed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am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ay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s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ctual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.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therwise,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t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ll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cessed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s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n-dangerous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sidue. Waste should not be disposed of to drains. See paragraph 6.2.</w:t>
                        </w:r>
                      </w:p>
                      <w:p w:rsidR="00155746" w:rsidRDefault="00155746">
                        <w:pPr>
                          <w:spacing w:before="3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Regulations</w:t>
                        </w:r>
                        <w:r>
                          <w:rPr>
                            <w:b/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related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waste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anagement: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ccordanc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nex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I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gulatio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EC)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1907/2006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REACH)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mmunity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at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visions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lated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aste management are stated</w:t>
                        </w:r>
                      </w:p>
                      <w:p w:rsidR="00155746" w:rsidRDefault="00155746">
                        <w:pPr>
                          <w:spacing w:before="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munity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egislation:</w:t>
                        </w:r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rective</w:t>
                        </w:r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008/98/EC,</w:t>
                        </w:r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014/955/EU,</w:t>
                        </w:r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gulation</w:t>
                        </w:r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EU)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</w:t>
                        </w:r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1357/2014</w:t>
                        </w:r>
                      </w:p>
                    </w:txbxContent>
                  </v:textbox>
                </v:shape>
                <v:shape id="Textbox 231" o:spid="_x0000_s1138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13: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DISPOSAL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CONSIDER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spacing w:before="14"/>
        <w:rPr>
          <w:rFonts w:ascii="Verdana"/>
          <w:i/>
          <w:sz w:val="20"/>
        </w:rPr>
      </w:pPr>
    </w:p>
    <w:tbl>
      <w:tblPr>
        <w:tblW w:w="0" w:type="auto"/>
        <w:tblInd w:w="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6069"/>
        <w:gridCol w:w="2358"/>
      </w:tblGrid>
      <w:tr w:rsidR="00546BE6">
        <w:trPr>
          <w:trHeight w:val="355"/>
        </w:trPr>
        <w:tc>
          <w:tcPr>
            <w:tcW w:w="1049" w:type="dxa"/>
            <w:shd w:val="clear" w:color="auto" w:fill="B7C9AB"/>
          </w:tcPr>
          <w:p w:rsidR="00546BE6" w:rsidRDefault="00155746">
            <w:pPr>
              <w:pStyle w:val="TableParagraph"/>
              <w:spacing w:before="101"/>
              <w:ind w:left="15"/>
              <w:jc w:val="center"/>
              <w:rPr>
                <w:sz w:val="13"/>
              </w:rPr>
            </w:pPr>
            <w:bookmarkStart w:id="21" w:name="13_-_DISPOSAL_CONSIDERATIONS"/>
            <w:bookmarkEnd w:id="21"/>
            <w:r>
              <w:rPr>
                <w:spacing w:val="-4"/>
                <w:w w:val="105"/>
                <w:sz w:val="13"/>
              </w:rPr>
              <w:t>Code</w:t>
            </w:r>
          </w:p>
        </w:tc>
        <w:tc>
          <w:tcPr>
            <w:tcW w:w="6069" w:type="dxa"/>
            <w:shd w:val="clear" w:color="auto" w:fill="B7C9AB"/>
          </w:tcPr>
          <w:p w:rsidR="00546BE6" w:rsidRDefault="00155746">
            <w:pPr>
              <w:pStyle w:val="TableParagraph"/>
              <w:spacing w:before="101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scription</w:t>
            </w:r>
          </w:p>
        </w:tc>
        <w:tc>
          <w:tcPr>
            <w:tcW w:w="2358" w:type="dxa"/>
            <w:shd w:val="clear" w:color="auto" w:fill="B7C9AB"/>
          </w:tcPr>
          <w:p w:rsidR="00546BE6" w:rsidRDefault="00155746">
            <w:pPr>
              <w:pStyle w:val="TableParagraph"/>
              <w:spacing w:before="16" w:line="160" w:lineRule="atLeast"/>
              <w:ind w:left="833" w:right="176" w:hanging="639"/>
              <w:rPr>
                <w:sz w:val="13"/>
              </w:rPr>
            </w:pPr>
            <w:r>
              <w:rPr>
                <w:w w:val="105"/>
                <w:sz w:val="13"/>
              </w:rPr>
              <w:t>Wast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lass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Regulation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EU)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No </w:t>
            </w:r>
            <w:r>
              <w:rPr>
                <w:spacing w:val="-2"/>
                <w:w w:val="105"/>
                <w:sz w:val="13"/>
              </w:rPr>
              <w:t>1357/2014)</w:t>
            </w:r>
          </w:p>
        </w:tc>
      </w:tr>
      <w:tr w:rsidR="00546BE6">
        <w:trPr>
          <w:trHeight w:val="170"/>
        </w:trPr>
        <w:tc>
          <w:tcPr>
            <w:tcW w:w="1049" w:type="dxa"/>
            <w:tcBorders>
              <w:bottom w:val="nil"/>
            </w:tcBorders>
          </w:tcPr>
          <w:p w:rsidR="00546BE6" w:rsidRDefault="00155746">
            <w:pPr>
              <w:pStyle w:val="TableParagraph"/>
              <w:spacing w:before="20" w:line="130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8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11*</w:t>
            </w:r>
          </w:p>
        </w:tc>
        <w:tc>
          <w:tcPr>
            <w:tcW w:w="6069" w:type="dxa"/>
            <w:tcBorders>
              <w:bottom w:val="nil"/>
            </w:tcBorders>
          </w:tcPr>
          <w:p w:rsidR="00546BE6" w:rsidRDefault="00155746">
            <w:pPr>
              <w:pStyle w:val="TableParagraph"/>
              <w:spacing w:before="20" w:line="130" w:lineRule="exact"/>
              <w:rPr>
                <w:sz w:val="13"/>
              </w:rPr>
            </w:pPr>
            <w:r>
              <w:rPr>
                <w:w w:val="105"/>
                <w:sz w:val="13"/>
              </w:rPr>
              <w:t>wast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i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d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rnish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aining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c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lvent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her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zardou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ubstances</w:t>
            </w:r>
          </w:p>
        </w:tc>
        <w:tc>
          <w:tcPr>
            <w:tcW w:w="2358" w:type="dxa"/>
            <w:vMerge w:val="restart"/>
          </w:tcPr>
          <w:p w:rsidR="00546BE6" w:rsidRDefault="00155746">
            <w:pPr>
              <w:pStyle w:val="TableParagraph"/>
              <w:spacing w:before="101"/>
              <w:ind w:left="1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angerous</w:t>
            </w:r>
          </w:p>
        </w:tc>
      </w:tr>
      <w:tr w:rsidR="00546BE6">
        <w:trPr>
          <w:trHeight w:val="170"/>
        </w:trPr>
        <w:tc>
          <w:tcPr>
            <w:tcW w:w="1049" w:type="dxa"/>
            <w:tcBorders>
              <w:top w:val="nil"/>
            </w:tcBorders>
          </w:tcPr>
          <w:p w:rsidR="00546BE6" w:rsidRDefault="00155746">
            <w:pPr>
              <w:pStyle w:val="TableParagraph"/>
              <w:spacing w:before="0" w:line="150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01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10*</w:t>
            </w:r>
          </w:p>
        </w:tc>
        <w:tc>
          <w:tcPr>
            <w:tcW w:w="6069" w:type="dxa"/>
            <w:tcBorders>
              <w:top w:val="nil"/>
            </w:tcBorders>
          </w:tcPr>
          <w:p w:rsidR="00546BE6" w:rsidRDefault="00155746">
            <w:pPr>
              <w:pStyle w:val="TableParagraph"/>
              <w:spacing w:before="0" w:line="150" w:lineRule="exact"/>
              <w:rPr>
                <w:sz w:val="13"/>
              </w:rPr>
            </w:pPr>
            <w:r>
              <w:rPr>
                <w:w w:val="105"/>
                <w:sz w:val="13"/>
              </w:rPr>
              <w:t>packaging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aining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sidue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aminated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y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zardou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ubstances</w:t>
            </w:r>
          </w:p>
        </w:tc>
        <w:tc>
          <w:tcPr>
            <w:tcW w:w="2358" w:type="dxa"/>
            <w:vMerge/>
            <w:tcBorders>
              <w:top w:val="nil"/>
            </w:tcBorders>
          </w:tcPr>
          <w:p w:rsidR="00546BE6" w:rsidRDefault="00546BE6">
            <w:pPr>
              <w:rPr>
                <w:sz w:val="2"/>
                <w:szCs w:val="2"/>
              </w:rPr>
            </w:pPr>
          </w:p>
        </w:tc>
      </w:tr>
    </w:tbl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155746">
      <w:pPr>
        <w:pStyle w:val="BodyText"/>
        <w:spacing w:before="168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  <w:lang w:val="lv-LV" w:eastAsia="lv-LV"/>
        </w:rPr>
        <mc:AlternateContent>
          <mc:Choice Requires="wpg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930965</wp:posOffset>
                </wp:positionH>
                <wp:positionV relativeFrom="paragraph">
                  <wp:posOffset>276266</wp:posOffset>
                </wp:positionV>
                <wp:extent cx="756285" cy="756285"/>
                <wp:effectExtent l="0" t="0" r="0" b="0"/>
                <wp:wrapTopAndBottom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756285"/>
                          <a:chOff x="0" y="0"/>
                          <a:chExt cx="756285" cy="75628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0" y="0"/>
                            <a:ext cx="756285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756285">
                                <a:moveTo>
                                  <a:pt x="377992" y="755953"/>
                                </a:moveTo>
                                <a:lnTo>
                                  <a:pt x="0" y="377971"/>
                                </a:lnTo>
                                <a:lnTo>
                                  <a:pt x="377992" y="0"/>
                                </a:lnTo>
                                <a:lnTo>
                                  <a:pt x="420425" y="42430"/>
                                </a:lnTo>
                                <a:lnTo>
                                  <a:pt x="377992" y="42430"/>
                                </a:lnTo>
                                <a:lnTo>
                                  <a:pt x="42441" y="377971"/>
                                </a:lnTo>
                                <a:lnTo>
                                  <a:pt x="377992" y="713512"/>
                                </a:lnTo>
                                <a:lnTo>
                                  <a:pt x="420435" y="713512"/>
                                </a:lnTo>
                                <a:lnTo>
                                  <a:pt x="377992" y="755953"/>
                                </a:lnTo>
                                <a:close/>
                              </a:path>
                              <a:path w="756285" h="756285">
                                <a:moveTo>
                                  <a:pt x="420435" y="713512"/>
                                </a:moveTo>
                                <a:lnTo>
                                  <a:pt x="377992" y="713512"/>
                                </a:lnTo>
                                <a:lnTo>
                                  <a:pt x="713544" y="377971"/>
                                </a:lnTo>
                                <a:lnTo>
                                  <a:pt x="377992" y="42430"/>
                                </a:lnTo>
                                <a:lnTo>
                                  <a:pt x="420425" y="42430"/>
                                </a:lnTo>
                                <a:lnTo>
                                  <a:pt x="755985" y="377971"/>
                                </a:lnTo>
                                <a:lnTo>
                                  <a:pt x="420435" y="713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D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178" y="224732"/>
                            <a:ext cx="99815" cy="1105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Graphic 235"/>
                        <wps:cNvSpPr/>
                        <wps:spPr>
                          <a:xfrm>
                            <a:off x="57368" y="57348"/>
                            <a:ext cx="641350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0" h="641350">
                                <a:moveTo>
                                  <a:pt x="320616" y="641232"/>
                                </a:moveTo>
                                <a:lnTo>
                                  <a:pt x="0" y="320616"/>
                                </a:lnTo>
                                <a:lnTo>
                                  <a:pt x="320616" y="0"/>
                                </a:lnTo>
                                <a:lnTo>
                                  <a:pt x="366568" y="45950"/>
                                </a:lnTo>
                                <a:lnTo>
                                  <a:pt x="320531" y="45950"/>
                                </a:lnTo>
                                <a:lnTo>
                                  <a:pt x="313412" y="64770"/>
                                </a:lnTo>
                                <a:lnTo>
                                  <a:pt x="311267" y="76374"/>
                                </a:lnTo>
                                <a:lnTo>
                                  <a:pt x="311539" y="96713"/>
                                </a:lnTo>
                                <a:lnTo>
                                  <a:pt x="273715" y="96713"/>
                                </a:lnTo>
                                <a:lnTo>
                                  <a:pt x="276357" y="110797"/>
                                </a:lnTo>
                                <a:lnTo>
                                  <a:pt x="274050" y="124448"/>
                                </a:lnTo>
                                <a:lnTo>
                                  <a:pt x="273153" y="131251"/>
                                </a:lnTo>
                                <a:lnTo>
                                  <a:pt x="247980" y="131251"/>
                                </a:lnTo>
                                <a:lnTo>
                                  <a:pt x="250077" y="151167"/>
                                </a:lnTo>
                                <a:lnTo>
                                  <a:pt x="250182" y="152161"/>
                                </a:lnTo>
                                <a:lnTo>
                                  <a:pt x="247718" y="165794"/>
                                </a:lnTo>
                                <a:lnTo>
                                  <a:pt x="247642" y="166214"/>
                                </a:lnTo>
                                <a:lnTo>
                                  <a:pt x="249046" y="175254"/>
                                </a:lnTo>
                                <a:lnTo>
                                  <a:pt x="249075" y="175441"/>
                                </a:lnTo>
                                <a:lnTo>
                                  <a:pt x="222923" y="175441"/>
                                </a:lnTo>
                                <a:lnTo>
                                  <a:pt x="224196" y="183653"/>
                                </a:lnTo>
                                <a:lnTo>
                                  <a:pt x="224284" y="184224"/>
                                </a:lnTo>
                                <a:lnTo>
                                  <a:pt x="233673" y="222001"/>
                                </a:lnTo>
                                <a:lnTo>
                                  <a:pt x="238922" y="243927"/>
                                </a:lnTo>
                                <a:lnTo>
                                  <a:pt x="288156" y="276863"/>
                                </a:lnTo>
                                <a:lnTo>
                                  <a:pt x="335937" y="279789"/>
                                </a:lnTo>
                                <a:lnTo>
                                  <a:pt x="600415" y="279789"/>
                                </a:lnTo>
                                <a:lnTo>
                                  <a:pt x="611632" y="291006"/>
                                </a:lnTo>
                                <a:lnTo>
                                  <a:pt x="247700" y="291006"/>
                                </a:lnTo>
                                <a:lnTo>
                                  <a:pt x="247700" y="312348"/>
                                </a:lnTo>
                                <a:lnTo>
                                  <a:pt x="632974" y="312348"/>
                                </a:lnTo>
                                <a:lnTo>
                                  <a:pt x="641242" y="320616"/>
                                </a:lnTo>
                                <a:lnTo>
                                  <a:pt x="426098" y="535753"/>
                                </a:lnTo>
                                <a:lnTo>
                                  <a:pt x="312658" y="535753"/>
                                </a:lnTo>
                                <a:lnTo>
                                  <a:pt x="309626" y="536149"/>
                                </a:lnTo>
                                <a:lnTo>
                                  <a:pt x="294526" y="549726"/>
                                </a:lnTo>
                                <a:lnTo>
                                  <a:pt x="294402" y="550057"/>
                                </a:lnTo>
                                <a:lnTo>
                                  <a:pt x="293807" y="553051"/>
                                </a:lnTo>
                                <a:lnTo>
                                  <a:pt x="293680" y="556204"/>
                                </a:lnTo>
                                <a:lnTo>
                                  <a:pt x="324684" y="556204"/>
                                </a:lnTo>
                                <a:lnTo>
                                  <a:pt x="324684" y="557889"/>
                                </a:lnTo>
                                <a:lnTo>
                                  <a:pt x="323165" y="560382"/>
                                </a:lnTo>
                                <a:lnTo>
                                  <a:pt x="318373" y="562346"/>
                                </a:lnTo>
                                <a:lnTo>
                                  <a:pt x="315272" y="562742"/>
                                </a:lnTo>
                                <a:lnTo>
                                  <a:pt x="310831" y="562742"/>
                                </a:lnTo>
                                <a:lnTo>
                                  <a:pt x="310831" y="571772"/>
                                </a:lnTo>
                                <a:lnTo>
                                  <a:pt x="315379" y="571772"/>
                                </a:lnTo>
                                <a:lnTo>
                                  <a:pt x="318711" y="572172"/>
                                </a:lnTo>
                                <a:lnTo>
                                  <a:pt x="324539" y="574385"/>
                                </a:lnTo>
                                <a:lnTo>
                                  <a:pt x="326399" y="577204"/>
                                </a:lnTo>
                                <a:lnTo>
                                  <a:pt x="326399" y="580348"/>
                                </a:lnTo>
                                <a:lnTo>
                                  <a:pt x="292360" y="580348"/>
                                </a:lnTo>
                                <a:lnTo>
                                  <a:pt x="292472" y="582900"/>
                                </a:lnTo>
                                <a:lnTo>
                                  <a:pt x="306449" y="601458"/>
                                </a:lnTo>
                                <a:lnTo>
                                  <a:pt x="360391" y="601458"/>
                                </a:lnTo>
                                <a:lnTo>
                                  <a:pt x="320616" y="641232"/>
                                </a:lnTo>
                                <a:close/>
                              </a:path>
                              <a:path w="641350" h="641350">
                                <a:moveTo>
                                  <a:pt x="348907" y="145707"/>
                                </a:moveTo>
                                <a:lnTo>
                                  <a:pt x="350566" y="134298"/>
                                </a:lnTo>
                                <a:lnTo>
                                  <a:pt x="348223" y="121368"/>
                                </a:lnTo>
                                <a:lnTo>
                                  <a:pt x="348127" y="120841"/>
                                </a:lnTo>
                                <a:lnTo>
                                  <a:pt x="326863" y="74430"/>
                                </a:lnTo>
                                <a:lnTo>
                                  <a:pt x="320531" y="45950"/>
                                </a:lnTo>
                                <a:lnTo>
                                  <a:pt x="366568" y="45950"/>
                                </a:lnTo>
                                <a:lnTo>
                                  <a:pt x="417666" y="97047"/>
                                </a:lnTo>
                                <a:lnTo>
                                  <a:pt x="364510" y="97047"/>
                                </a:lnTo>
                                <a:lnTo>
                                  <a:pt x="362754" y="124448"/>
                                </a:lnTo>
                                <a:lnTo>
                                  <a:pt x="357585" y="141124"/>
                                </a:lnTo>
                                <a:lnTo>
                                  <a:pt x="348907" y="145707"/>
                                </a:lnTo>
                                <a:close/>
                              </a:path>
                              <a:path w="641350" h="641350">
                                <a:moveTo>
                                  <a:pt x="302394" y="139271"/>
                                </a:moveTo>
                                <a:lnTo>
                                  <a:pt x="297225" y="128837"/>
                                </a:lnTo>
                                <a:lnTo>
                                  <a:pt x="295470" y="119086"/>
                                </a:lnTo>
                                <a:lnTo>
                                  <a:pt x="290789" y="107676"/>
                                </a:lnTo>
                                <a:lnTo>
                                  <a:pt x="285816" y="102897"/>
                                </a:lnTo>
                                <a:lnTo>
                                  <a:pt x="273715" y="96713"/>
                                </a:lnTo>
                                <a:lnTo>
                                  <a:pt x="311539" y="96713"/>
                                </a:lnTo>
                                <a:lnTo>
                                  <a:pt x="311560" y="98217"/>
                                </a:lnTo>
                                <a:lnTo>
                                  <a:pt x="307952" y="126497"/>
                                </a:lnTo>
                                <a:lnTo>
                                  <a:pt x="302394" y="139271"/>
                                </a:lnTo>
                                <a:close/>
                              </a:path>
                              <a:path w="641350" h="641350">
                                <a:moveTo>
                                  <a:pt x="373969" y="170475"/>
                                </a:moveTo>
                                <a:lnTo>
                                  <a:pt x="378454" y="159358"/>
                                </a:lnTo>
                                <a:lnTo>
                                  <a:pt x="378521" y="139271"/>
                                </a:lnTo>
                                <a:lnTo>
                                  <a:pt x="376828" y="121368"/>
                                </a:lnTo>
                                <a:lnTo>
                                  <a:pt x="364510" y="97047"/>
                                </a:lnTo>
                                <a:lnTo>
                                  <a:pt x="417666" y="97047"/>
                                </a:lnTo>
                                <a:lnTo>
                                  <a:pt x="462134" y="141514"/>
                                </a:lnTo>
                                <a:lnTo>
                                  <a:pt x="397080" y="141514"/>
                                </a:lnTo>
                                <a:lnTo>
                                  <a:pt x="388108" y="156822"/>
                                </a:lnTo>
                                <a:lnTo>
                                  <a:pt x="381282" y="165794"/>
                                </a:lnTo>
                                <a:lnTo>
                                  <a:pt x="373969" y="170475"/>
                                </a:lnTo>
                                <a:close/>
                              </a:path>
                              <a:path w="641350" h="641350">
                                <a:moveTo>
                                  <a:pt x="275089" y="159358"/>
                                </a:moveTo>
                                <a:lnTo>
                                  <a:pt x="268128" y="154701"/>
                                </a:lnTo>
                                <a:lnTo>
                                  <a:pt x="260086" y="142087"/>
                                </a:lnTo>
                                <a:lnTo>
                                  <a:pt x="247980" y="131251"/>
                                </a:lnTo>
                                <a:lnTo>
                                  <a:pt x="273153" y="131251"/>
                                </a:lnTo>
                                <a:lnTo>
                                  <a:pt x="272104" y="139271"/>
                                </a:lnTo>
                                <a:lnTo>
                                  <a:pt x="272066" y="151167"/>
                                </a:lnTo>
                                <a:lnTo>
                                  <a:pt x="275089" y="159358"/>
                                </a:lnTo>
                                <a:close/>
                              </a:path>
                              <a:path w="641350" h="641350">
                                <a:moveTo>
                                  <a:pt x="390547" y="208896"/>
                                </a:moveTo>
                                <a:lnTo>
                                  <a:pt x="396591" y="201066"/>
                                </a:lnTo>
                                <a:lnTo>
                                  <a:pt x="405401" y="175441"/>
                                </a:lnTo>
                                <a:lnTo>
                                  <a:pt x="405466" y="175254"/>
                                </a:lnTo>
                                <a:lnTo>
                                  <a:pt x="402930" y="157701"/>
                                </a:lnTo>
                                <a:lnTo>
                                  <a:pt x="397080" y="141514"/>
                                </a:lnTo>
                                <a:lnTo>
                                  <a:pt x="462134" y="141514"/>
                                </a:lnTo>
                                <a:lnTo>
                                  <a:pt x="484368" y="163746"/>
                                </a:lnTo>
                                <a:lnTo>
                                  <a:pt x="414046" y="163746"/>
                                </a:lnTo>
                                <a:lnTo>
                                  <a:pt x="409046" y="201066"/>
                                </a:lnTo>
                                <a:lnTo>
                                  <a:pt x="408977" y="201582"/>
                                </a:lnTo>
                                <a:lnTo>
                                  <a:pt x="399615" y="207921"/>
                                </a:lnTo>
                                <a:lnTo>
                                  <a:pt x="390547" y="208896"/>
                                </a:lnTo>
                                <a:close/>
                              </a:path>
                              <a:path w="641350" h="641350">
                                <a:moveTo>
                                  <a:pt x="600415" y="279789"/>
                                </a:moveTo>
                                <a:lnTo>
                                  <a:pt x="335937" y="279789"/>
                                </a:lnTo>
                                <a:lnTo>
                                  <a:pt x="367046" y="277155"/>
                                </a:lnTo>
                                <a:lnTo>
                                  <a:pt x="381481" y="269576"/>
                                </a:lnTo>
                                <a:lnTo>
                                  <a:pt x="393569" y="261357"/>
                                </a:lnTo>
                                <a:lnTo>
                                  <a:pt x="405173" y="245463"/>
                                </a:lnTo>
                                <a:lnTo>
                                  <a:pt x="411869" y="224203"/>
                                </a:lnTo>
                                <a:lnTo>
                                  <a:pt x="414632" y="186956"/>
                                </a:lnTo>
                                <a:lnTo>
                                  <a:pt x="414341" y="175441"/>
                                </a:lnTo>
                                <a:lnTo>
                                  <a:pt x="414216" y="170475"/>
                                </a:lnTo>
                                <a:lnTo>
                                  <a:pt x="414108" y="166214"/>
                                </a:lnTo>
                                <a:lnTo>
                                  <a:pt x="414046" y="163746"/>
                                </a:lnTo>
                                <a:lnTo>
                                  <a:pt x="484368" y="163746"/>
                                </a:lnTo>
                                <a:lnTo>
                                  <a:pt x="600415" y="279789"/>
                                </a:lnTo>
                                <a:close/>
                              </a:path>
                              <a:path w="641350" h="641350">
                                <a:moveTo>
                                  <a:pt x="261340" y="204606"/>
                                </a:moveTo>
                                <a:lnTo>
                                  <a:pt x="250418" y="203435"/>
                                </a:lnTo>
                                <a:lnTo>
                                  <a:pt x="237567" y="191610"/>
                                </a:lnTo>
                                <a:lnTo>
                                  <a:pt x="222923" y="175441"/>
                                </a:lnTo>
                                <a:lnTo>
                                  <a:pt x="249075" y="175441"/>
                                </a:lnTo>
                                <a:lnTo>
                                  <a:pt x="250351" y="183653"/>
                                </a:lnTo>
                                <a:lnTo>
                                  <a:pt x="254160" y="195251"/>
                                </a:lnTo>
                                <a:lnTo>
                                  <a:pt x="261340" y="204606"/>
                                </a:lnTo>
                                <a:close/>
                              </a:path>
                              <a:path w="641350" h="641350">
                                <a:moveTo>
                                  <a:pt x="632974" y="312348"/>
                                </a:moveTo>
                                <a:lnTo>
                                  <a:pt x="400694" y="312348"/>
                                </a:lnTo>
                                <a:lnTo>
                                  <a:pt x="400694" y="291006"/>
                                </a:lnTo>
                                <a:lnTo>
                                  <a:pt x="611632" y="291006"/>
                                </a:lnTo>
                                <a:lnTo>
                                  <a:pt x="632974" y="312348"/>
                                </a:lnTo>
                                <a:close/>
                              </a:path>
                              <a:path w="641350" h="641350">
                                <a:moveTo>
                                  <a:pt x="360391" y="601458"/>
                                </a:moveTo>
                                <a:lnTo>
                                  <a:pt x="324358" y="601458"/>
                                </a:lnTo>
                                <a:lnTo>
                                  <a:pt x="330417" y="599406"/>
                                </a:lnTo>
                                <a:lnTo>
                                  <a:pt x="338601" y="591202"/>
                                </a:lnTo>
                                <a:lnTo>
                                  <a:pt x="340648" y="586445"/>
                                </a:lnTo>
                                <a:lnTo>
                                  <a:pt x="340648" y="575886"/>
                                </a:lnTo>
                                <a:lnTo>
                                  <a:pt x="339060" y="572172"/>
                                </a:lnTo>
                                <a:lnTo>
                                  <a:pt x="338848" y="571772"/>
                                </a:lnTo>
                                <a:lnTo>
                                  <a:pt x="333117" y="566886"/>
                                </a:lnTo>
                                <a:lnTo>
                                  <a:pt x="331334" y="565900"/>
                                </a:lnTo>
                                <a:lnTo>
                                  <a:pt x="330093" y="565900"/>
                                </a:lnTo>
                                <a:lnTo>
                                  <a:pt x="331755" y="565315"/>
                                </a:lnTo>
                                <a:lnTo>
                                  <a:pt x="333354" y="564218"/>
                                </a:lnTo>
                                <a:lnTo>
                                  <a:pt x="337321" y="560035"/>
                                </a:lnTo>
                                <a:lnTo>
                                  <a:pt x="338537" y="556875"/>
                                </a:lnTo>
                                <a:lnTo>
                                  <a:pt x="338537" y="547838"/>
                                </a:lnTo>
                                <a:lnTo>
                                  <a:pt x="336490" y="543618"/>
                                </a:lnTo>
                                <a:lnTo>
                                  <a:pt x="328308" y="537326"/>
                                </a:lnTo>
                                <a:lnTo>
                                  <a:pt x="322925" y="535753"/>
                                </a:lnTo>
                                <a:lnTo>
                                  <a:pt x="426098" y="535753"/>
                                </a:lnTo>
                                <a:lnTo>
                                  <a:pt x="360391" y="601458"/>
                                </a:lnTo>
                                <a:close/>
                              </a:path>
                              <a:path w="641350" h="641350">
                                <a:moveTo>
                                  <a:pt x="324684" y="556204"/>
                                </a:moveTo>
                                <a:lnTo>
                                  <a:pt x="306477" y="556204"/>
                                </a:lnTo>
                                <a:lnTo>
                                  <a:pt x="306421" y="553051"/>
                                </a:lnTo>
                                <a:lnTo>
                                  <a:pt x="307141" y="550583"/>
                                </a:lnTo>
                                <a:lnTo>
                                  <a:pt x="310184" y="546848"/>
                                </a:lnTo>
                                <a:lnTo>
                                  <a:pt x="312561" y="545912"/>
                                </a:lnTo>
                                <a:lnTo>
                                  <a:pt x="318616" y="545912"/>
                                </a:lnTo>
                                <a:lnTo>
                                  <a:pt x="320801" y="546675"/>
                                </a:lnTo>
                                <a:lnTo>
                                  <a:pt x="323907" y="549726"/>
                                </a:lnTo>
                                <a:lnTo>
                                  <a:pt x="324684" y="551703"/>
                                </a:lnTo>
                                <a:lnTo>
                                  <a:pt x="324684" y="556204"/>
                                </a:lnTo>
                                <a:close/>
                              </a:path>
                              <a:path w="641350" h="641350">
                                <a:moveTo>
                                  <a:pt x="319277" y="591202"/>
                                </a:moveTo>
                                <a:lnTo>
                                  <a:pt x="311697" y="591202"/>
                                </a:lnTo>
                                <a:lnTo>
                                  <a:pt x="308844" y="589761"/>
                                </a:lnTo>
                                <a:lnTo>
                                  <a:pt x="306267" y="585011"/>
                                </a:lnTo>
                                <a:lnTo>
                                  <a:pt x="305818" y="582900"/>
                                </a:lnTo>
                                <a:lnTo>
                                  <a:pt x="305818" y="580348"/>
                                </a:lnTo>
                                <a:lnTo>
                                  <a:pt x="326399" y="580348"/>
                                </a:lnTo>
                                <a:lnTo>
                                  <a:pt x="326399" y="584613"/>
                                </a:lnTo>
                                <a:lnTo>
                                  <a:pt x="325391" y="587056"/>
                                </a:lnTo>
                                <a:lnTo>
                                  <a:pt x="321365" y="590451"/>
                                </a:lnTo>
                                <a:lnTo>
                                  <a:pt x="319277" y="591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D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42438" y="42438"/>
                            <a:ext cx="671195" cy="671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195" h="671195">
                                <a:moveTo>
                                  <a:pt x="355574" y="590816"/>
                                </a:moveTo>
                                <a:lnTo>
                                  <a:pt x="353834" y="586752"/>
                                </a:lnTo>
                                <a:lnTo>
                                  <a:pt x="350367" y="583780"/>
                                </a:lnTo>
                                <a:lnTo>
                                  <a:pt x="348043" y="581812"/>
                                </a:lnTo>
                                <a:lnTo>
                                  <a:pt x="346252" y="580821"/>
                                </a:lnTo>
                                <a:lnTo>
                                  <a:pt x="345020" y="580821"/>
                                </a:lnTo>
                                <a:lnTo>
                                  <a:pt x="346684" y="580237"/>
                                </a:lnTo>
                                <a:lnTo>
                                  <a:pt x="348272" y="579145"/>
                                </a:lnTo>
                                <a:lnTo>
                                  <a:pt x="349808" y="577532"/>
                                </a:lnTo>
                                <a:lnTo>
                                  <a:pt x="352247" y="574954"/>
                                </a:lnTo>
                                <a:lnTo>
                                  <a:pt x="353466" y="571804"/>
                                </a:lnTo>
                                <a:lnTo>
                                  <a:pt x="353466" y="562762"/>
                                </a:lnTo>
                                <a:lnTo>
                                  <a:pt x="351409" y="558546"/>
                                </a:lnTo>
                                <a:lnTo>
                                  <a:pt x="343230" y="552246"/>
                                </a:lnTo>
                                <a:lnTo>
                                  <a:pt x="337845" y="550672"/>
                                </a:lnTo>
                                <a:lnTo>
                                  <a:pt x="327583" y="550672"/>
                                </a:lnTo>
                                <a:lnTo>
                                  <a:pt x="308597" y="571131"/>
                                </a:lnTo>
                                <a:lnTo>
                                  <a:pt x="321398" y="571131"/>
                                </a:lnTo>
                                <a:lnTo>
                                  <a:pt x="321335" y="568007"/>
                                </a:lnTo>
                                <a:lnTo>
                                  <a:pt x="322059" y="565505"/>
                                </a:lnTo>
                                <a:lnTo>
                                  <a:pt x="325107" y="561771"/>
                                </a:lnTo>
                                <a:lnTo>
                                  <a:pt x="327482" y="560832"/>
                                </a:lnTo>
                                <a:lnTo>
                                  <a:pt x="333540" y="560832"/>
                                </a:lnTo>
                                <a:lnTo>
                                  <a:pt x="335724" y="561594"/>
                                </a:lnTo>
                                <a:lnTo>
                                  <a:pt x="338836" y="564654"/>
                                </a:lnTo>
                                <a:lnTo>
                                  <a:pt x="339610" y="566623"/>
                                </a:lnTo>
                                <a:lnTo>
                                  <a:pt x="339610" y="572808"/>
                                </a:lnTo>
                                <a:lnTo>
                                  <a:pt x="338086" y="575310"/>
                                </a:lnTo>
                                <a:lnTo>
                                  <a:pt x="335051" y="576541"/>
                                </a:lnTo>
                                <a:lnTo>
                                  <a:pt x="333298" y="577265"/>
                                </a:lnTo>
                                <a:lnTo>
                                  <a:pt x="330200" y="577672"/>
                                </a:lnTo>
                                <a:lnTo>
                                  <a:pt x="325755" y="577723"/>
                                </a:lnTo>
                                <a:lnTo>
                                  <a:pt x="325755" y="586701"/>
                                </a:lnTo>
                                <a:lnTo>
                                  <a:pt x="330301" y="586701"/>
                                </a:lnTo>
                                <a:lnTo>
                                  <a:pt x="333629" y="587095"/>
                                </a:lnTo>
                                <a:lnTo>
                                  <a:pt x="335749" y="587895"/>
                                </a:lnTo>
                                <a:lnTo>
                                  <a:pt x="339458" y="589305"/>
                                </a:lnTo>
                                <a:lnTo>
                                  <a:pt x="341325" y="592124"/>
                                </a:lnTo>
                                <a:lnTo>
                                  <a:pt x="341325" y="599541"/>
                                </a:lnTo>
                                <a:lnTo>
                                  <a:pt x="340309" y="601980"/>
                                </a:lnTo>
                                <a:lnTo>
                                  <a:pt x="336283" y="605370"/>
                                </a:lnTo>
                                <a:lnTo>
                                  <a:pt x="333933" y="606221"/>
                                </a:lnTo>
                                <a:lnTo>
                                  <a:pt x="326809" y="606221"/>
                                </a:lnTo>
                                <a:lnTo>
                                  <a:pt x="323773" y="604685"/>
                                </a:lnTo>
                                <a:lnTo>
                                  <a:pt x="321195" y="599935"/>
                                </a:lnTo>
                                <a:lnTo>
                                  <a:pt x="320738" y="597827"/>
                                </a:lnTo>
                                <a:lnTo>
                                  <a:pt x="320738" y="595274"/>
                                </a:lnTo>
                                <a:lnTo>
                                  <a:pt x="307289" y="595274"/>
                                </a:lnTo>
                                <a:lnTo>
                                  <a:pt x="321373" y="616381"/>
                                </a:lnTo>
                                <a:lnTo>
                                  <a:pt x="339280" y="616381"/>
                                </a:lnTo>
                                <a:lnTo>
                                  <a:pt x="345338" y="614324"/>
                                </a:lnTo>
                                <a:lnTo>
                                  <a:pt x="353529" y="606120"/>
                                </a:lnTo>
                                <a:lnTo>
                                  <a:pt x="355574" y="601370"/>
                                </a:lnTo>
                                <a:lnTo>
                                  <a:pt x="355574" y="590816"/>
                                </a:lnTo>
                                <a:close/>
                              </a:path>
                              <a:path w="671195" h="671195">
                                <a:moveTo>
                                  <a:pt x="415632" y="305917"/>
                                </a:moveTo>
                                <a:lnTo>
                                  <a:pt x="262636" y="305917"/>
                                </a:lnTo>
                                <a:lnTo>
                                  <a:pt x="262636" y="327266"/>
                                </a:lnTo>
                                <a:lnTo>
                                  <a:pt x="415632" y="327266"/>
                                </a:lnTo>
                                <a:lnTo>
                                  <a:pt x="415632" y="305917"/>
                                </a:lnTo>
                                <a:close/>
                              </a:path>
                              <a:path w="671195" h="671195">
                                <a:moveTo>
                                  <a:pt x="429564" y="201879"/>
                                </a:moveTo>
                                <a:lnTo>
                                  <a:pt x="429475" y="198577"/>
                                </a:lnTo>
                                <a:lnTo>
                                  <a:pt x="428967" y="178663"/>
                                </a:lnTo>
                                <a:lnTo>
                                  <a:pt x="423913" y="216446"/>
                                </a:lnTo>
                                <a:lnTo>
                                  <a:pt x="421170" y="218351"/>
                                </a:lnTo>
                                <a:lnTo>
                                  <a:pt x="414540" y="222846"/>
                                </a:lnTo>
                                <a:lnTo>
                                  <a:pt x="405472" y="223812"/>
                                </a:lnTo>
                                <a:lnTo>
                                  <a:pt x="411518" y="215988"/>
                                </a:lnTo>
                                <a:lnTo>
                                  <a:pt x="420331" y="190360"/>
                                </a:lnTo>
                                <a:lnTo>
                                  <a:pt x="420382" y="190080"/>
                                </a:lnTo>
                                <a:lnTo>
                                  <a:pt x="419709" y="185394"/>
                                </a:lnTo>
                                <a:lnTo>
                                  <a:pt x="417855" y="172618"/>
                                </a:lnTo>
                                <a:lnTo>
                                  <a:pt x="412013" y="156438"/>
                                </a:lnTo>
                                <a:lnTo>
                                  <a:pt x="403034" y="171742"/>
                                </a:lnTo>
                                <a:lnTo>
                                  <a:pt x="396214" y="180721"/>
                                </a:lnTo>
                                <a:lnTo>
                                  <a:pt x="390550" y="184340"/>
                                </a:lnTo>
                                <a:lnTo>
                                  <a:pt x="390550" y="256286"/>
                                </a:lnTo>
                                <a:lnTo>
                                  <a:pt x="381050" y="272783"/>
                                </a:lnTo>
                                <a:lnTo>
                                  <a:pt x="369176" y="284264"/>
                                </a:lnTo>
                                <a:lnTo>
                                  <a:pt x="351370" y="292836"/>
                                </a:lnTo>
                                <a:lnTo>
                                  <a:pt x="320370" y="287426"/>
                                </a:lnTo>
                                <a:lnTo>
                                  <a:pt x="309448" y="280924"/>
                                </a:lnTo>
                                <a:lnTo>
                                  <a:pt x="297307" y="268782"/>
                                </a:lnTo>
                                <a:lnTo>
                                  <a:pt x="290741" y="253758"/>
                                </a:lnTo>
                                <a:lnTo>
                                  <a:pt x="298589" y="260781"/>
                                </a:lnTo>
                                <a:lnTo>
                                  <a:pt x="321424" y="263944"/>
                                </a:lnTo>
                                <a:lnTo>
                                  <a:pt x="321310" y="263804"/>
                                </a:lnTo>
                                <a:lnTo>
                                  <a:pt x="313804" y="253758"/>
                                </a:lnTo>
                                <a:lnTo>
                                  <a:pt x="311264" y="250355"/>
                                </a:lnTo>
                                <a:lnTo>
                                  <a:pt x="304177" y="235534"/>
                                </a:lnTo>
                                <a:lnTo>
                                  <a:pt x="304266" y="222707"/>
                                </a:lnTo>
                                <a:lnTo>
                                  <a:pt x="304380" y="222846"/>
                                </a:lnTo>
                                <a:lnTo>
                                  <a:pt x="309232" y="229489"/>
                                </a:lnTo>
                                <a:lnTo>
                                  <a:pt x="314642" y="234683"/>
                                </a:lnTo>
                                <a:lnTo>
                                  <a:pt x="321513" y="239039"/>
                                </a:lnTo>
                                <a:lnTo>
                                  <a:pt x="330847" y="243306"/>
                                </a:lnTo>
                                <a:lnTo>
                                  <a:pt x="330746" y="242785"/>
                                </a:lnTo>
                                <a:lnTo>
                                  <a:pt x="328650" y="232257"/>
                                </a:lnTo>
                                <a:lnTo>
                                  <a:pt x="328282" y="226009"/>
                                </a:lnTo>
                                <a:lnTo>
                                  <a:pt x="328282" y="222707"/>
                                </a:lnTo>
                                <a:lnTo>
                                  <a:pt x="328282" y="220535"/>
                                </a:lnTo>
                                <a:lnTo>
                                  <a:pt x="328498" y="219532"/>
                                </a:lnTo>
                                <a:lnTo>
                                  <a:pt x="330327" y="210908"/>
                                </a:lnTo>
                                <a:lnTo>
                                  <a:pt x="334619" y="200063"/>
                                </a:lnTo>
                                <a:lnTo>
                                  <a:pt x="338213" y="190080"/>
                                </a:lnTo>
                                <a:lnTo>
                                  <a:pt x="338328" y="185394"/>
                                </a:lnTo>
                                <a:lnTo>
                                  <a:pt x="338404" y="182295"/>
                                </a:lnTo>
                                <a:lnTo>
                                  <a:pt x="345782" y="191376"/>
                                </a:lnTo>
                                <a:lnTo>
                                  <a:pt x="350786" y="200063"/>
                                </a:lnTo>
                                <a:lnTo>
                                  <a:pt x="353631" y="208407"/>
                                </a:lnTo>
                                <a:lnTo>
                                  <a:pt x="354482" y="215988"/>
                                </a:lnTo>
                                <a:lnTo>
                                  <a:pt x="354368" y="219532"/>
                                </a:lnTo>
                                <a:lnTo>
                                  <a:pt x="354317" y="220535"/>
                                </a:lnTo>
                                <a:lnTo>
                                  <a:pt x="354190" y="222846"/>
                                </a:lnTo>
                                <a:lnTo>
                                  <a:pt x="354076" y="225107"/>
                                </a:lnTo>
                                <a:lnTo>
                                  <a:pt x="353961" y="226009"/>
                                </a:lnTo>
                                <a:lnTo>
                                  <a:pt x="353060" y="233768"/>
                                </a:lnTo>
                                <a:lnTo>
                                  <a:pt x="352018" y="240677"/>
                                </a:lnTo>
                                <a:lnTo>
                                  <a:pt x="351650" y="242785"/>
                                </a:lnTo>
                                <a:lnTo>
                                  <a:pt x="351726" y="243306"/>
                                </a:lnTo>
                                <a:lnTo>
                                  <a:pt x="371157" y="232549"/>
                                </a:lnTo>
                                <a:lnTo>
                                  <a:pt x="379209" y="224497"/>
                                </a:lnTo>
                                <a:lnTo>
                                  <a:pt x="379158" y="226009"/>
                                </a:lnTo>
                                <a:lnTo>
                                  <a:pt x="379056" y="229489"/>
                                </a:lnTo>
                                <a:lnTo>
                                  <a:pt x="378968" y="232549"/>
                                </a:lnTo>
                                <a:lnTo>
                                  <a:pt x="378929" y="233768"/>
                                </a:lnTo>
                                <a:lnTo>
                                  <a:pt x="376986" y="242785"/>
                                </a:lnTo>
                                <a:lnTo>
                                  <a:pt x="371703" y="252298"/>
                                </a:lnTo>
                                <a:lnTo>
                                  <a:pt x="361403" y="263017"/>
                                </a:lnTo>
                                <a:lnTo>
                                  <a:pt x="375031" y="263804"/>
                                </a:lnTo>
                                <a:lnTo>
                                  <a:pt x="390550" y="256286"/>
                                </a:lnTo>
                                <a:lnTo>
                                  <a:pt x="390550" y="184340"/>
                                </a:lnTo>
                                <a:lnTo>
                                  <a:pt x="388899" y="185394"/>
                                </a:lnTo>
                                <a:lnTo>
                                  <a:pt x="390144" y="182295"/>
                                </a:lnTo>
                                <a:lnTo>
                                  <a:pt x="393382" y="174282"/>
                                </a:lnTo>
                                <a:lnTo>
                                  <a:pt x="393573" y="173786"/>
                                </a:lnTo>
                                <a:lnTo>
                                  <a:pt x="393573" y="160629"/>
                                </a:lnTo>
                                <a:lnTo>
                                  <a:pt x="393471" y="154482"/>
                                </a:lnTo>
                                <a:lnTo>
                                  <a:pt x="393446" y="154190"/>
                                </a:lnTo>
                                <a:lnTo>
                                  <a:pt x="391756" y="136283"/>
                                </a:lnTo>
                                <a:lnTo>
                                  <a:pt x="379437" y="111963"/>
                                </a:lnTo>
                                <a:lnTo>
                                  <a:pt x="379361" y="113131"/>
                                </a:lnTo>
                                <a:lnTo>
                                  <a:pt x="377685" y="139369"/>
                                </a:lnTo>
                                <a:lnTo>
                                  <a:pt x="377621" y="139560"/>
                                </a:lnTo>
                                <a:lnTo>
                                  <a:pt x="372516" y="156044"/>
                                </a:lnTo>
                                <a:lnTo>
                                  <a:pt x="363829" y="160629"/>
                                </a:lnTo>
                                <a:lnTo>
                                  <a:pt x="364769" y="154190"/>
                                </a:lnTo>
                                <a:lnTo>
                                  <a:pt x="365493" y="149225"/>
                                </a:lnTo>
                                <a:lnTo>
                                  <a:pt x="363054" y="135763"/>
                                </a:lnTo>
                                <a:lnTo>
                                  <a:pt x="341795" y="89344"/>
                                </a:lnTo>
                                <a:lnTo>
                                  <a:pt x="335457" y="60871"/>
                                </a:lnTo>
                                <a:lnTo>
                                  <a:pt x="328345" y="79692"/>
                                </a:lnTo>
                                <a:lnTo>
                                  <a:pt x="326199" y="91300"/>
                                </a:lnTo>
                                <a:lnTo>
                                  <a:pt x="326491" y="113131"/>
                                </a:lnTo>
                                <a:lnTo>
                                  <a:pt x="322884" y="141414"/>
                                </a:lnTo>
                                <a:lnTo>
                                  <a:pt x="317322" y="154190"/>
                                </a:lnTo>
                                <a:lnTo>
                                  <a:pt x="312153" y="143764"/>
                                </a:lnTo>
                                <a:lnTo>
                                  <a:pt x="310400" y="134010"/>
                                </a:lnTo>
                                <a:lnTo>
                                  <a:pt x="305714" y="122593"/>
                                </a:lnTo>
                                <a:lnTo>
                                  <a:pt x="300748" y="117817"/>
                                </a:lnTo>
                                <a:lnTo>
                                  <a:pt x="288645" y="111633"/>
                                </a:lnTo>
                                <a:lnTo>
                                  <a:pt x="288709" y="111963"/>
                                </a:lnTo>
                                <a:lnTo>
                                  <a:pt x="291287" y="125717"/>
                                </a:lnTo>
                                <a:lnTo>
                                  <a:pt x="288950" y="139560"/>
                                </a:lnTo>
                                <a:lnTo>
                                  <a:pt x="287032" y="154190"/>
                                </a:lnTo>
                                <a:lnTo>
                                  <a:pt x="286994" y="166090"/>
                                </a:lnTo>
                                <a:lnTo>
                                  <a:pt x="290017" y="174282"/>
                                </a:lnTo>
                                <a:lnTo>
                                  <a:pt x="283057" y="169621"/>
                                </a:lnTo>
                                <a:lnTo>
                                  <a:pt x="275018" y="157010"/>
                                </a:lnTo>
                                <a:lnTo>
                                  <a:pt x="262902" y="146177"/>
                                </a:lnTo>
                                <a:lnTo>
                                  <a:pt x="265112" y="167081"/>
                                </a:lnTo>
                                <a:lnTo>
                                  <a:pt x="262648" y="180721"/>
                                </a:lnTo>
                                <a:lnTo>
                                  <a:pt x="262750" y="182295"/>
                                </a:lnTo>
                                <a:lnTo>
                                  <a:pt x="265277" y="198577"/>
                                </a:lnTo>
                                <a:lnTo>
                                  <a:pt x="269087" y="210172"/>
                                </a:lnTo>
                                <a:lnTo>
                                  <a:pt x="276263" y="219532"/>
                                </a:lnTo>
                                <a:lnTo>
                                  <a:pt x="265341" y="218351"/>
                                </a:lnTo>
                                <a:lnTo>
                                  <a:pt x="252501" y="206527"/>
                                </a:lnTo>
                                <a:lnTo>
                                  <a:pt x="237845" y="190360"/>
                                </a:lnTo>
                                <a:lnTo>
                                  <a:pt x="239217" y="199148"/>
                                </a:lnTo>
                                <a:lnTo>
                                  <a:pt x="248602" y="236918"/>
                                </a:lnTo>
                                <a:lnTo>
                                  <a:pt x="253847" y="258851"/>
                                </a:lnTo>
                                <a:lnTo>
                                  <a:pt x="262826" y="273329"/>
                                </a:lnTo>
                                <a:lnTo>
                                  <a:pt x="281241" y="285254"/>
                                </a:lnTo>
                                <a:lnTo>
                                  <a:pt x="303085" y="291782"/>
                                </a:lnTo>
                                <a:lnTo>
                                  <a:pt x="327952" y="293636"/>
                                </a:lnTo>
                                <a:lnTo>
                                  <a:pt x="350862" y="294716"/>
                                </a:lnTo>
                                <a:lnTo>
                                  <a:pt x="372948" y="292836"/>
                                </a:lnTo>
                                <a:lnTo>
                                  <a:pt x="381977" y="292074"/>
                                </a:lnTo>
                                <a:lnTo>
                                  <a:pt x="396405" y="284492"/>
                                </a:lnTo>
                                <a:lnTo>
                                  <a:pt x="408495" y="276275"/>
                                </a:lnTo>
                                <a:lnTo>
                                  <a:pt x="420103" y="260388"/>
                                </a:lnTo>
                                <a:lnTo>
                                  <a:pt x="421386" y="256286"/>
                                </a:lnTo>
                                <a:lnTo>
                                  <a:pt x="426313" y="240677"/>
                                </a:lnTo>
                                <a:lnTo>
                                  <a:pt x="426808" y="239039"/>
                                </a:lnTo>
                                <a:lnTo>
                                  <a:pt x="427888" y="224497"/>
                                </a:lnTo>
                                <a:lnTo>
                                  <a:pt x="427926" y="223812"/>
                                </a:lnTo>
                                <a:lnTo>
                                  <a:pt x="428015" y="222707"/>
                                </a:lnTo>
                                <a:lnTo>
                                  <a:pt x="429564" y="201879"/>
                                </a:lnTo>
                                <a:close/>
                              </a:path>
                              <a:path w="671195" h="671195">
                                <a:moveTo>
                                  <a:pt x="671093" y="335534"/>
                                </a:moveTo>
                                <a:lnTo>
                                  <a:pt x="656170" y="320624"/>
                                </a:lnTo>
                                <a:lnTo>
                                  <a:pt x="656170" y="335534"/>
                                </a:lnTo>
                                <a:lnTo>
                                  <a:pt x="335546" y="656158"/>
                                </a:lnTo>
                                <a:lnTo>
                                  <a:pt x="14935" y="335534"/>
                                </a:lnTo>
                                <a:lnTo>
                                  <a:pt x="335546" y="14922"/>
                                </a:lnTo>
                                <a:lnTo>
                                  <a:pt x="656170" y="335534"/>
                                </a:lnTo>
                                <a:lnTo>
                                  <a:pt x="656170" y="320624"/>
                                </a:lnTo>
                                <a:lnTo>
                                  <a:pt x="350469" y="14922"/>
                                </a:lnTo>
                                <a:lnTo>
                                  <a:pt x="335546" y="0"/>
                                </a:lnTo>
                                <a:lnTo>
                                  <a:pt x="0" y="335534"/>
                                </a:lnTo>
                                <a:lnTo>
                                  <a:pt x="335546" y="671080"/>
                                </a:lnTo>
                                <a:lnTo>
                                  <a:pt x="350469" y="656158"/>
                                </a:lnTo>
                                <a:lnTo>
                                  <a:pt x="671093" y="335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0F0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CCFFA" id="Group 232" o:spid="_x0000_s1026" style="position:absolute;margin-left:73.3pt;margin-top:21.75pt;width:59.55pt;height:59.55pt;z-index:-15707648;mso-wrap-distance-left:0;mso-wrap-distance-right:0;mso-position-horizontal-relative:page" coordsize="7562,7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">
                <v:shape id="Graphic 233" o:spid="_x0000_s1027" style="position:absolute;width:7562;height:7562;visibility:visible;mso-wrap-style:square;v-text-anchor:top" coordsize="756285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" path="m377992,755953l,377971,377992,r42433,42430l377992,42430,42441,377971,377992,713512r42443,l377992,755953xem420435,713512r-42443,l713544,377971,377992,42430r42433,l755985,377971,420435,713512xe" fillcolor="#ee2d33" stroked="f">
                  <v:path arrowok="t"/>
                </v:shape>
                <v:shape id="Image 234" o:spid="_x0000_s1028" type="#_x0000_t75" style="position:absolute;left:3331;top:2247;width:998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">
                  <v:imagedata r:id="rId42" o:title=""/>
                </v:shape>
                <v:shape id="Graphic 235" o:spid="_x0000_s1029" style="position:absolute;left:573;top:573;width:6414;height:6413;visibility:visible;mso-wrap-style:square;v-text-anchor:top" coordsize="641350,6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" path="m320616,641232l,320616,320616,r45952,45950l320531,45950r-7119,18820l311267,76374r272,20339l273715,96713r2642,14084l274050,124448r-897,6803l247980,131251r2097,19916l250182,152161r-2464,13633l247642,166214r1404,9040l249075,175441r-26152,l224196,183653r88,571l233673,222001r5249,21926l288156,276863r47781,2926l600415,279789r11217,11217l247700,291006r,21342l632974,312348r8268,8268l426098,535753r-113440,l309626,536149r-15100,13577l294402,550057r-595,2994l293680,556204r31004,l324684,557889r-1519,2493l318373,562346r-3101,396l310831,562742r,9030l315379,571772r3332,400l324539,574385r1860,2819l326399,580348r-34039,l292472,582900r13977,18558l360391,601458r-39775,39774xem348907,145707r1659,-11409l348223,121368r-96,-527l326863,74430,320531,45950r46037,l417666,97047r-53156,l362754,124448r-5169,16676l348907,145707xem302394,139271r-5169,-10434l295470,119086r-4681,-11410l285816,102897,273715,96713r37824,l311560,98217r-3608,28280l302394,139271xem373969,170475r4485,-11117l378521,139271r-1693,-17903l364510,97047r53156,l462134,141514r-65054,l388108,156822r-6826,8972l373969,170475xem275089,159358r-6961,-4657l260086,142087,247980,131251r25173,l272104,139271r-38,11896l275089,159358xem390547,208896r6044,-7830l405401,175441r65,-187l402930,157701r-5850,-16187l462134,141514r22234,22232l414046,163746r-5000,37320l408977,201582r-9362,6339l390547,208896xem600415,279789r-264478,l367046,277155r14435,-7579l393569,261357r11604,-15894l411869,224203r2763,-37247l414341,175441r-125,-4966l414108,166214r-62,-2468l484368,163746,600415,279789xem261340,204606r-10922,-1171l237567,191610,222923,175441r26152,l250351,183653r3809,11598l261340,204606xem632974,312348r-232280,l400694,291006r210938,l632974,312348xem360391,601458r-36033,l330417,599406r8184,-8204l340648,586445r,-10559l339060,572172r-212,-400l333117,566886r-1783,-986l330093,565900r1662,-585l333354,564218r3967,-4183l338537,556875r,-9037l336490,543618r-8182,-6292l322925,535753r103173,l360391,601458xem324684,556204r-18207,l306421,553051r720,-2468l310184,546848r2377,-936l318616,545912r2185,763l323907,549726r777,1977l324684,556204xem319277,591202r-7580,l308844,589761r-2577,-4750l305818,582900r,-2552l326399,580348r,4265l325391,587056r-4026,3395l319277,591202xe" fillcolor="#ee2d33" stroked="f">
                  <v:path arrowok="t"/>
                </v:shape>
                <v:shape id="Graphic 236" o:spid="_x0000_s1030" style="position:absolute;left:424;top:424;width:6712;height:6712;visibility:visible;mso-wrap-style:square;v-text-anchor:top" coordsize="671195,67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" path="m355574,590816r-1740,-4064l350367,583780r-2324,-1968l346252,580821r-1232,l346684,580237r1588,-1092l349808,577532r2439,-2578l353466,571804r,-9042l351409,558546r-8179,-6300l337845,550672r-10262,l308597,571131r12801,l321335,568007r724,-2502l325107,561771r2375,-939l333540,560832r2184,762l338836,564654r774,1969l339610,572808r-1524,2502l335051,576541r-1753,724l330200,577672r-4445,51l325755,586701r4546,l333629,587095r2120,800l339458,589305r1867,2819l341325,599541r-1016,2439l336283,605370r-2350,851l326809,606221r-3036,-1536l321195,599935r-457,-2108l320738,595274r-13449,l321373,616381r17907,l345338,614324r8191,-8204l355574,601370r,-10554xem415632,305917r-152996,l262636,327266r152996,l415632,305917xem429564,201879r-89,-3302l428967,178663r-5054,37783l421170,218351r-6630,4495l405472,223812r6046,-7824l420331,190360r51,-280l419709,185394r-1854,-12776l412013,156438r-8979,15304l396214,180721r-5664,3619l390550,256286r-9500,16497l369176,284264r-17806,8572l320370,287426r-10922,-6502l297307,268782r-6566,-15024l298589,260781r22835,3163l321310,263804r-7506,-10046l311264,250355r-7087,-14821l304266,222707r114,139l309232,229489r5410,5194l321513,239039r9334,4267l330746,242785r-2096,-10528l328282,226009r,-3302l328282,220535r216,-1003l330327,210908r4292,-10845l338213,190080r115,-4686l338404,182295r7378,9081l350786,200063r2845,8344l354482,215988r-114,3544l354317,220535r-127,2311l354076,225107r-115,902l353060,233768r-1042,6909l351650,242785r76,521l371157,232549r8052,-8052l379158,226009r-102,3480l378968,232549r-39,1219l376986,242785r-5283,9513l361403,263017r13628,787l390550,256286r,-71946l388899,185394r1245,-3099l393382,174282r191,-496l393573,160629r-102,-6147l393446,154190r-1690,-17907l379437,111963r-76,1168l377685,139369r-64,191l372516,156044r-8687,4585l364769,154190r724,-4965l363054,135763,341795,89344,335457,60871r-7112,18821l326199,91300r292,21831l322884,141414r-5562,12776l312153,143764r-1753,-9754l305714,122593r-4966,-4776l288645,111633r64,330l291287,125717r-2337,13843l287032,154190r-38,11900l290017,174282r-6960,-4661l275018,157010,262902,146177r2210,20904l262648,180721r102,1574l265277,198577r3810,11595l276263,219532r-10922,-1181l252501,206527,237845,190360r1372,8788l248602,236918r5245,21933l262826,273329r18415,11925l303085,291782r24867,1854l350862,294716r22086,-1880l381977,292074r14428,-7582l408495,276275r11608,-15887l421386,256286r4927,-15609l426808,239039r1080,-14542l427926,223812r89,-1105l429564,201879xem671093,335534l656170,320624r,14910l335546,656158,14935,335534,335546,14922,656170,335534r,-14910l350469,14922,335546,,,335534,335546,671080r14923,-14922l671093,335534xe" fillcolor="#0f0f0c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546BE6" w:rsidRDefault="00546BE6">
      <w:pPr>
        <w:pStyle w:val="BodyText"/>
        <w:rPr>
          <w:rFonts w:ascii="Verdana"/>
          <w:i/>
          <w:sz w:val="20"/>
        </w:rPr>
        <w:sectPr w:rsidR="00546BE6" w:rsidSect="00557531">
          <w:headerReference w:type="default" r:id="rId43"/>
          <w:footerReference w:type="default" r:id="rId44"/>
          <w:pgSz w:w="11900" w:h="16840"/>
          <w:pgMar w:top="2100" w:right="708" w:bottom="1260" w:left="708" w:header="1134" w:footer="1073" w:gutter="0"/>
          <w:cols w:space="720"/>
          <w:docGrid w:linePitch="299"/>
        </w:sectPr>
      </w:pPr>
    </w:p>
    <w:p w:rsidR="00546BE6" w:rsidRDefault="00155746">
      <w:pPr>
        <w:pStyle w:val="BodyText"/>
        <w:rPr>
          <w:rFonts w:ascii="Verdana"/>
          <w:i/>
          <w:sz w:val="20"/>
        </w:rPr>
      </w:pPr>
      <w:r>
        <w:rPr>
          <w:rFonts w:ascii="Verdana"/>
          <w:i/>
          <w:noProof/>
          <w:sz w:val="20"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4845306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93789</wp:posOffset>
                </wp:positionV>
                <wp:extent cx="6645909" cy="4928235"/>
                <wp:effectExtent l="0" t="0" r="0" b="0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4928235"/>
                          <a:chOff x="0" y="0"/>
                          <a:chExt cx="6645909" cy="4928235"/>
                        </a:xfrm>
                      </wpg:grpSpPr>
                      <wps:wsp>
                        <wps:cNvPr id="238" name="Graphic 238"/>
                        <wps:cNvSpPr/>
                        <wps:spPr>
                          <a:xfrm>
                            <a:off x="0" y="184883"/>
                            <a:ext cx="6645909" cy="3015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301561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3015081"/>
                                </a:lnTo>
                                <a:lnTo>
                                  <a:pt x="9525" y="3015081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95923"/>
                                </a:lnTo>
                                <a:lnTo>
                                  <a:pt x="6636067" y="275920"/>
                                </a:lnTo>
                                <a:lnTo>
                                  <a:pt x="6636067" y="455917"/>
                                </a:lnTo>
                                <a:lnTo>
                                  <a:pt x="6636067" y="2655074"/>
                                </a:lnTo>
                                <a:lnTo>
                                  <a:pt x="6636067" y="2835071"/>
                                </a:lnTo>
                                <a:lnTo>
                                  <a:pt x="6636067" y="3015081"/>
                                </a:lnTo>
                                <a:lnTo>
                                  <a:pt x="6645592" y="3015081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473765" y="3199992"/>
                            <a:ext cx="756285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756285">
                                <a:moveTo>
                                  <a:pt x="377992" y="755953"/>
                                </a:moveTo>
                                <a:lnTo>
                                  <a:pt x="0" y="377971"/>
                                </a:lnTo>
                                <a:lnTo>
                                  <a:pt x="377992" y="0"/>
                                </a:lnTo>
                                <a:lnTo>
                                  <a:pt x="420425" y="42430"/>
                                </a:lnTo>
                                <a:lnTo>
                                  <a:pt x="377992" y="42430"/>
                                </a:lnTo>
                                <a:lnTo>
                                  <a:pt x="42441" y="377971"/>
                                </a:lnTo>
                                <a:lnTo>
                                  <a:pt x="377992" y="713512"/>
                                </a:lnTo>
                                <a:lnTo>
                                  <a:pt x="420435" y="713512"/>
                                </a:lnTo>
                                <a:lnTo>
                                  <a:pt x="377992" y="755953"/>
                                </a:lnTo>
                                <a:close/>
                              </a:path>
                              <a:path w="756285" h="756285">
                                <a:moveTo>
                                  <a:pt x="420435" y="713512"/>
                                </a:moveTo>
                                <a:lnTo>
                                  <a:pt x="377992" y="713512"/>
                                </a:lnTo>
                                <a:lnTo>
                                  <a:pt x="713544" y="377971"/>
                                </a:lnTo>
                                <a:lnTo>
                                  <a:pt x="377992" y="42430"/>
                                </a:lnTo>
                                <a:lnTo>
                                  <a:pt x="420425" y="42430"/>
                                </a:lnTo>
                                <a:lnTo>
                                  <a:pt x="755985" y="377971"/>
                                </a:lnTo>
                                <a:lnTo>
                                  <a:pt x="420435" y="713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D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6944" y="3424724"/>
                            <a:ext cx="99815" cy="1105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Graphic 241"/>
                        <wps:cNvSpPr/>
                        <wps:spPr>
                          <a:xfrm>
                            <a:off x="531133" y="3257340"/>
                            <a:ext cx="641350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0" h="641350">
                                <a:moveTo>
                                  <a:pt x="320616" y="641232"/>
                                </a:moveTo>
                                <a:lnTo>
                                  <a:pt x="0" y="320616"/>
                                </a:lnTo>
                                <a:lnTo>
                                  <a:pt x="320616" y="0"/>
                                </a:lnTo>
                                <a:lnTo>
                                  <a:pt x="366568" y="45950"/>
                                </a:lnTo>
                                <a:lnTo>
                                  <a:pt x="320531" y="45950"/>
                                </a:lnTo>
                                <a:lnTo>
                                  <a:pt x="313412" y="64770"/>
                                </a:lnTo>
                                <a:lnTo>
                                  <a:pt x="311267" y="76374"/>
                                </a:lnTo>
                                <a:lnTo>
                                  <a:pt x="311539" y="96713"/>
                                </a:lnTo>
                                <a:lnTo>
                                  <a:pt x="273715" y="96713"/>
                                </a:lnTo>
                                <a:lnTo>
                                  <a:pt x="276357" y="110797"/>
                                </a:lnTo>
                                <a:lnTo>
                                  <a:pt x="274050" y="124448"/>
                                </a:lnTo>
                                <a:lnTo>
                                  <a:pt x="273153" y="131251"/>
                                </a:lnTo>
                                <a:lnTo>
                                  <a:pt x="247980" y="131251"/>
                                </a:lnTo>
                                <a:lnTo>
                                  <a:pt x="250077" y="151167"/>
                                </a:lnTo>
                                <a:lnTo>
                                  <a:pt x="250182" y="152161"/>
                                </a:lnTo>
                                <a:lnTo>
                                  <a:pt x="247718" y="165794"/>
                                </a:lnTo>
                                <a:lnTo>
                                  <a:pt x="247642" y="166214"/>
                                </a:lnTo>
                                <a:lnTo>
                                  <a:pt x="249046" y="175254"/>
                                </a:lnTo>
                                <a:lnTo>
                                  <a:pt x="249075" y="175441"/>
                                </a:lnTo>
                                <a:lnTo>
                                  <a:pt x="222923" y="175441"/>
                                </a:lnTo>
                                <a:lnTo>
                                  <a:pt x="224196" y="183653"/>
                                </a:lnTo>
                                <a:lnTo>
                                  <a:pt x="224284" y="184224"/>
                                </a:lnTo>
                                <a:lnTo>
                                  <a:pt x="233673" y="222001"/>
                                </a:lnTo>
                                <a:lnTo>
                                  <a:pt x="238922" y="243927"/>
                                </a:lnTo>
                                <a:lnTo>
                                  <a:pt x="288156" y="276863"/>
                                </a:lnTo>
                                <a:lnTo>
                                  <a:pt x="335937" y="279789"/>
                                </a:lnTo>
                                <a:lnTo>
                                  <a:pt x="600415" y="279789"/>
                                </a:lnTo>
                                <a:lnTo>
                                  <a:pt x="611632" y="291006"/>
                                </a:lnTo>
                                <a:lnTo>
                                  <a:pt x="247700" y="291006"/>
                                </a:lnTo>
                                <a:lnTo>
                                  <a:pt x="247700" y="312348"/>
                                </a:lnTo>
                                <a:lnTo>
                                  <a:pt x="632974" y="312348"/>
                                </a:lnTo>
                                <a:lnTo>
                                  <a:pt x="641242" y="320616"/>
                                </a:lnTo>
                                <a:lnTo>
                                  <a:pt x="426098" y="535753"/>
                                </a:lnTo>
                                <a:lnTo>
                                  <a:pt x="312658" y="535753"/>
                                </a:lnTo>
                                <a:lnTo>
                                  <a:pt x="309626" y="536149"/>
                                </a:lnTo>
                                <a:lnTo>
                                  <a:pt x="294526" y="549726"/>
                                </a:lnTo>
                                <a:lnTo>
                                  <a:pt x="294402" y="550057"/>
                                </a:lnTo>
                                <a:lnTo>
                                  <a:pt x="293807" y="553051"/>
                                </a:lnTo>
                                <a:lnTo>
                                  <a:pt x="293680" y="556204"/>
                                </a:lnTo>
                                <a:lnTo>
                                  <a:pt x="324684" y="556204"/>
                                </a:lnTo>
                                <a:lnTo>
                                  <a:pt x="324684" y="557889"/>
                                </a:lnTo>
                                <a:lnTo>
                                  <a:pt x="323165" y="560382"/>
                                </a:lnTo>
                                <a:lnTo>
                                  <a:pt x="318373" y="562346"/>
                                </a:lnTo>
                                <a:lnTo>
                                  <a:pt x="315272" y="562742"/>
                                </a:lnTo>
                                <a:lnTo>
                                  <a:pt x="310831" y="562742"/>
                                </a:lnTo>
                                <a:lnTo>
                                  <a:pt x="310831" y="571772"/>
                                </a:lnTo>
                                <a:lnTo>
                                  <a:pt x="315379" y="571772"/>
                                </a:lnTo>
                                <a:lnTo>
                                  <a:pt x="318711" y="572172"/>
                                </a:lnTo>
                                <a:lnTo>
                                  <a:pt x="324539" y="574385"/>
                                </a:lnTo>
                                <a:lnTo>
                                  <a:pt x="326399" y="577204"/>
                                </a:lnTo>
                                <a:lnTo>
                                  <a:pt x="326399" y="580348"/>
                                </a:lnTo>
                                <a:lnTo>
                                  <a:pt x="292360" y="580348"/>
                                </a:lnTo>
                                <a:lnTo>
                                  <a:pt x="292472" y="582900"/>
                                </a:lnTo>
                                <a:lnTo>
                                  <a:pt x="306449" y="601458"/>
                                </a:lnTo>
                                <a:lnTo>
                                  <a:pt x="360391" y="601458"/>
                                </a:lnTo>
                                <a:lnTo>
                                  <a:pt x="320616" y="641232"/>
                                </a:lnTo>
                                <a:close/>
                              </a:path>
                              <a:path w="641350" h="641350">
                                <a:moveTo>
                                  <a:pt x="348907" y="145707"/>
                                </a:moveTo>
                                <a:lnTo>
                                  <a:pt x="350566" y="134298"/>
                                </a:lnTo>
                                <a:lnTo>
                                  <a:pt x="348223" y="121368"/>
                                </a:lnTo>
                                <a:lnTo>
                                  <a:pt x="348127" y="120841"/>
                                </a:lnTo>
                                <a:lnTo>
                                  <a:pt x="326863" y="74430"/>
                                </a:lnTo>
                                <a:lnTo>
                                  <a:pt x="320531" y="45950"/>
                                </a:lnTo>
                                <a:lnTo>
                                  <a:pt x="366568" y="45950"/>
                                </a:lnTo>
                                <a:lnTo>
                                  <a:pt x="417666" y="97047"/>
                                </a:lnTo>
                                <a:lnTo>
                                  <a:pt x="364510" y="97047"/>
                                </a:lnTo>
                                <a:lnTo>
                                  <a:pt x="362754" y="124448"/>
                                </a:lnTo>
                                <a:lnTo>
                                  <a:pt x="357585" y="141124"/>
                                </a:lnTo>
                                <a:lnTo>
                                  <a:pt x="348907" y="145707"/>
                                </a:lnTo>
                                <a:close/>
                              </a:path>
                              <a:path w="641350" h="641350">
                                <a:moveTo>
                                  <a:pt x="302394" y="139271"/>
                                </a:moveTo>
                                <a:lnTo>
                                  <a:pt x="297225" y="128837"/>
                                </a:lnTo>
                                <a:lnTo>
                                  <a:pt x="295470" y="119086"/>
                                </a:lnTo>
                                <a:lnTo>
                                  <a:pt x="290789" y="107676"/>
                                </a:lnTo>
                                <a:lnTo>
                                  <a:pt x="285816" y="102897"/>
                                </a:lnTo>
                                <a:lnTo>
                                  <a:pt x="273715" y="96713"/>
                                </a:lnTo>
                                <a:lnTo>
                                  <a:pt x="311539" y="96713"/>
                                </a:lnTo>
                                <a:lnTo>
                                  <a:pt x="311560" y="98217"/>
                                </a:lnTo>
                                <a:lnTo>
                                  <a:pt x="307952" y="126497"/>
                                </a:lnTo>
                                <a:lnTo>
                                  <a:pt x="302394" y="139271"/>
                                </a:lnTo>
                                <a:close/>
                              </a:path>
                              <a:path w="641350" h="641350">
                                <a:moveTo>
                                  <a:pt x="373969" y="170475"/>
                                </a:moveTo>
                                <a:lnTo>
                                  <a:pt x="378454" y="159358"/>
                                </a:lnTo>
                                <a:lnTo>
                                  <a:pt x="378521" y="139271"/>
                                </a:lnTo>
                                <a:lnTo>
                                  <a:pt x="376828" y="121368"/>
                                </a:lnTo>
                                <a:lnTo>
                                  <a:pt x="364510" y="97047"/>
                                </a:lnTo>
                                <a:lnTo>
                                  <a:pt x="417666" y="97047"/>
                                </a:lnTo>
                                <a:lnTo>
                                  <a:pt x="462134" y="141514"/>
                                </a:lnTo>
                                <a:lnTo>
                                  <a:pt x="397080" y="141514"/>
                                </a:lnTo>
                                <a:lnTo>
                                  <a:pt x="388108" y="156822"/>
                                </a:lnTo>
                                <a:lnTo>
                                  <a:pt x="381282" y="165794"/>
                                </a:lnTo>
                                <a:lnTo>
                                  <a:pt x="373969" y="170475"/>
                                </a:lnTo>
                                <a:close/>
                              </a:path>
                              <a:path w="641350" h="641350">
                                <a:moveTo>
                                  <a:pt x="275089" y="159358"/>
                                </a:moveTo>
                                <a:lnTo>
                                  <a:pt x="268128" y="154701"/>
                                </a:lnTo>
                                <a:lnTo>
                                  <a:pt x="260086" y="142087"/>
                                </a:lnTo>
                                <a:lnTo>
                                  <a:pt x="247980" y="131251"/>
                                </a:lnTo>
                                <a:lnTo>
                                  <a:pt x="273153" y="131251"/>
                                </a:lnTo>
                                <a:lnTo>
                                  <a:pt x="272104" y="139271"/>
                                </a:lnTo>
                                <a:lnTo>
                                  <a:pt x="272066" y="151167"/>
                                </a:lnTo>
                                <a:lnTo>
                                  <a:pt x="275089" y="159358"/>
                                </a:lnTo>
                                <a:close/>
                              </a:path>
                              <a:path w="641350" h="641350">
                                <a:moveTo>
                                  <a:pt x="390547" y="208896"/>
                                </a:moveTo>
                                <a:lnTo>
                                  <a:pt x="396591" y="201066"/>
                                </a:lnTo>
                                <a:lnTo>
                                  <a:pt x="405401" y="175441"/>
                                </a:lnTo>
                                <a:lnTo>
                                  <a:pt x="405466" y="175254"/>
                                </a:lnTo>
                                <a:lnTo>
                                  <a:pt x="402930" y="157701"/>
                                </a:lnTo>
                                <a:lnTo>
                                  <a:pt x="397080" y="141514"/>
                                </a:lnTo>
                                <a:lnTo>
                                  <a:pt x="462134" y="141514"/>
                                </a:lnTo>
                                <a:lnTo>
                                  <a:pt x="484368" y="163746"/>
                                </a:lnTo>
                                <a:lnTo>
                                  <a:pt x="414046" y="163746"/>
                                </a:lnTo>
                                <a:lnTo>
                                  <a:pt x="409046" y="201066"/>
                                </a:lnTo>
                                <a:lnTo>
                                  <a:pt x="408977" y="201582"/>
                                </a:lnTo>
                                <a:lnTo>
                                  <a:pt x="399615" y="207921"/>
                                </a:lnTo>
                                <a:lnTo>
                                  <a:pt x="390547" y="208896"/>
                                </a:lnTo>
                                <a:close/>
                              </a:path>
                              <a:path w="641350" h="641350">
                                <a:moveTo>
                                  <a:pt x="600415" y="279789"/>
                                </a:moveTo>
                                <a:lnTo>
                                  <a:pt x="335937" y="279789"/>
                                </a:lnTo>
                                <a:lnTo>
                                  <a:pt x="367046" y="277155"/>
                                </a:lnTo>
                                <a:lnTo>
                                  <a:pt x="381481" y="269576"/>
                                </a:lnTo>
                                <a:lnTo>
                                  <a:pt x="393569" y="261357"/>
                                </a:lnTo>
                                <a:lnTo>
                                  <a:pt x="405173" y="245463"/>
                                </a:lnTo>
                                <a:lnTo>
                                  <a:pt x="411869" y="224203"/>
                                </a:lnTo>
                                <a:lnTo>
                                  <a:pt x="414632" y="186956"/>
                                </a:lnTo>
                                <a:lnTo>
                                  <a:pt x="414341" y="175441"/>
                                </a:lnTo>
                                <a:lnTo>
                                  <a:pt x="414216" y="170475"/>
                                </a:lnTo>
                                <a:lnTo>
                                  <a:pt x="414108" y="166214"/>
                                </a:lnTo>
                                <a:lnTo>
                                  <a:pt x="414046" y="163746"/>
                                </a:lnTo>
                                <a:lnTo>
                                  <a:pt x="484368" y="163746"/>
                                </a:lnTo>
                                <a:lnTo>
                                  <a:pt x="600415" y="279789"/>
                                </a:lnTo>
                                <a:close/>
                              </a:path>
                              <a:path w="641350" h="641350">
                                <a:moveTo>
                                  <a:pt x="261340" y="204606"/>
                                </a:moveTo>
                                <a:lnTo>
                                  <a:pt x="250418" y="203435"/>
                                </a:lnTo>
                                <a:lnTo>
                                  <a:pt x="237567" y="191610"/>
                                </a:lnTo>
                                <a:lnTo>
                                  <a:pt x="222923" y="175441"/>
                                </a:lnTo>
                                <a:lnTo>
                                  <a:pt x="249075" y="175441"/>
                                </a:lnTo>
                                <a:lnTo>
                                  <a:pt x="250351" y="183653"/>
                                </a:lnTo>
                                <a:lnTo>
                                  <a:pt x="254160" y="195251"/>
                                </a:lnTo>
                                <a:lnTo>
                                  <a:pt x="261340" y="204606"/>
                                </a:lnTo>
                                <a:close/>
                              </a:path>
                              <a:path w="641350" h="641350">
                                <a:moveTo>
                                  <a:pt x="632974" y="312348"/>
                                </a:moveTo>
                                <a:lnTo>
                                  <a:pt x="400694" y="312348"/>
                                </a:lnTo>
                                <a:lnTo>
                                  <a:pt x="400694" y="291006"/>
                                </a:lnTo>
                                <a:lnTo>
                                  <a:pt x="611632" y="291006"/>
                                </a:lnTo>
                                <a:lnTo>
                                  <a:pt x="632974" y="312348"/>
                                </a:lnTo>
                                <a:close/>
                              </a:path>
                              <a:path w="641350" h="641350">
                                <a:moveTo>
                                  <a:pt x="360391" y="601458"/>
                                </a:moveTo>
                                <a:lnTo>
                                  <a:pt x="324358" y="601458"/>
                                </a:lnTo>
                                <a:lnTo>
                                  <a:pt x="330417" y="599406"/>
                                </a:lnTo>
                                <a:lnTo>
                                  <a:pt x="338601" y="591202"/>
                                </a:lnTo>
                                <a:lnTo>
                                  <a:pt x="340648" y="586445"/>
                                </a:lnTo>
                                <a:lnTo>
                                  <a:pt x="340648" y="575886"/>
                                </a:lnTo>
                                <a:lnTo>
                                  <a:pt x="339060" y="572172"/>
                                </a:lnTo>
                                <a:lnTo>
                                  <a:pt x="338848" y="571772"/>
                                </a:lnTo>
                                <a:lnTo>
                                  <a:pt x="333117" y="566886"/>
                                </a:lnTo>
                                <a:lnTo>
                                  <a:pt x="331334" y="565900"/>
                                </a:lnTo>
                                <a:lnTo>
                                  <a:pt x="330093" y="565900"/>
                                </a:lnTo>
                                <a:lnTo>
                                  <a:pt x="331755" y="565315"/>
                                </a:lnTo>
                                <a:lnTo>
                                  <a:pt x="333354" y="564218"/>
                                </a:lnTo>
                                <a:lnTo>
                                  <a:pt x="337321" y="560035"/>
                                </a:lnTo>
                                <a:lnTo>
                                  <a:pt x="338537" y="556875"/>
                                </a:lnTo>
                                <a:lnTo>
                                  <a:pt x="338537" y="547838"/>
                                </a:lnTo>
                                <a:lnTo>
                                  <a:pt x="336490" y="543618"/>
                                </a:lnTo>
                                <a:lnTo>
                                  <a:pt x="328308" y="537326"/>
                                </a:lnTo>
                                <a:lnTo>
                                  <a:pt x="322925" y="535753"/>
                                </a:lnTo>
                                <a:lnTo>
                                  <a:pt x="426098" y="535753"/>
                                </a:lnTo>
                                <a:lnTo>
                                  <a:pt x="360391" y="601458"/>
                                </a:lnTo>
                                <a:close/>
                              </a:path>
                              <a:path w="641350" h="641350">
                                <a:moveTo>
                                  <a:pt x="324684" y="556204"/>
                                </a:moveTo>
                                <a:lnTo>
                                  <a:pt x="306477" y="556204"/>
                                </a:lnTo>
                                <a:lnTo>
                                  <a:pt x="306421" y="553051"/>
                                </a:lnTo>
                                <a:lnTo>
                                  <a:pt x="307141" y="550583"/>
                                </a:lnTo>
                                <a:lnTo>
                                  <a:pt x="310184" y="546848"/>
                                </a:lnTo>
                                <a:lnTo>
                                  <a:pt x="312561" y="545912"/>
                                </a:lnTo>
                                <a:lnTo>
                                  <a:pt x="318616" y="545912"/>
                                </a:lnTo>
                                <a:lnTo>
                                  <a:pt x="320801" y="546675"/>
                                </a:lnTo>
                                <a:lnTo>
                                  <a:pt x="323907" y="549726"/>
                                </a:lnTo>
                                <a:lnTo>
                                  <a:pt x="324684" y="551703"/>
                                </a:lnTo>
                                <a:lnTo>
                                  <a:pt x="324684" y="556204"/>
                                </a:lnTo>
                                <a:close/>
                              </a:path>
                              <a:path w="641350" h="641350">
                                <a:moveTo>
                                  <a:pt x="319277" y="591202"/>
                                </a:moveTo>
                                <a:lnTo>
                                  <a:pt x="311697" y="591202"/>
                                </a:lnTo>
                                <a:lnTo>
                                  <a:pt x="308844" y="589761"/>
                                </a:lnTo>
                                <a:lnTo>
                                  <a:pt x="306267" y="585011"/>
                                </a:lnTo>
                                <a:lnTo>
                                  <a:pt x="305818" y="582900"/>
                                </a:lnTo>
                                <a:lnTo>
                                  <a:pt x="305818" y="580348"/>
                                </a:lnTo>
                                <a:lnTo>
                                  <a:pt x="326399" y="580348"/>
                                </a:lnTo>
                                <a:lnTo>
                                  <a:pt x="326399" y="584613"/>
                                </a:lnTo>
                                <a:lnTo>
                                  <a:pt x="325391" y="587056"/>
                                </a:lnTo>
                                <a:lnTo>
                                  <a:pt x="321365" y="590451"/>
                                </a:lnTo>
                                <a:lnTo>
                                  <a:pt x="319277" y="591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D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516204" y="3242434"/>
                            <a:ext cx="671195" cy="671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195" h="671195">
                                <a:moveTo>
                                  <a:pt x="355574" y="590804"/>
                                </a:moveTo>
                                <a:lnTo>
                                  <a:pt x="353834" y="586752"/>
                                </a:lnTo>
                                <a:lnTo>
                                  <a:pt x="350367" y="583780"/>
                                </a:lnTo>
                                <a:lnTo>
                                  <a:pt x="348043" y="581812"/>
                                </a:lnTo>
                                <a:lnTo>
                                  <a:pt x="346252" y="580821"/>
                                </a:lnTo>
                                <a:lnTo>
                                  <a:pt x="345020" y="580821"/>
                                </a:lnTo>
                                <a:lnTo>
                                  <a:pt x="346684" y="580237"/>
                                </a:lnTo>
                                <a:lnTo>
                                  <a:pt x="348272" y="579132"/>
                                </a:lnTo>
                                <a:lnTo>
                                  <a:pt x="349808" y="577532"/>
                                </a:lnTo>
                                <a:lnTo>
                                  <a:pt x="352247" y="574954"/>
                                </a:lnTo>
                                <a:lnTo>
                                  <a:pt x="353466" y="571792"/>
                                </a:lnTo>
                                <a:lnTo>
                                  <a:pt x="353466" y="562762"/>
                                </a:lnTo>
                                <a:lnTo>
                                  <a:pt x="351409" y="558533"/>
                                </a:lnTo>
                                <a:lnTo>
                                  <a:pt x="343230" y="552246"/>
                                </a:lnTo>
                                <a:lnTo>
                                  <a:pt x="337845" y="550672"/>
                                </a:lnTo>
                                <a:lnTo>
                                  <a:pt x="327583" y="550672"/>
                                </a:lnTo>
                                <a:lnTo>
                                  <a:pt x="308597" y="571119"/>
                                </a:lnTo>
                                <a:lnTo>
                                  <a:pt x="321398" y="571119"/>
                                </a:lnTo>
                                <a:lnTo>
                                  <a:pt x="321335" y="567994"/>
                                </a:lnTo>
                                <a:lnTo>
                                  <a:pt x="322059" y="565505"/>
                                </a:lnTo>
                                <a:lnTo>
                                  <a:pt x="325107" y="561771"/>
                                </a:lnTo>
                                <a:lnTo>
                                  <a:pt x="327482" y="560832"/>
                                </a:lnTo>
                                <a:lnTo>
                                  <a:pt x="333540" y="560832"/>
                                </a:lnTo>
                                <a:lnTo>
                                  <a:pt x="335724" y="561594"/>
                                </a:lnTo>
                                <a:lnTo>
                                  <a:pt x="338836" y="564642"/>
                                </a:lnTo>
                                <a:lnTo>
                                  <a:pt x="339610" y="566623"/>
                                </a:lnTo>
                                <a:lnTo>
                                  <a:pt x="339610" y="572808"/>
                                </a:lnTo>
                                <a:lnTo>
                                  <a:pt x="338086" y="575297"/>
                                </a:lnTo>
                                <a:lnTo>
                                  <a:pt x="335051" y="576529"/>
                                </a:lnTo>
                                <a:lnTo>
                                  <a:pt x="333298" y="577265"/>
                                </a:lnTo>
                                <a:lnTo>
                                  <a:pt x="330200" y="577659"/>
                                </a:lnTo>
                                <a:lnTo>
                                  <a:pt x="325755" y="577723"/>
                                </a:lnTo>
                                <a:lnTo>
                                  <a:pt x="325755" y="586689"/>
                                </a:lnTo>
                                <a:lnTo>
                                  <a:pt x="330301" y="586689"/>
                                </a:lnTo>
                                <a:lnTo>
                                  <a:pt x="333629" y="587095"/>
                                </a:lnTo>
                                <a:lnTo>
                                  <a:pt x="335749" y="587883"/>
                                </a:lnTo>
                                <a:lnTo>
                                  <a:pt x="339458" y="589305"/>
                                </a:lnTo>
                                <a:lnTo>
                                  <a:pt x="341325" y="592124"/>
                                </a:lnTo>
                                <a:lnTo>
                                  <a:pt x="341325" y="599528"/>
                                </a:lnTo>
                                <a:lnTo>
                                  <a:pt x="340309" y="601980"/>
                                </a:lnTo>
                                <a:lnTo>
                                  <a:pt x="336283" y="605370"/>
                                </a:lnTo>
                                <a:lnTo>
                                  <a:pt x="333933" y="606221"/>
                                </a:lnTo>
                                <a:lnTo>
                                  <a:pt x="326809" y="606221"/>
                                </a:lnTo>
                                <a:lnTo>
                                  <a:pt x="323773" y="604685"/>
                                </a:lnTo>
                                <a:lnTo>
                                  <a:pt x="321195" y="599935"/>
                                </a:lnTo>
                                <a:lnTo>
                                  <a:pt x="320738" y="597814"/>
                                </a:lnTo>
                                <a:lnTo>
                                  <a:pt x="320738" y="595274"/>
                                </a:lnTo>
                                <a:lnTo>
                                  <a:pt x="307289" y="595274"/>
                                </a:lnTo>
                                <a:lnTo>
                                  <a:pt x="321373" y="616381"/>
                                </a:lnTo>
                                <a:lnTo>
                                  <a:pt x="339280" y="616381"/>
                                </a:lnTo>
                                <a:lnTo>
                                  <a:pt x="345338" y="614324"/>
                                </a:lnTo>
                                <a:lnTo>
                                  <a:pt x="353529" y="606120"/>
                                </a:lnTo>
                                <a:lnTo>
                                  <a:pt x="355574" y="601370"/>
                                </a:lnTo>
                                <a:lnTo>
                                  <a:pt x="355574" y="590804"/>
                                </a:lnTo>
                                <a:close/>
                              </a:path>
                              <a:path w="671195" h="671195">
                                <a:moveTo>
                                  <a:pt x="415632" y="305917"/>
                                </a:moveTo>
                                <a:lnTo>
                                  <a:pt x="262636" y="305917"/>
                                </a:lnTo>
                                <a:lnTo>
                                  <a:pt x="262636" y="327266"/>
                                </a:lnTo>
                                <a:lnTo>
                                  <a:pt x="415632" y="327266"/>
                                </a:lnTo>
                                <a:lnTo>
                                  <a:pt x="415632" y="305917"/>
                                </a:lnTo>
                                <a:close/>
                              </a:path>
                              <a:path w="671195" h="671195">
                                <a:moveTo>
                                  <a:pt x="429564" y="201866"/>
                                </a:moveTo>
                                <a:lnTo>
                                  <a:pt x="429475" y="198564"/>
                                </a:lnTo>
                                <a:lnTo>
                                  <a:pt x="428967" y="178663"/>
                                </a:lnTo>
                                <a:lnTo>
                                  <a:pt x="423913" y="216446"/>
                                </a:lnTo>
                                <a:lnTo>
                                  <a:pt x="421170" y="218351"/>
                                </a:lnTo>
                                <a:lnTo>
                                  <a:pt x="414540" y="222834"/>
                                </a:lnTo>
                                <a:lnTo>
                                  <a:pt x="405472" y="223812"/>
                                </a:lnTo>
                                <a:lnTo>
                                  <a:pt x="411518" y="215988"/>
                                </a:lnTo>
                                <a:lnTo>
                                  <a:pt x="420331" y="190360"/>
                                </a:lnTo>
                                <a:lnTo>
                                  <a:pt x="420382" y="190068"/>
                                </a:lnTo>
                                <a:lnTo>
                                  <a:pt x="419709" y="185394"/>
                                </a:lnTo>
                                <a:lnTo>
                                  <a:pt x="417855" y="172618"/>
                                </a:lnTo>
                                <a:lnTo>
                                  <a:pt x="412013" y="156425"/>
                                </a:lnTo>
                                <a:lnTo>
                                  <a:pt x="403034" y="171742"/>
                                </a:lnTo>
                                <a:lnTo>
                                  <a:pt x="396214" y="180708"/>
                                </a:lnTo>
                                <a:lnTo>
                                  <a:pt x="390550" y="184340"/>
                                </a:lnTo>
                                <a:lnTo>
                                  <a:pt x="390550" y="256286"/>
                                </a:lnTo>
                                <a:lnTo>
                                  <a:pt x="381050" y="272783"/>
                                </a:lnTo>
                                <a:lnTo>
                                  <a:pt x="369176" y="284264"/>
                                </a:lnTo>
                                <a:lnTo>
                                  <a:pt x="351370" y="292836"/>
                                </a:lnTo>
                                <a:lnTo>
                                  <a:pt x="320370" y="287426"/>
                                </a:lnTo>
                                <a:lnTo>
                                  <a:pt x="309448" y="280924"/>
                                </a:lnTo>
                                <a:lnTo>
                                  <a:pt x="297307" y="268770"/>
                                </a:lnTo>
                                <a:lnTo>
                                  <a:pt x="290741" y="253746"/>
                                </a:lnTo>
                                <a:lnTo>
                                  <a:pt x="298589" y="260769"/>
                                </a:lnTo>
                                <a:lnTo>
                                  <a:pt x="321424" y="263944"/>
                                </a:lnTo>
                                <a:lnTo>
                                  <a:pt x="321310" y="263804"/>
                                </a:lnTo>
                                <a:lnTo>
                                  <a:pt x="313804" y="253746"/>
                                </a:lnTo>
                                <a:lnTo>
                                  <a:pt x="311264" y="250355"/>
                                </a:lnTo>
                                <a:lnTo>
                                  <a:pt x="304177" y="235534"/>
                                </a:lnTo>
                                <a:lnTo>
                                  <a:pt x="304266" y="222694"/>
                                </a:lnTo>
                                <a:lnTo>
                                  <a:pt x="304380" y="222834"/>
                                </a:lnTo>
                                <a:lnTo>
                                  <a:pt x="309232" y="229489"/>
                                </a:lnTo>
                                <a:lnTo>
                                  <a:pt x="314642" y="234683"/>
                                </a:lnTo>
                                <a:lnTo>
                                  <a:pt x="321513" y="239026"/>
                                </a:lnTo>
                                <a:lnTo>
                                  <a:pt x="330847" y="243306"/>
                                </a:lnTo>
                                <a:lnTo>
                                  <a:pt x="330746" y="242785"/>
                                </a:lnTo>
                                <a:lnTo>
                                  <a:pt x="328650" y="232257"/>
                                </a:lnTo>
                                <a:lnTo>
                                  <a:pt x="328282" y="226009"/>
                                </a:lnTo>
                                <a:lnTo>
                                  <a:pt x="328282" y="222694"/>
                                </a:lnTo>
                                <a:lnTo>
                                  <a:pt x="328282" y="220535"/>
                                </a:lnTo>
                                <a:lnTo>
                                  <a:pt x="328498" y="219519"/>
                                </a:lnTo>
                                <a:lnTo>
                                  <a:pt x="330327" y="210908"/>
                                </a:lnTo>
                                <a:lnTo>
                                  <a:pt x="334619" y="200050"/>
                                </a:lnTo>
                                <a:lnTo>
                                  <a:pt x="338213" y="190068"/>
                                </a:lnTo>
                                <a:lnTo>
                                  <a:pt x="338328" y="185394"/>
                                </a:lnTo>
                                <a:lnTo>
                                  <a:pt x="338404" y="182295"/>
                                </a:lnTo>
                                <a:lnTo>
                                  <a:pt x="345782" y="191363"/>
                                </a:lnTo>
                                <a:lnTo>
                                  <a:pt x="350786" y="200050"/>
                                </a:lnTo>
                                <a:lnTo>
                                  <a:pt x="353631" y="208394"/>
                                </a:lnTo>
                                <a:lnTo>
                                  <a:pt x="354482" y="215988"/>
                                </a:lnTo>
                                <a:lnTo>
                                  <a:pt x="354368" y="219519"/>
                                </a:lnTo>
                                <a:lnTo>
                                  <a:pt x="354317" y="220535"/>
                                </a:lnTo>
                                <a:lnTo>
                                  <a:pt x="354190" y="222834"/>
                                </a:lnTo>
                                <a:lnTo>
                                  <a:pt x="354076" y="225107"/>
                                </a:lnTo>
                                <a:lnTo>
                                  <a:pt x="353961" y="226009"/>
                                </a:lnTo>
                                <a:lnTo>
                                  <a:pt x="353060" y="233756"/>
                                </a:lnTo>
                                <a:lnTo>
                                  <a:pt x="352018" y="240665"/>
                                </a:lnTo>
                                <a:lnTo>
                                  <a:pt x="351650" y="242785"/>
                                </a:lnTo>
                                <a:lnTo>
                                  <a:pt x="351726" y="243306"/>
                                </a:lnTo>
                                <a:lnTo>
                                  <a:pt x="371157" y="232537"/>
                                </a:lnTo>
                                <a:lnTo>
                                  <a:pt x="379209" y="224497"/>
                                </a:lnTo>
                                <a:lnTo>
                                  <a:pt x="379158" y="226009"/>
                                </a:lnTo>
                                <a:lnTo>
                                  <a:pt x="379056" y="229489"/>
                                </a:lnTo>
                                <a:lnTo>
                                  <a:pt x="378968" y="232537"/>
                                </a:lnTo>
                                <a:lnTo>
                                  <a:pt x="378929" y="233756"/>
                                </a:lnTo>
                                <a:lnTo>
                                  <a:pt x="376986" y="242785"/>
                                </a:lnTo>
                                <a:lnTo>
                                  <a:pt x="371703" y="252298"/>
                                </a:lnTo>
                                <a:lnTo>
                                  <a:pt x="361403" y="263017"/>
                                </a:lnTo>
                                <a:lnTo>
                                  <a:pt x="375031" y="263804"/>
                                </a:lnTo>
                                <a:lnTo>
                                  <a:pt x="390550" y="256286"/>
                                </a:lnTo>
                                <a:lnTo>
                                  <a:pt x="390550" y="184340"/>
                                </a:lnTo>
                                <a:lnTo>
                                  <a:pt x="388899" y="185394"/>
                                </a:lnTo>
                                <a:lnTo>
                                  <a:pt x="390144" y="182295"/>
                                </a:lnTo>
                                <a:lnTo>
                                  <a:pt x="393382" y="174269"/>
                                </a:lnTo>
                                <a:lnTo>
                                  <a:pt x="393573" y="173786"/>
                                </a:lnTo>
                                <a:lnTo>
                                  <a:pt x="393573" y="160629"/>
                                </a:lnTo>
                                <a:lnTo>
                                  <a:pt x="393471" y="154482"/>
                                </a:lnTo>
                                <a:lnTo>
                                  <a:pt x="393446" y="154190"/>
                                </a:lnTo>
                                <a:lnTo>
                                  <a:pt x="391756" y="136283"/>
                                </a:lnTo>
                                <a:lnTo>
                                  <a:pt x="379437" y="111963"/>
                                </a:lnTo>
                                <a:lnTo>
                                  <a:pt x="379361" y="113131"/>
                                </a:lnTo>
                                <a:lnTo>
                                  <a:pt x="377685" y="139369"/>
                                </a:lnTo>
                                <a:lnTo>
                                  <a:pt x="377621" y="139560"/>
                                </a:lnTo>
                                <a:lnTo>
                                  <a:pt x="372516" y="156044"/>
                                </a:lnTo>
                                <a:lnTo>
                                  <a:pt x="363829" y="160629"/>
                                </a:lnTo>
                                <a:lnTo>
                                  <a:pt x="364769" y="154190"/>
                                </a:lnTo>
                                <a:lnTo>
                                  <a:pt x="365493" y="149212"/>
                                </a:lnTo>
                                <a:lnTo>
                                  <a:pt x="363054" y="135763"/>
                                </a:lnTo>
                                <a:lnTo>
                                  <a:pt x="341795" y="89344"/>
                                </a:lnTo>
                                <a:lnTo>
                                  <a:pt x="335457" y="60871"/>
                                </a:lnTo>
                                <a:lnTo>
                                  <a:pt x="328345" y="79692"/>
                                </a:lnTo>
                                <a:lnTo>
                                  <a:pt x="326199" y="91287"/>
                                </a:lnTo>
                                <a:lnTo>
                                  <a:pt x="326491" y="113131"/>
                                </a:lnTo>
                                <a:lnTo>
                                  <a:pt x="322884" y="141414"/>
                                </a:lnTo>
                                <a:lnTo>
                                  <a:pt x="317322" y="154190"/>
                                </a:lnTo>
                                <a:lnTo>
                                  <a:pt x="312153" y="143751"/>
                                </a:lnTo>
                                <a:lnTo>
                                  <a:pt x="310400" y="133997"/>
                                </a:lnTo>
                                <a:lnTo>
                                  <a:pt x="305714" y="122593"/>
                                </a:lnTo>
                                <a:lnTo>
                                  <a:pt x="300748" y="117817"/>
                                </a:lnTo>
                                <a:lnTo>
                                  <a:pt x="288645" y="111633"/>
                                </a:lnTo>
                                <a:lnTo>
                                  <a:pt x="288709" y="111963"/>
                                </a:lnTo>
                                <a:lnTo>
                                  <a:pt x="291287" y="125717"/>
                                </a:lnTo>
                                <a:lnTo>
                                  <a:pt x="288950" y="139560"/>
                                </a:lnTo>
                                <a:lnTo>
                                  <a:pt x="287032" y="154190"/>
                                </a:lnTo>
                                <a:lnTo>
                                  <a:pt x="286994" y="166077"/>
                                </a:lnTo>
                                <a:lnTo>
                                  <a:pt x="290017" y="174269"/>
                                </a:lnTo>
                                <a:lnTo>
                                  <a:pt x="283057" y="169621"/>
                                </a:lnTo>
                                <a:lnTo>
                                  <a:pt x="275018" y="156997"/>
                                </a:lnTo>
                                <a:lnTo>
                                  <a:pt x="262902" y="146164"/>
                                </a:lnTo>
                                <a:lnTo>
                                  <a:pt x="265112" y="167081"/>
                                </a:lnTo>
                                <a:lnTo>
                                  <a:pt x="262648" y="180708"/>
                                </a:lnTo>
                                <a:lnTo>
                                  <a:pt x="262750" y="182295"/>
                                </a:lnTo>
                                <a:lnTo>
                                  <a:pt x="265277" y="198564"/>
                                </a:lnTo>
                                <a:lnTo>
                                  <a:pt x="269087" y="210172"/>
                                </a:lnTo>
                                <a:lnTo>
                                  <a:pt x="276263" y="219519"/>
                                </a:lnTo>
                                <a:lnTo>
                                  <a:pt x="265341" y="218351"/>
                                </a:lnTo>
                                <a:lnTo>
                                  <a:pt x="252501" y="206527"/>
                                </a:lnTo>
                                <a:lnTo>
                                  <a:pt x="237845" y="190360"/>
                                </a:lnTo>
                                <a:lnTo>
                                  <a:pt x="239217" y="199136"/>
                                </a:lnTo>
                                <a:lnTo>
                                  <a:pt x="248602" y="236918"/>
                                </a:lnTo>
                                <a:lnTo>
                                  <a:pt x="253847" y="258838"/>
                                </a:lnTo>
                                <a:lnTo>
                                  <a:pt x="262826" y="273316"/>
                                </a:lnTo>
                                <a:lnTo>
                                  <a:pt x="281241" y="285242"/>
                                </a:lnTo>
                                <a:lnTo>
                                  <a:pt x="303085" y="291782"/>
                                </a:lnTo>
                                <a:lnTo>
                                  <a:pt x="327952" y="293636"/>
                                </a:lnTo>
                                <a:lnTo>
                                  <a:pt x="350862" y="294703"/>
                                </a:lnTo>
                                <a:lnTo>
                                  <a:pt x="372948" y="292836"/>
                                </a:lnTo>
                                <a:lnTo>
                                  <a:pt x="381977" y="292074"/>
                                </a:lnTo>
                                <a:lnTo>
                                  <a:pt x="396405" y="284492"/>
                                </a:lnTo>
                                <a:lnTo>
                                  <a:pt x="408495" y="276275"/>
                                </a:lnTo>
                                <a:lnTo>
                                  <a:pt x="420103" y="260375"/>
                                </a:lnTo>
                                <a:lnTo>
                                  <a:pt x="421386" y="256286"/>
                                </a:lnTo>
                                <a:lnTo>
                                  <a:pt x="426313" y="240665"/>
                                </a:lnTo>
                                <a:lnTo>
                                  <a:pt x="426808" y="239026"/>
                                </a:lnTo>
                                <a:lnTo>
                                  <a:pt x="427888" y="224497"/>
                                </a:lnTo>
                                <a:lnTo>
                                  <a:pt x="427926" y="223812"/>
                                </a:lnTo>
                                <a:lnTo>
                                  <a:pt x="428015" y="222694"/>
                                </a:lnTo>
                                <a:lnTo>
                                  <a:pt x="429564" y="201866"/>
                                </a:lnTo>
                                <a:close/>
                              </a:path>
                              <a:path w="671195" h="671195">
                                <a:moveTo>
                                  <a:pt x="671093" y="335534"/>
                                </a:moveTo>
                                <a:lnTo>
                                  <a:pt x="656170" y="320624"/>
                                </a:lnTo>
                                <a:lnTo>
                                  <a:pt x="656170" y="335534"/>
                                </a:lnTo>
                                <a:lnTo>
                                  <a:pt x="335546" y="656158"/>
                                </a:lnTo>
                                <a:lnTo>
                                  <a:pt x="14935" y="335534"/>
                                </a:lnTo>
                                <a:lnTo>
                                  <a:pt x="335546" y="14922"/>
                                </a:lnTo>
                                <a:lnTo>
                                  <a:pt x="656170" y="335534"/>
                                </a:lnTo>
                                <a:lnTo>
                                  <a:pt x="656170" y="320624"/>
                                </a:lnTo>
                                <a:lnTo>
                                  <a:pt x="350469" y="14922"/>
                                </a:lnTo>
                                <a:lnTo>
                                  <a:pt x="335546" y="0"/>
                                </a:lnTo>
                                <a:lnTo>
                                  <a:pt x="0" y="335534"/>
                                </a:lnTo>
                                <a:lnTo>
                                  <a:pt x="335546" y="671080"/>
                                </a:lnTo>
                                <a:lnTo>
                                  <a:pt x="350469" y="656158"/>
                                </a:lnTo>
                                <a:lnTo>
                                  <a:pt x="671093" y="335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0F0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0" y="3199965"/>
                            <a:ext cx="6645909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72847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1674228"/>
                                </a:lnTo>
                                <a:lnTo>
                                  <a:pt x="6636067" y="1718703"/>
                                </a:lnTo>
                                <a:lnTo>
                                  <a:pt x="9525" y="1718703"/>
                                </a:lnTo>
                                <a:lnTo>
                                  <a:pt x="9525" y="1674228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4228"/>
                                </a:lnTo>
                                <a:lnTo>
                                  <a:pt x="0" y="1718703"/>
                                </a:lnTo>
                                <a:lnTo>
                                  <a:pt x="0" y="1728228"/>
                                </a:lnTo>
                                <a:lnTo>
                                  <a:pt x="9525" y="1728228"/>
                                </a:lnTo>
                                <a:lnTo>
                                  <a:pt x="6636067" y="1728228"/>
                                </a:lnTo>
                                <a:lnTo>
                                  <a:pt x="6645592" y="1728228"/>
                                </a:lnTo>
                                <a:lnTo>
                                  <a:pt x="6645592" y="1718703"/>
                                </a:lnTo>
                                <a:lnTo>
                                  <a:pt x="6645592" y="167422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box 244"/>
                        <wps:cNvSpPr txBox="1"/>
                        <wps:spPr>
                          <a:xfrm>
                            <a:off x="3271971" y="4264097"/>
                            <a:ext cx="695325" cy="308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se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ction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>9</w:t>
                              </w:r>
                            </w:p>
                            <w:p w:rsidR="00155746" w:rsidRDefault="00155746">
                              <w:pPr>
                                <w:spacing w:before="9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pplic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5" name="Textbox 245"/>
                        <wps:cNvSpPr txBox="1"/>
                        <wps:spPr>
                          <a:xfrm>
                            <a:off x="3271971" y="3209478"/>
                            <a:ext cx="380365" cy="854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 w:line="285" w:lineRule="auto"/>
                                <w:ind w:right="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UN1263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AINT</w:t>
                              </w:r>
                              <w:r>
                                <w:rPr>
                                  <w:spacing w:val="4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>3</w:t>
                              </w:r>
                            </w:p>
                            <w:p w:rsidR="00155746" w:rsidRDefault="00155746">
                              <w:pPr>
                                <w:spacing w:line="19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>3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III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6" name="Textbox 246"/>
                        <wps:cNvSpPr txBox="1"/>
                        <wps:spPr>
                          <a:xfrm>
                            <a:off x="1691421" y="3209478"/>
                            <a:ext cx="1478915" cy="1616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 w:line="285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 xml:space="preserve">UN number or ID number: UN proper shipping name: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Transport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hazard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 xml:space="preserve">class(es):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Labels:</w:t>
                              </w:r>
                            </w:p>
                            <w:p w:rsidR="00155746" w:rsidRDefault="00155746">
                              <w:pPr>
                                <w:spacing w:line="285" w:lineRule="auto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 xml:space="preserve">Packing group: Environmental hazards: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Special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precautions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user</w:t>
                              </w:r>
                            </w:p>
                            <w:p w:rsidR="00155746" w:rsidRDefault="00155746">
                              <w:pPr>
                                <w:spacing w:before="5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hysico-Chemical</w:t>
                              </w:r>
                              <w:r>
                                <w:rPr>
                                  <w:spacing w:val="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properties:</w:t>
                              </w:r>
                            </w:p>
                            <w:p w:rsidR="00155746" w:rsidRDefault="00155746">
                              <w:pPr>
                                <w:spacing w:before="88" w:line="247" w:lineRule="auto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aritim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transport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 xml:space="preserve">bulk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 xml:space="preserve">according to IMO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instrument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7" name="Textbox 247"/>
                        <wps:cNvSpPr txBox="1"/>
                        <wps:spPr>
                          <a:xfrm>
                            <a:off x="1367422" y="3209478"/>
                            <a:ext cx="245745" cy="1362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1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2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3</w:t>
                              </w:r>
                            </w:p>
                            <w:p w:rsidR="00155746" w:rsidRDefault="00155746">
                              <w:pPr>
                                <w:spacing w:before="72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4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5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6</w:t>
                              </w:r>
                            </w:p>
                            <w:p w:rsidR="00155746" w:rsidRDefault="00155746">
                              <w:pPr>
                                <w:spacing w:before="18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8" name="Textbox 248"/>
                        <wps:cNvSpPr txBox="1"/>
                        <wps:spPr>
                          <a:xfrm>
                            <a:off x="529257" y="2839954"/>
                            <a:ext cx="1958339" cy="3067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ransport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dangerous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goods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air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gard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ATA/ICAO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2023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9" name="Textbox 249"/>
                        <wps:cNvSpPr txBox="1"/>
                        <wps:spPr>
                          <a:xfrm>
                            <a:off x="3271971" y="650324"/>
                            <a:ext cx="892810" cy="1917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 w:line="285" w:lineRule="auto"/>
                                <w:ind w:right="8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UN1263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AINT</w:t>
                              </w:r>
                              <w:r>
                                <w:rPr>
                                  <w:spacing w:val="4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>3</w:t>
                              </w:r>
                            </w:p>
                            <w:p w:rsidR="00155746" w:rsidRDefault="00155746">
                              <w:pPr>
                                <w:spacing w:line="19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>3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III</w:t>
                              </w:r>
                            </w:p>
                            <w:p w:rsidR="00155746" w:rsidRDefault="00155746">
                              <w:pPr>
                                <w:spacing w:before="4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No</w:t>
                              </w:r>
                            </w:p>
                            <w:p w:rsidR="00155746" w:rsidRDefault="00155746">
                              <w:pPr>
                                <w:spacing w:before="72"/>
                                <w:rPr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223,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955,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63,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367</w:t>
                              </w:r>
                            </w:p>
                            <w:p w:rsidR="00155746" w:rsidRDefault="00155746">
                              <w:pPr>
                                <w:spacing w:before="6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F-E,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>E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se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ction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>9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5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>L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pplicable</w:t>
                              </w:r>
                            </w:p>
                            <w:p w:rsidR="00155746" w:rsidRDefault="00155746">
                              <w:pPr>
                                <w:spacing w:before="6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n-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pplic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0" name="Textbox 250"/>
                        <wps:cNvSpPr txBox="1"/>
                        <wps:spPr>
                          <a:xfrm>
                            <a:off x="1691421" y="650324"/>
                            <a:ext cx="1478915" cy="2171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 w:line="285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 xml:space="preserve">UN number or ID number: UN proper shipping name: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Transport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hazard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 xml:space="preserve">class(es):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Labels:</w:t>
                              </w:r>
                            </w:p>
                            <w:p w:rsidR="00155746" w:rsidRDefault="00155746">
                              <w:pPr>
                                <w:spacing w:line="297" w:lineRule="auto"/>
                                <w:ind w:right="50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 xml:space="preserve">Packing group: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arin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pollutant:</w:t>
                              </w:r>
                            </w:p>
                            <w:p w:rsidR="00155746" w:rsidRDefault="00155746">
                              <w:pPr>
                                <w:spacing w:line="18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Special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precautions</w:t>
                              </w:r>
                              <w:r>
                                <w:rPr>
                                  <w:b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>user</w:t>
                              </w:r>
                            </w:p>
                            <w:p w:rsidR="00155746" w:rsidRDefault="00155746">
                              <w:pPr>
                                <w:spacing w:before="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Special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regulations:</w:t>
                              </w:r>
                            </w:p>
                            <w:p w:rsidR="00155746" w:rsidRDefault="00155746">
                              <w:pPr>
                                <w:spacing w:before="6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EmS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odes:</w:t>
                              </w:r>
                            </w:p>
                            <w:p w:rsidR="00155746" w:rsidRDefault="00155746">
                              <w:pPr>
                                <w:spacing w:before="36" w:line="285" w:lineRule="auto"/>
                                <w:ind w:right="22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hysico-Chemical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properties: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imited quantities: Segregation group:</w:t>
                              </w:r>
                            </w:p>
                            <w:p w:rsidR="00155746" w:rsidRDefault="00155746">
                              <w:pPr>
                                <w:spacing w:before="24" w:line="247" w:lineRule="auto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Maritime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transport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 xml:space="preserve">bulk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 xml:space="preserve">according to IMO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>instrument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1" name="Textbox 251"/>
                        <wps:cNvSpPr txBox="1"/>
                        <wps:spPr>
                          <a:xfrm>
                            <a:off x="1367407" y="650324"/>
                            <a:ext cx="245745" cy="1917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1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2</w:t>
                              </w:r>
                            </w:p>
                            <w:p w:rsidR="00155746" w:rsidRDefault="00155746">
                              <w:pPr>
                                <w:spacing w:before="3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3</w:t>
                              </w:r>
                            </w:p>
                            <w:p w:rsidR="00155746" w:rsidRDefault="00155746">
                              <w:pPr>
                                <w:spacing w:before="72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4</w:t>
                              </w:r>
                            </w:p>
                            <w:p w:rsidR="00155746" w:rsidRDefault="00155746">
                              <w:pPr>
                                <w:spacing w:before="4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5</w:t>
                              </w:r>
                            </w:p>
                            <w:p w:rsidR="00155746" w:rsidRDefault="00155746">
                              <w:pPr>
                                <w:spacing w:before="3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6</w:t>
                              </w: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spacing w:before="81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155746" w:rsidRDefault="0015574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14.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2" name="Textbox 252"/>
                        <wps:cNvSpPr txBox="1"/>
                        <wps:spPr>
                          <a:xfrm>
                            <a:off x="529257" y="280800"/>
                            <a:ext cx="1997710" cy="3067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ransport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dangerous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goods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6"/>
                                </w:rPr>
                                <w:t>sea:</w:t>
                              </w:r>
                            </w:p>
                            <w:p w:rsidR="00155746" w:rsidRDefault="00155746">
                              <w:pPr>
                                <w:spacing w:before="9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gard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MDG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40-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20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3" name="Textbox 253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14:</w:t>
                              </w:r>
                              <w:r>
                                <w:rPr>
                                  <w:color w:val="FFFFFF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TRANSPORT</w:t>
                              </w:r>
                              <w:r>
                                <w:rPr>
                                  <w:color w:val="FFFFFF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INFORMATION</w:t>
                              </w:r>
                              <w:r>
                                <w:rPr>
                                  <w:color w:val="FFFFFF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(continue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7" o:spid="_x0000_s1139" style="position:absolute;margin-left:36pt;margin-top:109.75pt;width:523.3pt;height:388.05pt;z-index:-18785792;mso-wrap-distance-left:0;mso-wrap-distance-right:0;mso-position-horizontal-relative:page;mso-position-vertical-relative:page" coordsize="66459,49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">
                <v:shape id="Graphic 238" o:spid="_x0000_s1140" style="position:absolute;top:1848;width:66459;height:30156;visibility:visible;mso-wrap-style:square;v-text-anchor:top" coordsize="6645909,301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" path="m6645592,l143510,,,,,9525,,3015081r9525,l9525,9525r133985,l6636067,9525r,86398l6636067,275920r,179997l6636067,2655074r,179997l6636067,3015081r9525,l6645592,9525r,-9525xe" fillcolor="black" stroked="f">
                  <v:path arrowok="t"/>
                </v:shape>
                <v:shape id="Graphic 239" o:spid="_x0000_s1141" style="position:absolute;left:4737;top:31999;width:7563;height:7563;visibility:visible;mso-wrap-style:square;v-text-anchor:top" coordsize="756285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" path="m377992,755953l,377971,377992,r42433,42430l377992,42430,42441,377971,377992,713512r42443,l377992,755953xem420435,713512r-42443,l713544,377971,377992,42430r42433,l755985,377971,420435,713512xe" fillcolor="#ee2d33" stroked="f">
                  <v:path arrowok="t"/>
                </v:shape>
                <v:shape id="Image 240" o:spid="_x0000_s1142" type="#_x0000_t75" style="position:absolute;left:8069;top:34247;width:998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">
                  <v:imagedata r:id="rId46" o:title=""/>
                </v:shape>
                <v:shape id="Graphic 241" o:spid="_x0000_s1143" style="position:absolute;left:5311;top:32573;width:6413;height:6413;visibility:visible;mso-wrap-style:square;v-text-anchor:top" coordsize="641350,6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" path="m320616,641232l,320616,320616,r45952,45950l320531,45950r-7119,18820l311267,76374r272,20339l273715,96713r2642,14084l274050,124448r-897,6803l247980,131251r2097,19916l250182,152161r-2464,13633l247642,166214r1404,9040l249075,175441r-26152,l224196,183653r88,571l233673,222001r5249,21926l288156,276863r47781,2926l600415,279789r11217,11217l247700,291006r,21342l632974,312348r8268,8268l426098,535753r-113440,l309626,536149r-15100,13577l294402,550057r-595,2994l293680,556204r31004,l324684,557889r-1519,2493l318373,562346r-3101,396l310831,562742r,9030l315379,571772r3332,400l324539,574385r1860,2819l326399,580348r-34039,l292472,582900r13977,18558l360391,601458r-39775,39774xem348907,145707r1659,-11409l348223,121368r-96,-527l326863,74430,320531,45950r46037,l417666,97047r-53156,l362754,124448r-5169,16676l348907,145707xem302394,139271r-5169,-10434l295470,119086r-4681,-11410l285816,102897,273715,96713r37824,l311560,98217r-3608,28280l302394,139271xem373969,170475r4485,-11117l378521,139271r-1693,-17903l364510,97047r53156,l462134,141514r-65054,l388108,156822r-6826,8972l373969,170475xem275089,159358r-6961,-4657l260086,142087,247980,131251r25173,l272104,139271r-38,11896l275089,159358xem390547,208896r6044,-7830l405401,175441r65,-187l402930,157701r-5850,-16187l462134,141514r22234,22232l414046,163746r-5000,37320l408977,201582r-9362,6339l390547,208896xem600415,279789r-264478,l367046,277155r14435,-7579l393569,261357r11604,-15894l411869,224203r2763,-37247l414341,175441r-125,-4966l414108,166214r-62,-2468l484368,163746,600415,279789xem261340,204606r-10922,-1171l237567,191610,222923,175441r26152,l250351,183653r3809,11598l261340,204606xem632974,312348r-232280,l400694,291006r210938,l632974,312348xem360391,601458r-36033,l330417,599406r8184,-8204l340648,586445r,-10559l339060,572172r-212,-400l333117,566886r-1783,-986l330093,565900r1662,-585l333354,564218r3967,-4183l338537,556875r,-9037l336490,543618r-8182,-6292l322925,535753r103173,l360391,601458xem324684,556204r-18207,l306421,553051r720,-2468l310184,546848r2377,-936l318616,545912r2185,763l323907,549726r777,1977l324684,556204xem319277,591202r-7580,l308844,589761r-2577,-4750l305818,582900r,-2552l326399,580348r,4265l325391,587056r-4026,3395l319277,591202xe" fillcolor="#ee2d33" stroked="f">
                  <v:path arrowok="t"/>
                </v:shape>
                <v:shape id="Graphic 242" o:spid="_x0000_s1144" style="position:absolute;left:5162;top:32424;width:6711;height:6712;visibility:visible;mso-wrap-style:square;v-text-anchor:top" coordsize="671195,67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" path="m355574,590804r-1740,-4052l350367,583780r-2324,-1968l346252,580821r-1232,l346684,580237r1588,-1105l349808,577532r2439,-2578l353466,571792r,-9030l351409,558533r-8179,-6287l337845,550672r-10262,l308597,571119r12801,l321335,567994r724,-2489l325107,561771r2375,-939l333540,560832r2184,762l338836,564642r774,1981l339610,572808r-1524,2489l335051,576529r-1753,736l330200,577659r-4445,64l325755,586689r4546,l333629,587095r2120,788l339458,589305r1867,2819l341325,599528r-1016,2452l336283,605370r-2350,851l326809,606221r-3036,-1536l321195,599935r-457,-2121l320738,595274r-13449,l321373,616381r17907,l345338,614324r8191,-8204l355574,601370r,-10566xem415632,305917r-152996,l262636,327266r152996,l415632,305917xem429564,201866r-89,-3302l428967,178663r-5054,37783l421170,218351r-6630,4483l405472,223812r6046,-7824l420331,190360r51,-292l419709,185394r-1854,-12776l412013,156425r-8979,15317l396214,180708r-5664,3632l390550,256286r-9500,16497l369176,284264r-17806,8572l320370,287426r-10922,-6502l297307,268770r-6566,-15024l298589,260769r22835,3175l321310,263804r-7506,-10058l311264,250355r-7087,-14821l304266,222694r114,140l309232,229489r5410,5194l321513,239026r9334,4280l330746,242785r-2096,-10528l328282,226009r,-3315l328282,220535r216,-1016l330327,210908r4292,-10858l338213,190068r115,-4674l338404,182295r7378,9068l350786,200050r2845,8344l354482,215988r-114,3531l354317,220535r-127,2299l354076,225107r-115,902l353060,233756r-1042,6909l351650,242785r76,521l371157,232537r8052,-8040l379158,226009r-102,3480l378968,232537r-39,1219l376986,242785r-5283,9513l361403,263017r13628,787l390550,256286r,-71946l388899,185394r1245,-3099l393382,174269r191,-483l393573,160629r-102,-6147l393446,154190r-1690,-17907l379437,111963r-76,1168l377685,139369r-64,191l372516,156044r-8687,4585l364769,154190r724,-4978l363054,135763,341795,89344,335457,60871r-7112,18821l326199,91287r292,21844l322884,141414r-5562,12776l312153,143751r-1753,-9754l305714,122593r-4966,-4776l288645,111633r64,330l291287,125717r-2337,13843l287032,154190r-38,11887l290017,174269r-6960,-4648l275018,156997,262902,146164r2210,20917l262648,180708r102,1587l265277,198564r3810,11608l276263,219519r-10922,-1168l252501,206527,237845,190360r1372,8776l248602,236918r5245,21920l262826,273316r18415,11926l303085,291782r24867,1854l350862,294703r22086,-1867l381977,292074r14428,-7582l408495,276275r11608,-15900l421386,256286r4927,-15621l426808,239026r1080,-14529l427926,223812r89,-1118l429564,201866xem671093,335534l656170,320624r,14910l335546,656158,14935,335534,335546,14922,656170,335534r,-14910l350469,14922,335546,,,335534,335546,671080r14923,-14922l671093,335534xe" fillcolor="#0f0f0c" stroked="f">
                  <v:path arrowok="t"/>
                </v:shape>
                <v:shape id="Graphic 243" o:spid="_x0000_s1145" style="position:absolute;top:31999;width:66459;height:17285;visibility:visible;mso-wrap-style:square;v-text-anchor:top" coordsize="6645909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" path="m6645592,r-9525,l6636067,1674228r,44475l9525,1718703r,-44475l9525,,,,,1674228r,44475l,1728228r9525,l6636067,1728228r9525,l6645592,1718703r,-44475l6645592,xe" fillcolor="black" stroked="f">
                  <v:path arrowok="t"/>
                </v:shape>
                <v:shape id="Textbox 244" o:spid="_x0000_s1146" type="#_x0000_t202" style="position:absolute;left:32719;top:42640;width:6953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e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ction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>9</w:t>
                        </w:r>
                      </w:p>
                      <w:p w:rsidR="00155746" w:rsidRDefault="00155746">
                        <w:pPr>
                          <w:spacing w:before="9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</w:t>
                        </w:r>
                        <w:r>
                          <w:rPr>
                            <w:spacing w:val="-2"/>
                            <w:sz w:val="16"/>
                          </w:rPr>
                          <w:t>applicable</w:t>
                        </w:r>
                      </w:p>
                    </w:txbxContent>
                  </v:textbox>
                </v:shape>
                <v:shape id="Textbox 245" o:spid="_x0000_s1147" type="#_x0000_t202" style="position:absolute;left:32719;top:32094;width:3804;height:8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155746" w:rsidRDefault="00155746">
                        <w:pPr>
                          <w:spacing w:before="5" w:line="285" w:lineRule="auto"/>
                          <w:ind w:right="29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 xml:space="preserve">UN1263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AINT</w:t>
                        </w:r>
                        <w:r>
                          <w:rPr>
                            <w:spacing w:val="4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>3</w:t>
                        </w:r>
                      </w:p>
                      <w:p w:rsidR="00155746" w:rsidRDefault="00155746">
                        <w:pPr>
                          <w:spacing w:line="191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0"/>
                            <w:w w:val="105"/>
                            <w:sz w:val="16"/>
                          </w:rPr>
                          <w:t>3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w w:val="105"/>
                            <w:sz w:val="16"/>
                          </w:rPr>
                          <w:t>III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w w:val="10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Textbox 246" o:spid="_x0000_s1148" type="#_x0000_t202" style="position:absolute;left:16914;top:32094;width:14789;height:16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spacing w:before="5" w:line="285" w:lineRule="auto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 xml:space="preserve">UN number or ID number: UN proper shipping name: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Transport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hazard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 xml:space="preserve">class(es):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Labels:</w:t>
                        </w:r>
                      </w:p>
                      <w:p w:rsidR="00155746" w:rsidRDefault="00155746">
                        <w:pPr>
                          <w:spacing w:line="285" w:lineRule="auto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 xml:space="preserve">Packing group: Environmental hazards: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Special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precautions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user</w:t>
                        </w:r>
                      </w:p>
                      <w:p w:rsidR="00155746" w:rsidRDefault="00155746">
                        <w:pPr>
                          <w:spacing w:before="5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hysico-Chemical</w:t>
                        </w:r>
                        <w:r>
                          <w:rPr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properties:</w:t>
                        </w:r>
                      </w:p>
                      <w:p w:rsidR="00155746" w:rsidRDefault="00155746">
                        <w:pPr>
                          <w:spacing w:before="88" w:line="247" w:lineRule="auto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aritim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transport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 xml:space="preserve">bulk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 xml:space="preserve">according to IMO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instruments:</w:t>
                        </w:r>
                      </w:p>
                    </w:txbxContent>
                  </v:textbox>
                </v:shape>
                <v:shape id="Textbox 247" o:spid="_x0000_s1149" type="#_x0000_t202" style="position:absolute;left:13674;top:32094;width:2457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1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2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3</w:t>
                        </w:r>
                      </w:p>
                      <w:p w:rsidR="00155746" w:rsidRDefault="00155746">
                        <w:pPr>
                          <w:spacing w:before="72"/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4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5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6</w:t>
                        </w:r>
                      </w:p>
                      <w:p w:rsidR="00155746" w:rsidRDefault="00155746">
                        <w:pPr>
                          <w:spacing w:before="185"/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7</w:t>
                        </w:r>
                      </w:p>
                    </w:txbxContent>
                  </v:textbox>
                </v:shape>
                <v:shape id="Textbox 248" o:spid="_x0000_s1150" type="#_x0000_t202" style="position:absolute;left:5292;top:28399;width:19583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Transport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dangerous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goods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by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air:</w:t>
                        </w:r>
                      </w:p>
                      <w:p w:rsidR="00155746" w:rsidRDefault="00155746">
                        <w:pPr>
                          <w:spacing w:before="9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gard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ATA/ICAO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2023:</w:t>
                        </w:r>
                      </w:p>
                    </w:txbxContent>
                  </v:textbox>
                </v:shape>
                <v:shape id="Textbox 249" o:spid="_x0000_s1151" type="#_x0000_t202" style="position:absolute;left:32719;top:6503;width:8928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:rsidR="00155746" w:rsidRDefault="00155746">
                        <w:pPr>
                          <w:spacing w:before="5" w:line="285" w:lineRule="auto"/>
                          <w:ind w:right="836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 xml:space="preserve">UN1263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AINT</w:t>
                        </w:r>
                        <w:r>
                          <w:rPr>
                            <w:spacing w:val="4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>3</w:t>
                        </w:r>
                      </w:p>
                      <w:p w:rsidR="00155746" w:rsidRDefault="00155746">
                        <w:pPr>
                          <w:spacing w:line="191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0"/>
                            <w:w w:val="105"/>
                            <w:sz w:val="16"/>
                          </w:rPr>
                          <w:t>3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w w:val="105"/>
                            <w:sz w:val="16"/>
                          </w:rPr>
                          <w:t>III</w:t>
                        </w:r>
                      </w:p>
                      <w:p w:rsidR="00155746" w:rsidRDefault="00155746">
                        <w:pPr>
                          <w:spacing w:before="46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w w:val="105"/>
                            <w:sz w:val="16"/>
                          </w:rPr>
                          <w:t>No</w:t>
                        </w:r>
                      </w:p>
                      <w:p w:rsidR="00155746" w:rsidRDefault="00155746">
                        <w:pPr>
                          <w:spacing w:before="72"/>
                          <w:rPr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223,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955,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163,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367</w:t>
                        </w:r>
                      </w:p>
                      <w:p w:rsidR="00155746" w:rsidRDefault="00155746">
                        <w:pPr>
                          <w:spacing w:before="6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F-E,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-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>E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e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ction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>9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5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>L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</w:t>
                        </w:r>
                        <w:r>
                          <w:rPr>
                            <w:spacing w:val="-2"/>
                            <w:sz w:val="16"/>
                          </w:rPr>
                          <w:t>applicable</w:t>
                        </w:r>
                      </w:p>
                      <w:p w:rsidR="00155746" w:rsidRDefault="00155746">
                        <w:pPr>
                          <w:spacing w:before="6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-</w:t>
                        </w:r>
                        <w:r>
                          <w:rPr>
                            <w:spacing w:val="-2"/>
                            <w:sz w:val="16"/>
                          </w:rPr>
                          <w:t>applicable</w:t>
                        </w:r>
                      </w:p>
                    </w:txbxContent>
                  </v:textbox>
                </v:shape>
                <v:shape id="Textbox 250" o:spid="_x0000_s1152" type="#_x0000_t202" style="position:absolute;left:16914;top:6503;width:14789;height:2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:rsidR="00155746" w:rsidRDefault="00155746">
                        <w:pPr>
                          <w:spacing w:before="5" w:line="285" w:lineRule="auto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 xml:space="preserve">UN number or ID number: UN proper shipping name: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Transport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hazard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 xml:space="preserve">class(es):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Labels:</w:t>
                        </w:r>
                      </w:p>
                      <w:p w:rsidR="00155746" w:rsidRDefault="00155746">
                        <w:pPr>
                          <w:spacing w:line="297" w:lineRule="auto"/>
                          <w:ind w:right="50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 xml:space="preserve">Packing group: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arin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pollutant:</w:t>
                        </w:r>
                      </w:p>
                      <w:p w:rsidR="00155746" w:rsidRDefault="00155746">
                        <w:pPr>
                          <w:spacing w:line="18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pecial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recautions</w:t>
                        </w:r>
                        <w:r>
                          <w:rPr>
                            <w:b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user</w:t>
                        </w:r>
                      </w:p>
                      <w:p w:rsidR="00155746" w:rsidRDefault="00155746">
                        <w:pPr>
                          <w:spacing w:before="3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pecial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regulations:</w:t>
                        </w:r>
                      </w:p>
                      <w:p w:rsidR="00155746" w:rsidRDefault="00155746">
                        <w:pPr>
                          <w:spacing w:before="66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EmS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odes:</w:t>
                        </w:r>
                      </w:p>
                      <w:p w:rsidR="00155746" w:rsidRDefault="00155746">
                        <w:pPr>
                          <w:spacing w:before="36" w:line="285" w:lineRule="auto"/>
                          <w:ind w:right="228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hysico-Chemical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properties: </w:t>
                        </w:r>
                        <w:r>
                          <w:rPr>
                            <w:w w:val="105"/>
                            <w:sz w:val="16"/>
                          </w:rPr>
                          <w:t>Limited quantities: Segregation group:</w:t>
                        </w:r>
                      </w:p>
                      <w:p w:rsidR="00155746" w:rsidRDefault="00155746">
                        <w:pPr>
                          <w:spacing w:before="24" w:line="247" w:lineRule="auto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Maritime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transport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b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 xml:space="preserve">bulk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 xml:space="preserve">according to IMO </w:t>
                        </w: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>instruments:</w:t>
                        </w:r>
                      </w:p>
                    </w:txbxContent>
                  </v:textbox>
                </v:shape>
                <v:shape id="Textbox 251" o:spid="_x0000_s1153" type="#_x0000_t202" style="position:absolute;left:13674;top:6503;width:2457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1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2</w:t>
                        </w:r>
                      </w:p>
                      <w:p w:rsidR="00155746" w:rsidRDefault="00155746">
                        <w:pPr>
                          <w:spacing w:before="3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3</w:t>
                        </w:r>
                      </w:p>
                      <w:p w:rsidR="00155746" w:rsidRDefault="00155746">
                        <w:pPr>
                          <w:spacing w:before="72"/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4</w:t>
                        </w:r>
                      </w:p>
                      <w:p w:rsidR="00155746" w:rsidRDefault="00155746">
                        <w:pPr>
                          <w:spacing w:before="4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5</w:t>
                        </w:r>
                      </w:p>
                      <w:p w:rsidR="00155746" w:rsidRDefault="00155746">
                        <w:pPr>
                          <w:spacing w:before="3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6</w:t>
                        </w: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spacing w:before="81"/>
                          <w:rPr>
                            <w:b/>
                            <w:sz w:val="16"/>
                          </w:rPr>
                        </w:pPr>
                      </w:p>
                      <w:p w:rsidR="00155746" w:rsidRDefault="00155746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14.7</w:t>
                        </w:r>
                      </w:p>
                    </w:txbxContent>
                  </v:textbox>
                </v:shape>
                <v:shape id="Textbox 252" o:spid="_x0000_s1154" type="#_x0000_t202" style="position:absolute;left:5292;top:2808;width:1997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spacing w:before="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Transport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dangerous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goods</w:t>
                        </w:r>
                        <w:r>
                          <w:rPr>
                            <w:b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by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105"/>
                            <w:sz w:val="16"/>
                          </w:rPr>
                          <w:t>sea:</w:t>
                        </w:r>
                      </w:p>
                      <w:p w:rsidR="00155746" w:rsidRDefault="00155746">
                        <w:pPr>
                          <w:spacing w:before="9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gard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MDG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40-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20:</w:t>
                        </w:r>
                      </w:p>
                    </w:txbxContent>
                  </v:textbox>
                </v:shape>
                <v:shape id="Textbox 253" o:spid="_x0000_s1155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14:</w:t>
                        </w:r>
                        <w:r>
                          <w:rPr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TRANSPORT</w:t>
                        </w:r>
                        <w:r>
                          <w:rPr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INFORMATION</w:t>
                        </w:r>
                        <w:r>
                          <w:rPr>
                            <w:color w:val="FFFFFF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(continued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Verdana"/>
          <w:i/>
          <w:noProof/>
          <w:sz w:val="20"/>
          <w:lang w:val="lv-LV" w:eastAsia="lv-LV"/>
        </w:rPr>
        <mc:AlternateContent>
          <mc:Choice Requires="wpg">
            <w:drawing>
              <wp:anchor distT="0" distB="0" distL="0" distR="0" simplePos="0" relativeHeight="4845312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465971</wp:posOffset>
                </wp:positionV>
                <wp:extent cx="6645909" cy="2347595"/>
                <wp:effectExtent l="0" t="0" r="0" b="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2347595"/>
                          <a:chOff x="0" y="0"/>
                          <a:chExt cx="6645909" cy="2347595"/>
                        </a:xfrm>
                      </wpg:grpSpPr>
                      <wps:wsp>
                        <wps:cNvPr id="255" name="Graphic 255"/>
                        <wps:cNvSpPr/>
                        <wps:spPr>
                          <a:xfrm>
                            <a:off x="0" y="194403"/>
                            <a:ext cx="6645909" cy="2153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153285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86398"/>
                                </a:lnTo>
                                <a:lnTo>
                                  <a:pt x="6636067" y="266407"/>
                                </a:lnTo>
                                <a:lnTo>
                                  <a:pt x="6636067" y="2143633"/>
                                </a:lnTo>
                                <a:lnTo>
                                  <a:pt x="9525" y="2143633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3158"/>
                                </a:lnTo>
                                <a:lnTo>
                                  <a:pt x="9525" y="2153158"/>
                                </a:lnTo>
                                <a:lnTo>
                                  <a:pt x="6636067" y="2153158"/>
                                </a:lnTo>
                                <a:lnTo>
                                  <a:pt x="6645592" y="2153158"/>
                                </a:lnTo>
                                <a:lnTo>
                                  <a:pt x="6645592" y="2143633"/>
                                </a:lnTo>
                                <a:lnTo>
                                  <a:pt x="6645592" y="86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box 256"/>
                        <wps:cNvSpPr txBox="1"/>
                        <wps:spPr>
                          <a:xfrm>
                            <a:off x="145625" y="280801"/>
                            <a:ext cx="5958205" cy="1298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5" w:line="352" w:lineRule="auto"/>
                                <w:ind w:left="521" w:right="776" w:hanging="52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5.1</w:t>
                              </w:r>
                              <w:r>
                                <w:rPr>
                                  <w:b/>
                                  <w:spacing w:val="5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afety,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health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environmental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regulations/legislation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pecific</w:t>
                              </w:r>
                              <w:r>
                                <w:rPr>
                                  <w:b/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substance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 xml:space="preserve">mixture: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ubstances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uthorisation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nder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gulation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EC)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907/2006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REACH):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n-applicable Substances included in Annex XIV of REACH ("Authorisation List") and sunset date: Non-applicable Regulation (EC) No 1005/2009, about substances that deplete the ozone layer: Non-applicable</w:t>
                              </w:r>
                            </w:p>
                            <w:p w:rsidR="00155746" w:rsidRDefault="00155746">
                              <w:pPr>
                                <w:spacing w:line="191" w:lineRule="exact"/>
                                <w:ind w:left="5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rticl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95,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GULATIO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EU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528/2012: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n-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applicable</w:t>
                              </w:r>
                            </w:p>
                            <w:p w:rsidR="00155746" w:rsidRDefault="00155746">
                              <w:pPr>
                                <w:spacing w:before="90" w:line="247" w:lineRule="auto"/>
                                <w:ind w:left="5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REGULATION</w:t>
                              </w:r>
                              <w:r>
                                <w:rPr>
                                  <w:spacing w:val="-1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EU)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649/2012,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latio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mport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xpor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zardou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hemical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roducts: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tain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Dibutyltin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Dilaurate</w:t>
                              </w:r>
                            </w:p>
                            <w:p w:rsidR="00155746" w:rsidRDefault="00155746">
                              <w:pPr>
                                <w:spacing w:before="31"/>
                                <w:ind w:left="52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Seveso</w:t>
                              </w:r>
                              <w:r>
                                <w:rPr>
                                  <w:b/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>III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7" name="Textbox 257"/>
                        <wps:cNvSpPr txBox="1"/>
                        <wps:spPr>
                          <a:xfrm>
                            <a:off x="476807" y="2021570"/>
                            <a:ext cx="5950585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746" w:rsidRDefault="00155746">
                              <w:pPr>
                                <w:spacing w:line="247" w:lineRule="auto"/>
                                <w:ind w:right="1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6"/>
                                </w:rPr>
                                <w:t xml:space="preserve">Limitations to commercialisation and the use of certain dangerous substances and mixtures (Annex XVII REACH, </w:t>
                              </w: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etc ….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8" name="Textbox 258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15: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REGULATORY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4" o:spid="_x0000_s1156" style="position:absolute;margin-left:36pt;margin-top:509.15pt;width:523.3pt;height:184.85pt;z-index:-18785280;mso-wrap-distance-left:0;mso-wrap-distance-right:0;mso-position-horizontal-relative:page;mso-position-vertical-relative:page" coordsize="66459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">
                <v:shape id="Graphic 255" o:spid="_x0000_s1157" style="position:absolute;top:1944;width:66459;height:21532;visibility:visible;mso-wrap-style:square;v-text-anchor:top" coordsize="6645909,215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" path="m6645592,r-9525,l6636067,86398r,180009l6636067,2143633r-6626542,l9525,,,,,2153158r9525,l6636067,2153158r9525,l6645592,2143633r,-2057235l6645592,xe" fillcolor="black" stroked="f">
                  <v:path arrowok="t"/>
                </v:shape>
                <v:shape id="Textbox 256" o:spid="_x0000_s1158" type="#_x0000_t202" style="position:absolute;left:1456;top:2808;width:59582;height:1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:rsidR="00155746" w:rsidRDefault="00155746">
                        <w:pPr>
                          <w:spacing w:before="5" w:line="352" w:lineRule="auto"/>
                          <w:ind w:left="521" w:right="776" w:hanging="522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15.1</w:t>
                        </w:r>
                        <w:r>
                          <w:rPr>
                            <w:b/>
                            <w:spacing w:val="5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Safety,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health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b/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environmental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regulations/legislation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specific</w:t>
                        </w:r>
                        <w:r>
                          <w:rPr>
                            <w:b/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substance</w:t>
                        </w:r>
                        <w:r>
                          <w:rPr>
                            <w:b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b/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 xml:space="preserve">mixture: </w:t>
                        </w:r>
                        <w:r>
                          <w:rPr>
                            <w:w w:val="105"/>
                            <w:sz w:val="16"/>
                          </w:rPr>
                          <w:t>Candidate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ubstances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uthorisation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nder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gulation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EC)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1907/2006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REACH):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n-applicable Substances included in Annex XIV of REACH ("Authorisation List") and sunset date: Non-applicable Regulation (EC) No 1005/2009, about substances that deplete the ozone layer: Non-applicable</w:t>
                        </w:r>
                      </w:p>
                      <w:p w:rsidR="00155746" w:rsidRDefault="00155746">
                        <w:pPr>
                          <w:spacing w:line="191" w:lineRule="exact"/>
                          <w:ind w:left="52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rticl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95,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GULATIO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EU)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528/2012: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n-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applicable</w:t>
                        </w:r>
                      </w:p>
                      <w:p w:rsidR="00155746" w:rsidRDefault="00155746">
                        <w:pPr>
                          <w:spacing w:before="90" w:line="247" w:lineRule="auto"/>
                          <w:ind w:left="52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REGULATION</w:t>
                        </w:r>
                        <w:r>
                          <w:rPr>
                            <w:spacing w:val="-1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(EU)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649/2012,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latio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mport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or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zardou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hemical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roducts: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tain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 xml:space="preserve">Dibutyltin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Dilaurate</w:t>
                        </w:r>
                      </w:p>
                      <w:p w:rsidR="00155746" w:rsidRDefault="00155746">
                        <w:pPr>
                          <w:spacing w:before="31"/>
                          <w:ind w:left="52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eveso</w:t>
                        </w:r>
                        <w:r>
                          <w:rPr>
                            <w:b/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III:</w:t>
                        </w:r>
                      </w:p>
                    </w:txbxContent>
                  </v:textbox>
                </v:shape>
                <v:shape id="Textbox 257" o:spid="_x0000_s1159" type="#_x0000_t202" style="position:absolute;left:4768;top:20215;width:5950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:rsidR="00155746" w:rsidRDefault="00155746">
                        <w:pPr>
                          <w:spacing w:line="247" w:lineRule="auto"/>
                          <w:ind w:right="1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6"/>
                          </w:rPr>
                          <w:t xml:space="preserve">Limitations to commercialisation and the use of certain dangerous substances and mixtures (Annex XVII REACH,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etc ….):</w:t>
                        </w:r>
                      </w:p>
                    </w:txbxContent>
                  </v:textbox>
                </v:shape>
                <v:shape id="Textbox 258" o:spid="_x0000_s1160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15:</w:t>
                        </w:r>
                        <w:r>
                          <w:rPr>
                            <w:color w:val="FFFFFF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REGULATORY</w:t>
                        </w:r>
                        <w:r>
                          <w:rPr>
                            <w:color w:val="FFFFFF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INFORM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spacing w:before="6"/>
        <w:rPr>
          <w:rFonts w:ascii="Verdana"/>
          <w:i/>
          <w:sz w:val="20"/>
        </w:rPr>
      </w:pPr>
    </w:p>
    <w:p w:rsidR="00546BE6" w:rsidRDefault="00155746">
      <w:pPr>
        <w:pStyle w:val="BodyText"/>
        <w:ind w:left="758"/>
        <w:rPr>
          <w:rFonts w:ascii="Verdana"/>
          <w:sz w:val="20"/>
        </w:rPr>
      </w:pPr>
      <w:r>
        <w:rPr>
          <w:rFonts w:ascii="Verdana"/>
          <w:noProof/>
          <w:sz w:val="20"/>
          <w:lang w:val="lv-LV" w:eastAsia="lv-LV"/>
        </w:rPr>
        <mc:AlternateContent>
          <mc:Choice Requires="wpg">
            <w:drawing>
              <wp:inline distT="0" distB="0" distL="0" distR="0">
                <wp:extent cx="756285" cy="756285"/>
                <wp:effectExtent l="0" t="0" r="0" b="5715"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756285"/>
                          <a:chOff x="0" y="0"/>
                          <a:chExt cx="756285" cy="756285"/>
                        </a:xfrm>
                      </wpg:grpSpPr>
                      <wps:wsp>
                        <wps:cNvPr id="260" name="Graphic 260"/>
                        <wps:cNvSpPr/>
                        <wps:spPr>
                          <a:xfrm>
                            <a:off x="0" y="0"/>
                            <a:ext cx="756285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756285">
                                <a:moveTo>
                                  <a:pt x="377992" y="755953"/>
                                </a:moveTo>
                                <a:lnTo>
                                  <a:pt x="0" y="377971"/>
                                </a:lnTo>
                                <a:lnTo>
                                  <a:pt x="377992" y="0"/>
                                </a:lnTo>
                                <a:lnTo>
                                  <a:pt x="420425" y="42430"/>
                                </a:lnTo>
                                <a:lnTo>
                                  <a:pt x="377992" y="42430"/>
                                </a:lnTo>
                                <a:lnTo>
                                  <a:pt x="42441" y="377971"/>
                                </a:lnTo>
                                <a:lnTo>
                                  <a:pt x="377992" y="713512"/>
                                </a:lnTo>
                                <a:lnTo>
                                  <a:pt x="420435" y="713512"/>
                                </a:lnTo>
                                <a:lnTo>
                                  <a:pt x="377992" y="755953"/>
                                </a:lnTo>
                                <a:close/>
                              </a:path>
                              <a:path w="756285" h="756285">
                                <a:moveTo>
                                  <a:pt x="420435" y="713512"/>
                                </a:moveTo>
                                <a:lnTo>
                                  <a:pt x="377992" y="713512"/>
                                </a:lnTo>
                                <a:lnTo>
                                  <a:pt x="713544" y="377971"/>
                                </a:lnTo>
                                <a:lnTo>
                                  <a:pt x="377992" y="42430"/>
                                </a:lnTo>
                                <a:lnTo>
                                  <a:pt x="420425" y="42430"/>
                                </a:lnTo>
                                <a:lnTo>
                                  <a:pt x="755985" y="377971"/>
                                </a:lnTo>
                                <a:lnTo>
                                  <a:pt x="420435" y="713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D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178" y="224732"/>
                            <a:ext cx="99815" cy="1105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Graphic 262"/>
                        <wps:cNvSpPr/>
                        <wps:spPr>
                          <a:xfrm>
                            <a:off x="57368" y="57348"/>
                            <a:ext cx="641350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0" h="641350">
                                <a:moveTo>
                                  <a:pt x="320616" y="641232"/>
                                </a:moveTo>
                                <a:lnTo>
                                  <a:pt x="0" y="320616"/>
                                </a:lnTo>
                                <a:lnTo>
                                  <a:pt x="320616" y="0"/>
                                </a:lnTo>
                                <a:lnTo>
                                  <a:pt x="366568" y="45950"/>
                                </a:lnTo>
                                <a:lnTo>
                                  <a:pt x="320531" y="45950"/>
                                </a:lnTo>
                                <a:lnTo>
                                  <a:pt x="313412" y="64770"/>
                                </a:lnTo>
                                <a:lnTo>
                                  <a:pt x="311267" y="76374"/>
                                </a:lnTo>
                                <a:lnTo>
                                  <a:pt x="311539" y="96713"/>
                                </a:lnTo>
                                <a:lnTo>
                                  <a:pt x="273715" y="96713"/>
                                </a:lnTo>
                                <a:lnTo>
                                  <a:pt x="276357" y="110797"/>
                                </a:lnTo>
                                <a:lnTo>
                                  <a:pt x="274050" y="124448"/>
                                </a:lnTo>
                                <a:lnTo>
                                  <a:pt x="273153" y="131251"/>
                                </a:lnTo>
                                <a:lnTo>
                                  <a:pt x="247980" y="131251"/>
                                </a:lnTo>
                                <a:lnTo>
                                  <a:pt x="250077" y="151167"/>
                                </a:lnTo>
                                <a:lnTo>
                                  <a:pt x="250182" y="152161"/>
                                </a:lnTo>
                                <a:lnTo>
                                  <a:pt x="247718" y="165794"/>
                                </a:lnTo>
                                <a:lnTo>
                                  <a:pt x="247642" y="166214"/>
                                </a:lnTo>
                                <a:lnTo>
                                  <a:pt x="249046" y="175254"/>
                                </a:lnTo>
                                <a:lnTo>
                                  <a:pt x="249075" y="175441"/>
                                </a:lnTo>
                                <a:lnTo>
                                  <a:pt x="222923" y="175441"/>
                                </a:lnTo>
                                <a:lnTo>
                                  <a:pt x="224196" y="183653"/>
                                </a:lnTo>
                                <a:lnTo>
                                  <a:pt x="224284" y="184224"/>
                                </a:lnTo>
                                <a:lnTo>
                                  <a:pt x="233673" y="222001"/>
                                </a:lnTo>
                                <a:lnTo>
                                  <a:pt x="238922" y="243927"/>
                                </a:lnTo>
                                <a:lnTo>
                                  <a:pt x="288156" y="276863"/>
                                </a:lnTo>
                                <a:lnTo>
                                  <a:pt x="335937" y="279789"/>
                                </a:lnTo>
                                <a:lnTo>
                                  <a:pt x="600415" y="279789"/>
                                </a:lnTo>
                                <a:lnTo>
                                  <a:pt x="611632" y="291006"/>
                                </a:lnTo>
                                <a:lnTo>
                                  <a:pt x="247700" y="291006"/>
                                </a:lnTo>
                                <a:lnTo>
                                  <a:pt x="247700" y="312348"/>
                                </a:lnTo>
                                <a:lnTo>
                                  <a:pt x="632974" y="312348"/>
                                </a:lnTo>
                                <a:lnTo>
                                  <a:pt x="641242" y="320616"/>
                                </a:lnTo>
                                <a:lnTo>
                                  <a:pt x="426098" y="535753"/>
                                </a:lnTo>
                                <a:lnTo>
                                  <a:pt x="312658" y="535753"/>
                                </a:lnTo>
                                <a:lnTo>
                                  <a:pt x="309626" y="536149"/>
                                </a:lnTo>
                                <a:lnTo>
                                  <a:pt x="294526" y="549726"/>
                                </a:lnTo>
                                <a:lnTo>
                                  <a:pt x="294402" y="550057"/>
                                </a:lnTo>
                                <a:lnTo>
                                  <a:pt x="293807" y="553051"/>
                                </a:lnTo>
                                <a:lnTo>
                                  <a:pt x="293680" y="556204"/>
                                </a:lnTo>
                                <a:lnTo>
                                  <a:pt x="324684" y="556204"/>
                                </a:lnTo>
                                <a:lnTo>
                                  <a:pt x="324684" y="557889"/>
                                </a:lnTo>
                                <a:lnTo>
                                  <a:pt x="323165" y="560382"/>
                                </a:lnTo>
                                <a:lnTo>
                                  <a:pt x="318373" y="562346"/>
                                </a:lnTo>
                                <a:lnTo>
                                  <a:pt x="315272" y="562742"/>
                                </a:lnTo>
                                <a:lnTo>
                                  <a:pt x="310831" y="562742"/>
                                </a:lnTo>
                                <a:lnTo>
                                  <a:pt x="310831" y="571772"/>
                                </a:lnTo>
                                <a:lnTo>
                                  <a:pt x="315379" y="571772"/>
                                </a:lnTo>
                                <a:lnTo>
                                  <a:pt x="318711" y="572172"/>
                                </a:lnTo>
                                <a:lnTo>
                                  <a:pt x="324539" y="574385"/>
                                </a:lnTo>
                                <a:lnTo>
                                  <a:pt x="326399" y="577204"/>
                                </a:lnTo>
                                <a:lnTo>
                                  <a:pt x="326399" y="580348"/>
                                </a:lnTo>
                                <a:lnTo>
                                  <a:pt x="292360" y="580348"/>
                                </a:lnTo>
                                <a:lnTo>
                                  <a:pt x="292472" y="582900"/>
                                </a:lnTo>
                                <a:lnTo>
                                  <a:pt x="306449" y="601458"/>
                                </a:lnTo>
                                <a:lnTo>
                                  <a:pt x="360391" y="601458"/>
                                </a:lnTo>
                                <a:lnTo>
                                  <a:pt x="320616" y="641232"/>
                                </a:lnTo>
                                <a:close/>
                              </a:path>
                              <a:path w="641350" h="641350">
                                <a:moveTo>
                                  <a:pt x="348907" y="145707"/>
                                </a:moveTo>
                                <a:lnTo>
                                  <a:pt x="350566" y="134298"/>
                                </a:lnTo>
                                <a:lnTo>
                                  <a:pt x="348223" y="121368"/>
                                </a:lnTo>
                                <a:lnTo>
                                  <a:pt x="348127" y="120841"/>
                                </a:lnTo>
                                <a:lnTo>
                                  <a:pt x="326863" y="74430"/>
                                </a:lnTo>
                                <a:lnTo>
                                  <a:pt x="320531" y="45950"/>
                                </a:lnTo>
                                <a:lnTo>
                                  <a:pt x="366568" y="45950"/>
                                </a:lnTo>
                                <a:lnTo>
                                  <a:pt x="417666" y="97047"/>
                                </a:lnTo>
                                <a:lnTo>
                                  <a:pt x="364510" y="97047"/>
                                </a:lnTo>
                                <a:lnTo>
                                  <a:pt x="362754" y="124448"/>
                                </a:lnTo>
                                <a:lnTo>
                                  <a:pt x="357585" y="141124"/>
                                </a:lnTo>
                                <a:lnTo>
                                  <a:pt x="348907" y="145707"/>
                                </a:lnTo>
                                <a:close/>
                              </a:path>
                              <a:path w="641350" h="641350">
                                <a:moveTo>
                                  <a:pt x="302394" y="139271"/>
                                </a:moveTo>
                                <a:lnTo>
                                  <a:pt x="297225" y="128837"/>
                                </a:lnTo>
                                <a:lnTo>
                                  <a:pt x="295470" y="119086"/>
                                </a:lnTo>
                                <a:lnTo>
                                  <a:pt x="290789" y="107676"/>
                                </a:lnTo>
                                <a:lnTo>
                                  <a:pt x="285816" y="102897"/>
                                </a:lnTo>
                                <a:lnTo>
                                  <a:pt x="273715" y="96713"/>
                                </a:lnTo>
                                <a:lnTo>
                                  <a:pt x="311539" y="96713"/>
                                </a:lnTo>
                                <a:lnTo>
                                  <a:pt x="311560" y="98217"/>
                                </a:lnTo>
                                <a:lnTo>
                                  <a:pt x="307952" y="126497"/>
                                </a:lnTo>
                                <a:lnTo>
                                  <a:pt x="302394" y="139271"/>
                                </a:lnTo>
                                <a:close/>
                              </a:path>
                              <a:path w="641350" h="641350">
                                <a:moveTo>
                                  <a:pt x="373969" y="170475"/>
                                </a:moveTo>
                                <a:lnTo>
                                  <a:pt x="378454" y="159358"/>
                                </a:lnTo>
                                <a:lnTo>
                                  <a:pt x="378521" y="139271"/>
                                </a:lnTo>
                                <a:lnTo>
                                  <a:pt x="376828" y="121368"/>
                                </a:lnTo>
                                <a:lnTo>
                                  <a:pt x="364510" y="97047"/>
                                </a:lnTo>
                                <a:lnTo>
                                  <a:pt x="417666" y="97047"/>
                                </a:lnTo>
                                <a:lnTo>
                                  <a:pt x="462134" y="141514"/>
                                </a:lnTo>
                                <a:lnTo>
                                  <a:pt x="397080" y="141514"/>
                                </a:lnTo>
                                <a:lnTo>
                                  <a:pt x="388108" y="156822"/>
                                </a:lnTo>
                                <a:lnTo>
                                  <a:pt x="381282" y="165794"/>
                                </a:lnTo>
                                <a:lnTo>
                                  <a:pt x="373969" y="170475"/>
                                </a:lnTo>
                                <a:close/>
                              </a:path>
                              <a:path w="641350" h="641350">
                                <a:moveTo>
                                  <a:pt x="275089" y="159358"/>
                                </a:moveTo>
                                <a:lnTo>
                                  <a:pt x="268128" y="154701"/>
                                </a:lnTo>
                                <a:lnTo>
                                  <a:pt x="260086" y="142087"/>
                                </a:lnTo>
                                <a:lnTo>
                                  <a:pt x="247980" y="131251"/>
                                </a:lnTo>
                                <a:lnTo>
                                  <a:pt x="273153" y="131251"/>
                                </a:lnTo>
                                <a:lnTo>
                                  <a:pt x="272104" y="139271"/>
                                </a:lnTo>
                                <a:lnTo>
                                  <a:pt x="272066" y="151167"/>
                                </a:lnTo>
                                <a:lnTo>
                                  <a:pt x="275089" y="159358"/>
                                </a:lnTo>
                                <a:close/>
                              </a:path>
                              <a:path w="641350" h="641350">
                                <a:moveTo>
                                  <a:pt x="390547" y="208896"/>
                                </a:moveTo>
                                <a:lnTo>
                                  <a:pt x="396591" y="201066"/>
                                </a:lnTo>
                                <a:lnTo>
                                  <a:pt x="405401" y="175441"/>
                                </a:lnTo>
                                <a:lnTo>
                                  <a:pt x="405466" y="175254"/>
                                </a:lnTo>
                                <a:lnTo>
                                  <a:pt x="402930" y="157701"/>
                                </a:lnTo>
                                <a:lnTo>
                                  <a:pt x="397080" y="141514"/>
                                </a:lnTo>
                                <a:lnTo>
                                  <a:pt x="462134" y="141514"/>
                                </a:lnTo>
                                <a:lnTo>
                                  <a:pt x="484368" y="163746"/>
                                </a:lnTo>
                                <a:lnTo>
                                  <a:pt x="414046" y="163746"/>
                                </a:lnTo>
                                <a:lnTo>
                                  <a:pt x="409046" y="201066"/>
                                </a:lnTo>
                                <a:lnTo>
                                  <a:pt x="408977" y="201582"/>
                                </a:lnTo>
                                <a:lnTo>
                                  <a:pt x="399615" y="207921"/>
                                </a:lnTo>
                                <a:lnTo>
                                  <a:pt x="390547" y="208896"/>
                                </a:lnTo>
                                <a:close/>
                              </a:path>
                              <a:path w="641350" h="641350">
                                <a:moveTo>
                                  <a:pt x="600415" y="279789"/>
                                </a:moveTo>
                                <a:lnTo>
                                  <a:pt x="335937" y="279789"/>
                                </a:lnTo>
                                <a:lnTo>
                                  <a:pt x="367046" y="277155"/>
                                </a:lnTo>
                                <a:lnTo>
                                  <a:pt x="381481" y="269576"/>
                                </a:lnTo>
                                <a:lnTo>
                                  <a:pt x="393569" y="261357"/>
                                </a:lnTo>
                                <a:lnTo>
                                  <a:pt x="405173" y="245463"/>
                                </a:lnTo>
                                <a:lnTo>
                                  <a:pt x="411869" y="224203"/>
                                </a:lnTo>
                                <a:lnTo>
                                  <a:pt x="414632" y="186956"/>
                                </a:lnTo>
                                <a:lnTo>
                                  <a:pt x="414341" y="175441"/>
                                </a:lnTo>
                                <a:lnTo>
                                  <a:pt x="414216" y="170475"/>
                                </a:lnTo>
                                <a:lnTo>
                                  <a:pt x="414108" y="166214"/>
                                </a:lnTo>
                                <a:lnTo>
                                  <a:pt x="414046" y="163746"/>
                                </a:lnTo>
                                <a:lnTo>
                                  <a:pt x="484368" y="163746"/>
                                </a:lnTo>
                                <a:lnTo>
                                  <a:pt x="600415" y="279789"/>
                                </a:lnTo>
                                <a:close/>
                              </a:path>
                              <a:path w="641350" h="641350">
                                <a:moveTo>
                                  <a:pt x="261340" y="204606"/>
                                </a:moveTo>
                                <a:lnTo>
                                  <a:pt x="250418" y="203435"/>
                                </a:lnTo>
                                <a:lnTo>
                                  <a:pt x="237567" y="191610"/>
                                </a:lnTo>
                                <a:lnTo>
                                  <a:pt x="222923" y="175441"/>
                                </a:lnTo>
                                <a:lnTo>
                                  <a:pt x="249075" y="175441"/>
                                </a:lnTo>
                                <a:lnTo>
                                  <a:pt x="250351" y="183653"/>
                                </a:lnTo>
                                <a:lnTo>
                                  <a:pt x="254160" y="195251"/>
                                </a:lnTo>
                                <a:lnTo>
                                  <a:pt x="261340" y="204606"/>
                                </a:lnTo>
                                <a:close/>
                              </a:path>
                              <a:path w="641350" h="641350">
                                <a:moveTo>
                                  <a:pt x="632974" y="312348"/>
                                </a:moveTo>
                                <a:lnTo>
                                  <a:pt x="400694" y="312348"/>
                                </a:lnTo>
                                <a:lnTo>
                                  <a:pt x="400694" y="291006"/>
                                </a:lnTo>
                                <a:lnTo>
                                  <a:pt x="611632" y="291006"/>
                                </a:lnTo>
                                <a:lnTo>
                                  <a:pt x="632974" y="312348"/>
                                </a:lnTo>
                                <a:close/>
                              </a:path>
                              <a:path w="641350" h="641350">
                                <a:moveTo>
                                  <a:pt x="360391" y="601458"/>
                                </a:moveTo>
                                <a:lnTo>
                                  <a:pt x="324358" y="601458"/>
                                </a:lnTo>
                                <a:lnTo>
                                  <a:pt x="330417" y="599406"/>
                                </a:lnTo>
                                <a:lnTo>
                                  <a:pt x="338601" y="591202"/>
                                </a:lnTo>
                                <a:lnTo>
                                  <a:pt x="340648" y="586445"/>
                                </a:lnTo>
                                <a:lnTo>
                                  <a:pt x="340648" y="575886"/>
                                </a:lnTo>
                                <a:lnTo>
                                  <a:pt x="339060" y="572172"/>
                                </a:lnTo>
                                <a:lnTo>
                                  <a:pt x="338848" y="571772"/>
                                </a:lnTo>
                                <a:lnTo>
                                  <a:pt x="333117" y="566886"/>
                                </a:lnTo>
                                <a:lnTo>
                                  <a:pt x="331334" y="565900"/>
                                </a:lnTo>
                                <a:lnTo>
                                  <a:pt x="330093" y="565900"/>
                                </a:lnTo>
                                <a:lnTo>
                                  <a:pt x="331755" y="565315"/>
                                </a:lnTo>
                                <a:lnTo>
                                  <a:pt x="333354" y="564218"/>
                                </a:lnTo>
                                <a:lnTo>
                                  <a:pt x="337321" y="560035"/>
                                </a:lnTo>
                                <a:lnTo>
                                  <a:pt x="338537" y="556875"/>
                                </a:lnTo>
                                <a:lnTo>
                                  <a:pt x="338537" y="547838"/>
                                </a:lnTo>
                                <a:lnTo>
                                  <a:pt x="336490" y="543618"/>
                                </a:lnTo>
                                <a:lnTo>
                                  <a:pt x="328308" y="537326"/>
                                </a:lnTo>
                                <a:lnTo>
                                  <a:pt x="322925" y="535753"/>
                                </a:lnTo>
                                <a:lnTo>
                                  <a:pt x="426098" y="535753"/>
                                </a:lnTo>
                                <a:lnTo>
                                  <a:pt x="360391" y="601458"/>
                                </a:lnTo>
                                <a:close/>
                              </a:path>
                              <a:path w="641350" h="641350">
                                <a:moveTo>
                                  <a:pt x="324684" y="556204"/>
                                </a:moveTo>
                                <a:lnTo>
                                  <a:pt x="306477" y="556204"/>
                                </a:lnTo>
                                <a:lnTo>
                                  <a:pt x="306421" y="553051"/>
                                </a:lnTo>
                                <a:lnTo>
                                  <a:pt x="307141" y="550583"/>
                                </a:lnTo>
                                <a:lnTo>
                                  <a:pt x="310184" y="546848"/>
                                </a:lnTo>
                                <a:lnTo>
                                  <a:pt x="312561" y="545912"/>
                                </a:lnTo>
                                <a:lnTo>
                                  <a:pt x="318616" y="545912"/>
                                </a:lnTo>
                                <a:lnTo>
                                  <a:pt x="320801" y="546675"/>
                                </a:lnTo>
                                <a:lnTo>
                                  <a:pt x="323907" y="549726"/>
                                </a:lnTo>
                                <a:lnTo>
                                  <a:pt x="324684" y="551703"/>
                                </a:lnTo>
                                <a:lnTo>
                                  <a:pt x="324684" y="556204"/>
                                </a:lnTo>
                                <a:close/>
                              </a:path>
                              <a:path w="641350" h="641350">
                                <a:moveTo>
                                  <a:pt x="319277" y="591202"/>
                                </a:moveTo>
                                <a:lnTo>
                                  <a:pt x="311697" y="591202"/>
                                </a:lnTo>
                                <a:lnTo>
                                  <a:pt x="308844" y="589761"/>
                                </a:lnTo>
                                <a:lnTo>
                                  <a:pt x="306267" y="585011"/>
                                </a:lnTo>
                                <a:lnTo>
                                  <a:pt x="305818" y="582900"/>
                                </a:lnTo>
                                <a:lnTo>
                                  <a:pt x="305818" y="580348"/>
                                </a:lnTo>
                                <a:lnTo>
                                  <a:pt x="326399" y="580348"/>
                                </a:lnTo>
                                <a:lnTo>
                                  <a:pt x="326399" y="584613"/>
                                </a:lnTo>
                                <a:lnTo>
                                  <a:pt x="325391" y="587056"/>
                                </a:lnTo>
                                <a:lnTo>
                                  <a:pt x="321365" y="590451"/>
                                </a:lnTo>
                                <a:lnTo>
                                  <a:pt x="319277" y="591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D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42438" y="42434"/>
                            <a:ext cx="671195" cy="671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195" h="671195">
                                <a:moveTo>
                                  <a:pt x="355574" y="590816"/>
                                </a:moveTo>
                                <a:lnTo>
                                  <a:pt x="353834" y="586752"/>
                                </a:lnTo>
                                <a:lnTo>
                                  <a:pt x="350367" y="583780"/>
                                </a:lnTo>
                                <a:lnTo>
                                  <a:pt x="348043" y="581812"/>
                                </a:lnTo>
                                <a:lnTo>
                                  <a:pt x="346252" y="580821"/>
                                </a:lnTo>
                                <a:lnTo>
                                  <a:pt x="345020" y="580821"/>
                                </a:lnTo>
                                <a:lnTo>
                                  <a:pt x="346684" y="580237"/>
                                </a:lnTo>
                                <a:lnTo>
                                  <a:pt x="348272" y="579145"/>
                                </a:lnTo>
                                <a:lnTo>
                                  <a:pt x="349808" y="577532"/>
                                </a:lnTo>
                                <a:lnTo>
                                  <a:pt x="352247" y="574967"/>
                                </a:lnTo>
                                <a:lnTo>
                                  <a:pt x="353466" y="571804"/>
                                </a:lnTo>
                                <a:lnTo>
                                  <a:pt x="353466" y="562762"/>
                                </a:lnTo>
                                <a:lnTo>
                                  <a:pt x="351409" y="558546"/>
                                </a:lnTo>
                                <a:lnTo>
                                  <a:pt x="343230" y="552259"/>
                                </a:lnTo>
                                <a:lnTo>
                                  <a:pt x="337845" y="550684"/>
                                </a:lnTo>
                                <a:lnTo>
                                  <a:pt x="327583" y="550684"/>
                                </a:lnTo>
                                <a:lnTo>
                                  <a:pt x="308597" y="571131"/>
                                </a:lnTo>
                                <a:lnTo>
                                  <a:pt x="321398" y="571131"/>
                                </a:lnTo>
                                <a:lnTo>
                                  <a:pt x="321335" y="568007"/>
                                </a:lnTo>
                                <a:lnTo>
                                  <a:pt x="322059" y="565505"/>
                                </a:lnTo>
                                <a:lnTo>
                                  <a:pt x="325107" y="561771"/>
                                </a:lnTo>
                                <a:lnTo>
                                  <a:pt x="327482" y="560844"/>
                                </a:lnTo>
                                <a:lnTo>
                                  <a:pt x="333540" y="560844"/>
                                </a:lnTo>
                                <a:lnTo>
                                  <a:pt x="335724" y="561606"/>
                                </a:lnTo>
                                <a:lnTo>
                                  <a:pt x="338836" y="564654"/>
                                </a:lnTo>
                                <a:lnTo>
                                  <a:pt x="339610" y="566635"/>
                                </a:lnTo>
                                <a:lnTo>
                                  <a:pt x="339610" y="572820"/>
                                </a:lnTo>
                                <a:lnTo>
                                  <a:pt x="338086" y="575310"/>
                                </a:lnTo>
                                <a:lnTo>
                                  <a:pt x="335051" y="576541"/>
                                </a:lnTo>
                                <a:lnTo>
                                  <a:pt x="333298" y="577278"/>
                                </a:lnTo>
                                <a:lnTo>
                                  <a:pt x="330200" y="577672"/>
                                </a:lnTo>
                                <a:lnTo>
                                  <a:pt x="325755" y="577723"/>
                                </a:lnTo>
                                <a:lnTo>
                                  <a:pt x="325755" y="586701"/>
                                </a:lnTo>
                                <a:lnTo>
                                  <a:pt x="330301" y="586701"/>
                                </a:lnTo>
                                <a:lnTo>
                                  <a:pt x="333629" y="587095"/>
                                </a:lnTo>
                                <a:lnTo>
                                  <a:pt x="335749" y="587895"/>
                                </a:lnTo>
                                <a:lnTo>
                                  <a:pt x="339458" y="589318"/>
                                </a:lnTo>
                                <a:lnTo>
                                  <a:pt x="341325" y="592137"/>
                                </a:lnTo>
                                <a:lnTo>
                                  <a:pt x="341325" y="599541"/>
                                </a:lnTo>
                                <a:lnTo>
                                  <a:pt x="340309" y="601980"/>
                                </a:lnTo>
                                <a:lnTo>
                                  <a:pt x="336283" y="605383"/>
                                </a:lnTo>
                                <a:lnTo>
                                  <a:pt x="333933" y="606221"/>
                                </a:lnTo>
                                <a:lnTo>
                                  <a:pt x="326809" y="606221"/>
                                </a:lnTo>
                                <a:lnTo>
                                  <a:pt x="323773" y="604685"/>
                                </a:lnTo>
                                <a:lnTo>
                                  <a:pt x="321195" y="599935"/>
                                </a:lnTo>
                                <a:lnTo>
                                  <a:pt x="320738" y="597827"/>
                                </a:lnTo>
                                <a:lnTo>
                                  <a:pt x="320738" y="595274"/>
                                </a:lnTo>
                                <a:lnTo>
                                  <a:pt x="307289" y="595274"/>
                                </a:lnTo>
                                <a:lnTo>
                                  <a:pt x="321373" y="616381"/>
                                </a:lnTo>
                                <a:lnTo>
                                  <a:pt x="339280" y="616381"/>
                                </a:lnTo>
                                <a:lnTo>
                                  <a:pt x="345338" y="614337"/>
                                </a:lnTo>
                                <a:lnTo>
                                  <a:pt x="353529" y="606132"/>
                                </a:lnTo>
                                <a:lnTo>
                                  <a:pt x="355574" y="601370"/>
                                </a:lnTo>
                                <a:lnTo>
                                  <a:pt x="355574" y="590816"/>
                                </a:lnTo>
                                <a:close/>
                              </a:path>
                              <a:path w="671195" h="671195">
                                <a:moveTo>
                                  <a:pt x="415632" y="305930"/>
                                </a:moveTo>
                                <a:lnTo>
                                  <a:pt x="262636" y="305930"/>
                                </a:lnTo>
                                <a:lnTo>
                                  <a:pt x="262636" y="327266"/>
                                </a:lnTo>
                                <a:lnTo>
                                  <a:pt x="415632" y="327266"/>
                                </a:lnTo>
                                <a:lnTo>
                                  <a:pt x="415632" y="305930"/>
                                </a:lnTo>
                                <a:close/>
                              </a:path>
                              <a:path w="671195" h="671195">
                                <a:moveTo>
                                  <a:pt x="429564" y="201879"/>
                                </a:moveTo>
                                <a:lnTo>
                                  <a:pt x="429475" y="198577"/>
                                </a:lnTo>
                                <a:lnTo>
                                  <a:pt x="428967" y="178676"/>
                                </a:lnTo>
                                <a:lnTo>
                                  <a:pt x="423913" y="216446"/>
                                </a:lnTo>
                                <a:lnTo>
                                  <a:pt x="421170" y="218363"/>
                                </a:lnTo>
                                <a:lnTo>
                                  <a:pt x="414540" y="222846"/>
                                </a:lnTo>
                                <a:lnTo>
                                  <a:pt x="405472" y="223824"/>
                                </a:lnTo>
                                <a:lnTo>
                                  <a:pt x="411518" y="215988"/>
                                </a:lnTo>
                                <a:lnTo>
                                  <a:pt x="420331" y="190360"/>
                                </a:lnTo>
                                <a:lnTo>
                                  <a:pt x="420382" y="190080"/>
                                </a:lnTo>
                                <a:lnTo>
                                  <a:pt x="419709" y="185394"/>
                                </a:lnTo>
                                <a:lnTo>
                                  <a:pt x="417855" y="172631"/>
                                </a:lnTo>
                                <a:lnTo>
                                  <a:pt x="412013" y="156438"/>
                                </a:lnTo>
                                <a:lnTo>
                                  <a:pt x="403034" y="171742"/>
                                </a:lnTo>
                                <a:lnTo>
                                  <a:pt x="396214" y="180721"/>
                                </a:lnTo>
                                <a:lnTo>
                                  <a:pt x="390550" y="184340"/>
                                </a:lnTo>
                                <a:lnTo>
                                  <a:pt x="390550" y="256286"/>
                                </a:lnTo>
                                <a:lnTo>
                                  <a:pt x="381050" y="272783"/>
                                </a:lnTo>
                                <a:lnTo>
                                  <a:pt x="369176" y="284264"/>
                                </a:lnTo>
                                <a:lnTo>
                                  <a:pt x="351370" y="292849"/>
                                </a:lnTo>
                                <a:lnTo>
                                  <a:pt x="320370" y="287439"/>
                                </a:lnTo>
                                <a:lnTo>
                                  <a:pt x="309448" y="280924"/>
                                </a:lnTo>
                                <a:lnTo>
                                  <a:pt x="297307" y="268782"/>
                                </a:lnTo>
                                <a:lnTo>
                                  <a:pt x="290741" y="253758"/>
                                </a:lnTo>
                                <a:lnTo>
                                  <a:pt x="298589" y="260781"/>
                                </a:lnTo>
                                <a:lnTo>
                                  <a:pt x="321424" y="263944"/>
                                </a:lnTo>
                                <a:lnTo>
                                  <a:pt x="321310" y="263804"/>
                                </a:lnTo>
                                <a:lnTo>
                                  <a:pt x="313804" y="253758"/>
                                </a:lnTo>
                                <a:lnTo>
                                  <a:pt x="311264" y="250355"/>
                                </a:lnTo>
                                <a:lnTo>
                                  <a:pt x="304177" y="235546"/>
                                </a:lnTo>
                                <a:lnTo>
                                  <a:pt x="304266" y="222707"/>
                                </a:lnTo>
                                <a:lnTo>
                                  <a:pt x="304380" y="222846"/>
                                </a:lnTo>
                                <a:lnTo>
                                  <a:pt x="309232" y="229489"/>
                                </a:lnTo>
                                <a:lnTo>
                                  <a:pt x="314642" y="234683"/>
                                </a:lnTo>
                                <a:lnTo>
                                  <a:pt x="321513" y="239039"/>
                                </a:lnTo>
                                <a:lnTo>
                                  <a:pt x="330847" y="243306"/>
                                </a:lnTo>
                                <a:lnTo>
                                  <a:pt x="330746" y="242798"/>
                                </a:lnTo>
                                <a:lnTo>
                                  <a:pt x="328650" y="232257"/>
                                </a:lnTo>
                                <a:lnTo>
                                  <a:pt x="328282" y="226021"/>
                                </a:lnTo>
                                <a:lnTo>
                                  <a:pt x="328282" y="222707"/>
                                </a:lnTo>
                                <a:lnTo>
                                  <a:pt x="328282" y="220548"/>
                                </a:lnTo>
                                <a:lnTo>
                                  <a:pt x="328498" y="219532"/>
                                </a:lnTo>
                                <a:lnTo>
                                  <a:pt x="330327" y="210908"/>
                                </a:lnTo>
                                <a:lnTo>
                                  <a:pt x="334619" y="200063"/>
                                </a:lnTo>
                                <a:lnTo>
                                  <a:pt x="338213" y="190080"/>
                                </a:lnTo>
                                <a:lnTo>
                                  <a:pt x="338328" y="185394"/>
                                </a:lnTo>
                                <a:lnTo>
                                  <a:pt x="338404" y="182295"/>
                                </a:lnTo>
                                <a:lnTo>
                                  <a:pt x="345782" y="191376"/>
                                </a:lnTo>
                                <a:lnTo>
                                  <a:pt x="350786" y="200063"/>
                                </a:lnTo>
                                <a:lnTo>
                                  <a:pt x="353631" y="208407"/>
                                </a:lnTo>
                                <a:lnTo>
                                  <a:pt x="354482" y="215988"/>
                                </a:lnTo>
                                <a:lnTo>
                                  <a:pt x="354368" y="219532"/>
                                </a:lnTo>
                                <a:lnTo>
                                  <a:pt x="354317" y="220548"/>
                                </a:lnTo>
                                <a:lnTo>
                                  <a:pt x="354190" y="222846"/>
                                </a:lnTo>
                                <a:lnTo>
                                  <a:pt x="354076" y="225120"/>
                                </a:lnTo>
                                <a:lnTo>
                                  <a:pt x="353961" y="226021"/>
                                </a:lnTo>
                                <a:lnTo>
                                  <a:pt x="353060" y="233768"/>
                                </a:lnTo>
                                <a:lnTo>
                                  <a:pt x="352018" y="240677"/>
                                </a:lnTo>
                                <a:lnTo>
                                  <a:pt x="351650" y="242798"/>
                                </a:lnTo>
                                <a:lnTo>
                                  <a:pt x="351726" y="243306"/>
                                </a:lnTo>
                                <a:lnTo>
                                  <a:pt x="371157" y="232549"/>
                                </a:lnTo>
                                <a:lnTo>
                                  <a:pt x="379209" y="224497"/>
                                </a:lnTo>
                                <a:lnTo>
                                  <a:pt x="379158" y="226021"/>
                                </a:lnTo>
                                <a:lnTo>
                                  <a:pt x="379056" y="229489"/>
                                </a:lnTo>
                                <a:lnTo>
                                  <a:pt x="378968" y="232549"/>
                                </a:lnTo>
                                <a:lnTo>
                                  <a:pt x="378929" y="233768"/>
                                </a:lnTo>
                                <a:lnTo>
                                  <a:pt x="376986" y="242798"/>
                                </a:lnTo>
                                <a:lnTo>
                                  <a:pt x="371703" y="252298"/>
                                </a:lnTo>
                                <a:lnTo>
                                  <a:pt x="361403" y="263029"/>
                                </a:lnTo>
                                <a:lnTo>
                                  <a:pt x="375031" y="263804"/>
                                </a:lnTo>
                                <a:lnTo>
                                  <a:pt x="390550" y="256286"/>
                                </a:lnTo>
                                <a:lnTo>
                                  <a:pt x="390550" y="184340"/>
                                </a:lnTo>
                                <a:lnTo>
                                  <a:pt x="388899" y="185394"/>
                                </a:lnTo>
                                <a:lnTo>
                                  <a:pt x="390144" y="182295"/>
                                </a:lnTo>
                                <a:lnTo>
                                  <a:pt x="393382" y="174282"/>
                                </a:lnTo>
                                <a:lnTo>
                                  <a:pt x="393573" y="173799"/>
                                </a:lnTo>
                                <a:lnTo>
                                  <a:pt x="393573" y="160629"/>
                                </a:lnTo>
                                <a:lnTo>
                                  <a:pt x="393471" y="154482"/>
                                </a:lnTo>
                                <a:lnTo>
                                  <a:pt x="393446" y="154190"/>
                                </a:lnTo>
                                <a:lnTo>
                                  <a:pt x="391756" y="136296"/>
                                </a:lnTo>
                                <a:lnTo>
                                  <a:pt x="379437" y="111975"/>
                                </a:lnTo>
                                <a:lnTo>
                                  <a:pt x="379361" y="113144"/>
                                </a:lnTo>
                                <a:lnTo>
                                  <a:pt x="377685" y="139369"/>
                                </a:lnTo>
                                <a:lnTo>
                                  <a:pt x="377621" y="139573"/>
                                </a:lnTo>
                                <a:lnTo>
                                  <a:pt x="372516" y="156044"/>
                                </a:lnTo>
                                <a:lnTo>
                                  <a:pt x="363829" y="160629"/>
                                </a:lnTo>
                                <a:lnTo>
                                  <a:pt x="364769" y="154190"/>
                                </a:lnTo>
                                <a:lnTo>
                                  <a:pt x="365493" y="149225"/>
                                </a:lnTo>
                                <a:lnTo>
                                  <a:pt x="363054" y="135763"/>
                                </a:lnTo>
                                <a:lnTo>
                                  <a:pt x="341795" y="89357"/>
                                </a:lnTo>
                                <a:lnTo>
                                  <a:pt x="335457" y="60871"/>
                                </a:lnTo>
                                <a:lnTo>
                                  <a:pt x="328345" y="79692"/>
                                </a:lnTo>
                                <a:lnTo>
                                  <a:pt x="326199" y="91300"/>
                                </a:lnTo>
                                <a:lnTo>
                                  <a:pt x="326491" y="113144"/>
                                </a:lnTo>
                                <a:lnTo>
                                  <a:pt x="322884" y="141427"/>
                                </a:lnTo>
                                <a:lnTo>
                                  <a:pt x="317322" y="154190"/>
                                </a:lnTo>
                                <a:lnTo>
                                  <a:pt x="312153" y="143764"/>
                                </a:lnTo>
                                <a:lnTo>
                                  <a:pt x="310400" y="134010"/>
                                </a:lnTo>
                                <a:lnTo>
                                  <a:pt x="305714" y="122605"/>
                                </a:lnTo>
                                <a:lnTo>
                                  <a:pt x="300748" y="117817"/>
                                </a:lnTo>
                                <a:lnTo>
                                  <a:pt x="288645" y="111633"/>
                                </a:lnTo>
                                <a:lnTo>
                                  <a:pt x="288709" y="111975"/>
                                </a:lnTo>
                                <a:lnTo>
                                  <a:pt x="291287" y="125717"/>
                                </a:lnTo>
                                <a:lnTo>
                                  <a:pt x="288950" y="139573"/>
                                </a:lnTo>
                                <a:lnTo>
                                  <a:pt x="287032" y="154190"/>
                                </a:lnTo>
                                <a:lnTo>
                                  <a:pt x="286994" y="166090"/>
                                </a:lnTo>
                                <a:lnTo>
                                  <a:pt x="290017" y="174282"/>
                                </a:lnTo>
                                <a:lnTo>
                                  <a:pt x="283057" y="169621"/>
                                </a:lnTo>
                                <a:lnTo>
                                  <a:pt x="275018" y="157010"/>
                                </a:lnTo>
                                <a:lnTo>
                                  <a:pt x="262902" y="146177"/>
                                </a:lnTo>
                                <a:lnTo>
                                  <a:pt x="265112" y="167081"/>
                                </a:lnTo>
                                <a:lnTo>
                                  <a:pt x="262648" y="180721"/>
                                </a:lnTo>
                                <a:lnTo>
                                  <a:pt x="262750" y="182295"/>
                                </a:lnTo>
                                <a:lnTo>
                                  <a:pt x="265277" y="198577"/>
                                </a:lnTo>
                                <a:lnTo>
                                  <a:pt x="269087" y="210172"/>
                                </a:lnTo>
                                <a:lnTo>
                                  <a:pt x="276263" y="219532"/>
                                </a:lnTo>
                                <a:lnTo>
                                  <a:pt x="265341" y="218363"/>
                                </a:lnTo>
                                <a:lnTo>
                                  <a:pt x="252501" y="206540"/>
                                </a:lnTo>
                                <a:lnTo>
                                  <a:pt x="237845" y="190360"/>
                                </a:lnTo>
                                <a:lnTo>
                                  <a:pt x="239217" y="199148"/>
                                </a:lnTo>
                                <a:lnTo>
                                  <a:pt x="248602" y="236931"/>
                                </a:lnTo>
                                <a:lnTo>
                                  <a:pt x="253847" y="258851"/>
                                </a:lnTo>
                                <a:lnTo>
                                  <a:pt x="262826" y="273329"/>
                                </a:lnTo>
                                <a:lnTo>
                                  <a:pt x="281241" y="285254"/>
                                </a:lnTo>
                                <a:lnTo>
                                  <a:pt x="303085" y="291782"/>
                                </a:lnTo>
                                <a:lnTo>
                                  <a:pt x="327952" y="293636"/>
                                </a:lnTo>
                                <a:lnTo>
                                  <a:pt x="350862" y="294716"/>
                                </a:lnTo>
                                <a:lnTo>
                                  <a:pt x="372948" y="292849"/>
                                </a:lnTo>
                                <a:lnTo>
                                  <a:pt x="408495" y="276275"/>
                                </a:lnTo>
                                <a:lnTo>
                                  <a:pt x="421386" y="256286"/>
                                </a:lnTo>
                                <a:lnTo>
                                  <a:pt x="426313" y="240677"/>
                                </a:lnTo>
                                <a:lnTo>
                                  <a:pt x="426808" y="239039"/>
                                </a:lnTo>
                                <a:lnTo>
                                  <a:pt x="427888" y="224497"/>
                                </a:lnTo>
                                <a:lnTo>
                                  <a:pt x="427926" y="223824"/>
                                </a:lnTo>
                                <a:lnTo>
                                  <a:pt x="428015" y="222707"/>
                                </a:lnTo>
                                <a:lnTo>
                                  <a:pt x="429564" y="201879"/>
                                </a:lnTo>
                                <a:close/>
                              </a:path>
                              <a:path w="671195" h="671195">
                                <a:moveTo>
                                  <a:pt x="671093" y="335546"/>
                                </a:moveTo>
                                <a:lnTo>
                                  <a:pt x="656170" y="320624"/>
                                </a:lnTo>
                                <a:lnTo>
                                  <a:pt x="656170" y="335546"/>
                                </a:lnTo>
                                <a:lnTo>
                                  <a:pt x="335546" y="656158"/>
                                </a:lnTo>
                                <a:lnTo>
                                  <a:pt x="14935" y="335546"/>
                                </a:lnTo>
                                <a:lnTo>
                                  <a:pt x="335546" y="14922"/>
                                </a:lnTo>
                                <a:lnTo>
                                  <a:pt x="656170" y="335546"/>
                                </a:lnTo>
                                <a:lnTo>
                                  <a:pt x="656170" y="320624"/>
                                </a:lnTo>
                                <a:lnTo>
                                  <a:pt x="350469" y="14922"/>
                                </a:lnTo>
                                <a:lnTo>
                                  <a:pt x="335546" y="0"/>
                                </a:lnTo>
                                <a:lnTo>
                                  <a:pt x="0" y="335546"/>
                                </a:lnTo>
                                <a:lnTo>
                                  <a:pt x="335546" y="671080"/>
                                </a:lnTo>
                                <a:lnTo>
                                  <a:pt x="350469" y="656158"/>
                                </a:lnTo>
                                <a:lnTo>
                                  <a:pt x="671093" y="335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0F0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A8702" id="Group 259" o:spid="_x0000_s1026" style="width:59.55pt;height:59.55pt;mso-position-horizontal-relative:char;mso-position-vertical-relative:line" coordsize="7562,7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">
                <v:shape id="Graphic 260" o:spid="_x0000_s1027" style="position:absolute;width:7562;height:7562;visibility:visible;mso-wrap-style:square;v-text-anchor:top" coordsize="756285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" path="m377992,755953l,377971,377992,r42433,42430l377992,42430,42441,377971,377992,713512r42443,l377992,755953xem420435,713512r-42443,l713544,377971,377992,42430r42433,l755985,377971,420435,713512xe" fillcolor="#ee2d33" stroked="f">
                  <v:path arrowok="t"/>
                </v:shape>
                <v:shape id="Image 261" o:spid="_x0000_s1028" type="#_x0000_t75" style="position:absolute;left:3331;top:2247;width:998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">
                  <v:imagedata r:id="rId42" o:title=""/>
                </v:shape>
                <v:shape id="Graphic 262" o:spid="_x0000_s1029" style="position:absolute;left:573;top:573;width:6414;height:6413;visibility:visible;mso-wrap-style:square;v-text-anchor:top" coordsize="641350,6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" path="m320616,641232l,320616,320616,r45952,45950l320531,45950r-7119,18820l311267,76374r272,20339l273715,96713r2642,14084l274050,124448r-897,6803l247980,131251r2097,19916l250182,152161r-2464,13633l247642,166214r1404,9040l249075,175441r-26152,l224196,183653r88,571l233673,222001r5249,21926l288156,276863r47781,2926l600415,279789r11217,11217l247700,291006r,21342l632974,312348r8268,8268l426098,535753r-113440,l309626,536149r-15100,13577l294402,550057r-595,2994l293680,556204r31004,l324684,557889r-1519,2493l318373,562346r-3101,396l310831,562742r,9030l315379,571772r3332,400l324539,574385r1860,2819l326399,580348r-34039,l292472,582900r13977,18558l360391,601458r-39775,39774xem348907,145707r1659,-11409l348223,121368r-96,-527l326863,74430,320531,45950r46037,l417666,97047r-53156,l362754,124448r-5169,16676l348907,145707xem302394,139271r-5169,-10434l295470,119086r-4681,-11410l285816,102897,273715,96713r37824,l311560,98217r-3608,28280l302394,139271xem373969,170475r4485,-11117l378521,139271r-1693,-17903l364510,97047r53156,l462134,141514r-65054,l388108,156822r-6826,8972l373969,170475xem275089,159358r-6961,-4657l260086,142087,247980,131251r25173,l272104,139271r-38,11896l275089,159358xem390547,208896r6044,-7830l405401,175441r65,-187l402930,157701r-5850,-16187l462134,141514r22234,22232l414046,163746r-5000,37320l408977,201582r-9362,6339l390547,208896xem600415,279789r-264478,l367046,277155r14435,-7579l393569,261357r11604,-15894l411869,224203r2763,-37247l414341,175441r-125,-4966l414108,166214r-62,-2468l484368,163746,600415,279789xem261340,204606r-10922,-1171l237567,191610,222923,175441r26152,l250351,183653r3809,11598l261340,204606xem632974,312348r-232280,l400694,291006r210938,l632974,312348xem360391,601458r-36033,l330417,599406r8184,-8204l340648,586445r,-10559l339060,572172r-212,-400l333117,566886r-1783,-986l330093,565900r1662,-585l333354,564218r3967,-4183l338537,556875r,-9037l336490,543618r-8182,-6292l322925,535753r103173,l360391,601458xem324684,556204r-18207,l306421,553051r720,-2468l310184,546848r2377,-936l318616,545912r2185,763l323907,549726r777,1977l324684,556204xem319277,591202r-7580,l308844,589761r-2577,-4750l305818,582900r,-2552l326399,580348r,4265l325391,587056r-4026,3395l319277,591202xe" fillcolor="#ee2d33" stroked="f">
                  <v:path arrowok="t"/>
                </v:shape>
                <v:shape id="Graphic 263" o:spid="_x0000_s1030" style="position:absolute;left:424;top:424;width:6712;height:6712;visibility:visible;mso-wrap-style:square;v-text-anchor:top" coordsize="671195,67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" path="m355574,590816r-1740,-4064l350367,583780r-2324,-1968l346252,580821r-1232,l346684,580237r1588,-1092l349808,577532r2439,-2565l353466,571804r,-9042l351409,558546r-8179,-6287l337845,550684r-10262,l308597,571131r12801,l321335,568007r724,-2502l325107,561771r2375,-927l333540,560844r2184,762l338836,564654r774,1981l339610,572820r-1524,2490l335051,576541r-1753,737l330200,577672r-4445,51l325755,586701r4546,l333629,587095r2120,800l339458,589318r1867,2819l341325,599541r-1016,2439l336283,605383r-2350,838l326809,606221r-3036,-1536l321195,599935r-457,-2108l320738,595274r-13449,l321373,616381r17907,l345338,614337r8191,-8205l355574,601370r,-10554xem415632,305930r-152996,l262636,327266r152996,l415632,305930xem429564,201879r-89,-3302l428967,178676r-5054,37770l421170,218363r-6630,4483l405472,223824r6046,-7836l420331,190360r51,-280l419709,185394r-1854,-12763l412013,156438r-8979,15304l396214,180721r-5664,3619l390550,256286r-9500,16497l369176,284264r-17806,8585l320370,287439r-10922,-6515l297307,268782r-6566,-15024l298589,260781r22835,3163l321310,263804r-7506,-10046l311264,250355r-7087,-14809l304266,222707r114,139l309232,229489r5410,5194l321513,239039r9334,4267l330746,242798r-2096,-10541l328282,226021r,-3314l328282,220548r216,-1016l330327,210908r4292,-10845l338213,190080r115,-4686l338404,182295r7378,9081l350786,200063r2845,8344l354482,215988r-114,3544l354317,220548r-127,2298l354076,225120r-115,901l353060,233768r-1042,6909l351650,242798r76,508l371157,232549r8052,-8052l379158,226021r-102,3468l378968,232549r-39,1219l376986,242798r-5283,9500l361403,263029r13628,775l390550,256286r,-71946l388899,185394r1245,-3099l393382,174282r191,-483l393573,160629r-102,-6147l393446,154190r-1690,-17894l379437,111975r-76,1169l377685,139369r-64,204l372516,156044r-8687,4585l364769,154190r724,-4965l363054,135763,341795,89357,335457,60871r-7112,18821l326199,91300r292,21844l322884,141427r-5562,12763l312153,143764r-1753,-9754l305714,122605r-4966,-4788l288645,111633r64,342l291287,125717r-2337,13856l287032,154190r-38,11900l290017,174282r-6960,-4661l275018,157010,262902,146177r2210,20904l262648,180721r102,1574l265277,198577r3810,11595l276263,219532r-10922,-1169l252501,206540,237845,190360r1372,8788l248602,236931r5245,21920l262826,273329r18415,11925l303085,291782r24867,1854l350862,294716r22086,-1867l408495,276275r12891,-19989l426313,240677r495,-1638l427888,224497r38,-673l428015,222707r1549,-20828xem671093,335546l656170,320624r,14922l335546,656158,14935,335546,335546,14922,656170,335546r,-14922l350469,14922,335546,,,335546,335546,671080r14923,-14922l671093,335546xe" fillcolor="#0f0f0c" stroked="f">
                  <v:path arrowok="t"/>
                </v:shape>
                <w10:anchorlock/>
              </v:group>
            </w:pict>
          </mc:Fallback>
        </mc:AlternateContent>
      </w: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rPr>
          <w:rFonts w:ascii="Verdana"/>
          <w:i/>
          <w:sz w:val="20"/>
        </w:rPr>
      </w:pPr>
    </w:p>
    <w:p w:rsidR="00546BE6" w:rsidRDefault="00546BE6">
      <w:pPr>
        <w:pStyle w:val="BodyText"/>
        <w:spacing w:before="179"/>
        <w:rPr>
          <w:rFonts w:ascii="Verdana"/>
          <w:i/>
          <w:sz w:val="20"/>
        </w:rPr>
      </w:pPr>
    </w:p>
    <w:tbl>
      <w:tblPr>
        <w:tblW w:w="0" w:type="auto"/>
        <w:tblInd w:w="7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6192"/>
        <w:gridCol w:w="1206"/>
        <w:gridCol w:w="1176"/>
      </w:tblGrid>
      <w:tr w:rsidR="00546BE6">
        <w:trPr>
          <w:trHeight w:val="355"/>
        </w:trPr>
        <w:tc>
          <w:tcPr>
            <w:tcW w:w="905" w:type="dxa"/>
            <w:shd w:val="clear" w:color="auto" w:fill="B7C9AB"/>
          </w:tcPr>
          <w:p w:rsidR="00546BE6" w:rsidRDefault="00155746">
            <w:pPr>
              <w:pStyle w:val="TableParagraph"/>
              <w:spacing w:before="101"/>
              <w:ind w:left="14"/>
              <w:jc w:val="center"/>
              <w:rPr>
                <w:sz w:val="13"/>
              </w:rPr>
            </w:pPr>
            <w:bookmarkStart w:id="22" w:name="15_-_REGULATORY_INFORMATION"/>
            <w:bookmarkEnd w:id="22"/>
            <w:r>
              <w:rPr>
                <w:spacing w:val="-2"/>
                <w:w w:val="105"/>
                <w:sz w:val="13"/>
              </w:rPr>
              <w:t>Section</w:t>
            </w:r>
          </w:p>
        </w:tc>
        <w:tc>
          <w:tcPr>
            <w:tcW w:w="6192" w:type="dxa"/>
            <w:shd w:val="clear" w:color="auto" w:fill="B7C9AB"/>
          </w:tcPr>
          <w:p w:rsidR="00546BE6" w:rsidRDefault="00155746">
            <w:pPr>
              <w:pStyle w:val="TableParagraph"/>
              <w:spacing w:before="101"/>
              <w:ind w:left="14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escription</w:t>
            </w:r>
          </w:p>
        </w:tc>
        <w:tc>
          <w:tcPr>
            <w:tcW w:w="1206" w:type="dxa"/>
            <w:shd w:val="clear" w:color="auto" w:fill="B7C9AB"/>
          </w:tcPr>
          <w:p w:rsidR="00546BE6" w:rsidRDefault="00155746">
            <w:pPr>
              <w:pStyle w:val="TableParagraph"/>
              <w:spacing w:before="16" w:line="160" w:lineRule="atLeast"/>
              <w:ind w:left="210" w:firstLine="9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Lower-tier </w:t>
            </w:r>
            <w:r>
              <w:rPr>
                <w:spacing w:val="-2"/>
                <w:sz w:val="13"/>
              </w:rPr>
              <w:t>requirements</w:t>
            </w:r>
          </w:p>
        </w:tc>
        <w:tc>
          <w:tcPr>
            <w:tcW w:w="1176" w:type="dxa"/>
            <w:shd w:val="clear" w:color="auto" w:fill="B7C9AB"/>
          </w:tcPr>
          <w:p w:rsidR="00546BE6" w:rsidRDefault="00155746">
            <w:pPr>
              <w:pStyle w:val="TableParagraph"/>
              <w:spacing w:before="16" w:line="160" w:lineRule="atLeast"/>
              <w:ind w:left="194" w:firstLine="9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 xml:space="preserve">Upper-tier </w:t>
            </w:r>
            <w:r>
              <w:rPr>
                <w:spacing w:val="-2"/>
                <w:sz w:val="13"/>
              </w:rPr>
              <w:t>requirements</w:t>
            </w:r>
          </w:p>
        </w:tc>
      </w:tr>
      <w:tr w:rsidR="00546BE6">
        <w:trPr>
          <w:trHeight w:val="212"/>
        </w:trPr>
        <w:tc>
          <w:tcPr>
            <w:tcW w:w="905" w:type="dxa"/>
          </w:tcPr>
          <w:p w:rsidR="00546BE6" w:rsidRDefault="00155746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P5c</w:t>
            </w:r>
          </w:p>
        </w:tc>
        <w:tc>
          <w:tcPr>
            <w:tcW w:w="6192" w:type="dxa"/>
          </w:tcPr>
          <w:p w:rsidR="00546BE6" w:rsidRDefault="00155746">
            <w:pPr>
              <w:pStyle w:val="TableParagraph"/>
              <w:ind w:left="35"/>
              <w:rPr>
                <w:sz w:val="13"/>
              </w:rPr>
            </w:pPr>
            <w:r>
              <w:rPr>
                <w:sz w:val="13"/>
              </w:rPr>
              <w:t>FLAMMABLE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IQUIDS</w:t>
            </w:r>
          </w:p>
        </w:tc>
        <w:tc>
          <w:tcPr>
            <w:tcW w:w="1206" w:type="dxa"/>
          </w:tcPr>
          <w:p w:rsidR="00546BE6" w:rsidRDefault="00155746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5000</w:t>
            </w:r>
          </w:p>
        </w:tc>
        <w:tc>
          <w:tcPr>
            <w:tcW w:w="1176" w:type="dxa"/>
          </w:tcPr>
          <w:p w:rsidR="00546BE6" w:rsidRDefault="00155746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0000</w:t>
            </w:r>
          </w:p>
        </w:tc>
      </w:tr>
    </w:tbl>
    <w:p w:rsidR="00546BE6" w:rsidRDefault="00546BE6">
      <w:pPr>
        <w:pStyle w:val="TableParagraph"/>
        <w:jc w:val="center"/>
        <w:rPr>
          <w:sz w:val="13"/>
        </w:rPr>
        <w:sectPr w:rsidR="00546BE6" w:rsidSect="00557531">
          <w:pgSz w:w="11900" w:h="16840"/>
          <w:pgMar w:top="2100" w:right="708" w:bottom="1260" w:left="708" w:header="1134" w:footer="1073" w:gutter="0"/>
          <w:cols w:space="720"/>
          <w:docGrid w:linePitch="299"/>
        </w:sectPr>
      </w:pPr>
    </w:p>
    <w:p w:rsidR="00546BE6" w:rsidRDefault="00155746">
      <w:pPr>
        <w:pStyle w:val="Heading1"/>
      </w:pPr>
      <w:r>
        <w:rPr>
          <w:noProof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48453171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6324</wp:posOffset>
                </wp:positionV>
                <wp:extent cx="6645909" cy="3811270"/>
                <wp:effectExtent l="0" t="0" r="0" b="0"/>
                <wp:wrapNone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3811270"/>
                          <a:chOff x="0" y="0"/>
                          <a:chExt cx="6645909" cy="3811270"/>
                        </a:xfrm>
                      </wpg:grpSpPr>
                      <wps:wsp>
                        <wps:cNvPr id="275" name="Graphic 275"/>
                        <wps:cNvSpPr/>
                        <wps:spPr>
                          <a:xfrm>
                            <a:off x="0" y="9"/>
                            <a:ext cx="664590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494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45592" y="194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C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0" y="9"/>
                            <a:ext cx="6645909" cy="381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381127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184873"/>
                                </a:lnTo>
                                <a:lnTo>
                                  <a:pt x="6636067" y="3801249"/>
                                </a:lnTo>
                                <a:lnTo>
                                  <a:pt x="9525" y="3801249"/>
                                </a:lnTo>
                                <a:lnTo>
                                  <a:pt x="9525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36067" y="194398"/>
                                </a:lnTo>
                                <a:lnTo>
                                  <a:pt x="6636067" y="184873"/>
                                </a:lnTo>
                                <a:lnTo>
                                  <a:pt x="143510" y="184873"/>
                                </a:lnTo>
                                <a:lnTo>
                                  <a:pt x="9525" y="18487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184873"/>
                                </a:lnTo>
                                <a:lnTo>
                                  <a:pt x="0" y="3810774"/>
                                </a:lnTo>
                                <a:lnTo>
                                  <a:pt x="9525" y="3810774"/>
                                </a:lnTo>
                                <a:lnTo>
                                  <a:pt x="6636067" y="3810774"/>
                                </a:lnTo>
                                <a:lnTo>
                                  <a:pt x="6645592" y="3810774"/>
                                </a:lnTo>
                                <a:lnTo>
                                  <a:pt x="6645592" y="3801249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57840" id="Group 274" o:spid="_x0000_s1026" style="position:absolute;margin-left:36pt;margin-top:4.45pt;width:523.3pt;height:300.1pt;z-index:-18784768;mso-wrap-distance-left:0;mso-wrap-distance-right:0;mso-position-horizontal-relative:page" coordsize="66459,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">
                <v:shape id="Graphic 275" o:spid="_x0000_s1027" style="position:absolute;width:66459;height:1949;visibility:visible;mso-wrap-style:square;v-text-anchor:top" coordsize="664590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" path="m6645592,l143510,,,,,194398r143510,l6645592,194398,6645592,xe" fillcolor="#6c8c59" stroked="f">
                  <v:path arrowok="t"/>
                </v:shape>
                <v:shape id="Graphic 276" o:spid="_x0000_s1028" style="position:absolute;width:66459;height:38112;visibility:visible;mso-wrap-style:square;v-text-anchor:top" coordsize="6645909,381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" path="m6645592,r-9525,l6636067,9525r,175348l6636067,3801249r-6626542,l9525,194398r133985,l6636067,194398r,-9525l143510,184873r-133985,l9525,9525r133985,l6636067,9525r,-9525l143510,,9525,,,,,9525,,184873,,3810774r9525,l6636067,3810774r9525,l6645592,3801249r,-3791724l6645592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>SECTION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15: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REGULATORY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INFORMATION</w:t>
      </w:r>
      <w:r>
        <w:rPr>
          <w:color w:val="FFFFFF"/>
          <w:spacing w:val="19"/>
        </w:rPr>
        <w:t xml:space="preserve"> </w:t>
      </w:r>
      <w:r>
        <w:rPr>
          <w:color w:val="FFFFFF"/>
          <w:spacing w:val="-2"/>
        </w:rPr>
        <w:t>(continued)</w:t>
      </w:r>
    </w:p>
    <w:p w:rsidR="00546BE6" w:rsidRDefault="00155746">
      <w:pPr>
        <w:pStyle w:val="BodyText"/>
        <w:spacing w:before="177" w:line="247" w:lineRule="auto"/>
        <w:ind w:left="762" w:right="355"/>
      </w:pPr>
      <w:r>
        <w:rPr>
          <w:w w:val="105"/>
        </w:rPr>
        <w:t>Product</w:t>
      </w:r>
      <w:r>
        <w:rPr>
          <w:spacing w:val="-12"/>
          <w:w w:val="105"/>
        </w:rPr>
        <w:t xml:space="preserve"> </w:t>
      </w:r>
      <w:r>
        <w:rPr>
          <w:w w:val="105"/>
        </w:rPr>
        <w:t>classified</w:t>
      </w:r>
      <w:r>
        <w:rPr>
          <w:spacing w:val="-12"/>
          <w:w w:val="105"/>
        </w:rPr>
        <w:t xml:space="preserve"> </w:t>
      </w:r>
      <w:r>
        <w:rPr>
          <w:w w:val="105"/>
        </w:rPr>
        <w:t>hazardous</w:t>
      </w:r>
      <w:r>
        <w:rPr>
          <w:spacing w:val="-12"/>
          <w:w w:val="105"/>
        </w:rPr>
        <w:t xml:space="preserve"> </w:t>
      </w:r>
      <w:r>
        <w:rPr>
          <w:w w:val="105"/>
        </w:rPr>
        <w:t>unde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MR.</w:t>
      </w:r>
      <w:r>
        <w:rPr>
          <w:spacing w:val="-12"/>
          <w:w w:val="105"/>
        </w:rPr>
        <w:t xml:space="preserve"> </w:t>
      </w:r>
      <w:r>
        <w:rPr>
          <w:w w:val="105"/>
        </w:rPr>
        <w:t>Sal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general</w:t>
      </w:r>
      <w:r>
        <w:rPr>
          <w:spacing w:val="-12"/>
          <w:w w:val="105"/>
        </w:rPr>
        <w:t xml:space="preserve"> </w:t>
      </w:r>
      <w:r>
        <w:rPr>
          <w:w w:val="105"/>
        </w:rPr>
        <w:t>public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prohibited.</w:t>
      </w:r>
      <w:r>
        <w:rPr>
          <w:spacing w:val="-12"/>
          <w:w w:val="105"/>
        </w:rPr>
        <w:t xml:space="preserve"> </w:t>
      </w:r>
      <w:r>
        <w:rPr>
          <w:w w:val="105"/>
        </w:rPr>
        <w:t>Du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its</w:t>
      </w:r>
      <w:r>
        <w:rPr>
          <w:spacing w:val="-12"/>
          <w:w w:val="105"/>
        </w:rPr>
        <w:t xml:space="preserve"> </w:t>
      </w:r>
      <w:r>
        <w:rPr>
          <w:w w:val="105"/>
        </w:rPr>
        <w:t>CMR</w:t>
      </w:r>
      <w:r>
        <w:rPr>
          <w:spacing w:val="-12"/>
          <w:w w:val="105"/>
        </w:rPr>
        <w:t xml:space="preserve"> </w:t>
      </w:r>
      <w:r>
        <w:rPr>
          <w:w w:val="105"/>
        </w:rPr>
        <w:t>category,</w:t>
      </w:r>
      <w:r>
        <w:rPr>
          <w:spacing w:val="-12"/>
          <w:w w:val="105"/>
        </w:rPr>
        <w:t xml:space="preserve"> </w:t>
      </w:r>
      <w:r>
        <w:rPr>
          <w:w w:val="105"/>
        </w:rPr>
        <w:t>it is</w:t>
      </w:r>
      <w:r>
        <w:rPr>
          <w:spacing w:val="-2"/>
          <w:w w:val="105"/>
        </w:rPr>
        <w:t xml:space="preserve"> </w:t>
      </w:r>
      <w:r>
        <w:rPr>
          <w:w w:val="105"/>
        </w:rPr>
        <w:t>essential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ppl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pecific</w:t>
      </w:r>
      <w:r>
        <w:rPr>
          <w:spacing w:val="-2"/>
          <w:w w:val="105"/>
        </w:rPr>
        <w:t xml:space="preserve"> </w:t>
      </w:r>
      <w:r>
        <w:rPr>
          <w:w w:val="105"/>
        </w:rPr>
        <w:t>measures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workplace</w:t>
      </w:r>
      <w:r>
        <w:rPr>
          <w:spacing w:val="-2"/>
          <w:w w:val="105"/>
        </w:rPr>
        <w:t xml:space="preserve"> </w:t>
      </w:r>
      <w:r>
        <w:rPr>
          <w:w w:val="105"/>
        </w:rPr>
        <w:t>hazard</w:t>
      </w:r>
      <w:r>
        <w:rPr>
          <w:spacing w:val="-2"/>
          <w:w w:val="105"/>
        </w:rPr>
        <w:t xml:space="preserve"> </w:t>
      </w:r>
      <w:r>
        <w:rPr>
          <w:w w:val="105"/>
        </w:rPr>
        <w:t>prevention</w:t>
      </w:r>
      <w:r>
        <w:rPr>
          <w:spacing w:val="-2"/>
          <w:w w:val="105"/>
        </w:rPr>
        <w:t xml:space="preserve"> </w:t>
      </w:r>
      <w:r>
        <w:rPr>
          <w:w w:val="105"/>
        </w:rPr>
        <w:t>cover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rticles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5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2004/37/EC Directive and later modifications.</w:t>
      </w:r>
    </w:p>
    <w:p w:rsidR="00546BE6" w:rsidRDefault="00155746">
      <w:pPr>
        <w:pStyle w:val="BodyText"/>
        <w:spacing w:before="1" w:line="247" w:lineRule="auto"/>
        <w:ind w:left="762" w:right="224"/>
      </w:pPr>
      <w:r>
        <w:rPr>
          <w:w w:val="105"/>
        </w:rPr>
        <w:t>Contains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than</w:t>
      </w:r>
      <w:r>
        <w:rPr>
          <w:spacing w:val="-2"/>
          <w:w w:val="105"/>
        </w:rPr>
        <w:t xml:space="preserve"> </w:t>
      </w:r>
      <w:r>
        <w:rPr>
          <w:w w:val="105"/>
        </w:rPr>
        <w:t>0.5347</w:t>
      </w:r>
      <w:r>
        <w:rPr>
          <w:spacing w:val="-2"/>
          <w:w w:val="105"/>
        </w:rPr>
        <w:t xml:space="preserve"> </w:t>
      </w:r>
      <w:r>
        <w:rPr>
          <w:w w:val="105"/>
        </w:rPr>
        <w:t>%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Dibutyltin</w:t>
      </w:r>
      <w:r>
        <w:rPr>
          <w:spacing w:val="-2"/>
          <w:w w:val="105"/>
        </w:rPr>
        <w:t xml:space="preserve"> </w:t>
      </w:r>
      <w:r>
        <w:rPr>
          <w:w w:val="105"/>
        </w:rPr>
        <w:t>Dilaurate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weight.</w:t>
      </w:r>
      <w:r>
        <w:rPr>
          <w:spacing w:val="-2"/>
          <w:w w:val="105"/>
        </w:rPr>
        <w:t xml:space="preserve"> </w:t>
      </w:r>
      <w:r>
        <w:rPr>
          <w:w w:val="105"/>
        </w:rPr>
        <w:t>Dibutylester</w:t>
      </w:r>
      <w:r>
        <w:rPr>
          <w:spacing w:val="-2"/>
          <w:w w:val="105"/>
        </w:rPr>
        <w:t xml:space="preserve"> </w:t>
      </w:r>
      <w:r>
        <w:rPr>
          <w:w w:val="105"/>
        </w:rPr>
        <w:t>(DBM)</w:t>
      </w:r>
      <w:r>
        <w:rPr>
          <w:spacing w:val="-2"/>
          <w:w w:val="105"/>
        </w:rPr>
        <w:t xml:space="preserve"> </w:t>
      </w:r>
      <w:r>
        <w:rPr>
          <w:w w:val="105"/>
        </w:rPr>
        <w:t>compounds</w:t>
      </w:r>
      <w:r>
        <w:rPr>
          <w:spacing w:val="-2"/>
          <w:w w:val="105"/>
        </w:rPr>
        <w:t xml:space="preserve"> </w:t>
      </w:r>
      <w:r>
        <w:rPr>
          <w:w w:val="105"/>
        </w:rPr>
        <w:t>may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used</w:t>
      </w:r>
      <w:r>
        <w:rPr>
          <w:spacing w:val="-2"/>
          <w:w w:val="105"/>
        </w:rPr>
        <w:t xml:space="preserve"> </w:t>
      </w:r>
      <w:r>
        <w:rPr>
          <w:w w:val="105"/>
        </w:rPr>
        <w:t>after</w:t>
      </w:r>
      <w:r>
        <w:rPr>
          <w:spacing w:val="-2"/>
          <w:w w:val="105"/>
        </w:rPr>
        <w:t xml:space="preserve"> </w:t>
      </w:r>
      <w:r>
        <w:rPr>
          <w:w w:val="105"/>
        </w:rPr>
        <w:t>1st January</w:t>
      </w:r>
      <w:r>
        <w:rPr>
          <w:spacing w:val="-6"/>
          <w:w w:val="105"/>
        </w:rPr>
        <w:t xml:space="preserve"> </w:t>
      </w:r>
      <w:r>
        <w:rPr>
          <w:w w:val="105"/>
        </w:rPr>
        <w:t>2012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mixtur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rticles</w:t>
      </w:r>
      <w:r>
        <w:rPr>
          <w:spacing w:val="-6"/>
          <w:w w:val="105"/>
        </w:rPr>
        <w:t xml:space="preserve"> </w:t>
      </w:r>
      <w:r>
        <w:rPr>
          <w:w w:val="105"/>
        </w:rPr>
        <w:t>intende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eneral</w:t>
      </w:r>
      <w:r>
        <w:rPr>
          <w:spacing w:val="-6"/>
          <w:w w:val="105"/>
        </w:rPr>
        <w:t xml:space="preserve"> </w:t>
      </w:r>
      <w:r>
        <w:rPr>
          <w:w w:val="105"/>
        </w:rPr>
        <w:t>public</w:t>
      </w:r>
      <w:r>
        <w:rPr>
          <w:spacing w:val="-6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concentration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said</w:t>
      </w:r>
      <w:r>
        <w:rPr>
          <w:spacing w:val="-6"/>
          <w:w w:val="105"/>
        </w:rPr>
        <w:t xml:space="preserve"> </w:t>
      </w:r>
      <w:r>
        <w:rPr>
          <w:w w:val="105"/>
        </w:rPr>
        <w:t>mixtur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rticl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part 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m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greater</w:t>
      </w:r>
      <w:r>
        <w:rPr>
          <w:spacing w:val="-3"/>
          <w:w w:val="105"/>
        </w:rPr>
        <w:t xml:space="preserve"> </w:t>
      </w:r>
      <w:r>
        <w:rPr>
          <w:w w:val="105"/>
        </w:rPr>
        <w:t>tha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quivalen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0.1</w:t>
      </w:r>
      <w:r>
        <w:rPr>
          <w:spacing w:val="-3"/>
          <w:w w:val="105"/>
        </w:rPr>
        <w:t xml:space="preserve"> </w:t>
      </w:r>
      <w:r>
        <w:rPr>
          <w:w w:val="105"/>
        </w:rPr>
        <w:t>%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in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weight.</w:t>
      </w:r>
      <w:r>
        <w:rPr>
          <w:spacing w:val="40"/>
          <w:w w:val="105"/>
        </w:rPr>
        <w:t xml:space="preserve"> </w:t>
      </w:r>
      <w:r>
        <w:rPr>
          <w:w w:val="105"/>
        </w:rPr>
        <w:t>Shall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placed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arket,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used,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ubstances o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mixtures</w:t>
      </w:r>
      <w:r>
        <w:rPr>
          <w:spacing w:val="-7"/>
          <w:w w:val="105"/>
        </w:rPr>
        <w:t xml:space="preserve"> </w:t>
      </w:r>
      <w:r>
        <w:rPr>
          <w:w w:val="105"/>
        </w:rPr>
        <w:t>wher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ubstanc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mixtur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cting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biocid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free</w:t>
      </w:r>
      <w:r>
        <w:rPr>
          <w:spacing w:val="-7"/>
          <w:w w:val="105"/>
        </w:rPr>
        <w:t xml:space="preserve"> </w:t>
      </w:r>
      <w:r>
        <w:rPr>
          <w:w w:val="105"/>
        </w:rPr>
        <w:t>association</w:t>
      </w:r>
      <w:r>
        <w:rPr>
          <w:spacing w:val="-7"/>
          <w:w w:val="105"/>
        </w:rPr>
        <w:t xml:space="preserve"> </w:t>
      </w:r>
      <w:r>
        <w:rPr>
          <w:w w:val="105"/>
        </w:rPr>
        <w:t>paint.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placed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arket,</w:t>
      </w:r>
      <w:r>
        <w:rPr>
          <w:spacing w:val="-7"/>
          <w:w w:val="105"/>
        </w:rPr>
        <w:t xml:space="preserve"> </w:t>
      </w:r>
      <w:r>
        <w:rPr>
          <w:w w:val="105"/>
        </w:rPr>
        <w:t>or used,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substances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ixtures</w:t>
      </w:r>
      <w:r>
        <w:rPr>
          <w:spacing w:val="-2"/>
          <w:w w:val="105"/>
        </w:rPr>
        <w:t xml:space="preserve"> </w:t>
      </w:r>
      <w:r>
        <w:rPr>
          <w:w w:val="105"/>
        </w:rPr>
        <w:t>wher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ubstance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mixture</w:t>
      </w:r>
      <w:r>
        <w:rPr>
          <w:spacing w:val="-2"/>
          <w:w w:val="105"/>
        </w:rPr>
        <w:t xml:space="preserve"> </w:t>
      </w:r>
      <w:r>
        <w:rPr>
          <w:w w:val="105"/>
        </w:rPr>
        <w:t>acts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biocid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preven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ouling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micro-organisms, plants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nimals</w:t>
      </w:r>
      <w:r>
        <w:rPr>
          <w:spacing w:val="-6"/>
          <w:w w:val="105"/>
        </w:rPr>
        <w:t xml:space="preserve"> </w:t>
      </w:r>
      <w:r>
        <w:rPr>
          <w:w w:val="105"/>
        </w:rPr>
        <w:t>of:</w:t>
      </w:r>
      <w:r>
        <w:rPr>
          <w:spacing w:val="-6"/>
          <w:w w:val="105"/>
        </w:rPr>
        <w:t xml:space="preserve"> </w:t>
      </w:r>
      <w:r>
        <w:rPr>
          <w:w w:val="105"/>
        </w:rPr>
        <w:t>(a)</w:t>
      </w:r>
      <w:r>
        <w:rPr>
          <w:spacing w:val="40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craft</w:t>
      </w:r>
      <w:r>
        <w:rPr>
          <w:spacing w:val="-6"/>
          <w:w w:val="105"/>
        </w:rPr>
        <w:t xml:space="preserve"> </w:t>
      </w:r>
      <w:r>
        <w:rPr>
          <w:w w:val="105"/>
        </w:rPr>
        <w:t>irrespectiv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length</w:t>
      </w:r>
      <w:r>
        <w:rPr>
          <w:spacing w:val="-6"/>
          <w:w w:val="105"/>
        </w:rPr>
        <w:t xml:space="preserve"> </w:t>
      </w:r>
      <w:r>
        <w:rPr>
          <w:w w:val="105"/>
        </w:rPr>
        <w:t>intende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us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marine,</w:t>
      </w:r>
      <w:r>
        <w:rPr>
          <w:spacing w:val="-6"/>
          <w:w w:val="105"/>
        </w:rPr>
        <w:t xml:space="preserve"> </w:t>
      </w:r>
      <w:r>
        <w:rPr>
          <w:w w:val="105"/>
        </w:rPr>
        <w:t>coastal,</w:t>
      </w:r>
      <w:r>
        <w:rPr>
          <w:spacing w:val="-6"/>
          <w:w w:val="105"/>
        </w:rPr>
        <w:t xml:space="preserve"> </w:t>
      </w:r>
      <w:r>
        <w:rPr>
          <w:w w:val="105"/>
        </w:rPr>
        <w:t>estuarin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nland</w:t>
      </w:r>
      <w:r>
        <w:rPr>
          <w:spacing w:val="-6"/>
          <w:w w:val="105"/>
        </w:rPr>
        <w:t xml:space="preserve"> </w:t>
      </w:r>
      <w:r>
        <w:rPr>
          <w:w w:val="105"/>
        </w:rPr>
        <w:t>waterways and</w:t>
      </w:r>
      <w:r>
        <w:rPr>
          <w:spacing w:val="-10"/>
          <w:w w:val="105"/>
        </w:rPr>
        <w:t xml:space="preserve"> </w:t>
      </w:r>
      <w:r>
        <w:rPr>
          <w:w w:val="105"/>
        </w:rPr>
        <w:t>lakes</w:t>
      </w:r>
      <w:r>
        <w:rPr>
          <w:spacing w:val="-10"/>
          <w:w w:val="105"/>
        </w:rPr>
        <w:t xml:space="preserve"> </w:t>
      </w:r>
      <w:r>
        <w:rPr>
          <w:w w:val="105"/>
        </w:rPr>
        <w:t>(b)</w:t>
      </w:r>
      <w:r>
        <w:rPr>
          <w:spacing w:val="35"/>
          <w:w w:val="105"/>
        </w:rPr>
        <w:t xml:space="preserve"> </w:t>
      </w:r>
      <w:r>
        <w:rPr>
          <w:w w:val="105"/>
        </w:rPr>
        <w:t>cages,</w:t>
      </w:r>
      <w:r>
        <w:rPr>
          <w:spacing w:val="-10"/>
          <w:w w:val="105"/>
        </w:rPr>
        <w:t xml:space="preserve"> </w:t>
      </w:r>
      <w:r>
        <w:rPr>
          <w:w w:val="105"/>
        </w:rPr>
        <w:t>floats,</w:t>
      </w:r>
      <w:r>
        <w:rPr>
          <w:spacing w:val="-10"/>
          <w:w w:val="105"/>
        </w:rPr>
        <w:t xml:space="preserve"> </w:t>
      </w:r>
      <w:r>
        <w:rPr>
          <w:w w:val="105"/>
        </w:rPr>
        <w:t>net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appliance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equipment</w:t>
      </w:r>
      <w:r>
        <w:rPr>
          <w:spacing w:val="-10"/>
          <w:w w:val="105"/>
        </w:rPr>
        <w:t xml:space="preserve"> </w:t>
      </w:r>
      <w:r>
        <w:rPr>
          <w:w w:val="105"/>
        </w:rPr>
        <w:t>used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fish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shellfish</w:t>
      </w:r>
      <w:r>
        <w:rPr>
          <w:spacing w:val="-10"/>
          <w:w w:val="105"/>
        </w:rPr>
        <w:t xml:space="preserve"> </w:t>
      </w:r>
      <w:r>
        <w:rPr>
          <w:w w:val="105"/>
        </w:rPr>
        <w:t>farming</w:t>
      </w:r>
      <w:r>
        <w:rPr>
          <w:spacing w:val="-10"/>
          <w:w w:val="105"/>
        </w:rPr>
        <w:t xml:space="preserve"> </w:t>
      </w:r>
      <w:r>
        <w:rPr>
          <w:w w:val="105"/>
        </w:rPr>
        <w:t>(c)</w:t>
      </w:r>
      <w:r>
        <w:rPr>
          <w:spacing w:val="35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totally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partly submerged</w:t>
      </w:r>
      <w:r>
        <w:rPr>
          <w:spacing w:val="-2"/>
          <w:w w:val="105"/>
        </w:rPr>
        <w:t xml:space="preserve"> </w:t>
      </w:r>
      <w:r>
        <w:rPr>
          <w:w w:val="105"/>
        </w:rPr>
        <w:t>appliance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equipment.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placed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arket,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used,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substances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ixtures</w:t>
      </w:r>
      <w:r>
        <w:rPr>
          <w:spacing w:val="-2"/>
          <w:w w:val="105"/>
        </w:rPr>
        <w:t xml:space="preserve"> </w:t>
      </w:r>
      <w:r>
        <w:rPr>
          <w:w w:val="105"/>
        </w:rPr>
        <w:t>where</w:t>
      </w:r>
      <w:r>
        <w:rPr>
          <w:spacing w:val="-2"/>
          <w:w w:val="105"/>
        </w:rPr>
        <w:t xml:space="preserve"> </w:t>
      </w:r>
      <w:r>
        <w:rPr>
          <w:w w:val="105"/>
        </w:rPr>
        <w:t>the substance or mixture is intended for use in the treatment of industrial waters.</w:t>
      </w:r>
    </w:p>
    <w:p w:rsidR="00546BE6" w:rsidRDefault="00155746">
      <w:pPr>
        <w:pStyle w:val="BodyText"/>
        <w:spacing w:before="2"/>
        <w:ind w:left="762"/>
      </w:pP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spacing w:val="-5"/>
          <w:w w:val="105"/>
        </w:rPr>
        <w:t>in:</w:t>
      </w:r>
    </w:p>
    <w:p w:rsidR="00546BE6" w:rsidRDefault="00155746">
      <w:pPr>
        <w:pStyle w:val="BodyText"/>
        <w:spacing w:before="6" w:line="247" w:lineRule="auto"/>
        <w:ind w:left="762" w:right="224"/>
      </w:pPr>
      <w:r>
        <w:rPr>
          <w:w w:val="105"/>
        </w:rPr>
        <w:t>—ornamental</w:t>
      </w:r>
      <w:r>
        <w:rPr>
          <w:spacing w:val="-12"/>
          <w:w w:val="105"/>
        </w:rPr>
        <w:t xml:space="preserve"> </w:t>
      </w:r>
      <w:r>
        <w:rPr>
          <w:w w:val="105"/>
        </w:rPr>
        <w:t>articles</w:t>
      </w:r>
      <w:r>
        <w:rPr>
          <w:spacing w:val="-12"/>
          <w:w w:val="105"/>
        </w:rPr>
        <w:t xml:space="preserve"> </w:t>
      </w:r>
      <w:r>
        <w:rPr>
          <w:w w:val="105"/>
        </w:rPr>
        <w:t>intend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produce</w:t>
      </w:r>
      <w:r>
        <w:rPr>
          <w:spacing w:val="-12"/>
          <w:w w:val="105"/>
        </w:rPr>
        <w:t xml:space="preserve"> </w:t>
      </w:r>
      <w:r>
        <w:rPr>
          <w:w w:val="105"/>
        </w:rPr>
        <w:t>light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colour</w:t>
      </w:r>
      <w:r>
        <w:rPr>
          <w:spacing w:val="-12"/>
          <w:w w:val="105"/>
        </w:rPr>
        <w:t xml:space="preserve"> </w:t>
      </w:r>
      <w:r>
        <w:rPr>
          <w:w w:val="105"/>
        </w:rPr>
        <w:t>effects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mean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different</w:t>
      </w:r>
      <w:r>
        <w:rPr>
          <w:spacing w:val="-12"/>
          <w:w w:val="105"/>
        </w:rPr>
        <w:t xml:space="preserve"> </w:t>
      </w:r>
      <w:r>
        <w:rPr>
          <w:w w:val="105"/>
        </w:rPr>
        <w:t>phases,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example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ornamental</w:t>
      </w:r>
      <w:r>
        <w:rPr>
          <w:spacing w:val="-12"/>
          <w:w w:val="105"/>
        </w:rPr>
        <w:t xml:space="preserve"> </w:t>
      </w:r>
      <w:r>
        <w:rPr>
          <w:w w:val="105"/>
        </w:rPr>
        <w:t>lamps and ashtrays,</w:t>
      </w:r>
    </w:p>
    <w:p w:rsidR="00546BE6" w:rsidRDefault="00155746">
      <w:pPr>
        <w:pStyle w:val="BodyText"/>
        <w:spacing w:before="1"/>
        <w:ind w:left="762"/>
      </w:pPr>
      <w:r>
        <w:rPr>
          <w:w w:val="105"/>
        </w:rPr>
        <w:t>—trick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jokes,</w:t>
      </w:r>
    </w:p>
    <w:p w:rsidR="00546BE6" w:rsidRDefault="00155746">
      <w:pPr>
        <w:pStyle w:val="BodyText"/>
        <w:spacing w:before="6"/>
        <w:ind w:left="762"/>
      </w:pPr>
      <w:r>
        <w:rPr>
          <w:w w:val="105"/>
        </w:rPr>
        <w:t>—game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more</w:t>
      </w:r>
      <w:r>
        <w:rPr>
          <w:spacing w:val="-9"/>
          <w:w w:val="105"/>
        </w:rPr>
        <w:t xml:space="preserve"> </w:t>
      </w:r>
      <w:r>
        <w:rPr>
          <w:w w:val="105"/>
        </w:rPr>
        <w:t>participants,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article</w:t>
      </w:r>
      <w:r>
        <w:rPr>
          <w:spacing w:val="-9"/>
          <w:w w:val="105"/>
        </w:rPr>
        <w:t xml:space="preserve"> </w:t>
      </w:r>
      <w:r>
        <w:rPr>
          <w:w w:val="105"/>
        </w:rPr>
        <w:t>intend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used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such,</w:t>
      </w:r>
      <w:r>
        <w:rPr>
          <w:spacing w:val="-9"/>
          <w:w w:val="105"/>
        </w:rPr>
        <w:t xml:space="preserve"> </w:t>
      </w:r>
      <w:r>
        <w:rPr>
          <w:w w:val="105"/>
        </w:rPr>
        <w:t>even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ornamental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spects.</w:t>
      </w:r>
    </w:p>
    <w:p w:rsidR="00546BE6" w:rsidRDefault="00155746">
      <w:pPr>
        <w:pStyle w:val="Heading2"/>
        <w:spacing w:before="36"/>
        <w:ind w:left="762"/>
      </w:pPr>
      <w:r>
        <w:rPr>
          <w:w w:val="105"/>
        </w:rPr>
        <w:t>Specific</w:t>
      </w:r>
      <w:r>
        <w:rPr>
          <w:spacing w:val="-11"/>
          <w:w w:val="105"/>
        </w:rPr>
        <w:t xml:space="preserve"> </w:t>
      </w:r>
      <w:r>
        <w:rPr>
          <w:w w:val="105"/>
        </w:rPr>
        <w:t>provision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erm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protecting</w:t>
      </w:r>
      <w:r>
        <w:rPr>
          <w:spacing w:val="-10"/>
          <w:w w:val="105"/>
        </w:rPr>
        <w:t xml:space="preserve"> </w:t>
      </w:r>
      <w:r>
        <w:rPr>
          <w:w w:val="105"/>
        </w:rPr>
        <w:t>people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nvironment:</w:t>
      </w:r>
    </w:p>
    <w:p w:rsidR="00546BE6" w:rsidRDefault="00155746">
      <w:pPr>
        <w:pStyle w:val="BodyText"/>
        <w:spacing w:before="89" w:line="247" w:lineRule="auto"/>
        <w:ind w:left="762" w:right="693"/>
        <w:jc w:val="both"/>
      </w:pP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recommend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us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include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safety</w:t>
      </w:r>
      <w:r>
        <w:rPr>
          <w:spacing w:val="-11"/>
          <w:w w:val="105"/>
        </w:rPr>
        <w:t xml:space="preserve"> </w:t>
      </w:r>
      <w:r>
        <w:rPr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w w:val="105"/>
        </w:rPr>
        <w:t>sheet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basis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conducting</w:t>
      </w:r>
      <w:r>
        <w:rPr>
          <w:spacing w:val="-11"/>
          <w:w w:val="105"/>
        </w:rPr>
        <w:t xml:space="preserve"> </w:t>
      </w:r>
      <w:r>
        <w:rPr>
          <w:w w:val="105"/>
        </w:rPr>
        <w:t>workplace-specific</w:t>
      </w:r>
      <w:r>
        <w:rPr>
          <w:spacing w:val="-11"/>
          <w:w w:val="105"/>
        </w:rPr>
        <w:t xml:space="preserve"> </w:t>
      </w:r>
      <w:r>
        <w:rPr>
          <w:w w:val="105"/>
        </w:rPr>
        <w:t>risk assessment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establis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necessary</w:t>
      </w:r>
      <w:r>
        <w:rPr>
          <w:spacing w:val="-11"/>
          <w:w w:val="105"/>
        </w:rPr>
        <w:t xml:space="preserve"> </w:t>
      </w:r>
      <w:r>
        <w:rPr>
          <w:w w:val="105"/>
        </w:rPr>
        <w:t>risk</w:t>
      </w:r>
      <w:r>
        <w:rPr>
          <w:spacing w:val="-11"/>
          <w:w w:val="105"/>
        </w:rPr>
        <w:t xml:space="preserve"> </w:t>
      </w:r>
      <w:r>
        <w:rPr>
          <w:w w:val="105"/>
        </w:rPr>
        <w:t>prevention</w:t>
      </w:r>
      <w:r>
        <w:rPr>
          <w:spacing w:val="-11"/>
          <w:w w:val="105"/>
        </w:rPr>
        <w:t xml:space="preserve"> </w:t>
      </w:r>
      <w:r>
        <w:rPr>
          <w:w w:val="105"/>
        </w:rPr>
        <w:t>measures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handling,</w:t>
      </w:r>
      <w:r>
        <w:rPr>
          <w:spacing w:val="-11"/>
          <w:w w:val="105"/>
        </w:rPr>
        <w:t xml:space="preserve"> </w:t>
      </w:r>
      <w:r>
        <w:rPr>
          <w:w w:val="105"/>
        </w:rPr>
        <w:t>use,</w:t>
      </w:r>
      <w:r>
        <w:rPr>
          <w:spacing w:val="-11"/>
          <w:w w:val="105"/>
        </w:rPr>
        <w:t xml:space="preserve"> </w:t>
      </w:r>
      <w:r>
        <w:rPr>
          <w:w w:val="105"/>
        </w:rPr>
        <w:t>storag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disposal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 xml:space="preserve">this </w:t>
      </w:r>
      <w:r>
        <w:rPr>
          <w:spacing w:val="-2"/>
          <w:w w:val="105"/>
        </w:rPr>
        <w:t>product.</w:t>
      </w:r>
    </w:p>
    <w:p w:rsidR="00546BE6" w:rsidRDefault="00155746">
      <w:pPr>
        <w:pStyle w:val="Heading2"/>
        <w:spacing w:before="31"/>
        <w:ind w:left="762"/>
        <w:jc w:val="both"/>
      </w:pPr>
      <w:r>
        <w:rPr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legislation:</w:t>
      </w:r>
    </w:p>
    <w:p w:rsidR="00546BE6" w:rsidRDefault="00155746">
      <w:pPr>
        <w:pStyle w:val="BodyText"/>
        <w:spacing w:before="90"/>
        <w:ind w:left="762"/>
        <w:jc w:val="both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could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affect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sectorial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legislation</w:t>
      </w:r>
    </w:p>
    <w:p w:rsidR="00546BE6" w:rsidRDefault="00155746">
      <w:pPr>
        <w:pStyle w:val="Heading2"/>
        <w:spacing w:before="95"/>
        <w:ind w:left="241"/>
        <w:jc w:val="both"/>
      </w:pPr>
      <w:r>
        <w:rPr>
          <w:w w:val="105"/>
        </w:rPr>
        <w:t>15.2</w:t>
      </w:r>
      <w:r>
        <w:rPr>
          <w:spacing w:val="64"/>
          <w:w w:val="150"/>
        </w:rPr>
        <w:t xml:space="preserve"> </w:t>
      </w:r>
      <w:r>
        <w:rPr>
          <w:w w:val="105"/>
        </w:rPr>
        <w:t>Chemical</w:t>
      </w:r>
      <w:r>
        <w:rPr>
          <w:spacing w:val="-8"/>
          <w:w w:val="105"/>
        </w:rPr>
        <w:t xml:space="preserve"> </w:t>
      </w:r>
      <w:r>
        <w:rPr>
          <w:w w:val="105"/>
        </w:rPr>
        <w:t>safety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assessment:</w:t>
      </w:r>
    </w:p>
    <w:p w:rsidR="00546BE6" w:rsidRDefault="00155746">
      <w:pPr>
        <w:pStyle w:val="BodyText"/>
        <w:spacing w:before="95"/>
        <w:ind w:left="762"/>
        <w:jc w:val="both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ier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carried</w:t>
      </w:r>
      <w:r>
        <w:rPr>
          <w:spacing w:val="-10"/>
          <w:w w:val="105"/>
        </w:rPr>
        <w:t xml:space="preserve"> </w:t>
      </w:r>
      <w:r>
        <w:rPr>
          <w:w w:val="105"/>
        </w:rPr>
        <w:t>out</w:t>
      </w:r>
      <w:r>
        <w:rPr>
          <w:spacing w:val="-9"/>
          <w:w w:val="105"/>
        </w:rPr>
        <w:t xml:space="preserve"> </w:t>
      </w:r>
      <w:r>
        <w:rPr>
          <w:w w:val="105"/>
        </w:rPr>
        <w:t>evalua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hemical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afety.</w:t>
      </w:r>
    </w:p>
    <w:p w:rsidR="00546BE6" w:rsidRDefault="00546BE6">
      <w:pPr>
        <w:pStyle w:val="BodyText"/>
        <w:spacing w:before="213"/>
        <w:rPr>
          <w:sz w:val="19"/>
        </w:rPr>
      </w:pPr>
    </w:p>
    <w:p w:rsidR="00546BE6" w:rsidRDefault="00155746">
      <w:pPr>
        <w:pStyle w:val="Heading1"/>
        <w:spacing w:before="1"/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48453222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25135</wp:posOffset>
                </wp:positionV>
                <wp:extent cx="6645909" cy="4351020"/>
                <wp:effectExtent l="0" t="0" r="0" b="0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4351020"/>
                          <a:chOff x="0" y="0"/>
                          <a:chExt cx="6645909" cy="4351020"/>
                        </a:xfrm>
                      </wpg:grpSpPr>
                      <wps:wsp>
                        <wps:cNvPr id="278" name="Graphic 278"/>
                        <wps:cNvSpPr/>
                        <wps:spPr>
                          <a:xfrm>
                            <a:off x="0" y="6"/>
                            <a:ext cx="664590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494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45592" y="194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C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0" y="6"/>
                            <a:ext cx="6645909" cy="435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435102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184873"/>
                                </a:lnTo>
                                <a:lnTo>
                                  <a:pt x="6636067" y="4340987"/>
                                </a:lnTo>
                                <a:lnTo>
                                  <a:pt x="9525" y="4340987"/>
                                </a:lnTo>
                                <a:lnTo>
                                  <a:pt x="9525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36067" y="194398"/>
                                </a:lnTo>
                                <a:lnTo>
                                  <a:pt x="6636067" y="184873"/>
                                </a:lnTo>
                                <a:lnTo>
                                  <a:pt x="143510" y="184873"/>
                                </a:lnTo>
                                <a:lnTo>
                                  <a:pt x="9525" y="18487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184873"/>
                                </a:lnTo>
                                <a:lnTo>
                                  <a:pt x="0" y="4350512"/>
                                </a:lnTo>
                                <a:lnTo>
                                  <a:pt x="9525" y="4350512"/>
                                </a:lnTo>
                                <a:lnTo>
                                  <a:pt x="6636067" y="4350512"/>
                                </a:lnTo>
                                <a:lnTo>
                                  <a:pt x="6645592" y="4350512"/>
                                </a:lnTo>
                                <a:lnTo>
                                  <a:pt x="6645592" y="4340987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AC3F2" id="Group 277" o:spid="_x0000_s1026" style="position:absolute;margin-left:36pt;margin-top:-2pt;width:523.3pt;height:342.6pt;z-index:-18784256;mso-wrap-distance-left:0;mso-wrap-distance-right:0;mso-position-horizontal-relative:page" coordsize="66459,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">
                <v:shape id="Graphic 278" o:spid="_x0000_s1027" style="position:absolute;width:66459;height:1949;visibility:visible;mso-wrap-style:square;v-text-anchor:top" coordsize="664590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" path="m6645592,l143510,,,,,194398r143510,l6645592,194398,6645592,xe" fillcolor="#6c8c59" stroked="f">
                  <v:path arrowok="t"/>
                </v:shape>
                <v:shape id="Graphic 279" o:spid="_x0000_s1028" style="position:absolute;width:66459;height:43510;visibility:visible;mso-wrap-style:square;v-text-anchor:top" coordsize="6645909,435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" path="m6645592,r-9525,l6636067,9525r,175348l6636067,4340987r-6626542,l9525,194398r133985,l6636067,194398r,-9525l143510,184873r-133985,l9525,9525r133985,l6636067,9525r,-9525l143510,,9525,,,,,9525,,184873,,4350512r9525,l6636067,4350512r9525,l6645592,4340987r,-4331462l6645592,xe" fillcolor="black" stroked="f">
                  <v:path arrowok="t"/>
                </v:shape>
                <w10:wrap anchorx="page"/>
              </v:group>
            </w:pict>
          </mc:Fallback>
        </mc:AlternateContent>
      </w:r>
      <w:bookmarkStart w:id="23" w:name="16_-_OTHER_INFORMATION"/>
      <w:bookmarkEnd w:id="23"/>
      <w:r>
        <w:rPr>
          <w:color w:val="FFFFFF"/>
        </w:rPr>
        <w:t>SECTION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16: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OTHER</w:t>
      </w:r>
      <w:r>
        <w:rPr>
          <w:color w:val="FFFFFF"/>
          <w:spacing w:val="16"/>
        </w:rPr>
        <w:t xml:space="preserve"> </w:t>
      </w:r>
      <w:r>
        <w:rPr>
          <w:color w:val="FFFFFF"/>
        </w:rPr>
        <w:t>INFORMATION</w:t>
      </w:r>
      <w:r>
        <w:rPr>
          <w:color w:val="FFFFFF"/>
          <w:spacing w:val="15"/>
        </w:rPr>
        <w:t xml:space="preserve"> </w:t>
      </w:r>
    </w:p>
    <w:p w:rsidR="00546BE6" w:rsidRDefault="00155746">
      <w:pPr>
        <w:pStyle w:val="Heading2"/>
        <w:spacing w:before="177"/>
      </w:pPr>
      <w:r>
        <w:rPr>
          <w:w w:val="105"/>
        </w:rPr>
        <w:t>Legislation</w:t>
      </w:r>
      <w:r>
        <w:rPr>
          <w:spacing w:val="-12"/>
          <w:w w:val="105"/>
        </w:rPr>
        <w:t xml:space="preserve"> </w:t>
      </w:r>
      <w:r>
        <w:rPr>
          <w:w w:val="105"/>
        </w:rPr>
        <w:t>relat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afety</w:t>
      </w:r>
      <w:r>
        <w:rPr>
          <w:spacing w:val="-11"/>
          <w:w w:val="105"/>
        </w:rPr>
        <w:t xml:space="preserve"> </w:t>
      </w:r>
      <w:r>
        <w:rPr>
          <w:w w:val="105"/>
        </w:rPr>
        <w:t>data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heets:</w:t>
      </w:r>
    </w:p>
    <w:p w:rsidR="00546BE6" w:rsidRDefault="00155746">
      <w:pPr>
        <w:pStyle w:val="BodyText"/>
        <w:spacing w:before="36" w:line="247" w:lineRule="auto"/>
        <w:ind w:left="759" w:right="224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DS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suppli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official</w:t>
      </w:r>
      <w:r>
        <w:rPr>
          <w:spacing w:val="-10"/>
          <w:w w:val="105"/>
        </w:rPr>
        <w:t xml:space="preserve"> </w:t>
      </w:r>
      <w:r>
        <w:rPr>
          <w:w w:val="105"/>
        </w:rPr>
        <w:t>languag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untry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duc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place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arket.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safety</w:t>
      </w:r>
      <w:r>
        <w:rPr>
          <w:spacing w:val="-10"/>
          <w:w w:val="105"/>
        </w:rPr>
        <w:t xml:space="preserve"> </w:t>
      </w:r>
      <w:r>
        <w:rPr>
          <w:w w:val="105"/>
        </w:rPr>
        <w:t>data</w:t>
      </w:r>
      <w:r>
        <w:rPr>
          <w:spacing w:val="-10"/>
          <w:w w:val="105"/>
        </w:rPr>
        <w:t xml:space="preserve"> </w:t>
      </w:r>
      <w:r>
        <w:rPr>
          <w:w w:val="105"/>
        </w:rPr>
        <w:t>sheet has</w:t>
      </w:r>
      <w:r>
        <w:rPr>
          <w:spacing w:val="-8"/>
          <w:w w:val="105"/>
        </w:rPr>
        <w:t xml:space="preserve"> </w:t>
      </w:r>
      <w:r>
        <w:rPr>
          <w:w w:val="105"/>
        </w:rPr>
        <w:t>been</w:t>
      </w:r>
      <w:r>
        <w:rPr>
          <w:spacing w:val="-8"/>
          <w:w w:val="105"/>
        </w:rPr>
        <w:t xml:space="preserve"> </w:t>
      </w:r>
      <w:r>
        <w:rPr>
          <w:w w:val="105"/>
        </w:rPr>
        <w:t>design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ccordanc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ANNEX</w:t>
      </w:r>
      <w:r>
        <w:rPr>
          <w:spacing w:val="-8"/>
          <w:w w:val="105"/>
        </w:rPr>
        <w:t xml:space="preserve"> </w:t>
      </w:r>
      <w:r>
        <w:rPr>
          <w:w w:val="105"/>
        </w:rPr>
        <w:t>II-Guid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mpil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afety</w:t>
      </w:r>
      <w:r>
        <w:rPr>
          <w:spacing w:val="-8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w w:val="105"/>
        </w:rPr>
        <w:t>sheet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Regulation</w:t>
      </w:r>
      <w:r>
        <w:rPr>
          <w:spacing w:val="-8"/>
          <w:w w:val="105"/>
        </w:rPr>
        <w:t xml:space="preserve"> </w:t>
      </w:r>
      <w:r>
        <w:rPr>
          <w:w w:val="105"/>
        </w:rPr>
        <w:t>(EC)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1907/2006 (COMMISSION REGULATION (EU) 2020/878).</w:t>
      </w:r>
    </w:p>
    <w:p w:rsidR="00546BE6" w:rsidRDefault="00155746">
      <w:pPr>
        <w:pStyle w:val="Heading2"/>
        <w:spacing w:before="31"/>
      </w:pPr>
      <w:r>
        <w:rPr>
          <w:w w:val="105"/>
        </w:rPr>
        <w:t>Modifications</w:t>
      </w:r>
      <w:r>
        <w:rPr>
          <w:spacing w:val="-12"/>
          <w:w w:val="105"/>
        </w:rPr>
        <w:t xml:space="preserve"> </w:t>
      </w:r>
      <w:r>
        <w:rPr>
          <w:w w:val="105"/>
        </w:rPr>
        <w:t>relat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revious</w:t>
      </w:r>
      <w:r>
        <w:rPr>
          <w:spacing w:val="-11"/>
          <w:w w:val="105"/>
        </w:rPr>
        <w:t xml:space="preserve"> </w:t>
      </w:r>
      <w:r>
        <w:rPr>
          <w:w w:val="105"/>
        </w:rPr>
        <w:t>Safety</w:t>
      </w:r>
      <w:r>
        <w:rPr>
          <w:spacing w:val="-11"/>
          <w:w w:val="105"/>
        </w:rPr>
        <w:t xml:space="preserve"> </w:t>
      </w:r>
      <w:r>
        <w:rPr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w w:val="105"/>
        </w:rPr>
        <w:t>Sheet</w:t>
      </w:r>
      <w:r>
        <w:rPr>
          <w:spacing w:val="-12"/>
          <w:w w:val="105"/>
        </w:rPr>
        <w:t xml:space="preserve"> </w:t>
      </w:r>
      <w:r>
        <w:rPr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w w:val="105"/>
        </w:rPr>
        <w:t>concern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way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managing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risks.:</w:t>
      </w:r>
    </w:p>
    <w:p w:rsidR="00546BE6" w:rsidRDefault="00155746">
      <w:pPr>
        <w:pStyle w:val="BodyText"/>
        <w:spacing w:before="36"/>
        <w:ind w:left="760"/>
      </w:pPr>
      <w:r>
        <w:t>COMPOSITION/INFORMATION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INGREDIENTS</w:t>
      </w:r>
      <w:r>
        <w:rPr>
          <w:spacing w:val="21"/>
        </w:rPr>
        <w:t xml:space="preserve"> </w:t>
      </w:r>
      <w:r>
        <w:t>(SECTION</w:t>
      </w:r>
      <w:r>
        <w:rPr>
          <w:spacing w:val="22"/>
        </w:rPr>
        <w:t xml:space="preserve"> </w:t>
      </w:r>
      <w:r>
        <w:t>3,</w:t>
      </w:r>
      <w:r>
        <w:rPr>
          <w:spacing w:val="21"/>
        </w:rPr>
        <w:t xml:space="preserve"> </w:t>
      </w:r>
      <w:r>
        <w:t>SECTION</w:t>
      </w:r>
      <w:r>
        <w:rPr>
          <w:spacing w:val="21"/>
        </w:rPr>
        <w:t xml:space="preserve"> </w:t>
      </w:r>
      <w:r>
        <w:t>11,</w:t>
      </w:r>
      <w:r>
        <w:rPr>
          <w:spacing w:val="21"/>
        </w:rPr>
        <w:t xml:space="preserve"> </w:t>
      </w:r>
      <w:r>
        <w:t>SECTION</w:t>
      </w:r>
      <w:r>
        <w:rPr>
          <w:spacing w:val="21"/>
        </w:rPr>
        <w:t xml:space="preserve"> </w:t>
      </w:r>
      <w:r>
        <w:rPr>
          <w:spacing w:val="-4"/>
        </w:rPr>
        <w:t>12):</w:t>
      </w:r>
    </w:p>
    <w:p w:rsidR="00546BE6" w:rsidRDefault="00155746">
      <w:pPr>
        <w:pStyle w:val="BodyText"/>
        <w:spacing w:before="6" w:line="247" w:lineRule="auto"/>
        <w:ind w:left="1224" w:right="6745" w:hanging="310"/>
      </w:pPr>
      <w:r>
        <w:rPr>
          <w:w w:val="105"/>
        </w:rPr>
        <w:t xml:space="preserve">· New declared substances </w:t>
      </w:r>
      <w:r>
        <w:rPr>
          <w:spacing w:val="-2"/>
          <w:w w:val="105"/>
        </w:rPr>
        <w:t>Ethylbenzen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(100-41-4)</w:t>
      </w:r>
    </w:p>
    <w:p w:rsidR="00546BE6" w:rsidRDefault="00155746">
      <w:pPr>
        <w:pStyle w:val="BodyText"/>
        <w:spacing w:line="247" w:lineRule="auto"/>
        <w:ind w:left="1224" w:right="6168"/>
      </w:pPr>
      <w:r>
        <w:rPr>
          <w:spacing w:val="-2"/>
          <w:w w:val="105"/>
        </w:rPr>
        <w:t>Hydroxypheny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benzotriazol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 xml:space="preserve">derivative </w:t>
      </w:r>
      <w:r>
        <w:rPr>
          <w:w w:val="105"/>
        </w:rPr>
        <w:t>Dibutyltin Dilaurate (77-58-7)</w:t>
      </w:r>
    </w:p>
    <w:p w:rsidR="00546BE6" w:rsidRDefault="00155746">
      <w:pPr>
        <w:pStyle w:val="BodyText"/>
        <w:spacing w:before="1" w:line="247" w:lineRule="auto"/>
        <w:ind w:left="760" w:right="459" w:firstLine="464"/>
      </w:pPr>
      <w:r>
        <w:t>Reaction mass of Bis(1,2,2,6,6-pentamethyl-4-piperidyl) sebacate and Methyl 1,2,2,6,6-pentamethyl-4-piperidyl sebacate</w:t>
      </w:r>
      <w:r>
        <w:rPr>
          <w:spacing w:val="40"/>
          <w:w w:val="105"/>
        </w:rPr>
        <w:t xml:space="preserve"> </w:t>
      </w:r>
      <w:r>
        <w:rPr>
          <w:spacing w:val="-2"/>
          <w:w w:val="105"/>
        </w:rPr>
        <w:t>(1065336-91-5)</w:t>
      </w:r>
    </w:p>
    <w:p w:rsidR="00546BE6" w:rsidRDefault="00155746">
      <w:pPr>
        <w:pStyle w:val="BodyText"/>
        <w:ind w:right="7854"/>
        <w:jc w:val="right"/>
      </w:pPr>
      <w:r>
        <w:t>Toluene</w:t>
      </w:r>
      <w:r>
        <w:rPr>
          <w:spacing w:val="19"/>
        </w:rPr>
        <w:t xml:space="preserve"> </w:t>
      </w:r>
      <w:r>
        <w:t>(108-88-</w:t>
      </w:r>
      <w:r>
        <w:rPr>
          <w:spacing w:val="-7"/>
        </w:rPr>
        <w:t>3)</w:t>
      </w:r>
    </w:p>
    <w:p w:rsidR="00546BE6" w:rsidRDefault="00155746">
      <w:pPr>
        <w:pStyle w:val="ListParagraph"/>
        <w:numPr>
          <w:ilvl w:val="0"/>
          <w:numId w:val="1"/>
        </w:numPr>
        <w:tabs>
          <w:tab w:val="left" w:pos="109"/>
        </w:tabs>
        <w:ind w:left="109" w:right="7932" w:hanging="109"/>
        <w:jc w:val="right"/>
        <w:rPr>
          <w:sz w:val="16"/>
        </w:rPr>
      </w:pPr>
      <w:r>
        <w:rPr>
          <w:sz w:val="16"/>
        </w:rPr>
        <w:t>Removed</w:t>
      </w:r>
      <w:r>
        <w:rPr>
          <w:spacing w:val="14"/>
          <w:sz w:val="16"/>
        </w:rPr>
        <w:t xml:space="preserve"> </w:t>
      </w:r>
      <w:r>
        <w:rPr>
          <w:spacing w:val="-2"/>
          <w:sz w:val="16"/>
        </w:rPr>
        <w:t>substances</w:t>
      </w:r>
    </w:p>
    <w:p w:rsidR="00546BE6" w:rsidRDefault="00155746">
      <w:pPr>
        <w:pStyle w:val="BodyText"/>
        <w:spacing w:before="6" w:line="247" w:lineRule="auto"/>
        <w:ind w:left="1224" w:right="4292"/>
      </w:pPr>
      <w:r>
        <w:rPr>
          <w:w w:val="105"/>
        </w:rPr>
        <w:t xml:space="preserve">Bis(1,2,2,6,6-pentamethyl-4-piperidyl) sebacate (41556-26-7) </w:t>
      </w:r>
      <w:r>
        <w:t>Methyl 1,2,2,6,6-pentamethyl-4-piperidyl sebacate (82919-37-7)</w:t>
      </w:r>
    </w:p>
    <w:p w:rsidR="00546BE6" w:rsidRDefault="00155746">
      <w:pPr>
        <w:pStyle w:val="BodyText"/>
        <w:spacing w:before="1"/>
        <w:ind w:left="760"/>
      </w:pPr>
      <w:r>
        <w:rPr>
          <w:w w:val="105"/>
        </w:rPr>
        <w:t>Substances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contribut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-12"/>
          <w:w w:val="105"/>
        </w:rPr>
        <w:t xml:space="preserve"> </w:t>
      </w:r>
      <w:r>
        <w:rPr>
          <w:w w:val="105"/>
        </w:rPr>
        <w:t>(SECTION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2):</w:t>
      </w:r>
    </w:p>
    <w:p w:rsidR="00546BE6" w:rsidRDefault="00155746">
      <w:pPr>
        <w:pStyle w:val="ListParagraph"/>
        <w:numPr>
          <w:ilvl w:val="0"/>
          <w:numId w:val="1"/>
        </w:numPr>
        <w:tabs>
          <w:tab w:val="left" w:pos="1024"/>
        </w:tabs>
        <w:ind w:left="1024" w:hanging="109"/>
        <w:rPr>
          <w:sz w:val="16"/>
        </w:rPr>
      </w:pPr>
      <w:r>
        <w:rPr>
          <w:w w:val="105"/>
          <w:sz w:val="16"/>
        </w:rPr>
        <w:t>New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declared</w:t>
      </w:r>
      <w:r>
        <w:rPr>
          <w:spacing w:val="-11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substances</w:t>
      </w:r>
    </w:p>
    <w:p w:rsidR="00546BE6" w:rsidRDefault="00155746">
      <w:pPr>
        <w:pStyle w:val="BodyText"/>
        <w:spacing w:before="6" w:line="247" w:lineRule="auto"/>
        <w:ind w:left="760" w:right="459" w:firstLine="464"/>
      </w:pPr>
      <w:r>
        <w:t>Reaction mass of Bis(1,2,2,6,6-pentamethyl-4-piperidyl) sebacate and Methyl 1,2,2,6,6-pentamethyl-4-piperidyl sebacate</w:t>
      </w:r>
      <w:r>
        <w:rPr>
          <w:spacing w:val="40"/>
          <w:w w:val="105"/>
        </w:rPr>
        <w:t xml:space="preserve"> </w:t>
      </w:r>
      <w:r>
        <w:rPr>
          <w:spacing w:val="-2"/>
          <w:w w:val="105"/>
        </w:rPr>
        <w:t>(1065336-91-5)</w:t>
      </w:r>
    </w:p>
    <w:p w:rsidR="00546BE6" w:rsidRDefault="00155746">
      <w:pPr>
        <w:pStyle w:val="BodyText"/>
        <w:ind w:left="760"/>
      </w:pPr>
      <w:r>
        <w:rPr>
          <w:w w:val="105"/>
        </w:rPr>
        <w:t>CLP</w:t>
      </w:r>
      <w:r>
        <w:rPr>
          <w:spacing w:val="-12"/>
          <w:w w:val="105"/>
        </w:rPr>
        <w:t xml:space="preserve"> </w:t>
      </w:r>
      <w:r>
        <w:rPr>
          <w:w w:val="105"/>
        </w:rPr>
        <w:t>Regulation</w:t>
      </w:r>
      <w:r>
        <w:rPr>
          <w:spacing w:val="-11"/>
          <w:w w:val="105"/>
        </w:rPr>
        <w:t xml:space="preserve"> </w:t>
      </w:r>
      <w:r>
        <w:rPr>
          <w:w w:val="105"/>
        </w:rPr>
        <w:t>(EC)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12"/>
          <w:w w:val="105"/>
        </w:rPr>
        <w:t xml:space="preserve"> </w:t>
      </w:r>
      <w:r>
        <w:rPr>
          <w:w w:val="105"/>
        </w:rPr>
        <w:t>1272/2008</w:t>
      </w:r>
      <w:r>
        <w:rPr>
          <w:spacing w:val="-11"/>
          <w:w w:val="105"/>
        </w:rPr>
        <w:t xml:space="preserve"> </w:t>
      </w:r>
      <w:r>
        <w:rPr>
          <w:w w:val="105"/>
        </w:rPr>
        <w:t>(SECTIO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2"/>
          <w:w w:val="105"/>
        </w:rPr>
        <w:t xml:space="preserve"> </w:t>
      </w:r>
      <w:r>
        <w:rPr>
          <w:w w:val="105"/>
        </w:rPr>
        <w:t>SECTION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16):</w:t>
      </w:r>
    </w:p>
    <w:p w:rsidR="00546BE6" w:rsidRDefault="00155746">
      <w:pPr>
        <w:pStyle w:val="ListParagraph"/>
        <w:numPr>
          <w:ilvl w:val="0"/>
          <w:numId w:val="1"/>
        </w:numPr>
        <w:tabs>
          <w:tab w:val="left" w:pos="1024"/>
        </w:tabs>
        <w:ind w:left="1024" w:hanging="109"/>
        <w:rPr>
          <w:sz w:val="16"/>
        </w:rPr>
      </w:pPr>
      <w:r>
        <w:rPr>
          <w:w w:val="105"/>
          <w:sz w:val="16"/>
        </w:rPr>
        <w:t>Hazard</w:t>
      </w:r>
      <w:r>
        <w:rPr>
          <w:spacing w:val="-1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statements</w:t>
      </w:r>
    </w:p>
    <w:p w:rsidR="00546BE6" w:rsidRDefault="00155746">
      <w:pPr>
        <w:pStyle w:val="ListParagraph"/>
        <w:numPr>
          <w:ilvl w:val="0"/>
          <w:numId w:val="1"/>
        </w:numPr>
        <w:tabs>
          <w:tab w:val="left" w:pos="1024"/>
        </w:tabs>
        <w:ind w:left="1024" w:hanging="109"/>
        <w:rPr>
          <w:sz w:val="16"/>
        </w:rPr>
      </w:pPr>
      <w:r>
        <w:rPr>
          <w:sz w:val="16"/>
        </w:rPr>
        <w:t>Precautionary</w:t>
      </w:r>
      <w:r>
        <w:rPr>
          <w:spacing w:val="28"/>
          <w:sz w:val="16"/>
        </w:rPr>
        <w:t xml:space="preserve"> </w:t>
      </w:r>
      <w:r>
        <w:rPr>
          <w:spacing w:val="-2"/>
          <w:sz w:val="16"/>
        </w:rPr>
        <w:t>statements</w:t>
      </w:r>
    </w:p>
    <w:p w:rsidR="00546BE6" w:rsidRDefault="00155746">
      <w:pPr>
        <w:pStyle w:val="ListParagraph"/>
        <w:numPr>
          <w:ilvl w:val="0"/>
          <w:numId w:val="1"/>
        </w:numPr>
        <w:tabs>
          <w:tab w:val="left" w:pos="1024"/>
        </w:tabs>
        <w:ind w:left="1024" w:hanging="109"/>
        <w:rPr>
          <w:sz w:val="16"/>
        </w:rPr>
      </w:pPr>
      <w:r>
        <w:rPr>
          <w:w w:val="105"/>
          <w:sz w:val="16"/>
        </w:rPr>
        <w:t>Substance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ontained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12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EUH208:</w:t>
      </w:r>
    </w:p>
    <w:p w:rsidR="00546BE6" w:rsidRDefault="00155746">
      <w:pPr>
        <w:pStyle w:val="ListParagraph"/>
        <w:numPr>
          <w:ilvl w:val="1"/>
          <w:numId w:val="1"/>
        </w:numPr>
        <w:tabs>
          <w:tab w:val="left" w:pos="1178"/>
          <w:tab w:val="left" w:pos="1224"/>
        </w:tabs>
        <w:spacing w:before="7" w:line="247" w:lineRule="auto"/>
        <w:ind w:right="6506" w:hanging="155"/>
        <w:rPr>
          <w:sz w:val="16"/>
        </w:rPr>
      </w:pPr>
      <w:r>
        <w:rPr>
          <w:w w:val="105"/>
          <w:sz w:val="16"/>
        </w:rPr>
        <w:t xml:space="preserve">New declared substances </w:t>
      </w:r>
      <w:r>
        <w:rPr>
          <w:spacing w:val="-2"/>
          <w:w w:val="105"/>
          <w:sz w:val="16"/>
        </w:rPr>
        <w:t>Hydroxyphenyl</w:t>
      </w:r>
      <w:r>
        <w:rPr>
          <w:spacing w:val="-12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benzotriazol</w:t>
      </w:r>
      <w:r>
        <w:rPr>
          <w:spacing w:val="-11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 xml:space="preserve">derivative </w:t>
      </w:r>
      <w:r>
        <w:rPr>
          <w:w w:val="105"/>
          <w:sz w:val="16"/>
        </w:rPr>
        <w:t>Dibutyltin Dilaurate (77-58-7)</w:t>
      </w:r>
    </w:p>
    <w:p w:rsidR="00546BE6" w:rsidRDefault="00155746">
      <w:pPr>
        <w:pStyle w:val="ListParagraph"/>
        <w:numPr>
          <w:ilvl w:val="1"/>
          <w:numId w:val="1"/>
        </w:numPr>
        <w:tabs>
          <w:tab w:val="left" w:pos="1178"/>
        </w:tabs>
        <w:spacing w:before="0"/>
        <w:ind w:left="1178" w:hanging="109"/>
        <w:rPr>
          <w:sz w:val="16"/>
        </w:rPr>
      </w:pPr>
      <w:r>
        <w:rPr>
          <w:sz w:val="16"/>
        </w:rPr>
        <w:t>Removed</w:t>
      </w:r>
      <w:r>
        <w:rPr>
          <w:spacing w:val="14"/>
          <w:sz w:val="16"/>
        </w:rPr>
        <w:t xml:space="preserve"> </w:t>
      </w:r>
      <w:r>
        <w:rPr>
          <w:spacing w:val="-2"/>
          <w:sz w:val="16"/>
        </w:rPr>
        <w:t>substances</w:t>
      </w:r>
    </w:p>
    <w:p w:rsidR="00546BE6" w:rsidRDefault="00155746">
      <w:pPr>
        <w:pStyle w:val="BodyText"/>
        <w:spacing w:before="6" w:line="247" w:lineRule="auto"/>
        <w:ind w:left="1224" w:right="4292"/>
      </w:pPr>
      <w:r>
        <w:rPr>
          <w:w w:val="105"/>
        </w:rPr>
        <w:t xml:space="preserve">Bis(1,2,2,6,6-pentamethyl-4-piperidyl) sebacate (41556-26-7) </w:t>
      </w:r>
      <w:r>
        <w:t>Methyl 1,2,2,6,6-pentamethyl-4-piperidyl sebacate (82919-37-7)</w:t>
      </w:r>
    </w:p>
    <w:p w:rsidR="00546BE6" w:rsidRDefault="00155746">
      <w:pPr>
        <w:spacing w:before="31"/>
        <w:ind w:left="760"/>
        <w:rPr>
          <w:b/>
          <w:sz w:val="16"/>
        </w:rPr>
      </w:pPr>
      <w:r>
        <w:rPr>
          <w:b/>
          <w:w w:val="105"/>
          <w:sz w:val="16"/>
        </w:rPr>
        <w:t>Texts</w:t>
      </w:r>
      <w:r>
        <w:rPr>
          <w:b/>
          <w:spacing w:val="-12"/>
          <w:w w:val="105"/>
          <w:sz w:val="16"/>
        </w:rPr>
        <w:t xml:space="preserve"> </w:t>
      </w:r>
      <w:r>
        <w:rPr>
          <w:b/>
          <w:w w:val="105"/>
          <w:sz w:val="16"/>
        </w:rPr>
        <w:t>of</w:t>
      </w:r>
      <w:r>
        <w:rPr>
          <w:b/>
          <w:spacing w:val="-11"/>
          <w:w w:val="105"/>
          <w:sz w:val="16"/>
        </w:rPr>
        <w:t xml:space="preserve"> </w:t>
      </w:r>
      <w:r>
        <w:rPr>
          <w:b/>
          <w:w w:val="105"/>
          <w:sz w:val="16"/>
        </w:rPr>
        <w:t>the</w:t>
      </w:r>
      <w:r>
        <w:rPr>
          <w:b/>
          <w:spacing w:val="-11"/>
          <w:w w:val="105"/>
          <w:sz w:val="16"/>
        </w:rPr>
        <w:t xml:space="preserve"> </w:t>
      </w:r>
      <w:r>
        <w:rPr>
          <w:b/>
          <w:w w:val="105"/>
          <w:sz w:val="16"/>
        </w:rPr>
        <w:t>legislative</w:t>
      </w:r>
      <w:r>
        <w:rPr>
          <w:b/>
          <w:spacing w:val="-11"/>
          <w:w w:val="105"/>
          <w:sz w:val="16"/>
        </w:rPr>
        <w:t xml:space="preserve"> </w:t>
      </w:r>
      <w:r>
        <w:rPr>
          <w:b/>
          <w:w w:val="105"/>
          <w:sz w:val="16"/>
        </w:rPr>
        <w:t>phrases</w:t>
      </w:r>
      <w:r>
        <w:rPr>
          <w:b/>
          <w:spacing w:val="-11"/>
          <w:w w:val="105"/>
          <w:sz w:val="16"/>
        </w:rPr>
        <w:t xml:space="preserve"> </w:t>
      </w:r>
      <w:r>
        <w:rPr>
          <w:b/>
          <w:w w:val="105"/>
          <w:sz w:val="16"/>
        </w:rPr>
        <w:t>mentioned</w:t>
      </w:r>
      <w:r>
        <w:rPr>
          <w:b/>
          <w:spacing w:val="-11"/>
          <w:w w:val="105"/>
          <w:sz w:val="16"/>
        </w:rPr>
        <w:t xml:space="preserve"> </w:t>
      </w:r>
      <w:r>
        <w:rPr>
          <w:b/>
          <w:w w:val="105"/>
          <w:sz w:val="16"/>
        </w:rPr>
        <w:t>in</w:t>
      </w:r>
      <w:r>
        <w:rPr>
          <w:b/>
          <w:spacing w:val="-11"/>
          <w:w w:val="105"/>
          <w:sz w:val="16"/>
        </w:rPr>
        <w:t xml:space="preserve"> </w:t>
      </w:r>
      <w:r>
        <w:rPr>
          <w:b/>
          <w:w w:val="105"/>
          <w:sz w:val="16"/>
        </w:rPr>
        <w:t>section</w:t>
      </w:r>
      <w:r>
        <w:rPr>
          <w:b/>
          <w:spacing w:val="-11"/>
          <w:w w:val="105"/>
          <w:sz w:val="16"/>
        </w:rPr>
        <w:t xml:space="preserve"> </w:t>
      </w:r>
      <w:r>
        <w:rPr>
          <w:b/>
          <w:spacing w:val="-5"/>
          <w:w w:val="105"/>
          <w:sz w:val="16"/>
        </w:rPr>
        <w:t>2:</w:t>
      </w:r>
    </w:p>
    <w:p w:rsidR="00546BE6" w:rsidRDefault="00546BE6">
      <w:pPr>
        <w:rPr>
          <w:b/>
          <w:sz w:val="16"/>
        </w:rPr>
        <w:sectPr w:rsidR="00546BE6" w:rsidSect="00557531">
          <w:headerReference w:type="default" r:id="rId47"/>
          <w:footerReference w:type="default" r:id="rId48"/>
          <w:pgSz w:w="11900" w:h="16840"/>
          <w:pgMar w:top="2100" w:right="708" w:bottom="1480" w:left="708" w:header="1134" w:footer="1293" w:gutter="0"/>
          <w:cols w:space="720"/>
          <w:docGrid w:linePitch="299"/>
        </w:sectPr>
      </w:pPr>
    </w:p>
    <w:p w:rsidR="00546BE6" w:rsidRDefault="00155746">
      <w:pPr>
        <w:pStyle w:val="Heading1"/>
      </w:pPr>
      <w:r>
        <w:rPr>
          <w:noProof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4845327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93789</wp:posOffset>
                </wp:positionV>
                <wp:extent cx="6645909" cy="7772400"/>
                <wp:effectExtent l="0" t="0" r="0" b="0"/>
                <wp:wrapNone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7772400"/>
                          <a:chOff x="0" y="0"/>
                          <a:chExt cx="6645909" cy="7772400"/>
                        </a:xfrm>
                      </wpg:grpSpPr>
                      <wps:wsp>
                        <wps:cNvPr id="281" name="Graphic 281"/>
                        <wps:cNvSpPr/>
                        <wps:spPr>
                          <a:xfrm>
                            <a:off x="0" y="9"/>
                            <a:ext cx="664590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4945">
                                <a:moveTo>
                                  <a:pt x="6645592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45592" y="194398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C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0" y="9"/>
                            <a:ext cx="6645909" cy="777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7772400">
                                <a:moveTo>
                                  <a:pt x="6645592" y="0"/>
                                </a:moveTo>
                                <a:lnTo>
                                  <a:pt x="6636067" y="0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184873"/>
                                </a:lnTo>
                                <a:lnTo>
                                  <a:pt x="6636067" y="7762468"/>
                                </a:lnTo>
                                <a:lnTo>
                                  <a:pt x="9525" y="7762468"/>
                                </a:lnTo>
                                <a:lnTo>
                                  <a:pt x="9525" y="194398"/>
                                </a:lnTo>
                                <a:lnTo>
                                  <a:pt x="143510" y="194398"/>
                                </a:lnTo>
                                <a:lnTo>
                                  <a:pt x="6636067" y="194398"/>
                                </a:lnTo>
                                <a:lnTo>
                                  <a:pt x="6636067" y="184873"/>
                                </a:lnTo>
                                <a:lnTo>
                                  <a:pt x="143510" y="184873"/>
                                </a:lnTo>
                                <a:lnTo>
                                  <a:pt x="9525" y="184873"/>
                                </a:lnTo>
                                <a:lnTo>
                                  <a:pt x="9525" y="9525"/>
                                </a:lnTo>
                                <a:lnTo>
                                  <a:pt x="143510" y="9525"/>
                                </a:lnTo>
                                <a:lnTo>
                                  <a:pt x="6636067" y="9525"/>
                                </a:lnTo>
                                <a:lnTo>
                                  <a:pt x="6636067" y="0"/>
                                </a:lnTo>
                                <a:lnTo>
                                  <a:pt x="143510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184873"/>
                                </a:lnTo>
                                <a:lnTo>
                                  <a:pt x="0" y="7771993"/>
                                </a:lnTo>
                                <a:lnTo>
                                  <a:pt x="9525" y="7771993"/>
                                </a:lnTo>
                                <a:lnTo>
                                  <a:pt x="6636067" y="7771993"/>
                                </a:lnTo>
                                <a:lnTo>
                                  <a:pt x="6645592" y="7771993"/>
                                </a:lnTo>
                                <a:lnTo>
                                  <a:pt x="6645592" y="7762468"/>
                                </a:lnTo>
                                <a:lnTo>
                                  <a:pt x="6645592" y="9525"/>
                                </a:lnTo>
                                <a:lnTo>
                                  <a:pt x="6645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FCF88" id="Group 280" o:spid="_x0000_s1026" style="position:absolute;margin-left:36pt;margin-top:109.75pt;width:523.3pt;height:612pt;z-index:-18783744;mso-wrap-distance-left:0;mso-wrap-distance-right:0;mso-position-horizontal-relative:page;mso-position-vertical-relative:page" coordsize="66459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">
                <v:shape id="Graphic 281" o:spid="_x0000_s1027" style="position:absolute;width:66459;height:1949;visibility:visible;mso-wrap-style:square;v-text-anchor:top" coordsize="664590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" path="m6645592,l143510,,,,,194398r143510,l6645592,194398,6645592,xe" fillcolor="#6c8c59" stroked="f">
                  <v:path arrowok="t"/>
                </v:shape>
                <v:shape id="Graphic 282" o:spid="_x0000_s1028" style="position:absolute;width:66459;height:77724;visibility:visible;mso-wrap-style:square;v-text-anchor:top" coordsize="6645909,777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" path="m6645592,r-9525,l6636067,9525r,175348l6636067,7762468r-6626542,l9525,194398r133985,l6636067,194398r,-9525l143510,184873r-133985,l9525,9525r133985,l6636067,9525r,-9525l143510,,9525,,,,,9525,,184873,,7771993r9525,l6636067,7771993r9525,l6645592,7762468r,-7752943l664559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FFFFFF"/>
        </w:rPr>
        <w:t>SECTION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16: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OTHER</w:t>
      </w:r>
      <w:r>
        <w:rPr>
          <w:color w:val="FFFFFF"/>
          <w:spacing w:val="14"/>
        </w:rPr>
        <w:t xml:space="preserve"> </w:t>
      </w:r>
      <w:r>
        <w:rPr>
          <w:color w:val="FFFFFF"/>
        </w:rPr>
        <w:t>INFORMATION</w:t>
      </w:r>
      <w:r>
        <w:rPr>
          <w:color w:val="FFFFFF"/>
          <w:spacing w:val="13"/>
        </w:rPr>
        <w:t xml:space="preserve"> </w:t>
      </w:r>
      <w:r>
        <w:rPr>
          <w:color w:val="FFFFFF"/>
          <w:spacing w:val="-2"/>
        </w:rPr>
        <w:t>(continued)</w:t>
      </w:r>
    </w:p>
    <w:p w:rsidR="00546BE6" w:rsidRDefault="00155746">
      <w:pPr>
        <w:pStyle w:val="BodyText"/>
        <w:spacing w:before="177"/>
        <w:ind w:left="760"/>
      </w:pPr>
      <w:r>
        <w:rPr>
          <w:w w:val="105"/>
        </w:rPr>
        <w:t>H336:</w:t>
      </w:r>
      <w:r>
        <w:rPr>
          <w:spacing w:val="-11"/>
          <w:w w:val="105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w w:val="105"/>
        </w:rPr>
        <w:t>cause</w:t>
      </w:r>
      <w:r>
        <w:rPr>
          <w:spacing w:val="-10"/>
          <w:w w:val="105"/>
        </w:rPr>
        <w:t xml:space="preserve"> </w:t>
      </w:r>
      <w:r>
        <w:rPr>
          <w:w w:val="105"/>
        </w:rPr>
        <w:t>drowsines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izziness.</w:t>
      </w:r>
    </w:p>
    <w:p w:rsidR="00546BE6" w:rsidRDefault="00155746">
      <w:pPr>
        <w:pStyle w:val="BodyText"/>
        <w:spacing w:before="6"/>
        <w:ind w:left="760"/>
      </w:pPr>
      <w:r>
        <w:rPr>
          <w:w w:val="105"/>
        </w:rPr>
        <w:t>H412:</w:t>
      </w:r>
      <w:r>
        <w:rPr>
          <w:spacing w:val="-10"/>
          <w:w w:val="105"/>
        </w:rPr>
        <w:t xml:space="preserve"> </w:t>
      </w:r>
      <w:r>
        <w:rPr>
          <w:w w:val="105"/>
        </w:rPr>
        <w:t>Harmful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quatic</w:t>
      </w:r>
      <w:r>
        <w:rPr>
          <w:spacing w:val="-10"/>
          <w:w w:val="105"/>
        </w:rPr>
        <w:t xml:space="preserve"> </w:t>
      </w:r>
      <w:r>
        <w:rPr>
          <w:w w:val="105"/>
        </w:rPr>
        <w:t>life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long</w:t>
      </w:r>
      <w:r>
        <w:rPr>
          <w:spacing w:val="-9"/>
          <w:w w:val="105"/>
        </w:rPr>
        <w:t xml:space="preserve"> </w:t>
      </w:r>
      <w:r>
        <w:rPr>
          <w:w w:val="105"/>
        </w:rPr>
        <w:t>lasting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ffects.</w:t>
      </w:r>
    </w:p>
    <w:p w:rsidR="00546BE6" w:rsidRDefault="00155746">
      <w:pPr>
        <w:pStyle w:val="BodyText"/>
        <w:spacing w:before="6" w:line="247" w:lineRule="auto"/>
        <w:ind w:left="760" w:right="3160"/>
      </w:pPr>
      <w:r>
        <w:rPr>
          <w:w w:val="105"/>
        </w:rPr>
        <w:t>H373:</w:t>
      </w:r>
      <w:r>
        <w:rPr>
          <w:spacing w:val="-14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cause</w:t>
      </w:r>
      <w:r>
        <w:rPr>
          <w:spacing w:val="-13"/>
          <w:w w:val="105"/>
        </w:rPr>
        <w:t xml:space="preserve"> </w:t>
      </w:r>
      <w:r>
        <w:rPr>
          <w:w w:val="105"/>
        </w:rPr>
        <w:t>damag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organs</w:t>
      </w:r>
      <w:r>
        <w:rPr>
          <w:spacing w:val="-13"/>
          <w:w w:val="105"/>
        </w:rPr>
        <w:t xml:space="preserve"> </w:t>
      </w:r>
      <w:r>
        <w:rPr>
          <w:w w:val="105"/>
        </w:rPr>
        <w:t>through</w:t>
      </w:r>
      <w:r>
        <w:rPr>
          <w:spacing w:val="-13"/>
          <w:w w:val="105"/>
        </w:rPr>
        <w:t xml:space="preserve"> </w:t>
      </w:r>
      <w:r>
        <w:rPr>
          <w:w w:val="105"/>
        </w:rPr>
        <w:t>prolonged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repeated</w:t>
      </w:r>
      <w:r>
        <w:rPr>
          <w:spacing w:val="-13"/>
          <w:w w:val="105"/>
        </w:rPr>
        <w:t xml:space="preserve"> </w:t>
      </w:r>
      <w:r>
        <w:rPr>
          <w:w w:val="105"/>
        </w:rPr>
        <w:t>exposure</w:t>
      </w:r>
      <w:r>
        <w:rPr>
          <w:spacing w:val="-13"/>
          <w:w w:val="105"/>
        </w:rPr>
        <w:t xml:space="preserve"> </w:t>
      </w:r>
      <w:r>
        <w:rPr>
          <w:w w:val="105"/>
        </w:rPr>
        <w:t>(Oral). H351: Suspected of causing cancer.</w:t>
      </w:r>
    </w:p>
    <w:p w:rsidR="00546BE6" w:rsidRDefault="00155746">
      <w:pPr>
        <w:pStyle w:val="BodyText"/>
        <w:spacing w:before="1" w:line="247" w:lineRule="auto"/>
        <w:ind w:left="760" w:right="6168"/>
      </w:pPr>
      <w:r>
        <w:rPr>
          <w:w w:val="105"/>
        </w:rPr>
        <w:t>H317: May cause an allergic skin reaction. H341: Suspected of causing genetic defects. H360:</w:t>
      </w:r>
      <w:r>
        <w:rPr>
          <w:spacing w:val="-14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damage</w:t>
      </w:r>
      <w:r>
        <w:rPr>
          <w:spacing w:val="-13"/>
          <w:w w:val="105"/>
        </w:rPr>
        <w:t xml:space="preserve"> </w:t>
      </w:r>
      <w:r>
        <w:rPr>
          <w:w w:val="105"/>
        </w:rPr>
        <w:t>fertility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unborn</w:t>
      </w:r>
      <w:r>
        <w:rPr>
          <w:spacing w:val="-13"/>
          <w:w w:val="105"/>
        </w:rPr>
        <w:t xml:space="preserve"> </w:t>
      </w:r>
      <w:r>
        <w:rPr>
          <w:w w:val="105"/>
        </w:rPr>
        <w:t>child. H371: May cause damage to organs.</w:t>
      </w:r>
    </w:p>
    <w:p w:rsidR="00546BE6" w:rsidRDefault="00155746">
      <w:pPr>
        <w:pStyle w:val="BodyText"/>
        <w:spacing w:before="1" w:line="247" w:lineRule="auto"/>
        <w:ind w:left="760" w:right="6745"/>
      </w:pPr>
      <w:r>
        <w:rPr>
          <w:spacing w:val="-2"/>
          <w:w w:val="105"/>
        </w:rPr>
        <w:t>H226: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Flammabl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liqui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 xml:space="preserve">vapour. </w:t>
      </w:r>
      <w:r>
        <w:rPr>
          <w:w w:val="105"/>
        </w:rPr>
        <w:t>H319:</w:t>
      </w:r>
      <w:r>
        <w:rPr>
          <w:spacing w:val="-11"/>
          <w:w w:val="105"/>
        </w:rPr>
        <w:t xml:space="preserve"> </w:t>
      </w:r>
      <w:r>
        <w:rPr>
          <w:w w:val="105"/>
        </w:rPr>
        <w:t>Causes</w:t>
      </w:r>
      <w:r>
        <w:rPr>
          <w:spacing w:val="-10"/>
          <w:w w:val="105"/>
        </w:rPr>
        <w:t xml:space="preserve"> </w:t>
      </w:r>
      <w:r>
        <w:rPr>
          <w:w w:val="105"/>
        </w:rPr>
        <w:t>serious</w:t>
      </w:r>
      <w:r>
        <w:rPr>
          <w:spacing w:val="-11"/>
          <w:w w:val="105"/>
        </w:rPr>
        <w:t xml:space="preserve"> </w:t>
      </w:r>
      <w:r>
        <w:rPr>
          <w:w w:val="105"/>
        </w:rPr>
        <w:t>ey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irritation.</w:t>
      </w:r>
    </w:p>
    <w:p w:rsidR="00546BE6" w:rsidRDefault="00155746">
      <w:pPr>
        <w:pStyle w:val="Heading2"/>
        <w:spacing w:before="30"/>
      </w:pPr>
      <w:r>
        <w:rPr>
          <w:w w:val="105"/>
        </w:rPr>
        <w:t>Text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legislative</w:t>
      </w:r>
      <w:r>
        <w:rPr>
          <w:spacing w:val="-11"/>
          <w:w w:val="105"/>
        </w:rPr>
        <w:t xml:space="preserve"> </w:t>
      </w:r>
      <w:r>
        <w:rPr>
          <w:w w:val="105"/>
        </w:rPr>
        <w:t>phrases</w:t>
      </w:r>
      <w:r>
        <w:rPr>
          <w:spacing w:val="-11"/>
          <w:w w:val="105"/>
        </w:rPr>
        <w:t xml:space="preserve"> </w:t>
      </w:r>
      <w:r>
        <w:rPr>
          <w:w w:val="105"/>
        </w:rPr>
        <w:t>mentione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section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</w:rPr>
        <w:t>3:</w:t>
      </w:r>
    </w:p>
    <w:p w:rsidR="00546BE6" w:rsidRDefault="00155746">
      <w:pPr>
        <w:pStyle w:val="BodyText"/>
        <w:spacing w:before="36" w:line="247" w:lineRule="auto"/>
        <w:ind w:left="760" w:right="224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hrases</w:t>
      </w:r>
      <w:r>
        <w:rPr>
          <w:spacing w:val="-11"/>
          <w:w w:val="105"/>
        </w:rPr>
        <w:t xml:space="preserve"> </w:t>
      </w:r>
      <w:r>
        <w:rPr>
          <w:w w:val="105"/>
        </w:rPr>
        <w:t>indicated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ref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duct</w:t>
      </w:r>
      <w:r>
        <w:rPr>
          <w:spacing w:val="-11"/>
          <w:w w:val="105"/>
        </w:rPr>
        <w:t xml:space="preserve"> </w:t>
      </w:r>
      <w:r>
        <w:rPr>
          <w:w w:val="105"/>
        </w:rPr>
        <w:t>itself;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present</w:t>
      </w:r>
      <w:r>
        <w:rPr>
          <w:spacing w:val="-11"/>
          <w:w w:val="105"/>
        </w:rPr>
        <w:t xml:space="preserve"> </w:t>
      </w:r>
      <w:r>
        <w:rPr>
          <w:w w:val="105"/>
        </w:rPr>
        <w:t>merely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ve</w:t>
      </w:r>
      <w:r>
        <w:rPr>
          <w:spacing w:val="-11"/>
          <w:w w:val="105"/>
        </w:rPr>
        <w:t xml:space="preserve"> </w:t>
      </w:r>
      <w:r>
        <w:rPr>
          <w:w w:val="105"/>
        </w:rPr>
        <w:t>purpose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ref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 individual components which appear in section 3</w:t>
      </w:r>
    </w:p>
    <w:p w:rsidR="00546BE6" w:rsidRDefault="00155746">
      <w:pPr>
        <w:pStyle w:val="Heading2"/>
        <w:spacing w:before="31"/>
        <w:ind w:left="759"/>
      </w:pPr>
      <w:r>
        <w:rPr>
          <w:w w:val="105"/>
        </w:rPr>
        <w:t>CLP</w:t>
      </w:r>
      <w:r>
        <w:rPr>
          <w:spacing w:val="-11"/>
          <w:w w:val="105"/>
        </w:rPr>
        <w:t xml:space="preserve"> </w:t>
      </w:r>
      <w:r>
        <w:rPr>
          <w:w w:val="105"/>
        </w:rPr>
        <w:t>Regulation</w:t>
      </w:r>
      <w:r>
        <w:rPr>
          <w:spacing w:val="-10"/>
          <w:w w:val="105"/>
        </w:rPr>
        <w:t xml:space="preserve"> </w:t>
      </w:r>
      <w:r>
        <w:rPr>
          <w:w w:val="105"/>
        </w:rPr>
        <w:t>(EC)</w:t>
      </w:r>
      <w:r>
        <w:rPr>
          <w:spacing w:val="-10"/>
          <w:w w:val="105"/>
        </w:rPr>
        <w:t xml:space="preserve"> </w:t>
      </w:r>
      <w:r>
        <w:rPr>
          <w:w w:val="105"/>
        </w:rPr>
        <w:t>No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1272/2008:</w:t>
      </w:r>
    </w:p>
    <w:p w:rsidR="00546BE6" w:rsidRDefault="00155746">
      <w:pPr>
        <w:pStyle w:val="BodyText"/>
        <w:spacing w:before="36"/>
        <w:ind w:left="776"/>
      </w:pPr>
      <w:r>
        <w:rPr>
          <w:w w:val="105"/>
        </w:rPr>
        <w:t>Acute</w:t>
      </w:r>
      <w:r>
        <w:rPr>
          <w:spacing w:val="-11"/>
          <w:w w:val="105"/>
        </w:rPr>
        <w:t xml:space="preserve"> </w:t>
      </w:r>
      <w:r>
        <w:rPr>
          <w:w w:val="105"/>
        </w:rPr>
        <w:t>Tox.</w:t>
      </w:r>
      <w:r>
        <w:rPr>
          <w:spacing w:val="-11"/>
          <w:w w:val="105"/>
        </w:rPr>
        <w:t xml:space="preserve"> </w:t>
      </w:r>
      <w:r>
        <w:rPr>
          <w:w w:val="105"/>
        </w:rPr>
        <w:t>4:</w:t>
      </w:r>
      <w:r>
        <w:rPr>
          <w:spacing w:val="-10"/>
          <w:w w:val="105"/>
        </w:rPr>
        <w:t xml:space="preserve"> </w:t>
      </w:r>
      <w:r>
        <w:rPr>
          <w:w w:val="105"/>
        </w:rPr>
        <w:t>H302+H332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w w:val="105"/>
        </w:rPr>
        <w:t>Harmful</w:t>
      </w:r>
      <w:r>
        <w:rPr>
          <w:spacing w:val="-11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swallowed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inhaled.</w:t>
      </w:r>
    </w:p>
    <w:p w:rsidR="00546BE6" w:rsidRDefault="00155746">
      <w:pPr>
        <w:pStyle w:val="BodyText"/>
        <w:spacing w:before="6" w:line="247" w:lineRule="auto"/>
        <w:ind w:left="776" w:right="4292"/>
      </w:pPr>
      <w:r>
        <w:rPr>
          <w:w w:val="105"/>
        </w:rPr>
        <w:t>Acute</w:t>
      </w:r>
      <w:r>
        <w:rPr>
          <w:spacing w:val="-13"/>
          <w:w w:val="105"/>
        </w:rPr>
        <w:t xml:space="preserve"> </w:t>
      </w:r>
      <w:r>
        <w:rPr>
          <w:w w:val="105"/>
        </w:rPr>
        <w:t>Tox.</w:t>
      </w:r>
      <w:r>
        <w:rPr>
          <w:spacing w:val="-13"/>
          <w:w w:val="105"/>
        </w:rPr>
        <w:t xml:space="preserve"> </w:t>
      </w:r>
      <w:r>
        <w:rPr>
          <w:w w:val="105"/>
        </w:rPr>
        <w:t>4:</w:t>
      </w:r>
      <w:r>
        <w:rPr>
          <w:spacing w:val="-13"/>
          <w:w w:val="105"/>
        </w:rPr>
        <w:t xml:space="preserve"> </w:t>
      </w:r>
      <w:r>
        <w:rPr>
          <w:w w:val="105"/>
        </w:rPr>
        <w:t>H312+H332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Harmful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contact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skin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if</w:t>
      </w:r>
      <w:r>
        <w:rPr>
          <w:spacing w:val="-13"/>
          <w:w w:val="105"/>
        </w:rPr>
        <w:t xml:space="preserve"> </w:t>
      </w:r>
      <w:r>
        <w:rPr>
          <w:w w:val="105"/>
        </w:rPr>
        <w:t>inhaled. Acute Tox. 4: H332 - Harmful if inhaled.</w:t>
      </w:r>
    </w:p>
    <w:p w:rsidR="00546BE6" w:rsidRDefault="00155746">
      <w:pPr>
        <w:pStyle w:val="BodyText"/>
        <w:ind w:left="776"/>
      </w:pPr>
      <w:r>
        <w:rPr>
          <w:w w:val="105"/>
        </w:rPr>
        <w:t>Aquatic</w:t>
      </w:r>
      <w:r>
        <w:rPr>
          <w:spacing w:val="-9"/>
          <w:w w:val="105"/>
        </w:rPr>
        <w:t xml:space="preserve"> </w:t>
      </w:r>
      <w:r>
        <w:rPr>
          <w:w w:val="105"/>
        </w:rPr>
        <w:t>Acute</w:t>
      </w:r>
      <w:r>
        <w:rPr>
          <w:spacing w:val="-9"/>
          <w:w w:val="105"/>
        </w:rPr>
        <w:t xml:space="preserve"> </w:t>
      </w:r>
      <w:r>
        <w:rPr>
          <w:w w:val="105"/>
        </w:rPr>
        <w:t>1:</w:t>
      </w:r>
      <w:r>
        <w:rPr>
          <w:spacing w:val="-9"/>
          <w:w w:val="105"/>
        </w:rPr>
        <w:t xml:space="preserve"> </w:t>
      </w:r>
      <w:r>
        <w:rPr>
          <w:w w:val="105"/>
        </w:rPr>
        <w:t>H400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Very</w:t>
      </w:r>
      <w:r>
        <w:rPr>
          <w:spacing w:val="-8"/>
          <w:w w:val="105"/>
        </w:rPr>
        <w:t xml:space="preserve"> </w:t>
      </w:r>
      <w:r>
        <w:rPr>
          <w:w w:val="105"/>
        </w:rPr>
        <w:t>toxic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quatic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life.</w:t>
      </w:r>
    </w:p>
    <w:p w:rsidR="00546BE6" w:rsidRDefault="00155746">
      <w:pPr>
        <w:pStyle w:val="BodyText"/>
        <w:spacing w:before="6" w:line="247" w:lineRule="auto"/>
        <w:ind w:left="776" w:right="3714"/>
      </w:pPr>
      <w:r>
        <w:rPr>
          <w:w w:val="105"/>
        </w:rPr>
        <w:t>Aquatic</w:t>
      </w:r>
      <w:r>
        <w:rPr>
          <w:spacing w:val="-12"/>
          <w:w w:val="105"/>
        </w:rPr>
        <w:t xml:space="preserve"> </w:t>
      </w:r>
      <w:r>
        <w:rPr>
          <w:w w:val="105"/>
        </w:rPr>
        <w:t>Chronic</w:t>
      </w:r>
      <w:r>
        <w:rPr>
          <w:spacing w:val="-12"/>
          <w:w w:val="105"/>
        </w:rPr>
        <w:t xml:space="preserve"> </w:t>
      </w:r>
      <w:r>
        <w:rPr>
          <w:w w:val="105"/>
        </w:rPr>
        <w:t>1:</w:t>
      </w:r>
      <w:r>
        <w:rPr>
          <w:spacing w:val="-12"/>
          <w:w w:val="105"/>
        </w:rPr>
        <w:t xml:space="preserve"> </w:t>
      </w:r>
      <w:r>
        <w:rPr>
          <w:w w:val="105"/>
        </w:rPr>
        <w:t>H410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Very</w:t>
      </w:r>
      <w:r>
        <w:rPr>
          <w:spacing w:val="-12"/>
          <w:w w:val="105"/>
        </w:rPr>
        <w:t xml:space="preserve"> </w:t>
      </w:r>
      <w:r>
        <w:rPr>
          <w:w w:val="105"/>
        </w:rPr>
        <w:t>toxic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quatic</w:t>
      </w:r>
      <w:r>
        <w:rPr>
          <w:spacing w:val="-12"/>
          <w:w w:val="105"/>
        </w:rPr>
        <w:t xml:space="preserve"> </w:t>
      </w:r>
      <w:r>
        <w:rPr>
          <w:w w:val="105"/>
        </w:rPr>
        <w:t>lif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long</w:t>
      </w:r>
      <w:r>
        <w:rPr>
          <w:spacing w:val="-12"/>
          <w:w w:val="105"/>
        </w:rPr>
        <w:t xml:space="preserve"> </w:t>
      </w:r>
      <w:r>
        <w:rPr>
          <w:w w:val="105"/>
        </w:rPr>
        <w:t>lasting</w:t>
      </w:r>
      <w:r>
        <w:rPr>
          <w:spacing w:val="-12"/>
          <w:w w:val="105"/>
        </w:rPr>
        <w:t xml:space="preserve"> </w:t>
      </w:r>
      <w:r>
        <w:rPr>
          <w:w w:val="105"/>
        </w:rPr>
        <w:t>effects. Aquatic Chronic 2: H411 - Toxic to aquatic life with long lasting effects.</w:t>
      </w:r>
    </w:p>
    <w:p w:rsidR="00546BE6" w:rsidRDefault="00155746">
      <w:pPr>
        <w:pStyle w:val="BodyText"/>
        <w:spacing w:before="1" w:line="247" w:lineRule="auto"/>
        <w:ind w:left="776" w:right="4292"/>
      </w:pPr>
      <w:r>
        <w:rPr>
          <w:w w:val="105"/>
        </w:rPr>
        <w:t>Aquatic</w:t>
      </w:r>
      <w:r>
        <w:rPr>
          <w:spacing w:val="-12"/>
          <w:w w:val="105"/>
        </w:rPr>
        <w:t xml:space="preserve"> </w:t>
      </w:r>
      <w:r>
        <w:rPr>
          <w:w w:val="105"/>
        </w:rPr>
        <w:t>Chronic</w:t>
      </w:r>
      <w:r>
        <w:rPr>
          <w:spacing w:val="-12"/>
          <w:w w:val="105"/>
        </w:rPr>
        <w:t xml:space="preserve"> </w:t>
      </w:r>
      <w:r>
        <w:rPr>
          <w:w w:val="105"/>
        </w:rPr>
        <w:t>3:</w:t>
      </w:r>
      <w:r>
        <w:rPr>
          <w:spacing w:val="-12"/>
          <w:w w:val="105"/>
        </w:rPr>
        <w:t xml:space="preserve"> </w:t>
      </w:r>
      <w:r>
        <w:rPr>
          <w:w w:val="105"/>
        </w:rPr>
        <w:t>H412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Harmful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quatic</w:t>
      </w:r>
      <w:r>
        <w:rPr>
          <w:spacing w:val="-12"/>
          <w:w w:val="105"/>
        </w:rPr>
        <w:t xml:space="preserve"> </w:t>
      </w:r>
      <w:r>
        <w:rPr>
          <w:w w:val="105"/>
        </w:rPr>
        <w:t>lif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long</w:t>
      </w:r>
      <w:r>
        <w:rPr>
          <w:spacing w:val="-12"/>
          <w:w w:val="105"/>
        </w:rPr>
        <w:t xml:space="preserve"> </w:t>
      </w:r>
      <w:r>
        <w:rPr>
          <w:w w:val="105"/>
        </w:rPr>
        <w:t>lasting</w:t>
      </w:r>
      <w:r>
        <w:rPr>
          <w:spacing w:val="-12"/>
          <w:w w:val="105"/>
        </w:rPr>
        <w:t xml:space="preserve"> </w:t>
      </w:r>
      <w:r>
        <w:rPr>
          <w:w w:val="105"/>
        </w:rPr>
        <w:t>effects. Asp. Tox. 1: H304 - May be fatal if swallowed and enters airways.</w:t>
      </w:r>
    </w:p>
    <w:p w:rsidR="00546BE6" w:rsidRDefault="00155746">
      <w:pPr>
        <w:pStyle w:val="BodyText"/>
        <w:spacing w:line="247" w:lineRule="auto"/>
        <w:ind w:left="776" w:right="6168"/>
      </w:pPr>
      <w:r>
        <w:rPr>
          <w:w w:val="105"/>
        </w:rPr>
        <w:t>Carc. 2: H351 - Suspected of causing cancer. Eye</w:t>
      </w:r>
      <w:r>
        <w:rPr>
          <w:spacing w:val="-14"/>
          <w:w w:val="105"/>
        </w:rPr>
        <w:t xml:space="preserve"> </w:t>
      </w:r>
      <w:r>
        <w:rPr>
          <w:w w:val="105"/>
        </w:rPr>
        <w:t>Irrit.</w:t>
      </w:r>
      <w:r>
        <w:rPr>
          <w:spacing w:val="-13"/>
          <w:w w:val="105"/>
        </w:rPr>
        <w:t xml:space="preserve"> </w:t>
      </w:r>
      <w:r>
        <w:rPr>
          <w:w w:val="105"/>
        </w:rPr>
        <w:t>2:</w:t>
      </w:r>
      <w:r>
        <w:rPr>
          <w:spacing w:val="-13"/>
          <w:w w:val="105"/>
        </w:rPr>
        <w:t xml:space="preserve"> </w:t>
      </w:r>
      <w:r>
        <w:rPr>
          <w:w w:val="105"/>
        </w:rPr>
        <w:t>H319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Causes</w:t>
      </w:r>
      <w:r>
        <w:rPr>
          <w:spacing w:val="-13"/>
          <w:w w:val="105"/>
        </w:rPr>
        <w:t xml:space="preserve"> </w:t>
      </w:r>
      <w:r>
        <w:rPr>
          <w:w w:val="105"/>
        </w:rPr>
        <w:t>serious</w:t>
      </w:r>
      <w:r>
        <w:rPr>
          <w:spacing w:val="-13"/>
          <w:w w:val="105"/>
        </w:rPr>
        <w:t xml:space="preserve"> </w:t>
      </w:r>
      <w:r>
        <w:rPr>
          <w:w w:val="105"/>
        </w:rPr>
        <w:t>eye</w:t>
      </w:r>
      <w:r>
        <w:rPr>
          <w:spacing w:val="-13"/>
          <w:w w:val="105"/>
        </w:rPr>
        <w:t xml:space="preserve"> </w:t>
      </w:r>
      <w:r>
        <w:rPr>
          <w:w w:val="105"/>
        </w:rPr>
        <w:t>irritation.</w:t>
      </w:r>
    </w:p>
    <w:p w:rsidR="00546BE6" w:rsidRDefault="00155746">
      <w:pPr>
        <w:pStyle w:val="BodyText"/>
        <w:spacing w:before="1" w:line="247" w:lineRule="auto"/>
        <w:ind w:left="776" w:right="5456"/>
      </w:pPr>
      <w:r>
        <w:rPr>
          <w:w w:val="105"/>
        </w:rPr>
        <w:t>Flam.</w:t>
      </w:r>
      <w:r>
        <w:rPr>
          <w:spacing w:val="-14"/>
          <w:w w:val="105"/>
        </w:rPr>
        <w:t xml:space="preserve"> </w:t>
      </w:r>
      <w:r>
        <w:rPr>
          <w:w w:val="105"/>
        </w:rPr>
        <w:t>Liq.</w:t>
      </w:r>
      <w:r>
        <w:rPr>
          <w:spacing w:val="-13"/>
          <w:w w:val="105"/>
        </w:rPr>
        <w:t xml:space="preserve"> </w:t>
      </w:r>
      <w:r>
        <w:rPr>
          <w:w w:val="105"/>
        </w:rPr>
        <w:t>2:</w:t>
      </w:r>
      <w:r>
        <w:rPr>
          <w:spacing w:val="-13"/>
          <w:w w:val="105"/>
        </w:rPr>
        <w:t xml:space="preserve"> </w:t>
      </w:r>
      <w:r>
        <w:rPr>
          <w:w w:val="105"/>
        </w:rPr>
        <w:t>H225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Highly</w:t>
      </w:r>
      <w:r>
        <w:rPr>
          <w:spacing w:val="-13"/>
          <w:w w:val="105"/>
        </w:rPr>
        <w:t xml:space="preserve"> </w:t>
      </w:r>
      <w:r>
        <w:rPr>
          <w:w w:val="105"/>
        </w:rPr>
        <w:t>flammable</w:t>
      </w:r>
      <w:r>
        <w:rPr>
          <w:spacing w:val="-13"/>
          <w:w w:val="105"/>
        </w:rPr>
        <w:t xml:space="preserve"> </w:t>
      </w:r>
      <w:r>
        <w:rPr>
          <w:w w:val="105"/>
        </w:rPr>
        <w:t>liquid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vapour. Flam. Liq. 3: H226 - Flammable liquid and vapour.</w:t>
      </w:r>
    </w:p>
    <w:p w:rsidR="00546BE6" w:rsidRDefault="00155746">
      <w:pPr>
        <w:pStyle w:val="BodyText"/>
        <w:spacing w:line="247" w:lineRule="auto"/>
        <w:ind w:left="776" w:right="5456"/>
      </w:pPr>
      <w:r>
        <w:rPr>
          <w:w w:val="105"/>
        </w:rPr>
        <w:t>Muta. 2: H341 - Suspected of causing genetic defects. Repr.</w:t>
      </w:r>
      <w:r>
        <w:rPr>
          <w:spacing w:val="-13"/>
          <w:w w:val="105"/>
        </w:rPr>
        <w:t xml:space="preserve"> </w:t>
      </w:r>
      <w:r>
        <w:rPr>
          <w:w w:val="105"/>
        </w:rPr>
        <w:t>1B:</w:t>
      </w:r>
      <w:r>
        <w:rPr>
          <w:spacing w:val="-13"/>
          <w:w w:val="105"/>
        </w:rPr>
        <w:t xml:space="preserve"> </w:t>
      </w:r>
      <w:r>
        <w:rPr>
          <w:w w:val="105"/>
        </w:rPr>
        <w:t>H360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damage</w:t>
      </w:r>
      <w:r>
        <w:rPr>
          <w:spacing w:val="-13"/>
          <w:w w:val="105"/>
        </w:rPr>
        <w:t xml:space="preserve"> </w:t>
      </w:r>
      <w:r>
        <w:rPr>
          <w:w w:val="105"/>
        </w:rPr>
        <w:t>fertility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unborn</w:t>
      </w:r>
      <w:r>
        <w:rPr>
          <w:spacing w:val="-13"/>
          <w:w w:val="105"/>
        </w:rPr>
        <w:t xml:space="preserve"> </w:t>
      </w:r>
      <w:r>
        <w:rPr>
          <w:w w:val="105"/>
        </w:rPr>
        <w:t>child. Repr.</w:t>
      </w:r>
      <w:r>
        <w:rPr>
          <w:spacing w:val="-14"/>
          <w:w w:val="105"/>
        </w:rPr>
        <w:t xml:space="preserve"> </w:t>
      </w:r>
      <w:r>
        <w:rPr>
          <w:w w:val="105"/>
        </w:rPr>
        <w:t>2:</w:t>
      </w:r>
      <w:r>
        <w:rPr>
          <w:spacing w:val="-13"/>
          <w:w w:val="105"/>
        </w:rPr>
        <w:t xml:space="preserve"> </w:t>
      </w:r>
      <w:r>
        <w:rPr>
          <w:w w:val="105"/>
        </w:rPr>
        <w:t>H361d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Suspected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damagi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unborn</w:t>
      </w:r>
      <w:r>
        <w:rPr>
          <w:spacing w:val="-14"/>
          <w:w w:val="105"/>
        </w:rPr>
        <w:t xml:space="preserve"> </w:t>
      </w:r>
      <w:r>
        <w:rPr>
          <w:w w:val="105"/>
        </w:rPr>
        <w:t>child. Repr. 2: H361f - Suspected of damaging fertility.</w:t>
      </w:r>
    </w:p>
    <w:p w:rsidR="00546BE6" w:rsidRDefault="00155746">
      <w:pPr>
        <w:pStyle w:val="BodyText"/>
        <w:spacing w:before="1"/>
        <w:ind w:left="776"/>
      </w:pPr>
      <w:r>
        <w:rPr>
          <w:w w:val="105"/>
        </w:rPr>
        <w:t>Skin</w:t>
      </w:r>
      <w:r>
        <w:rPr>
          <w:spacing w:val="-8"/>
          <w:w w:val="105"/>
        </w:rPr>
        <w:t xml:space="preserve"> </w:t>
      </w:r>
      <w:r>
        <w:rPr>
          <w:w w:val="105"/>
        </w:rPr>
        <w:t>Irrit.</w:t>
      </w:r>
      <w:r>
        <w:rPr>
          <w:spacing w:val="-7"/>
          <w:w w:val="105"/>
        </w:rPr>
        <w:t xml:space="preserve"> </w:t>
      </w:r>
      <w:r>
        <w:rPr>
          <w:w w:val="105"/>
        </w:rPr>
        <w:t>2:</w:t>
      </w:r>
      <w:r>
        <w:rPr>
          <w:spacing w:val="-7"/>
          <w:w w:val="105"/>
        </w:rPr>
        <w:t xml:space="preserve"> </w:t>
      </w:r>
      <w:r>
        <w:rPr>
          <w:w w:val="105"/>
        </w:rPr>
        <w:t>H315</w:t>
      </w:r>
      <w:r>
        <w:rPr>
          <w:spacing w:val="-7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Causes</w:t>
      </w:r>
      <w:r>
        <w:rPr>
          <w:spacing w:val="-7"/>
          <w:w w:val="105"/>
        </w:rPr>
        <w:t xml:space="preserve"> </w:t>
      </w:r>
      <w:r>
        <w:rPr>
          <w:w w:val="105"/>
        </w:rPr>
        <w:t>skin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irritation.</w:t>
      </w:r>
    </w:p>
    <w:p w:rsidR="00546BE6" w:rsidRDefault="00155746">
      <w:pPr>
        <w:pStyle w:val="BodyText"/>
        <w:spacing w:before="6" w:line="247" w:lineRule="auto"/>
        <w:ind w:left="776" w:right="5456"/>
      </w:pPr>
      <w:r>
        <w:rPr>
          <w:w w:val="105"/>
        </w:rPr>
        <w:t>Skin</w:t>
      </w:r>
      <w:r>
        <w:rPr>
          <w:spacing w:val="-2"/>
          <w:w w:val="105"/>
        </w:rPr>
        <w:t xml:space="preserve"> </w:t>
      </w:r>
      <w:r>
        <w:rPr>
          <w:w w:val="105"/>
        </w:rPr>
        <w:t>Sens.</w:t>
      </w:r>
      <w:r>
        <w:rPr>
          <w:spacing w:val="-2"/>
          <w:w w:val="105"/>
        </w:rPr>
        <w:t xml:space="preserve"> </w:t>
      </w:r>
      <w:r>
        <w:rPr>
          <w:w w:val="105"/>
        </w:rPr>
        <w:t>1:</w:t>
      </w:r>
      <w:r>
        <w:rPr>
          <w:spacing w:val="-2"/>
          <w:w w:val="105"/>
        </w:rPr>
        <w:t xml:space="preserve"> </w:t>
      </w:r>
      <w:r>
        <w:rPr>
          <w:w w:val="105"/>
        </w:rPr>
        <w:t>H317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May</w:t>
      </w:r>
      <w:r>
        <w:rPr>
          <w:spacing w:val="-2"/>
          <w:w w:val="105"/>
        </w:rPr>
        <w:t xml:space="preserve"> </w:t>
      </w:r>
      <w:r>
        <w:rPr>
          <w:w w:val="105"/>
        </w:rPr>
        <w:t>cause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allergic</w:t>
      </w:r>
      <w:r>
        <w:rPr>
          <w:spacing w:val="-2"/>
          <w:w w:val="105"/>
        </w:rPr>
        <w:t xml:space="preserve"> </w:t>
      </w:r>
      <w:r>
        <w:rPr>
          <w:w w:val="105"/>
        </w:rPr>
        <w:t>skin</w:t>
      </w:r>
      <w:r>
        <w:rPr>
          <w:spacing w:val="-2"/>
          <w:w w:val="105"/>
        </w:rPr>
        <w:t xml:space="preserve"> </w:t>
      </w:r>
      <w:r>
        <w:rPr>
          <w:w w:val="105"/>
        </w:rPr>
        <w:t>reaction. Skin</w:t>
      </w:r>
      <w:r>
        <w:rPr>
          <w:spacing w:val="-12"/>
          <w:w w:val="105"/>
        </w:rPr>
        <w:t xml:space="preserve"> </w:t>
      </w:r>
      <w:r>
        <w:rPr>
          <w:w w:val="105"/>
        </w:rPr>
        <w:t>Sens.</w:t>
      </w:r>
      <w:r>
        <w:rPr>
          <w:spacing w:val="-12"/>
          <w:w w:val="105"/>
        </w:rPr>
        <w:t xml:space="preserve"> </w:t>
      </w:r>
      <w:r>
        <w:rPr>
          <w:w w:val="105"/>
        </w:rPr>
        <w:t>1A:</w:t>
      </w:r>
      <w:r>
        <w:rPr>
          <w:spacing w:val="-12"/>
          <w:w w:val="105"/>
        </w:rPr>
        <w:t xml:space="preserve"> </w:t>
      </w:r>
      <w:r>
        <w:rPr>
          <w:w w:val="105"/>
        </w:rPr>
        <w:t>H317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May</w:t>
      </w:r>
      <w:r>
        <w:rPr>
          <w:spacing w:val="-12"/>
          <w:w w:val="105"/>
        </w:rPr>
        <w:t xml:space="preserve"> </w:t>
      </w:r>
      <w:r>
        <w:rPr>
          <w:w w:val="105"/>
        </w:rPr>
        <w:t>caus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allergic</w:t>
      </w:r>
      <w:r>
        <w:rPr>
          <w:spacing w:val="-12"/>
          <w:w w:val="105"/>
        </w:rPr>
        <w:t xml:space="preserve"> </w:t>
      </w:r>
      <w:r>
        <w:rPr>
          <w:w w:val="105"/>
        </w:rPr>
        <w:t>skin</w:t>
      </w:r>
      <w:r>
        <w:rPr>
          <w:spacing w:val="-12"/>
          <w:w w:val="105"/>
        </w:rPr>
        <w:t xml:space="preserve"> </w:t>
      </w:r>
      <w:r>
        <w:rPr>
          <w:w w:val="105"/>
        </w:rPr>
        <w:t>reaction.</w:t>
      </w:r>
    </w:p>
    <w:p w:rsidR="00546BE6" w:rsidRDefault="00155746">
      <w:pPr>
        <w:pStyle w:val="BodyText"/>
        <w:spacing w:before="1" w:line="247" w:lineRule="auto"/>
        <w:ind w:left="776" w:right="2467"/>
      </w:pPr>
      <w:r>
        <w:rPr>
          <w:w w:val="105"/>
        </w:rPr>
        <w:t>STOT</w:t>
      </w:r>
      <w:r>
        <w:rPr>
          <w:spacing w:val="-6"/>
          <w:w w:val="105"/>
        </w:rPr>
        <w:t xml:space="preserve"> </w:t>
      </w:r>
      <w:r>
        <w:rPr>
          <w:w w:val="105"/>
        </w:rPr>
        <w:t>RE</w:t>
      </w:r>
      <w:r>
        <w:rPr>
          <w:spacing w:val="-6"/>
          <w:w w:val="105"/>
        </w:rPr>
        <w:t xml:space="preserve"> </w:t>
      </w:r>
      <w:r>
        <w:rPr>
          <w:w w:val="105"/>
        </w:rPr>
        <w:t>1:</w:t>
      </w:r>
      <w:r>
        <w:rPr>
          <w:spacing w:val="-6"/>
          <w:w w:val="105"/>
        </w:rPr>
        <w:t xml:space="preserve"> </w:t>
      </w:r>
      <w:r>
        <w:rPr>
          <w:w w:val="105"/>
        </w:rPr>
        <w:t>H372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Causes</w:t>
      </w:r>
      <w:r>
        <w:rPr>
          <w:spacing w:val="-6"/>
          <w:w w:val="105"/>
        </w:rPr>
        <w:t xml:space="preserve"> </w:t>
      </w:r>
      <w:r>
        <w:rPr>
          <w:w w:val="105"/>
        </w:rPr>
        <w:t>damag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organs</w:t>
      </w:r>
      <w:r>
        <w:rPr>
          <w:spacing w:val="-6"/>
          <w:w w:val="105"/>
        </w:rPr>
        <w:t xml:space="preserve"> </w:t>
      </w:r>
      <w:r>
        <w:rPr>
          <w:w w:val="105"/>
        </w:rPr>
        <w:t>through</w:t>
      </w:r>
      <w:r>
        <w:rPr>
          <w:spacing w:val="-6"/>
          <w:w w:val="105"/>
        </w:rPr>
        <w:t xml:space="preserve"> </w:t>
      </w:r>
      <w:r>
        <w:rPr>
          <w:w w:val="105"/>
        </w:rPr>
        <w:t>prolonged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repeated</w:t>
      </w:r>
      <w:r>
        <w:rPr>
          <w:spacing w:val="-6"/>
          <w:w w:val="105"/>
        </w:rPr>
        <w:t xml:space="preserve"> </w:t>
      </w:r>
      <w:r>
        <w:rPr>
          <w:w w:val="105"/>
        </w:rPr>
        <w:t>exposure.</w:t>
      </w:r>
      <w:r>
        <w:rPr>
          <w:spacing w:val="80"/>
          <w:w w:val="105"/>
        </w:rPr>
        <w:t xml:space="preserve"> </w:t>
      </w:r>
      <w:r>
        <w:rPr>
          <w:w w:val="105"/>
        </w:rPr>
        <w:t>(Oral). STOT</w:t>
      </w:r>
      <w:r>
        <w:rPr>
          <w:spacing w:val="-13"/>
          <w:w w:val="105"/>
        </w:rPr>
        <w:t xml:space="preserve"> </w:t>
      </w:r>
      <w:r>
        <w:rPr>
          <w:w w:val="105"/>
        </w:rPr>
        <w:t>RE</w:t>
      </w:r>
      <w:r>
        <w:rPr>
          <w:spacing w:val="-13"/>
          <w:w w:val="105"/>
        </w:rPr>
        <w:t xml:space="preserve"> </w:t>
      </w:r>
      <w:r>
        <w:rPr>
          <w:w w:val="105"/>
        </w:rPr>
        <w:t>2:</w:t>
      </w:r>
      <w:r>
        <w:rPr>
          <w:spacing w:val="-13"/>
          <w:w w:val="105"/>
        </w:rPr>
        <w:t xml:space="preserve"> </w:t>
      </w:r>
      <w:r>
        <w:rPr>
          <w:w w:val="105"/>
        </w:rPr>
        <w:t>H373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cause</w:t>
      </w:r>
      <w:r>
        <w:rPr>
          <w:spacing w:val="-13"/>
          <w:w w:val="105"/>
        </w:rPr>
        <w:t xml:space="preserve"> </w:t>
      </w:r>
      <w:r>
        <w:rPr>
          <w:w w:val="105"/>
        </w:rPr>
        <w:t>damag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organs</w:t>
      </w:r>
      <w:r>
        <w:rPr>
          <w:spacing w:val="-13"/>
          <w:w w:val="105"/>
        </w:rPr>
        <w:t xml:space="preserve"> </w:t>
      </w:r>
      <w:r>
        <w:rPr>
          <w:w w:val="105"/>
        </w:rPr>
        <w:t>through</w:t>
      </w:r>
      <w:r>
        <w:rPr>
          <w:spacing w:val="-13"/>
          <w:w w:val="105"/>
        </w:rPr>
        <w:t xml:space="preserve"> </w:t>
      </w:r>
      <w:r>
        <w:rPr>
          <w:w w:val="105"/>
        </w:rPr>
        <w:t>prolonged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repeated</w:t>
      </w:r>
      <w:r>
        <w:rPr>
          <w:spacing w:val="-13"/>
          <w:w w:val="105"/>
        </w:rPr>
        <w:t xml:space="preserve"> </w:t>
      </w:r>
      <w:r>
        <w:rPr>
          <w:w w:val="105"/>
        </w:rPr>
        <w:t>exposure</w:t>
      </w:r>
      <w:r>
        <w:rPr>
          <w:spacing w:val="-13"/>
          <w:w w:val="105"/>
        </w:rPr>
        <w:t xml:space="preserve"> </w:t>
      </w:r>
      <w:r>
        <w:rPr>
          <w:w w:val="105"/>
        </w:rPr>
        <w:t>(Oral). STOT RE 2: H373 - May cause damage to organs through prolonged or repeated exposure.</w:t>
      </w:r>
    </w:p>
    <w:p w:rsidR="00546BE6" w:rsidRDefault="00155746">
      <w:pPr>
        <w:pStyle w:val="BodyText"/>
        <w:spacing w:before="1" w:line="247" w:lineRule="auto"/>
        <w:ind w:left="776" w:right="5889"/>
      </w:pPr>
      <w:r>
        <w:rPr>
          <w:w w:val="105"/>
        </w:rPr>
        <w:t>STOT SE 1: H370 - Causes damage to organs. STOT</w:t>
      </w:r>
      <w:r>
        <w:rPr>
          <w:spacing w:val="-14"/>
          <w:w w:val="105"/>
        </w:rPr>
        <w:t xml:space="preserve"> </w:t>
      </w:r>
      <w:r>
        <w:rPr>
          <w:w w:val="105"/>
        </w:rPr>
        <w:t>SE</w:t>
      </w:r>
      <w:r>
        <w:rPr>
          <w:spacing w:val="-13"/>
          <w:w w:val="105"/>
        </w:rPr>
        <w:t xml:space="preserve"> </w:t>
      </w:r>
      <w:r>
        <w:rPr>
          <w:w w:val="105"/>
        </w:rPr>
        <w:t>3:</w:t>
      </w:r>
      <w:r>
        <w:rPr>
          <w:spacing w:val="-13"/>
          <w:w w:val="105"/>
        </w:rPr>
        <w:t xml:space="preserve"> </w:t>
      </w:r>
      <w:r>
        <w:rPr>
          <w:w w:val="105"/>
        </w:rPr>
        <w:t>H335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cause</w:t>
      </w:r>
      <w:r>
        <w:rPr>
          <w:spacing w:val="-13"/>
          <w:w w:val="105"/>
        </w:rPr>
        <w:t xml:space="preserve"> </w:t>
      </w:r>
      <w:r>
        <w:rPr>
          <w:w w:val="105"/>
        </w:rPr>
        <w:t>respiratory</w:t>
      </w:r>
      <w:r>
        <w:rPr>
          <w:spacing w:val="-13"/>
          <w:w w:val="105"/>
        </w:rPr>
        <w:t xml:space="preserve"> </w:t>
      </w:r>
      <w:r>
        <w:rPr>
          <w:w w:val="105"/>
        </w:rPr>
        <w:t>irritation.</w:t>
      </w:r>
    </w:p>
    <w:p w:rsidR="00546BE6" w:rsidRDefault="00155746">
      <w:pPr>
        <w:pStyle w:val="BodyText"/>
        <w:ind w:left="776"/>
      </w:pPr>
      <w:r>
        <w:rPr>
          <w:w w:val="105"/>
        </w:rPr>
        <w:t>STOT</w:t>
      </w:r>
      <w:r>
        <w:rPr>
          <w:spacing w:val="-9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3:</w:t>
      </w:r>
      <w:r>
        <w:rPr>
          <w:spacing w:val="-9"/>
          <w:w w:val="105"/>
        </w:rPr>
        <w:t xml:space="preserve"> </w:t>
      </w:r>
      <w:r>
        <w:rPr>
          <w:w w:val="105"/>
        </w:rPr>
        <w:t>H336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w w:val="105"/>
        </w:rPr>
        <w:t>cause</w:t>
      </w:r>
      <w:r>
        <w:rPr>
          <w:spacing w:val="-9"/>
          <w:w w:val="105"/>
        </w:rPr>
        <w:t xml:space="preserve"> </w:t>
      </w:r>
      <w:r>
        <w:rPr>
          <w:w w:val="105"/>
        </w:rPr>
        <w:t>drowsines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izziness.</w:t>
      </w:r>
    </w:p>
    <w:p w:rsidR="00546BE6" w:rsidRDefault="00155746">
      <w:pPr>
        <w:pStyle w:val="Heading2"/>
        <w:spacing w:before="36"/>
      </w:pPr>
      <w:r>
        <w:t>Classification</w:t>
      </w:r>
      <w:r>
        <w:rPr>
          <w:spacing w:val="33"/>
        </w:rPr>
        <w:t xml:space="preserve"> </w:t>
      </w:r>
      <w:r>
        <w:rPr>
          <w:spacing w:val="-2"/>
        </w:rPr>
        <w:t>procedure:</w:t>
      </w:r>
    </w:p>
    <w:p w:rsidR="00546BE6" w:rsidRDefault="00155746">
      <w:pPr>
        <w:pStyle w:val="BodyText"/>
        <w:spacing w:before="36" w:line="247" w:lineRule="auto"/>
        <w:ind w:left="760" w:right="6884"/>
      </w:pPr>
      <w:r>
        <w:rPr>
          <w:w w:val="105"/>
        </w:rPr>
        <w:t xml:space="preserve">STOT SE 3: Calculation method </w:t>
      </w:r>
      <w:r>
        <w:rPr>
          <w:spacing w:val="-2"/>
          <w:w w:val="105"/>
        </w:rPr>
        <w:t>Aquatic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hronic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3: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alculation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 xml:space="preserve">method </w:t>
      </w:r>
      <w:r>
        <w:rPr>
          <w:w w:val="105"/>
        </w:rPr>
        <w:t>STOT RE 2: Calculation method</w:t>
      </w:r>
    </w:p>
    <w:p w:rsidR="00546BE6" w:rsidRDefault="00155746">
      <w:pPr>
        <w:pStyle w:val="BodyText"/>
        <w:spacing w:before="1"/>
        <w:ind w:left="760"/>
      </w:pPr>
      <w:r>
        <w:rPr>
          <w:w w:val="105"/>
        </w:rPr>
        <w:t>Carc.</w:t>
      </w:r>
      <w:r>
        <w:rPr>
          <w:spacing w:val="-11"/>
          <w:w w:val="105"/>
        </w:rPr>
        <w:t xml:space="preserve"> </w:t>
      </w:r>
      <w:r>
        <w:rPr>
          <w:w w:val="105"/>
        </w:rPr>
        <w:t>2:</w:t>
      </w:r>
      <w:r>
        <w:rPr>
          <w:spacing w:val="-10"/>
          <w:w w:val="105"/>
        </w:rPr>
        <w:t xml:space="preserve"> </w:t>
      </w:r>
      <w:r>
        <w:rPr>
          <w:w w:val="105"/>
        </w:rPr>
        <w:t>Calculatio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ethod</w:t>
      </w:r>
    </w:p>
    <w:p w:rsidR="00546BE6" w:rsidRDefault="00155746">
      <w:pPr>
        <w:pStyle w:val="BodyText"/>
        <w:spacing w:before="6" w:line="247" w:lineRule="auto"/>
        <w:ind w:left="760" w:right="7216"/>
      </w:pPr>
      <w:r>
        <w:rPr>
          <w:w w:val="105"/>
        </w:rPr>
        <w:t>Skin</w:t>
      </w:r>
      <w:r>
        <w:rPr>
          <w:spacing w:val="-14"/>
          <w:w w:val="105"/>
        </w:rPr>
        <w:t xml:space="preserve"> </w:t>
      </w:r>
      <w:r>
        <w:rPr>
          <w:w w:val="105"/>
        </w:rPr>
        <w:t>Sens.</w:t>
      </w:r>
      <w:r>
        <w:rPr>
          <w:spacing w:val="-13"/>
          <w:w w:val="105"/>
        </w:rPr>
        <w:t xml:space="preserve"> </w:t>
      </w:r>
      <w:r>
        <w:rPr>
          <w:w w:val="105"/>
        </w:rPr>
        <w:t>1A:</w:t>
      </w:r>
      <w:r>
        <w:rPr>
          <w:spacing w:val="-13"/>
          <w:w w:val="105"/>
        </w:rPr>
        <w:t xml:space="preserve"> </w:t>
      </w:r>
      <w:r>
        <w:rPr>
          <w:w w:val="105"/>
        </w:rPr>
        <w:t>Calculation</w:t>
      </w:r>
      <w:r>
        <w:rPr>
          <w:spacing w:val="-13"/>
          <w:w w:val="105"/>
        </w:rPr>
        <w:t xml:space="preserve"> </w:t>
      </w:r>
      <w:r>
        <w:rPr>
          <w:w w:val="105"/>
        </w:rPr>
        <w:t>method Muta. 2: Calculation method</w:t>
      </w:r>
    </w:p>
    <w:p w:rsidR="00546BE6" w:rsidRDefault="00155746">
      <w:pPr>
        <w:pStyle w:val="BodyText"/>
        <w:spacing w:line="247" w:lineRule="auto"/>
        <w:ind w:left="760" w:right="7216"/>
      </w:pPr>
      <w:r>
        <w:rPr>
          <w:w w:val="105"/>
        </w:rPr>
        <w:t xml:space="preserve">Repr. 1B: Calculation method </w:t>
      </w:r>
      <w:r>
        <w:rPr>
          <w:spacing w:val="-2"/>
          <w:w w:val="105"/>
        </w:rPr>
        <w:t>STO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2: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alculatio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ethod</w:t>
      </w:r>
    </w:p>
    <w:p w:rsidR="00546BE6" w:rsidRDefault="00155746">
      <w:pPr>
        <w:pStyle w:val="BodyText"/>
        <w:spacing w:before="1" w:line="247" w:lineRule="auto"/>
        <w:ind w:left="760" w:right="6668"/>
      </w:pPr>
      <w:r>
        <w:rPr>
          <w:w w:val="105"/>
        </w:rPr>
        <w:t>Flam.</w:t>
      </w:r>
      <w:r>
        <w:rPr>
          <w:spacing w:val="-14"/>
          <w:w w:val="105"/>
        </w:rPr>
        <w:t xml:space="preserve"> </w:t>
      </w:r>
      <w:r>
        <w:rPr>
          <w:w w:val="105"/>
        </w:rPr>
        <w:t>Liq.</w:t>
      </w:r>
      <w:r>
        <w:rPr>
          <w:spacing w:val="-13"/>
          <w:w w:val="105"/>
        </w:rPr>
        <w:t xml:space="preserve"> </w:t>
      </w:r>
      <w:r>
        <w:rPr>
          <w:w w:val="105"/>
        </w:rPr>
        <w:t>3:</w:t>
      </w:r>
      <w:r>
        <w:rPr>
          <w:spacing w:val="-13"/>
          <w:w w:val="105"/>
        </w:rPr>
        <w:t xml:space="preserve"> </w:t>
      </w:r>
      <w:r>
        <w:rPr>
          <w:w w:val="105"/>
        </w:rPr>
        <w:t>Calculation</w:t>
      </w:r>
      <w:r>
        <w:rPr>
          <w:spacing w:val="-13"/>
          <w:w w:val="105"/>
        </w:rPr>
        <w:t xml:space="preserve"> </w:t>
      </w:r>
      <w:r>
        <w:rPr>
          <w:w w:val="105"/>
        </w:rPr>
        <w:t>method</w:t>
      </w:r>
      <w:r>
        <w:rPr>
          <w:spacing w:val="-13"/>
          <w:w w:val="105"/>
        </w:rPr>
        <w:t xml:space="preserve"> </w:t>
      </w:r>
      <w:r>
        <w:rPr>
          <w:w w:val="105"/>
        </w:rPr>
        <w:t>(2.6.4.3) Eye Irrit. 2: Calculation method</w:t>
      </w:r>
    </w:p>
    <w:p w:rsidR="00546BE6" w:rsidRDefault="00155746">
      <w:pPr>
        <w:pStyle w:val="Heading2"/>
        <w:spacing w:before="30"/>
      </w:pPr>
      <w:r>
        <w:rPr>
          <w:w w:val="105"/>
        </w:rPr>
        <w:t>Advice</w:t>
      </w:r>
      <w:r>
        <w:rPr>
          <w:spacing w:val="-10"/>
          <w:w w:val="105"/>
        </w:rPr>
        <w:t xml:space="preserve"> </w:t>
      </w:r>
      <w:r>
        <w:rPr>
          <w:w w:val="105"/>
        </w:rPr>
        <w:t>relat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training:</w:t>
      </w:r>
    </w:p>
    <w:p w:rsidR="00546BE6" w:rsidRDefault="00155746">
      <w:pPr>
        <w:pStyle w:val="BodyText"/>
        <w:spacing w:before="36" w:line="247" w:lineRule="auto"/>
        <w:ind w:left="759"/>
      </w:pPr>
      <w:r>
        <w:rPr>
          <w:w w:val="105"/>
        </w:rPr>
        <w:t>Training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recommend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ord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prevent</w:t>
      </w:r>
      <w:r>
        <w:rPr>
          <w:spacing w:val="-13"/>
          <w:w w:val="105"/>
        </w:rPr>
        <w:t xml:space="preserve"> </w:t>
      </w:r>
      <w:r>
        <w:rPr>
          <w:w w:val="105"/>
        </w:rPr>
        <w:t>industrial</w:t>
      </w:r>
      <w:r>
        <w:rPr>
          <w:spacing w:val="-13"/>
          <w:w w:val="105"/>
        </w:rPr>
        <w:t xml:space="preserve"> </w:t>
      </w:r>
      <w:r>
        <w:rPr>
          <w:w w:val="105"/>
        </w:rPr>
        <w:t>risks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staff</w:t>
      </w:r>
      <w:r>
        <w:rPr>
          <w:spacing w:val="-13"/>
          <w:w w:val="105"/>
        </w:rPr>
        <w:t xml:space="preserve"> </w:t>
      </w:r>
      <w:r>
        <w:rPr>
          <w:w w:val="105"/>
        </w:rPr>
        <w:t>using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product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facilitate</w:t>
      </w:r>
      <w:r>
        <w:rPr>
          <w:spacing w:val="-13"/>
          <w:w w:val="105"/>
        </w:rPr>
        <w:t xml:space="preserve"> </w:t>
      </w:r>
      <w:r>
        <w:rPr>
          <w:w w:val="105"/>
        </w:rPr>
        <w:t>their</w:t>
      </w:r>
      <w:r>
        <w:rPr>
          <w:spacing w:val="-13"/>
          <w:w w:val="105"/>
        </w:rPr>
        <w:t xml:space="preserve"> </w:t>
      </w:r>
      <w:r>
        <w:rPr>
          <w:w w:val="105"/>
        </w:rPr>
        <w:t>comprehension</w:t>
      </w:r>
      <w:r>
        <w:rPr>
          <w:spacing w:val="-13"/>
          <w:w w:val="105"/>
        </w:rPr>
        <w:t xml:space="preserve"> </w:t>
      </w:r>
      <w:r>
        <w:rPr>
          <w:w w:val="105"/>
        </w:rPr>
        <w:t>and interpretation of this safety data sheet, as well as the label on the product.</w:t>
      </w:r>
    </w:p>
    <w:p w:rsidR="00546BE6" w:rsidRDefault="00155746">
      <w:pPr>
        <w:pStyle w:val="Heading2"/>
        <w:spacing w:before="31"/>
        <w:ind w:left="759"/>
      </w:pPr>
      <w:r>
        <w:t>Principal</w:t>
      </w:r>
      <w:r>
        <w:rPr>
          <w:spacing w:val="29"/>
        </w:rPr>
        <w:t xml:space="preserve"> </w:t>
      </w:r>
      <w:r>
        <w:t>bibliographical</w:t>
      </w:r>
      <w:r>
        <w:rPr>
          <w:spacing w:val="29"/>
        </w:rPr>
        <w:t xml:space="preserve"> </w:t>
      </w:r>
      <w:r>
        <w:rPr>
          <w:spacing w:val="-2"/>
        </w:rPr>
        <w:t>sources:</w:t>
      </w:r>
    </w:p>
    <w:p w:rsidR="00546BE6" w:rsidRDefault="00155746">
      <w:pPr>
        <w:pStyle w:val="BodyText"/>
        <w:spacing w:before="36" w:line="247" w:lineRule="auto"/>
        <w:ind w:left="759" w:right="7959"/>
      </w:pPr>
      <w:hyperlink r:id="rId49">
        <w:r>
          <w:rPr>
            <w:spacing w:val="-2"/>
            <w:w w:val="105"/>
          </w:rPr>
          <w:t>http://echa.europa.eu</w:t>
        </w:r>
      </w:hyperlink>
      <w:r>
        <w:rPr>
          <w:spacing w:val="-2"/>
          <w:w w:val="105"/>
        </w:rPr>
        <w:t xml:space="preserve"> </w:t>
      </w:r>
      <w:hyperlink r:id="rId50">
        <w:r>
          <w:rPr>
            <w:spacing w:val="-2"/>
          </w:rPr>
          <w:t>http://eur-lex.europa.eu</w:t>
        </w:r>
      </w:hyperlink>
    </w:p>
    <w:p w:rsidR="00546BE6" w:rsidRDefault="00155746">
      <w:pPr>
        <w:spacing w:before="30"/>
        <w:ind w:left="759"/>
        <w:rPr>
          <w:b/>
          <w:sz w:val="16"/>
        </w:rPr>
      </w:pPr>
      <w:r>
        <w:rPr>
          <w:b/>
          <w:sz w:val="16"/>
        </w:rPr>
        <w:t>Abbreviations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and</w:t>
      </w:r>
      <w:r>
        <w:rPr>
          <w:b/>
          <w:spacing w:val="22"/>
          <w:sz w:val="16"/>
        </w:rPr>
        <w:t xml:space="preserve"> </w:t>
      </w:r>
      <w:r>
        <w:rPr>
          <w:b/>
          <w:spacing w:val="-2"/>
          <w:sz w:val="16"/>
        </w:rPr>
        <w:t>acronyms:</w:t>
      </w:r>
    </w:p>
    <w:p w:rsidR="00546BE6" w:rsidRDefault="00546BE6">
      <w:pPr>
        <w:rPr>
          <w:b/>
          <w:sz w:val="16"/>
        </w:rPr>
        <w:sectPr w:rsidR="00546BE6" w:rsidSect="00557531">
          <w:pgSz w:w="11900" w:h="16840"/>
          <w:pgMar w:top="2100" w:right="708" w:bottom="1500" w:left="708" w:header="1134" w:footer="1293" w:gutter="0"/>
          <w:cols w:space="720"/>
          <w:docGrid w:linePitch="299"/>
        </w:sectPr>
      </w:pPr>
    </w:p>
    <w:p w:rsidR="00546BE6" w:rsidRDefault="00155746">
      <w:pPr>
        <w:pStyle w:val="BodyText"/>
        <w:rPr>
          <w:b/>
          <w:sz w:val="17"/>
        </w:rPr>
      </w:pPr>
      <w:bookmarkStart w:id="24" w:name="_GoBack"/>
      <w:bookmarkEnd w:id="24"/>
      <w:r>
        <w:rPr>
          <w:b/>
          <w:noProof/>
          <w:sz w:val="17"/>
          <w:lang w:val="lv-LV" w:eastAsia="lv-LV"/>
        </w:rPr>
        <w:lastRenderedPageBreak/>
        <mc:AlternateContent>
          <mc:Choice Requires="wpg">
            <w:drawing>
              <wp:anchor distT="0" distB="0" distL="0" distR="0" simplePos="0" relativeHeight="15755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393789</wp:posOffset>
                </wp:positionV>
                <wp:extent cx="6645909" cy="2124710"/>
                <wp:effectExtent l="0" t="0" r="0" b="0"/>
                <wp:wrapNone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5909" cy="2124710"/>
                          <a:chOff x="0" y="0"/>
                          <a:chExt cx="6645909" cy="2124710"/>
                        </a:xfrm>
                      </wpg:grpSpPr>
                      <wps:wsp>
                        <wps:cNvPr id="292" name="Textbox 292"/>
                        <wps:cNvSpPr txBox="1"/>
                        <wps:spPr>
                          <a:xfrm>
                            <a:off x="4762" y="189637"/>
                            <a:ext cx="6636384" cy="19304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141" w:line="247" w:lineRule="auto"/>
                                <w:ind w:left="732" w:right="249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DR: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uropea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greement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ncerning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ternational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rriag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angerous</w:t>
                              </w:r>
                              <w:r>
                                <w:rPr>
                                  <w:spacing w:val="-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goods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oad IMDG: International maritime dangerous goods code</w:t>
                              </w:r>
                            </w:p>
                            <w:p w:rsidR="00155746" w:rsidRDefault="00155746">
                              <w:pPr>
                                <w:spacing w:line="247" w:lineRule="auto"/>
                                <w:ind w:left="732" w:right="630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IATA: International Air Transport Association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ICAO: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International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ivil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Aviation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Organisation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D: Chemical Oxygen Demand</w:t>
                              </w:r>
                            </w:p>
                            <w:p w:rsidR="00155746" w:rsidRDefault="00155746">
                              <w:pPr>
                                <w:spacing w:before="1" w:line="247" w:lineRule="auto"/>
                                <w:ind w:left="732" w:right="642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BOD5: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5day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biochemical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oxygen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demand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CF: Bioconcentration factor</w:t>
                              </w:r>
                            </w:p>
                            <w:p w:rsidR="00155746" w:rsidRDefault="00155746">
                              <w:pPr>
                                <w:ind w:left="73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LD50: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ethal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os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6"/>
                                </w:rPr>
                                <w:t>50</w:t>
                              </w:r>
                            </w:p>
                            <w:p w:rsidR="00155746" w:rsidRDefault="00155746">
                              <w:pPr>
                                <w:spacing w:before="6" w:line="247" w:lineRule="auto"/>
                                <w:ind w:left="732" w:right="704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LC50: Lethal Concentration 50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EC50: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Effectiv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oncentratio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50</w:t>
                              </w:r>
                            </w:p>
                            <w:p w:rsidR="00155746" w:rsidRDefault="00155746">
                              <w:pPr>
                                <w:spacing w:before="1" w:line="247" w:lineRule="auto"/>
                                <w:ind w:left="732" w:right="630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LogPOW: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Octanolwater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artition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coefficient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Koc: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artitio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efficien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ganic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arbon UFI: unique formula identifier</w:t>
                              </w:r>
                            </w:p>
                            <w:p w:rsidR="00155746" w:rsidRDefault="00155746">
                              <w:pPr>
                                <w:spacing w:before="1"/>
                                <w:ind w:left="73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ARC: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ternational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gency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search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anc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3" name="Textbox 293"/>
                        <wps:cNvSpPr txBox="1"/>
                        <wps:spPr>
                          <a:xfrm>
                            <a:off x="4762" y="4762"/>
                            <a:ext cx="6636384" cy="185420"/>
                          </a:xfrm>
                          <a:prstGeom prst="rect">
                            <a:avLst/>
                          </a:prstGeom>
                          <a:solidFill>
                            <a:srgbClr val="6C8C59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746" w:rsidRDefault="00155746">
                              <w:pPr>
                                <w:spacing w:before="25"/>
                                <w:ind w:left="211"/>
                                <w:rPr>
                                  <w:color w:val="000000"/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16: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OTHER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INFORMATION</w:t>
                              </w:r>
                              <w:r>
                                <w:rPr>
                                  <w:color w:val="FFFFFF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(continue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" o:spid="_x0000_s1161" style="position:absolute;margin-left:36pt;margin-top:109.75pt;width:523.3pt;height:167.3pt;z-index:15755264;mso-wrap-distance-left:0;mso-wrap-distance-right:0;mso-position-horizontal-relative:page;mso-position-vertical-relative:page" coordsize="66459,2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">
                <v:shape id="Textbox 292" o:spid="_x0000_s1162" type="#_x0000_t202" style="position:absolute;left:47;top:1896;width:66364;height:1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" filled="f">
                  <v:textbox inset="0,0,0,0">
                    <w:txbxContent>
                      <w:p w:rsidR="00155746" w:rsidRDefault="00155746">
                        <w:pPr>
                          <w:spacing w:before="141" w:line="247" w:lineRule="auto"/>
                          <w:ind w:left="732" w:right="249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DR: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uropean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greement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ncerning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ternational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rriag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angerous</w:t>
                        </w:r>
                        <w:r>
                          <w:rPr>
                            <w:spacing w:val="-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goods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y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oad IMDG: International maritime dangerous goods code</w:t>
                        </w:r>
                      </w:p>
                      <w:p w:rsidR="00155746" w:rsidRDefault="00155746">
                        <w:pPr>
                          <w:spacing w:line="247" w:lineRule="auto"/>
                          <w:ind w:left="732" w:right="6306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IATA: International Air Transport Association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ICAO: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International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ivil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Aviation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Organisation </w:t>
                        </w:r>
                        <w:r>
                          <w:rPr>
                            <w:w w:val="105"/>
                            <w:sz w:val="16"/>
                          </w:rPr>
                          <w:t>COD: Chemical Oxygen Demand</w:t>
                        </w:r>
                      </w:p>
                      <w:p w:rsidR="00155746" w:rsidRDefault="00155746">
                        <w:pPr>
                          <w:spacing w:before="1" w:line="247" w:lineRule="auto"/>
                          <w:ind w:left="732" w:right="6427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BOD5: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5day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biochemical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oxygen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demand </w:t>
                        </w:r>
                        <w:r>
                          <w:rPr>
                            <w:w w:val="105"/>
                            <w:sz w:val="16"/>
                          </w:rPr>
                          <w:t>BCF: Bioconcentration factor</w:t>
                        </w:r>
                      </w:p>
                      <w:p w:rsidR="00155746" w:rsidRDefault="00155746">
                        <w:pPr>
                          <w:ind w:left="732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LD50: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ethal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os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>50</w:t>
                        </w:r>
                      </w:p>
                      <w:p w:rsidR="00155746" w:rsidRDefault="00155746">
                        <w:pPr>
                          <w:spacing w:before="6" w:line="247" w:lineRule="auto"/>
                          <w:ind w:left="732" w:right="704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LC50: Lethal Concentration 50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EC50: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Effectiv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oncentratio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50</w:t>
                        </w:r>
                      </w:p>
                      <w:p w:rsidR="00155746" w:rsidRDefault="00155746">
                        <w:pPr>
                          <w:spacing w:before="1" w:line="247" w:lineRule="auto"/>
                          <w:ind w:left="732" w:right="6306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LogPOW: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Octanolwater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artition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coefficient </w:t>
                        </w:r>
                        <w:r>
                          <w:rPr>
                            <w:w w:val="105"/>
                            <w:sz w:val="16"/>
                          </w:rPr>
                          <w:t>Koc: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artition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efficien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ganic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arbon UFI: unique formula identifier</w:t>
                        </w:r>
                      </w:p>
                      <w:p w:rsidR="00155746" w:rsidRDefault="00155746">
                        <w:pPr>
                          <w:spacing w:before="1"/>
                          <w:ind w:left="732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ARC: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ternational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gency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search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ancer</w:t>
                        </w:r>
                      </w:p>
                    </w:txbxContent>
                  </v:textbox>
                </v:shape>
                <v:shape id="Textbox 293" o:spid="_x0000_s1163" type="#_x0000_t202" style="position:absolute;left:47;top:47;width:6636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" fillcolor="#6c8c59">
                  <v:textbox inset="0,0,0,0">
                    <w:txbxContent>
                      <w:p w:rsidR="00155746" w:rsidRDefault="00155746">
                        <w:pPr>
                          <w:spacing w:before="25"/>
                          <w:ind w:left="211"/>
                          <w:rPr>
                            <w:color w:val="000000"/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SECTION</w:t>
                        </w:r>
                        <w:r>
                          <w:rPr>
                            <w:color w:val="FFFFF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16:</w:t>
                        </w:r>
                        <w:r>
                          <w:rPr>
                            <w:color w:val="FFFFF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OTHER</w:t>
                        </w:r>
                        <w:r>
                          <w:rPr>
                            <w:color w:val="FFFFFF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INFORMATION</w:t>
                        </w:r>
                        <w:r>
                          <w:rPr>
                            <w:color w:val="FFFFF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(continued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rPr>
          <w:b/>
          <w:sz w:val="17"/>
        </w:rPr>
      </w:pPr>
    </w:p>
    <w:p w:rsidR="00546BE6" w:rsidRDefault="00546BE6">
      <w:pPr>
        <w:pStyle w:val="BodyText"/>
        <w:spacing w:before="19"/>
        <w:rPr>
          <w:b/>
          <w:sz w:val="17"/>
        </w:rPr>
      </w:pPr>
    </w:p>
    <w:p w:rsidR="00546BE6" w:rsidRDefault="00546BE6">
      <w:pPr>
        <w:ind w:left="40"/>
        <w:rPr>
          <w:rFonts w:ascii="Verdana"/>
          <w:i/>
          <w:sz w:val="17"/>
        </w:rPr>
      </w:pPr>
    </w:p>
    <w:p w:rsidR="00546BE6" w:rsidRDefault="00155746">
      <w:pPr>
        <w:pStyle w:val="BodyText"/>
        <w:spacing w:before="7"/>
        <w:rPr>
          <w:rFonts w:ascii="Verdana"/>
          <w:i/>
        </w:rPr>
      </w:pPr>
      <w:r>
        <w:rPr>
          <w:rFonts w:ascii="Verdana"/>
          <w:i/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461962</wp:posOffset>
                </wp:positionH>
                <wp:positionV relativeFrom="paragraph">
                  <wp:posOffset>148867</wp:posOffset>
                </wp:positionV>
                <wp:extent cx="6636384" cy="433070"/>
                <wp:effectExtent l="0" t="0" r="0" b="0"/>
                <wp:wrapTopAndBottom/>
                <wp:docPr id="294" name="Text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6384" cy="43307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55746" w:rsidRDefault="00155746">
                            <w:pPr>
                              <w:spacing w:before="48"/>
                              <w:ind w:left="28" w:right="26"/>
                              <w:jc w:val="both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nformation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contained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his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afety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ata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heet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based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ources,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echnical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knowledge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current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legislation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t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European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tate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level,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without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being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ble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guarantee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ts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accuracy.</w:t>
                            </w:r>
                            <w:r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his</w:t>
                            </w:r>
                            <w:r>
                              <w:rPr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nformation cannot be considered a guarantee of the properties of the product, it is simply a description of the security requirements. The occupational methodology and conditions for users of</w:t>
                            </w:r>
                            <w:r>
                              <w:rPr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this product are not within our awareness or control, and it is ultimately the responsibility of the user to take the necessary measures to obtain the legal requirements concerning the</w:t>
                            </w:r>
                            <w:r>
                              <w:rPr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manipulation, storage, use and disposal of chemical products. The information on this safety data sheet only refers to this product, which should not be used for needs other than those specifi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4" o:spid="_x0000_s1164" type="#_x0000_t202" style="position:absolute;margin-left:36.35pt;margin-top:11.7pt;width:522.55pt;height:34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" filled="f">
                <v:path arrowok="t"/>
                <v:textbox inset="0,0,0,0">
                  <w:txbxContent>
                    <w:p w:rsidR="00155746" w:rsidRDefault="00155746">
                      <w:pPr>
                        <w:spacing w:before="48"/>
                        <w:ind w:left="28" w:right="26"/>
                        <w:jc w:val="both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The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information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contained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in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this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safety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ata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sheet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is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based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on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sources,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technical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knowledge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and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current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legislation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at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European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and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state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level,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without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being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able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to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guarantee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its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accuracy.</w:t>
                      </w:r>
                      <w:r>
                        <w:rPr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This</w:t>
                      </w:r>
                      <w:r>
                        <w:rPr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information cannot be considered a guarantee of the properties of the product, it is simply a description of the security requirements. The occupational methodology and conditions for users of</w:t>
                      </w:r>
                      <w:r>
                        <w:rPr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this product are not within our awareness or control, and it is ultimately the responsibility of the user to take the necessary measures to obtain the legal requirements concerning the</w:t>
                      </w:r>
                      <w:r>
                        <w:rPr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manipulation, storage, use and disposal of chemical products. The information on this safety data sheet only refers to this product, which should not be used for needs other than those specifi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46BE6" w:rsidRDefault="00155746">
      <w:pPr>
        <w:pStyle w:val="BodyText"/>
        <w:spacing w:before="12"/>
        <w:ind w:left="11"/>
        <w:jc w:val="center"/>
      </w:pP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END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AFETY</w:t>
      </w:r>
      <w:r>
        <w:rPr>
          <w:spacing w:val="-8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w w:val="105"/>
        </w:rPr>
        <w:t>SHEET</w:t>
      </w:r>
      <w:r>
        <w:rPr>
          <w:spacing w:val="-8"/>
          <w:w w:val="105"/>
        </w:rPr>
        <w:t xml:space="preserve"> </w:t>
      </w:r>
      <w:r>
        <w:rPr>
          <w:spacing w:val="-12"/>
          <w:w w:val="105"/>
        </w:rPr>
        <w:t>-</w:t>
      </w:r>
    </w:p>
    <w:sectPr w:rsidR="00546BE6" w:rsidSect="00557531">
      <w:headerReference w:type="default" r:id="rId51"/>
      <w:footerReference w:type="default" r:id="rId52"/>
      <w:pgSz w:w="11900" w:h="16840"/>
      <w:pgMar w:top="2100" w:right="708" w:bottom="920" w:left="708" w:header="1134" w:footer="7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C6" w:rsidRDefault="004B6AC6">
      <w:r>
        <w:separator/>
      </w:r>
    </w:p>
  </w:endnote>
  <w:endnote w:type="continuationSeparator" w:id="0">
    <w:p w:rsidR="004B6AC6" w:rsidRDefault="004B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46" w:rsidRDefault="00155746">
    <w:pPr>
      <w:pStyle w:val="BodyText"/>
      <w:spacing w:line="14" w:lineRule="auto"/>
      <w:rPr>
        <w:sz w:val="20"/>
      </w:rPr>
    </w:pP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715072" behindDoc="1" locked="0" layoutInCell="1" allowOverlap="1">
              <wp:simplePos x="0" y="0"/>
              <wp:positionH relativeFrom="page">
                <wp:posOffset>3039255</wp:posOffset>
              </wp:positionH>
              <wp:positionV relativeFrom="page">
                <wp:posOffset>9872074</wp:posOffset>
              </wp:positionV>
              <wp:extent cx="1485265" cy="1524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2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NTINUE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N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EX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171" type="#_x0000_t202" style="position:absolute;margin-left:239.3pt;margin-top:777.35pt;width:116.95pt;height:12pt;z-index:-2516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NTINUE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N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EX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spacing w:val="-12"/>
                        <w:w w:val="10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735552" behindDoc="1" locked="0" layoutInCell="1" allowOverlap="1">
              <wp:simplePos x="0" y="0"/>
              <wp:positionH relativeFrom="page">
                <wp:posOffset>6539061</wp:posOffset>
              </wp:positionH>
              <wp:positionV relativeFrom="page">
                <wp:posOffset>10095633</wp:posOffset>
              </wp:positionV>
              <wp:extent cx="576580" cy="1524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58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105"/>
                              <w:sz w:val="16"/>
                            </w:rPr>
                            <w:t>Page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separate"/>
                          </w:r>
                          <w:r w:rsidR="00557531">
                            <w:rPr>
                              <w:b/>
                              <w:noProof/>
                              <w:spacing w:val="-4"/>
                              <w:w w:val="105"/>
                              <w:sz w:val="16"/>
                            </w:rPr>
                            <w:t>9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t>/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" o:spid="_x0000_s1172" type="#_x0000_t202" style="position:absolute;margin-left:514.9pt;margin-top:794.95pt;width:45.4pt;height:12pt;z-index:-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Page</w:t>
                    </w:r>
                    <w:r>
                      <w:rPr>
                        <w:b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separate"/>
                    </w:r>
                    <w:r w:rsidR="00557531">
                      <w:rPr>
                        <w:b/>
                        <w:noProof/>
                        <w:spacing w:val="-4"/>
                        <w:w w:val="105"/>
                        <w:sz w:val="16"/>
                      </w:rPr>
                      <w:t>9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46" w:rsidRDefault="00155746">
    <w:pPr>
      <w:pStyle w:val="BodyText"/>
      <w:spacing w:line="14" w:lineRule="auto"/>
      <w:rPr>
        <w:sz w:val="20"/>
      </w:rPr>
    </w:pP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817472" behindDoc="1" locked="0" layoutInCell="1" allowOverlap="1">
              <wp:simplePos x="0" y="0"/>
              <wp:positionH relativeFrom="page">
                <wp:posOffset>462499</wp:posOffset>
              </wp:positionH>
              <wp:positionV relativeFrom="page">
                <wp:posOffset>9720628</wp:posOffset>
              </wp:positionV>
              <wp:extent cx="2200275" cy="154940"/>
              <wp:effectExtent l="0" t="0" r="0" b="0"/>
              <wp:wrapNone/>
              <wp:docPr id="141" name="Text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18"/>
                            <w:ind w:left="20"/>
                            <w:rPr>
                              <w:rFonts w:ascii="Verdana"/>
                              <w:i/>
                              <w:sz w:val="1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1" o:spid="_x0000_s1179" type="#_x0000_t202" style="position:absolute;margin-left:36.4pt;margin-top:765.4pt;width:173.25pt;height:12.2pt;z-index:-25149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18"/>
                      <w:ind w:left="20"/>
                      <w:rPr>
                        <w:rFonts w:ascii="Verdana"/>
                        <w:i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837952" behindDoc="1" locked="0" layoutInCell="1" allowOverlap="1">
              <wp:simplePos x="0" y="0"/>
              <wp:positionH relativeFrom="page">
                <wp:posOffset>3039255</wp:posOffset>
              </wp:positionH>
              <wp:positionV relativeFrom="page">
                <wp:posOffset>9872074</wp:posOffset>
              </wp:positionV>
              <wp:extent cx="1485265" cy="152400"/>
              <wp:effectExtent l="0" t="0" r="0" b="0"/>
              <wp:wrapNone/>
              <wp:docPr id="142" name="Text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2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NTINUE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N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EX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2" o:spid="_x0000_s1180" type="#_x0000_t202" style="position:absolute;margin-left:239.3pt;margin-top:777.35pt;width:116.95pt;height:12pt;z-index:-25147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NTINUE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N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EX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spacing w:val="-12"/>
                        <w:w w:val="10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858432" behindDoc="1" locked="0" layoutInCell="1" allowOverlap="1">
              <wp:simplePos x="0" y="0"/>
              <wp:positionH relativeFrom="page">
                <wp:posOffset>6472349</wp:posOffset>
              </wp:positionH>
              <wp:positionV relativeFrom="page">
                <wp:posOffset>10095633</wp:posOffset>
              </wp:positionV>
              <wp:extent cx="643255" cy="1524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2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105"/>
                              <w:sz w:val="16"/>
                            </w:rPr>
                            <w:t>Page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separate"/>
                          </w:r>
                          <w:r w:rsidR="00557531">
                            <w:rPr>
                              <w:b/>
                              <w:noProof/>
                              <w:spacing w:val="-4"/>
                              <w:w w:val="105"/>
                              <w:sz w:val="16"/>
                            </w:rPr>
                            <w:t>11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t>/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3" o:spid="_x0000_s1181" type="#_x0000_t202" style="position:absolute;margin-left:509.65pt;margin-top:794.95pt;width:50.65pt;height:12pt;z-index:-2514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Page</w:t>
                    </w:r>
                    <w:r>
                      <w:rPr>
                        <w:b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separate"/>
                    </w:r>
                    <w:r w:rsidR="00557531">
                      <w:rPr>
                        <w:b/>
                        <w:noProof/>
                        <w:spacing w:val="-4"/>
                        <w:w w:val="105"/>
                        <w:sz w:val="16"/>
                      </w:rPr>
                      <w:t>11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46" w:rsidRDefault="00155746">
    <w:pPr>
      <w:pStyle w:val="BodyText"/>
      <w:spacing w:line="14" w:lineRule="auto"/>
      <w:rPr>
        <w:sz w:val="20"/>
      </w:rPr>
    </w:pP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902464" behindDoc="1" locked="0" layoutInCell="1" allowOverlap="1">
              <wp:simplePos x="0" y="0"/>
              <wp:positionH relativeFrom="page">
                <wp:posOffset>462499</wp:posOffset>
              </wp:positionH>
              <wp:positionV relativeFrom="page">
                <wp:posOffset>9720628</wp:posOffset>
              </wp:positionV>
              <wp:extent cx="2200275" cy="154940"/>
              <wp:effectExtent l="0" t="0" r="0" b="0"/>
              <wp:wrapNone/>
              <wp:docPr id="194" name="Text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18"/>
                            <w:ind w:left="20"/>
                            <w:rPr>
                              <w:rFonts w:ascii="Verdana"/>
                              <w:i/>
                              <w:sz w:val="1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4" o:spid="_x0000_s1188" type="#_x0000_t202" style="position:absolute;margin-left:36.4pt;margin-top:765.4pt;width:173.25pt;height:12.2pt;z-index:-25141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18"/>
                      <w:ind w:left="20"/>
                      <w:rPr>
                        <w:rFonts w:ascii="Verdana"/>
                        <w:i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922944" behindDoc="1" locked="0" layoutInCell="1" allowOverlap="1">
              <wp:simplePos x="0" y="0"/>
              <wp:positionH relativeFrom="page">
                <wp:posOffset>3039255</wp:posOffset>
              </wp:positionH>
              <wp:positionV relativeFrom="page">
                <wp:posOffset>9872074</wp:posOffset>
              </wp:positionV>
              <wp:extent cx="1485265" cy="152400"/>
              <wp:effectExtent l="0" t="0" r="0" b="0"/>
              <wp:wrapNone/>
              <wp:docPr id="195" name="Text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2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NTINUE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N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EX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95" o:spid="_x0000_s1189" type="#_x0000_t202" style="position:absolute;margin-left:239.3pt;margin-top:777.35pt;width:116.95pt;height:12pt;z-index:-25139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NTINUE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N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EX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spacing w:val="-12"/>
                        <w:w w:val="10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943424" behindDoc="1" locked="0" layoutInCell="1" allowOverlap="1">
              <wp:simplePos x="0" y="0"/>
              <wp:positionH relativeFrom="page">
                <wp:posOffset>6472349</wp:posOffset>
              </wp:positionH>
              <wp:positionV relativeFrom="page">
                <wp:posOffset>10095633</wp:posOffset>
              </wp:positionV>
              <wp:extent cx="643255" cy="152400"/>
              <wp:effectExtent l="0" t="0" r="0" b="0"/>
              <wp:wrapNone/>
              <wp:docPr id="196" name="Text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2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105"/>
                              <w:sz w:val="16"/>
                            </w:rPr>
                            <w:t>Page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separate"/>
                          </w:r>
                          <w:r w:rsidR="00557531">
                            <w:rPr>
                              <w:b/>
                              <w:noProof/>
                              <w:spacing w:val="-4"/>
                              <w:w w:val="105"/>
                              <w:sz w:val="16"/>
                            </w:rPr>
                            <w:t>14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t>/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96" o:spid="_x0000_s1190" type="#_x0000_t202" style="position:absolute;margin-left:509.65pt;margin-top:794.95pt;width:50.65pt;height:12pt;z-index:-25137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Page</w:t>
                    </w:r>
                    <w:r>
                      <w:rPr>
                        <w:b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separate"/>
                    </w:r>
                    <w:r w:rsidR="00557531">
                      <w:rPr>
                        <w:b/>
                        <w:noProof/>
                        <w:spacing w:val="-4"/>
                        <w:w w:val="105"/>
                        <w:sz w:val="16"/>
                      </w:rPr>
                      <w:t>14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46" w:rsidRDefault="00155746">
    <w:pPr>
      <w:pStyle w:val="BodyText"/>
      <w:spacing w:line="14" w:lineRule="auto"/>
      <w:rPr>
        <w:sz w:val="20"/>
      </w:rPr>
    </w:pP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2045824" behindDoc="1" locked="0" layoutInCell="1" allowOverlap="1">
              <wp:simplePos x="0" y="0"/>
              <wp:positionH relativeFrom="page">
                <wp:posOffset>3039255</wp:posOffset>
              </wp:positionH>
              <wp:positionV relativeFrom="page">
                <wp:posOffset>9872074</wp:posOffset>
              </wp:positionV>
              <wp:extent cx="1485265" cy="152400"/>
              <wp:effectExtent l="0" t="0" r="0" b="0"/>
              <wp:wrapNone/>
              <wp:docPr id="213" name="Text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2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NTINUE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N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EX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3" o:spid="_x0000_s1197" type="#_x0000_t202" style="position:absolute;margin-left:239.3pt;margin-top:777.35pt;width:116.95pt;height:12pt;z-index:-25127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NTINUE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N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EX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spacing w:val="-12"/>
                        <w:w w:val="10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2066304" behindDoc="1" locked="0" layoutInCell="1" allowOverlap="1">
              <wp:simplePos x="0" y="0"/>
              <wp:positionH relativeFrom="page">
                <wp:posOffset>6472349</wp:posOffset>
              </wp:positionH>
              <wp:positionV relativeFrom="page">
                <wp:posOffset>10095633</wp:posOffset>
              </wp:positionV>
              <wp:extent cx="643255" cy="152400"/>
              <wp:effectExtent l="0" t="0" r="0" b="0"/>
              <wp:wrapNone/>
              <wp:docPr id="214" name="Text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2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105"/>
                              <w:sz w:val="16"/>
                            </w:rPr>
                            <w:t>Page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separate"/>
                          </w:r>
                          <w:r w:rsidR="00557531">
                            <w:rPr>
                              <w:b/>
                              <w:noProof/>
                              <w:spacing w:val="-4"/>
                              <w:w w:val="105"/>
                              <w:sz w:val="16"/>
                            </w:rPr>
                            <w:t>16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t>/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14" o:spid="_x0000_s1198" type="#_x0000_t202" style="position:absolute;margin-left:509.65pt;margin-top:794.95pt;width:50.65pt;height:12pt;z-index:-25125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Page</w:t>
                    </w:r>
                    <w:r>
                      <w:rPr>
                        <w:b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separate"/>
                    </w:r>
                    <w:r w:rsidR="00557531">
                      <w:rPr>
                        <w:b/>
                        <w:noProof/>
                        <w:spacing w:val="-4"/>
                        <w:w w:val="105"/>
                        <w:sz w:val="16"/>
                      </w:rPr>
                      <w:t>16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46" w:rsidRDefault="00155746">
    <w:pPr>
      <w:pStyle w:val="BodyText"/>
      <w:spacing w:line="14" w:lineRule="auto"/>
      <w:rPr>
        <w:sz w:val="20"/>
      </w:rPr>
    </w:pP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2168704" behindDoc="1" locked="0" layoutInCell="1" allowOverlap="1">
              <wp:simplePos x="0" y="0"/>
              <wp:positionH relativeFrom="page">
                <wp:posOffset>462499</wp:posOffset>
              </wp:positionH>
              <wp:positionV relativeFrom="page">
                <wp:posOffset>9720628</wp:posOffset>
              </wp:positionV>
              <wp:extent cx="2200275" cy="154940"/>
              <wp:effectExtent l="0" t="0" r="0" b="0"/>
              <wp:wrapNone/>
              <wp:docPr id="271" name="Text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18"/>
                            <w:ind w:left="20"/>
                            <w:rPr>
                              <w:rFonts w:ascii="Verdana"/>
                              <w:i/>
                              <w:sz w:val="1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71" o:spid="_x0000_s1205" type="#_x0000_t202" style="position:absolute;margin-left:36.4pt;margin-top:765.4pt;width:173.25pt;height:12.2pt;z-index:-2511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18"/>
                      <w:ind w:left="20"/>
                      <w:rPr>
                        <w:rFonts w:ascii="Verdana"/>
                        <w:i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2189184" behindDoc="1" locked="0" layoutInCell="1" allowOverlap="1">
              <wp:simplePos x="0" y="0"/>
              <wp:positionH relativeFrom="page">
                <wp:posOffset>3039255</wp:posOffset>
              </wp:positionH>
              <wp:positionV relativeFrom="page">
                <wp:posOffset>9872074</wp:posOffset>
              </wp:positionV>
              <wp:extent cx="1485265" cy="152400"/>
              <wp:effectExtent l="0" t="0" r="0" b="0"/>
              <wp:wrapNone/>
              <wp:docPr id="272" name="Text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2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NTINUED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N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EX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72" o:spid="_x0000_s1206" type="#_x0000_t202" style="position:absolute;margin-left:239.3pt;margin-top:777.35pt;width:116.95pt;height:12pt;z-index:-25112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NTINUED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N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EX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spacing w:val="-12"/>
                        <w:w w:val="10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2209664" behindDoc="1" locked="0" layoutInCell="1" allowOverlap="1">
              <wp:simplePos x="0" y="0"/>
              <wp:positionH relativeFrom="page">
                <wp:posOffset>6472349</wp:posOffset>
              </wp:positionH>
              <wp:positionV relativeFrom="page">
                <wp:posOffset>10095633</wp:posOffset>
              </wp:positionV>
              <wp:extent cx="643255" cy="152400"/>
              <wp:effectExtent l="0" t="0" r="0" b="0"/>
              <wp:wrapNone/>
              <wp:docPr id="273" name="Text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2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105"/>
                              <w:sz w:val="16"/>
                            </w:rPr>
                            <w:t>Page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separate"/>
                          </w:r>
                          <w:r w:rsidR="00557531">
                            <w:rPr>
                              <w:b/>
                              <w:noProof/>
                              <w:spacing w:val="-4"/>
                              <w:w w:val="105"/>
                              <w:sz w:val="16"/>
                            </w:rPr>
                            <w:t>18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t>/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73" o:spid="_x0000_s1207" type="#_x0000_t202" style="position:absolute;margin-left:509.65pt;margin-top:794.95pt;width:50.65pt;height:12pt;z-index:-2511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Page</w:t>
                    </w:r>
                    <w:r>
                      <w:rPr>
                        <w:b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separate"/>
                    </w:r>
                    <w:r w:rsidR="00557531">
                      <w:rPr>
                        <w:b/>
                        <w:noProof/>
                        <w:spacing w:val="-4"/>
                        <w:w w:val="105"/>
                        <w:sz w:val="16"/>
                      </w:rPr>
                      <w:t>18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46" w:rsidRDefault="00155746">
    <w:pPr>
      <w:pStyle w:val="BodyText"/>
      <w:spacing w:line="14" w:lineRule="auto"/>
      <w:rPr>
        <w:sz w:val="20"/>
      </w:rPr>
    </w:pP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2230144" behindDoc="1" locked="0" layoutInCell="1" allowOverlap="1">
              <wp:simplePos x="0" y="0"/>
              <wp:positionH relativeFrom="page">
                <wp:posOffset>6472349</wp:posOffset>
              </wp:positionH>
              <wp:positionV relativeFrom="page">
                <wp:posOffset>10095633</wp:posOffset>
              </wp:positionV>
              <wp:extent cx="643255" cy="152400"/>
              <wp:effectExtent l="0" t="0" r="0" b="0"/>
              <wp:wrapNone/>
              <wp:docPr id="290" name="Text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2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105"/>
                              <w:sz w:val="16"/>
                            </w:rPr>
                            <w:t>Page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separate"/>
                          </w:r>
                          <w:r w:rsidR="00557531">
                            <w:rPr>
                              <w:b/>
                              <w:noProof/>
                              <w:spacing w:val="-4"/>
                              <w:w w:val="105"/>
                              <w:sz w:val="16"/>
                            </w:rPr>
                            <w:t>19</w:t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w w:val="105"/>
                              <w:sz w:val="16"/>
                            </w:rPr>
                            <w:t>/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0" o:spid="_x0000_s1214" type="#_x0000_t202" style="position:absolute;margin-left:509.65pt;margin-top:794.95pt;width:50.65pt;height:12pt;z-index:-25108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Page</w:t>
                    </w:r>
                    <w:r>
                      <w:rPr>
                        <w:b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separate"/>
                    </w:r>
                    <w:r w:rsidR="00557531">
                      <w:rPr>
                        <w:b/>
                        <w:noProof/>
                        <w:spacing w:val="-4"/>
                        <w:w w:val="105"/>
                        <w:sz w:val="16"/>
                      </w:rPr>
                      <w:t>19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C6" w:rsidRDefault="004B6AC6">
      <w:r>
        <w:separator/>
      </w:r>
    </w:p>
  </w:footnote>
  <w:footnote w:type="continuationSeparator" w:id="0">
    <w:p w:rsidR="004B6AC6" w:rsidRDefault="004B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46" w:rsidRDefault="00557531">
    <w:pPr>
      <w:pStyle w:val="BodyText"/>
      <w:spacing w:line="14" w:lineRule="auto"/>
      <w:rPr>
        <w:sz w:val="20"/>
      </w:rPr>
    </w:pPr>
    <w:r>
      <w:rPr>
        <w:noProof/>
        <w:lang w:eastAsia="lv-LV"/>
      </w:rPr>
      <w:drawing>
        <wp:anchor distT="0" distB="0" distL="114300" distR="114300" simplePos="0" relativeHeight="251509248" behindDoc="1" locked="0" layoutInCell="1" allowOverlap="1" wp14:anchorId="372511EA" wp14:editId="242D1A06">
          <wp:simplePos x="0" y="0"/>
          <wp:positionH relativeFrom="column">
            <wp:posOffset>4810760</wp:posOffset>
          </wp:positionH>
          <wp:positionV relativeFrom="paragraph">
            <wp:posOffset>-561340</wp:posOffset>
          </wp:positionV>
          <wp:extent cx="1820545" cy="414655"/>
          <wp:effectExtent l="0" t="0" r="8255" b="4445"/>
          <wp:wrapSquare wrapText="bothSides"/>
          <wp:docPr id="1" name="Picture 1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5746" w:rsidRDefault="00155746">
    <w:pPr>
      <w:pStyle w:val="BodyText"/>
      <w:spacing w:line="14" w:lineRule="auto"/>
      <w:rPr>
        <w:sz w:val="20"/>
      </w:rPr>
    </w:pP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125248" behindDoc="1" locked="0" layoutInCell="1" allowOverlap="1" wp14:anchorId="56C589FF" wp14:editId="734BEB6D">
              <wp:simplePos x="0" y="0"/>
              <wp:positionH relativeFrom="page">
                <wp:posOffset>2533650</wp:posOffset>
              </wp:positionH>
              <wp:positionV relativeFrom="page">
                <wp:posOffset>809625</wp:posOffset>
              </wp:positionV>
              <wp:extent cx="2743200" cy="2857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285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5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t>STONDER Starline VHS Crystal Clearcoa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589FF" id="_x0000_t202" coordsize="21600,21600" o:spt="202" path="m,l,21600r21600,l21600,xe">
              <v:stroke joinstyle="miter"/>
              <v:path gradientshapeok="t" o:connecttype="rect"/>
            </v:shapetype>
            <v:shape id="Textbox 3" o:spid="_x0000_s1165" type="#_x0000_t202" style="position:absolute;margin-left:199.5pt;margin-top:63.75pt;width:3in;height:22.5pt;z-index:-25219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5"/>
                      <w:ind w:left="20"/>
                      <w:rPr>
                        <w:b/>
                        <w:sz w:val="19"/>
                      </w:rPr>
                    </w:pPr>
                    <w:r>
                      <w:t>STONDER Starline VHS Crystal Clearco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104768" behindDoc="1" locked="0" layoutInCell="1" allowOverlap="1" wp14:anchorId="6E9448C3" wp14:editId="49B84EB0">
              <wp:simplePos x="0" y="0"/>
              <wp:positionH relativeFrom="page">
                <wp:posOffset>1489412</wp:posOffset>
              </wp:positionH>
              <wp:positionV relativeFrom="page">
                <wp:posOffset>444500</wp:posOffset>
              </wp:positionV>
              <wp:extent cx="4574540" cy="2806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4540" cy="280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afety data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sheet</w:t>
                          </w:r>
                        </w:p>
                        <w:p w:rsidR="00155746" w:rsidRDefault="00155746">
                          <w:pPr>
                            <w:spacing w:before="26"/>
                            <w:jc w:val="center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This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SDS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s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English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translation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of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COMMISSION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REGULATION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EU)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2020/878,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without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y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country-specific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legisl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9448C3" id="Textbox 2" o:spid="_x0000_s1166" type="#_x0000_t202" style="position:absolute;margin-left:117.3pt;margin-top:35pt;width:360.2pt;height:22.1pt;z-index:-25221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afety data </w:t>
                    </w:r>
                    <w:r>
                      <w:rPr>
                        <w:spacing w:val="-2"/>
                        <w:sz w:val="18"/>
                      </w:rPr>
                      <w:t>sheet</w:t>
                    </w:r>
                  </w:p>
                  <w:p w:rsidR="00155746" w:rsidRDefault="00155746">
                    <w:pPr>
                      <w:spacing w:before="26"/>
                      <w:jc w:val="center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This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DS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s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nglish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nslation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f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ISSION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GULATION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EU)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20/878,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without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y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untry-specific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legisl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633152" behindDoc="1" locked="0" layoutInCell="1" allowOverlap="1">
              <wp:simplePos x="0" y="0"/>
              <wp:positionH relativeFrom="page">
                <wp:posOffset>462499</wp:posOffset>
              </wp:positionH>
              <wp:positionV relativeFrom="page">
                <wp:posOffset>1198297</wp:posOffset>
              </wp:positionV>
              <wp:extent cx="986155" cy="1524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61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167" type="#_x0000_t202" style="position:absolute;margin-left:36.4pt;margin-top:94.35pt;width:77.65pt;height:12pt;z-index:-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653632" behindDoc="1" locked="0" layoutInCell="1" allowOverlap="1">
              <wp:simplePos x="0" y="0"/>
              <wp:positionH relativeFrom="page">
                <wp:posOffset>1816082</wp:posOffset>
              </wp:positionH>
              <wp:positionV relativeFrom="page">
                <wp:posOffset>1198297</wp:posOffset>
              </wp:positionV>
              <wp:extent cx="1533525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168" type="#_x0000_t202" style="position:absolute;margin-left:143pt;margin-top:94.35pt;width:120.75pt;height:12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674112" behindDoc="1" locked="0" layoutInCell="1" allowOverlap="1">
              <wp:simplePos x="0" y="0"/>
              <wp:positionH relativeFrom="page">
                <wp:posOffset>3716766</wp:posOffset>
              </wp:positionH>
              <wp:positionV relativeFrom="page">
                <wp:posOffset>1198297</wp:posOffset>
              </wp:positionV>
              <wp:extent cx="989330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93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169" type="#_x0000_t202" style="position:absolute;margin-left:292.65pt;margin-top:94.35pt;width:77.9pt;height:12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694592" behindDoc="1" locked="0" layoutInCell="1" allowOverlap="1">
              <wp:simplePos x="0" y="0"/>
              <wp:positionH relativeFrom="page">
                <wp:posOffset>5073264</wp:posOffset>
              </wp:positionH>
              <wp:positionV relativeFrom="page">
                <wp:posOffset>1198297</wp:posOffset>
              </wp:positionV>
              <wp:extent cx="1115695" cy="1524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569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" o:spid="_x0000_s1170" type="#_x0000_t202" style="position:absolute;margin-left:399.45pt;margin-top:94.35pt;width:87.85pt;height:12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46" w:rsidRDefault="00557531">
    <w:pPr>
      <w:pStyle w:val="BodyText"/>
      <w:spacing w:line="14" w:lineRule="auto"/>
      <w:rPr>
        <w:sz w:val="20"/>
      </w:rPr>
    </w:pPr>
    <w:r>
      <w:rPr>
        <w:noProof/>
        <w:lang w:eastAsia="lv-LV"/>
      </w:rPr>
      <w:drawing>
        <wp:anchor distT="0" distB="0" distL="114300" distR="114300" simplePos="0" relativeHeight="251529728" behindDoc="1" locked="0" layoutInCell="1" allowOverlap="1" wp14:anchorId="699D747B" wp14:editId="588A8865">
          <wp:simplePos x="0" y="0"/>
          <wp:positionH relativeFrom="column">
            <wp:posOffset>4966970</wp:posOffset>
          </wp:positionH>
          <wp:positionV relativeFrom="paragraph">
            <wp:posOffset>-567055</wp:posOffset>
          </wp:positionV>
          <wp:extent cx="1638300" cy="422910"/>
          <wp:effectExtent l="0" t="0" r="0" b="0"/>
          <wp:wrapTight wrapText="bothSides">
            <wp:wrapPolygon edited="0">
              <wp:start x="0" y="0"/>
              <wp:lineTo x="0" y="20432"/>
              <wp:lineTo x="21349" y="20432"/>
              <wp:lineTo x="21349" y="0"/>
              <wp:lineTo x="0" y="0"/>
            </wp:wrapPolygon>
          </wp:wrapTight>
          <wp:docPr id="295" name="Picture 295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354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186688" behindDoc="1" locked="0" layoutInCell="1" allowOverlap="1" wp14:anchorId="07159243" wp14:editId="6198DB5F">
              <wp:simplePos x="0" y="0"/>
              <wp:positionH relativeFrom="page">
                <wp:posOffset>443230</wp:posOffset>
              </wp:positionH>
              <wp:positionV relativeFrom="page">
                <wp:posOffset>1166495</wp:posOffset>
              </wp:positionV>
              <wp:extent cx="986155" cy="152400"/>
              <wp:effectExtent l="0" t="0" r="0" b="0"/>
              <wp:wrapNone/>
              <wp:docPr id="137" name="Text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61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59243" id="_x0000_t202" coordsize="21600,21600" o:spt="202" path="m,l,21600r21600,l21600,xe">
              <v:stroke joinstyle="miter"/>
              <v:path gradientshapeok="t" o:connecttype="rect"/>
            </v:shapetype>
            <v:shape id="Textbox 137" o:spid="_x0000_s1173" type="#_x0000_t202" style="position:absolute;margin-left:34.9pt;margin-top:91.85pt;width:77.65pt;height:12pt;z-index:-25212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B5354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166208" behindDoc="1" locked="0" layoutInCell="1" allowOverlap="1" wp14:anchorId="4024ACD8" wp14:editId="5A07B26F">
              <wp:simplePos x="0" y="0"/>
              <wp:positionH relativeFrom="page">
                <wp:posOffset>2540000</wp:posOffset>
              </wp:positionH>
              <wp:positionV relativeFrom="page">
                <wp:posOffset>806450</wp:posOffset>
              </wp:positionV>
              <wp:extent cx="2946400" cy="215900"/>
              <wp:effectExtent l="0" t="0" r="0" b="0"/>
              <wp:wrapNone/>
              <wp:docPr id="136" name="Text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C46A44">
                          <w:pPr>
                            <w:spacing w:before="25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t>STONDER Starline VHS Crystal Clearcoa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4ACD8" id="Textbox 136" o:spid="_x0000_s1174" type="#_x0000_t202" style="position:absolute;margin-left:200pt;margin-top:63.5pt;width:232pt;height:17pt;z-index:-25215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" filled="f" stroked="f">
              <v:path arrowok="t"/>
              <v:textbox inset="0,0,0,0">
                <w:txbxContent>
                  <w:p w:rsidR="00155746" w:rsidRDefault="00C46A44">
                    <w:pPr>
                      <w:spacing w:before="25"/>
                      <w:ind w:left="20"/>
                      <w:rPr>
                        <w:b/>
                        <w:sz w:val="19"/>
                      </w:rPr>
                    </w:pPr>
                    <w:r>
                      <w:t>STONDER Starline VHS Crystal Clearco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145728" behindDoc="1" locked="0" layoutInCell="1" allowOverlap="1" wp14:anchorId="56423893" wp14:editId="4581527C">
              <wp:simplePos x="0" y="0"/>
              <wp:positionH relativeFrom="page">
                <wp:posOffset>1489412</wp:posOffset>
              </wp:positionH>
              <wp:positionV relativeFrom="page">
                <wp:posOffset>444500</wp:posOffset>
              </wp:positionV>
              <wp:extent cx="4574540" cy="280670"/>
              <wp:effectExtent l="0" t="0" r="0" b="0"/>
              <wp:wrapNone/>
              <wp:docPr id="135" name="Text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4540" cy="280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afety data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sheet</w:t>
                          </w:r>
                        </w:p>
                        <w:p w:rsidR="00155746" w:rsidRDefault="00155746">
                          <w:pPr>
                            <w:spacing w:before="26"/>
                            <w:jc w:val="center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This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SDS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s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English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translation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of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COMMISSION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REGULATION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EU)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2020/878,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without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y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country-specific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legisl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423893" id="Textbox 135" o:spid="_x0000_s1175" type="#_x0000_t202" style="position:absolute;margin-left:117.3pt;margin-top:35pt;width:360.2pt;height:22.1pt;z-index:-25217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afety data </w:t>
                    </w:r>
                    <w:r>
                      <w:rPr>
                        <w:spacing w:val="-2"/>
                        <w:sz w:val="18"/>
                      </w:rPr>
                      <w:t>sheet</w:t>
                    </w:r>
                  </w:p>
                  <w:p w:rsidR="00155746" w:rsidRDefault="00155746">
                    <w:pPr>
                      <w:spacing w:before="26"/>
                      <w:jc w:val="center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This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DS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s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nglish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nslation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f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ISSION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GULATION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EU)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20/878,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without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y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untry-specific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legisl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756032" behindDoc="1" locked="0" layoutInCell="1" allowOverlap="1">
              <wp:simplePos x="0" y="0"/>
              <wp:positionH relativeFrom="page">
                <wp:posOffset>1816082</wp:posOffset>
              </wp:positionH>
              <wp:positionV relativeFrom="page">
                <wp:posOffset>1198297</wp:posOffset>
              </wp:positionV>
              <wp:extent cx="1533525" cy="152400"/>
              <wp:effectExtent l="0" t="0" r="0" b="0"/>
              <wp:wrapNone/>
              <wp:docPr id="138" name="Text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38" o:spid="_x0000_s1176" type="#_x0000_t202" style="position:absolute;margin-left:143pt;margin-top:94.35pt;width:120.75pt;height:12pt;z-index:-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776512" behindDoc="1" locked="0" layoutInCell="1" allowOverlap="1">
              <wp:simplePos x="0" y="0"/>
              <wp:positionH relativeFrom="page">
                <wp:posOffset>3716766</wp:posOffset>
              </wp:positionH>
              <wp:positionV relativeFrom="page">
                <wp:posOffset>1198297</wp:posOffset>
              </wp:positionV>
              <wp:extent cx="989330" cy="152400"/>
              <wp:effectExtent l="0" t="0" r="0" b="0"/>
              <wp:wrapNone/>
              <wp:docPr id="139" name="Text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93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39" o:spid="_x0000_s1177" type="#_x0000_t202" style="position:absolute;margin-left:292.65pt;margin-top:94.35pt;width:77.9pt;height:12pt;z-index:-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796992" behindDoc="1" locked="0" layoutInCell="1" allowOverlap="1">
              <wp:simplePos x="0" y="0"/>
              <wp:positionH relativeFrom="page">
                <wp:posOffset>5073264</wp:posOffset>
              </wp:positionH>
              <wp:positionV relativeFrom="page">
                <wp:posOffset>1198297</wp:posOffset>
              </wp:positionV>
              <wp:extent cx="1115695" cy="152400"/>
              <wp:effectExtent l="0" t="0" r="0" b="0"/>
              <wp:wrapNone/>
              <wp:docPr id="140" name="Text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569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0" o:spid="_x0000_s1178" type="#_x0000_t202" style="position:absolute;margin-left:399.45pt;margin-top:94.35pt;width:87.85pt;height:12pt;z-index:-25151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46" w:rsidRDefault="00557531">
    <w:pPr>
      <w:pStyle w:val="BodyText"/>
      <w:spacing w:line="14" w:lineRule="auto"/>
      <w:rPr>
        <w:sz w:val="20"/>
      </w:rPr>
    </w:pPr>
    <w:r>
      <w:rPr>
        <w:noProof/>
        <w:lang w:eastAsia="lv-LV"/>
      </w:rPr>
      <w:drawing>
        <wp:anchor distT="0" distB="0" distL="114300" distR="114300" simplePos="0" relativeHeight="251551232" behindDoc="1" locked="0" layoutInCell="1" allowOverlap="1" wp14:anchorId="0C54A014" wp14:editId="258DE46D">
          <wp:simplePos x="0" y="0"/>
          <wp:positionH relativeFrom="column">
            <wp:posOffset>5046345</wp:posOffset>
          </wp:positionH>
          <wp:positionV relativeFrom="paragraph">
            <wp:posOffset>-545465</wp:posOffset>
          </wp:positionV>
          <wp:extent cx="1619250" cy="418465"/>
          <wp:effectExtent l="0" t="0" r="0" b="635"/>
          <wp:wrapTight wrapText="bothSides">
            <wp:wrapPolygon edited="0">
              <wp:start x="0" y="0"/>
              <wp:lineTo x="0" y="20649"/>
              <wp:lineTo x="21346" y="20649"/>
              <wp:lineTo x="21346" y="0"/>
              <wp:lineTo x="0" y="0"/>
            </wp:wrapPolygon>
          </wp:wrapTight>
          <wp:docPr id="297" name="Picture 297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354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294208" behindDoc="1" locked="0" layoutInCell="1" allowOverlap="1" wp14:anchorId="64B3E885" wp14:editId="64EC1C71">
              <wp:simplePos x="0" y="0"/>
              <wp:positionH relativeFrom="page">
                <wp:posOffset>3539490</wp:posOffset>
              </wp:positionH>
              <wp:positionV relativeFrom="page">
                <wp:posOffset>1198245</wp:posOffset>
              </wp:positionV>
              <wp:extent cx="989330" cy="152400"/>
              <wp:effectExtent l="0" t="0" r="0" b="0"/>
              <wp:wrapNone/>
              <wp:docPr id="192" name="Text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93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3E885" id="_x0000_t202" coordsize="21600,21600" o:spt="202" path="m,l,21600r21600,l21600,xe">
              <v:stroke joinstyle="miter"/>
              <v:path gradientshapeok="t" o:connecttype="rect"/>
            </v:shapetype>
            <v:shape id="Textbox 192" o:spid="_x0000_s1182" type="#_x0000_t202" style="position:absolute;margin-left:278.7pt;margin-top:94.35pt;width:77.9pt;height:12pt;z-index:-25202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B5354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232768" behindDoc="1" locked="0" layoutInCell="1" allowOverlap="1" wp14:anchorId="510C0AFE" wp14:editId="560E9A59">
              <wp:simplePos x="0" y="0"/>
              <wp:positionH relativeFrom="page">
                <wp:posOffset>2540000</wp:posOffset>
              </wp:positionH>
              <wp:positionV relativeFrom="page">
                <wp:posOffset>806450</wp:posOffset>
              </wp:positionV>
              <wp:extent cx="2616200" cy="175260"/>
              <wp:effectExtent l="0" t="0" r="0" b="0"/>
              <wp:wrapNone/>
              <wp:docPr id="189" name="Text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620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AB5354">
                          <w:pPr>
                            <w:spacing w:before="25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t>STONDER Starline VHS Crystal Clearcoa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0C0AFE" id="Textbox 189" o:spid="_x0000_s1183" type="#_x0000_t202" style="position:absolute;margin-left:200pt;margin-top:63.5pt;width:206pt;height:13.8pt;z-index:-2520837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" filled="f" stroked="f">
              <v:path arrowok="t"/>
              <v:textbox inset="0,0,0,0">
                <w:txbxContent>
                  <w:p w:rsidR="00155746" w:rsidRDefault="00AB5354">
                    <w:pPr>
                      <w:spacing w:before="25"/>
                      <w:ind w:left="20"/>
                      <w:rPr>
                        <w:b/>
                        <w:sz w:val="19"/>
                      </w:rPr>
                    </w:pPr>
                    <w:r>
                      <w:t>STONDER Starline VHS Crystal Clearco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212288" behindDoc="1" locked="0" layoutInCell="1" allowOverlap="1" wp14:anchorId="0E9615AC" wp14:editId="2ECA18B7">
              <wp:simplePos x="0" y="0"/>
              <wp:positionH relativeFrom="page">
                <wp:posOffset>1489412</wp:posOffset>
              </wp:positionH>
              <wp:positionV relativeFrom="page">
                <wp:posOffset>444500</wp:posOffset>
              </wp:positionV>
              <wp:extent cx="4574540" cy="280670"/>
              <wp:effectExtent l="0" t="0" r="0" b="0"/>
              <wp:wrapNone/>
              <wp:docPr id="188" name="Text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4540" cy="280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afety data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sheet</w:t>
                          </w:r>
                        </w:p>
                        <w:p w:rsidR="00155746" w:rsidRDefault="00155746">
                          <w:pPr>
                            <w:spacing w:before="26"/>
                            <w:jc w:val="center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This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SDS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s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English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translation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of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COMMISSION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REGULATION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EU)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2020/878,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without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y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country-specific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legisl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9615AC" id="Textbox 188" o:spid="_x0000_s1184" type="#_x0000_t202" style="position:absolute;margin-left:117.3pt;margin-top:35pt;width:360.2pt;height:22.1pt;z-index:-25210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afety data </w:t>
                    </w:r>
                    <w:r>
                      <w:rPr>
                        <w:spacing w:val="-2"/>
                        <w:sz w:val="18"/>
                      </w:rPr>
                      <w:t>sheet</w:t>
                    </w:r>
                  </w:p>
                  <w:p w:rsidR="00155746" w:rsidRDefault="00155746">
                    <w:pPr>
                      <w:spacing w:before="26"/>
                      <w:jc w:val="center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This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DS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s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nglish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nslation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f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ISSION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GULATION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EU)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20/878,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without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y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untry-specific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legisl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253248" behindDoc="1" locked="0" layoutInCell="1" allowOverlap="1" wp14:anchorId="1A22E4EC" wp14:editId="47B4ED4D">
              <wp:simplePos x="0" y="0"/>
              <wp:positionH relativeFrom="page">
                <wp:posOffset>462499</wp:posOffset>
              </wp:positionH>
              <wp:positionV relativeFrom="page">
                <wp:posOffset>1198297</wp:posOffset>
              </wp:positionV>
              <wp:extent cx="986155" cy="152400"/>
              <wp:effectExtent l="0" t="0" r="0" b="0"/>
              <wp:wrapNone/>
              <wp:docPr id="190" name="Text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61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22E4EC" id="Textbox 190" o:spid="_x0000_s1185" type="#_x0000_t202" style="position:absolute;margin-left:36.4pt;margin-top:94.35pt;width:77.65pt;height:12pt;z-index:-25206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273728" behindDoc="1" locked="0" layoutInCell="1" allowOverlap="1" wp14:anchorId="03008C53" wp14:editId="47140E77">
              <wp:simplePos x="0" y="0"/>
              <wp:positionH relativeFrom="page">
                <wp:posOffset>1816082</wp:posOffset>
              </wp:positionH>
              <wp:positionV relativeFrom="page">
                <wp:posOffset>1198297</wp:posOffset>
              </wp:positionV>
              <wp:extent cx="1533525" cy="152400"/>
              <wp:effectExtent l="0" t="0" r="0" b="0"/>
              <wp:wrapNone/>
              <wp:docPr id="191" name="Text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008C53" id="Textbox 191" o:spid="_x0000_s1186" type="#_x0000_t202" style="position:absolute;margin-left:143pt;margin-top:94.35pt;width:120.75pt;height:12pt;z-index:-25204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881984" behindDoc="1" locked="0" layoutInCell="1" allowOverlap="1">
              <wp:simplePos x="0" y="0"/>
              <wp:positionH relativeFrom="page">
                <wp:posOffset>5073264</wp:posOffset>
              </wp:positionH>
              <wp:positionV relativeFrom="page">
                <wp:posOffset>1198297</wp:posOffset>
              </wp:positionV>
              <wp:extent cx="1115695" cy="152400"/>
              <wp:effectExtent l="0" t="0" r="0" b="0"/>
              <wp:wrapNone/>
              <wp:docPr id="193" name="Text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569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93" o:spid="_x0000_s1187" type="#_x0000_t202" style="position:absolute;margin-left:399.45pt;margin-top:94.35pt;width:87.85pt;height:12pt;z-index:-25143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46" w:rsidRDefault="00557531">
    <w:pPr>
      <w:pStyle w:val="BodyText"/>
      <w:spacing w:line="14" w:lineRule="auto"/>
      <w:rPr>
        <w:sz w:val="20"/>
      </w:rPr>
    </w:pPr>
    <w:r>
      <w:rPr>
        <w:noProof/>
        <w:lang w:eastAsia="lv-LV"/>
      </w:rPr>
      <w:drawing>
        <wp:anchor distT="0" distB="0" distL="114300" distR="114300" simplePos="0" relativeHeight="251571712" behindDoc="1" locked="0" layoutInCell="1" allowOverlap="1" wp14:anchorId="19D8E552" wp14:editId="30E24019">
          <wp:simplePos x="0" y="0"/>
          <wp:positionH relativeFrom="column">
            <wp:posOffset>4846320</wp:posOffset>
          </wp:positionH>
          <wp:positionV relativeFrom="paragraph">
            <wp:posOffset>-514350</wp:posOffset>
          </wp:positionV>
          <wp:extent cx="1549400" cy="400050"/>
          <wp:effectExtent l="0" t="0" r="0" b="0"/>
          <wp:wrapTight wrapText="bothSides">
            <wp:wrapPolygon edited="0">
              <wp:start x="0" y="0"/>
              <wp:lineTo x="0" y="20571"/>
              <wp:lineTo x="21246" y="20571"/>
              <wp:lineTo x="21246" y="0"/>
              <wp:lineTo x="0" y="0"/>
            </wp:wrapPolygon>
          </wp:wrapTight>
          <wp:docPr id="298" name="Picture 298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354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335168" behindDoc="1" locked="0" layoutInCell="1" allowOverlap="1" wp14:anchorId="67DD9AA0" wp14:editId="3B81E73C">
              <wp:simplePos x="0" y="0"/>
              <wp:positionH relativeFrom="page">
                <wp:posOffset>2540000</wp:posOffset>
              </wp:positionH>
              <wp:positionV relativeFrom="page">
                <wp:posOffset>806450</wp:posOffset>
              </wp:positionV>
              <wp:extent cx="2724150" cy="175260"/>
              <wp:effectExtent l="0" t="0" r="0" b="0"/>
              <wp:wrapNone/>
              <wp:docPr id="208" name="Text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415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AB5354">
                          <w:pPr>
                            <w:spacing w:before="25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t>STONDER Starline VHS Crystal Clearcoa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DD9AA0" id="_x0000_t202" coordsize="21600,21600" o:spt="202" path="m,l,21600r21600,l21600,xe">
              <v:stroke joinstyle="miter"/>
              <v:path gradientshapeok="t" o:connecttype="rect"/>
            </v:shapetype>
            <v:shape id="Textbox 208" o:spid="_x0000_s1191" type="#_x0000_t202" style="position:absolute;margin-left:200pt;margin-top:63.5pt;width:214.5pt;height:13.8pt;z-index:-25198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" filled="f" stroked="f">
              <v:path arrowok="t"/>
              <v:textbox inset="0,0,0,0">
                <w:txbxContent>
                  <w:p w:rsidR="00155746" w:rsidRDefault="00AB5354">
                    <w:pPr>
                      <w:spacing w:before="25"/>
                      <w:ind w:left="20"/>
                      <w:rPr>
                        <w:b/>
                        <w:sz w:val="19"/>
                      </w:rPr>
                    </w:pPr>
                    <w:r>
                      <w:t>STONDER Starline VHS Crystal Clearco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314688" behindDoc="1" locked="0" layoutInCell="1" allowOverlap="1" wp14:anchorId="4FC3F8C0" wp14:editId="2C2AB5CB">
              <wp:simplePos x="0" y="0"/>
              <wp:positionH relativeFrom="page">
                <wp:posOffset>1489412</wp:posOffset>
              </wp:positionH>
              <wp:positionV relativeFrom="page">
                <wp:posOffset>444500</wp:posOffset>
              </wp:positionV>
              <wp:extent cx="4574540" cy="280670"/>
              <wp:effectExtent l="0" t="0" r="0" b="0"/>
              <wp:wrapNone/>
              <wp:docPr id="207" name="Text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4540" cy="280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afety data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sheet</w:t>
                          </w:r>
                        </w:p>
                        <w:p w:rsidR="00155746" w:rsidRDefault="00155746">
                          <w:pPr>
                            <w:spacing w:before="26"/>
                            <w:jc w:val="center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This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SDS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s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English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translation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of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COMMISSION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REGULATION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EU)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2020/878,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without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y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country-specific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legisl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C3F8C0" id="Textbox 207" o:spid="_x0000_s1192" type="#_x0000_t202" style="position:absolute;margin-left:117.3pt;margin-top:35pt;width:360.2pt;height:22.1pt;z-index:-25200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afety data </w:t>
                    </w:r>
                    <w:r>
                      <w:rPr>
                        <w:spacing w:val="-2"/>
                        <w:sz w:val="18"/>
                      </w:rPr>
                      <w:t>sheet</w:t>
                    </w:r>
                  </w:p>
                  <w:p w:rsidR="00155746" w:rsidRDefault="00155746">
                    <w:pPr>
                      <w:spacing w:before="26"/>
                      <w:jc w:val="center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This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DS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s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nglish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nslation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f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ISSION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GULATION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EU)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20/878,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without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y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untry-specific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legisl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963904" behindDoc="1" locked="0" layoutInCell="1" allowOverlap="1">
              <wp:simplePos x="0" y="0"/>
              <wp:positionH relativeFrom="page">
                <wp:posOffset>462499</wp:posOffset>
              </wp:positionH>
              <wp:positionV relativeFrom="page">
                <wp:posOffset>1198297</wp:posOffset>
              </wp:positionV>
              <wp:extent cx="986155" cy="152400"/>
              <wp:effectExtent l="0" t="0" r="0" b="0"/>
              <wp:wrapNone/>
              <wp:docPr id="209" name="Text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61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09" o:spid="_x0000_s1193" type="#_x0000_t202" style="position:absolute;margin-left:36.4pt;margin-top:94.35pt;width:77.65pt;height:12pt;z-index:-25135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984384" behindDoc="1" locked="0" layoutInCell="1" allowOverlap="1">
              <wp:simplePos x="0" y="0"/>
              <wp:positionH relativeFrom="page">
                <wp:posOffset>1816082</wp:posOffset>
              </wp:positionH>
              <wp:positionV relativeFrom="page">
                <wp:posOffset>1198297</wp:posOffset>
              </wp:positionV>
              <wp:extent cx="1533525" cy="152400"/>
              <wp:effectExtent l="0" t="0" r="0" b="0"/>
              <wp:wrapNone/>
              <wp:docPr id="210" name="Text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10" o:spid="_x0000_s1194" type="#_x0000_t202" style="position:absolute;margin-left:143pt;margin-top:94.35pt;width:120.75pt;height:12pt;z-index:-25133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2004864" behindDoc="1" locked="0" layoutInCell="1" allowOverlap="1">
              <wp:simplePos x="0" y="0"/>
              <wp:positionH relativeFrom="page">
                <wp:posOffset>3716766</wp:posOffset>
              </wp:positionH>
              <wp:positionV relativeFrom="page">
                <wp:posOffset>1198297</wp:posOffset>
              </wp:positionV>
              <wp:extent cx="989330" cy="152400"/>
              <wp:effectExtent l="0" t="0" r="0" b="0"/>
              <wp:wrapNone/>
              <wp:docPr id="211" name="Text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93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11" o:spid="_x0000_s1195" type="#_x0000_t202" style="position:absolute;margin-left:292.65pt;margin-top:94.35pt;width:77.9pt;height:12pt;z-index:-25131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2025344" behindDoc="1" locked="0" layoutInCell="1" allowOverlap="1">
              <wp:simplePos x="0" y="0"/>
              <wp:positionH relativeFrom="page">
                <wp:posOffset>5073264</wp:posOffset>
              </wp:positionH>
              <wp:positionV relativeFrom="page">
                <wp:posOffset>1198297</wp:posOffset>
              </wp:positionV>
              <wp:extent cx="1115695" cy="152400"/>
              <wp:effectExtent l="0" t="0" r="0" b="0"/>
              <wp:wrapNone/>
              <wp:docPr id="212" name="Text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569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12" o:spid="_x0000_s1196" type="#_x0000_t202" style="position:absolute;margin-left:399.45pt;margin-top:94.35pt;width:87.85pt;height:12pt;z-index:-25129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46" w:rsidRDefault="00557531">
    <w:pPr>
      <w:pStyle w:val="BodyText"/>
      <w:spacing w:line="14" w:lineRule="auto"/>
      <w:rPr>
        <w:sz w:val="20"/>
      </w:rPr>
    </w:pPr>
    <w:r>
      <w:rPr>
        <w:noProof/>
        <w:lang w:eastAsia="lv-LV"/>
      </w:rPr>
      <w:drawing>
        <wp:anchor distT="0" distB="0" distL="114300" distR="114300" simplePos="0" relativeHeight="251592192" behindDoc="1" locked="0" layoutInCell="1" allowOverlap="1" wp14:anchorId="755335B0" wp14:editId="143F85CB">
          <wp:simplePos x="0" y="0"/>
          <wp:positionH relativeFrom="column">
            <wp:posOffset>4795520</wp:posOffset>
          </wp:positionH>
          <wp:positionV relativeFrom="paragraph">
            <wp:posOffset>-558800</wp:posOffset>
          </wp:positionV>
          <wp:extent cx="1524000" cy="393700"/>
          <wp:effectExtent l="0" t="0" r="0" b="6350"/>
          <wp:wrapTight wrapText="bothSides">
            <wp:wrapPolygon edited="0">
              <wp:start x="0" y="0"/>
              <wp:lineTo x="0" y="20903"/>
              <wp:lineTo x="21330" y="20903"/>
              <wp:lineTo x="21330" y="0"/>
              <wp:lineTo x="0" y="0"/>
            </wp:wrapPolygon>
          </wp:wrapTight>
          <wp:docPr id="299" name="Picture 299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354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376128" behindDoc="1" locked="0" layoutInCell="1" allowOverlap="1" wp14:anchorId="2068FDD0" wp14:editId="76DDCF3A">
              <wp:simplePos x="0" y="0"/>
              <wp:positionH relativeFrom="page">
                <wp:posOffset>2540000</wp:posOffset>
              </wp:positionH>
              <wp:positionV relativeFrom="page">
                <wp:posOffset>806450</wp:posOffset>
              </wp:positionV>
              <wp:extent cx="2584450" cy="175260"/>
              <wp:effectExtent l="0" t="0" r="0" b="0"/>
              <wp:wrapNone/>
              <wp:docPr id="266" name="Text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AB5354">
                          <w:pPr>
                            <w:spacing w:before="25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t>STONDER Starline VHS Crystal Clearcoa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68FDD0" id="_x0000_t202" coordsize="21600,21600" o:spt="202" path="m,l,21600r21600,l21600,xe">
              <v:stroke joinstyle="miter"/>
              <v:path gradientshapeok="t" o:connecttype="rect"/>
            </v:shapetype>
            <v:shape id="Textbox 266" o:spid="_x0000_s1199" type="#_x0000_t202" style="position:absolute;margin-left:200pt;margin-top:63.5pt;width:203.5pt;height:13.8pt;z-index:-2519403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" filled="f" stroked="f">
              <v:path arrowok="t"/>
              <v:textbox inset="0,0,0,0">
                <w:txbxContent>
                  <w:p w:rsidR="00155746" w:rsidRDefault="00AB5354">
                    <w:pPr>
                      <w:spacing w:before="25"/>
                      <w:ind w:left="20"/>
                      <w:rPr>
                        <w:b/>
                        <w:sz w:val="19"/>
                      </w:rPr>
                    </w:pPr>
                    <w:r>
                      <w:t>STONDER Starline VHS Crystal Clearco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355648" behindDoc="1" locked="0" layoutInCell="1" allowOverlap="1" wp14:anchorId="31697132" wp14:editId="35284BE7">
              <wp:simplePos x="0" y="0"/>
              <wp:positionH relativeFrom="page">
                <wp:posOffset>1489412</wp:posOffset>
              </wp:positionH>
              <wp:positionV relativeFrom="page">
                <wp:posOffset>444500</wp:posOffset>
              </wp:positionV>
              <wp:extent cx="4574540" cy="280670"/>
              <wp:effectExtent l="0" t="0" r="0" b="0"/>
              <wp:wrapNone/>
              <wp:docPr id="265" name="Text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4540" cy="280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afety data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sheet</w:t>
                          </w:r>
                        </w:p>
                        <w:p w:rsidR="00155746" w:rsidRDefault="00155746">
                          <w:pPr>
                            <w:spacing w:before="26"/>
                            <w:jc w:val="center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This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SDS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s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English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translation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of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COMMISSION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REGULATION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EU)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2020/878,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without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y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country-specific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legisl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697132" id="Textbox 265" o:spid="_x0000_s1200" type="#_x0000_t202" style="position:absolute;margin-left:117.3pt;margin-top:35pt;width:360.2pt;height:22.1pt;z-index:-25196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afety data </w:t>
                    </w:r>
                    <w:r>
                      <w:rPr>
                        <w:spacing w:val="-2"/>
                        <w:sz w:val="18"/>
                      </w:rPr>
                      <w:t>sheet</w:t>
                    </w:r>
                  </w:p>
                  <w:p w:rsidR="00155746" w:rsidRDefault="00155746">
                    <w:pPr>
                      <w:spacing w:before="26"/>
                      <w:jc w:val="center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This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DS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s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nglish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nslation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f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ISSION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GULATION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EU)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20/878,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without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y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untry-specific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legisl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2086784" behindDoc="1" locked="0" layoutInCell="1" allowOverlap="1">
              <wp:simplePos x="0" y="0"/>
              <wp:positionH relativeFrom="page">
                <wp:posOffset>462499</wp:posOffset>
              </wp:positionH>
              <wp:positionV relativeFrom="page">
                <wp:posOffset>1198297</wp:posOffset>
              </wp:positionV>
              <wp:extent cx="986155" cy="152400"/>
              <wp:effectExtent l="0" t="0" r="0" b="0"/>
              <wp:wrapNone/>
              <wp:docPr id="267" name="Text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61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67" o:spid="_x0000_s1201" type="#_x0000_t202" style="position:absolute;margin-left:36.4pt;margin-top:94.35pt;width:77.65pt;height:12pt;z-index:-25122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2107264" behindDoc="1" locked="0" layoutInCell="1" allowOverlap="1">
              <wp:simplePos x="0" y="0"/>
              <wp:positionH relativeFrom="page">
                <wp:posOffset>1816082</wp:posOffset>
              </wp:positionH>
              <wp:positionV relativeFrom="page">
                <wp:posOffset>1198297</wp:posOffset>
              </wp:positionV>
              <wp:extent cx="1533525" cy="152400"/>
              <wp:effectExtent l="0" t="0" r="0" b="0"/>
              <wp:wrapNone/>
              <wp:docPr id="268" name="Text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68" o:spid="_x0000_s1202" type="#_x0000_t202" style="position:absolute;margin-left:143pt;margin-top:94.35pt;width:120.75pt;height:12pt;z-index:-25120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2127744" behindDoc="1" locked="0" layoutInCell="1" allowOverlap="1">
              <wp:simplePos x="0" y="0"/>
              <wp:positionH relativeFrom="page">
                <wp:posOffset>3716766</wp:posOffset>
              </wp:positionH>
              <wp:positionV relativeFrom="page">
                <wp:posOffset>1198297</wp:posOffset>
              </wp:positionV>
              <wp:extent cx="989330" cy="152400"/>
              <wp:effectExtent l="0" t="0" r="0" b="0"/>
              <wp:wrapNone/>
              <wp:docPr id="269" name="Text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93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69" o:spid="_x0000_s1203" type="#_x0000_t202" style="position:absolute;margin-left:292.65pt;margin-top:94.35pt;width:77.9pt;height:12pt;z-index:-25118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2148224" behindDoc="1" locked="0" layoutInCell="1" allowOverlap="1">
              <wp:simplePos x="0" y="0"/>
              <wp:positionH relativeFrom="page">
                <wp:posOffset>5073264</wp:posOffset>
              </wp:positionH>
              <wp:positionV relativeFrom="page">
                <wp:posOffset>1198297</wp:posOffset>
              </wp:positionV>
              <wp:extent cx="1115695" cy="152400"/>
              <wp:effectExtent l="0" t="0" r="0" b="0"/>
              <wp:wrapNone/>
              <wp:docPr id="270" name="Text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569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70" o:spid="_x0000_s1204" type="#_x0000_t202" style="position:absolute;margin-left:399.45pt;margin-top:94.35pt;width:87.85pt;height:12pt;z-index:-25116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46" w:rsidRDefault="00557531">
    <w:pPr>
      <w:pStyle w:val="BodyText"/>
      <w:spacing w:line="14" w:lineRule="auto"/>
      <w:rPr>
        <w:sz w:val="20"/>
      </w:rPr>
    </w:pPr>
    <w:r>
      <w:rPr>
        <w:noProof/>
        <w:lang w:eastAsia="lv-LV"/>
      </w:rPr>
      <w:drawing>
        <wp:anchor distT="0" distB="0" distL="114300" distR="114300" simplePos="0" relativeHeight="251612672" behindDoc="1" locked="0" layoutInCell="1" allowOverlap="1" wp14:anchorId="504A97B9" wp14:editId="58AB6B59">
          <wp:simplePos x="0" y="0"/>
          <wp:positionH relativeFrom="column">
            <wp:posOffset>4808220</wp:posOffset>
          </wp:positionH>
          <wp:positionV relativeFrom="paragraph">
            <wp:posOffset>-565150</wp:posOffset>
          </wp:positionV>
          <wp:extent cx="1695450" cy="438150"/>
          <wp:effectExtent l="0" t="0" r="0" b="0"/>
          <wp:wrapTight wrapText="bothSides">
            <wp:wrapPolygon edited="0">
              <wp:start x="243" y="0"/>
              <wp:lineTo x="0" y="939"/>
              <wp:lineTo x="0" y="19722"/>
              <wp:lineTo x="243" y="20661"/>
              <wp:lineTo x="21115" y="20661"/>
              <wp:lineTo x="21357" y="19722"/>
              <wp:lineTo x="21357" y="939"/>
              <wp:lineTo x="21115" y="0"/>
              <wp:lineTo x="243" y="0"/>
            </wp:wrapPolygon>
          </wp:wrapTight>
          <wp:docPr id="300" name="Picture 300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354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499008" behindDoc="1" locked="0" layoutInCell="1" allowOverlap="1" wp14:anchorId="0546D738" wp14:editId="09BB3EA9">
              <wp:simplePos x="0" y="0"/>
              <wp:positionH relativeFrom="page">
                <wp:posOffset>5045710</wp:posOffset>
              </wp:positionH>
              <wp:positionV relativeFrom="page">
                <wp:posOffset>1128395</wp:posOffset>
              </wp:positionV>
              <wp:extent cx="1115695" cy="152400"/>
              <wp:effectExtent l="0" t="0" r="0" b="0"/>
              <wp:wrapNone/>
              <wp:docPr id="289" name="Text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569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6D738" id="_x0000_t202" coordsize="21600,21600" o:spt="202" path="m,l,21600r21600,l21600,xe">
              <v:stroke joinstyle="miter"/>
              <v:path gradientshapeok="t" o:connecttype="rect"/>
            </v:shapetype>
            <v:shape id="Textbox 289" o:spid="_x0000_s1208" type="#_x0000_t202" style="position:absolute;margin-left:397.3pt;margin-top:88.85pt;width:87.85pt;height:12pt;z-index:-25181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B5354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417088" behindDoc="1" locked="0" layoutInCell="1" allowOverlap="1" wp14:anchorId="6F5F9F86" wp14:editId="4277D87B">
              <wp:simplePos x="0" y="0"/>
              <wp:positionH relativeFrom="page">
                <wp:posOffset>2540000</wp:posOffset>
              </wp:positionH>
              <wp:positionV relativeFrom="page">
                <wp:posOffset>806450</wp:posOffset>
              </wp:positionV>
              <wp:extent cx="2603500" cy="209550"/>
              <wp:effectExtent l="0" t="0" r="0" b="0"/>
              <wp:wrapNone/>
              <wp:docPr id="285" name="Text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350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AB5354">
                          <w:pPr>
                            <w:spacing w:before="25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t>STONDER Starline VHS Crystal Clearcoa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F9F86" id="Textbox 285" o:spid="_x0000_s1209" type="#_x0000_t202" style="position:absolute;margin-left:200pt;margin-top:63.5pt;width:205pt;height:16.5pt;z-index:-25189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" filled="f" stroked="f">
              <v:path arrowok="t"/>
              <v:textbox inset="0,0,0,0">
                <w:txbxContent>
                  <w:p w:rsidR="00155746" w:rsidRDefault="00AB5354">
                    <w:pPr>
                      <w:spacing w:before="25"/>
                      <w:ind w:left="20"/>
                      <w:rPr>
                        <w:b/>
                        <w:sz w:val="19"/>
                      </w:rPr>
                    </w:pPr>
                    <w:r>
                      <w:t>STONDER Starline VHS Crystal Clearco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396608" behindDoc="1" locked="0" layoutInCell="1" allowOverlap="1" wp14:anchorId="0D98C47A" wp14:editId="38B62FA6">
              <wp:simplePos x="0" y="0"/>
              <wp:positionH relativeFrom="page">
                <wp:posOffset>1489412</wp:posOffset>
              </wp:positionH>
              <wp:positionV relativeFrom="page">
                <wp:posOffset>444500</wp:posOffset>
              </wp:positionV>
              <wp:extent cx="4574540" cy="280670"/>
              <wp:effectExtent l="0" t="0" r="0" b="0"/>
              <wp:wrapNone/>
              <wp:docPr id="284" name="Text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4540" cy="280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spacing w:before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afety data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sheet</w:t>
                          </w:r>
                        </w:p>
                        <w:p w:rsidR="00155746" w:rsidRDefault="00155746">
                          <w:pPr>
                            <w:spacing w:before="26"/>
                            <w:jc w:val="center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This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SDS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s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English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translation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of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COMMISSION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REGULATION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EU)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2020/878,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without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y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country-specific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legisl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98C47A" id="Textbox 284" o:spid="_x0000_s1210" type="#_x0000_t202" style="position:absolute;margin-left:117.3pt;margin-top:35pt;width:360.2pt;height:22.1pt;z-index:-25191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" filled="f" stroked="f">
              <v:path arrowok="t"/>
              <v:textbox inset="0,0,0,0">
                <w:txbxContent>
                  <w:p w:rsidR="00155746" w:rsidRDefault="00155746">
                    <w:pPr>
                      <w:spacing w:before="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afety data </w:t>
                    </w:r>
                    <w:r>
                      <w:rPr>
                        <w:spacing w:val="-2"/>
                        <w:sz w:val="18"/>
                      </w:rPr>
                      <w:t>sheet</w:t>
                    </w:r>
                  </w:p>
                  <w:p w:rsidR="00155746" w:rsidRDefault="00155746">
                    <w:pPr>
                      <w:spacing w:before="26"/>
                      <w:jc w:val="center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This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DS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s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nglish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nslation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f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ISSION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GULATION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EU)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20/878,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without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y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untry-specific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legisl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437568" behindDoc="1" locked="0" layoutInCell="1" allowOverlap="1" wp14:anchorId="404EB70A" wp14:editId="26D0DC44">
              <wp:simplePos x="0" y="0"/>
              <wp:positionH relativeFrom="page">
                <wp:posOffset>462499</wp:posOffset>
              </wp:positionH>
              <wp:positionV relativeFrom="page">
                <wp:posOffset>1198297</wp:posOffset>
              </wp:positionV>
              <wp:extent cx="986155" cy="152400"/>
              <wp:effectExtent l="0" t="0" r="0" b="0"/>
              <wp:wrapNone/>
              <wp:docPr id="286" name="Text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61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4EB70A" id="Textbox 286" o:spid="_x0000_s1211" type="#_x0000_t202" style="position:absolute;margin-left:36.4pt;margin-top:94.35pt;width:77.65pt;height:12pt;z-index:-25187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458048" behindDoc="1" locked="0" layoutInCell="1" allowOverlap="1" wp14:anchorId="359EEA2E" wp14:editId="2C8AB982">
              <wp:simplePos x="0" y="0"/>
              <wp:positionH relativeFrom="page">
                <wp:posOffset>1816082</wp:posOffset>
              </wp:positionH>
              <wp:positionV relativeFrom="page">
                <wp:posOffset>1198297</wp:posOffset>
              </wp:positionV>
              <wp:extent cx="1533525" cy="152400"/>
              <wp:effectExtent l="0" t="0" r="0" b="0"/>
              <wp:wrapNone/>
              <wp:docPr id="287" name="Text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9EEA2E" id="Textbox 287" o:spid="_x0000_s1212" type="#_x0000_t202" style="position:absolute;margin-left:143pt;margin-top:94.35pt;width:120.75pt;height:12pt;z-index:-25185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746">
      <w:rPr>
        <w:noProof/>
        <w:sz w:val="20"/>
        <w:lang w:val="lv-LV" w:eastAsia="lv-LV"/>
      </w:rPr>
      <mc:AlternateContent>
        <mc:Choice Requires="wps">
          <w:drawing>
            <wp:anchor distT="0" distB="0" distL="0" distR="0" simplePos="0" relativeHeight="251478528" behindDoc="1" locked="0" layoutInCell="1" allowOverlap="1" wp14:anchorId="60FB7F0D" wp14:editId="2B45F2DC">
              <wp:simplePos x="0" y="0"/>
              <wp:positionH relativeFrom="page">
                <wp:posOffset>3716766</wp:posOffset>
              </wp:positionH>
              <wp:positionV relativeFrom="page">
                <wp:posOffset>1198297</wp:posOffset>
              </wp:positionV>
              <wp:extent cx="989330" cy="152400"/>
              <wp:effectExtent l="0" t="0" r="0" b="0"/>
              <wp:wrapNone/>
              <wp:docPr id="288" name="Text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93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746" w:rsidRDefault="00155746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FB7F0D" id="Textbox 288" o:spid="_x0000_s1213" type="#_x0000_t202" style="position:absolute;margin-left:292.65pt;margin-top:94.35pt;width:77.9pt;height:12pt;z-index:-25183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" filled="f" stroked="f">
              <v:path arrowok="t"/>
              <v:textbox inset="0,0,0,0">
                <w:txbxContent>
                  <w:p w:rsidR="00155746" w:rsidRDefault="00155746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C69"/>
    <w:multiLevelType w:val="multilevel"/>
    <w:tmpl w:val="926CCCBC"/>
    <w:lvl w:ilvl="0">
      <w:start w:val="8"/>
      <w:numFmt w:val="decimal"/>
      <w:lvlText w:val="%1"/>
      <w:lvlJc w:val="left"/>
      <w:pPr>
        <w:ind w:left="760" w:hanging="5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60" w:hanging="521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2">
      <w:numFmt w:val="bullet"/>
      <w:lvlText w:val="-"/>
      <w:lvlJc w:val="left"/>
      <w:pPr>
        <w:ind w:left="1024" w:hanging="21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3123" w:hanging="2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4" w:hanging="2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6" w:hanging="2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7" w:hanging="2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9" w:hanging="2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0" w:hanging="215"/>
      </w:pPr>
      <w:rPr>
        <w:rFonts w:hint="default"/>
        <w:lang w:val="en-US" w:eastAsia="en-US" w:bidi="ar-SA"/>
      </w:rPr>
    </w:lvl>
  </w:abstractNum>
  <w:abstractNum w:abstractNumId="1" w15:restartNumberingAfterBreak="0">
    <w:nsid w:val="11E7720C"/>
    <w:multiLevelType w:val="multilevel"/>
    <w:tmpl w:val="BE22B6A6"/>
    <w:lvl w:ilvl="0">
      <w:start w:val="4"/>
      <w:numFmt w:val="decimal"/>
      <w:lvlText w:val="%1"/>
      <w:lvlJc w:val="left"/>
      <w:pPr>
        <w:ind w:left="773" w:hanging="5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73" w:hanging="520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2711" w:hanging="5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6" w:hanging="5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2" w:hanging="5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7" w:hanging="5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3" w:hanging="5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8" w:hanging="5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4" w:hanging="520"/>
      </w:pPr>
      <w:rPr>
        <w:rFonts w:hint="default"/>
        <w:lang w:val="en-US" w:eastAsia="en-US" w:bidi="ar-SA"/>
      </w:rPr>
    </w:lvl>
  </w:abstractNum>
  <w:abstractNum w:abstractNumId="2" w15:restartNumberingAfterBreak="0">
    <w:nsid w:val="1A061165"/>
    <w:multiLevelType w:val="multilevel"/>
    <w:tmpl w:val="9312C852"/>
    <w:lvl w:ilvl="0">
      <w:start w:val="1"/>
      <w:numFmt w:val="decimal"/>
      <w:lvlText w:val="%1"/>
      <w:lvlJc w:val="left"/>
      <w:pPr>
        <w:ind w:left="520" w:hanging="5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20" w:hanging="521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827" w:hanging="5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0" w:hanging="5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34" w:hanging="5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87" w:hanging="5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41" w:hanging="5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94" w:hanging="5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48" w:hanging="521"/>
      </w:pPr>
      <w:rPr>
        <w:rFonts w:hint="default"/>
        <w:lang w:val="en-US" w:eastAsia="en-US" w:bidi="ar-SA"/>
      </w:rPr>
    </w:lvl>
  </w:abstractNum>
  <w:abstractNum w:abstractNumId="3" w15:restartNumberingAfterBreak="0">
    <w:nsid w:val="1B705111"/>
    <w:multiLevelType w:val="multilevel"/>
    <w:tmpl w:val="88C43F32"/>
    <w:lvl w:ilvl="0">
      <w:start w:val="12"/>
      <w:numFmt w:val="decimal"/>
      <w:lvlText w:val="%1"/>
      <w:lvlJc w:val="left"/>
      <w:pPr>
        <w:ind w:left="748" w:hanging="52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748" w:hanging="521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2685" w:hanging="5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7" w:hanging="5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0" w:hanging="5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2" w:hanging="5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5" w:hanging="5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7" w:hanging="5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0" w:hanging="521"/>
      </w:pPr>
      <w:rPr>
        <w:rFonts w:hint="default"/>
        <w:lang w:val="en-US" w:eastAsia="en-US" w:bidi="ar-SA"/>
      </w:rPr>
    </w:lvl>
  </w:abstractNum>
  <w:abstractNum w:abstractNumId="4" w15:restartNumberingAfterBreak="0">
    <w:nsid w:val="2CD3561F"/>
    <w:multiLevelType w:val="multilevel"/>
    <w:tmpl w:val="D3C47C28"/>
    <w:lvl w:ilvl="0">
      <w:start w:val="3"/>
      <w:numFmt w:val="decimal"/>
      <w:lvlText w:val="%1"/>
      <w:lvlJc w:val="left"/>
      <w:pPr>
        <w:ind w:left="522" w:hanging="5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2" w:hanging="523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898" w:hanging="5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87" w:hanging="5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7" w:hanging="5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66" w:hanging="5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55" w:hanging="5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44" w:hanging="5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34" w:hanging="523"/>
      </w:pPr>
      <w:rPr>
        <w:rFonts w:hint="default"/>
        <w:lang w:val="en-US" w:eastAsia="en-US" w:bidi="ar-SA"/>
      </w:rPr>
    </w:lvl>
  </w:abstractNum>
  <w:abstractNum w:abstractNumId="5" w15:restartNumberingAfterBreak="0">
    <w:nsid w:val="2F20179A"/>
    <w:multiLevelType w:val="multilevel"/>
    <w:tmpl w:val="7F706FAC"/>
    <w:lvl w:ilvl="0">
      <w:start w:val="10"/>
      <w:numFmt w:val="decimal"/>
      <w:lvlText w:val="%1"/>
      <w:lvlJc w:val="left"/>
      <w:pPr>
        <w:ind w:left="519" w:hanging="5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9" w:hanging="520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2312" w:hanging="5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08" w:hanging="5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4" w:hanging="5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0" w:hanging="5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7" w:hanging="5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3" w:hanging="5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9" w:hanging="520"/>
      </w:pPr>
      <w:rPr>
        <w:rFonts w:hint="default"/>
        <w:lang w:val="en-US" w:eastAsia="en-US" w:bidi="ar-SA"/>
      </w:rPr>
    </w:lvl>
  </w:abstractNum>
  <w:abstractNum w:abstractNumId="6" w15:restartNumberingAfterBreak="0">
    <w:nsid w:val="35814311"/>
    <w:multiLevelType w:val="multilevel"/>
    <w:tmpl w:val="A2C628E6"/>
    <w:lvl w:ilvl="0">
      <w:start w:val="6"/>
      <w:numFmt w:val="decimal"/>
      <w:lvlText w:val="%1"/>
      <w:lvlJc w:val="left"/>
      <w:pPr>
        <w:ind w:left="733" w:hanging="5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3" w:hanging="521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2679" w:hanging="5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5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5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7" w:hanging="5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7" w:hanging="5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5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6" w:hanging="521"/>
      </w:pPr>
      <w:rPr>
        <w:rFonts w:hint="default"/>
        <w:lang w:val="en-US" w:eastAsia="en-US" w:bidi="ar-SA"/>
      </w:rPr>
    </w:lvl>
  </w:abstractNum>
  <w:abstractNum w:abstractNumId="7" w15:restartNumberingAfterBreak="0">
    <w:nsid w:val="47183261"/>
    <w:multiLevelType w:val="hybridMultilevel"/>
    <w:tmpl w:val="F0C8AAF8"/>
    <w:lvl w:ilvl="0" w:tplc="8B5CCE22">
      <w:numFmt w:val="bullet"/>
      <w:lvlText w:val="·"/>
      <w:lvlJc w:val="left"/>
      <w:pPr>
        <w:ind w:left="1025" w:hanging="11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1" w:tplc="806E93FC">
      <w:numFmt w:val="bullet"/>
      <w:lvlText w:val="·"/>
      <w:lvlJc w:val="left"/>
      <w:pPr>
        <w:ind w:left="1224" w:hanging="11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2" w:tplc="AEACADE4">
      <w:numFmt w:val="bullet"/>
      <w:lvlText w:val="•"/>
      <w:lvlJc w:val="left"/>
      <w:pPr>
        <w:ind w:left="2249" w:hanging="110"/>
      </w:pPr>
      <w:rPr>
        <w:rFonts w:hint="default"/>
        <w:lang w:val="en-US" w:eastAsia="en-US" w:bidi="ar-SA"/>
      </w:rPr>
    </w:lvl>
    <w:lvl w:ilvl="3" w:tplc="79203E3C">
      <w:numFmt w:val="bullet"/>
      <w:lvlText w:val="•"/>
      <w:lvlJc w:val="left"/>
      <w:pPr>
        <w:ind w:left="3278" w:hanging="110"/>
      </w:pPr>
      <w:rPr>
        <w:rFonts w:hint="default"/>
        <w:lang w:val="en-US" w:eastAsia="en-US" w:bidi="ar-SA"/>
      </w:rPr>
    </w:lvl>
    <w:lvl w:ilvl="4" w:tplc="EDEAC27E">
      <w:numFmt w:val="bullet"/>
      <w:lvlText w:val="•"/>
      <w:lvlJc w:val="left"/>
      <w:pPr>
        <w:ind w:left="4308" w:hanging="110"/>
      </w:pPr>
      <w:rPr>
        <w:rFonts w:hint="default"/>
        <w:lang w:val="en-US" w:eastAsia="en-US" w:bidi="ar-SA"/>
      </w:rPr>
    </w:lvl>
    <w:lvl w:ilvl="5" w:tplc="160AF196">
      <w:numFmt w:val="bullet"/>
      <w:lvlText w:val="•"/>
      <w:lvlJc w:val="left"/>
      <w:pPr>
        <w:ind w:left="5337" w:hanging="110"/>
      </w:pPr>
      <w:rPr>
        <w:rFonts w:hint="default"/>
        <w:lang w:val="en-US" w:eastAsia="en-US" w:bidi="ar-SA"/>
      </w:rPr>
    </w:lvl>
    <w:lvl w:ilvl="6" w:tplc="8ECE0776">
      <w:numFmt w:val="bullet"/>
      <w:lvlText w:val="•"/>
      <w:lvlJc w:val="left"/>
      <w:pPr>
        <w:ind w:left="6366" w:hanging="110"/>
      </w:pPr>
      <w:rPr>
        <w:rFonts w:hint="default"/>
        <w:lang w:val="en-US" w:eastAsia="en-US" w:bidi="ar-SA"/>
      </w:rPr>
    </w:lvl>
    <w:lvl w:ilvl="7" w:tplc="749AD178">
      <w:numFmt w:val="bullet"/>
      <w:lvlText w:val="•"/>
      <w:lvlJc w:val="left"/>
      <w:pPr>
        <w:ind w:left="7396" w:hanging="110"/>
      </w:pPr>
      <w:rPr>
        <w:rFonts w:hint="default"/>
        <w:lang w:val="en-US" w:eastAsia="en-US" w:bidi="ar-SA"/>
      </w:rPr>
    </w:lvl>
    <w:lvl w:ilvl="8" w:tplc="7D84B0F4">
      <w:numFmt w:val="bullet"/>
      <w:lvlText w:val="•"/>
      <w:lvlJc w:val="left"/>
      <w:pPr>
        <w:ind w:left="8425" w:hanging="110"/>
      </w:pPr>
      <w:rPr>
        <w:rFonts w:hint="default"/>
        <w:lang w:val="en-US" w:eastAsia="en-US" w:bidi="ar-SA"/>
      </w:rPr>
    </w:lvl>
  </w:abstractNum>
  <w:abstractNum w:abstractNumId="8" w15:restartNumberingAfterBreak="0">
    <w:nsid w:val="536D3D8E"/>
    <w:multiLevelType w:val="multilevel"/>
    <w:tmpl w:val="8392FA1C"/>
    <w:lvl w:ilvl="0">
      <w:start w:val="2"/>
      <w:numFmt w:val="decimal"/>
      <w:lvlText w:val="%1"/>
      <w:lvlJc w:val="left"/>
      <w:pPr>
        <w:ind w:left="760" w:hanging="5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520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2704" w:hanging="5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7" w:hanging="5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9" w:hanging="5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2" w:hanging="5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4" w:hanging="5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6" w:hanging="5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9" w:hanging="520"/>
      </w:pPr>
      <w:rPr>
        <w:rFonts w:hint="default"/>
        <w:lang w:val="en-US" w:eastAsia="en-US" w:bidi="ar-SA"/>
      </w:rPr>
    </w:lvl>
  </w:abstractNum>
  <w:abstractNum w:abstractNumId="9" w15:restartNumberingAfterBreak="0">
    <w:nsid w:val="6F167C81"/>
    <w:multiLevelType w:val="multilevel"/>
    <w:tmpl w:val="B160312A"/>
    <w:lvl w:ilvl="0">
      <w:start w:val="7"/>
      <w:numFmt w:val="decimal"/>
      <w:lvlText w:val="%1"/>
      <w:lvlJc w:val="left"/>
      <w:pPr>
        <w:ind w:left="762" w:hanging="52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62" w:hanging="522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2704" w:hanging="5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7" w:hanging="5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9" w:hanging="5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2" w:hanging="5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4" w:hanging="5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6" w:hanging="5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9" w:hanging="522"/>
      </w:pPr>
      <w:rPr>
        <w:rFonts w:hint="default"/>
        <w:lang w:val="en-US" w:eastAsia="en-US" w:bidi="ar-SA"/>
      </w:rPr>
    </w:lvl>
  </w:abstractNum>
  <w:abstractNum w:abstractNumId="10" w15:restartNumberingAfterBreak="0">
    <w:nsid w:val="75963ACD"/>
    <w:multiLevelType w:val="multilevel"/>
    <w:tmpl w:val="91562FFE"/>
    <w:lvl w:ilvl="0">
      <w:start w:val="12"/>
      <w:numFmt w:val="decimal"/>
      <w:lvlText w:val="%1"/>
      <w:lvlJc w:val="left"/>
      <w:pPr>
        <w:ind w:left="760" w:hanging="5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60" w:hanging="521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2704" w:hanging="5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7" w:hanging="5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9" w:hanging="5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2" w:hanging="5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4" w:hanging="5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6" w:hanging="5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9" w:hanging="521"/>
      </w:pPr>
      <w:rPr>
        <w:rFonts w:hint="default"/>
        <w:lang w:val="en-US" w:eastAsia="en-US" w:bidi="ar-SA"/>
      </w:rPr>
    </w:lvl>
  </w:abstractNum>
  <w:abstractNum w:abstractNumId="11" w15:restartNumberingAfterBreak="0">
    <w:nsid w:val="7DED3AF0"/>
    <w:multiLevelType w:val="multilevel"/>
    <w:tmpl w:val="B1DA7A14"/>
    <w:lvl w:ilvl="0">
      <w:start w:val="5"/>
      <w:numFmt w:val="decimal"/>
      <w:lvlText w:val="%1"/>
      <w:lvlJc w:val="left"/>
      <w:pPr>
        <w:ind w:left="729" w:hanging="5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9" w:hanging="521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2663" w:hanging="5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4" w:hanging="5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5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7" w:hanging="5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9" w:hanging="5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0" w:hanging="5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2" w:hanging="521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6BE6"/>
    <w:rsid w:val="00155746"/>
    <w:rsid w:val="00300729"/>
    <w:rsid w:val="004B6AC6"/>
    <w:rsid w:val="00546BE6"/>
    <w:rsid w:val="00557531"/>
    <w:rsid w:val="006E76BF"/>
    <w:rsid w:val="00AB5354"/>
    <w:rsid w:val="00B947C0"/>
    <w:rsid w:val="00C46A44"/>
    <w:rsid w:val="00F4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51B3E"/>
  <w15:docId w15:val="{DA0D899D-A796-43B8-8565-DF434F01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29"/>
      <w:ind w:left="238"/>
      <w:outlineLvl w:val="0"/>
    </w:pPr>
    <w:rPr>
      <w:sz w:val="19"/>
      <w:szCs w:val="19"/>
    </w:rPr>
  </w:style>
  <w:style w:type="paragraph" w:styleId="Heading2">
    <w:name w:val="heading 2"/>
    <w:basedOn w:val="Normal"/>
    <w:uiPriority w:val="1"/>
    <w:qFormat/>
    <w:pPr>
      <w:spacing w:before="25"/>
      <w:ind w:left="760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6"/>
      <w:ind w:left="1024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36"/>
    </w:pPr>
  </w:style>
  <w:style w:type="paragraph" w:styleId="Header">
    <w:name w:val="header"/>
    <w:basedOn w:val="Normal"/>
    <w:link w:val="HeaderChar"/>
    <w:uiPriority w:val="99"/>
    <w:unhideWhenUsed/>
    <w:rsid w:val="001557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74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1557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746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3007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FE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header" Target="header5.xml"/><Relationship Id="rId50" Type="http://schemas.openxmlformats.org/officeDocument/2006/relationships/hyperlink" Target="http://eur-lex.europa.e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rags.lv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4.xml"/><Relationship Id="rId48" Type="http://schemas.openxmlformats.org/officeDocument/2006/relationships/footer" Target="footer5.xml"/><Relationship Id="rId8" Type="http://schemas.openxmlformats.org/officeDocument/2006/relationships/hyperlink" Target="http://www.rags.lv" TargetMode="Externa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echa.europ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2713-DB42-4D6A-BD45-F9012DCB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23740</Words>
  <Characters>13532</Characters>
  <Application>Microsoft Office Word</Application>
  <DocSecurity>0</DocSecurity>
  <Lines>11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data sheet of 'C18 ULTIMATE RAPID DRYING VHS 2:1' (Version 4)</vt:lpstr>
    </vt:vector>
  </TitlesOfParts>
  <Company/>
  <LinksUpToDate>false</LinksUpToDate>
  <CharactersWithSpaces>3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data sheet of 'C18 ULTIMATE RAPID DRYING VHS 2:1' (Version 4)</dc:title>
  <dc:creator>Troton Sp. z o.o.</dc:creator>
  <cp:lastModifiedBy>Valdis Kleinhofs</cp:lastModifiedBy>
  <cp:revision>2</cp:revision>
  <cp:lastPrinted>2025-01-30T09:11:00Z</cp:lastPrinted>
  <dcterms:created xsi:type="dcterms:W3CDTF">2025-01-30T06:37:00Z</dcterms:created>
  <dcterms:modified xsi:type="dcterms:W3CDTF">2025-0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Chemeter 4.1.1.51 (51.217)  -  www.siam-it.com</vt:lpwstr>
  </property>
  <property fmtid="{D5CDD505-2E9C-101B-9397-08002B2CF9AE}" pid="4" name="LastSaved">
    <vt:filetime>2025-01-30T00:00:00Z</vt:filetime>
  </property>
  <property fmtid="{D5CDD505-2E9C-101B-9397-08002B2CF9AE}" pid="5" name="Producer">
    <vt:lpwstr>Developer Express Inc. DXperience (tm) v22.2.6</vt:lpwstr>
  </property>
</Properties>
</file>